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02CE" w14:textId="1A3429D1" w:rsidR="009B60CA" w:rsidRPr="008D7A47" w:rsidRDefault="00D74925" w:rsidP="008D7A47">
      <w:pPr>
        <w:spacing w:line="276" w:lineRule="auto"/>
        <w:jc w:val="center"/>
        <w:rPr>
          <w:rFonts w:asciiTheme="minorHAnsi" w:hAnsiTheme="minorHAnsi" w:cstheme="minorHAnsi"/>
          <w:b/>
          <w:snapToGrid w:val="0"/>
          <w:szCs w:val="22"/>
        </w:rPr>
      </w:pPr>
      <w:r w:rsidRPr="008D7A47">
        <w:rPr>
          <w:rFonts w:asciiTheme="minorHAnsi" w:hAnsiTheme="minorHAnsi" w:cstheme="minorHAnsi"/>
          <w:b/>
          <w:snapToGrid w:val="0"/>
          <w:szCs w:val="22"/>
        </w:rPr>
        <w:t>ANNEX 1</w:t>
      </w:r>
    </w:p>
    <w:p w14:paraId="773C457D" w14:textId="77777777" w:rsidR="00D74925" w:rsidRPr="008D7A47" w:rsidRDefault="00D74925" w:rsidP="00EA48E4">
      <w:pPr>
        <w:spacing w:line="276" w:lineRule="auto"/>
        <w:jc w:val="both"/>
        <w:rPr>
          <w:rFonts w:asciiTheme="minorHAnsi" w:hAnsiTheme="minorHAnsi" w:cstheme="minorHAnsi"/>
          <w:b/>
          <w:snapToGrid w:val="0"/>
          <w:szCs w:val="22"/>
        </w:rPr>
      </w:pPr>
    </w:p>
    <w:p w14:paraId="5E42D680" w14:textId="72718ECE" w:rsidR="00D74925" w:rsidRDefault="00FB5CF6" w:rsidP="00EA48E4">
      <w:pPr>
        <w:spacing w:line="276" w:lineRule="auto"/>
        <w:jc w:val="both"/>
        <w:rPr>
          <w:rFonts w:asciiTheme="minorHAnsi" w:hAnsiTheme="minorHAnsi" w:cstheme="minorHAnsi"/>
          <w:snapToGrid w:val="0"/>
          <w:szCs w:val="22"/>
        </w:rPr>
      </w:pPr>
      <w:r>
        <w:rPr>
          <w:rFonts w:asciiTheme="minorHAnsi" w:hAnsiTheme="minorHAnsi" w:cstheme="minorHAnsi"/>
          <w:b/>
          <w:snapToGrid w:val="0"/>
          <w:szCs w:val="22"/>
        </w:rPr>
        <w:t xml:space="preserve">Complimentar </w:t>
      </w:r>
      <w:r w:rsidR="00D74925" w:rsidRPr="008D7A47">
        <w:rPr>
          <w:rFonts w:asciiTheme="minorHAnsi" w:hAnsiTheme="minorHAnsi" w:cstheme="minorHAnsi"/>
          <w:b/>
          <w:snapToGrid w:val="0"/>
          <w:szCs w:val="22"/>
        </w:rPr>
        <w:t>DEUC</w:t>
      </w:r>
      <w:r w:rsidR="00D74925" w:rsidRPr="008D7A47">
        <w:rPr>
          <w:rFonts w:asciiTheme="minorHAnsi" w:hAnsiTheme="minorHAnsi" w:cstheme="minorHAnsi"/>
          <w:snapToGrid w:val="0"/>
          <w:szCs w:val="22"/>
        </w:rPr>
        <w:t xml:space="preserve"> (</w:t>
      </w:r>
      <w:r w:rsidR="008D7A47">
        <w:rPr>
          <w:rFonts w:asciiTheme="minorHAnsi" w:hAnsiTheme="minorHAnsi" w:cstheme="minorHAnsi"/>
          <w:snapToGrid w:val="0"/>
          <w:szCs w:val="22"/>
        </w:rPr>
        <w:t>es facilita document apart</w:t>
      </w:r>
      <w:r w:rsidR="00D74925" w:rsidRPr="008D7A47">
        <w:rPr>
          <w:rFonts w:asciiTheme="minorHAnsi" w:hAnsiTheme="minorHAnsi" w:cstheme="minorHAnsi"/>
          <w:snapToGrid w:val="0"/>
          <w:szCs w:val="22"/>
        </w:rPr>
        <w:t>)</w:t>
      </w:r>
      <w:r w:rsidR="00A30E34" w:rsidRPr="008D7A47">
        <w:rPr>
          <w:rFonts w:asciiTheme="minorHAnsi" w:hAnsiTheme="minorHAnsi" w:cstheme="minorHAnsi"/>
          <w:snapToGrid w:val="0"/>
          <w:szCs w:val="22"/>
        </w:rPr>
        <w:t>.</w:t>
      </w:r>
    </w:p>
    <w:p w14:paraId="321F5CD1" w14:textId="77777777" w:rsidR="008D7A47" w:rsidRDefault="008D7A47" w:rsidP="00EA48E4">
      <w:pPr>
        <w:spacing w:line="276" w:lineRule="auto"/>
        <w:jc w:val="both"/>
        <w:rPr>
          <w:rFonts w:asciiTheme="minorHAnsi" w:hAnsiTheme="minorHAnsi" w:cstheme="minorHAnsi"/>
          <w:snapToGrid w:val="0"/>
          <w:szCs w:val="22"/>
        </w:rPr>
      </w:pPr>
    </w:p>
    <w:p w14:paraId="5E1068E6" w14:textId="726B086F" w:rsidR="008D7A47" w:rsidRPr="008D7A47" w:rsidRDefault="008D7A47" w:rsidP="00EA48E4">
      <w:pPr>
        <w:spacing w:line="276" w:lineRule="auto"/>
        <w:jc w:val="both"/>
        <w:rPr>
          <w:rFonts w:asciiTheme="minorHAnsi" w:hAnsiTheme="minorHAnsi" w:cstheme="minorHAnsi"/>
          <w:snapToGrid w:val="0"/>
          <w:szCs w:val="22"/>
        </w:rPr>
      </w:pPr>
      <w:r>
        <w:rPr>
          <w:rFonts w:asciiTheme="minorHAnsi" w:hAnsiTheme="minorHAnsi" w:cstheme="minorHAnsi"/>
          <w:snapToGrid w:val="0"/>
          <w:szCs w:val="22"/>
        </w:rPr>
        <w:t xml:space="preserve">Enllaç de descàrrega: </w:t>
      </w:r>
      <w:r w:rsidRPr="008D7A47">
        <w:rPr>
          <w:rFonts w:asciiTheme="minorHAnsi" w:hAnsiTheme="minorHAnsi" w:cstheme="minorHAnsi"/>
          <w:snapToGrid w:val="0"/>
          <w:szCs w:val="22"/>
        </w:rPr>
        <w:t>https://contractacio.gencat.cat/web/.content/contractar/licitacio/deuc.pdf</w:t>
      </w:r>
    </w:p>
    <w:p w14:paraId="452BE3B6" w14:textId="77777777" w:rsidR="009B60CA" w:rsidRPr="008D7A47" w:rsidRDefault="009B60CA" w:rsidP="00EA48E4">
      <w:pPr>
        <w:spacing w:line="276" w:lineRule="auto"/>
        <w:jc w:val="both"/>
        <w:rPr>
          <w:rFonts w:asciiTheme="minorHAnsi" w:hAnsiTheme="minorHAnsi" w:cstheme="minorHAnsi"/>
          <w:snapToGrid w:val="0"/>
          <w:szCs w:val="22"/>
        </w:rPr>
      </w:pPr>
    </w:p>
    <w:p w14:paraId="3FCB9695" w14:textId="77777777" w:rsidR="00D74925" w:rsidRPr="008D7A47" w:rsidRDefault="00D74925" w:rsidP="00EA48E4">
      <w:pPr>
        <w:spacing w:line="276" w:lineRule="auto"/>
        <w:jc w:val="both"/>
        <w:rPr>
          <w:rFonts w:asciiTheme="minorHAnsi" w:hAnsiTheme="minorHAnsi" w:cstheme="minorHAnsi"/>
          <w:snapToGrid w:val="0"/>
          <w:szCs w:val="22"/>
        </w:rPr>
      </w:pPr>
    </w:p>
    <w:p w14:paraId="005CA754" w14:textId="77777777" w:rsidR="00D74925" w:rsidRPr="008D7A47" w:rsidRDefault="00D74925" w:rsidP="00EA48E4">
      <w:pPr>
        <w:spacing w:line="276" w:lineRule="auto"/>
        <w:jc w:val="both"/>
        <w:rPr>
          <w:rFonts w:asciiTheme="minorHAnsi" w:hAnsiTheme="minorHAnsi" w:cstheme="minorHAnsi"/>
          <w:snapToGrid w:val="0"/>
          <w:szCs w:val="22"/>
        </w:rPr>
      </w:pPr>
    </w:p>
    <w:p w14:paraId="7D8BE2C8" w14:textId="77777777" w:rsidR="00D74925" w:rsidRPr="008D7A47" w:rsidRDefault="00D74925" w:rsidP="00EA48E4">
      <w:pPr>
        <w:spacing w:line="276" w:lineRule="auto"/>
        <w:jc w:val="both"/>
        <w:rPr>
          <w:rFonts w:asciiTheme="minorHAnsi" w:hAnsiTheme="minorHAnsi" w:cstheme="minorHAnsi"/>
          <w:snapToGrid w:val="0"/>
          <w:szCs w:val="22"/>
        </w:rPr>
      </w:pPr>
    </w:p>
    <w:p w14:paraId="7A88055F" w14:textId="77777777" w:rsidR="00D74925" w:rsidRPr="008D7A47" w:rsidRDefault="00D74925" w:rsidP="00EA48E4">
      <w:pPr>
        <w:spacing w:line="276" w:lineRule="auto"/>
        <w:jc w:val="both"/>
        <w:rPr>
          <w:rFonts w:asciiTheme="minorHAnsi" w:hAnsiTheme="minorHAnsi" w:cstheme="minorHAnsi"/>
          <w:snapToGrid w:val="0"/>
          <w:szCs w:val="22"/>
        </w:rPr>
      </w:pPr>
    </w:p>
    <w:p w14:paraId="4F42F955" w14:textId="77777777" w:rsidR="00D74925" w:rsidRPr="008D7A47" w:rsidRDefault="00D74925" w:rsidP="00EA48E4">
      <w:pPr>
        <w:spacing w:line="276" w:lineRule="auto"/>
        <w:jc w:val="both"/>
        <w:rPr>
          <w:rFonts w:asciiTheme="minorHAnsi" w:hAnsiTheme="minorHAnsi" w:cstheme="minorHAnsi"/>
          <w:snapToGrid w:val="0"/>
          <w:szCs w:val="22"/>
        </w:rPr>
      </w:pPr>
    </w:p>
    <w:p w14:paraId="57641A67" w14:textId="77777777" w:rsidR="00D74925" w:rsidRPr="008D7A47" w:rsidRDefault="00D74925" w:rsidP="00EA48E4">
      <w:pPr>
        <w:spacing w:line="276" w:lineRule="auto"/>
        <w:jc w:val="both"/>
        <w:rPr>
          <w:rFonts w:asciiTheme="minorHAnsi" w:hAnsiTheme="minorHAnsi" w:cstheme="minorHAnsi"/>
          <w:snapToGrid w:val="0"/>
          <w:szCs w:val="22"/>
        </w:rPr>
      </w:pPr>
    </w:p>
    <w:p w14:paraId="3655CA2B" w14:textId="77777777" w:rsidR="00D74925" w:rsidRPr="008D7A47" w:rsidRDefault="00D74925" w:rsidP="00EA48E4">
      <w:pPr>
        <w:spacing w:line="276" w:lineRule="auto"/>
        <w:jc w:val="both"/>
        <w:rPr>
          <w:rFonts w:asciiTheme="minorHAnsi" w:hAnsiTheme="minorHAnsi" w:cstheme="minorHAnsi"/>
          <w:snapToGrid w:val="0"/>
          <w:szCs w:val="22"/>
        </w:rPr>
      </w:pPr>
    </w:p>
    <w:p w14:paraId="1439AAEA" w14:textId="77777777" w:rsidR="00D74925" w:rsidRPr="008D7A47" w:rsidRDefault="00D74925" w:rsidP="00EA48E4">
      <w:pPr>
        <w:spacing w:line="276" w:lineRule="auto"/>
        <w:jc w:val="both"/>
        <w:rPr>
          <w:rFonts w:asciiTheme="minorHAnsi" w:hAnsiTheme="minorHAnsi" w:cstheme="minorHAnsi"/>
          <w:snapToGrid w:val="0"/>
          <w:szCs w:val="22"/>
        </w:rPr>
      </w:pPr>
    </w:p>
    <w:p w14:paraId="035E9DF1" w14:textId="77777777" w:rsidR="00D74925" w:rsidRPr="008D7A47" w:rsidRDefault="00D74925" w:rsidP="00EA48E4">
      <w:pPr>
        <w:spacing w:line="276" w:lineRule="auto"/>
        <w:jc w:val="both"/>
        <w:rPr>
          <w:rFonts w:asciiTheme="minorHAnsi" w:hAnsiTheme="minorHAnsi" w:cstheme="minorHAnsi"/>
          <w:snapToGrid w:val="0"/>
          <w:szCs w:val="22"/>
        </w:rPr>
      </w:pPr>
    </w:p>
    <w:p w14:paraId="5FDDCC3D" w14:textId="77777777" w:rsidR="00D74925" w:rsidRPr="008D7A47" w:rsidRDefault="00D74925" w:rsidP="00EA48E4">
      <w:pPr>
        <w:spacing w:line="276" w:lineRule="auto"/>
        <w:jc w:val="both"/>
        <w:rPr>
          <w:rFonts w:asciiTheme="minorHAnsi" w:hAnsiTheme="minorHAnsi" w:cstheme="minorHAnsi"/>
          <w:snapToGrid w:val="0"/>
          <w:szCs w:val="22"/>
        </w:rPr>
      </w:pPr>
    </w:p>
    <w:p w14:paraId="5AF12802" w14:textId="77777777" w:rsidR="00D74925" w:rsidRPr="008D7A47" w:rsidRDefault="00D74925" w:rsidP="00EA48E4">
      <w:pPr>
        <w:spacing w:line="276" w:lineRule="auto"/>
        <w:jc w:val="both"/>
        <w:rPr>
          <w:rFonts w:asciiTheme="minorHAnsi" w:hAnsiTheme="minorHAnsi" w:cstheme="minorHAnsi"/>
          <w:snapToGrid w:val="0"/>
          <w:szCs w:val="22"/>
        </w:rPr>
      </w:pPr>
    </w:p>
    <w:p w14:paraId="5D34996B" w14:textId="77777777" w:rsidR="004505C4" w:rsidRPr="008D7A47" w:rsidRDefault="004505C4" w:rsidP="00EA48E4">
      <w:pPr>
        <w:spacing w:line="276" w:lineRule="auto"/>
        <w:jc w:val="both"/>
        <w:rPr>
          <w:rFonts w:asciiTheme="minorHAnsi" w:hAnsiTheme="minorHAnsi" w:cstheme="minorHAnsi"/>
          <w:b/>
          <w:bCs/>
          <w:snapToGrid w:val="0"/>
          <w:szCs w:val="22"/>
        </w:rPr>
      </w:pPr>
      <w:r w:rsidRPr="008D7A47">
        <w:rPr>
          <w:rFonts w:asciiTheme="minorHAnsi" w:hAnsiTheme="minorHAnsi" w:cstheme="minorHAnsi"/>
          <w:b/>
          <w:bCs/>
          <w:snapToGrid w:val="0"/>
          <w:szCs w:val="22"/>
        </w:rPr>
        <w:br w:type="page"/>
      </w:r>
    </w:p>
    <w:p w14:paraId="7098CB7C" w14:textId="74B7742C" w:rsidR="009B60CA" w:rsidRDefault="009B60CA" w:rsidP="00FB5CF6">
      <w:pPr>
        <w:spacing w:line="276" w:lineRule="auto"/>
        <w:jc w:val="center"/>
        <w:rPr>
          <w:rFonts w:asciiTheme="minorHAnsi" w:hAnsiTheme="minorHAnsi" w:cstheme="minorHAnsi"/>
          <w:b/>
          <w:bCs/>
          <w:snapToGrid w:val="0"/>
          <w:szCs w:val="22"/>
        </w:rPr>
      </w:pPr>
      <w:r w:rsidRPr="00D95FD8">
        <w:rPr>
          <w:rFonts w:asciiTheme="minorHAnsi" w:hAnsiTheme="minorHAnsi" w:cstheme="minorHAnsi"/>
          <w:b/>
          <w:bCs/>
          <w:snapToGrid w:val="0"/>
          <w:szCs w:val="22"/>
        </w:rPr>
        <w:lastRenderedPageBreak/>
        <w:t>ANN</w:t>
      </w:r>
      <w:r w:rsidRPr="008D7A47">
        <w:rPr>
          <w:rFonts w:asciiTheme="minorHAnsi" w:hAnsiTheme="minorHAnsi" w:cstheme="minorHAnsi"/>
          <w:b/>
          <w:bCs/>
          <w:snapToGrid w:val="0"/>
          <w:szCs w:val="22"/>
        </w:rPr>
        <w:t>EX 2</w:t>
      </w:r>
    </w:p>
    <w:p w14:paraId="7D241B75" w14:textId="77777777" w:rsidR="00FB5CF6" w:rsidRDefault="00FB5CF6" w:rsidP="00FB5CF6">
      <w:pPr>
        <w:spacing w:line="276" w:lineRule="auto"/>
        <w:jc w:val="center"/>
        <w:rPr>
          <w:rFonts w:asciiTheme="minorHAnsi" w:hAnsiTheme="minorHAnsi" w:cstheme="minorHAnsi"/>
          <w:b/>
          <w:bCs/>
          <w:snapToGrid w:val="0"/>
          <w:szCs w:val="22"/>
        </w:rPr>
      </w:pPr>
    </w:p>
    <w:p w14:paraId="4ED8E6E3" w14:textId="77777777" w:rsidR="00FB5CF6" w:rsidRDefault="00FB5CF6" w:rsidP="00FB5CF6">
      <w:pPr>
        <w:pStyle w:val="Ttulo1"/>
        <w:spacing w:line="276" w:lineRule="auto"/>
        <w:jc w:val="center"/>
        <w:rPr>
          <w:rFonts w:asciiTheme="minorHAnsi" w:hAnsiTheme="minorHAnsi" w:cstheme="minorHAnsi"/>
          <w:sz w:val="22"/>
          <w:szCs w:val="22"/>
        </w:rPr>
      </w:pPr>
      <w:r w:rsidRPr="008B5C89">
        <w:rPr>
          <w:rFonts w:asciiTheme="minorHAnsi" w:hAnsiTheme="minorHAnsi" w:cstheme="minorHAnsi"/>
          <w:sz w:val="22"/>
          <w:szCs w:val="22"/>
        </w:rPr>
        <w:t xml:space="preserve">MODEL DE DOCUMENTACIÓ A INCLOURE EN EL SOBRE </w:t>
      </w:r>
      <w:r w:rsidRPr="006929B7">
        <w:rPr>
          <w:rFonts w:asciiTheme="minorHAnsi" w:hAnsiTheme="minorHAnsi" w:cstheme="minorHAnsi"/>
          <w:sz w:val="22"/>
          <w:szCs w:val="22"/>
        </w:rPr>
        <w:t>A</w:t>
      </w:r>
    </w:p>
    <w:p w14:paraId="0D02E1AF" w14:textId="77777777" w:rsidR="00FB5CF6" w:rsidRDefault="00FB5CF6" w:rsidP="008D7A47"/>
    <w:p w14:paraId="2F27D076" w14:textId="77777777" w:rsidR="00751DEB" w:rsidRPr="008D7A47" w:rsidRDefault="00751DEB" w:rsidP="008D7A47"/>
    <w:p w14:paraId="721E6B7A" w14:textId="77777777" w:rsidR="00FB5CF6" w:rsidRPr="00751DEB" w:rsidRDefault="00FB5CF6" w:rsidP="00FB5CF6">
      <w:pPr>
        <w:spacing w:after="160" w:line="259"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El/la senyor/a ….............................………, amb DNI …………………., actuant en la seva qualitat de ……......……., càrrec actualment vigent, declarant sota la seva responsabilitat ostentar facultats suficients a aquests efectes, en nom i representació de la mercantil …………....…… (en endavant, la Companyia), NIF ………..….., constituïda per temps indefinit segons escriptura atorgada davant el Notari ................, en data .............., número del seu protocol ........., i inscrita al Registre Mercantil de .............., en data ........., en el volum ......., foli ......, full ............, inscripció ........,</w:t>
      </w:r>
    </w:p>
    <w:p w14:paraId="7974D0AA" w14:textId="77777777" w:rsidR="00FB5CF6" w:rsidRPr="00751DEB" w:rsidRDefault="00FB5CF6" w:rsidP="00FB5CF6">
      <w:pPr>
        <w:spacing w:after="160" w:line="259" w:lineRule="auto"/>
        <w:jc w:val="both"/>
        <w:rPr>
          <w:rFonts w:asciiTheme="minorHAnsi" w:eastAsiaTheme="minorEastAsia" w:hAnsiTheme="minorHAnsi" w:cstheme="minorHAnsi"/>
          <w:sz w:val="21"/>
          <w:szCs w:val="21"/>
          <w:lang w:eastAsia="ca-ES"/>
        </w:rPr>
      </w:pPr>
    </w:p>
    <w:p w14:paraId="288AB8D9" w14:textId="21A69D5E" w:rsidR="00FB5CF6" w:rsidRDefault="00FB5CF6" w:rsidP="00FB5CF6">
      <w:pPr>
        <w:spacing w:after="160" w:line="259" w:lineRule="auto"/>
        <w:jc w:val="center"/>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DECLARA SOTA LA SEVA RESPONSABILITAT</w:t>
      </w:r>
    </w:p>
    <w:p w14:paraId="619218EC" w14:textId="77777777" w:rsidR="00751DEB" w:rsidRPr="00751DEB" w:rsidRDefault="00751DEB" w:rsidP="00FB5CF6">
      <w:pPr>
        <w:spacing w:after="160" w:line="259" w:lineRule="auto"/>
        <w:jc w:val="center"/>
        <w:rPr>
          <w:rFonts w:asciiTheme="minorHAnsi" w:eastAsiaTheme="minorEastAsia" w:hAnsiTheme="minorHAnsi" w:cstheme="minorHAnsi"/>
          <w:sz w:val="21"/>
          <w:szCs w:val="21"/>
          <w:lang w:eastAsia="ca-ES"/>
        </w:rPr>
      </w:pPr>
    </w:p>
    <w:p w14:paraId="7CD89F64" w14:textId="136E9407" w:rsidR="00FB5CF6" w:rsidRPr="00751DEB" w:rsidRDefault="00A96604" w:rsidP="00FB5CF6">
      <w:pPr>
        <w:spacing w:after="160" w:line="276" w:lineRule="auto"/>
        <w:jc w:val="both"/>
        <w:rPr>
          <w:rFonts w:asciiTheme="minorHAnsi" w:hAnsiTheme="minorHAnsi" w:cstheme="minorHAnsi"/>
          <w:sz w:val="21"/>
          <w:szCs w:val="21"/>
        </w:rPr>
      </w:pPr>
      <w:r>
        <w:rPr>
          <w:rFonts w:asciiTheme="minorHAnsi" w:eastAsiaTheme="minorEastAsia" w:hAnsiTheme="minorHAnsi" w:cstheme="minorHAnsi"/>
          <w:sz w:val="21"/>
          <w:szCs w:val="21"/>
          <w:lang w:eastAsia="ca-ES"/>
        </w:rPr>
        <w:t xml:space="preserve">I. </w:t>
      </w:r>
      <w:r w:rsidR="00FB5CF6" w:rsidRPr="00751DEB">
        <w:rPr>
          <w:rFonts w:asciiTheme="minorHAnsi" w:eastAsiaTheme="minorEastAsia" w:hAnsiTheme="minorHAnsi" w:cstheme="minorHAnsi"/>
          <w:sz w:val="21"/>
          <w:szCs w:val="21"/>
          <w:lang w:eastAsia="ca-ES"/>
        </w:rPr>
        <w:t xml:space="preserve">En relació amb la </w:t>
      </w:r>
      <w:r w:rsidR="00FB5CF6" w:rsidRPr="00751DEB">
        <w:rPr>
          <w:rFonts w:asciiTheme="minorHAnsi" w:eastAsiaTheme="minorEastAsia" w:hAnsiTheme="minorHAnsi" w:cstheme="minorHAnsi"/>
          <w:sz w:val="21"/>
          <w:szCs w:val="21"/>
          <w:u w:val="single"/>
          <w:lang w:eastAsia="ca-ES"/>
        </w:rPr>
        <w:t>solvència econòmica i financera</w:t>
      </w:r>
      <w:r w:rsidR="00FB5CF6" w:rsidRPr="00751DEB">
        <w:rPr>
          <w:rFonts w:asciiTheme="minorHAnsi" w:eastAsiaTheme="minorEastAsia" w:hAnsiTheme="minorHAnsi" w:cstheme="minorHAnsi"/>
          <w:sz w:val="21"/>
          <w:szCs w:val="21"/>
          <w:lang w:eastAsia="ca-ES"/>
        </w:rPr>
        <w:t xml:space="preserve"> exigida a la contractació del </w:t>
      </w:r>
      <w:r w:rsidR="00FB5CF6" w:rsidRPr="00751DEB">
        <w:rPr>
          <w:rFonts w:asciiTheme="minorHAnsi" w:hAnsiTheme="minorHAnsi" w:cstheme="minorHAnsi"/>
          <w:sz w:val="21"/>
          <w:szCs w:val="21"/>
        </w:rPr>
        <w:t xml:space="preserve">servei </w:t>
      </w:r>
      <w:r w:rsidR="009A528D" w:rsidRPr="009A528D">
        <w:rPr>
          <w:rFonts w:asciiTheme="minorHAnsi" w:hAnsiTheme="minorHAnsi" w:cstheme="minorHAnsi"/>
          <w:sz w:val="21"/>
          <w:szCs w:val="21"/>
        </w:rPr>
        <w:t xml:space="preserve">de verificació i control de productes cofinançats amb fons europeus i de productes </w:t>
      </w:r>
      <w:proofErr w:type="spellStart"/>
      <w:r w:rsidR="009A528D" w:rsidRPr="009A528D">
        <w:rPr>
          <w:rFonts w:asciiTheme="minorHAnsi" w:hAnsiTheme="minorHAnsi" w:cstheme="minorHAnsi"/>
          <w:sz w:val="21"/>
          <w:szCs w:val="21"/>
        </w:rPr>
        <w:t>conveniats</w:t>
      </w:r>
      <w:proofErr w:type="spellEnd"/>
      <w:r w:rsidR="009A528D" w:rsidRPr="009A528D">
        <w:rPr>
          <w:rFonts w:asciiTheme="minorHAnsi" w:hAnsiTheme="minorHAnsi" w:cstheme="minorHAnsi"/>
          <w:sz w:val="21"/>
          <w:szCs w:val="21"/>
        </w:rPr>
        <w:t xml:space="preserve"> per al grup Institut Català de Finance</w:t>
      </w:r>
      <w:r w:rsidR="009A528D">
        <w:rPr>
          <w:rFonts w:asciiTheme="minorHAnsi" w:hAnsiTheme="minorHAnsi" w:cstheme="minorHAnsi"/>
          <w:sz w:val="21"/>
          <w:szCs w:val="21"/>
        </w:rPr>
        <w:t>s</w:t>
      </w:r>
      <w:r w:rsidR="00FB5CF6" w:rsidRPr="00751DEB">
        <w:rPr>
          <w:rFonts w:asciiTheme="minorHAnsi" w:hAnsiTheme="minorHAnsi" w:cstheme="minorHAnsi"/>
          <w:sz w:val="21"/>
          <w:szCs w:val="21"/>
        </w:rPr>
        <w:t xml:space="preserve">: </w:t>
      </w:r>
    </w:p>
    <w:p w14:paraId="1D67B6C4" w14:textId="5C7ACDA7" w:rsidR="00FB5CF6" w:rsidRPr="00751DEB" w:rsidRDefault="00FB5CF6" w:rsidP="00751DEB">
      <w:pPr>
        <w:pStyle w:val="Prrafodelista"/>
        <w:numPr>
          <w:ilvl w:val="0"/>
          <w:numId w:val="31"/>
        </w:numPr>
        <w:spacing w:after="360" w:line="276" w:lineRule="auto"/>
        <w:ind w:left="567" w:firstLine="0"/>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 xml:space="preserve">Que el licitador disposa d’un volum anual de negocis mínim en l’àmbit al qual es refereix el contracte de </w:t>
      </w:r>
      <w:r w:rsidR="009A528D" w:rsidRPr="009A528D">
        <w:rPr>
          <w:rFonts w:asciiTheme="minorHAnsi" w:eastAsiaTheme="minorEastAsia" w:hAnsiTheme="minorHAnsi" w:cstheme="minorHAnsi"/>
          <w:b/>
          <w:bCs/>
          <w:sz w:val="21"/>
          <w:szCs w:val="21"/>
          <w:lang w:eastAsia="ca-ES"/>
        </w:rPr>
        <w:t xml:space="preserve">86.325 </w:t>
      </w:r>
      <w:r w:rsidR="00AD7850">
        <w:rPr>
          <w:rFonts w:asciiTheme="minorHAnsi" w:eastAsiaTheme="minorEastAsia" w:hAnsiTheme="minorHAnsi" w:cstheme="minorHAnsi"/>
          <w:b/>
          <w:bCs/>
          <w:sz w:val="21"/>
          <w:szCs w:val="21"/>
          <w:lang w:eastAsia="ca-ES"/>
        </w:rPr>
        <w:t>euros</w:t>
      </w:r>
      <w:r w:rsidRPr="00751DEB">
        <w:rPr>
          <w:rFonts w:asciiTheme="minorHAnsi" w:eastAsiaTheme="minorEastAsia" w:hAnsiTheme="minorHAnsi" w:cstheme="minorHAnsi"/>
          <w:sz w:val="21"/>
          <w:szCs w:val="21"/>
          <w:lang w:eastAsia="ca-ES"/>
        </w:rPr>
        <w:t xml:space="preserve"> anuals, referit al millor exercici dins dels tres darrers disponibles. </w:t>
      </w:r>
    </w:p>
    <w:p w14:paraId="2EDB455C" w14:textId="0F4ED429" w:rsidR="00FB5CF6" w:rsidRPr="001A2D05" w:rsidRDefault="00A96604" w:rsidP="00FB5CF6">
      <w:pPr>
        <w:spacing w:after="160" w:line="276" w:lineRule="auto"/>
        <w:jc w:val="both"/>
        <w:rPr>
          <w:rFonts w:asciiTheme="minorHAnsi" w:hAnsiTheme="minorHAnsi" w:cstheme="minorHAnsi"/>
          <w:sz w:val="21"/>
          <w:szCs w:val="21"/>
        </w:rPr>
      </w:pPr>
      <w:r>
        <w:rPr>
          <w:rFonts w:asciiTheme="minorHAnsi" w:eastAsiaTheme="minorEastAsia" w:hAnsiTheme="minorHAnsi" w:cstheme="minorHAnsi"/>
          <w:sz w:val="21"/>
          <w:szCs w:val="21"/>
          <w:lang w:eastAsia="ca-ES"/>
        </w:rPr>
        <w:t xml:space="preserve">II. </w:t>
      </w:r>
      <w:r w:rsidR="00FB5CF6" w:rsidRPr="00751DEB">
        <w:rPr>
          <w:rFonts w:asciiTheme="minorHAnsi" w:eastAsiaTheme="minorEastAsia" w:hAnsiTheme="minorHAnsi" w:cstheme="minorHAnsi"/>
          <w:sz w:val="21"/>
          <w:szCs w:val="21"/>
          <w:lang w:eastAsia="ca-ES"/>
        </w:rPr>
        <w:t>En r</w:t>
      </w:r>
      <w:r w:rsidR="00FB5CF6" w:rsidRPr="001A2D05">
        <w:rPr>
          <w:rFonts w:asciiTheme="minorHAnsi" w:eastAsiaTheme="minorEastAsia" w:hAnsiTheme="minorHAnsi" w:cstheme="minorHAnsi"/>
          <w:sz w:val="21"/>
          <w:szCs w:val="21"/>
          <w:lang w:eastAsia="ca-ES"/>
        </w:rPr>
        <w:t xml:space="preserve">elació amb la </w:t>
      </w:r>
      <w:r w:rsidR="00FB5CF6" w:rsidRPr="001A2D05">
        <w:rPr>
          <w:rFonts w:asciiTheme="minorHAnsi" w:eastAsiaTheme="minorEastAsia" w:hAnsiTheme="minorHAnsi" w:cstheme="minorHAnsi"/>
          <w:sz w:val="21"/>
          <w:szCs w:val="21"/>
          <w:u w:val="single"/>
          <w:lang w:eastAsia="ca-ES"/>
        </w:rPr>
        <w:t>solvència tècnica o professional</w:t>
      </w:r>
      <w:r w:rsidR="00FB5CF6" w:rsidRPr="001A2D05">
        <w:rPr>
          <w:rFonts w:asciiTheme="minorHAnsi" w:eastAsiaTheme="minorEastAsia" w:hAnsiTheme="minorHAnsi" w:cstheme="minorHAnsi"/>
          <w:sz w:val="21"/>
          <w:szCs w:val="21"/>
          <w:lang w:eastAsia="ca-ES"/>
        </w:rPr>
        <w:t xml:space="preserve"> exigida a la contractació del </w:t>
      </w:r>
      <w:r w:rsidR="00FB5CF6" w:rsidRPr="001A2D05">
        <w:rPr>
          <w:rFonts w:asciiTheme="minorHAnsi" w:hAnsiTheme="minorHAnsi" w:cstheme="minorHAnsi"/>
          <w:sz w:val="21"/>
          <w:szCs w:val="21"/>
        </w:rPr>
        <w:t xml:space="preserve">servei de gestió de retribució en espècie i retribució flexible per al grup ICF: </w:t>
      </w:r>
    </w:p>
    <w:p w14:paraId="2D00B131" w14:textId="5A9265D5" w:rsidR="00FB5CF6" w:rsidRPr="007C15DF" w:rsidRDefault="001A2D05" w:rsidP="001A2D05">
      <w:pPr>
        <w:pStyle w:val="Prrafodelista"/>
        <w:spacing w:after="160" w:line="276" w:lineRule="auto"/>
        <w:ind w:left="567"/>
        <w:jc w:val="both"/>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 xml:space="preserve">- </w:t>
      </w:r>
      <w:r w:rsidR="00FB5CF6" w:rsidRPr="001A2D05">
        <w:rPr>
          <w:rFonts w:asciiTheme="minorHAnsi" w:eastAsiaTheme="minorEastAsia" w:hAnsiTheme="minorHAnsi" w:cstheme="minorHAnsi"/>
          <w:sz w:val="21"/>
          <w:szCs w:val="21"/>
          <w:lang w:eastAsia="ca-ES"/>
        </w:rPr>
        <w:t xml:space="preserve">Que </w:t>
      </w:r>
      <w:r w:rsidR="009A528D">
        <w:rPr>
          <w:rFonts w:asciiTheme="minorHAnsi" w:eastAsiaTheme="minorEastAsia" w:hAnsiTheme="minorHAnsi" w:cstheme="minorHAnsi"/>
          <w:sz w:val="21"/>
          <w:szCs w:val="21"/>
          <w:lang w:eastAsia="ca-ES"/>
        </w:rPr>
        <w:t xml:space="preserve">l’empresa licitadora ha prestat serveis </w:t>
      </w:r>
      <w:r w:rsidR="009A528D" w:rsidRPr="009A528D">
        <w:rPr>
          <w:rFonts w:asciiTheme="minorHAnsi" w:eastAsiaTheme="minorEastAsia" w:hAnsiTheme="minorHAnsi" w:cstheme="minorHAnsi"/>
          <w:sz w:val="21"/>
          <w:szCs w:val="21"/>
          <w:lang w:eastAsia="ca-ES"/>
        </w:rPr>
        <w:t xml:space="preserve">en els tres últims anys de naturalesa igual o similar que els que constitueixen l'objecte del contracte, concretament serveis de verificació i control de projectes cofinançats pel fons FEDER segons normativa d’aplicació, a </w:t>
      </w:r>
      <w:r w:rsidR="009A528D" w:rsidRPr="009A528D">
        <w:rPr>
          <w:rFonts w:asciiTheme="minorHAnsi" w:eastAsiaTheme="minorEastAsia" w:hAnsiTheme="minorHAnsi" w:cstheme="minorHAnsi"/>
          <w:sz w:val="21"/>
          <w:szCs w:val="21"/>
          <w:u w:val="single"/>
          <w:lang w:eastAsia="ca-ES"/>
        </w:rPr>
        <w:t>com a mínim dues empreses diferents</w:t>
      </w:r>
      <w:r w:rsidR="009A528D" w:rsidRPr="009A528D">
        <w:rPr>
          <w:rFonts w:asciiTheme="minorHAnsi" w:eastAsiaTheme="minorEastAsia" w:hAnsiTheme="minorHAnsi" w:cstheme="minorHAnsi"/>
          <w:sz w:val="21"/>
          <w:szCs w:val="21"/>
          <w:lang w:eastAsia="ca-ES"/>
        </w:rPr>
        <w:t xml:space="preserve">, on l'import anual acumulat de l'any de major execució sigui igual o superior al 70 per cent del preu previst per la prestació d’aquests serveis com a anualitat mitjana del contracte, és a dir, un import superior o igual </w:t>
      </w:r>
      <w:r w:rsidR="009A528D" w:rsidRPr="009A528D">
        <w:rPr>
          <w:rFonts w:asciiTheme="minorHAnsi" w:eastAsiaTheme="minorEastAsia" w:hAnsiTheme="minorHAnsi" w:cstheme="minorHAnsi"/>
          <w:b/>
          <w:bCs/>
          <w:sz w:val="21"/>
          <w:szCs w:val="21"/>
          <w:lang w:eastAsia="ca-ES"/>
        </w:rPr>
        <w:t>40.285.-€</w:t>
      </w:r>
      <w:r w:rsidR="007C15DF" w:rsidRPr="009A528D">
        <w:rPr>
          <w:rFonts w:asciiTheme="minorHAnsi" w:eastAsiaTheme="minorEastAsia" w:hAnsiTheme="minorHAnsi" w:cstheme="minorHAnsi"/>
          <w:b/>
          <w:bCs/>
          <w:sz w:val="21"/>
          <w:szCs w:val="21"/>
          <w:lang w:eastAsia="ca-ES"/>
        </w:rPr>
        <w:t>.</w:t>
      </w:r>
    </w:p>
    <w:tbl>
      <w:tblPr>
        <w:tblStyle w:val="Tablaconcuadrcula"/>
        <w:tblW w:w="0" w:type="auto"/>
        <w:tblInd w:w="567" w:type="dxa"/>
        <w:tblLook w:val="04A0" w:firstRow="1" w:lastRow="0" w:firstColumn="1" w:lastColumn="0" w:noHBand="0" w:noVBand="1"/>
      </w:tblPr>
      <w:tblGrid>
        <w:gridCol w:w="2114"/>
        <w:gridCol w:w="2080"/>
        <w:gridCol w:w="2250"/>
        <w:gridCol w:w="2050"/>
      </w:tblGrid>
      <w:tr w:rsidR="00FB5CF6" w:rsidRPr="007C15DF" w14:paraId="7B8D5404" w14:textId="77777777" w:rsidTr="00751DEB">
        <w:trPr>
          <w:trHeight w:val="513"/>
        </w:trPr>
        <w:tc>
          <w:tcPr>
            <w:tcW w:w="2114" w:type="dxa"/>
          </w:tcPr>
          <w:p w14:paraId="0E9A6551" w14:textId="77777777" w:rsidR="00FB5CF6" w:rsidRPr="007C15DF" w:rsidRDefault="00FB5CF6" w:rsidP="00A96604">
            <w:pPr>
              <w:pStyle w:val="Prrafodelista"/>
              <w:spacing w:line="259" w:lineRule="auto"/>
              <w:ind w:left="0"/>
              <w:jc w:val="center"/>
              <w:rPr>
                <w:rFonts w:asciiTheme="minorHAnsi" w:eastAsiaTheme="minorEastAsia" w:hAnsiTheme="minorHAnsi" w:cstheme="minorHAnsi"/>
                <w:sz w:val="21"/>
                <w:szCs w:val="21"/>
                <w:lang w:eastAsia="ca-ES"/>
              </w:rPr>
            </w:pPr>
            <w:r w:rsidRPr="007C15DF">
              <w:rPr>
                <w:rFonts w:asciiTheme="minorHAnsi" w:eastAsiaTheme="minorEastAsia" w:hAnsiTheme="minorHAnsi" w:cstheme="minorHAnsi"/>
                <w:sz w:val="21"/>
                <w:szCs w:val="21"/>
                <w:lang w:eastAsia="ca-ES"/>
              </w:rPr>
              <w:t>Nom del destinatari del servei</w:t>
            </w:r>
          </w:p>
        </w:tc>
        <w:tc>
          <w:tcPr>
            <w:tcW w:w="2080" w:type="dxa"/>
          </w:tcPr>
          <w:p w14:paraId="542D96F6" w14:textId="77777777" w:rsidR="00FB5CF6" w:rsidRPr="007C15DF" w:rsidRDefault="00FB5CF6" w:rsidP="00A96604">
            <w:pPr>
              <w:pStyle w:val="Prrafodelista"/>
              <w:spacing w:line="259" w:lineRule="auto"/>
              <w:ind w:left="0"/>
              <w:jc w:val="center"/>
              <w:rPr>
                <w:rFonts w:asciiTheme="minorHAnsi" w:eastAsiaTheme="minorEastAsia" w:hAnsiTheme="minorHAnsi" w:cstheme="minorHAnsi"/>
                <w:sz w:val="21"/>
                <w:szCs w:val="21"/>
                <w:lang w:eastAsia="ca-ES"/>
              </w:rPr>
            </w:pPr>
            <w:r w:rsidRPr="007C15DF">
              <w:rPr>
                <w:rFonts w:asciiTheme="minorHAnsi" w:eastAsiaTheme="minorEastAsia" w:hAnsiTheme="minorHAnsi" w:cstheme="minorHAnsi"/>
                <w:sz w:val="21"/>
                <w:szCs w:val="21"/>
                <w:lang w:eastAsia="ca-ES"/>
              </w:rPr>
              <w:t>Any de prestació dels serveis</w:t>
            </w:r>
          </w:p>
        </w:tc>
        <w:tc>
          <w:tcPr>
            <w:tcW w:w="2250" w:type="dxa"/>
          </w:tcPr>
          <w:p w14:paraId="74054098" w14:textId="77777777" w:rsidR="00FB5CF6" w:rsidRPr="007C15DF" w:rsidRDefault="00FB5CF6" w:rsidP="00A96604">
            <w:pPr>
              <w:pStyle w:val="Prrafodelista"/>
              <w:spacing w:line="259" w:lineRule="auto"/>
              <w:ind w:left="0"/>
              <w:jc w:val="center"/>
              <w:rPr>
                <w:rFonts w:asciiTheme="minorHAnsi" w:eastAsiaTheme="minorEastAsia" w:hAnsiTheme="minorHAnsi" w:cstheme="minorHAnsi"/>
                <w:sz w:val="21"/>
                <w:szCs w:val="21"/>
                <w:lang w:eastAsia="ca-ES"/>
              </w:rPr>
            </w:pPr>
            <w:r w:rsidRPr="007C15DF">
              <w:rPr>
                <w:rFonts w:asciiTheme="minorHAnsi" w:eastAsiaTheme="minorEastAsia" w:hAnsiTheme="minorHAnsi" w:cstheme="minorHAnsi"/>
                <w:sz w:val="21"/>
                <w:szCs w:val="21"/>
                <w:lang w:eastAsia="ca-ES"/>
              </w:rPr>
              <w:t>Descripció dels serveis/encàrrec</w:t>
            </w:r>
          </w:p>
        </w:tc>
        <w:tc>
          <w:tcPr>
            <w:tcW w:w="2050" w:type="dxa"/>
          </w:tcPr>
          <w:p w14:paraId="798C8AC6" w14:textId="77777777" w:rsidR="00FB5CF6" w:rsidRDefault="00FB5CF6" w:rsidP="00A96604">
            <w:pPr>
              <w:pStyle w:val="Prrafodelista"/>
              <w:spacing w:line="259" w:lineRule="auto"/>
              <w:ind w:left="0"/>
              <w:jc w:val="center"/>
              <w:rPr>
                <w:rFonts w:asciiTheme="minorHAnsi" w:eastAsiaTheme="minorEastAsia" w:hAnsiTheme="minorHAnsi" w:cstheme="minorHAnsi"/>
                <w:sz w:val="21"/>
                <w:szCs w:val="21"/>
                <w:lang w:eastAsia="ca-ES"/>
              </w:rPr>
            </w:pPr>
            <w:r w:rsidRPr="007C15DF">
              <w:rPr>
                <w:rFonts w:asciiTheme="minorHAnsi" w:eastAsiaTheme="minorEastAsia" w:hAnsiTheme="minorHAnsi" w:cstheme="minorHAnsi"/>
                <w:sz w:val="21"/>
                <w:szCs w:val="21"/>
                <w:lang w:eastAsia="ca-ES"/>
              </w:rPr>
              <w:t>Import facturat</w:t>
            </w:r>
          </w:p>
          <w:p w14:paraId="088BF046" w14:textId="7A48EADC" w:rsidR="00AD7850" w:rsidRPr="007C15DF" w:rsidRDefault="00AD7850" w:rsidP="00A96604">
            <w:pPr>
              <w:pStyle w:val="Prrafodelista"/>
              <w:spacing w:line="259" w:lineRule="auto"/>
              <w:ind w:left="0"/>
              <w:jc w:val="center"/>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IVA exclòs)</w:t>
            </w:r>
          </w:p>
        </w:tc>
      </w:tr>
      <w:tr w:rsidR="00FB5CF6" w:rsidRPr="007C15DF" w14:paraId="2846020C" w14:textId="77777777" w:rsidTr="00751DEB">
        <w:trPr>
          <w:trHeight w:val="297"/>
        </w:trPr>
        <w:tc>
          <w:tcPr>
            <w:tcW w:w="2114" w:type="dxa"/>
          </w:tcPr>
          <w:p w14:paraId="77DD0C32" w14:textId="77777777" w:rsidR="00FB5CF6" w:rsidRPr="007C15DF" w:rsidRDefault="00FB5CF6" w:rsidP="00A96604">
            <w:pPr>
              <w:pStyle w:val="Prrafodelista"/>
              <w:spacing w:line="259" w:lineRule="auto"/>
              <w:ind w:left="0"/>
              <w:rPr>
                <w:rFonts w:asciiTheme="minorHAnsi" w:eastAsiaTheme="minorEastAsia" w:hAnsiTheme="minorHAnsi" w:cstheme="minorHAnsi"/>
                <w:sz w:val="21"/>
                <w:szCs w:val="21"/>
                <w:lang w:eastAsia="ca-ES"/>
              </w:rPr>
            </w:pPr>
          </w:p>
        </w:tc>
        <w:tc>
          <w:tcPr>
            <w:tcW w:w="2080" w:type="dxa"/>
          </w:tcPr>
          <w:p w14:paraId="7629C5FC" w14:textId="77777777" w:rsidR="00FB5CF6" w:rsidRPr="007C15DF" w:rsidRDefault="00FB5CF6" w:rsidP="00A96604">
            <w:pPr>
              <w:pStyle w:val="Prrafodelista"/>
              <w:spacing w:line="259" w:lineRule="auto"/>
              <w:ind w:left="0"/>
              <w:rPr>
                <w:rFonts w:asciiTheme="minorHAnsi" w:eastAsiaTheme="minorEastAsia" w:hAnsiTheme="minorHAnsi" w:cstheme="minorHAnsi"/>
                <w:sz w:val="21"/>
                <w:szCs w:val="21"/>
                <w:lang w:eastAsia="ca-ES"/>
              </w:rPr>
            </w:pPr>
          </w:p>
        </w:tc>
        <w:tc>
          <w:tcPr>
            <w:tcW w:w="2250" w:type="dxa"/>
          </w:tcPr>
          <w:p w14:paraId="3B9D3D13" w14:textId="77777777" w:rsidR="00FB5CF6" w:rsidRPr="007C15DF" w:rsidRDefault="00FB5CF6" w:rsidP="00A96604">
            <w:pPr>
              <w:pStyle w:val="Prrafodelista"/>
              <w:spacing w:line="259" w:lineRule="auto"/>
              <w:ind w:left="0"/>
              <w:rPr>
                <w:rFonts w:asciiTheme="minorHAnsi" w:eastAsiaTheme="minorEastAsia" w:hAnsiTheme="minorHAnsi" w:cstheme="minorHAnsi"/>
                <w:sz w:val="21"/>
                <w:szCs w:val="21"/>
                <w:lang w:eastAsia="ca-ES"/>
              </w:rPr>
            </w:pPr>
          </w:p>
        </w:tc>
        <w:tc>
          <w:tcPr>
            <w:tcW w:w="2050" w:type="dxa"/>
          </w:tcPr>
          <w:p w14:paraId="1A3CC45E" w14:textId="77777777" w:rsidR="00FB5CF6" w:rsidRPr="007C15DF" w:rsidRDefault="00FB5CF6" w:rsidP="00A96604">
            <w:pPr>
              <w:pStyle w:val="Prrafodelista"/>
              <w:spacing w:line="259" w:lineRule="auto"/>
              <w:ind w:left="0"/>
              <w:rPr>
                <w:rFonts w:asciiTheme="minorHAnsi" w:eastAsiaTheme="minorEastAsia" w:hAnsiTheme="minorHAnsi" w:cstheme="minorHAnsi"/>
                <w:sz w:val="21"/>
                <w:szCs w:val="21"/>
                <w:lang w:eastAsia="ca-ES"/>
              </w:rPr>
            </w:pPr>
          </w:p>
        </w:tc>
      </w:tr>
      <w:tr w:rsidR="00FB5CF6" w:rsidRPr="007C15DF" w14:paraId="3EBAAD9C" w14:textId="77777777" w:rsidTr="00751DEB">
        <w:tc>
          <w:tcPr>
            <w:tcW w:w="2114" w:type="dxa"/>
          </w:tcPr>
          <w:p w14:paraId="20C94D2B" w14:textId="77777777" w:rsidR="00FB5CF6" w:rsidRPr="007C15DF" w:rsidRDefault="00FB5CF6" w:rsidP="00A96604">
            <w:pPr>
              <w:pStyle w:val="Prrafodelista"/>
              <w:spacing w:line="259" w:lineRule="auto"/>
              <w:ind w:left="0"/>
              <w:rPr>
                <w:rFonts w:asciiTheme="minorHAnsi" w:eastAsiaTheme="minorEastAsia" w:hAnsiTheme="minorHAnsi" w:cstheme="minorHAnsi"/>
                <w:sz w:val="21"/>
                <w:szCs w:val="21"/>
                <w:lang w:eastAsia="ca-ES"/>
              </w:rPr>
            </w:pPr>
          </w:p>
        </w:tc>
        <w:tc>
          <w:tcPr>
            <w:tcW w:w="2080" w:type="dxa"/>
          </w:tcPr>
          <w:p w14:paraId="65A2370C" w14:textId="77777777" w:rsidR="00FB5CF6" w:rsidRPr="007C15DF" w:rsidRDefault="00FB5CF6" w:rsidP="00A96604">
            <w:pPr>
              <w:pStyle w:val="Prrafodelista"/>
              <w:spacing w:line="259" w:lineRule="auto"/>
              <w:ind w:left="0"/>
              <w:rPr>
                <w:rFonts w:asciiTheme="minorHAnsi" w:eastAsiaTheme="minorEastAsia" w:hAnsiTheme="minorHAnsi" w:cstheme="minorHAnsi"/>
                <w:sz w:val="21"/>
                <w:szCs w:val="21"/>
                <w:lang w:eastAsia="ca-ES"/>
              </w:rPr>
            </w:pPr>
          </w:p>
        </w:tc>
        <w:tc>
          <w:tcPr>
            <w:tcW w:w="2250" w:type="dxa"/>
          </w:tcPr>
          <w:p w14:paraId="1B26ABB1" w14:textId="77777777" w:rsidR="00FB5CF6" w:rsidRPr="007C15DF" w:rsidRDefault="00FB5CF6" w:rsidP="00A96604">
            <w:pPr>
              <w:pStyle w:val="Prrafodelista"/>
              <w:spacing w:line="259" w:lineRule="auto"/>
              <w:ind w:left="0"/>
              <w:rPr>
                <w:rFonts w:asciiTheme="minorHAnsi" w:eastAsiaTheme="minorEastAsia" w:hAnsiTheme="minorHAnsi" w:cstheme="minorHAnsi"/>
                <w:sz w:val="21"/>
                <w:szCs w:val="21"/>
                <w:lang w:eastAsia="ca-ES"/>
              </w:rPr>
            </w:pPr>
          </w:p>
        </w:tc>
        <w:tc>
          <w:tcPr>
            <w:tcW w:w="2050" w:type="dxa"/>
          </w:tcPr>
          <w:p w14:paraId="35956118" w14:textId="77777777" w:rsidR="00FB5CF6" w:rsidRPr="007C15DF" w:rsidRDefault="00FB5CF6" w:rsidP="00A96604">
            <w:pPr>
              <w:pStyle w:val="Prrafodelista"/>
              <w:spacing w:line="259" w:lineRule="auto"/>
              <w:ind w:left="0"/>
              <w:rPr>
                <w:rFonts w:asciiTheme="minorHAnsi" w:eastAsiaTheme="minorEastAsia" w:hAnsiTheme="minorHAnsi" w:cstheme="minorHAnsi"/>
                <w:sz w:val="21"/>
                <w:szCs w:val="21"/>
                <w:lang w:eastAsia="ca-ES"/>
              </w:rPr>
            </w:pPr>
          </w:p>
        </w:tc>
      </w:tr>
      <w:tr w:rsidR="00FB5CF6" w:rsidRPr="007C15DF" w14:paraId="50F274A4" w14:textId="77777777" w:rsidTr="00751DEB">
        <w:tc>
          <w:tcPr>
            <w:tcW w:w="2114" w:type="dxa"/>
          </w:tcPr>
          <w:p w14:paraId="1AA315FC" w14:textId="77777777" w:rsidR="00FB5CF6" w:rsidRPr="007C15DF" w:rsidRDefault="00FB5CF6" w:rsidP="00A96604">
            <w:pPr>
              <w:pStyle w:val="Prrafodelista"/>
              <w:spacing w:line="259" w:lineRule="auto"/>
              <w:ind w:left="0"/>
              <w:rPr>
                <w:rFonts w:asciiTheme="minorHAnsi" w:eastAsiaTheme="minorEastAsia" w:hAnsiTheme="minorHAnsi" w:cstheme="minorHAnsi"/>
                <w:sz w:val="21"/>
                <w:szCs w:val="21"/>
                <w:lang w:eastAsia="ca-ES"/>
              </w:rPr>
            </w:pPr>
          </w:p>
        </w:tc>
        <w:tc>
          <w:tcPr>
            <w:tcW w:w="2080" w:type="dxa"/>
          </w:tcPr>
          <w:p w14:paraId="7D8F35FE" w14:textId="77777777" w:rsidR="00FB5CF6" w:rsidRPr="007C15DF" w:rsidRDefault="00FB5CF6" w:rsidP="00A96604">
            <w:pPr>
              <w:pStyle w:val="Prrafodelista"/>
              <w:spacing w:line="259" w:lineRule="auto"/>
              <w:ind w:left="0"/>
              <w:rPr>
                <w:rFonts w:asciiTheme="minorHAnsi" w:eastAsiaTheme="minorEastAsia" w:hAnsiTheme="minorHAnsi" w:cstheme="minorHAnsi"/>
                <w:sz w:val="21"/>
                <w:szCs w:val="21"/>
                <w:lang w:eastAsia="ca-ES"/>
              </w:rPr>
            </w:pPr>
          </w:p>
        </w:tc>
        <w:tc>
          <w:tcPr>
            <w:tcW w:w="2250" w:type="dxa"/>
          </w:tcPr>
          <w:p w14:paraId="7A173C1E" w14:textId="77777777" w:rsidR="00FB5CF6" w:rsidRPr="007C15DF" w:rsidRDefault="00FB5CF6" w:rsidP="00A96604">
            <w:pPr>
              <w:pStyle w:val="Prrafodelista"/>
              <w:spacing w:line="259" w:lineRule="auto"/>
              <w:ind w:left="0"/>
              <w:rPr>
                <w:rFonts w:asciiTheme="minorHAnsi" w:eastAsiaTheme="minorEastAsia" w:hAnsiTheme="minorHAnsi" w:cstheme="minorHAnsi"/>
                <w:sz w:val="21"/>
                <w:szCs w:val="21"/>
                <w:lang w:eastAsia="ca-ES"/>
              </w:rPr>
            </w:pPr>
          </w:p>
        </w:tc>
        <w:tc>
          <w:tcPr>
            <w:tcW w:w="2050" w:type="dxa"/>
          </w:tcPr>
          <w:p w14:paraId="686A4BFF" w14:textId="77777777" w:rsidR="00FB5CF6" w:rsidRPr="007C15DF" w:rsidRDefault="00FB5CF6" w:rsidP="00A96604">
            <w:pPr>
              <w:pStyle w:val="Prrafodelista"/>
              <w:spacing w:line="259" w:lineRule="auto"/>
              <w:ind w:left="0"/>
              <w:rPr>
                <w:rFonts w:asciiTheme="minorHAnsi" w:eastAsiaTheme="minorEastAsia" w:hAnsiTheme="minorHAnsi" w:cstheme="minorHAnsi"/>
                <w:sz w:val="21"/>
                <w:szCs w:val="21"/>
                <w:lang w:eastAsia="ca-ES"/>
              </w:rPr>
            </w:pPr>
          </w:p>
        </w:tc>
      </w:tr>
    </w:tbl>
    <w:p w14:paraId="00718CDA" w14:textId="77777777" w:rsidR="00FB5CF6" w:rsidRDefault="00FB5CF6" w:rsidP="00FB5CF6">
      <w:pPr>
        <w:rPr>
          <w:rFonts w:asciiTheme="minorHAnsi" w:eastAsiaTheme="minorEastAsia" w:hAnsiTheme="minorHAnsi" w:cstheme="minorHAnsi"/>
          <w:sz w:val="21"/>
          <w:szCs w:val="21"/>
          <w:lang w:eastAsia="ca-ES"/>
        </w:rPr>
      </w:pPr>
    </w:p>
    <w:p w14:paraId="25FBACDE" w14:textId="4912E867" w:rsidR="009A528D" w:rsidRPr="007C15DF" w:rsidRDefault="009A528D" w:rsidP="009A528D">
      <w:pPr>
        <w:pStyle w:val="Prrafodelista"/>
        <w:spacing w:after="360" w:line="276" w:lineRule="auto"/>
        <w:ind w:left="567"/>
        <w:jc w:val="both"/>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 xml:space="preserve">- </w:t>
      </w:r>
      <w:r w:rsidRPr="001A2D05">
        <w:rPr>
          <w:rFonts w:asciiTheme="minorHAnsi" w:eastAsiaTheme="minorEastAsia" w:hAnsiTheme="minorHAnsi" w:cstheme="minorHAnsi"/>
          <w:sz w:val="21"/>
          <w:szCs w:val="21"/>
          <w:lang w:eastAsia="ca-ES"/>
        </w:rPr>
        <w:t xml:space="preserve">Que </w:t>
      </w:r>
      <w:r>
        <w:rPr>
          <w:rFonts w:asciiTheme="minorHAnsi" w:eastAsiaTheme="minorEastAsia" w:hAnsiTheme="minorHAnsi" w:cstheme="minorHAnsi"/>
          <w:sz w:val="21"/>
          <w:szCs w:val="21"/>
          <w:lang w:eastAsia="ca-ES"/>
        </w:rPr>
        <w:t xml:space="preserve">l’empresa licitadora es compromet a adscriure a l’execució del contracte l’equip que detalla en </w:t>
      </w:r>
      <w:r w:rsidR="008C611C">
        <w:rPr>
          <w:rFonts w:asciiTheme="minorHAnsi" w:eastAsiaTheme="minorEastAsia" w:hAnsiTheme="minorHAnsi" w:cstheme="minorHAnsi"/>
          <w:sz w:val="21"/>
          <w:szCs w:val="21"/>
          <w:lang w:eastAsia="ca-ES"/>
        </w:rPr>
        <w:t xml:space="preserve">el </w:t>
      </w:r>
      <w:r w:rsidR="00581CB4">
        <w:rPr>
          <w:rFonts w:asciiTheme="minorHAnsi" w:eastAsiaTheme="minorEastAsia" w:hAnsiTheme="minorHAnsi" w:cstheme="minorHAnsi"/>
          <w:sz w:val="21"/>
          <w:szCs w:val="21"/>
          <w:lang w:eastAsia="ca-ES"/>
        </w:rPr>
        <w:t>document</w:t>
      </w:r>
      <w:r w:rsidR="008C611C">
        <w:rPr>
          <w:rFonts w:asciiTheme="minorHAnsi" w:eastAsiaTheme="minorEastAsia" w:hAnsiTheme="minorHAnsi" w:cstheme="minorHAnsi"/>
          <w:sz w:val="21"/>
          <w:szCs w:val="21"/>
          <w:lang w:eastAsia="ca-ES"/>
        </w:rPr>
        <w:t xml:space="preserve"> de compromís d’adscripció de mitjans (</w:t>
      </w:r>
      <w:r>
        <w:rPr>
          <w:rFonts w:asciiTheme="minorHAnsi" w:eastAsiaTheme="minorEastAsia" w:hAnsiTheme="minorHAnsi" w:cstheme="minorHAnsi"/>
          <w:sz w:val="21"/>
          <w:szCs w:val="21"/>
          <w:lang w:eastAsia="ca-ES"/>
        </w:rPr>
        <w:t>annex 3</w:t>
      </w:r>
      <w:r w:rsidR="008C611C">
        <w:rPr>
          <w:rFonts w:asciiTheme="minorHAnsi" w:eastAsiaTheme="minorEastAsia" w:hAnsiTheme="minorHAnsi" w:cstheme="minorHAnsi"/>
          <w:sz w:val="21"/>
          <w:szCs w:val="21"/>
          <w:lang w:eastAsia="ca-ES"/>
        </w:rPr>
        <w:t>)</w:t>
      </w:r>
      <w:r>
        <w:rPr>
          <w:rFonts w:asciiTheme="minorHAnsi" w:eastAsiaTheme="minorEastAsia" w:hAnsiTheme="minorHAnsi" w:cstheme="minorHAnsi"/>
          <w:sz w:val="21"/>
          <w:szCs w:val="21"/>
          <w:lang w:eastAsia="ca-ES"/>
        </w:rPr>
        <w:t>.</w:t>
      </w:r>
    </w:p>
    <w:p w14:paraId="1F352F6F" w14:textId="56D7D2E6" w:rsidR="00FB5CF6" w:rsidRPr="00751DEB" w:rsidRDefault="00FB5CF6" w:rsidP="00FB5CF6">
      <w:pPr>
        <w:spacing w:after="160"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lastRenderedPageBreak/>
        <w:t>La qual cosa manifesta expressament als efectes oportuns, sota la seva exclusiva i directa responsabilitat enfront l’ICF i/o els tercers corresponents.</w:t>
      </w:r>
    </w:p>
    <w:p w14:paraId="06D3FEBC" w14:textId="77777777" w:rsidR="00FB5CF6" w:rsidRPr="00751DEB" w:rsidRDefault="00FB5CF6" w:rsidP="00FB5CF6">
      <w:pPr>
        <w:spacing w:after="160" w:line="276" w:lineRule="auto"/>
        <w:jc w:val="both"/>
        <w:rPr>
          <w:rFonts w:asciiTheme="minorHAnsi" w:eastAsiaTheme="minorEastAsia" w:hAnsiTheme="minorHAnsi" w:cstheme="minorHAnsi"/>
          <w:sz w:val="21"/>
          <w:szCs w:val="21"/>
          <w:lang w:eastAsia="ca-ES"/>
        </w:rPr>
      </w:pPr>
    </w:p>
    <w:p w14:paraId="0072D3B6" w14:textId="77777777" w:rsidR="00FB5CF6" w:rsidRPr="00751DEB" w:rsidRDefault="00FB5CF6" w:rsidP="00FB5CF6">
      <w:pPr>
        <w:spacing w:after="160" w:line="276" w:lineRule="auto"/>
        <w:jc w:val="both"/>
        <w:rPr>
          <w:rFonts w:asciiTheme="minorHAnsi" w:eastAsiaTheme="minorEastAsia" w:hAnsiTheme="minorHAnsi" w:cstheme="minorHAnsi"/>
          <w:sz w:val="21"/>
          <w:szCs w:val="21"/>
          <w:lang w:eastAsia="ca-ES"/>
        </w:rPr>
      </w:pPr>
    </w:p>
    <w:p w14:paraId="498E9456" w14:textId="77777777" w:rsidR="00FB5CF6" w:rsidRPr="00751DEB" w:rsidRDefault="00FB5CF6" w:rsidP="00FB5CF6">
      <w:pPr>
        <w:spacing w:after="160" w:line="276" w:lineRule="auto"/>
        <w:jc w:val="both"/>
        <w:rPr>
          <w:rFonts w:asciiTheme="minorHAnsi" w:eastAsiaTheme="minorEastAsia" w:hAnsiTheme="minorHAnsi" w:cstheme="minorHAnsi"/>
          <w:sz w:val="21"/>
          <w:szCs w:val="21"/>
          <w:lang w:eastAsia="ca-ES"/>
        </w:rPr>
      </w:pPr>
    </w:p>
    <w:p w14:paraId="0DE025ED" w14:textId="77777777" w:rsidR="00FB5CF6" w:rsidRPr="00751DEB" w:rsidRDefault="00FB5CF6" w:rsidP="00751DEB">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6B1BAE57" w14:textId="77777777" w:rsidR="00FB5CF6" w:rsidRDefault="00FB5CF6" w:rsidP="00751DEB">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5CF4CC3F" w14:textId="77777777" w:rsidR="00751DEB" w:rsidRDefault="00751DEB" w:rsidP="00751DEB">
      <w:pPr>
        <w:spacing w:line="276" w:lineRule="auto"/>
        <w:jc w:val="both"/>
        <w:rPr>
          <w:rFonts w:asciiTheme="minorHAnsi" w:eastAsiaTheme="minorEastAsia" w:hAnsiTheme="minorHAnsi" w:cstheme="minorHAnsi"/>
          <w:sz w:val="21"/>
          <w:szCs w:val="21"/>
          <w:lang w:eastAsia="ca-ES"/>
        </w:rPr>
      </w:pPr>
    </w:p>
    <w:p w14:paraId="54ADB90C" w14:textId="77777777" w:rsidR="00751DEB" w:rsidRPr="00751DEB" w:rsidRDefault="00751DEB" w:rsidP="00751DEB">
      <w:pPr>
        <w:spacing w:line="276" w:lineRule="auto"/>
        <w:jc w:val="both"/>
        <w:rPr>
          <w:rFonts w:asciiTheme="minorHAnsi" w:eastAsiaTheme="minorEastAsia" w:hAnsiTheme="minorHAnsi" w:cstheme="minorHAnsi"/>
          <w:sz w:val="21"/>
          <w:szCs w:val="21"/>
          <w:lang w:eastAsia="ca-ES"/>
        </w:rPr>
      </w:pPr>
    </w:p>
    <w:p w14:paraId="1FFC371E" w14:textId="335947F4" w:rsidR="00FB5CF6" w:rsidRPr="00751DEB" w:rsidRDefault="00751DEB" w:rsidP="00FB5CF6">
      <w:pPr>
        <w:spacing w:after="160" w:line="276" w:lineRule="auto"/>
        <w:jc w:val="both"/>
        <w:rPr>
          <w:rFonts w:asciiTheme="minorHAnsi" w:hAnsiTheme="minorHAnsi" w:cstheme="minorHAnsi"/>
          <w:sz w:val="21"/>
          <w:szCs w:val="21"/>
        </w:rPr>
      </w:pPr>
      <w:r>
        <w:rPr>
          <w:rFonts w:asciiTheme="minorHAnsi" w:eastAsiaTheme="minorEastAsia" w:hAnsiTheme="minorHAnsi" w:cstheme="minorHAnsi"/>
          <w:sz w:val="21"/>
          <w:szCs w:val="21"/>
          <w:lang w:eastAsia="ca-ES"/>
        </w:rPr>
        <w:t>Signat digitalment,</w:t>
      </w:r>
    </w:p>
    <w:p w14:paraId="30C3506E" w14:textId="77777777" w:rsidR="009B60CA" w:rsidRPr="00751DEB" w:rsidRDefault="009B60CA" w:rsidP="00EA48E4">
      <w:pPr>
        <w:spacing w:line="276" w:lineRule="auto"/>
        <w:ind w:left="360"/>
        <w:jc w:val="both"/>
        <w:rPr>
          <w:rFonts w:asciiTheme="minorHAnsi" w:hAnsiTheme="minorHAnsi" w:cstheme="minorHAnsi"/>
          <w:b/>
          <w:bCs/>
          <w:snapToGrid w:val="0"/>
          <w:sz w:val="21"/>
          <w:szCs w:val="21"/>
        </w:rPr>
      </w:pPr>
    </w:p>
    <w:p w14:paraId="761B3FF1" w14:textId="279D6F5D" w:rsidR="00751DEB" w:rsidRDefault="00751DEB">
      <w:pPr>
        <w:rPr>
          <w:rFonts w:asciiTheme="minorHAnsi" w:hAnsiTheme="minorHAnsi" w:cstheme="minorHAnsi"/>
          <w:b/>
          <w:bCs/>
          <w:snapToGrid w:val="0"/>
          <w:sz w:val="21"/>
          <w:szCs w:val="21"/>
        </w:rPr>
      </w:pPr>
      <w:r>
        <w:rPr>
          <w:rFonts w:asciiTheme="minorHAnsi" w:hAnsiTheme="minorHAnsi" w:cstheme="minorHAnsi"/>
          <w:b/>
          <w:bCs/>
          <w:snapToGrid w:val="0"/>
          <w:sz w:val="21"/>
          <w:szCs w:val="21"/>
        </w:rPr>
        <w:br w:type="page"/>
      </w:r>
    </w:p>
    <w:p w14:paraId="32D2DB54" w14:textId="1C0CBC17" w:rsidR="00751DEB" w:rsidRPr="00751DEB" w:rsidRDefault="00751DEB" w:rsidP="00751DEB">
      <w:pPr>
        <w:spacing w:line="276" w:lineRule="auto"/>
        <w:ind w:left="360"/>
        <w:jc w:val="center"/>
        <w:rPr>
          <w:rFonts w:asciiTheme="minorHAnsi" w:hAnsiTheme="minorHAnsi" w:cstheme="minorHAnsi"/>
          <w:b/>
          <w:bCs/>
          <w:snapToGrid w:val="0"/>
          <w:szCs w:val="22"/>
        </w:rPr>
      </w:pPr>
      <w:r>
        <w:rPr>
          <w:rFonts w:asciiTheme="minorHAnsi" w:hAnsiTheme="minorHAnsi" w:cstheme="minorHAnsi"/>
          <w:b/>
          <w:bCs/>
          <w:snapToGrid w:val="0"/>
          <w:szCs w:val="22"/>
        </w:rPr>
        <w:lastRenderedPageBreak/>
        <w:t>ANNEX 3</w:t>
      </w:r>
    </w:p>
    <w:p w14:paraId="5DC6138E" w14:textId="77777777" w:rsidR="00FB5CF6" w:rsidRDefault="00FB5CF6" w:rsidP="00EA48E4">
      <w:pPr>
        <w:spacing w:line="276" w:lineRule="auto"/>
        <w:ind w:left="360"/>
        <w:jc w:val="both"/>
        <w:rPr>
          <w:rFonts w:asciiTheme="minorHAnsi" w:hAnsiTheme="minorHAnsi" w:cstheme="minorHAnsi"/>
          <w:b/>
          <w:bCs/>
          <w:snapToGrid w:val="0"/>
          <w:szCs w:val="22"/>
        </w:rPr>
      </w:pPr>
    </w:p>
    <w:p w14:paraId="569DD702" w14:textId="77777777" w:rsidR="00B23E29" w:rsidRDefault="00751DEB" w:rsidP="00751DEB">
      <w:pPr>
        <w:spacing w:line="276" w:lineRule="auto"/>
        <w:ind w:left="360"/>
        <w:jc w:val="center"/>
        <w:rPr>
          <w:rFonts w:asciiTheme="minorHAnsi" w:hAnsiTheme="minorHAnsi" w:cstheme="minorHAnsi"/>
          <w:b/>
          <w:bCs/>
          <w:snapToGrid w:val="0"/>
          <w:szCs w:val="22"/>
        </w:rPr>
      </w:pPr>
      <w:r w:rsidRPr="00751DEB">
        <w:rPr>
          <w:rFonts w:asciiTheme="minorHAnsi" w:hAnsiTheme="minorHAnsi" w:cstheme="minorHAnsi"/>
          <w:b/>
          <w:bCs/>
          <w:snapToGrid w:val="0"/>
          <w:szCs w:val="22"/>
        </w:rPr>
        <w:t xml:space="preserve">MODEL DE COMPROMÍS D’ADSCRIPCIÓ DE MITJANS </w:t>
      </w:r>
    </w:p>
    <w:p w14:paraId="79A82775" w14:textId="09D8A0CF" w:rsidR="00751DEB" w:rsidRPr="00751DEB" w:rsidRDefault="00751DEB" w:rsidP="00751DEB">
      <w:pPr>
        <w:spacing w:line="276" w:lineRule="auto"/>
        <w:ind w:left="360"/>
        <w:jc w:val="center"/>
        <w:rPr>
          <w:rFonts w:asciiTheme="minorHAnsi" w:hAnsiTheme="minorHAnsi" w:cstheme="minorHAnsi"/>
          <w:b/>
          <w:bCs/>
          <w:snapToGrid w:val="0"/>
          <w:szCs w:val="22"/>
        </w:rPr>
      </w:pPr>
      <w:r w:rsidRPr="00751DEB">
        <w:rPr>
          <w:rFonts w:asciiTheme="minorHAnsi" w:hAnsiTheme="minorHAnsi" w:cstheme="minorHAnsi"/>
          <w:b/>
          <w:bCs/>
          <w:snapToGrid w:val="0"/>
          <w:szCs w:val="22"/>
        </w:rPr>
        <w:t>(A INCLOURE AL SOBRE A)</w:t>
      </w:r>
    </w:p>
    <w:p w14:paraId="7C910026" w14:textId="77777777" w:rsidR="00751DEB" w:rsidRDefault="00751DEB" w:rsidP="00751DEB">
      <w:pPr>
        <w:spacing w:line="276" w:lineRule="auto"/>
        <w:ind w:left="360"/>
        <w:jc w:val="both"/>
        <w:rPr>
          <w:rFonts w:asciiTheme="minorHAnsi" w:hAnsiTheme="minorHAnsi" w:cstheme="minorHAnsi"/>
          <w:b/>
          <w:bCs/>
          <w:snapToGrid w:val="0"/>
          <w:szCs w:val="22"/>
        </w:rPr>
      </w:pPr>
    </w:p>
    <w:p w14:paraId="4D75F11B" w14:textId="77777777" w:rsidR="00751DEB" w:rsidRDefault="00751DEB" w:rsidP="00751DEB"/>
    <w:p w14:paraId="285A9E9F" w14:textId="77777777" w:rsidR="00751DEB" w:rsidRPr="00751DEB" w:rsidRDefault="00751DEB" w:rsidP="00751DEB">
      <w:pPr>
        <w:spacing w:after="160" w:line="259" w:lineRule="auto"/>
        <w:jc w:val="both"/>
        <w:rPr>
          <w:rFonts w:asciiTheme="minorHAnsi" w:eastAsiaTheme="minorEastAsia" w:hAnsiTheme="minorHAnsi" w:cstheme="minorHAnsi"/>
          <w:sz w:val="21"/>
          <w:szCs w:val="21"/>
          <w:lang w:eastAsia="ca-ES"/>
        </w:rPr>
      </w:pPr>
      <w:bookmarkStart w:id="0" w:name="_Hlk156177556"/>
      <w:r w:rsidRPr="00751DEB">
        <w:rPr>
          <w:rFonts w:asciiTheme="minorHAnsi" w:eastAsiaTheme="minorEastAsia" w:hAnsiTheme="minorHAnsi" w:cstheme="minorHAnsi"/>
          <w:sz w:val="21"/>
          <w:szCs w:val="21"/>
          <w:lang w:eastAsia="ca-ES"/>
        </w:rPr>
        <w:t>El/la senyor/a ….............................………, amb DNI …………………., actuant en la seva qualitat de ……......……., càrrec actualment vigent, declarant sota la seva responsabilitat ostentar facultats suficients a aquests efectes, en nom i representació de la mercantil …………....…… (en endavant, la Companyia), NIF ………..….., constituïda per temps indefinit segons escriptura atorgada davant el Notari ................, en data .............., número del seu protocol ........., i inscrita al Registre Mercantil de .............., en data ........., en el volum ......., foli ......, full ............, inscripció ........,</w:t>
      </w:r>
    </w:p>
    <w:bookmarkEnd w:id="0"/>
    <w:p w14:paraId="37840464" w14:textId="77777777" w:rsidR="00751DEB" w:rsidRPr="00751DEB" w:rsidRDefault="00751DEB" w:rsidP="00751DEB">
      <w:pPr>
        <w:spacing w:after="160" w:line="259" w:lineRule="auto"/>
        <w:jc w:val="both"/>
        <w:rPr>
          <w:rFonts w:asciiTheme="minorHAnsi" w:eastAsiaTheme="minorEastAsia" w:hAnsiTheme="minorHAnsi" w:cstheme="minorHAnsi"/>
          <w:sz w:val="21"/>
          <w:szCs w:val="21"/>
          <w:lang w:eastAsia="ca-ES"/>
        </w:rPr>
      </w:pPr>
    </w:p>
    <w:p w14:paraId="5EA946DE" w14:textId="77777777" w:rsidR="00751DEB" w:rsidRDefault="00751DEB" w:rsidP="00751DEB">
      <w:pPr>
        <w:spacing w:after="160" w:line="259" w:lineRule="auto"/>
        <w:jc w:val="center"/>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DECLARA SOTA LA SEVA RESPONSABILITAT</w:t>
      </w:r>
    </w:p>
    <w:p w14:paraId="474EF35C" w14:textId="77777777" w:rsidR="00D95FD8" w:rsidRDefault="00D95FD8" w:rsidP="00751DEB">
      <w:pPr>
        <w:spacing w:after="160" w:line="259" w:lineRule="auto"/>
        <w:jc w:val="center"/>
        <w:rPr>
          <w:rFonts w:asciiTheme="minorHAnsi" w:eastAsiaTheme="minorEastAsia" w:hAnsiTheme="minorHAnsi" w:cstheme="minorHAnsi"/>
          <w:sz w:val="21"/>
          <w:szCs w:val="21"/>
          <w:lang w:eastAsia="ca-ES"/>
        </w:rPr>
      </w:pPr>
    </w:p>
    <w:p w14:paraId="1F10AAFC" w14:textId="105934B5" w:rsidR="00751DEB" w:rsidRDefault="00A96604" w:rsidP="00D95FD8">
      <w:pPr>
        <w:spacing w:after="160" w:line="259"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 xml:space="preserve">I. </w:t>
      </w:r>
      <w:r w:rsidR="00D95FD8" w:rsidRPr="00D95FD8">
        <w:rPr>
          <w:rFonts w:asciiTheme="minorHAnsi" w:eastAsiaTheme="minorEastAsia" w:hAnsiTheme="minorHAnsi" w:cstheme="minorHAnsi"/>
          <w:sz w:val="21"/>
          <w:szCs w:val="21"/>
          <w:lang w:eastAsia="ca-ES"/>
        </w:rPr>
        <w:t xml:space="preserve">Que es compromet a adscriure al contracte els següents </w:t>
      </w:r>
      <w:r w:rsidR="00D95FD8">
        <w:rPr>
          <w:rFonts w:asciiTheme="minorHAnsi" w:eastAsiaTheme="minorEastAsia" w:hAnsiTheme="minorHAnsi" w:cstheme="minorHAnsi"/>
          <w:sz w:val="21"/>
          <w:szCs w:val="21"/>
          <w:lang w:eastAsia="ca-ES"/>
        </w:rPr>
        <w:t xml:space="preserve">perfils </w:t>
      </w:r>
      <w:r w:rsidR="00D95FD8" w:rsidRPr="00D95FD8">
        <w:rPr>
          <w:rFonts w:asciiTheme="minorHAnsi" w:eastAsiaTheme="minorEastAsia" w:hAnsiTheme="minorHAnsi" w:cstheme="minorHAnsi"/>
          <w:sz w:val="21"/>
          <w:szCs w:val="21"/>
          <w:lang w:eastAsia="ca-ES"/>
        </w:rPr>
        <w:t>professionals</w:t>
      </w:r>
      <w:r w:rsidR="00D95FD8">
        <w:rPr>
          <w:rFonts w:asciiTheme="minorHAnsi" w:eastAsiaTheme="minorEastAsia" w:hAnsiTheme="minorHAnsi" w:cstheme="minorHAnsi"/>
          <w:sz w:val="21"/>
          <w:szCs w:val="21"/>
          <w:lang w:eastAsia="ca-ES"/>
        </w:rPr>
        <w:t>:</w:t>
      </w:r>
    </w:p>
    <w:tbl>
      <w:tblPr>
        <w:tblStyle w:val="Tablaconcuadrcula"/>
        <w:tblW w:w="0" w:type="auto"/>
        <w:jc w:val="center"/>
        <w:tblLook w:val="04A0" w:firstRow="1" w:lastRow="0" w:firstColumn="1" w:lastColumn="0" w:noHBand="0" w:noVBand="1"/>
      </w:tblPr>
      <w:tblGrid>
        <w:gridCol w:w="3006"/>
        <w:gridCol w:w="3054"/>
        <w:gridCol w:w="3001"/>
      </w:tblGrid>
      <w:tr w:rsidR="00840798" w14:paraId="7A576AD6" w14:textId="6F6E12CC" w:rsidTr="00840798">
        <w:trPr>
          <w:jc w:val="center"/>
        </w:trPr>
        <w:tc>
          <w:tcPr>
            <w:tcW w:w="3006" w:type="dxa"/>
          </w:tcPr>
          <w:p w14:paraId="26E1FCD7" w14:textId="08532C8C" w:rsidR="00840798" w:rsidRDefault="00840798" w:rsidP="00D95FD8">
            <w:pPr>
              <w:spacing w:line="259" w:lineRule="auto"/>
              <w:jc w:val="center"/>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Perfil professional</w:t>
            </w:r>
          </w:p>
        </w:tc>
        <w:tc>
          <w:tcPr>
            <w:tcW w:w="3054" w:type="dxa"/>
          </w:tcPr>
          <w:p w14:paraId="46AD849E" w14:textId="4FAC8C66" w:rsidR="00840798" w:rsidRDefault="00840798" w:rsidP="00D95FD8">
            <w:pPr>
              <w:spacing w:line="259" w:lineRule="auto"/>
              <w:jc w:val="center"/>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Nom i cognoms / inicials</w:t>
            </w:r>
          </w:p>
        </w:tc>
        <w:tc>
          <w:tcPr>
            <w:tcW w:w="3001" w:type="dxa"/>
          </w:tcPr>
          <w:p w14:paraId="6CD40049" w14:textId="4CDE405C" w:rsidR="00840798" w:rsidRDefault="00840798" w:rsidP="00D95FD8">
            <w:pPr>
              <w:spacing w:line="259" w:lineRule="auto"/>
              <w:jc w:val="center"/>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Titulació</w:t>
            </w:r>
          </w:p>
        </w:tc>
      </w:tr>
      <w:tr w:rsidR="00840798" w14:paraId="64FD3474" w14:textId="1C1BEB2E" w:rsidTr="00840798">
        <w:trPr>
          <w:jc w:val="center"/>
        </w:trPr>
        <w:tc>
          <w:tcPr>
            <w:tcW w:w="3006" w:type="dxa"/>
          </w:tcPr>
          <w:p w14:paraId="06AA7CCC" w14:textId="22220580" w:rsidR="00840798" w:rsidRDefault="00840798" w:rsidP="00D95FD8">
            <w:pPr>
              <w:spacing w:line="259" w:lineRule="auto"/>
              <w:rPr>
                <w:rFonts w:asciiTheme="minorHAnsi" w:eastAsiaTheme="minorEastAsia" w:hAnsiTheme="minorHAnsi" w:cstheme="minorHAnsi"/>
                <w:sz w:val="21"/>
                <w:szCs w:val="21"/>
                <w:lang w:eastAsia="ca-ES"/>
              </w:rPr>
            </w:pPr>
            <w:r w:rsidRPr="00D95FD8">
              <w:rPr>
                <w:rFonts w:asciiTheme="minorHAnsi" w:eastAsiaTheme="minorEastAsia" w:hAnsiTheme="minorHAnsi" w:cstheme="minorHAnsi"/>
                <w:sz w:val="21"/>
                <w:szCs w:val="21"/>
                <w:lang w:eastAsia="ca-ES"/>
              </w:rPr>
              <w:t>1</w:t>
            </w:r>
            <w:r>
              <w:rPr>
                <w:rFonts w:asciiTheme="minorHAnsi" w:eastAsiaTheme="minorEastAsia" w:hAnsiTheme="minorHAnsi" w:cstheme="minorHAnsi"/>
                <w:sz w:val="21"/>
                <w:szCs w:val="21"/>
                <w:lang w:eastAsia="ca-ES"/>
              </w:rPr>
              <w:t>.</w:t>
            </w:r>
            <w:r w:rsidRPr="00D95FD8">
              <w:rPr>
                <w:rFonts w:asciiTheme="minorHAnsi" w:eastAsiaTheme="minorEastAsia" w:hAnsiTheme="minorHAnsi" w:cstheme="minorHAnsi"/>
                <w:sz w:val="21"/>
                <w:szCs w:val="21"/>
                <w:lang w:eastAsia="ca-ES"/>
              </w:rPr>
              <w:t xml:space="preserve"> </w:t>
            </w:r>
            <w:r>
              <w:rPr>
                <w:rFonts w:asciiTheme="minorHAnsi" w:eastAsiaTheme="minorEastAsia" w:hAnsiTheme="minorHAnsi" w:cstheme="minorHAnsi"/>
                <w:sz w:val="21"/>
                <w:szCs w:val="21"/>
                <w:lang w:eastAsia="ca-ES"/>
              </w:rPr>
              <w:t>C</w:t>
            </w:r>
            <w:r w:rsidRPr="009A528D">
              <w:rPr>
                <w:rFonts w:asciiTheme="minorHAnsi" w:eastAsiaTheme="minorEastAsia" w:hAnsiTheme="minorHAnsi" w:cstheme="minorHAnsi"/>
                <w:sz w:val="21"/>
                <w:szCs w:val="21"/>
                <w:lang w:eastAsia="ca-ES"/>
              </w:rPr>
              <w:t>ap d’equip/gerent</w:t>
            </w:r>
          </w:p>
        </w:tc>
        <w:tc>
          <w:tcPr>
            <w:tcW w:w="3054" w:type="dxa"/>
          </w:tcPr>
          <w:p w14:paraId="558244B2" w14:textId="77777777" w:rsidR="00840798" w:rsidRDefault="00840798" w:rsidP="00D95FD8">
            <w:pPr>
              <w:spacing w:line="259" w:lineRule="auto"/>
              <w:rPr>
                <w:rFonts w:asciiTheme="minorHAnsi" w:eastAsiaTheme="minorEastAsia" w:hAnsiTheme="minorHAnsi" w:cstheme="minorHAnsi"/>
                <w:sz w:val="21"/>
                <w:szCs w:val="21"/>
                <w:lang w:eastAsia="ca-ES"/>
              </w:rPr>
            </w:pPr>
          </w:p>
        </w:tc>
        <w:tc>
          <w:tcPr>
            <w:tcW w:w="3001" w:type="dxa"/>
          </w:tcPr>
          <w:p w14:paraId="761A0485" w14:textId="77777777" w:rsidR="00840798" w:rsidRDefault="00840798" w:rsidP="00D95FD8">
            <w:pPr>
              <w:spacing w:line="259" w:lineRule="auto"/>
              <w:rPr>
                <w:rFonts w:asciiTheme="minorHAnsi" w:eastAsiaTheme="minorEastAsia" w:hAnsiTheme="minorHAnsi" w:cstheme="minorHAnsi"/>
                <w:sz w:val="21"/>
                <w:szCs w:val="21"/>
                <w:lang w:eastAsia="ca-ES"/>
              </w:rPr>
            </w:pPr>
          </w:p>
        </w:tc>
      </w:tr>
      <w:tr w:rsidR="00840798" w14:paraId="08E90EAD" w14:textId="5F2C6716" w:rsidTr="00840798">
        <w:trPr>
          <w:jc w:val="center"/>
        </w:trPr>
        <w:tc>
          <w:tcPr>
            <w:tcW w:w="3006" w:type="dxa"/>
          </w:tcPr>
          <w:p w14:paraId="60D220A7" w14:textId="2A9FD3EB" w:rsidR="00840798" w:rsidRDefault="00840798" w:rsidP="00D95FD8">
            <w:pPr>
              <w:spacing w:line="259"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2.</w:t>
            </w:r>
            <w:r w:rsidRPr="00D95FD8">
              <w:rPr>
                <w:rFonts w:asciiTheme="minorHAnsi" w:eastAsiaTheme="minorEastAsia" w:hAnsiTheme="minorHAnsi" w:cstheme="minorHAnsi"/>
                <w:sz w:val="21"/>
                <w:szCs w:val="21"/>
                <w:lang w:eastAsia="ca-ES"/>
              </w:rPr>
              <w:t xml:space="preserve"> </w:t>
            </w:r>
            <w:r>
              <w:rPr>
                <w:rFonts w:asciiTheme="minorHAnsi" w:eastAsiaTheme="minorEastAsia" w:hAnsiTheme="minorHAnsi" w:cstheme="minorHAnsi"/>
                <w:sz w:val="21"/>
                <w:szCs w:val="21"/>
                <w:lang w:eastAsia="ca-ES"/>
              </w:rPr>
              <w:t>A</w:t>
            </w:r>
            <w:r w:rsidRPr="009A528D">
              <w:rPr>
                <w:rFonts w:asciiTheme="minorHAnsi" w:eastAsiaTheme="minorEastAsia" w:hAnsiTheme="minorHAnsi" w:cstheme="minorHAnsi"/>
                <w:sz w:val="21"/>
                <w:szCs w:val="21"/>
                <w:lang w:eastAsia="ca-ES"/>
              </w:rPr>
              <w:t>ssistent/resta d’equip</w:t>
            </w:r>
            <w:r>
              <w:rPr>
                <w:rStyle w:val="Refdenotaalpie"/>
                <w:rFonts w:asciiTheme="minorHAnsi" w:eastAsiaTheme="minorEastAsia" w:hAnsiTheme="minorHAnsi" w:cstheme="minorHAnsi"/>
                <w:sz w:val="21"/>
                <w:szCs w:val="21"/>
                <w:lang w:eastAsia="ca-ES"/>
              </w:rPr>
              <w:footnoteReference w:id="1"/>
            </w:r>
          </w:p>
        </w:tc>
        <w:tc>
          <w:tcPr>
            <w:tcW w:w="3054" w:type="dxa"/>
          </w:tcPr>
          <w:p w14:paraId="783B9C27" w14:textId="77777777" w:rsidR="00840798" w:rsidRDefault="00840798" w:rsidP="00D95FD8">
            <w:pPr>
              <w:spacing w:line="259" w:lineRule="auto"/>
              <w:rPr>
                <w:rFonts w:asciiTheme="minorHAnsi" w:eastAsiaTheme="minorEastAsia" w:hAnsiTheme="minorHAnsi" w:cstheme="minorHAnsi"/>
                <w:sz w:val="21"/>
                <w:szCs w:val="21"/>
                <w:lang w:eastAsia="ca-ES"/>
              </w:rPr>
            </w:pPr>
          </w:p>
        </w:tc>
        <w:tc>
          <w:tcPr>
            <w:tcW w:w="3001" w:type="dxa"/>
          </w:tcPr>
          <w:p w14:paraId="457BB219" w14:textId="77777777" w:rsidR="00840798" w:rsidRDefault="00840798" w:rsidP="00D95FD8">
            <w:pPr>
              <w:spacing w:line="259" w:lineRule="auto"/>
              <w:rPr>
                <w:rFonts w:asciiTheme="minorHAnsi" w:eastAsiaTheme="minorEastAsia" w:hAnsiTheme="minorHAnsi" w:cstheme="minorHAnsi"/>
                <w:sz w:val="21"/>
                <w:szCs w:val="21"/>
                <w:lang w:eastAsia="ca-ES"/>
              </w:rPr>
            </w:pPr>
          </w:p>
        </w:tc>
      </w:tr>
    </w:tbl>
    <w:p w14:paraId="02C5C5D9" w14:textId="77777777" w:rsidR="00A96604" w:rsidRDefault="00A96604" w:rsidP="00D95FD8">
      <w:pPr>
        <w:spacing w:after="160" w:line="259" w:lineRule="auto"/>
        <w:rPr>
          <w:rFonts w:asciiTheme="minorHAnsi" w:eastAsiaTheme="minorEastAsia" w:hAnsiTheme="minorHAnsi" w:cstheme="minorHAnsi"/>
          <w:sz w:val="21"/>
          <w:szCs w:val="21"/>
          <w:lang w:eastAsia="ca-ES"/>
        </w:rPr>
      </w:pPr>
    </w:p>
    <w:p w14:paraId="464C0792" w14:textId="77777777" w:rsidR="00840798" w:rsidRDefault="00A96604" w:rsidP="00A96604">
      <w:pPr>
        <w:spacing w:after="160" w:line="259" w:lineRule="auto"/>
        <w:jc w:val="both"/>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II. Que cada un dels perfils professionals descrits acredita la següent experiència</w:t>
      </w:r>
      <w:r w:rsidR="00840798">
        <w:rPr>
          <w:rFonts w:asciiTheme="minorHAnsi" w:eastAsiaTheme="minorEastAsia" w:hAnsiTheme="minorHAnsi" w:cstheme="minorHAnsi"/>
          <w:sz w:val="21"/>
          <w:szCs w:val="21"/>
          <w:lang w:eastAsia="ca-ES"/>
        </w:rPr>
        <w:t>:</w:t>
      </w:r>
    </w:p>
    <w:p w14:paraId="3C399050" w14:textId="33EC88C3" w:rsidR="00A96604" w:rsidRDefault="003A43B3" w:rsidP="00A96604">
      <w:pPr>
        <w:spacing w:after="160" w:line="259" w:lineRule="auto"/>
        <w:jc w:val="both"/>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 xml:space="preserve">1. </w:t>
      </w:r>
      <w:r w:rsidR="00840798">
        <w:rPr>
          <w:rFonts w:asciiTheme="minorHAnsi" w:eastAsiaTheme="minorEastAsia" w:hAnsiTheme="minorHAnsi" w:cstheme="minorHAnsi"/>
          <w:sz w:val="21"/>
          <w:szCs w:val="21"/>
          <w:lang w:eastAsia="ca-ES"/>
        </w:rPr>
        <w:t xml:space="preserve">El </w:t>
      </w:r>
      <w:r w:rsidR="00840798" w:rsidRPr="00840798">
        <w:rPr>
          <w:rFonts w:asciiTheme="minorHAnsi" w:eastAsiaTheme="minorEastAsia" w:hAnsiTheme="minorHAnsi" w:cstheme="minorHAnsi"/>
          <w:sz w:val="21"/>
          <w:szCs w:val="21"/>
          <w:u w:val="single"/>
          <w:lang w:eastAsia="ca-ES"/>
        </w:rPr>
        <w:t>Cap d’equip/gerent</w:t>
      </w:r>
      <w:r w:rsidR="00840798" w:rsidRPr="003A43B3">
        <w:rPr>
          <w:rFonts w:asciiTheme="minorHAnsi" w:eastAsiaTheme="minorEastAsia" w:hAnsiTheme="minorHAnsi" w:cstheme="minorHAnsi"/>
          <w:sz w:val="21"/>
          <w:szCs w:val="21"/>
          <w:lang w:eastAsia="ca-ES"/>
        </w:rPr>
        <w:t xml:space="preserve"> acredita</w:t>
      </w:r>
      <w:r w:rsidR="00A96604" w:rsidRPr="003A43B3">
        <w:rPr>
          <w:rFonts w:asciiTheme="minorHAnsi" w:eastAsiaTheme="minorEastAsia" w:hAnsiTheme="minorHAnsi" w:cstheme="minorHAnsi"/>
          <w:sz w:val="21"/>
          <w:szCs w:val="21"/>
          <w:lang w:eastAsia="ca-ES"/>
        </w:rPr>
        <w:t xml:space="preserve"> </w:t>
      </w:r>
      <w:r w:rsidR="00840798">
        <w:rPr>
          <w:rFonts w:asciiTheme="minorHAnsi" w:eastAsiaTheme="minorEastAsia" w:hAnsiTheme="minorHAnsi" w:cstheme="minorHAnsi"/>
          <w:sz w:val="21"/>
          <w:szCs w:val="21"/>
          <w:lang w:eastAsia="ca-ES"/>
        </w:rPr>
        <w:t xml:space="preserve">una </w:t>
      </w:r>
      <w:r w:rsidR="00840798" w:rsidRPr="00840798">
        <w:rPr>
          <w:rFonts w:asciiTheme="minorHAnsi" w:eastAsiaTheme="minorEastAsia" w:hAnsiTheme="minorHAnsi" w:cstheme="minorHAnsi"/>
          <w:sz w:val="21"/>
          <w:szCs w:val="21"/>
          <w:lang w:eastAsia="ca-ES"/>
        </w:rPr>
        <w:t>experiència mínima acumulada de 5 anys en treballs de verificació i control de projectes cofinançats pel fons FEDER segons normativa d’aplicació</w:t>
      </w:r>
      <w:r w:rsidR="00840798">
        <w:rPr>
          <w:rFonts w:asciiTheme="minorHAnsi" w:eastAsiaTheme="minorEastAsia" w:hAnsiTheme="minorHAnsi" w:cstheme="minorHAnsi"/>
          <w:sz w:val="21"/>
          <w:szCs w:val="21"/>
          <w:lang w:eastAsia="ca-ES"/>
        </w:rPr>
        <w:t>,</w:t>
      </w:r>
      <w:r w:rsidR="00840798" w:rsidRPr="00840798">
        <w:rPr>
          <w:rFonts w:asciiTheme="minorHAnsi" w:eastAsiaTheme="minorEastAsia" w:hAnsiTheme="minorHAnsi" w:cstheme="minorHAnsi"/>
          <w:sz w:val="21"/>
          <w:szCs w:val="21"/>
          <w:lang w:eastAsia="ca-ES"/>
        </w:rPr>
        <w:t xml:space="preserve"> </w:t>
      </w:r>
      <w:r>
        <w:rPr>
          <w:rFonts w:asciiTheme="minorHAnsi" w:eastAsiaTheme="minorEastAsia" w:hAnsiTheme="minorHAnsi" w:cstheme="minorHAnsi"/>
          <w:sz w:val="21"/>
          <w:szCs w:val="21"/>
          <w:lang w:eastAsia="ca-ES"/>
        </w:rPr>
        <w:t xml:space="preserve">i a aquests efectes manifesta haver treballat </w:t>
      </w:r>
      <w:r w:rsidR="00A96604">
        <w:rPr>
          <w:rFonts w:asciiTheme="minorHAnsi" w:eastAsiaTheme="minorEastAsia" w:hAnsiTheme="minorHAnsi" w:cstheme="minorHAnsi"/>
          <w:sz w:val="21"/>
          <w:szCs w:val="21"/>
          <w:lang w:eastAsia="ca-ES"/>
        </w:rPr>
        <w:t xml:space="preserve">en </w:t>
      </w:r>
      <w:r w:rsidR="00840798">
        <w:rPr>
          <w:rFonts w:asciiTheme="minorHAnsi" w:eastAsiaTheme="minorEastAsia" w:hAnsiTheme="minorHAnsi" w:cstheme="minorHAnsi"/>
          <w:sz w:val="21"/>
          <w:szCs w:val="21"/>
          <w:lang w:eastAsia="ca-ES"/>
        </w:rPr>
        <w:t xml:space="preserve">aquests </w:t>
      </w:r>
      <w:r w:rsidR="00A96604">
        <w:rPr>
          <w:rFonts w:asciiTheme="minorHAnsi" w:eastAsiaTheme="minorEastAsia" w:hAnsiTheme="minorHAnsi" w:cstheme="minorHAnsi"/>
          <w:sz w:val="21"/>
          <w:szCs w:val="21"/>
          <w:lang w:eastAsia="ca-ES"/>
        </w:rPr>
        <w:t>projectes:</w:t>
      </w:r>
    </w:p>
    <w:tbl>
      <w:tblPr>
        <w:tblStyle w:val="Tablaconcuadrcula"/>
        <w:tblW w:w="0" w:type="auto"/>
        <w:tblInd w:w="-5" w:type="dxa"/>
        <w:tblLook w:val="04A0" w:firstRow="1" w:lastRow="0" w:firstColumn="1" w:lastColumn="0" w:noHBand="0" w:noVBand="1"/>
      </w:tblPr>
      <w:tblGrid>
        <w:gridCol w:w="4395"/>
        <w:gridCol w:w="2835"/>
        <w:gridCol w:w="1836"/>
      </w:tblGrid>
      <w:tr w:rsidR="00A96604" w:rsidRPr="00751DEB" w14:paraId="29F099A5" w14:textId="77777777" w:rsidTr="00840798">
        <w:trPr>
          <w:trHeight w:val="283"/>
        </w:trPr>
        <w:tc>
          <w:tcPr>
            <w:tcW w:w="9066" w:type="dxa"/>
            <w:gridSpan w:val="3"/>
          </w:tcPr>
          <w:p w14:paraId="25CFA4C3" w14:textId="51407FDF" w:rsidR="00A96604" w:rsidRPr="00751DEB" w:rsidRDefault="00840798" w:rsidP="00A96604">
            <w:pPr>
              <w:pStyle w:val="Prrafodelista"/>
              <w:spacing w:line="259" w:lineRule="auto"/>
              <w:ind w:left="0"/>
              <w:jc w:val="center"/>
              <w:rPr>
                <w:rFonts w:asciiTheme="minorHAnsi" w:eastAsiaTheme="minorEastAsia" w:hAnsiTheme="minorHAnsi" w:cstheme="minorHAnsi"/>
                <w:sz w:val="21"/>
                <w:szCs w:val="21"/>
                <w:highlight w:val="yellow"/>
                <w:lang w:eastAsia="ca-ES"/>
              </w:rPr>
            </w:pPr>
            <w:r>
              <w:rPr>
                <w:rFonts w:asciiTheme="minorHAnsi" w:eastAsiaTheme="minorEastAsia" w:hAnsiTheme="minorHAnsi" w:cstheme="minorHAnsi"/>
                <w:sz w:val="21"/>
                <w:szCs w:val="21"/>
                <w:lang w:eastAsia="ca-ES"/>
              </w:rPr>
              <w:t>C</w:t>
            </w:r>
            <w:r w:rsidRPr="009A528D">
              <w:rPr>
                <w:rFonts w:asciiTheme="minorHAnsi" w:eastAsiaTheme="minorEastAsia" w:hAnsiTheme="minorHAnsi" w:cstheme="minorHAnsi"/>
                <w:sz w:val="21"/>
                <w:szCs w:val="21"/>
                <w:lang w:eastAsia="ca-ES"/>
              </w:rPr>
              <w:t>ap d’equip/gerent</w:t>
            </w:r>
          </w:p>
        </w:tc>
      </w:tr>
      <w:tr w:rsidR="00840798" w:rsidRPr="00751DEB" w14:paraId="36179922" w14:textId="77777777" w:rsidTr="00840798">
        <w:trPr>
          <w:trHeight w:val="513"/>
        </w:trPr>
        <w:tc>
          <w:tcPr>
            <w:tcW w:w="4395" w:type="dxa"/>
            <w:vAlign w:val="center"/>
          </w:tcPr>
          <w:p w14:paraId="1FDF3063" w14:textId="12E6C00D" w:rsidR="00840798" w:rsidRPr="00A96604" w:rsidRDefault="00840798" w:rsidP="00A96604">
            <w:pPr>
              <w:pStyle w:val="Prrafodelista"/>
              <w:spacing w:line="259" w:lineRule="auto"/>
              <w:ind w:left="0"/>
              <w:jc w:val="center"/>
              <w:rPr>
                <w:rFonts w:asciiTheme="minorHAnsi" w:eastAsiaTheme="minorEastAsia" w:hAnsiTheme="minorHAnsi" w:cstheme="minorHAnsi"/>
                <w:sz w:val="21"/>
                <w:szCs w:val="21"/>
                <w:lang w:eastAsia="ca-ES"/>
              </w:rPr>
            </w:pPr>
            <w:r w:rsidRPr="00A96604">
              <w:rPr>
                <w:rFonts w:asciiTheme="minorHAnsi" w:eastAsiaTheme="minorEastAsia" w:hAnsiTheme="minorHAnsi" w:cstheme="minorHAnsi"/>
                <w:sz w:val="21"/>
                <w:szCs w:val="21"/>
                <w:lang w:eastAsia="ca-ES"/>
              </w:rPr>
              <w:t xml:space="preserve">Descripció </w:t>
            </w:r>
            <w:r>
              <w:rPr>
                <w:rFonts w:asciiTheme="minorHAnsi" w:eastAsiaTheme="minorEastAsia" w:hAnsiTheme="minorHAnsi" w:cstheme="minorHAnsi"/>
                <w:sz w:val="21"/>
                <w:szCs w:val="21"/>
                <w:lang w:eastAsia="ca-ES"/>
              </w:rPr>
              <w:t xml:space="preserve">detallada </w:t>
            </w:r>
            <w:r w:rsidRPr="00A96604">
              <w:rPr>
                <w:rFonts w:asciiTheme="minorHAnsi" w:eastAsiaTheme="minorEastAsia" w:hAnsiTheme="minorHAnsi" w:cstheme="minorHAnsi"/>
                <w:sz w:val="21"/>
                <w:szCs w:val="21"/>
                <w:lang w:eastAsia="ca-ES"/>
              </w:rPr>
              <w:t>dels serveis/encàrrec</w:t>
            </w:r>
          </w:p>
        </w:tc>
        <w:tc>
          <w:tcPr>
            <w:tcW w:w="2835" w:type="dxa"/>
            <w:vAlign w:val="center"/>
          </w:tcPr>
          <w:p w14:paraId="5050079A" w14:textId="401574B2" w:rsidR="00840798" w:rsidRPr="00A96604" w:rsidRDefault="00840798" w:rsidP="00A96604">
            <w:pPr>
              <w:pStyle w:val="Prrafodelista"/>
              <w:spacing w:line="259" w:lineRule="auto"/>
              <w:ind w:left="0"/>
              <w:jc w:val="center"/>
              <w:rPr>
                <w:rFonts w:asciiTheme="minorHAnsi" w:eastAsiaTheme="minorEastAsia" w:hAnsiTheme="minorHAnsi" w:cstheme="minorHAnsi"/>
                <w:sz w:val="21"/>
                <w:szCs w:val="21"/>
                <w:lang w:eastAsia="ca-ES"/>
              </w:rPr>
            </w:pPr>
            <w:r w:rsidRPr="00A96604">
              <w:rPr>
                <w:rFonts w:asciiTheme="minorHAnsi" w:eastAsiaTheme="minorEastAsia" w:hAnsiTheme="minorHAnsi" w:cstheme="minorHAnsi"/>
                <w:sz w:val="21"/>
                <w:szCs w:val="21"/>
                <w:lang w:eastAsia="ca-ES"/>
              </w:rPr>
              <w:t>Nom del destinatari del servei</w:t>
            </w:r>
          </w:p>
        </w:tc>
        <w:tc>
          <w:tcPr>
            <w:tcW w:w="1836" w:type="dxa"/>
            <w:vAlign w:val="center"/>
          </w:tcPr>
          <w:p w14:paraId="2A1300EF" w14:textId="7CBAC3D1" w:rsidR="00840798" w:rsidRPr="00A96604" w:rsidRDefault="00840798" w:rsidP="00A96604">
            <w:pPr>
              <w:pStyle w:val="Prrafodelista"/>
              <w:spacing w:line="259" w:lineRule="auto"/>
              <w:ind w:left="0"/>
              <w:jc w:val="center"/>
              <w:rPr>
                <w:rFonts w:asciiTheme="minorHAnsi" w:eastAsiaTheme="minorEastAsia" w:hAnsiTheme="minorHAnsi" w:cstheme="minorHAnsi"/>
                <w:sz w:val="21"/>
                <w:szCs w:val="21"/>
                <w:lang w:eastAsia="ca-ES"/>
              </w:rPr>
            </w:pPr>
            <w:r w:rsidRPr="00A96604">
              <w:rPr>
                <w:rFonts w:asciiTheme="minorHAnsi" w:eastAsiaTheme="minorEastAsia" w:hAnsiTheme="minorHAnsi" w:cstheme="minorHAnsi"/>
                <w:sz w:val="21"/>
                <w:szCs w:val="21"/>
                <w:lang w:eastAsia="ca-ES"/>
              </w:rPr>
              <w:t>Any de prestació dels serveis</w:t>
            </w:r>
          </w:p>
        </w:tc>
      </w:tr>
      <w:tr w:rsidR="00840798" w:rsidRPr="00751DEB" w14:paraId="4EACA448" w14:textId="77777777" w:rsidTr="00840798">
        <w:trPr>
          <w:trHeight w:val="297"/>
        </w:trPr>
        <w:tc>
          <w:tcPr>
            <w:tcW w:w="4395" w:type="dxa"/>
          </w:tcPr>
          <w:p w14:paraId="425A6BB1" w14:textId="77777777" w:rsidR="00840798" w:rsidRPr="00751DEB" w:rsidRDefault="00840798" w:rsidP="00A96604">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835" w:type="dxa"/>
          </w:tcPr>
          <w:p w14:paraId="21E243F0" w14:textId="77777777" w:rsidR="00840798" w:rsidRPr="00751DEB" w:rsidRDefault="00840798" w:rsidP="00A96604">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1836" w:type="dxa"/>
          </w:tcPr>
          <w:p w14:paraId="5A8C2D24" w14:textId="77777777" w:rsidR="00840798" w:rsidRPr="00751DEB" w:rsidRDefault="00840798" w:rsidP="00A96604">
            <w:pPr>
              <w:pStyle w:val="Prrafodelista"/>
              <w:spacing w:line="259" w:lineRule="auto"/>
              <w:ind w:left="0"/>
              <w:rPr>
                <w:rFonts w:asciiTheme="minorHAnsi" w:eastAsiaTheme="minorEastAsia" w:hAnsiTheme="minorHAnsi" w:cstheme="minorHAnsi"/>
                <w:sz w:val="21"/>
                <w:szCs w:val="21"/>
                <w:highlight w:val="yellow"/>
                <w:lang w:eastAsia="ca-ES"/>
              </w:rPr>
            </w:pPr>
          </w:p>
        </w:tc>
      </w:tr>
      <w:tr w:rsidR="00840798" w:rsidRPr="00751DEB" w14:paraId="01F9D3FA" w14:textId="77777777" w:rsidTr="00840798">
        <w:tc>
          <w:tcPr>
            <w:tcW w:w="4395" w:type="dxa"/>
          </w:tcPr>
          <w:p w14:paraId="50273D17" w14:textId="77777777" w:rsidR="00840798" w:rsidRPr="00751DEB" w:rsidRDefault="00840798" w:rsidP="00A96604">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835" w:type="dxa"/>
          </w:tcPr>
          <w:p w14:paraId="0C5F7A85" w14:textId="77777777" w:rsidR="00840798" w:rsidRPr="00751DEB" w:rsidRDefault="00840798" w:rsidP="00A96604">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1836" w:type="dxa"/>
          </w:tcPr>
          <w:p w14:paraId="0622D95F" w14:textId="77777777" w:rsidR="00840798" w:rsidRPr="00751DEB" w:rsidRDefault="00840798" w:rsidP="00A96604">
            <w:pPr>
              <w:pStyle w:val="Prrafodelista"/>
              <w:spacing w:line="259" w:lineRule="auto"/>
              <w:ind w:left="0"/>
              <w:rPr>
                <w:rFonts w:asciiTheme="minorHAnsi" w:eastAsiaTheme="minorEastAsia" w:hAnsiTheme="minorHAnsi" w:cstheme="minorHAnsi"/>
                <w:sz w:val="21"/>
                <w:szCs w:val="21"/>
                <w:highlight w:val="yellow"/>
                <w:lang w:eastAsia="ca-ES"/>
              </w:rPr>
            </w:pPr>
          </w:p>
        </w:tc>
      </w:tr>
      <w:tr w:rsidR="00840798" w:rsidRPr="00751DEB" w14:paraId="0D8C60F4" w14:textId="77777777" w:rsidTr="00840798">
        <w:tc>
          <w:tcPr>
            <w:tcW w:w="4395" w:type="dxa"/>
          </w:tcPr>
          <w:p w14:paraId="6845D5B7" w14:textId="77777777" w:rsidR="00840798" w:rsidRPr="00751DEB" w:rsidRDefault="00840798" w:rsidP="00A96604">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835" w:type="dxa"/>
          </w:tcPr>
          <w:p w14:paraId="5A24BAA7" w14:textId="77777777" w:rsidR="00840798" w:rsidRPr="00751DEB" w:rsidRDefault="00840798" w:rsidP="00A96604">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1836" w:type="dxa"/>
          </w:tcPr>
          <w:p w14:paraId="42BAA658" w14:textId="77777777" w:rsidR="00840798" w:rsidRPr="00751DEB" w:rsidRDefault="00840798" w:rsidP="00A96604">
            <w:pPr>
              <w:pStyle w:val="Prrafodelista"/>
              <w:spacing w:line="259" w:lineRule="auto"/>
              <w:ind w:left="0"/>
              <w:rPr>
                <w:rFonts w:asciiTheme="minorHAnsi" w:eastAsiaTheme="minorEastAsia" w:hAnsiTheme="minorHAnsi" w:cstheme="minorHAnsi"/>
                <w:sz w:val="21"/>
                <w:szCs w:val="21"/>
                <w:highlight w:val="yellow"/>
                <w:lang w:eastAsia="ca-ES"/>
              </w:rPr>
            </w:pPr>
          </w:p>
        </w:tc>
      </w:tr>
    </w:tbl>
    <w:p w14:paraId="143AA6CF" w14:textId="6B977FBE" w:rsidR="00840798" w:rsidRDefault="003A43B3" w:rsidP="003A43B3">
      <w:pPr>
        <w:spacing w:before="240" w:after="160" w:line="259" w:lineRule="auto"/>
        <w:jc w:val="both"/>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 xml:space="preserve">2. </w:t>
      </w:r>
      <w:r w:rsidR="00840798">
        <w:rPr>
          <w:rFonts w:asciiTheme="minorHAnsi" w:eastAsiaTheme="minorEastAsia" w:hAnsiTheme="minorHAnsi" w:cstheme="minorHAnsi"/>
          <w:sz w:val="21"/>
          <w:szCs w:val="21"/>
          <w:lang w:eastAsia="ca-ES"/>
        </w:rPr>
        <w:t>L’</w:t>
      </w:r>
      <w:r w:rsidR="00840798" w:rsidRPr="003A43B3">
        <w:rPr>
          <w:rFonts w:asciiTheme="minorHAnsi" w:eastAsiaTheme="minorEastAsia" w:hAnsiTheme="minorHAnsi" w:cstheme="minorHAnsi"/>
          <w:sz w:val="21"/>
          <w:szCs w:val="21"/>
          <w:u w:val="single"/>
          <w:lang w:eastAsia="ca-ES"/>
        </w:rPr>
        <w:t>Assistent/resta d’equip</w:t>
      </w:r>
      <w:r w:rsidR="00840798">
        <w:rPr>
          <w:rFonts w:asciiTheme="minorHAnsi" w:eastAsiaTheme="minorEastAsia" w:hAnsiTheme="minorHAnsi" w:cstheme="minorHAnsi"/>
          <w:sz w:val="21"/>
          <w:szCs w:val="21"/>
          <w:lang w:eastAsia="ca-ES"/>
        </w:rPr>
        <w:t xml:space="preserve"> </w:t>
      </w:r>
      <w:r w:rsidR="00840798" w:rsidRPr="003A43B3">
        <w:rPr>
          <w:rFonts w:asciiTheme="minorHAnsi" w:eastAsiaTheme="minorEastAsia" w:hAnsiTheme="minorHAnsi" w:cstheme="minorHAnsi"/>
          <w:sz w:val="21"/>
          <w:szCs w:val="21"/>
          <w:lang w:eastAsia="ca-ES"/>
        </w:rPr>
        <w:t xml:space="preserve">acredita </w:t>
      </w:r>
      <w:r w:rsidR="00840798">
        <w:rPr>
          <w:rFonts w:asciiTheme="minorHAnsi" w:eastAsiaTheme="minorEastAsia" w:hAnsiTheme="minorHAnsi" w:cstheme="minorHAnsi"/>
          <w:sz w:val="21"/>
          <w:szCs w:val="21"/>
          <w:lang w:eastAsia="ca-ES"/>
        </w:rPr>
        <w:t xml:space="preserve">una </w:t>
      </w:r>
      <w:r w:rsidR="00840798" w:rsidRPr="00840798">
        <w:rPr>
          <w:rFonts w:asciiTheme="minorHAnsi" w:eastAsiaTheme="minorEastAsia" w:hAnsiTheme="minorHAnsi" w:cstheme="minorHAnsi"/>
          <w:sz w:val="21"/>
          <w:szCs w:val="21"/>
          <w:lang w:eastAsia="ca-ES"/>
        </w:rPr>
        <w:t xml:space="preserve">experiència mínima acumulada de </w:t>
      </w:r>
      <w:r>
        <w:rPr>
          <w:rFonts w:asciiTheme="minorHAnsi" w:eastAsiaTheme="minorEastAsia" w:hAnsiTheme="minorHAnsi" w:cstheme="minorHAnsi"/>
          <w:sz w:val="21"/>
          <w:szCs w:val="21"/>
          <w:lang w:eastAsia="ca-ES"/>
        </w:rPr>
        <w:t>2</w:t>
      </w:r>
      <w:r w:rsidR="00840798" w:rsidRPr="00840798">
        <w:rPr>
          <w:rFonts w:asciiTheme="minorHAnsi" w:eastAsiaTheme="minorEastAsia" w:hAnsiTheme="minorHAnsi" w:cstheme="minorHAnsi"/>
          <w:sz w:val="21"/>
          <w:szCs w:val="21"/>
          <w:lang w:eastAsia="ca-ES"/>
        </w:rPr>
        <w:t xml:space="preserve"> anys </w:t>
      </w:r>
      <w:r w:rsidRPr="003A43B3">
        <w:rPr>
          <w:rFonts w:asciiTheme="minorHAnsi" w:eastAsiaTheme="minorEastAsia" w:hAnsiTheme="minorHAnsi" w:cstheme="minorHAnsi"/>
          <w:sz w:val="21"/>
          <w:szCs w:val="21"/>
          <w:lang w:eastAsia="ca-ES"/>
        </w:rPr>
        <w:t>en treballs de verificació i control de despeses de projectes cofinançats pel fons FEDER segons normativa d’aplicació</w:t>
      </w:r>
      <w:r>
        <w:rPr>
          <w:rFonts w:asciiTheme="minorHAnsi" w:eastAsiaTheme="minorEastAsia" w:hAnsiTheme="minorHAnsi" w:cstheme="minorHAnsi"/>
          <w:sz w:val="21"/>
          <w:szCs w:val="21"/>
          <w:lang w:eastAsia="ca-ES"/>
        </w:rPr>
        <w:t xml:space="preserve">, i a aquests efectes manifesta haver treballat en aquests projectes: </w:t>
      </w:r>
    </w:p>
    <w:tbl>
      <w:tblPr>
        <w:tblStyle w:val="Tablaconcuadrcula"/>
        <w:tblW w:w="0" w:type="auto"/>
        <w:tblInd w:w="-5" w:type="dxa"/>
        <w:tblLook w:val="04A0" w:firstRow="1" w:lastRow="0" w:firstColumn="1" w:lastColumn="0" w:noHBand="0" w:noVBand="1"/>
      </w:tblPr>
      <w:tblGrid>
        <w:gridCol w:w="4395"/>
        <w:gridCol w:w="2835"/>
        <w:gridCol w:w="1836"/>
      </w:tblGrid>
      <w:tr w:rsidR="00840798" w:rsidRPr="00751DEB" w14:paraId="1CC06B13" w14:textId="77777777" w:rsidTr="003A43B3">
        <w:trPr>
          <w:trHeight w:val="283"/>
          <w:tblHeader/>
        </w:trPr>
        <w:tc>
          <w:tcPr>
            <w:tcW w:w="9066" w:type="dxa"/>
            <w:gridSpan w:val="3"/>
          </w:tcPr>
          <w:p w14:paraId="178D2490" w14:textId="30C61271" w:rsidR="00840798" w:rsidRPr="00751DEB" w:rsidRDefault="00840798" w:rsidP="00FF7CD1">
            <w:pPr>
              <w:pStyle w:val="Prrafodelista"/>
              <w:spacing w:line="259" w:lineRule="auto"/>
              <w:ind w:left="0"/>
              <w:jc w:val="center"/>
              <w:rPr>
                <w:rFonts w:asciiTheme="minorHAnsi" w:eastAsiaTheme="minorEastAsia" w:hAnsiTheme="minorHAnsi" w:cstheme="minorHAnsi"/>
                <w:sz w:val="21"/>
                <w:szCs w:val="21"/>
                <w:highlight w:val="yellow"/>
                <w:lang w:eastAsia="ca-ES"/>
              </w:rPr>
            </w:pPr>
            <w:r>
              <w:rPr>
                <w:rFonts w:asciiTheme="minorHAnsi" w:eastAsiaTheme="minorEastAsia" w:hAnsiTheme="minorHAnsi" w:cstheme="minorHAnsi"/>
                <w:sz w:val="21"/>
                <w:szCs w:val="21"/>
                <w:lang w:eastAsia="ca-ES"/>
              </w:rPr>
              <w:lastRenderedPageBreak/>
              <w:t>A</w:t>
            </w:r>
            <w:r w:rsidRPr="009A528D">
              <w:rPr>
                <w:rFonts w:asciiTheme="minorHAnsi" w:eastAsiaTheme="minorEastAsia" w:hAnsiTheme="minorHAnsi" w:cstheme="minorHAnsi"/>
                <w:sz w:val="21"/>
                <w:szCs w:val="21"/>
                <w:lang w:eastAsia="ca-ES"/>
              </w:rPr>
              <w:t>ssistent/resta d’equip</w:t>
            </w:r>
          </w:p>
        </w:tc>
      </w:tr>
      <w:tr w:rsidR="00840798" w:rsidRPr="00751DEB" w14:paraId="14B923E4" w14:textId="77777777" w:rsidTr="003A43B3">
        <w:trPr>
          <w:trHeight w:val="513"/>
          <w:tblHeader/>
        </w:trPr>
        <w:tc>
          <w:tcPr>
            <w:tcW w:w="4395" w:type="dxa"/>
            <w:vAlign w:val="center"/>
          </w:tcPr>
          <w:p w14:paraId="1CD88BAD" w14:textId="77777777" w:rsidR="00840798" w:rsidRPr="00A96604" w:rsidRDefault="00840798" w:rsidP="00FF7CD1">
            <w:pPr>
              <w:pStyle w:val="Prrafodelista"/>
              <w:spacing w:line="259" w:lineRule="auto"/>
              <w:ind w:left="0"/>
              <w:jc w:val="center"/>
              <w:rPr>
                <w:rFonts w:asciiTheme="minorHAnsi" w:eastAsiaTheme="minorEastAsia" w:hAnsiTheme="minorHAnsi" w:cstheme="minorHAnsi"/>
                <w:sz w:val="21"/>
                <w:szCs w:val="21"/>
                <w:lang w:eastAsia="ca-ES"/>
              </w:rPr>
            </w:pPr>
            <w:r w:rsidRPr="00A96604">
              <w:rPr>
                <w:rFonts w:asciiTheme="minorHAnsi" w:eastAsiaTheme="minorEastAsia" w:hAnsiTheme="minorHAnsi" w:cstheme="minorHAnsi"/>
                <w:sz w:val="21"/>
                <w:szCs w:val="21"/>
                <w:lang w:eastAsia="ca-ES"/>
              </w:rPr>
              <w:t xml:space="preserve">Descripció </w:t>
            </w:r>
            <w:r>
              <w:rPr>
                <w:rFonts w:asciiTheme="minorHAnsi" w:eastAsiaTheme="minorEastAsia" w:hAnsiTheme="minorHAnsi" w:cstheme="minorHAnsi"/>
                <w:sz w:val="21"/>
                <w:szCs w:val="21"/>
                <w:lang w:eastAsia="ca-ES"/>
              </w:rPr>
              <w:t xml:space="preserve">detallada </w:t>
            </w:r>
            <w:r w:rsidRPr="00A96604">
              <w:rPr>
                <w:rFonts w:asciiTheme="minorHAnsi" w:eastAsiaTheme="minorEastAsia" w:hAnsiTheme="minorHAnsi" w:cstheme="minorHAnsi"/>
                <w:sz w:val="21"/>
                <w:szCs w:val="21"/>
                <w:lang w:eastAsia="ca-ES"/>
              </w:rPr>
              <w:t>dels serveis/encàrrec</w:t>
            </w:r>
          </w:p>
        </w:tc>
        <w:tc>
          <w:tcPr>
            <w:tcW w:w="2835" w:type="dxa"/>
            <w:vAlign w:val="center"/>
          </w:tcPr>
          <w:p w14:paraId="3A73222C" w14:textId="77777777" w:rsidR="00840798" w:rsidRPr="00A96604" w:rsidRDefault="00840798" w:rsidP="00FF7CD1">
            <w:pPr>
              <w:pStyle w:val="Prrafodelista"/>
              <w:spacing w:line="259" w:lineRule="auto"/>
              <w:ind w:left="0"/>
              <w:jc w:val="center"/>
              <w:rPr>
                <w:rFonts w:asciiTheme="minorHAnsi" w:eastAsiaTheme="minorEastAsia" w:hAnsiTheme="minorHAnsi" w:cstheme="minorHAnsi"/>
                <w:sz w:val="21"/>
                <w:szCs w:val="21"/>
                <w:lang w:eastAsia="ca-ES"/>
              </w:rPr>
            </w:pPr>
            <w:r w:rsidRPr="00A96604">
              <w:rPr>
                <w:rFonts w:asciiTheme="minorHAnsi" w:eastAsiaTheme="minorEastAsia" w:hAnsiTheme="minorHAnsi" w:cstheme="minorHAnsi"/>
                <w:sz w:val="21"/>
                <w:szCs w:val="21"/>
                <w:lang w:eastAsia="ca-ES"/>
              </w:rPr>
              <w:t>Nom del destinatari del servei</w:t>
            </w:r>
          </w:p>
        </w:tc>
        <w:tc>
          <w:tcPr>
            <w:tcW w:w="1836" w:type="dxa"/>
            <w:vAlign w:val="center"/>
          </w:tcPr>
          <w:p w14:paraId="6DF2BFE8" w14:textId="77777777" w:rsidR="00840798" w:rsidRPr="00A96604" w:rsidRDefault="00840798" w:rsidP="00FF7CD1">
            <w:pPr>
              <w:pStyle w:val="Prrafodelista"/>
              <w:spacing w:line="259" w:lineRule="auto"/>
              <w:ind w:left="0"/>
              <w:jc w:val="center"/>
              <w:rPr>
                <w:rFonts w:asciiTheme="minorHAnsi" w:eastAsiaTheme="minorEastAsia" w:hAnsiTheme="minorHAnsi" w:cstheme="minorHAnsi"/>
                <w:sz w:val="21"/>
                <w:szCs w:val="21"/>
                <w:lang w:eastAsia="ca-ES"/>
              </w:rPr>
            </w:pPr>
            <w:r w:rsidRPr="00A96604">
              <w:rPr>
                <w:rFonts w:asciiTheme="minorHAnsi" w:eastAsiaTheme="minorEastAsia" w:hAnsiTheme="minorHAnsi" w:cstheme="minorHAnsi"/>
                <w:sz w:val="21"/>
                <w:szCs w:val="21"/>
                <w:lang w:eastAsia="ca-ES"/>
              </w:rPr>
              <w:t>Any de prestació dels serveis</w:t>
            </w:r>
          </w:p>
        </w:tc>
      </w:tr>
      <w:tr w:rsidR="00840798" w:rsidRPr="00751DEB" w14:paraId="1D045D6E" w14:textId="77777777" w:rsidTr="00FF7CD1">
        <w:trPr>
          <w:trHeight w:val="297"/>
        </w:trPr>
        <w:tc>
          <w:tcPr>
            <w:tcW w:w="4395" w:type="dxa"/>
          </w:tcPr>
          <w:p w14:paraId="1DA29801" w14:textId="77777777" w:rsidR="00840798" w:rsidRPr="00751DEB" w:rsidRDefault="00840798" w:rsidP="00FF7CD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835" w:type="dxa"/>
          </w:tcPr>
          <w:p w14:paraId="01AE1E5B" w14:textId="77777777" w:rsidR="00840798" w:rsidRPr="00751DEB" w:rsidRDefault="00840798" w:rsidP="00FF7CD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1836" w:type="dxa"/>
          </w:tcPr>
          <w:p w14:paraId="0FCF412F" w14:textId="77777777" w:rsidR="00840798" w:rsidRPr="00751DEB" w:rsidRDefault="00840798" w:rsidP="00FF7CD1">
            <w:pPr>
              <w:pStyle w:val="Prrafodelista"/>
              <w:spacing w:line="259" w:lineRule="auto"/>
              <w:ind w:left="0"/>
              <w:rPr>
                <w:rFonts w:asciiTheme="minorHAnsi" w:eastAsiaTheme="minorEastAsia" w:hAnsiTheme="minorHAnsi" w:cstheme="minorHAnsi"/>
                <w:sz w:val="21"/>
                <w:szCs w:val="21"/>
                <w:highlight w:val="yellow"/>
                <w:lang w:eastAsia="ca-ES"/>
              </w:rPr>
            </w:pPr>
          </w:p>
        </w:tc>
      </w:tr>
      <w:tr w:rsidR="00840798" w:rsidRPr="00751DEB" w14:paraId="1C11FE4A" w14:textId="77777777" w:rsidTr="00FF7CD1">
        <w:tc>
          <w:tcPr>
            <w:tcW w:w="4395" w:type="dxa"/>
          </w:tcPr>
          <w:p w14:paraId="4B80F5AA" w14:textId="77777777" w:rsidR="00840798" w:rsidRPr="00751DEB" w:rsidRDefault="00840798" w:rsidP="00FF7CD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835" w:type="dxa"/>
          </w:tcPr>
          <w:p w14:paraId="2D5D5725" w14:textId="77777777" w:rsidR="00840798" w:rsidRPr="00751DEB" w:rsidRDefault="00840798" w:rsidP="00FF7CD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1836" w:type="dxa"/>
          </w:tcPr>
          <w:p w14:paraId="70E4FEDB" w14:textId="77777777" w:rsidR="00840798" w:rsidRPr="00751DEB" w:rsidRDefault="00840798" w:rsidP="00FF7CD1">
            <w:pPr>
              <w:pStyle w:val="Prrafodelista"/>
              <w:spacing w:line="259" w:lineRule="auto"/>
              <w:ind w:left="0"/>
              <w:rPr>
                <w:rFonts w:asciiTheme="minorHAnsi" w:eastAsiaTheme="minorEastAsia" w:hAnsiTheme="minorHAnsi" w:cstheme="minorHAnsi"/>
                <w:sz w:val="21"/>
                <w:szCs w:val="21"/>
                <w:highlight w:val="yellow"/>
                <w:lang w:eastAsia="ca-ES"/>
              </w:rPr>
            </w:pPr>
          </w:p>
        </w:tc>
      </w:tr>
      <w:tr w:rsidR="00840798" w:rsidRPr="00751DEB" w14:paraId="2A3D3062" w14:textId="77777777" w:rsidTr="00FF7CD1">
        <w:tc>
          <w:tcPr>
            <w:tcW w:w="4395" w:type="dxa"/>
          </w:tcPr>
          <w:p w14:paraId="7955118E" w14:textId="77777777" w:rsidR="00840798" w:rsidRPr="00751DEB" w:rsidRDefault="00840798" w:rsidP="00FF7CD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835" w:type="dxa"/>
          </w:tcPr>
          <w:p w14:paraId="4F8F6906" w14:textId="77777777" w:rsidR="00840798" w:rsidRPr="00751DEB" w:rsidRDefault="00840798" w:rsidP="00FF7CD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1836" w:type="dxa"/>
          </w:tcPr>
          <w:p w14:paraId="4BBCEF82" w14:textId="77777777" w:rsidR="00840798" w:rsidRPr="00751DEB" w:rsidRDefault="00840798" w:rsidP="00FF7CD1">
            <w:pPr>
              <w:pStyle w:val="Prrafodelista"/>
              <w:spacing w:line="259" w:lineRule="auto"/>
              <w:ind w:left="0"/>
              <w:rPr>
                <w:rFonts w:asciiTheme="minorHAnsi" w:eastAsiaTheme="minorEastAsia" w:hAnsiTheme="minorHAnsi" w:cstheme="minorHAnsi"/>
                <w:sz w:val="21"/>
                <w:szCs w:val="21"/>
                <w:highlight w:val="yellow"/>
                <w:lang w:eastAsia="ca-ES"/>
              </w:rPr>
            </w:pPr>
          </w:p>
        </w:tc>
      </w:tr>
    </w:tbl>
    <w:p w14:paraId="6D983A88" w14:textId="77777777" w:rsidR="00840798" w:rsidRDefault="00840798" w:rsidP="00D95FD8">
      <w:pPr>
        <w:spacing w:after="160" w:line="259" w:lineRule="auto"/>
        <w:rPr>
          <w:rFonts w:asciiTheme="minorHAnsi" w:eastAsiaTheme="minorEastAsia" w:hAnsiTheme="minorHAnsi" w:cstheme="minorHAnsi"/>
          <w:sz w:val="21"/>
          <w:szCs w:val="21"/>
          <w:lang w:eastAsia="ca-ES"/>
        </w:rPr>
      </w:pPr>
    </w:p>
    <w:p w14:paraId="027A603D" w14:textId="77777777" w:rsidR="00A96604" w:rsidRPr="00751DEB" w:rsidRDefault="00A96604" w:rsidP="00A96604">
      <w:pPr>
        <w:spacing w:after="160"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La qual cosa manifesta expressament als efectes oportuns, sota la seva exclusiva i directa responsabilitat enfront l’ICF i/o els tercers corresponents.</w:t>
      </w:r>
    </w:p>
    <w:p w14:paraId="2BCAC221" w14:textId="77777777" w:rsidR="00A96604" w:rsidRPr="00751DEB" w:rsidRDefault="00A96604" w:rsidP="00A96604">
      <w:pPr>
        <w:spacing w:after="160" w:line="276" w:lineRule="auto"/>
        <w:jc w:val="both"/>
        <w:rPr>
          <w:rFonts w:asciiTheme="minorHAnsi" w:eastAsiaTheme="minorEastAsia" w:hAnsiTheme="minorHAnsi" w:cstheme="minorHAnsi"/>
          <w:sz w:val="21"/>
          <w:szCs w:val="21"/>
          <w:lang w:eastAsia="ca-ES"/>
        </w:rPr>
      </w:pPr>
    </w:p>
    <w:p w14:paraId="1C8627C9" w14:textId="77777777" w:rsidR="00A96604" w:rsidRPr="00751DEB" w:rsidRDefault="00A96604" w:rsidP="00A96604">
      <w:pPr>
        <w:spacing w:after="160" w:line="276" w:lineRule="auto"/>
        <w:jc w:val="both"/>
        <w:rPr>
          <w:rFonts w:asciiTheme="minorHAnsi" w:eastAsiaTheme="minorEastAsia" w:hAnsiTheme="minorHAnsi" w:cstheme="minorHAnsi"/>
          <w:sz w:val="21"/>
          <w:szCs w:val="21"/>
          <w:lang w:eastAsia="ca-ES"/>
        </w:rPr>
      </w:pPr>
    </w:p>
    <w:p w14:paraId="61B1128C" w14:textId="77777777" w:rsidR="00A96604" w:rsidRPr="00751DEB" w:rsidRDefault="00A96604" w:rsidP="00A96604">
      <w:pPr>
        <w:spacing w:after="160" w:line="276" w:lineRule="auto"/>
        <w:jc w:val="both"/>
        <w:rPr>
          <w:rFonts w:asciiTheme="minorHAnsi" w:eastAsiaTheme="minorEastAsia" w:hAnsiTheme="minorHAnsi" w:cstheme="minorHAnsi"/>
          <w:sz w:val="21"/>
          <w:szCs w:val="21"/>
          <w:lang w:eastAsia="ca-ES"/>
        </w:rPr>
      </w:pPr>
    </w:p>
    <w:p w14:paraId="61217E77" w14:textId="77777777" w:rsidR="00A96604" w:rsidRPr="00751DEB" w:rsidRDefault="00A96604" w:rsidP="00A96604">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5CFD93DD" w14:textId="77777777" w:rsidR="00A96604" w:rsidRDefault="00A96604" w:rsidP="00A96604">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071E7010" w14:textId="77777777" w:rsidR="00A96604" w:rsidRDefault="00A96604" w:rsidP="00A96604">
      <w:pPr>
        <w:spacing w:line="276" w:lineRule="auto"/>
        <w:jc w:val="both"/>
        <w:rPr>
          <w:rFonts w:asciiTheme="minorHAnsi" w:eastAsiaTheme="minorEastAsia" w:hAnsiTheme="minorHAnsi" w:cstheme="minorHAnsi"/>
          <w:sz w:val="21"/>
          <w:szCs w:val="21"/>
          <w:lang w:eastAsia="ca-ES"/>
        </w:rPr>
      </w:pPr>
    </w:p>
    <w:p w14:paraId="35BDC312" w14:textId="77777777" w:rsidR="00A96604" w:rsidRPr="00751DEB" w:rsidRDefault="00A96604" w:rsidP="00A96604">
      <w:pPr>
        <w:spacing w:line="276" w:lineRule="auto"/>
        <w:jc w:val="both"/>
        <w:rPr>
          <w:rFonts w:asciiTheme="minorHAnsi" w:eastAsiaTheme="minorEastAsia" w:hAnsiTheme="minorHAnsi" w:cstheme="minorHAnsi"/>
          <w:sz w:val="21"/>
          <w:szCs w:val="21"/>
          <w:lang w:eastAsia="ca-ES"/>
        </w:rPr>
      </w:pPr>
    </w:p>
    <w:p w14:paraId="5434697C" w14:textId="77777777" w:rsidR="00F25FB6" w:rsidRDefault="00A96604" w:rsidP="00F25FB6">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63653457" w14:textId="77777777" w:rsidR="00F25FB6" w:rsidRDefault="00F25FB6" w:rsidP="00F25FB6">
      <w:pPr>
        <w:spacing w:after="160" w:line="276" w:lineRule="auto"/>
        <w:jc w:val="center"/>
        <w:rPr>
          <w:rFonts w:asciiTheme="minorHAnsi" w:eastAsiaTheme="minorEastAsia" w:hAnsiTheme="minorHAnsi" w:cstheme="minorHAnsi"/>
          <w:sz w:val="21"/>
          <w:szCs w:val="21"/>
          <w:lang w:eastAsia="ca-ES"/>
        </w:rPr>
      </w:pPr>
    </w:p>
    <w:p w14:paraId="3303083A" w14:textId="7956D9EC" w:rsidR="00A96604" w:rsidRDefault="00A96604" w:rsidP="00421EF9">
      <w:pPr>
        <w:spacing w:after="160" w:line="276" w:lineRule="auto"/>
        <w:jc w:val="center"/>
        <w:rPr>
          <w:rFonts w:asciiTheme="minorHAnsi" w:hAnsiTheme="minorHAnsi" w:cstheme="minorHAnsi"/>
          <w:b/>
          <w:bCs/>
          <w:snapToGrid w:val="0"/>
          <w:szCs w:val="22"/>
        </w:rPr>
      </w:pPr>
      <w:r>
        <w:rPr>
          <w:rFonts w:asciiTheme="minorHAnsi" w:hAnsiTheme="minorHAnsi" w:cstheme="minorHAnsi"/>
          <w:b/>
          <w:bCs/>
          <w:snapToGrid w:val="0"/>
          <w:szCs w:val="22"/>
        </w:rPr>
        <w:br w:type="page"/>
      </w:r>
      <w:r>
        <w:rPr>
          <w:rFonts w:asciiTheme="minorHAnsi" w:hAnsiTheme="minorHAnsi" w:cstheme="minorHAnsi"/>
          <w:b/>
          <w:bCs/>
          <w:snapToGrid w:val="0"/>
          <w:szCs w:val="22"/>
        </w:rPr>
        <w:lastRenderedPageBreak/>
        <w:t>ANNEX 4</w:t>
      </w:r>
    </w:p>
    <w:p w14:paraId="51DA5627" w14:textId="77777777" w:rsidR="006E26C9" w:rsidRDefault="006E26C9" w:rsidP="006E26C9">
      <w:pPr>
        <w:spacing w:line="276" w:lineRule="auto"/>
        <w:ind w:left="360"/>
        <w:jc w:val="center"/>
        <w:rPr>
          <w:rFonts w:asciiTheme="minorHAnsi" w:hAnsiTheme="minorHAnsi" w:cstheme="minorHAnsi"/>
          <w:b/>
          <w:bCs/>
          <w:snapToGrid w:val="0"/>
          <w:szCs w:val="22"/>
        </w:rPr>
      </w:pPr>
      <w:r>
        <w:rPr>
          <w:rFonts w:asciiTheme="minorHAnsi" w:hAnsiTheme="minorHAnsi" w:cstheme="minorHAnsi"/>
          <w:b/>
          <w:bCs/>
          <w:snapToGrid w:val="0"/>
          <w:szCs w:val="22"/>
        </w:rPr>
        <w:t>MEMÒRIA EXPLICATIVA DE L</w:t>
      </w:r>
      <w:r w:rsidR="00F25FB6">
        <w:rPr>
          <w:rFonts w:asciiTheme="minorHAnsi" w:hAnsiTheme="minorHAnsi" w:cstheme="minorHAnsi"/>
          <w:b/>
          <w:bCs/>
          <w:snapToGrid w:val="0"/>
          <w:szCs w:val="22"/>
        </w:rPr>
        <w:t>A</w:t>
      </w:r>
      <w:r w:rsidRPr="006E26C9">
        <w:rPr>
          <w:rFonts w:asciiTheme="minorHAnsi" w:hAnsiTheme="minorHAnsi" w:cstheme="minorHAnsi"/>
          <w:b/>
          <w:bCs/>
          <w:snapToGrid w:val="0"/>
          <w:szCs w:val="22"/>
        </w:rPr>
        <w:t xml:space="preserve"> MAJOR EXPERIÈNCIA </w:t>
      </w:r>
      <w:r>
        <w:rPr>
          <w:rFonts w:asciiTheme="minorHAnsi" w:hAnsiTheme="minorHAnsi" w:cstheme="minorHAnsi"/>
          <w:b/>
          <w:bCs/>
          <w:snapToGrid w:val="0"/>
          <w:szCs w:val="22"/>
        </w:rPr>
        <w:t xml:space="preserve">DE </w:t>
      </w:r>
      <w:r w:rsidRPr="006E26C9">
        <w:rPr>
          <w:rFonts w:asciiTheme="minorHAnsi" w:hAnsiTheme="minorHAnsi" w:cstheme="minorHAnsi"/>
          <w:b/>
          <w:bCs/>
          <w:snapToGrid w:val="0"/>
          <w:szCs w:val="22"/>
        </w:rPr>
        <w:t xml:space="preserve">LES EMPRESES LICITADORES DESENVOLUPANT SERVEIS DE VERIFICACIÓ I CONTROL DE PROJECTES COFINANÇATS </w:t>
      </w:r>
    </w:p>
    <w:p w14:paraId="57736473" w14:textId="509C9BB3" w:rsidR="006E26C9" w:rsidRDefault="006E26C9" w:rsidP="006E26C9">
      <w:pPr>
        <w:spacing w:line="276" w:lineRule="auto"/>
        <w:ind w:left="360"/>
        <w:jc w:val="center"/>
        <w:rPr>
          <w:rFonts w:asciiTheme="minorHAnsi" w:hAnsiTheme="minorHAnsi" w:cstheme="minorHAnsi"/>
          <w:b/>
          <w:bCs/>
          <w:snapToGrid w:val="0"/>
          <w:szCs w:val="22"/>
        </w:rPr>
      </w:pPr>
      <w:r w:rsidRPr="006E26C9">
        <w:rPr>
          <w:rFonts w:asciiTheme="minorHAnsi" w:hAnsiTheme="minorHAnsi" w:cstheme="minorHAnsi"/>
          <w:b/>
          <w:bCs/>
          <w:snapToGrid w:val="0"/>
          <w:szCs w:val="22"/>
        </w:rPr>
        <w:t xml:space="preserve">PEL FONS FEDER SEGONS NORMATIVA D’APLICACIÓ </w:t>
      </w:r>
    </w:p>
    <w:p w14:paraId="165F5A09" w14:textId="287624ED" w:rsidR="00A96604" w:rsidRPr="00751DEB" w:rsidRDefault="00F25FB6" w:rsidP="006E26C9">
      <w:pPr>
        <w:spacing w:line="276" w:lineRule="auto"/>
        <w:ind w:left="360"/>
        <w:jc w:val="center"/>
        <w:rPr>
          <w:rFonts w:asciiTheme="minorHAnsi" w:hAnsiTheme="minorHAnsi" w:cstheme="minorHAnsi"/>
          <w:b/>
          <w:bCs/>
          <w:snapToGrid w:val="0"/>
          <w:szCs w:val="22"/>
        </w:rPr>
      </w:pPr>
      <w:r>
        <w:rPr>
          <w:rFonts w:asciiTheme="minorHAnsi" w:hAnsiTheme="minorHAnsi" w:cstheme="minorHAnsi"/>
          <w:b/>
          <w:bCs/>
          <w:snapToGrid w:val="0"/>
          <w:szCs w:val="22"/>
        </w:rPr>
        <w:t>(</w:t>
      </w:r>
      <w:r w:rsidR="00A96604" w:rsidRPr="00751DEB">
        <w:rPr>
          <w:rFonts w:asciiTheme="minorHAnsi" w:hAnsiTheme="minorHAnsi" w:cstheme="minorHAnsi"/>
          <w:b/>
          <w:bCs/>
          <w:snapToGrid w:val="0"/>
          <w:szCs w:val="22"/>
        </w:rPr>
        <w:t xml:space="preserve">A INCLOURE AL SOBRE </w:t>
      </w:r>
      <w:r>
        <w:rPr>
          <w:rFonts w:asciiTheme="minorHAnsi" w:hAnsiTheme="minorHAnsi" w:cstheme="minorHAnsi"/>
          <w:b/>
          <w:bCs/>
          <w:snapToGrid w:val="0"/>
          <w:szCs w:val="22"/>
        </w:rPr>
        <w:t>B).</w:t>
      </w:r>
    </w:p>
    <w:p w14:paraId="630DD140" w14:textId="77777777" w:rsidR="00A96604" w:rsidRPr="00F25FB6" w:rsidRDefault="00A96604" w:rsidP="00A96604">
      <w:pPr>
        <w:spacing w:line="276" w:lineRule="auto"/>
        <w:ind w:left="360"/>
        <w:jc w:val="both"/>
        <w:rPr>
          <w:rFonts w:ascii="Calibri" w:hAnsi="Calibri" w:cs="Calibri"/>
          <w:snapToGrid w:val="0"/>
          <w:sz w:val="21"/>
          <w:szCs w:val="21"/>
        </w:rPr>
      </w:pPr>
    </w:p>
    <w:p w14:paraId="4296FD57" w14:textId="2421771E" w:rsidR="00A96604" w:rsidRPr="00F25FB6" w:rsidRDefault="00A96604">
      <w:pPr>
        <w:rPr>
          <w:rFonts w:ascii="Calibri" w:hAnsi="Calibri" w:cs="Calibri"/>
          <w:snapToGrid w:val="0"/>
          <w:sz w:val="21"/>
          <w:szCs w:val="21"/>
        </w:rPr>
      </w:pPr>
    </w:p>
    <w:p w14:paraId="1507381A" w14:textId="5408E43B" w:rsidR="00193280" w:rsidRDefault="00A96604" w:rsidP="00193280">
      <w:pPr>
        <w:spacing w:line="259" w:lineRule="auto"/>
        <w:jc w:val="both"/>
        <w:rPr>
          <w:rFonts w:ascii="Calibri" w:hAnsi="Calibri" w:cs="Calibri"/>
          <w:snapToGrid w:val="0"/>
          <w:sz w:val="21"/>
          <w:szCs w:val="21"/>
        </w:rPr>
      </w:pPr>
      <w:r w:rsidRPr="00F25FB6">
        <w:rPr>
          <w:rFonts w:ascii="Calibri" w:hAnsi="Calibri" w:cs="Calibri"/>
          <w:snapToGrid w:val="0"/>
          <w:sz w:val="21"/>
          <w:szCs w:val="21"/>
        </w:rPr>
        <w:t xml:space="preserve">Per valorar els criteris que depenen d’un judici de valor es demana a les licitadores que presentin una </w:t>
      </w:r>
      <w:r w:rsidR="00193280" w:rsidRPr="00193280">
        <w:rPr>
          <w:rFonts w:ascii="Calibri" w:hAnsi="Calibri" w:cs="Calibri"/>
          <w:snapToGrid w:val="0"/>
          <w:sz w:val="21"/>
          <w:szCs w:val="21"/>
        </w:rPr>
        <w:t xml:space="preserve">breu Memòria explicativa indicant i descrivint amb detall fins a deu (10) projectes desenvolupats des del 2017 en endavant, </w:t>
      </w:r>
      <w:r w:rsidR="00193280" w:rsidRPr="00193280">
        <w:rPr>
          <w:rFonts w:ascii="Calibri" w:hAnsi="Calibri" w:cs="Calibri"/>
          <w:snapToGrid w:val="0"/>
          <w:sz w:val="21"/>
          <w:szCs w:val="21"/>
          <w:u w:val="single"/>
        </w:rPr>
        <w:t xml:space="preserve">diferents dels treballs que s’hagin descrit per acreditar la solvència tècnica o professional </w:t>
      </w:r>
      <w:r w:rsidR="00193280" w:rsidRPr="00193280">
        <w:rPr>
          <w:rFonts w:ascii="Calibri" w:hAnsi="Calibri" w:cs="Calibri"/>
          <w:snapToGrid w:val="0"/>
          <w:sz w:val="21"/>
          <w:szCs w:val="21"/>
        </w:rPr>
        <w:t>(</w:t>
      </w:r>
      <w:r w:rsidR="00193280" w:rsidRPr="00193280">
        <w:rPr>
          <w:rFonts w:ascii="Calibri" w:hAnsi="Calibri" w:cs="Calibri"/>
          <w:snapToGrid w:val="0"/>
          <w:sz w:val="21"/>
          <w:szCs w:val="21"/>
          <w:u w:val="single"/>
        </w:rPr>
        <w:t>apartats a) i b</w:t>
      </w:r>
      <w:r w:rsidR="00A23D86">
        <w:rPr>
          <w:rFonts w:ascii="Calibri" w:hAnsi="Calibri" w:cs="Calibri"/>
          <w:snapToGrid w:val="0"/>
          <w:sz w:val="21"/>
          <w:szCs w:val="21"/>
          <w:u w:val="single"/>
        </w:rPr>
        <w:t>)</w:t>
      </w:r>
      <w:r w:rsidR="00193280" w:rsidRPr="00193280">
        <w:rPr>
          <w:rFonts w:ascii="Calibri" w:hAnsi="Calibri" w:cs="Calibri"/>
          <w:snapToGrid w:val="0"/>
          <w:sz w:val="21"/>
          <w:szCs w:val="21"/>
          <w:u w:val="single"/>
        </w:rPr>
        <w:t xml:space="preserve"> dels criteris de solvència tècnica o professional</w:t>
      </w:r>
      <w:r w:rsidR="00C01173" w:rsidRPr="00C01173">
        <w:rPr>
          <w:rFonts w:ascii="Calibri" w:hAnsi="Calibri" w:cs="Calibri"/>
          <w:snapToGrid w:val="0"/>
          <w:sz w:val="21"/>
          <w:szCs w:val="21"/>
        </w:rPr>
        <w:t xml:space="preserve"> </w:t>
      </w:r>
      <w:r w:rsidR="00193280">
        <w:rPr>
          <w:rFonts w:ascii="Calibri" w:hAnsi="Calibri" w:cs="Calibri"/>
          <w:snapToGrid w:val="0"/>
          <w:sz w:val="21"/>
          <w:szCs w:val="21"/>
        </w:rPr>
        <w:t>-annex 2 i 3</w:t>
      </w:r>
      <w:r w:rsidR="00193280" w:rsidRPr="00193280">
        <w:rPr>
          <w:rFonts w:ascii="Calibri" w:hAnsi="Calibri" w:cs="Calibri"/>
          <w:snapToGrid w:val="0"/>
          <w:sz w:val="21"/>
          <w:szCs w:val="21"/>
        </w:rPr>
        <w:t>-), en els quals s'hagin desenvolupat serveis de verificació i control de projectes cofinançats pel fons FEDER segons normativa d’aplicació, d’igual naturalesa que els que constitueixen l’objecte del contracte, en la qual indiquin l’import, la data i el destinatari, públic o privat, dels mateixos.</w:t>
      </w:r>
    </w:p>
    <w:p w14:paraId="175B7FBC" w14:textId="77777777" w:rsidR="00581CB4" w:rsidRDefault="00581CB4" w:rsidP="00193280">
      <w:pPr>
        <w:spacing w:line="259" w:lineRule="auto"/>
        <w:jc w:val="both"/>
        <w:rPr>
          <w:rFonts w:ascii="Calibri" w:hAnsi="Calibri" w:cs="Calibri"/>
          <w:snapToGrid w:val="0"/>
          <w:sz w:val="21"/>
          <w:szCs w:val="21"/>
        </w:rPr>
      </w:pPr>
    </w:p>
    <w:p w14:paraId="2EA038A3" w14:textId="58EABD8E" w:rsidR="00581CB4" w:rsidRPr="00193280" w:rsidRDefault="00581CB4" w:rsidP="00193280">
      <w:pPr>
        <w:spacing w:line="259" w:lineRule="auto"/>
        <w:jc w:val="both"/>
        <w:rPr>
          <w:rFonts w:ascii="Calibri" w:hAnsi="Calibri" w:cs="Calibri"/>
          <w:snapToGrid w:val="0"/>
          <w:sz w:val="21"/>
          <w:szCs w:val="21"/>
        </w:rPr>
      </w:pPr>
      <w:r>
        <w:rPr>
          <w:rFonts w:ascii="Calibri" w:hAnsi="Calibri" w:cs="Calibri"/>
          <w:snapToGrid w:val="0"/>
          <w:sz w:val="21"/>
          <w:szCs w:val="21"/>
        </w:rPr>
        <w:t>La informació podrà ser presentada de la manera següent:</w:t>
      </w:r>
    </w:p>
    <w:p w14:paraId="50FFF843" w14:textId="77777777" w:rsidR="00193280" w:rsidRDefault="00193280" w:rsidP="00193280">
      <w:pPr>
        <w:spacing w:line="259" w:lineRule="auto"/>
        <w:jc w:val="both"/>
        <w:rPr>
          <w:rFonts w:ascii="Calibri" w:hAnsi="Calibri" w:cs="Calibri"/>
          <w:snapToGrid w:val="0"/>
          <w:sz w:val="21"/>
          <w:szCs w:val="21"/>
        </w:rPr>
      </w:pPr>
    </w:p>
    <w:tbl>
      <w:tblPr>
        <w:tblStyle w:val="Tablaconcuadrcula"/>
        <w:tblW w:w="0" w:type="auto"/>
        <w:tblInd w:w="-5" w:type="dxa"/>
        <w:tblLook w:val="04A0" w:firstRow="1" w:lastRow="0" w:firstColumn="1" w:lastColumn="0" w:noHBand="0" w:noVBand="1"/>
      </w:tblPr>
      <w:tblGrid>
        <w:gridCol w:w="3261"/>
        <w:gridCol w:w="5805"/>
      </w:tblGrid>
      <w:tr w:rsidR="00701AA0" w:rsidRPr="00751DEB" w14:paraId="71B3D87D" w14:textId="77777777" w:rsidTr="00A67E34">
        <w:trPr>
          <w:trHeight w:val="373"/>
          <w:tblHeader/>
        </w:trPr>
        <w:tc>
          <w:tcPr>
            <w:tcW w:w="9066" w:type="dxa"/>
            <w:gridSpan w:val="2"/>
            <w:vAlign w:val="center"/>
          </w:tcPr>
          <w:p w14:paraId="5D85D11B" w14:textId="6BDB95C9" w:rsidR="00701AA0" w:rsidRPr="00A96604" w:rsidRDefault="00701AA0" w:rsidP="00701AA0">
            <w:pPr>
              <w:pStyle w:val="Prrafodelista"/>
              <w:spacing w:line="259" w:lineRule="auto"/>
              <w:ind w:left="0"/>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PROJECTE 1</w:t>
            </w:r>
          </w:p>
        </w:tc>
      </w:tr>
      <w:tr w:rsidR="00A67E34" w:rsidRPr="00751DEB" w14:paraId="68D048DC" w14:textId="77777777" w:rsidTr="00A67E34">
        <w:trPr>
          <w:trHeight w:val="281"/>
          <w:tblHeader/>
        </w:trPr>
        <w:tc>
          <w:tcPr>
            <w:tcW w:w="3261" w:type="dxa"/>
            <w:vAlign w:val="center"/>
          </w:tcPr>
          <w:p w14:paraId="3D03671D" w14:textId="5E9540D4" w:rsidR="00A67E34" w:rsidRPr="00A96604" w:rsidRDefault="00A67E34" w:rsidP="00A67E34">
            <w:pPr>
              <w:pStyle w:val="Prrafodelista"/>
              <w:spacing w:line="259" w:lineRule="auto"/>
              <w:ind w:left="0"/>
              <w:rPr>
                <w:rFonts w:asciiTheme="minorHAnsi" w:eastAsiaTheme="minorEastAsia" w:hAnsiTheme="minorHAnsi" w:cstheme="minorHAnsi"/>
                <w:sz w:val="21"/>
                <w:szCs w:val="21"/>
                <w:lang w:eastAsia="ca-ES"/>
              </w:rPr>
            </w:pPr>
            <w:r w:rsidRPr="00A96604">
              <w:rPr>
                <w:rFonts w:asciiTheme="minorHAnsi" w:eastAsiaTheme="minorEastAsia" w:hAnsiTheme="minorHAnsi" w:cstheme="minorHAnsi"/>
                <w:sz w:val="21"/>
                <w:szCs w:val="21"/>
                <w:lang w:eastAsia="ca-ES"/>
              </w:rPr>
              <w:t>Nom del destinatari del servei</w:t>
            </w:r>
          </w:p>
        </w:tc>
        <w:tc>
          <w:tcPr>
            <w:tcW w:w="5805" w:type="dxa"/>
            <w:vAlign w:val="center"/>
          </w:tcPr>
          <w:p w14:paraId="428E5143" w14:textId="3B6596AF" w:rsidR="00A67E34" w:rsidRPr="00A96604" w:rsidRDefault="00A67E34" w:rsidP="00A67E34">
            <w:pPr>
              <w:pStyle w:val="Prrafodelista"/>
              <w:spacing w:line="259" w:lineRule="auto"/>
              <w:ind w:left="0"/>
              <w:jc w:val="center"/>
              <w:rPr>
                <w:rFonts w:asciiTheme="minorHAnsi" w:eastAsiaTheme="minorEastAsia" w:hAnsiTheme="minorHAnsi" w:cstheme="minorHAnsi"/>
                <w:sz w:val="21"/>
                <w:szCs w:val="21"/>
                <w:lang w:eastAsia="ca-ES"/>
              </w:rPr>
            </w:pPr>
          </w:p>
        </w:tc>
      </w:tr>
      <w:tr w:rsidR="00A67E34" w:rsidRPr="00751DEB" w14:paraId="178CD5E4" w14:textId="77777777" w:rsidTr="00A67E34">
        <w:tc>
          <w:tcPr>
            <w:tcW w:w="3261" w:type="dxa"/>
          </w:tcPr>
          <w:p w14:paraId="6C63854C" w14:textId="43529D67" w:rsidR="00A67E34" w:rsidRPr="00751DEB" w:rsidRDefault="00A67E34" w:rsidP="00A67E34">
            <w:pPr>
              <w:pStyle w:val="Prrafodelista"/>
              <w:spacing w:line="259" w:lineRule="auto"/>
              <w:ind w:left="0"/>
              <w:rPr>
                <w:rFonts w:asciiTheme="minorHAnsi" w:eastAsiaTheme="minorEastAsia" w:hAnsiTheme="minorHAnsi" w:cstheme="minorHAnsi"/>
                <w:sz w:val="21"/>
                <w:szCs w:val="21"/>
                <w:highlight w:val="yellow"/>
                <w:lang w:eastAsia="ca-ES"/>
              </w:rPr>
            </w:pPr>
            <w:r w:rsidRPr="00A96604">
              <w:rPr>
                <w:rFonts w:asciiTheme="minorHAnsi" w:eastAsiaTheme="minorEastAsia" w:hAnsiTheme="minorHAnsi" w:cstheme="minorHAnsi"/>
                <w:sz w:val="21"/>
                <w:szCs w:val="21"/>
                <w:lang w:eastAsia="ca-ES"/>
              </w:rPr>
              <w:t>Any de prestació dels serveis</w:t>
            </w:r>
          </w:p>
        </w:tc>
        <w:tc>
          <w:tcPr>
            <w:tcW w:w="5805" w:type="dxa"/>
          </w:tcPr>
          <w:p w14:paraId="5C2BCE0E" w14:textId="77777777" w:rsidR="00A67E34" w:rsidRPr="00751DEB" w:rsidRDefault="00A67E34" w:rsidP="00A67E34">
            <w:pPr>
              <w:pStyle w:val="Prrafodelista"/>
              <w:spacing w:line="259" w:lineRule="auto"/>
              <w:ind w:left="0"/>
              <w:rPr>
                <w:rFonts w:asciiTheme="minorHAnsi" w:eastAsiaTheme="minorEastAsia" w:hAnsiTheme="minorHAnsi" w:cstheme="minorHAnsi"/>
                <w:sz w:val="21"/>
                <w:szCs w:val="21"/>
                <w:highlight w:val="yellow"/>
                <w:lang w:eastAsia="ca-ES"/>
              </w:rPr>
            </w:pPr>
          </w:p>
        </w:tc>
      </w:tr>
      <w:tr w:rsidR="00A67E34" w:rsidRPr="00751DEB" w14:paraId="01D09D32" w14:textId="77777777" w:rsidTr="00A67E34">
        <w:trPr>
          <w:trHeight w:val="1265"/>
        </w:trPr>
        <w:tc>
          <w:tcPr>
            <w:tcW w:w="9066" w:type="dxa"/>
            <w:gridSpan w:val="2"/>
          </w:tcPr>
          <w:p w14:paraId="76D5C417" w14:textId="0778C581" w:rsidR="00A67E34" w:rsidRPr="00751DEB" w:rsidRDefault="00A67E34" w:rsidP="00A67E34">
            <w:pPr>
              <w:pStyle w:val="Prrafodelista"/>
              <w:spacing w:line="259" w:lineRule="auto"/>
              <w:ind w:left="0"/>
              <w:rPr>
                <w:rFonts w:asciiTheme="minorHAnsi" w:eastAsiaTheme="minorEastAsia" w:hAnsiTheme="minorHAnsi" w:cstheme="minorHAnsi"/>
                <w:sz w:val="21"/>
                <w:szCs w:val="21"/>
                <w:highlight w:val="yellow"/>
                <w:lang w:eastAsia="ca-ES"/>
              </w:rPr>
            </w:pPr>
            <w:r w:rsidRPr="00A96604">
              <w:rPr>
                <w:rFonts w:asciiTheme="minorHAnsi" w:eastAsiaTheme="minorEastAsia" w:hAnsiTheme="minorHAnsi" w:cstheme="minorHAnsi"/>
                <w:sz w:val="21"/>
                <w:szCs w:val="21"/>
                <w:lang w:eastAsia="ca-ES"/>
              </w:rPr>
              <w:t xml:space="preserve">Descripció </w:t>
            </w:r>
            <w:r>
              <w:rPr>
                <w:rFonts w:asciiTheme="minorHAnsi" w:eastAsiaTheme="minorEastAsia" w:hAnsiTheme="minorHAnsi" w:cstheme="minorHAnsi"/>
                <w:sz w:val="21"/>
                <w:szCs w:val="21"/>
                <w:lang w:eastAsia="ca-ES"/>
              </w:rPr>
              <w:t xml:space="preserve">detallada </w:t>
            </w:r>
            <w:r w:rsidRPr="00A96604">
              <w:rPr>
                <w:rFonts w:asciiTheme="minorHAnsi" w:eastAsiaTheme="minorEastAsia" w:hAnsiTheme="minorHAnsi" w:cstheme="minorHAnsi"/>
                <w:sz w:val="21"/>
                <w:szCs w:val="21"/>
                <w:lang w:eastAsia="ca-ES"/>
              </w:rPr>
              <w:t>dels serveis/encàrrec</w:t>
            </w:r>
          </w:p>
        </w:tc>
      </w:tr>
    </w:tbl>
    <w:p w14:paraId="74FD8A11" w14:textId="77777777" w:rsidR="00701AA0" w:rsidRDefault="00701AA0" w:rsidP="00193280">
      <w:pPr>
        <w:spacing w:line="259" w:lineRule="auto"/>
        <w:jc w:val="both"/>
        <w:rPr>
          <w:rFonts w:ascii="Calibri" w:hAnsi="Calibri" w:cs="Calibri"/>
          <w:snapToGrid w:val="0"/>
          <w:sz w:val="21"/>
          <w:szCs w:val="21"/>
        </w:rPr>
      </w:pPr>
    </w:p>
    <w:tbl>
      <w:tblPr>
        <w:tblStyle w:val="Tablaconcuadrcula"/>
        <w:tblW w:w="0" w:type="auto"/>
        <w:tblInd w:w="-5" w:type="dxa"/>
        <w:tblLook w:val="04A0" w:firstRow="1" w:lastRow="0" w:firstColumn="1" w:lastColumn="0" w:noHBand="0" w:noVBand="1"/>
      </w:tblPr>
      <w:tblGrid>
        <w:gridCol w:w="3261"/>
        <w:gridCol w:w="5805"/>
      </w:tblGrid>
      <w:tr w:rsidR="006E26C9" w:rsidRPr="00751DEB" w14:paraId="32451CA5" w14:textId="77777777" w:rsidTr="00FF7CD1">
        <w:trPr>
          <w:trHeight w:val="373"/>
          <w:tblHeader/>
        </w:trPr>
        <w:tc>
          <w:tcPr>
            <w:tcW w:w="9066" w:type="dxa"/>
            <w:gridSpan w:val="2"/>
            <w:vAlign w:val="center"/>
          </w:tcPr>
          <w:p w14:paraId="37F44D45" w14:textId="04832BF8" w:rsidR="006E26C9" w:rsidRPr="00A96604" w:rsidRDefault="006E26C9" w:rsidP="00FF7CD1">
            <w:pPr>
              <w:pStyle w:val="Prrafodelista"/>
              <w:spacing w:line="259" w:lineRule="auto"/>
              <w:ind w:left="0"/>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PROJECTE 2</w:t>
            </w:r>
          </w:p>
        </w:tc>
      </w:tr>
      <w:tr w:rsidR="006E26C9" w:rsidRPr="00751DEB" w14:paraId="7CB8D93D" w14:textId="77777777" w:rsidTr="00FF7CD1">
        <w:trPr>
          <w:trHeight w:val="281"/>
          <w:tblHeader/>
        </w:trPr>
        <w:tc>
          <w:tcPr>
            <w:tcW w:w="3261" w:type="dxa"/>
            <w:vAlign w:val="center"/>
          </w:tcPr>
          <w:p w14:paraId="2068B1D9" w14:textId="77777777" w:rsidR="006E26C9" w:rsidRPr="00A96604" w:rsidRDefault="006E26C9" w:rsidP="00FF7CD1">
            <w:pPr>
              <w:pStyle w:val="Prrafodelista"/>
              <w:spacing w:line="259" w:lineRule="auto"/>
              <w:ind w:left="0"/>
              <w:rPr>
                <w:rFonts w:asciiTheme="minorHAnsi" w:eastAsiaTheme="minorEastAsia" w:hAnsiTheme="minorHAnsi" w:cstheme="minorHAnsi"/>
                <w:sz w:val="21"/>
                <w:szCs w:val="21"/>
                <w:lang w:eastAsia="ca-ES"/>
              </w:rPr>
            </w:pPr>
            <w:r w:rsidRPr="00A96604">
              <w:rPr>
                <w:rFonts w:asciiTheme="minorHAnsi" w:eastAsiaTheme="minorEastAsia" w:hAnsiTheme="minorHAnsi" w:cstheme="minorHAnsi"/>
                <w:sz w:val="21"/>
                <w:szCs w:val="21"/>
                <w:lang w:eastAsia="ca-ES"/>
              </w:rPr>
              <w:t>Nom del destinatari del servei</w:t>
            </w:r>
          </w:p>
        </w:tc>
        <w:tc>
          <w:tcPr>
            <w:tcW w:w="5805" w:type="dxa"/>
            <w:vAlign w:val="center"/>
          </w:tcPr>
          <w:p w14:paraId="6B7B8561" w14:textId="77777777" w:rsidR="006E26C9" w:rsidRPr="00A96604" w:rsidRDefault="006E26C9" w:rsidP="00FF7CD1">
            <w:pPr>
              <w:pStyle w:val="Prrafodelista"/>
              <w:spacing w:line="259" w:lineRule="auto"/>
              <w:ind w:left="0"/>
              <w:jc w:val="center"/>
              <w:rPr>
                <w:rFonts w:asciiTheme="minorHAnsi" w:eastAsiaTheme="minorEastAsia" w:hAnsiTheme="minorHAnsi" w:cstheme="minorHAnsi"/>
                <w:sz w:val="21"/>
                <w:szCs w:val="21"/>
                <w:lang w:eastAsia="ca-ES"/>
              </w:rPr>
            </w:pPr>
          </w:p>
        </w:tc>
      </w:tr>
      <w:tr w:rsidR="006E26C9" w:rsidRPr="00751DEB" w14:paraId="41190E53" w14:textId="77777777" w:rsidTr="00FF7CD1">
        <w:tc>
          <w:tcPr>
            <w:tcW w:w="3261" w:type="dxa"/>
          </w:tcPr>
          <w:p w14:paraId="5A72F4DE" w14:textId="77777777" w:rsidR="006E26C9" w:rsidRPr="00751DEB" w:rsidRDefault="006E26C9" w:rsidP="00FF7CD1">
            <w:pPr>
              <w:pStyle w:val="Prrafodelista"/>
              <w:spacing w:line="259" w:lineRule="auto"/>
              <w:ind w:left="0"/>
              <w:rPr>
                <w:rFonts w:asciiTheme="minorHAnsi" w:eastAsiaTheme="minorEastAsia" w:hAnsiTheme="minorHAnsi" w:cstheme="minorHAnsi"/>
                <w:sz w:val="21"/>
                <w:szCs w:val="21"/>
                <w:highlight w:val="yellow"/>
                <w:lang w:eastAsia="ca-ES"/>
              </w:rPr>
            </w:pPr>
            <w:r w:rsidRPr="00A96604">
              <w:rPr>
                <w:rFonts w:asciiTheme="minorHAnsi" w:eastAsiaTheme="minorEastAsia" w:hAnsiTheme="minorHAnsi" w:cstheme="minorHAnsi"/>
                <w:sz w:val="21"/>
                <w:szCs w:val="21"/>
                <w:lang w:eastAsia="ca-ES"/>
              </w:rPr>
              <w:t>Any de prestació dels serveis</w:t>
            </w:r>
          </w:p>
        </w:tc>
        <w:tc>
          <w:tcPr>
            <w:tcW w:w="5805" w:type="dxa"/>
          </w:tcPr>
          <w:p w14:paraId="0728BE4C" w14:textId="77777777" w:rsidR="006E26C9" w:rsidRPr="00751DEB" w:rsidRDefault="006E26C9" w:rsidP="00FF7CD1">
            <w:pPr>
              <w:pStyle w:val="Prrafodelista"/>
              <w:spacing w:line="259" w:lineRule="auto"/>
              <w:ind w:left="0"/>
              <w:rPr>
                <w:rFonts w:asciiTheme="minorHAnsi" w:eastAsiaTheme="minorEastAsia" w:hAnsiTheme="minorHAnsi" w:cstheme="minorHAnsi"/>
                <w:sz w:val="21"/>
                <w:szCs w:val="21"/>
                <w:highlight w:val="yellow"/>
                <w:lang w:eastAsia="ca-ES"/>
              </w:rPr>
            </w:pPr>
          </w:p>
        </w:tc>
      </w:tr>
      <w:tr w:rsidR="006E26C9" w:rsidRPr="00751DEB" w14:paraId="424024B0" w14:textId="77777777" w:rsidTr="00FF7CD1">
        <w:trPr>
          <w:trHeight w:val="1265"/>
        </w:trPr>
        <w:tc>
          <w:tcPr>
            <w:tcW w:w="9066" w:type="dxa"/>
            <w:gridSpan w:val="2"/>
          </w:tcPr>
          <w:p w14:paraId="79476023" w14:textId="77777777" w:rsidR="006E26C9" w:rsidRPr="00751DEB" w:rsidRDefault="006E26C9" w:rsidP="00FF7CD1">
            <w:pPr>
              <w:pStyle w:val="Prrafodelista"/>
              <w:spacing w:line="259" w:lineRule="auto"/>
              <w:ind w:left="0"/>
              <w:rPr>
                <w:rFonts w:asciiTheme="minorHAnsi" w:eastAsiaTheme="minorEastAsia" w:hAnsiTheme="minorHAnsi" w:cstheme="minorHAnsi"/>
                <w:sz w:val="21"/>
                <w:szCs w:val="21"/>
                <w:highlight w:val="yellow"/>
                <w:lang w:eastAsia="ca-ES"/>
              </w:rPr>
            </w:pPr>
            <w:r w:rsidRPr="00A96604">
              <w:rPr>
                <w:rFonts w:asciiTheme="minorHAnsi" w:eastAsiaTheme="minorEastAsia" w:hAnsiTheme="minorHAnsi" w:cstheme="minorHAnsi"/>
                <w:sz w:val="21"/>
                <w:szCs w:val="21"/>
                <w:lang w:eastAsia="ca-ES"/>
              </w:rPr>
              <w:t xml:space="preserve">Descripció </w:t>
            </w:r>
            <w:r>
              <w:rPr>
                <w:rFonts w:asciiTheme="minorHAnsi" w:eastAsiaTheme="minorEastAsia" w:hAnsiTheme="minorHAnsi" w:cstheme="minorHAnsi"/>
                <w:sz w:val="21"/>
                <w:szCs w:val="21"/>
                <w:lang w:eastAsia="ca-ES"/>
              </w:rPr>
              <w:t xml:space="preserve">detallada </w:t>
            </w:r>
            <w:r w:rsidRPr="00A96604">
              <w:rPr>
                <w:rFonts w:asciiTheme="minorHAnsi" w:eastAsiaTheme="minorEastAsia" w:hAnsiTheme="minorHAnsi" w:cstheme="minorHAnsi"/>
                <w:sz w:val="21"/>
                <w:szCs w:val="21"/>
                <w:lang w:eastAsia="ca-ES"/>
              </w:rPr>
              <w:t>dels serveis/encàrrec</w:t>
            </w:r>
          </w:p>
        </w:tc>
      </w:tr>
    </w:tbl>
    <w:p w14:paraId="3B85B321" w14:textId="77777777" w:rsidR="00701AA0" w:rsidRDefault="00701AA0" w:rsidP="00193280">
      <w:pPr>
        <w:spacing w:line="259" w:lineRule="auto"/>
        <w:jc w:val="both"/>
        <w:rPr>
          <w:rFonts w:ascii="Calibri" w:hAnsi="Calibri" w:cs="Calibri"/>
          <w:snapToGrid w:val="0"/>
          <w:sz w:val="21"/>
          <w:szCs w:val="21"/>
        </w:rPr>
      </w:pPr>
    </w:p>
    <w:p w14:paraId="1689C917" w14:textId="6326C1BE" w:rsidR="006E26C9" w:rsidRDefault="006E26C9" w:rsidP="00193280">
      <w:pPr>
        <w:spacing w:line="259" w:lineRule="auto"/>
        <w:jc w:val="both"/>
        <w:rPr>
          <w:rFonts w:ascii="Calibri" w:hAnsi="Calibri" w:cs="Calibri"/>
          <w:snapToGrid w:val="0"/>
          <w:sz w:val="21"/>
          <w:szCs w:val="21"/>
        </w:rPr>
      </w:pPr>
      <w:r>
        <w:rPr>
          <w:rFonts w:ascii="Calibri" w:hAnsi="Calibri" w:cs="Calibri"/>
          <w:snapToGrid w:val="0"/>
          <w:sz w:val="21"/>
          <w:szCs w:val="21"/>
        </w:rPr>
        <w:t>...</w:t>
      </w:r>
    </w:p>
    <w:p w14:paraId="5C5EE0F7" w14:textId="77777777" w:rsidR="006E26C9" w:rsidRPr="00193280" w:rsidRDefault="006E26C9" w:rsidP="00193280">
      <w:pPr>
        <w:spacing w:line="259" w:lineRule="auto"/>
        <w:jc w:val="both"/>
        <w:rPr>
          <w:rFonts w:ascii="Calibri" w:hAnsi="Calibri" w:cs="Calibri"/>
          <w:snapToGrid w:val="0"/>
          <w:sz w:val="21"/>
          <w:szCs w:val="21"/>
        </w:rPr>
      </w:pPr>
    </w:p>
    <w:p w14:paraId="3DABB25C" w14:textId="77777777" w:rsidR="00193280" w:rsidRPr="00193280" w:rsidRDefault="00193280" w:rsidP="00193280">
      <w:pPr>
        <w:spacing w:line="259" w:lineRule="auto"/>
        <w:jc w:val="both"/>
        <w:rPr>
          <w:rFonts w:ascii="Calibri" w:hAnsi="Calibri" w:cs="Calibri"/>
          <w:snapToGrid w:val="0"/>
          <w:sz w:val="21"/>
          <w:szCs w:val="21"/>
        </w:rPr>
      </w:pPr>
      <w:r w:rsidRPr="00193280">
        <w:rPr>
          <w:rFonts w:ascii="Calibri" w:hAnsi="Calibri" w:cs="Calibri"/>
          <w:snapToGrid w:val="0"/>
          <w:sz w:val="21"/>
          <w:szCs w:val="21"/>
        </w:rPr>
        <w:t>Si les empreses aporten més de 10 projectes no es tindran en compte aquells que s’indiquin després del desè projecte, seguint l’ordre en què s’hagin presentat.</w:t>
      </w:r>
    </w:p>
    <w:p w14:paraId="7EE6575F" w14:textId="77777777" w:rsidR="00193280" w:rsidRPr="00193280" w:rsidRDefault="00193280" w:rsidP="00193280">
      <w:pPr>
        <w:spacing w:line="259" w:lineRule="auto"/>
        <w:jc w:val="both"/>
        <w:rPr>
          <w:rFonts w:ascii="Calibri" w:hAnsi="Calibri" w:cs="Calibri"/>
          <w:snapToGrid w:val="0"/>
          <w:sz w:val="21"/>
          <w:szCs w:val="21"/>
        </w:rPr>
      </w:pPr>
    </w:p>
    <w:p w14:paraId="59ECE5F5" w14:textId="4D2D1FC9" w:rsidR="006E26C9" w:rsidRDefault="009A3DED" w:rsidP="006E26C9">
      <w:pPr>
        <w:jc w:val="both"/>
        <w:rPr>
          <w:rFonts w:asciiTheme="minorHAnsi" w:hAnsiTheme="minorHAnsi" w:cstheme="minorHAnsi"/>
          <w:i/>
          <w:iCs/>
          <w:szCs w:val="22"/>
        </w:rPr>
      </w:pPr>
      <w:r w:rsidRPr="00606A8E">
        <w:rPr>
          <w:rFonts w:asciiTheme="minorHAnsi" w:hAnsiTheme="minorHAnsi" w:cstheme="minorHAnsi"/>
          <w:i/>
          <w:iCs/>
          <w:szCs w:val="22"/>
          <w:u w:val="single"/>
        </w:rPr>
        <w:t>C</w:t>
      </w:r>
      <w:r w:rsidR="006E26C9" w:rsidRPr="00606A8E">
        <w:rPr>
          <w:rFonts w:asciiTheme="minorHAnsi" w:hAnsiTheme="minorHAnsi" w:cstheme="minorHAnsi"/>
          <w:i/>
          <w:iCs/>
          <w:szCs w:val="22"/>
          <w:u w:val="single"/>
        </w:rPr>
        <w:t>aldrà acompanyar a la Memòria</w:t>
      </w:r>
      <w:r>
        <w:rPr>
          <w:rFonts w:asciiTheme="minorHAnsi" w:hAnsiTheme="minorHAnsi" w:cstheme="minorHAnsi"/>
          <w:i/>
          <w:iCs/>
          <w:szCs w:val="22"/>
        </w:rPr>
        <w:t xml:space="preserve">, per acreditar la major experiència al·legada, </w:t>
      </w:r>
      <w:r w:rsidR="006E26C9" w:rsidRPr="00606A8E">
        <w:rPr>
          <w:rFonts w:asciiTheme="minorHAnsi" w:hAnsiTheme="minorHAnsi" w:cstheme="minorHAnsi"/>
          <w:i/>
          <w:iCs/>
          <w:szCs w:val="22"/>
          <w:u w:val="single"/>
        </w:rPr>
        <w:t xml:space="preserve">els certificats de bona execució dels </w:t>
      </w:r>
      <w:r w:rsidRPr="00606A8E">
        <w:rPr>
          <w:rFonts w:asciiTheme="minorHAnsi" w:hAnsiTheme="minorHAnsi" w:cstheme="minorHAnsi"/>
          <w:i/>
          <w:iCs/>
          <w:szCs w:val="22"/>
          <w:u w:val="single"/>
        </w:rPr>
        <w:t>projectes/</w:t>
      </w:r>
      <w:r w:rsidR="006E26C9" w:rsidRPr="00606A8E">
        <w:rPr>
          <w:rFonts w:asciiTheme="minorHAnsi" w:hAnsiTheme="minorHAnsi" w:cstheme="minorHAnsi"/>
          <w:i/>
          <w:iCs/>
          <w:szCs w:val="22"/>
          <w:u w:val="single"/>
        </w:rPr>
        <w:t>treballs</w:t>
      </w:r>
      <w:r w:rsidR="006E26C9">
        <w:rPr>
          <w:rFonts w:asciiTheme="minorHAnsi" w:hAnsiTheme="minorHAnsi" w:cstheme="minorHAnsi"/>
          <w:i/>
          <w:iCs/>
          <w:szCs w:val="22"/>
        </w:rPr>
        <w:t xml:space="preserve">, </w:t>
      </w:r>
      <w:r w:rsidR="006E26C9" w:rsidRPr="00792AD5">
        <w:rPr>
          <w:rFonts w:asciiTheme="minorHAnsi" w:hAnsiTheme="minorHAnsi" w:cstheme="minorHAnsi"/>
          <w:i/>
          <w:iCs/>
          <w:szCs w:val="22"/>
        </w:rPr>
        <w:t>degudament signats pels destinataris</w:t>
      </w:r>
      <w:r w:rsidR="006E26C9">
        <w:rPr>
          <w:rFonts w:asciiTheme="minorHAnsi" w:hAnsiTheme="minorHAnsi" w:cstheme="minorHAnsi"/>
          <w:i/>
          <w:iCs/>
          <w:szCs w:val="22"/>
        </w:rPr>
        <w:t xml:space="preserve">, </w:t>
      </w:r>
      <w:r w:rsidR="006E26C9" w:rsidRPr="00792AD5">
        <w:rPr>
          <w:rFonts w:asciiTheme="minorHAnsi" w:hAnsiTheme="minorHAnsi" w:cstheme="minorHAnsi"/>
          <w:i/>
          <w:iCs/>
          <w:szCs w:val="22"/>
        </w:rPr>
        <w:t>siguis públics o privats</w:t>
      </w:r>
      <w:r w:rsidR="006E26C9">
        <w:rPr>
          <w:rFonts w:asciiTheme="minorHAnsi" w:hAnsiTheme="minorHAnsi" w:cstheme="minorHAnsi"/>
          <w:i/>
          <w:iCs/>
          <w:szCs w:val="22"/>
        </w:rPr>
        <w:t xml:space="preserve">, amb l’explicació detallada dels </w:t>
      </w:r>
      <w:r>
        <w:rPr>
          <w:rFonts w:asciiTheme="minorHAnsi" w:hAnsiTheme="minorHAnsi" w:cstheme="minorHAnsi"/>
          <w:i/>
          <w:iCs/>
          <w:szCs w:val="22"/>
        </w:rPr>
        <w:t>projectes/</w:t>
      </w:r>
      <w:r w:rsidR="006E26C9">
        <w:rPr>
          <w:rFonts w:asciiTheme="minorHAnsi" w:hAnsiTheme="minorHAnsi" w:cstheme="minorHAnsi"/>
          <w:i/>
          <w:iCs/>
          <w:szCs w:val="22"/>
        </w:rPr>
        <w:t xml:space="preserve">treballs que permeti valorar la puntuació que procedeix atorgar a </w:t>
      </w:r>
      <w:r w:rsidR="006E26C9">
        <w:rPr>
          <w:rFonts w:asciiTheme="minorHAnsi" w:hAnsiTheme="minorHAnsi" w:cstheme="minorHAnsi"/>
          <w:i/>
          <w:iCs/>
          <w:szCs w:val="22"/>
        </w:rPr>
        <w:lastRenderedPageBreak/>
        <w:t xml:space="preserve">cada projecte, </w:t>
      </w:r>
      <w:r w:rsidR="006E26C9" w:rsidRPr="00606A8E">
        <w:rPr>
          <w:rFonts w:asciiTheme="minorHAnsi" w:hAnsiTheme="minorHAnsi" w:cstheme="minorHAnsi"/>
          <w:i/>
          <w:iCs/>
          <w:szCs w:val="22"/>
          <w:u w:val="single"/>
        </w:rPr>
        <w:t>o bé aquells altres documents que acreditin l’abast dels treballs prestats i la seva efectiva prestació</w:t>
      </w:r>
      <w:r w:rsidR="006E26C9">
        <w:rPr>
          <w:rFonts w:asciiTheme="minorHAnsi" w:hAnsiTheme="minorHAnsi" w:cstheme="minorHAnsi"/>
          <w:i/>
          <w:iCs/>
          <w:szCs w:val="22"/>
        </w:rPr>
        <w:t xml:space="preserve"> (com per exemple els encàrrecs professionals, les factures detallades, etc.).</w:t>
      </w:r>
    </w:p>
    <w:p w14:paraId="2B8DA340" w14:textId="77777777" w:rsidR="00581CB4" w:rsidRDefault="00581CB4" w:rsidP="006E26C9">
      <w:pPr>
        <w:jc w:val="both"/>
        <w:rPr>
          <w:rFonts w:asciiTheme="minorHAnsi" w:hAnsiTheme="minorHAnsi" w:cstheme="minorHAnsi"/>
          <w:i/>
          <w:iCs/>
          <w:szCs w:val="22"/>
        </w:rPr>
      </w:pPr>
    </w:p>
    <w:p w14:paraId="241F7358" w14:textId="77777777" w:rsidR="00581CB4" w:rsidRDefault="00581CB4" w:rsidP="006E26C9">
      <w:pPr>
        <w:jc w:val="both"/>
        <w:rPr>
          <w:rFonts w:asciiTheme="minorHAnsi" w:hAnsiTheme="minorHAnsi" w:cstheme="minorHAnsi"/>
          <w:i/>
          <w:iCs/>
          <w:szCs w:val="22"/>
        </w:rPr>
      </w:pPr>
    </w:p>
    <w:p w14:paraId="5B239339" w14:textId="3BDEB744" w:rsidR="00701AA0" w:rsidRPr="009A3DED" w:rsidRDefault="00C06056" w:rsidP="00C06056">
      <w:pPr>
        <w:spacing w:after="120" w:line="245" w:lineRule="auto"/>
        <w:ind w:left="284"/>
        <w:jc w:val="both"/>
        <w:rPr>
          <w:rFonts w:ascii="Calibri" w:hAnsi="Calibri" w:cs="Calibri"/>
          <w:i/>
          <w:iCs/>
          <w:snapToGrid w:val="0"/>
          <w:sz w:val="20"/>
        </w:rPr>
      </w:pPr>
      <w:r>
        <w:rPr>
          <w:rFonts w:ascii="Calibri" w:hAnsi="Calibri" w:cs="Calibri"/>
          <w:i/>
          <w:iCs/>
          <w:snapToGrid w:val="0"/>
          <w:sz w:val="20"/>
        </w:rPr>
        <w:t>NOTA: D</w:t>
      </w:r>
      <w:r w:rsidR="009A3DED" w:rsidRPr="009A3DED">
        <w:rPr>
          <w:rFonts w:ascii="Calibri" w:hAnsi="Calibri" w:cs="Calibri"/>
          <w:i/>
          <w:iCs/>
          <w:snapToGrid w:val="0"/>
          <w:sz w:val="20"/>
        </w:rPr>
        <w:t xml:space="preserve">’acord amb l’apartat </w:t>
      </w:r>
      <w:r w:rsidR="00606A8E">
        <w:rPr>
          <w:rFonts w:ascii="Calibri" w:hAnsi="Calibri" w:cs="Calibri"/>
          <w:i/>
          <w:iCs/>
          <w:snapToGrid w:val="0"/>
          <w:sz w:val="20"/>
        </w:rPr>
        <w:t>H.A</w:t>
      </w:r>
      <w:r w:rsidR="009A3DED" w:rsidRPr="009A3DED">
        <w:rPr>
          <w:rFonts w:ascii="Calibri" w:hAnsi="Calibri" w:cs="Calibri"/>
          <w:i/>
          <w:iCs/>
          <w:snapToGrid w:val="0"/>
          <w:sz w:val="20"/>
        </w:rPr>
        <w:t xml:space="preserve"> del quadre de característiques, p</w:t>
      </w:r>
      <w:r w:rsidR="00701AA0" w:rsidRPr="009A3DED">
        <w:rPr>
          <w:rFonts w:ascii="Calibri" w:hAnsi="Calibri" w:cs="Calibri"/>
          <w:i/>
          <w:iCs/>
          <w:snapToGrid w:val="0"/>
          <w:sz w:val="20"/>
        </w:rPr>
        <w:t xml:space="preserve">er a la valoració </w:t>
      </w:r>
      <w:r w:rsidR="009A3DED" w:rsidRPr="009A3DED">
        <w:rPr>
          <w:rFonts w:ascii="Calibri" w:hAnsi="Calibri" w:cs="Calibri"/>
          <w:i/>
          <w:iCs/>
          <w:snapToGrid w:val="0"/>
          <w:sz w:val="20"/>
        </w:rPr>
        <w:t xml:space="preserve">dels </w:t>
      </w:r>
      <w:r w:rsidR="00701AA0" w:rsidRPr="009A3DED">
        <w:rPr>
          <w:rFonts w:ascii="Calibri" w:hAnsi="Calibri" w:cs="Calibri"/>
          <w:i/>
          <w:iCs/>
          <w:snapToGrid w:val="0"/>
          <w:sz w:val="20"/>
        </w:rPr>
        <w:t>criteri</w:t>
      </w:r>
      <w:r w:rsidR="009A3DED" w:rsidRPr="009A3DED">
        <w:rPr>
          <w:rFonts w:ascii="Calibri" w:hAnsi="Calibri" w:cs="Calibri"/>
          <w:i/>
          <w:iCs/>
          <w:snapToGrid w:val="0"/>
          <w:sz w:val="20"/>
        </w:rPr>
        <w:t>s que depenen d’un judici de valor</w:t>
      </w:r>
      <w:r w:rsidR="00701AA0" w:rsidRPr="009A3DED">
        <w:rPr>
          <w:rFonts w:ascii="Calibri" w:hAnsi="Calibri" w:cs="Calibri"/>
          <w:i/>
          <w:iCs/>
          <w:snapToGrid w:val="0"/>
          <w:sz w:val="20"/>
        </w:rPr>
        <w:t xml:space="preserve"> es tindran en compte els següents paràmetres:</w:t>
      </w:r>
    </w:p>
    <w:p w14:paraId="7ED3DE80" w14:textId="77777777" w:rsidR="00701AA0" w:rsidRPr="009A3DED" w:rsidRDefault="00701AA0" w:rsidP="00C06056">
      <w:pPr>
        <w:spacing w:after="120" w:line="245" w:lineRule="auto"/>
        <w:ind w:left="284"/>
        <w:jc w:val="both"/>
        <w:rPr>
          <w:rFonts w:ascii="Calibri" w:hAnsi="Calibri" w:cs="Calibri"/>
          <w:i/>
          <w:iCs/>
          <w:snapToGrid w:val="0"/>
          <w:sz w:val="20"/>
        </w:rPr>
      </w:pPr>
      <w:r w:rsidRPr="009A3DED">
        <w:rPr>
          <w:rFonts w:ascii="Calibri" w:hAnsi="Calibri" w:cs="Calibri"/>
          <w:i/>
          <w:iCs/>
          <w:snapToGrid w:val="0"/>
          <w:sz w:val="20"/>
        </w:rPr>
        <w:t xml:space="preserve">a) Per cada projecte que es descrigui a la Memòria que es consideri que inclou serveis equivalents o anàlegs als serveis de verificació i control de projectes cofinançats pel fons FEDER segons normativa d’aplicació, les empreses licitadores rebran 4 punts. </w:t>
      </w:r>
    </w:p>
    <w:p w14:paraId="210BCAD0" w14:textId="77777777" w:rsidR="00701AA0" w:rsidRPr="009A3DED" w:rsidRDefault="00701AA0" w:rsidP="00C06056">
      <w:pPr>
        <w:spacing w:after="120" w:line="245" w:lineRule="auto"/>
        <w:ind w:left="284"/>
        <w:jc w:val="both"/>
        <w:rPr>
          <w:rFonts w:ascii="Calibri" w:hAnsi="Calibri" w:cs="Calibri"/>
          <w:i/>
          <w:iCs/>
          <w:snapToGrid w:val="0"/>
          <w:sz w:val="20"/>
        </w:rPr>
      </w:pPr>
      <w:r w:rsidRPr="009A3DED">
        <w:rPr>
          <w:rFonts w:ascii="Calibri" w:hAnsi="Calibri" w:cs="Calibri"/>
          <w:i/>
          <w:iCs/>
          <w:snapToGrid w:val="0"/>
          <w:sz w:val="20"/>
        </w:rPr>
        <w:t xml:space="preserve">b) Per cada projecte que es descrigui a la Memòria que es consideri que inclou serveis similars als serveis de verificació i control de projectes cofinançats pel fons FEDER, però no equivalents o anàlegs, les empreses licitadores rebran 2 punts. </w:t>
      </w:r>
    </w:p>
    <w:p w14:paraId="5C706035" w14:textId="77777777" w:rsidR="00701AA0" w:rsidRPr="009A3DED" w:rsidRDefault="00701AA0" w:rsidP="00C06056">
      <w:pPr>
        <w:spacing w:line="245" w:lineRule="auto"/>
        <w:ind w:left="284"/>
        <w:jc w:val="both"/>
        <w:rPr>
          <w:rFonts w:ascii="Calibri" w:hAnsi="Calibri" w:cs="Calibri"/>
          <w:i/>
          <w:iCs/>
          <w:snapToGrid w:val="0"/>
          <w:sz w:val="20"/>
        </w:rPr>
      </w:pPr>
      <w:r w:rsidRPr="009A3DED">
        <w:rPr>
          <w:rFonts w:ascii="Calibri" w:hAnsi="Calibri" w:cs="Calibri"/>
          <w:i/>
          <w:iCs/>
          <w:snapToGrid w:val="0"/>
          <w:sz w:val="20"/>
        </w:rPr>
        <w:t xml:space="preserve">c) Per cada projecte que es descrigui a la Memòria que es consideri que no inclou serveis equivalents, ni anàlegs, ni similars als serveis de verificació i control de projectes cofinançats pel fons FEDER, les empreses licitadores rebran 0 punts. </w:t>
      </w:r>
    </w:p>
    <w:p w14:paraId="1E16FBD4" w14:textId="77777777" w:rsidR="00701AA0" w:rsidRDefault="00701AA0" w:rsidP="00193280">
      <w:pPr>
        <w:spacing w:line="259" w:lineRule="auto"/>
        <w:jc w:val="both"/>
        <w:rPr>
          <w:rFonts w:ascii="Calibri" w:hAnsi="Calibri" w:cs="Calibri"/>
          <w:snapToGrid w:val="0"/>
          <w:sz w:val="21"/>
          <w:szCs w:val="21"/>
        </w:rPr>
      </w:pPr>
    </w:p>
    <w:p w14:paraId="083A897F" w14:textId="77777777" w:rsidR="006E26C9" w:rsidRDefault="006E26C9" w:rsidP="00193280">
      <w:pPr>
        <w:spacing w:line="259" w:lineRule="auto"/>
        <w:jc w:val="both"/>
        <w:rPr>
          <w:rFonts w:ascii="Calibri" w:hAnsi="Calibri" w:cs="Calibri"/>
          <w:snapToGrid w:val="0"/>
          <w:sz w:val="21"/>
          <w:szCs w:val="21"/>
        </w:rPr>
      </w:pPr>
    </w:p>
    <w:p w14:paraId="59DDDC34" w14:textId="77777777" w:rsidR="006E26C9" w:rsidRDefault="006E26C9">
      <w:pPr>
        <w:rPr>
          <w:rFonts w:asciiTheme="minorHAnsi" w:hAnsiTheme="minorHAnsi" w:cstheme="minorHAnsi"/>
          <w:b/>
          <w:bCs/>
          <w:snapToGrid w:val="0"/>
          <w:szCs w:val="22"/>
        </w:rPr>
      </w:pPr>
      <w:r>
        <w:rPr>
          <w:rFonts w:asciiTheme="minorHAnsi" w:hAnsiTheme="minorHAnsi" w:cstheme="minorHAnsi"/>
          <w:szCs w:val="22"/>
        </w:rPr>
        <w:br w:type="page"/>
      </w:r>
    </w:p>
    <w:p w14:paraId="6BF39A16" w14:textId="0F375C55" w:rsidR="00F25FB6" w:rsidRPr="00792AD5" w:rsidRDefault="00F25FB6" w:rsidP="00F25FB6">
      <w:pPr>
        <w:pStyle w:val="Ttulo1"/>
        <w:spacing w:line="276" w:lineRule="auto"/>
        <w:jc w:val="center"/>
        <w:rPr>
          <w:rFonts w:asciiTheme="minorHAnsi" w:hAnsiTheme="minorHAnsi" w:cstheme="minorHAnsi"/>
          <w:sz w:val="22"/>
          <w:szCs w:val="22"/>
        </w:rPr>
      </w:pPr>
      <w:r w:rsidRPr="00792AD5">
        <w:rPr>
          <w:rFonts w:asciiTheme="minorHAnsi" w:hAnsiTheme="minorHAnsi" w:cstheme="minorHAnsi"/>
          <w:sz w:val="22"/>
          <w:szCs w:val="22"/>
        </w:rPr>
        <w:lastRenderedPageBreak/>
        <w:t xml:space="preserve">ANNEX </w:t>
      </w:r>
      <w:r>
        <w:rPr>
          <w:rFonts w:asciiTheme="minorHAnsi" w:hAnsiTheme="minorHAnsi" w:cstheme="minorHAnsi"/>
          <w:sz w:val="22"/>
          <w:szCs w:val="22"/>
        </w:rPr>
        <w:t>5</w:t>
      </w:r>
    </w:p>
    <w:p w14:paraId="7B6B392C" w14:textId="77777777" w:rsidR="00F25FB6" w:rsidRPr="00792AD5" w:rsidRDefault="00F25FB6" w:rsidP="00F25FB6">
      <w:pPr>
        <w:rPr>
          <w:rFonts w:asciiTheme="minorHAnsi" w:hAnsiTheme="minorHAnsi" w:cstheme="minorHAnsi"/>
          <w:szCs w:val="22"/>
        </w:rPr>
      </w:pPr>
    </w:p>
    <w:p w14:paraId="5B7D3E80" w14:textId="257A3783" w:rsidR="00F25FB6" w:rsidRDefault="00F25FB6" w:rsidP="00F25FB6">
      <w:pPr>
        <w:pStyle w:val="Ttulo1"/>
        <w:spacing w:line="276" w:lineRule="auto"/>
        <w:jc w:val="center"/>
        <w:rPr>
          <w:rFonts w:asciiTheme="minorHAnsi" w:hAnsiTheme="minorHAnsi" w:cstheme="minorHAnsi"/>
          <w:sz w:val="22"/>
          <w:szCs w:val="22"/>
        </w:rPr>
      </w:pPr>
      <w:r w:rsidRPr="00792AD5">
        <w:rPr>
          <w:rFonts w:asciiTheme="minorHAnsi" w:hAnsiTheme="minorHAnsi" w:cstheme="minorHAnsi"/>
          <w:sz w:val="22"/>
          <w:szCs w:val="22"/>
        </w:rPr>
        <w:t>MODEL DE PROPOSTA ECONÒMICA</w:t>
      </w:r>
    </w:p>
    <w:p w14:paraId="1830E491" w14:textId="320FC62E" w:rsidR="002839FD" w:rsidRPr="002839FD" w:rsidRDefault="002839FD" w:rsidP="002839FD">
      <w:pPr>
        <w:jc w:val="center"/>
      </w:pPr>
      <w:r>
        <w:rPr>
          <w:rFonts w:asciiTheme="minorHAnsi" w:hAnsiTheme="minorHAnsi" w:cstheme="minorHAnsi"/>
          <w:b/>
          <w:bCs/>
          <w:snapToGrid w:val="0"/>
          <w:szCs w:val="22"/>
        </w:rPr>
        <w:t>(</w:t>
      </w:r>
      <w:r w:rsidRPr="00751DEB">
        <w:rPr>
          <w:rFonts w:asciiTheme="minorHAnsi" w:hAnsiTheme="minorHAnsi" w:cstheme="minorHAnsi"/>
          <w:b/>
          <w:bCs/>
          <w:snapToGrid w:val="0"/>
          <w:szCs w:val="22"/>
        </w:rPr>
        <w:t xml:space="preserve">A INCLOURE AL SOBRE </w:t>
      </w:r>
      <w:r>
        <w:rPr>
          <w:rFonts w:asciiTheme="minorHAnsi" w:hAnsiTheme="minorHAnsi" w:cstheme="minorHAnsi"/>
          <w:b/>
          <w:bCs/>
          <w:snapToGrid w:val="0"/>
          <w:szCs w:val="22"/>
        </w:rPr>
        <w:t>C)</w:t>
      </w:r>
    </w:p>
    <w:p w14:paraId="6ED39588" w14:textId="77777777" w:rsidR="00F25FB6" w:rsidRPr="00792AD5" w:rsidRDefault="00F25FB6" w:rsidP="00F25FB6">
      <w:pPr>
        <w:pStyle w:val="Encabezado"/>
        <w:tabs>
          <w:tab w:val="clear" w:pos="4252"/>
          <w:tab w:val="clear" w:pos="8504"/>
        </w:tabs>
        <w:jc w:val="both"/>
        <w:rPr>
          <w:rFonts w:asciiTheme="minorHAnsi" w:hAnsiTheme="minorHAnsi" w:cstheme="minorHAnsi"/>
          <w:szCs w:val="22"/>
        </w:rPr>
      </w:pPr>
    </w:p>
    <w:p w14:paraId="38513F44" w14:textId="77777777" w:rsidR="00F25FB6" w:rsidRPr="00751DEB" w:rsidRDefault="00F25FB6" w:rsidP="00997A94">
      <w:pPr>
        <w:spacing w:after="360" w:line="259"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El/la senyor/a ….............................………, amb DNI …………………., actuant en la seva qualitat de ……......……., càrrec actualment vigent, declarant sota la seva responsabilitat ostentar facultats suficients a aquests efectes, en nom i representació de la mercantil …………....…… (en endavant, la Companyia), NIF ………..….., constituïda per temps indefinit segons escriptura atorgada davant el Notari ................, en data .............., número del seu protocol ........., i inscrita al Registre Mercantil de .............., en data ........., en el volum ......., foli ......, full ............, inscripció ........,</w:t>
      </w:r>
    </w:p>
    <w:p w14:paraId="69DBCE81" w14:textId="227772C9" w:rsidR="00F25FB6" w:rsidRPr="00792AD5" w:rsidRDefault="00F25FB6" w:rsidP="00F25FB6">
      <w:pPr>
        <w:spacing w:after="160" w:line="259" w:lineRule="auto"/>
        <w:jc w:val="center"/>
        <w:rPr>
          <w:rFonts w:asciiTheme="minorHAnsi" w:eastAsiaTheme="minorEastAsia" w:hAnsiTheme="minorHAnsi" w:cstheme="minorHAnsi"/>
          <w:szCs w:val="22"/>
          <w:lang w:eastAsia="ca-ES"/>
        </w:rPr>
      </w:pPr>
      <w:r w:rsidRPr="00792AD5">
        <w:rPr>
          <w:rFonts w:asciiTheme="minorHAnsi" w:eastAsiaTheme="minorEastAsia" w:hAnsiTheme="minorHAnsi" w:cstheme="minorHAnsi"/>
          <w:szCs w:val="22"/>
          <w:lang w:eastAsia="ca-ES"/>
        </w:rPr>
        <w:t>PRESENTA LA SEGÜENT OFERTA</w:t>
      </w:r>
      <w:r>
        <w:rPr>
          <w:rFonts w:asciiTheme="minorHAnsi" w:eastAsiaTheme="minorEastAsia" w:hAnsiTheme="minorHAnsi" w:cstheme="minorHAnsi"/>
          <w:szCs w:val="22"/>
          <w:lang w:eastAsia="ca-ES"/>
        </w:rPr>
        <w:t xml:space="preserve"> ECONÒMICA</w:t>
      </w:r>
      <w:r w:rsidRPr="00792AD5">
        <w:rPr>
          <w:rFonts w:asciiTheme="minorHAnsi" w:eastAsiaTheme="minorEastAsia" w:hAnsiTheme="minorHAnsi" w:cstheme="minorHAnsi"/>
          <w:szCs w:val="22"/>
          <w:lang w:eastAsia="ca-ES"/>
        </w:rPr>
        <w:t xml:space="preserve"> </w:t>
      </w:r>
    </w:p>
    <w:p w14:paraId="1FB2AB52" w14:textId="77777777" w:rsidR="00FB5CF6" w:rsidRDefault="00FB5CF6" w:rsidP="00F25FB6">
      <w:pPr>
        <w:spacing w:line="276" w:lineRule="auto"/>
        <w:jc w:val="both"/>
        <w:rPr>
          <w:rFonts w:ascii="Calibri" w:hAnsi="Calibri" w:cs="Calibri"/>
          <w:snapToGrid w:val="0"/>
          <w:sz w:val="21"/>
          <w:szCs w:val="21"/>
        </w:rPr>
      </w:pPr>
    </w:p>
    <w:tbl>
      <w:tblPr>
        <w:tblW w:w="8062" w:type="dxa"/>
        <w:jc w:val="center"/>
        <w:tblCellMar>
          <w:top w:w="15" w:type="dxa"/>
          <w:left w:w="70" w:type="dxa"/>
          <w:bottom w:w="15" w:type="dxa"/>
          <w:right w:w="70" w:type="dxa"/>
        </w:tblCellMar>
        <w:tblLook w:val="04A0" w:firstRow="1" w:lastRow="0" w:firstColumn="1" w:lastColumn="0" w:noHBand="0" w:noVBand="1"/>
      </w:tblPr>
      <w:tblGrid>
        <w:gridCol w:w="4371"/>
        <w:gridCol w:w="1544"/>
        <w:gridCol w:w="2147"/>
      </w:tblGrid>
      <w:tr w:rsidR="00606A8E" w:rsidRPr="00997A94" w14:paraId="1309BF58" w14:textId="77777777" w:rsidTr="00606A8E">
        <w:trPr>
          <w:trHeight w:val="810"/>
          <w:jc w:val="center"/>
        </w:trPr>
        <w:tc>
          <w:tcPr>
            <w:tcW w:w="437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3544452" w14:textId="3E0CB18F" w:rsidR="00606A8E" w:rsidRPr="00997A94" w:rsidRDefault="00606A8E" w:rsidP="00997A94">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SERVEI</w:t>
            </w:r>
          </w:p>
        </w:tc>
        <w:tc>
          <w:tcPr>
            <w:tcW w:w="154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163754C" w14:textId="77777777" w:rsidR="00C06056" w:rsidRDefault="00606A8E" w:rsidP="00997A94">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PREU</w:t>
            </w:r>
            <w:r w:rsidRPr="00997A94">
              <w:rPr>
                <w:rFonts w:asciiTheme="minorHAnsi" w:hAnsiTheme="minorHAnsi" w:cstheme="minorHAnsi"/>
                <w:b/>
                <w:bCs/>
                <w:color w:val="FFFFFF"/>
                <w:sz w:val="21"/>
                <w:szCs w:val="21"/>
                <w:lang w:eastAsia="ca-ES"/>
              </w:rPr>
              <w:t xml:space="preserve"> </w:t>
            </w:r>
            <w:r>
              <w:rPr>
                <w:rFonts w:asciiTheme="minorHAnsi" w:hAnsiTheme="minorHAnsi" w:cstheme="minorHAnsi"/>
                <w:b/>
                <w:bCs/>
                <w:color w:val="FFFFFF"/>
                <w:sz w:val="21"/>
                <w:szCs w:val="21"/>
                <w:lang w:eastAsia="ca-ES"/>
              </w:rPr>
              <w:t>UNITARI MÀXIM</w:t>
            </w:r>
            <w:r w:rsidR="00C06056">
              <w:rPr>
                <w:rFonts w:asciiTheme="minorHAnsi" w:hAnsiTheme="minorHAnsi" w:cstheme="minorHAnsi"/>
                <w:b/>
                <w:bCs/>
                <w:color w:val="FFFFFF"/>
                <w:sz w:val="21"/>
                <w:szCs w:val="21"/>
                <w:lang w:eastAsia="ca-ES"/>
              </w:rPr>
              <w:t xml:space="preserve"> </w:t>
            </w:r>
          </w:p>
          <w:p w14:paraId="0F403CDE" w14:textId="441CD6A6" w:rsidR="00606A8E" w:rsidRPr="00997A94" w:rsidRDefault="00C06056" w:rsidP="00997A94">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IVA EXCLÒS)</w:t>
            </w:r>
          </w:p>
        </w:tc>
        <w:tc>
          <w:tcPr>
            <w:tcW w:w="214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3AF482" w14:textId="77777777" w:rsidR="00606A8E" w:rsidRDefault="00606A8E" w:rsidP="00997A94">
            <w:pPr>
              <w:jc w:val="center"/>
              <w:rPr>
                <w:rFonts w:asciiTheme="minorHAnsi" w:hAnsiTheme="minorHAnsi" w:cstheme="minorHAnsi"/>
                <w:b/>
                <w:bCs/>
                <w:color w:val="FFFFFF"/>
                <w:sz w:val="21"/>
                <w:szCs w:val="21"/>
                <w:lang w:eastAsia="ca-ES"/>
              </w:rPr>
            </w:pPr>
            <w:r w:rsidRPr="00997A94">
              <w:rPr>
                <w:rFonts w:asciiTheme="minorHAnsi" w:hAnsiTheme="minorHAnsi" w:cstheme="minorHAnsi"/>
                <w:b/>
                <w:bCs/>
                <w:color w:val="FFFFFF"/>
                <w:sz w:val="21"/>
                <w:szCs w:val="21"/>
                <w:lang w:eastAsia="ca-ES"/>
              </w:rPr>
              <w:t>OFERTA ECONÒMICA</w:t>
            </w:r>
          </w:p>
          <w:p w14:paraId="095454C8" w14:textId="014964FC" w:rsidR="00606A8E" w:rsidRPr="00997A94" w:rsidRDefault="00606A8E" w:rsidP="00997A94">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PREU UNITARI</w:t>
            </w:r>
          </w:p>
          <w:p w14:paraId="2E6BD582" w14:textId="57AC1FB6" w:rsidR="00606A8E" w:rsidRPr="00997A94" w:rsidRDefault="00606A8E" w:rsidP="00997A94">
            <w:pPr>
              <w:jc w:val="center"/>
              <w:rPr>
                <w:rFonts w:asciiTheme="minorHAnsi" w:hAnsiTheme="minorHAnsi" w:cstheme="minorHAnsi"/>
                <w:b/>
                <w:bCs/>
                <w:color w:val="FFFFFF"/>
                <w:sz w:val="21"/>
                <w:szCs w:val="21"/>
                <w:lang w:eastAsia="ca-ES"/>
              </w:rPr>
            </w:pPr>
            <w:r w:rsidRPr="00997A94">
              <w:rPr>
                <w:rFonts w:asciiTheme="minorHAnsi" w:hAnsiTheme="minorHAnsi" w:cstheme="minorHAnsi"/>
                <w:b/>
                <w:bCs/>
                <w:color w:val="FFFFFF"/>
                <w:sz w:val="21"/>
                <w:szCs w:val="21"/>
                <w:lang w:eastAsia="ca-ES"/>
              </w:rPr>
              <w:t>(IVA EXCLÒS</w:t>
            </w:r>
            <w:r>
              <w:rPr>
                <w:rFonts w:asciiTheme="minorHAnsi" w:hAnsiTheme="minorHAnsi" w:cstheme="minorHAnsi"/>
                <w:b/>
                <w:bCs/>
                <w:color w:val="FFFFFF"/>
                <w:sz w:val="21"/>
                <w:szCs w:val="21"/>
                <w:lang w:eastAsia="ca-ES"/>
              </w:rPr>
              <w:t>)</w:t>
            </w:r>
          </w:p>
        </w:tc>
      </w:tr>
      <w:tr w:rsidR="00606A8E" w:rsidRPr="00997A94" w14:paraId="16E6772E" w14:textId="77777777" w:rsidTr="00606A8E">
        <w:trPr>
          <w:trHeight w:val="578"/>
          <w:jc w:val="center"/>
        </w:trPr>
        <w:tc>
          <w:tcPr>
            <w:tcW w:w="4371" w:type="dxa"/>
            <w:tcBorders>
              <w:top w:val="single" w:sz="4" w:space="0" w:color="auto"/>
              <w:left w:val="single" w:sz="4" w:space="0" w:color="auto"/>
              <w:bottom w:val="single" w:sz="4" w:space="0" w:color="auto"/>
              <w:right w:val="single" w:sz="4" w:space="0" w:color="auto"/>
            </w:tcBorders>
            <w:vAlign w:val="center"/>
            <w:hideMark/>
          </w:tcPr>
          <w:p w14:paraId="608699E1" w14:textId="34F06B8D" w:rsidR="00606A8E" w:rsidRPr="00997A94" w:rsidRDefault="00606A8E" w:rsidP="00606A8E">
            <w:pPr>
              <w:spacing w:before="40" w:after="40"/>
              <w:rPr>
                <w:rFonts w:asciiTheme="minorHAnsi" w:hAnsiTheme="minorHAnsi" w:cstheme="minorHAnsi"/>
                <w:color w:val="000000"/>
                <w:sz w:val="21"/>
                <w:szCs w:val="21"/>
                <w:lang w:eastAsia="ca-ES"/>
              </w:rPr>
            </w:pPr>
            <w:r w:rsidRPr="00606A8E">
              <w:rPr>
                <w:rFonts w:asciiTheme="minorHAnsi" w:hAnsiTheme="minorHAnsi" w:cstheme="minorHAnsi"/>
                <w:color w:val="000000"/>
                <w:sz w:val="21"/>
                <w:szCs w:val="21"/>
                <w:lang w:eastAsia="ca-ES"/>
              </w:rPr>
              <w:t>VERIFICACIÓ POSADA EN MARXA I PRIMERA SOL·LICITUD DE CONTRIBUCIÓ AL PROGRAMA OPERATIU FEDER 21-27</w:t>
            </w:r>
          </w:p>
        </w:tc>
        <w:tc>
          <w:tcPr>
            <w:tcW w:w="1544" w:type="dxa"/>
            <w:tcBorders>
              <w:top w:val="single" w:sz="4" w:space="0" w:color="auto"/>
              <w:left w:val="single" w:sz="4" w:space="0" w:color="auto"/>
              <w:bottom w:val="single" w:sz="4" w:space="0" w:color="auto"/>
              <w:right w:val="single" w:sz="4" w:space="0" w:color="auto"/>
            </w:tcBorders>
            <w:noWrap/>
            <w:vAlign w:val="center"/>
            <w:hideMark/>
          </w:tcPr>
          <w:p w14:paraId="37AC259B" w14:textId="4AC1B143" w:rsidR="00606A8E" w:rsidRPr="00997A94" w:rsidRDefault="00606A8E" w:rsidP="00606A8E">
            <w:pPr>
              <w:spacing w:before="40" w:after="40"/>
              <w:ind w:right="181" w:firstLineChars="100" w:firstLine="210"/>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4.500</w:t>
            </w:r>
            <w:r w:rsidRPr="00997A94">
              <w:rPr>
                <w:rFonts w:asciiTheme="minorHAnsi" w:hAnsiTheme="minorHAnsi" w:cstheme="minorHAnsi"/>
                <w:color w:val="000000"/>
                <w:sz w:val="21"/>
                <w:szCs w:val="21"/>
                <w:lang w:eastAsia="ca-ES"/>
              </w:rPr>
              <w:t>,00 €</w:t>
            </w:r>
          </w:p>
        </w:tc>
        <w:tc>
          <w:tcPr>
            <w:tcW w:w="2147" w:type="dxa"/>
            <w:tcBorders>
              <w:top w:val="single" w:sz="4" w:space="0" w:color="auto"/>
              <w:left w:val="single" w:sz="4" w:space="0" w:color="auto"/>
              <w:bottom w:val="single" w:sz="4" w:space="0" w:color="auto"/>
              <w:right w:val="single" w:sz="4" w:space="0" w:color="auto"/>
            </w:tcBorders>
            <w:noWrap/>
            <w:vAlign w:val="center"/>
          </w:tcPr>
          <w:p w14:paraId="622B8166" w14:textId="3A3FF72E" w:rsidR="00606A8E" w:rsidRPr="00997A94" w:rsidRDefault="00606A8E" w:rsidP="00997A94">
            <w:pPr>
              <w:jc w:val="center"/>
              <w:rPr>
                <w:rFonts w:asciiTheme="minorHAnsi" w:hAnsiTheme="minorHAnsi" w:cstheme="minorHAnsi"/>
                <w:color w:val="000000"/>
                <w:sz w:val="21"/>
                <w:szCs w:val="21"/>
                <w:lang w:eastAsia="ca-ES"/>
              </w:rPr>
            </w:pPr>
          </w:p>
        </w:tc>
      </w:tr>
      <w:tr w:rsidR="00606A8E" w:rsidRPr="00997A94" w14:paraId="05D2AF6F" w14:textId="77777777" w:rsidTr="00606A8E">
        <w:trPr>
          <w:trHeight w:val="340"/>
          <w:jc w:val="center"/>
        </w:trPr>
        <w:tc>
          <w:tcPr>
            <w:tcW w:w="4371" w:type="dxa"/>
            <w:tcBorders>
              <w:top w:val="single" w:sz="4" w:space="0" w:color="auto"/>
              <w:left w:val="single" w:sz="4" w:space="0" w:color="auto"/>
              <w:bottom w:val="single" w:sz="4" w:space="0" w:color="auto"/>
              <w:right w:val="single" w:sz="4" w:space="0" w:color="auto"/>
            </w:tcBorders>
            <w:vAlign w:val="center"/>
            <w:hideMark/>
          </w:tcPr>
          <w:p w14:paraId="2276DB35" w14:textId="21C2D82C" w:rsidR="00606A8E" w:rsidRPr="00997A94" w:rsidRDefault="00606A8E" w:rsidP="00606A8E">
            <w:pPr>
              <w:spacing w:before="40" w:after="40"/>
              <w:rPr>
                <w:rFonts w:asciiTheme="minorHAnsi" w:hAnsiTheme="minorHAnsi" w:cstheme="minorHAnsi"/>
                <w:color w:val="000000"/>
                <w:sz w:val="21"/>
                <w:szCs w:val="21"/>
                <w:lang w:eastAsia="ca-ES"/>
              </w:rPr>
            </w:pPr>
            <w:r w:rsidRPr="00606A8E">
              <w:rPr>
                <w:rFonts w:asciiTheme="minorHAnsi" w:hAnsiTheme="minorHAnsi" w:cstheme="minorHAnsi"/>
                <w:color w:val="000000"/>
                <w:sz w:val="21"/>
                <w:szCs w:val="21"/>
                <w:lang w:eastAsia="ca-ES"/>
              </w:rPr>
              <w:t>VERIFICACIÓ DE CADA OPERACIÓ DEL PROGRAMA OPERATIU FEDER 21-27, SEGONS REGLAMENT (UE) 2021/1060</w:t>
            </w:r>
          </w:p>
        </w:tc>
        <w:tc>
          <w:tcPr>
            <w:tcW w:w="1544" w:type="dxa"/>
            <w:tcBorders>
              <w:top w:val="single" w:sz="4" w:space="0" w:color="auto"/>
              <w:left w:val="single" w:sz="4" w:space="0" w:color="auto"/>
              <w:bottom w:val="single" w:sz="4" w:space="0" w:color="auto"/>
              <w:right w:val="single" w:sz="4" w:space="0" w:color="auto"/>
            </w:tcBorders>
            <w:noWrap/>
            <w:vAlign w:val="center"/>
            <w:hideMark/>
          </w:tcPr>
          <w:p w14:paraId="37490FDD" w14:textId="40332C10" w:rsidR="00606A8E" w:rsidRPr="00997A94" w:rsidRDefault="00606A8E" w:rsidP="00606A8E">
            <w:pPr>
              <w:spacing w:before="40" w:after="40"/>
              <w:ind w:right="181" w:firstLineChars="100" w:firstLine="210"/>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275</w:t>
            </w:r>
            <w:r w:rsidRPr="00997A94">
              <w:rPr>
                <w:rFonts w:asciiTheme="minorHAnsi" w:hAnsiTheme="minorHAnsi" w:cstheme="minorHAnsi"/>
                <w:color w:val="000000"/>
                <w:sz w:val="21"/>
                <w:szCs w:val="21"/>
                <w:lang w:eastAsia="ca-ES"/>
              </w:rPr>
              <w:t>,00 €</w:t>
            </w:r>
          </w:p>
        </w:tc>
        <w:tc>
          <w:tcPr>
            <w:tcW w:w="2147" w:type="dxa"/>
            <w:tcBorders>
              <w:top w:val="single" w:sz="4" w:space="0" w:color="auto"/>
              <w:left w:val="single" w:sz="4" w:space="0" w:color="auto"/>
              <w:bottom w:val="single" w:sz="4" w:space="0" w:color="auto"/>
              <w:right w:val="single" w:sz="4" w:space="0" w:color="auto"/>
            </w:tcBorders>
            <w:noWrap/>
            <w:vAlign w:val="center"/>
          </w:tcPr>
          <w:p w14:paraId="08F2613D" w14:textId="42FA78CD" w:rsidR="00606A8E" w:rsidRPr="00997A94" w:rsidRDefault="00606A8E" w:rsidP="00997A94">
            <w:pPr>
              <w:jc w:val="center"/>
              <w:rPr>
                <w:rFonts w:asciiTheme="minorHAnsi" w:hAnsiTheme="minorHAnsi" w:cstheme="minorHAnsi"/>
                <w:color w:val="000000"/>
                <w:sz w:val="21"/>
                <w:szCs w:val="21"/>
                <w:lang w:eastAsia="ca-ES"/>
              </w:rPr>
            </w:pPr>
          </w:p>
        </w:tc>
      </w:tr>
      <w:tr w:rsidR="00606A8E" w:rsidRPr="00997A94" w14:paraId="2C90DD9C" w14:textId="77777777" w:rsidTr="00606A8E">
        <w:trPr>
          <w:trHeight w:val="340"/>
          <w:jc w:val="center"/>
        </w:trPr>
        <w:tc>
          <w:tcPr>
            <w:tcW w:w="4371" w:type="dxa"/>
            <w:tcBorders>
              <w:top w:val="single" w:sz="4" w:space="0" w:color="auto"/>
              <w:left w:val="single" w:sz="4" w:space="0" w:color="auto"/>
              <w:bottom w:val="single" w:sz="4" w:space="0" w:color="auto"/>
              <w:right w:val="single" w:sz="4" w:space="0" w:color="auto"/>
            </w:tcBorders>
            <w:vAlign w:val="center"/>
            <w:hideMark/>
          </w:tcPr>
          <w:p w14:paraId="7EA0F875" w14:textId="242F55F5" w:rsidR="00606A8E" w:rsidRPr="00997A94" w:rsidRDefault="00606A8E" w:rsidP="00606A8E">
            <w:pPr>
              <w:spacing w:before="40" w:after="40"/>
              <w:rPr>
                <w:rFonts w:asciiTheme="minorHAnsi" w:hAnsiTheme="minorHAnsi" w:cstheme="minorHAnsi"/>
                <w:color w:val="000000"/>
                <w:sz w:val="21"/>
                <w:szCs w:val="21"/>
                <w:lang w:eastAsia="ca-ES"/>
              </w:rPr>
            </w:pPr>
            <w:r w:rsidRPr="00606A8E">
              <w:rPr>
                <w:rFonts w:asciiTheme="minorHAnsi" w:hAnsiTheme="minorHAnsi" w:cstheme="minorHAnsi"/>
                <w:color w:val="000000"/>
                <w:sz w:val="21"/>
                <w:szCs w:val="21"/>
                <w:lang w:eastAsia="ca-ES"/>
              </w:rPr>
              <w:t>VERIFICACIÓ DE CADA OPERACIÓ DE L’ACORD AMB EL FONS EUROPEU D’INVERSIONS, DERIVADA DE CONVENIS SUBSCRITS AMB DEPARTAMENTS DE LA GENERALITAT DE CATALUNYA O ALTRES INSTITUCIONS</w:t>
            </w:r>
          </w:p>
        </w:tc>
        <w:tc>
          <w:tcPr>
            <w:tcW w:w="1544" w:type="dxa"/>
            <w:tcBorders>
              <w:top w:val="single" w:sz="4" w:space="0" w:color="auto"/>
              <w:left w:val="single" w:sz="4" w:space="0" w:color="auto"/>
              <w:bottom w:val="single" w:sz="4" w:space="0" w:color="auto"/>
              <w:right w:val="single" w:sz="4" w:space="0" w:color="auto"/>
            </w:tcBorders>
            <w:noWrap/>
            <w:vAlign w:val="center"/>
            <w:hideMark/>
          </w:tcPr>
          <w:p w14:paraId="477A220E" w14:textId="7B68E51A" w:rsidR="00606A8E" w:rsidRPr="00997A94" w:rsidRDefault="00606A8E" w:rsidP="00606A8E">
            <w:pPr>
              <w:spacing w:before="40" w:after="40"/>
              <w:ind w:right="181" w:firstLineChars="100" w:firstLine="210"/>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60</w:t>
            </w:r>
            <w:r w:rsidRPr="00997A94">
              <w:rPr>
                <w:rFonts w:asciiTheme="minorHAnsi" w:hAnsiTheme="minorHAnsi" w:cstheme="minorHAnsi"/>
                <w:color w:val="000000"/>
                <w:sz w:val="21"/>
                <w:szCs w:val="21"/>
                <w:lang w:eastAsia="ca-ES"/>
              </w:rPr>
              <w:t>,00 €</w:t>
            </w:r>
          </w:p>
        </w:tc>
        <w:tc>
          <w:tcPr>
            <w:tcW w:w="2147" w:type="dxa"/>
            <w:tcBorders>
              <w:top w:val="single" w:sz="4" w:space="0" w:color="auto"/>
              <w:left w:val="single" w:sz="4" w:space="0" w:color="auto"/>
              <w:bottom w:val="single" w:sz="4" w:space="0" w:color="auto"/>
              <w:right w:val="single" w:sz="4" w:space="0" w:color="auto"/>
            </w:tcBorders>
            <w:noWrap/>
            <w:vAlign w:val="center"/>
          </w:tcPr>
          <w:p w14:paraId="337949DB" w14:textId="1DF92931" w:rsidR="00606A8E" w:rsidRPr="00997A94" w:rsidRDefault="00606A8E" w:rsidP="00997A94">
            <w:pPr>
              <w:jc w:val="center"/>
              <w:rPr>
                <w:rFonts w:asciiTheme="minorHAnsi" w:hAnsiTheme="minorHAnsi" w:cstheme="minorHAnsi"/>
                <w:color w:val="000000"/>
                <w:sz w:val="21"/>
                <w:szCs w:val="21"/>
                <w:lang w:eastAsia="ca-ES"/>
              </w:rPr>
            </w:pPr>
          </w:p>
        </w:tc>
      </w:tr>
    </w:tbl>
    <w:p w14:paraId="109D7728" w14:textId="77777777" w:rsidR="00997A94" w:rsidRPr="00997A94" w:rsidRDefault="00997A94" w:rsidP="00F25FB6">
      <w:pPr>
        <w:spacing w:line="276" w:lineRule="auto"/>
        <w:jc w:val="both"/>
        <w:rPr>
          <w:rFonts w:asciiTheme="minorHAnsi" w:hAnsiTheme="minorHAnsi" w:cstheme="minorHAnsi"/>
          <w:snapToGrid w:val="0"/>
          <w:sz w:val="21"/>
          <w:szCs w:val="21"/>
        </w:rPr>
      </w:pPr>
    </w:p>
    <w:p w14:paraId="0E29425A" w14:textId="77777777" w:rsidR="002839FD" w:rsidRDefault="002839FD" w:rsidP="00F25FB6">
      <w:pPr>
        <w:spacing w:line="276" w:lineRule="auto"/>
        <w:jc w:val="both"/>
        <w:rPr>
          <w:rFonts w:ascii="Calibri" w:hAnsi="Calibri" w:cs="Calibri"/>
          <w:snapToGrid w:val="0"/>
          <w:sz w:val="21"/>
          <w:szCs w:val="21"/>
        </w:rPr>
      </w:pPr>
    </w:p>
    <w:p w14:paraId="185B98CA" w14:textId="0BB640AF" w:rsidR="00F25FB6" w:rsidRDefault="00997A94" w:rsidP="00F25FB6">
      <w:pPr>
        <w:spacing w:line="276" w:lineRule="auto"/>
        <w:jc w:val="both"/>
        <w:rPr>
          <w:rFonts w:ascii="Calibri" w:hAnsi="Calibri" w:cs="Calibri"/>
          <w:snapToGrid w:val="0"/>
          <w:sz w:val="21"/>
          <w:szCs w:val="21"/>
        </w:rPr>
      </w:pPr>
      <w:r>
        <w:rPr>
          <w:rFonts w:ascii="Calibri" w:hAnsi="Calibri" w:cs="Calibri"/>
          <w:snapToGrid w:val="0"/>
          <w:sz w:val="21"/>
          <w:szCs w:val="21"/>
        </w:rPr>
        <w:t xml:space="preserve">I es compromet a </w:t>
      </w:r>
      <w:r w:rsidRPr="00997A94">
        <w:rPr>
          <w:rFonts w:ascii="Calibri" w:hAnsi="Calibri" w:cs="Calibri"/>
          <w:snapToGrid w:val="0"/>
          <w:sz w:val="21"/>
          <w:szCs w:val="21"/>
        </w:rPr>
        <w:t xml:space="preserve">executar </w:t>
      </w:r>
      <w:r>
        <w:rPr>
          <w:rFonts w:ascii="Calibri" w:hAnsi="Calibri" w:cs="Calibri"/>
          <w:snapToGrid w:val="0"/>
          <w:sz w:val="21"/>
          <w:szCs w:val="21"/>
        </w:rPr>
        <w:t xml:space="preserve">el contracte </w:t>
      </w:r>
      <w:r w:rsidRPr="00997A94">
        <w:rPr>
          <w:rFonts w:ascii="Calibri" w:hAnsi="Calibri" w:cs="Calibri"/>
          <w:snapToGrid w:val="0"/>
          <w:sz w:val="21"/>
          <w:szCs w:val="21"/>
        </w:rPr>
        <w:t>amb estricta subjecció als requisits i condicions estipulats al plec de clàusules administratives</w:t>
      </w:r>
      <w:r w:rsidR="00DA1CC2">
        <w:rPr>
          <w:rFonts w:ascii="Calibri" w:hAnsi="Calibri" w:cs="Calibri"/>
          <w:snapToGrid w:val="0"/>
          <w:sz w:val="21"/>
          <w:szCs w:val="21"/>
        </w:rPr>
        <w:t xml:space="preserve"> particulars</w:t>
      </w:r>
      <w:r w:rsidRPr="00997A94">
        <w:rPr>
          <w:rFonts w:ascii="Calibri" w:hAnsi="Calibri" w:cs="Calibri"/>
          <w:snapToGrid w:val="0"/>
          <w:sz w:val="21"/>
          <w:szCs w:val="21"/>
        </w:rPr>
        <w:t>, al plec de prescripcions tècniques i al quadre de característiques, per l</w:t>
      </w:r>
      <w:r>
        <w:rPr>
          <w:rFonts w:ascii="Calibri" w:hAnsi="Calibri" w:cs="Calibri"/>
          <w:snapToGrid w:val="0"/>
          <w:sz w:val="21"/>
          <w:szCs w:val="21"/>
        </w:rPr>
        <w:t>es</w:t>
      </w:r>
      <w:r w:rsidRPr="00997A94">
        <w:rPr>
          <w:rFonts w:ascii="Calibri" w:hAnsi="Calibri" w:cs="Calibri"/>
          <w:snapToGrid w:val="0"/>
          <w:sz w:val="21"/>
          <w:szCs w:val="21"/>
        </w:rPr>
        <w:t xml:space="preserve"> quantitat</w:t>
      </w:r>
      <w:r>
        <w:rPr>
          <w:rFonts w:ascii="Calibri" w:hAnsi="Calibri" w:cs="Calibri"/>
          <w:snapToGrid w:val="0"/>
          <w:sz w:val="21"/>
          <w:szCs w:val="21"/>
        </w:rPr>
        <w:t>s</w:t>
      </w:r>
      <w:r w:rsidRPr="00997A94">
        <w:rPr>
          <w:rFonts w:ascii="Calibri" w:hAnsi="Calibri" w:cs="Calibri"/>
          <w:snapToGrid w:val="0"/>
          <w:sz w:val="21"/>
          <w:szCs w:val="21"/>
        </w:rPr>
        <w:t xml:space="preserve"> </w:t>
      </w:r>
      <w:r>
        <w:rPr>
          <w:rFonts w:ascii="Calibri" w:hAnsi="Calibri" w:cs="Calibri"/>
          <w:snapToGrid w:val="0"/>
          <w:sz w:val="21"/>
          <w:szCs w:val="21"/>
        </w:rPr>
        <w:t>indicades</w:t>
      </w:r>
      <w:r w:rsidRPr="00997A94">
        <w:rPr>
          <w:rFonts w:ascii="Calibri" w:hAnsi="Calibri" w:cs="Calibri"/>
          <w:snapToGrid w:val="0"/>
          <w:sz w:val="21"/>
          <w:szCs w:val="21"/>
        </w:rPr>
        <w:t xml:space="preserve"> d’acord amb l’apartat B del quadre de característiques del contracte.</w:t>
      </w:r>
    </w:p>
    <w:p w14:paraId="372AB709" w14:textId="77777777" w:rsidR="00997A94" w:rsidRDefault="00997A94" w:rsidP="00F25FB6">
      <w:pPr>
        <w:spacing w:line="276" w:lineRule="auto"/>
        <w:jc w:val="both"/>
        <w:rPr>
          <w:rFonts w:ascii="Calibri" w:hAnsi="Calibri" w:cs="Calibri"/>
          <w:snapToGrid w:val="0"/>
          <w:sz w:val="21"/>
          <w:szCs w:val="21"/>
        </w:rPr>
      </w:pPr>
    </w:p>
    <w:p w14:paraId="2FBDBC99" w14:textId="77777777" w:rsidR="00997A94" w:rsidRPr="00751DEB" w:rsidRDefault="00997A94" w:rsidP="00997A94">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1CF901E4" w14:textId="77777777" w:rsidR="00997A94" w:rsidRDefault="00997A94" w:rsidP="00997A94">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17CA462C" w14:textId="77777777" w:rsidR="00997A94" w:rsidRDefault="00997A94" w:rsidP="00997A94">
      <w:pPr>
        <w:spacing w:line="276" w:lineRule="auto"/>
        <w:jc w:val="both"/>
        <w:rPr>
          <w:rFonts w:asciiTheme="minorHAnsi" w:eastAsiaTheme="minorEastAsia" w:hAnsiTheme="minorHAnsi" w:cstheme="minorHAnsi"/>
          <w:sz w:val="21"/>
          <w:szCs w:val="21"/>
          <w:lang w:eastAsia="ca-ES"/>
        </w:rPr>
      </w:pPr>
    </w:p>
    <w:p w14:paraId="45F2BE41" w14:textId="77777777" w:rsidR="00997A94" w:rsidRPr="00751DEB" w:rsidRDefault="00997A94" w:rsidP="00997A94">
      <w:pPr>
        <w:spacing w:line="276" w:lineRule="auto"/>
        <w:jc w:val="both"/>
        <w:rPr>
          <w:rFonts w:asciiTheme="minorHAnsi" w:eastAsiaTheme="minorEastAsia" w:hAnsiTheme="minorHAnsi" w:cstheme="minorHAnsi"/>
          <w:sz w:val="21"/>
          <w:szCs w:val="21"/>
          <w:lang w:eastAsia="ca-ES"/>
        </w:rPr>
      </w:pPr>
    </w:p>
    <w:p w14:paraId="602A39E3" w14:textId="77777777" w:rsidR="00A36002" w:rsidRDefault="00997A94" w:rsidP="00A36002">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28AD16B4" w14:textId="77777777" w:rsidR="00A36002" w:rsidRDefault="00A36002">
      <w:pPr>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br w:type="page"/>
      </w:r>
    </w:p>
    <w:p w14:paraId="5F2D4DCD" w14:textId="4EFBB073" w:rsidR="00FB5CF6" w:rsidRPr="00751DEB" w:rsidRDefault="00FB5CF6" w:rsidP="00A36002">
      <w:pPr>
        <w:spacing w:after="160" w:line="276" w:lineRule="auto"/>
        <w:jc w:val="center"/>
        <w:rPr>
          <w:rFonts w:asciiTheme="minorHAnsi" w:hAnsiTheme="minorHAnsi" w:cstheme="minorHAnsi"/>
          <w:b/>
          <w:bCs/>
          <w:snapToGrid w:val="0"/>
          <w:szCs w:val="22"/>
        </w:rPr>
      </w:pPr>
      <w:r>
        <w:rPr>
          <w:rFonts w:asciiTheme="minorHAnsi" w:hAnsiTheme="minorHAnsi" w:cstheme="minorHAnsi"/>
          <w:b/>
          <w:bCs/>
          <w:snapToGrid w:val="0"/>
          <w:szCs w:val="22"/>
        </w:rPr>
        <w:lastRenderedPageBreak/>
        <w:t xml:space="preserve">ANNEX </w:t>
      </w:r>
      <w:r w:rsidR="00AD0B22">
        <w:rPr>
          <w:rFonts w:asciiTheme="minorHAnsi" w:hAnsiTheme="minorHAnsi" w:cstheme="minorHAnsi"/>
          <w:b/>
          <w:bCs/>
          <w:snapToGrid w:val="0"/>
          <w:szCs w:val="22"/>
        </w:rPr>
        <w:t>6</w:t>
      </w:r>
    </w:p>
    <w:p w14:paraId="4FF15384" w14:textId="77777777" w:rsidR="009B60CA" w:rsidRPr="00751DEB" w:rsidRDefault="009B60CA" w:rsidP="00EA48E4">
      <w:pPr>
        <w:spacing w:line="276" w:lineRule="auto"/>
        <w:ind w:left="360"/>
        <w:jc w:val="both"/>
        <w:rPr>
          <w:rFonts w:asciiTheme="minorHAnsi" w:hAnsiTheme="minorHAnsi" w:cstheme="minorHAnsi"/>
          <w:b/>
          <w:bCs/>
          <w:snapToGrid w:val="0"/>
          <w:szCs w:val="22"/>
        </w:rPr>
      </w:pPr>
    </w:p>
    <w:p w14:paraId="781DDAB2" w14:textId="19B969C0" w:rsidR="009B60CA" w:rsidRPr="00AD0B22" w:rsidRDefault="00FB5CF6" w:rsidP="00AD0B22">
      <w:pPr>
        <w:autoSpaceDE w:val="0"/>
        <w:autoSpaceDN w:val="0"/>
        <w:adjustRightInd w:val="0"/>
        <w:spacing w:line="276" w:lineRule="auto"/>
        <w:jc w:val="center"/>
        <w:rPr>
          <w:rFonts w:asciiTheme="minorHAnsi" w:hAnsiTheme="minorHAnsi" w:cstheme="minorHAnsi"/>
          <w:b/>
          <w:bCs/>
          <w:szCs w:val="22"/>
        </w:rPr>
      </w:pPr>
      <w:r w:rsidRPr="00AD0B22">
        <w:rPr>
          <w:rFonts w:asciiTheme="minorHAnsi" w:hAnsiTheme="minorHAnsi" w:cstheme="minorHAnsi"/>
          <w:b/>
          <w:bCs/>
          <w:szCs w:val="22"/>
        </w:rPr>
        <w:t>DECLARACIÓ RESPONSABLE PER A PERSONA JURÍDICA</w:t>
      </w:r>
    </w:p>
    <w:p w14:paraId="2C5BE683" w14:textId="77777777" w:rsidR="009B60CA" w:rsidRPr="00751DEB" w:rsidRDefault="009B60CA" w:rsidP="00EA48E4">
      <w:pPr>
        <w:autoSpaceDE w:val="0"/>
        <w:autoSpaceDN w:val="0"/>
        <w:adjustRightInd w:val="0"/>
        <w:spacing w:line="276" w:lineRule="auto"/>
        <w:jc w:val="both"/>
        <w:rPr>
          <w:rFonts w:asciiTheme="minorHAnsi" w:hAnsiTheme="minorHAnsi" w:cstheme="minorHAnsi"/>
          <w:b/>
          <w:bCs/>
          <w:szCs w:val="22"/>
        </w:rPr>
      </w:pPr>
    </w:p>
    <w:p w14:paraId="5CA6EF34" w14:textId="10C9662E"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El senyor/a ............................................................. en nom i representació de l’empresa ....................................... declara sota la seva responsabilitat que l’empresa a la qual representa, com a licitadora  del contracte ........................ compleix amb totes les condicions establertes legalment per contractar amb les administracions públiques, així com les característiques i requeriments específicament establerts per concórrer a la present licitació, amb el compromís de procedir a l’aportació efectiva de tota la documentació que a la clàusula 1</w:t>
      </w:r>
      <w:r w:rsidR="007963B9">
        <w:rPr>
          <w:rFonts w:asciiTheme="minorHAnsi" w:hAnsiTheme="minorHAnsi" w:cstheme="minorHAnsi"/>
          <w:sz w:val="21"/>
          <w:szCs w:val="21"/>
        </w:rPr>
        <w:t>3</w:t>
      </w:r>
      <w:r w:rsidRPr="00AD0B22">
        <w:rPr>
          <w:rFonts w:asciiTheme="minorHAnsi" w:hAnsiTheme="minorHAnsi" w:cstheme="minorHAnsi"/>
          <w:sz w:val="21"/>
          <w:szCs w:val="21"/>
        </w:rPr>
        <w:t xml:space="preserve"> del plec de clàusules administratives </w:t>
      </w:r>
      <w:r w:rsidR="00DA1CC2">
        <w:rPr>
          <w:rFonts w:asciiTheme="minorHAnsi" w:hAnsiTheme="minorHAnsi" w:cstheme="minorHAnsi"/>
          <w:sz w:val="21"/>
          <w:szCs w:val="21"/>
        </w:rPr>
        <w:t xml:space="preserve">particulars </w:t>
      </w:r>
      <w:r w:rsidRPr="00AD0B22">
        <w:rPr>
          <w:rFonts w:asciiTheme="minorHAnsi" w:hAnsiTheme="minorHAnsi" w:cstheme="minorHAnsi"/>
          <w:sz w:val="21"/>
          <w:szCs w:val="21"/>
        </w:rPr>
        <w:t>es relaciona, a primer requeriment de l’Institut Català de Finances.</w:t>
      </w:r>
    </w:p>
    <w:p w14:paraId="0B337FE6"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51BE6482"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Així mateix, declara que:</w:t>
      </w:r>
    </w:p>
    <w:p w14:paraId="1022B3C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1E57D05B"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a) Està facultada per a contractar amb l'administració, ja que, tenint capacitat d’obrar, no es troba compresa en cap de les circumstàncies assenyalades en l’article 71 i següents  de la LCSP.</w:t>
      </w:r>
    </w:p>
    <w:p w14:paraId="29E0FE97"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7939DE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així com dels requisits i obligacions exigits per la normativa vigent en matèria laboral, règim d’obertura instal·lació i funcionament legal i en particular tota la normativa de prevenció de riscos laborals i, si resultés adjudicatària, realitzarà l’avaluació de riscos laborals  del personal amb presència contínua o puntual als centres de l’administració, d’acord amb les funcions que hi desenvolupen i realitzarà les activitats pròpies i inherents a la coordinació d’activitats empresarials necessàries per a l’execució del contracte.</w:t>
      </w:r>
    </w:p>
    <w:p w14:paraId="351E7A58"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6D48555D"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c) Que compleix la condició establerta en l'article 7è del decret 238/1987, de 20 de juliol, de la Generalitat de Catalunya (DOGC núm. 872, de 3 d’agost de 1987) referent a l’obligació establerta en l'article 38 de la llei 13/1982, de 7 d’abril, d'integració social dels minusvàlids o que s’ha adoptat alguna de les mesures alternatives previstes a l’article 2 del reial decret 364/2005, de 8 d’abril.</w:t>
      </w:r>
    </w:p>
    <w:p w14:paraId="0AFFB0FF"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E35E2CF"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d) Que no forma part dels òrgans de govern o administració d’aquesta societat cap persona d’aquelles a les que fa referència la llei 5/2006, de 10 d’abril, de regulació de conflictes d’interessos dels membres del govern i dels alts càrrecs de l’administració general de l’estat, així com la Llei 21/1987, de 26 de novembre, d’incompatibilitats del personal al servei de l'administració de la Generalitat i la llei 13/2005, de 27 de desembre, del règim d’incompatibilitats dels alts càrrecs al servei de la Generalitat.</w:t>
      </w:r>
    </w:p>
    <w:p w14:paraId="04AF31F7"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 xml:space="preserve">e) Que la informació i documents aportats en els sobres A i B, i si s’escau en el C, són de contingut absolutament cert. </w:t>
      </w:r>
    </w:p>
    <w:p w14:paraId="501C7DB0"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700EA22D"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f) Que la bústia electrònica on realitzar les comunicacions i notificacions en el procés de licitació i, si escau, els posteriors tràmits d’adjudicació, formalització, modificació, negociació, execució i extinció normal o anormal del contracte és ....................................</w:t>
      </w:r>
    </w:p>
    <w:p w14:paraId="7C707EFF"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2C4F726"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lastRenderedPageBreak/>
        <w:t xml:space="preserve">g) Que autoritzo a l’òrgan de contractació a obtenir, si s’escau, directament dels òrgans administratius competents, les dades o documents registrals, així com les dades fiscals necessàries, existents a bases de dades i altres fonts consultables, que es requereixin per procedir, en el seu cas, a l’adjudicació del contracte. </w:t>
      </w:r>
    </w:p>
    <w:p w14:paraId="594A1FA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BAE3CD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661D54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I perquè consti signo aquesta declaració responsable.</w:t>
      </w:r>
    </w:p>
    <w:p w14:paraId="624013A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4F3FE2F6"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267E205E" w14:textId="77777777" w:rsidR="00AD0B22" w:rsidRPr="00751DEB" w:rsidRDefault="00AD0B22" w:rsidP="00AD0B22">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4FAC8C9D" w14:textId="77777777" w:rsidR="00AD0B22" w:rsidRDefault="00AD0B22" w:rsidP="00AD0B22">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299B5467" w14:textId="77777777" w:rsidR="00AD0B22" w:rsidRDefault="00AD0B22" w:rsidP="00AD0B22">
      <w:pPr>
        <w:spacing w:line="276" w:lineRule="auto"/>
        <w:jc w:val="both"/>
        <w:rPr>
          <w:rFonts w:asciiTheme="minorHAnsi" w:eastAsiaTheme="minorEastAsia" w:hAnsiTheme="minorHAnsi" w:cstheme="minorHAnsi"/>
          <w:sz w:val="21"/>
          <w:szCs w:val="21"/>
          <w:lang w:eastAsia="ca-ES"/>
        </w:rPr>
      </w:pPr>
    </w:p>
    <w:p w14:paraId="4701C670" w14:textId="77777777" w:rsidR="00AD0B22" w:rsidRPr="00751DEB" w:rsidRDefault="00AD0B22" w:rsidP="00AD0B22">
      <w:pPr>
        <w:spacing w:line="276" w:lineRule="auto"/>
        <w:jc w:val="both"/>
        <w:rPr>
          <w:rFonts w:asciiTheme="minorHAnsi" w:eastAsiaTheme="minorEastAsia" w:hAnsiTheme="minorHAnsi" w:cstheme="minorHAnsi"/>
          <w:sz w:val="21"/>
          <w:szCs w:val="21"/>
          <w:lang w:eastAsia="ca-ES"/>
        </w:rPr>
      </w:pPr>
    </w:p>
    <w:p w14:paraId="2A269A6B" w14:textId="77777777" w:rsidR="00AD0B22" w:rsidRDefault="00AD0B22" w:rsidP="00AD0B22">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331FE035" w14:textId="702BA35A" w:rsidR="009B60CA" w:rsidRPr="00AD0B22" w:rsidRDefault="009B60CA" w:rsidP="00AD0B22">
      <w:pPr>
        <w:autoSpaceDE w:val="0"/>
        <w:autoSpaceDN w:val="0"/>
        <w:adjustRightInd w:val="0"/>
        <w:spacing w:line="259" w:lineRule="auto"/>
        <w:jc w:val="center"/>
        <w:rPr>
          <w:rFonts w:asciiTheme="minorHAnsi" w:hAnsiTheme="minorHAnsi" w:cstheme="minorHAnsi"/>
          <w:b/>
          <w:bCs/>
          <w:szCs w:val="22"/>
        </w:rPr>
      </w:pPr>
      <w:r w:rsidRPr="00AD0B22">
        <w:rPr>
          <w:rFonts w:asciiTheme="minorHAnsi" w:hAnsiTheme="minorHAnsi" w:cstheme="minorHAnsi"/>
          <w:b/>
          <w:bCs/>
          <w:sz w:val="21"/>
          <w:szCs w:val="21"/>
        </w:rPr>
        <w:br w:type="page"/>
      </w:r>
      <w:r w:rsidR="00FB5CF6" w:rsidRPr="00AD0B22">
        <w:rPr>
          <w:rFonts w:asciiTheme="minorHAnsi" w:hAnsiTheme="minorHAnsi" w:cstheme="minorHAnsi"/>
          <w:b/>
          <w:bCs/>
          <w:szCs w:val="22"/>
        </w:rPr>
        <w:lastRenderedPageBreak/>
        <w:t>DECLARACIÓ RESPONSABLE PER A PERSONA FÍSICA.</w:t>
      </w:r>
    </w:p>
    <w:p w14:paraId="68E912BD" w14:textId="77777777" w:rsidR="009B60CA" w:rsidRPr="00AD0B22" w:rsidRDefault="009B60CA" w:rsidP="00EA48E4">
      <w:pPr>
        <w:autoSpaceDE w:val="0"/>
        <w:autoSpaceDN w:val="0"/>
        <w:adjustRightInd w:val="0"/>
        <w:spacing w:line="276" w:lineRule="auto"/>
        <w:jc w:val="both"/>
        <w:rPr>
          <w:rFonts w:asciiTheme="minorHAnsi" w:hAnsiTheme="minorHAnsi" w:cstheme="minorHAnsi"/>
          <w:szCs w:val="22"/>
        </w:rPr>
      </w:pPr>
    </w:p>
    <w:p w14:paraId="5080D36C" w14:textId="34547C69"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El senyor/a ................................................................. en nom propi, declara sota la seva responsabilitat, com a licitador del contracte ................................. que, compleix amb totes les condicions establertes legalment per contractar amb les administracions públiques, així com les característiques i requeriments específicament establerts per concórrer a la present licitació, amb el compromís de procedir a l’aportació efectiva de tota la documentació que a la clàusula 1</w:t>
      </w:r>
      <w:r w:rsidR="007963B9">
        <w:rPr>
          <w:rFonts w:asciiTheme="minorHAnsi" w:hAnsiTheme="minorHAnsi" w:cstheme="minorHAnsi"/>
          <w:sz w:val="21"/>
          <w:szCs w:val="21"/>
        </w:rPr>
        <w:t>3</w:t>
      </w:r>
      <w:r w:rsidRPr="00AD0B22">
        <w:rPr>
          <w:rFonts w:asciiTheme="minorHAnsi" w:hAnsiTheme="minorHAnsi" w:cstheme="minorHAnsi"/>
          <w:sz w:val="21"/>
          <w:szCs w:val="21"/>
        </w:rPr>
        <w:t xml:space="preserve"> del plec de clàusules administratives</w:t>
      </w:r>
      <w:r w:rsidR="00DA1CC2">
        <w:rPr>
          <w:rFonts w:asciiTheme="minorHAnsi" w:hAnsiTheme="minorHAnsi" w:cstheme="minorHAnsi"/>
          <w:sz w:val="21"/>
          <w:szCs w:val="21"/>
        </w:rPr>
        <w:t xml:space="preserve"> particulars</w:t>
      </w:r>
      <w:r w:rsidRPr="00AD0B22">
        <w:rPr>
          <w:rFonts w:asciiTheme="minorHAnsi" w:hAnsiTheme="minorHAnsi" w:cstheme="minorHAnsi"/>
          <w:sz w:val="21"/>
          <w:szCs w:val="21"/>
        </w:rPr>
        <w:t xml:space="preserve"> es relaciona, a primer requeriment de l’Institut Català de Finances.</w:t>
      </w:r>
    </w:p>
    <w:p w14:paraId="793BAC40"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14C012D"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Així mateix, declara que:</w:t>
      </w:r>
    </w:p>
    <w:p w14:paraId="5BD5BA71"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15E6981"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a) Està facultada per contractar amb l'administració, ja que, tenint capacitat d’obrar, no es troba compresa en cap de les circumstàncies assenyalades en l’article 71 i següents  de la LCSP.</w:t>
      </w:r>
    </w:p>
    <w:p w14:paraId="0E0240C0"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77AB2C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així com dels requisits i obligacions exigits per la normativa vigent en matèria laboral, règim d’obertura instal·lació i funcionament legal, si escau i en particular tota la normativa de prevenció de riscos laborals i, si resultés adjudicatari, realitzarà les activitats pròpies i inherents a la coordinació d’activitats empresarials necessàries per a l’execució del contracte.</w:t>
      </w:r>
    </w:p>
    <w:p w14:paraId="092982D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188E3AD2"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 xml:space="preserve">c) Que compleix la condició establerta en l'article 7è del decret 238/1987, de 20 de juliol, de la Generalitat de Catalunya (DOGC núm. 872, de 3 d’agost de 1987) referent a l’obligació establerta en l'article 38 de la llei 13/1982, de 7 d’abril, d'integració social dels minusvàlids o que s’ha adoptat alguna de les mesures alternatives previstes a l’article 2 del reial decret 364/2005, de 8 d’abril. </w:t>
      </w:r>
    </w:p>
    <w:p w14:paraId="2373384C"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16438352"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d) Que no incompleix cap d’aquelles circumstàncies a les que es refereix la llei 5/2006, de 10 d’abril, de regulació de conflictes d’interessos dels membres del govern i dels alts càrrecs de l’administració general de l’estat, així com la llei 21/1987, de 26 de novembre, d’incompatibilitats del personal al servei de l'administració de la Generalitat i la llei 13/2005, de 27 de desembre, del règim d’incompatibilitats dels alts càrrecs al servei de la Generalitat.</w:t>
      </w:r>
    </w:p>
    <w:p w14:paraId="37118DBF"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777B1A1"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 xml:space="preserve">e) Que la informació i documents aportats en els sobres A i B, i si s’escau en el C, són de contingut absolutament cert. </w:t>
      </w:r>
    </w:p>
    <w:p w14:paraId="05E62DC8"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6A76FF4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f) Que la bústia electrònica on realitzar les comunicacions i notificacions en el procés de licitació i, si escau, els posteriors tràmits d’adjudicació, formalització, modificació, negociació, execució i extinció normal o anormal del contracte és ......................................</w:t>
      </w:r>
    </w:p>
    <w:p w14:paraId="722C851C"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0FB6B1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 xml:space="preserve">g) Que autoritzo a l’òrgan de contractació a obtenir, si s’escau, directament dels òrgans administratius competents, les dades o documents registrals, així com les dades fiscals necessàries, existents a bases de dades i altres fonts consultables, que es requereixin per procedir, en el seu cas, a l’adjudicació del contracte. </w:t>
      </w:r>
    </w:p>
    <w:p w14:paraId="38487586"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4ED16E8B"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lastRenderedPageBreak/>
        <w:t>I perquè consti, signo aquesta declaració responsable.</w:t>
      </w:r>
    </w:p>
    <w:p w14:paraId="06C7D3C7" w14:textId="77777777" w:rsidR="007963B9" w:rsidRDefault="007963B9" w:rsidP="00AD0B22">
      <w:pPr>
        <w:autoSpaceDE w:val="0"/>
        <w:autoSpaceDN w:val="0"/>
        <w:adjustRightInd w:val="0"/>
        <w:spacing w:line="259" w:lineRule="auto"/>
        <w:jc w:val="both"/>
        <w:rPr>
          <w:rFonts w:asciiTheme="minorHAnsi" w:hAnsiTheme="minorHAnsi" w:cstheme="minorHAnsi"/>
          <w:sz w:val="21"/>
          <w:szCs w:val="21"/>
        </w:rPr>
      </w:pPr>
    </w:p>
    <w:p w14:paraId="0B41ECB9" w14:textId="03EB5A8D" w:rsidR="009B60CA" w:rsidRDefault="009B60CA" w:rsidP="00AD0B22">
      <w:pPr>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Signat</w:t>
      </w:r>
      <w:r w:rsidR="007963B9">
        <w:rPr>
          <w:rFonts w:asciiTheme="minorHAnsi" w:hAnsiTheme="minorHAnsi" w:cstheme="minorHAnsi"/>
          <w:sz w:val="21"/>
          <w:szCs w:val="21"/>
        </w:rPr>
        <w:t xml:space="preserve"> digitalment,</w:t>
      </w:r>
    </w:p>
    <w:p w14:paraId="28F21196" w14:textId="634C28F4" w:rsidR="007963B9" w:rsidRDefault="007963B9">
      <w:pPr>
        <w:rPr>
          <w:rFonts w:asciiTheme="minorHAnsi" w:hAnsiTheme="minorHAnsi" w:cstheme="minorHAnsi"/>
          <w:sz w:val="21"/>
          <w:szCs w:val="21"/>
        </w:rPr>
      </w:pPr>
      <w:r>
        <w:rPr>
          <w:rFonts w:asciiTheme="minorHAnsi" w:hAnsiTheme="minorHAnsi" w:cstheme="minorHAnsi"/>
          <w:sz w:val="21"/>
          <w:szCs w:val="21"/>
        </w:rPr>
        <w:br w:type="page"/>
      </w:r>
    </w:p>
    <w:p w14:paraId="33D82B99" w14:textId="0B7C5195" w:rsidR="003654C4" w:rsidRPr="007963B9" w:rsidRDefault="003654C4" w:rsidP="007963B9">
      <w:pPr>
        <w:spacing w:line="276" w:lineRule="auto"/>
        <w:jc w:val="center"/>
        <w:rPr>
          <w:rFonts w:asciiTheme="minorHAnsi" w:hAnsiTheme="minorHAnsi" w:cstheme="minorHAnsi"/>
          <w:b/>
          <w:bCs/>
          <w:snapToGrid w:val="0"/>
          <w:szCs w:val="22"/>
        </w:rPr>
      </w:pPr>
      <w:r w:rsidRPr="007963B9">
        <w:rPr>
          <w:rFonts w:asciiTheme="minorHAnsi" w:hAnsiTheme="minorHAnsi" w:cstheme="minorHAnsi"/>
          <w:b/>
          <w:bCs/>
          <w:snapToGrid w:val="0"/>
          <w:szCs w:val="22"/>
        </w:rPr>
        <w:lastRenderedPageBreak/>
        <w:t xml:space="preserve">ANNEX </w:t>
      </w:r>
      <w:r w:rsidR="007963B9">
        <w:rPr>
          <w:rFonts w:asciiTheme="minorHAnsi" w:hAnsiTheme="minorHAnsi" w:cstheme="minorHAnsi"/>
          <w:b/>
          <w:bCs/>
          <w:snapToGrid w:val="0"/>
          <w:szCs w:val="22"/>
        </w:rPr>
        <w:t>7</w:t>
      </w:r>
    </w:p>
    <w:p w14:paraId="070D6527" w14:textId="77777777" w:rsidR="003654C4" w:rsidRPr="007963B9" w:rsidRDefault="003654C4" w:rsidP="00EA48E4">
      <w:pPr>
        <w:spacing w:line="276" w:lineRule="auto"/>
        <w:jc w:val="both"/>
        <w:rPr>
          <w:rFonts w:ascii="Calibri" w:hAnsi="Calibri" w:cs="Calibri"/>
          <w:b/>
          <w:bCs/>
          <w:snapToGrid w:val="0"/>
          <w:sz w:val="21"/>
          <w:szCs w:val="21"/>
        </w:rPr>
      </w:pPr>
    </w:p>
    <w:p w14:paraId="27EE311B" w14:textId="52D796D5" w:rsidR="00FB5A58" w:rsidRPr="007963B9" w:rsidRDefault="00FB5A58" w:rsidP="00EA48E4">
      <w:pPr>
        <w:spacing w:after="160" w:line="276" w:lineRule="auto"/>
        <w:jc w:val="center"/>
        <w:rPr>
          <w:rFonts w:ascii="Calibri" w:hAnsi="Calibri" w:cs="Calibri"/>
          <w:b/>
          <w:sz w:val="21"/>
          <w:szCs w:val="21"/>
        </w:rPr>
      </w:pPr>
      <w:bookmarkStart w:id="1" w:name="_Toc510782638"/>
      <w:bookmarkStart w:id="2" w:name="_Hlk157283354"/>
      <w:r w:rsidRPr="007963B9">
        <w:rPr>
          <w:rFonts w:ascii="Calibri" w:hAnsi="Calibri" w:cs="Calibri"/>
          <w:b/>
          <w:sz w:val="21"/>
          <w:szCs w:val="21"/>
        </w:rPr>
        <w:t>DECLARACIÓ RESPONSABLE DELS LICITADORS EN RELACIÓ A</w:t>
      </w:r>
      <w:r w:rsidR="004D4B7C" w:rsidRPr="007963B9">
        <w:rPr>
          <w:rFonts w:ascii="Calibri" w:hAnsi="Calibri" w:cs="Calibri"/>
          <w:b/>
          <w:sz w:val="21"/>
          <w:szCs w:val="21"/>
        </w:rPr>
        <w:t>MB</w:t>
      </w:r>
      <w:r w:rsidRPr="007963B9">
        <w:rPr>
          <w:rFonts w:ascii="Calibri" w:hAnsi="Calibri" w:cs="Calibri"/>
          <w:b/>
          <w:sz w:val="21"/>
          <w:szCs w:val="21"/>
        </w:rPr>
        <w:t xml:space="preserve"> LA PROTECCIÓ DE DADES PERSONALS</w:t>
      </w:r>
      <w:r w:rsidR="005616F3" w:rsidRPr="007963B9">
        <w:rPr>
          <w:rFonts w:ascii="Calibri" w:hAnsi="Calibri" w:cs="Calibri"/>
          <w:b/>
          <w:sz w:val="21"/>
          <w:szCs w:val="21"/>
        </w:rPr>
        <w:t xml:space="preserve">: quan el contracte licitat sigui qualificat com de nivell mig o alt, en matèria de protecció de dades (apartat </w:t>
      </w:r>
      <w:r w:rsidR="00E30001" w:rsidRPr="007963B9">
        <w:rPr>
          <w:rFonts w:ascii="Calibri" w:hAnsi="Calibri" w:cs="Calibri"/>
          <w:b/>
          <w:sz w:val="21"/>
          <w:szCs w:val="21"/>
        </w:rPr>
        <w:t>L</w:t>
      </w:r>
      <w:r w:rsidR="005616F3" w:rsidRPr="007963B9">
        <w:rPr>
          <w:rFonts w:ascii="Calibri" w:hAnsi="Calibri" w:cs="Calibri"/>
          <w:b/>
          <w:sz w:val="21"/>
          <w:szCs w:val="21"/>
        </w:rPr>
        <w:t xml:space="preserve"> del quadre de característiques)</w:t>
      </w:r>
      <w:r w:rsidR="00A30E34" w:rsidRPr="007963B9">
        <w:rPr>
          <w:rFonts w:ascii="Calibri" w:hAnsi="Calibri" w:cs="Calibri"/>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5A58" w:rsidRPr="007963B9" w14:paraId="794C13AB" w14:textId="77777777" w:rsidTr="002E1867">
        <w:tc>
          <w:tcPr>
            <w:tcW w:w="9062" w:type="dxa"/>
            <w:shd w:val="clear" w:color="auto" w:fill="auto"/>
          </w:tcPr>
          <w:bookmarkEnd w:id="1"/>
          <w:p w14:paraId="77DEAB87" w14:textId="02F23A62" w:rsidR="00FB5A58" w:rsidRPr="007963B9" w:rsidRDefault="00FB5A58" w:rsidP="007963B9">
            <w:pPr>
              <w:spacing w:before="40" w:after="120" w:line="259" w:lineRule="auto"/>
              <w:jc w:val="both"/>
              <w:rPr>
                <w:rFonts w:ascii="Calibri" w:eastAsia="Calibri" w:hAnsi="Calibri" w:cs="Calibri"/>
                <w:sz w:val="24"/>
                <w:szCs w:val="24"/>
              </w:rPr>
            </w:pPr>
            <w:r w:rsidRPr="007963B9">
              <w:rPr>
                <w:rFonts w:ascii="Calibri" w:eastAsia="Calibri" w:hAnsi="Calibri" w:cs="Calibri"/>
                <w:sz w:val="21"/>
                <w:szCs w:val="21"/>
              </w:rPr>
              <w:t xml:space="preserve">Nom i Cognoms: </w:t>
            </w:r>
            <w:r w:rsidRPr="007963B9">
              <w:rPr>
                <w:rFonts w:ascii="Calibri" w:eastAsia="Calibri" w:hAnsi="Calibri" w:cs="Calibri"/>
                <w:sz w:val="24"/>
                <w:szCs w:val="24"/>
              </w:rPr>
              <w:t>___________________________________________________________</w:t>
            </w:r>
          </w:p>
          <w:p w14:paraId="34674843" w14:textId="10E6D107" w:rsidR="00FB5A58" w:rsidRPr="007963B9" w:rsidRDefault="00B93A8A" w:rsidP="007963B9">
            <w:pPr>
              <w:spacing w:after="120" w:line="259" w:lineRule="auto"/>
              <w:jc w:val="both"/>
              <w:rPr>
                <w:rFonts w:ascii="Calibri" w:eastAsia="Calibri" w:hAnsi="Calibri" w:cs="Calibri"/>
                <w:sz w:val="21"/>
                <w:szCs w:val="21"/>
              </w:rPr>
            </w:pPr>
            <w:r w:rsidRPr="007963B9">
              <w:rPr>
                <w:rFonts w:ascii="Calibri" w:eastAsia="Calibri" w:hAnsi="Calibri" w:cs="Calibri"/>
                <w:noProof/>
                <w:sz w:val="21"/>
                <w:szCs w:val="21"/>
              </w:rPr>
              <mc:AlternateContent>
                <mc:Choice Requires="wps">
                  <w:drawing>
                    <wp:anchor distT="0" distB="0" distL="114300" distR="114300" simplePos="0" relativeHeight="251652608" behindDoc="0" locked="0" layoutInCell="1" allowOverlap="1" wp14:anchorId="22911AD8" wp14:editId="1B6BC810">
                      <wp:simplePos x="0" y="0"/>
                      <wp:positionH relativeFrom="column">
                        <wp:posOffset>9525</wp:posOffset>
                      </wp:positionH>
                      <wp:positionV relativeFrom="paragraph">
                        <wp:posOffset>20320</wp:posOffset>
                      </wp:positionV>
                      <wp:extent cx="152400" cy="161925"/>
                      <wp:effectExtent l="0" t="0" r="0" b="9525"/>
                      <wp:wrapNone/>
                      <wp:docPr id="2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AFDD" id="Rectángulo 5" o:spid="_x0000_s1026" style="position:absolute;margin-left:.75pt;margin-top:1.6pt;width:12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" fillcolor="#4472c4" strokecolor="#2f528f" strokeweight="1pt">
                      <v:path arrowok="t"/>
                    </v:rect>
                  </w:pict>
                </mc:Fallback>
              </mc:AlternateContent>
            </w:r>
            <w:r w:rsidR="00FB5A58" w:rsidRPr="007963B9">
              <w:rPr>
                <w:rFonts w:ascii="Calibri" w:eastAsia="Calibri" w:hAnsi="Calibri" w:cs="Calibri"/>
                <w:sz w:val="21"/>
                <w:szCs w:val="21"/>
              </w:rPr>
              <w:t xml:space="preserve">       D.N.I  </w:t>
            </w:r>
            <w:r w:rsidRPr="007963B9">
              <w:rPr>
                <w:rFonts w:ascii="Calibri" w:eastAsia="Calibri" w:hAnsi="Calibri" w:cs="Calibri"/>
                <w:b/>
                <w:noProof/>
                <w:sz w:val="21"/>
                <w:szCs w:val="21"/>
                <w:lang w:eastAsia="ca-ES"/>
              </w:rPr>
              <w:drawing>
                <wp:inline distT="0" distB="0" distL="0" distR="0" wp14:anchorId="33BF89B7" wp14:editId="00BA86D9">
                  <wp:extent cx="165100" cy="177800"/>
                  <wp:effectExtent l="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00FB5A58" w:rsidRPr="007963B9">
              <w:rPr>
                <w:rFonts w:ascii="Calibri" w:eastAsia="Calibri" w:hAnsi="Calibri" w:cs="Calibri"/>
                <w:sz w:val="21"/>
                <w:szCs w:val="21"/>
              </w:rPr>
              <w:t xml:space="preserve"> N.I.F  </w:t>
            </w:r>
            <w:r w:rsidRPr="007963B9">
              <w:rPr>
                <w:rFonts w:ascii="Calibri" w:eastAsia="Calibri" w:hAnsi="Calibri" w:cs="Calibri"/>
                <w:b/>
                <w:noProof/>
                <w:sz w:val="21"/>
                <w:szCs w:val="21"/>
                <w:lang w:eastAsia="ca-ES"/>
              </w:rPr>
              <w:drawing>
                <wp:inline distT="0" distB="0" distL="0" distR="0" wp14:anchorId="561302A0" wp14:editId="2B56F6DB">
                  <wp:extent cx="165100" cy="177800"/>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00FB5A58" w:rsidRPr="007963B9">
              <w:rPr>
                <w:rFonts w:ascii="Calibri" w:eastAsia="Calibri" w:hAnsi="Calibri" w:cs="Calibri"/>
                <w:sz w:val="21"/>
                <w:szCs w:val="21"/>
              </w:rPr>
              <w:t xml:space="preserve"> PASSAPORT </w:t>
            </w:r>
            <w:r w:rsidRPr="007963B9">
              <w:rPr>
                <w:rFonts w:ascii="Calibri" w:eastAsia="Calibri" w:hAnsi="Calibri" w:cs="Calibri"/>
                <w:b/>
                <w:noProof/>
                <w:sz w:val="21"/>
                <w:szCs w:val="21"/>
                <w:lang w:eastAsia="ca-ES"/>
              </w:rPr>
              <w:drawing>
                <wp:inline distT="0" distB="0" distL="0" distR="0" wp14:anchorId="3258A977" wp14:editId="5DAAB0CF">
                  <wp:extent cx="165100" cy="1778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00FB5A58" w:rsidRPr="007963B9">
              <w:rPr>
                <w:rFonts w:ascii="Calibri" w:eastAsia="Calibri" w:hAnsi="Calibri" w:cs="Calibri"/>
                <w:sz w:val="21"/>
                <w:szCs w:val="21"/>
              </w:rPr>
              <w:t xml:space="preserve"> N.I.E. </w:t>
            </w:r>
          </w:p>
        </w:tc>
      </w:tr>
      <w:tr w:rsidR="00FB5A58" w:rsidRPr="007963B9" w14:paraId="19EC7C98" w14:textId="77777777" w:rsidTr="002E1867">
        <w:tc>
          <w:tcPr>
            <w:tcW w:w="9062" w:type="dxa"/>
            <w:shd w:val="clear" w:color="auto" w:fill="auto"/>
          </w:tcPr>
          <w:p w14:paraId="769B8572" w14:textId="600C3E09" w:rsidR="00FB5A58" w:rsidRPr="007963B9" w:rsidRDefault="00FB5A58" w:rsidP="007963B9">
            <w:pPr>
              <w:spacing w:before="40" w:after="120" w:line="259" w:lineRule="auto"/>
              <w:jc w:val="both"/>
              <w:rPr>
                <w:rFonts w:ascii="Calibri" w:eastAsia="Calibri" w:hAnsi="Calibri" w:cs="Calibri"/>
                <w:sz w:val="21"/>
                <w:szCs w:val="21"/>
              </w:rPr>
            </w:pPr>
            <w:r w:rsidRPr="007963B9">
              <w:rPr>
                <w:rFonts w:ascii="Calibri" w:eastAsia="Calibri" w:hAnsi="Calibri" w:cs="Calibri"/>
                <w:sz w:val="21"/>
                <w:szCs w:val="21"/>
              </w:rPr>
              <w:t xml:space="preserve">En representació de l'empresa: </w:t>
            </w:r>
            <w:r w:rsidRPr="007963B9">
              <w:rPr>
                <w:rFonts w:ascii="Calibri" w:eastAsia="Calibri" w:hAnsi="Calibri" w:cs="Calibri"/>
                <w:sz w:val="24"/>
                <w:szCs w:val="24"/>
              </w:rPr>
              <w:t>___________________________________________________</w:t>
            </w:r>
          </w:p>
          <w:p w14:paraId="475B7035" w14:textId="77777777" w:rsidR="00FB5A58" w:rsidRPr="007963B9" w:rsidRDefault="00FB5A58" w:rsidP="007963B9">
            <w:pPr>
              <w:spacing w:after="120" w:line="259" w:lineRule="auto"/>
              <w:jc w:val="both"/>
              <w:rPr>
                <w:rFonts w:ascii="Calibri" w:eastAsia="Calibri" w:hAnsi="Calibri" w:cs="Calibri"/>
                <w:sz w:val="21"/>
                <w:szCs w:val="21"/>
              </w:rPr>
            </w:pPr>
            <w:r w:rsidRPr="007963B9">
              <w:rPr>
                <w:rFonts w:ascii="Calibri" w:eastAsia="Calibri" w:hAnsi="Calibri" w:cs="Calibri"/>
                <w:sz w:val="21"/>
                <w:szCs w:val="21"/>
              </w:rPr>
              <w:t>Número N.I.F.: ____________________________________________________________________</w:t>
            </w:r>
          </w:p>
        </w:tc>
      </w:tr>
      <w:tr w:rsidR="00FB5A58" w:rsidRPr="007963B9" w14:paraId="6EB4A71F" w14:textId="77777777" w:rsidTr="002E1867">
        <w:trPr>
          <w:trHeight w:val="657"/>
        </w:trPr>
        <w:tc>
          <w:tcPr>
            <w:tcW w:w="9062" w:type="dxa"/>
            <w:shd w:val="clear" w:color="auto" w:fill="auto"/>
          </w:tcPr>
          <w:p w14:paraId="4301F91C" w14:textId="77777777" w:rsidR="007963B9" w:rsidRDefault="00FB5A58" w:rsidP="007963B9">
            <w:pPr>
              <w:spacing w:after="120" w:line="259" w:lineRule="auto"/>
              <w:jc w:val="both"/>
              <w:rPr>
                <w:rFonts w:ascii="Calibri" w:eastAsia="Calibri" w:hAnsi="Calibri" w:cs="Calibri"/>
                <w:sz w:val="21"/>
                <w:szCs w:val="21"/>
              </w:rPr>
            </w:pPr>
            <w:r w:rsidRPr="007963B9">
              <w:rPr>
                <w:rFonts w:ascii="Calibri" w:eastAsia="Calibri" w:hAnsi="Calibri" w:cs="Calibri"/>
                <w:sz w:val="21"/>
                <w:szCs w:val="21"/>
              </w:rPr>
              <w:t>En qualitat de (</w:t>
            </w:r>
            <w:r w:rsidRPr="007963B9">
              <w:rPr>
                <w:rFonts w:ascii="Calibri" w:eastAsia="Calibri" w:hAnsi="Calibri" w:cs="Calibri"/>
                <w:i/>
                <w:sz w:val="21"/>
                <w:szCs w:val="21"/>
              </w:rPr>
              <w:t>indicar la representació que ostenta la persona en l'empresa</w:t>
            </w:r>
            <w:r w:rsidRPr="007963B9">
              <w:rPr>
                <w:rFonts w:ascii="Calibri" w:eastAsia="Calibri" w:hAnsi="Calibri" w:cs="Calibri"/>
                <w:sz w:val="21"/>
                <w:szCs w:val="21"/>
              </w:rPr>
              <w:t>):</w:t>
            </w:r>
          </w:p>
          <w:p w14:paraId="33CA3088" w14:textId="239DB6B9" w:rsidR="00FB5A58" w:rsidRPr="007963B9" w:rsidRDefault="00FB5A58" w:rsidP="007963B9">
            <w:pPr>
              <w:spacing w:after="120" w:line="259" w:lineRule="auto"/>
              <w:jc w:val="both"/>
              <w:rPr>
                <w:rFonts w:ascii="Calibri" w:eastAsia="Calibri" w:hAnsi="Calibri" w:cs="Calibri"/>
                <w:sz w:val="21"/>
                <w:szCs w:val="21"/>
              </w:rPr>
            </w:pPr>
            <w:r w:rsidRPr="007963B9">
              <w:rPr>
                <w:rFonts w:ascii="Calibri" w:eastAsia="Calibri" w:hAnsi="Calibri" w:cs="Calibri"/>
                <w:sz w:val="21"/>
                <w:szCs w:val="21"/>
              </w:rPr>
              <w:t>________________________________________________________________________________</w:t>
            </w:r>
          </w:p>
        </w:tc>
      </w:tr>
      <w:tr w:rsidR="00FB5A58" w:rsidRPr="007963B9" w14:paraId="0908708E" w14:textId="77777777" w:rsidTr="002E1867">
        <w:tc>
          <w:tcPr>
            <w:tcW w:w="9062" w:type="dxa"/>
            <w:shd w:val="clear" w:color="auto" w:fill="auto"/>
          </w:tcPr>
          <w:p w14:paraId="237C48AC" w14:textId="2769BD47" w:rsidR="00FB5A58" w:rsidRPr="007963B9" w:rsidRDefault="00FB5A58" w:rsidP="007963B9">
            <w:pPr>
              <w:spacing w:after="120" w:line="259" w:lineRule="auto"/>
              <w:jc w:val="both"/>
              <w:rPr>
                <w:rFonts w:ascii="Calibri" w:eastAsia="Calibri" w:hAnsi="Calibri" w:cs="Calibri"/>
                <w:sz w:val="21"/>
                <w:szCs w:val="21"/>
              </w:rPr>
            </w:pPr>
            <w:r w:rsidRPr="007963B9">
              <w:rPr>
                <w:rFonts w:ascii="Calibri" w:eastAsia="Calibri" w:hAnsi="Calibri" w:cs="Calibri"/>
                <w:sz w:val="21"/>
                <w:szCs w:val="21"/>
              </w:rPr>
              <w:t>Contracte en què participa (</w:t>
            </w:r>
            <w:r w:rsidRPr="007963B9">
              <w:rPr>
                <w:rFonts w:ascii="Calibri" w:eastAsia="Calibri" w:hAnsi="Calibri" w:cs="Calibri"/>
                <w:i/>
                <w:sz w:val="21"/>
                <w:szCs w:val="21"/>
              </w:rPr>
              <w:t>Número i nom de l'expedient de contractació</w:t>
            </w:r>
            <w:r w:rsidRPr="007963B9">
              <w:rPr>
                <w:rFonts w:ascii="Calibri" w:eastAsia="Calibri" w:hAnsi="Calibri" w:cs="Calibri"/>
                <w:sz w:val="21"/>
                <w:szCs w:val="21"/>
              </w:rPr>
              <w:t xml:space="preserve">): </w:t>
            </w:r>
          </w:p>
          <w:p w14:paraId="71FCC46D" w14:textId="77777777" w:rsidR="00FB5A58" w:rsidRPr="007963B9" w:rsidRDefault="00FB5A58" w:rsidP="007963B9">
            <w:pPr>
              <w:spacing w:after="120" w:line="259" w:lineRule="auto"/>
              <w:jc w:val="both"/>
              <w:rPr>
                <w:rFonts w:ascii="Calibri" w:eastAsia="Calibri" w:hAnsi="Calibri" w:cs="Calibri"/>
                <w:sz w:val="21"/>
                <w:szCs w:val="21"/>
              </w:rPr>
            </w:pPr>
            <w:r w:rsidRPr="007963B9">
              <w:rPr>
                <w:rFonts w:ascii="Calibri" w:eastAsia="Calibri" w:hAnsi="Calibri" w:cs="Calibri"/>
                <w:sz w:val="21"/>
                <w:szCs w:val="21"/>
              </w:rPr>
              <w:t>________________________________________________________________________________</w:t>
            </w:r>
          </w:p>
        </w:tc>
      </w:tr>
    </w:tbl>
    <w:p w14:paraId="23D29AE1" w14:textId="77777777" w:rsidR="00FB5A58" w:rsidRPr="007963B9" w:rsidRDefault="00FB5A58" w:rsidP="007963B9">
      <w:pPr>
        <w:spacing w:after="120" w:line="259" w:lineRule="auto"/>
        <w:jc w:val="both"/>
        <w:rPr>
          <w:rFonts w:ascii="Calibri" w:hAnsi="Calibri" w:cs="Calibri"/>
          <w:sz w:val="21"/>
          <w:szCs w:val="21"/>
        </w:rPr>
      </w:pPr>
    </w:p>
    <w:p w14:paraId="618C726B" w14:textId="77777777" w:rsidR="00FB5A58" w:rsidRPr="007963B9" w:rsidRDefault="00FB5A58" w:rsidP="007963B9">
      <w:pPr>
        <w:spacing w:after="240" w:line="259" w:lineRule="auto"/>
        <w:jc w:val="both"/>
        <w:rPr>
          <w:rFonts w:ascii="Calibri" w:hAnsi="Calibri" w:cs="Calibri"/>
          <w:sz w:val="21"/>
          <w:szCs w:val="21"/>
        </w:rPr>
      </w:pPr>
      <w:r w:rsidRPr="007963B9">
        <w:rPr>
          <w:rFonts w:ascii="Calibri" w:hAnsi="Calibri" w:cs="Calibri"/>
          <w:sz w:val="21"/>
          <w:szCs w:val="21"/>
        </w:rPr>
        <w:t xml:space="preserve">A través del present document, dono resposta al qüestionari disposat per l'òrgan de contractació, de conformitat amb el Considerant 81 i article 28.1 del RGPD. I, al seu torn, de conformitat amb l'article 122.2.e) de la Llei 9/2017, de 8 de novembre, de Contractes del Sector Públic (LCSP) declaro, si escau, la previsió de subcontractar els servidors o els serveis associats a aquests, assenyalant on estaran situats i des d'on es prestaran els citats serveis. </w:t>
      </w:r>
    </w:p>
    <w:p w14:paraId="14BB671E" w14:textId="77777777" w:rsidR="00FB5A58" w:rsidRPr="007963B9" w:rsidRDefault="00FB5A58" w:rsidP="007963B9">
      <w:pPr>
        <w:spacing w:after="120" w:line="259" w:lineRule="auto"/>
        <w:jc w:val="both"/>
        <w:rPr>
          <w:rFonts w:ascii="Calibri" w:hAnsi="Calibri" w:cs="Calibri"/>
          <w:sz w:val="21"/>
          <w:szCs w:val="21"/>
        </w:rPr>
      </w:pPr>
      <w:r w:rsidRPr="007963B9">
        <w:rPr>
          <w:rFonts w:ascii="Calibri" w:hAnsi="Calibri" w:cs="Calibri"/>
          <w:b/>
          <w:sz w:val="21"/>
          <w:szCs w:val="21"/>
          <w:u w:val="single"/>
        </w:rPr>
        <w:t>Nota.-</w:t>
      </w:r>
      <w:r w:rsidRPr="007963B9">
        <w:rPr>
          <w:rFonts w:ascii="Calibri" w:hAnsi="Calibri" w:cs="Calibri"/>
          <w:sz w:val="21"/>
          <w:szCs w:val="21"/>
        </w:rPr>
        <w:t xml:space="preserve"> Si us plau, marqui les caselles de la columna de la dreta, en cas que disposi de la documental o concorri alguna de les circumstàncies assenyalades. En tot cas, l'òrgan de contractació es reserva la facultat de sol·licitar al licitador la documentació i informació oportun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426"/>
      </w:tblGrid>
      <w:tr w:rsidR="00FB5A58" w:rsidRPr="007963B9" w14:paraId="1C309B99" w14:textId="77777777" w:rsidTr="002E1867">
        <w:trPr>
          <w:trHeight w:val="283"/>
          <w:jc w:val="center"/>
        </w:trPr>
        <w:tc>
          <w:tcPr>
            <w:tcW w:w="8926" w:type="dxa"/>
            <w:gridSpan w:val="2"/>
            <w:shd w:val="clear" w:color="auto" w:fill="D9D9D9"/>
            <w:vAlign w:val="center"/>
          </w:tcPr>
          <w:p w14:paraId="7B9B9F06" w14:textId="2D8E529E" w:rsidR="00FB5A58" w:rsidRPr="007963B9" w:rsidRDefault="00FB5A58" w:rsidP="007963B9">
            <w:pPr>
              <w:spacing w:line="259" w:lineRule="auto"/>
              <w:ind w:right="3096"/>
              <w:rPr>
                <w:rFonts w:ascii="Calibri" w:eastAsia="Calibri" w:hAnsi="Calibri" w:cs="Calibri"/>
                <w:b/>
                <w:sz w:val="21"/>
                <w:szCs w:val="21"/>
                <w:lang w:eastAsia="hr-HR"/>
              </w:rPr>
            </w:pPr>
            <w:r w:rsidRPr="007963B9">
              <w:rPr>
                <w:rFonts w:ascii="Calibri" w:hAnsi="Calibri" w:cs="Calibri"/>
                <w:sz w:val="21"/>
                <w:szCs w:val="21"/>
              </w:rPr>
              <w:t xml:space="preserve">    </w:t>
            </w:r>
            <w:bookmarkStart w:id="3" w:name="_Hlk25059164"/>
            <w:bookmarkStart w:id="4" w:name="_Hlk25055675"/>
            <w:r w:rsidRPr="007963B9">
              <w:rPr>
                <w:rFonts w:ascii="Calibri" w:eastAsia="Calibri" w:hAnsi="Calibri" w:cs="Calibri"/>
                <w:b/>
                <w:sz w:val="21"/>
                <w:szCs w:val="21"/>
                <w:lang w:eastAsia="hr-HR"/>
              </w:rPr>
              <w:t>BLOC 1: CERTIFICACIONS VIGENTS</w:t>
            </w:r>
          </w:p>
        </w:tc>
      </w:tr>
      <w:tr w:rsidR="00FB5A58" w:rsidRPr="007963B9" w14:paraId="6C9BA8CE" w14:textId="77777777" w:rsidTr="002E1867">
        <w:trPr>
          <w:trHeight w:val="283"/>
          <w:jc w:val="center"/>
        </w:trPr>
        <w:tc>
          <w:tcPr>
            <w:tcW w:w="8926" w:type="dxa"/>
            <w:gridSpan w:val="2"/>
            <w:shd w:val="clear" w:color="auto" w:fill="F2F2F2"/>
            <w:vAlign w:val="center"/>
          </w:tcPr>
          <w:p w14:paraId="0FCDFE26" w14:textId="77777777" w:rsidR="00FB5A58" w:rsidRPr="007963B9" w:rsidRDefault="00FB5A58" w:rsidP="007963B9">
            <w:pPr>
              <w:spacing w:line="259" w:lineRule="auto"/>
              <w:ind w:right="3096"/>
              <w:jc w:val="center"/>
              <w:rPr>
                <w:rFonts w:ascii="Calibri" w:eastAsia="Calibri" w:hAnsi="Calibri" w:cs="Calibri"/>
                <w:sz w:val="21"/>
                <w:szCs w:val="21"/>
                <w:lang w:eastAsia="hr-HR"/>
              </w:rPr>
            </w:pPr>
            <w:r w:rsidRPr="007963B9">
              <w:rPr>
                <w:rFonts w:ascii="Calibri" w:eastAsia="Calibri" w:hAnsi="Calibri" w:cs="Calibri"/>
                <w:b/>
                <w:sz w:val="21"/>
                <w:szCs w:val="21"/>
                <w:lang w:eastAsia="hr-HR"/>
              </w:rPr>
              <w:t>CERTIFICATS ENTITAT</w:t>
            </w:r>
          </w:p>
        </w:tc>
      </w:tr>
      <w:tr w:rsidR="00FB5A58" w:rsidRPr="007963B9" w14:paraId="4DDFC331" w14:textId="77777777" w:rsidTr="002E1867">
        <w:trPr>
          <w:trHeight w:val="283"/>
          <w:jc w:val="center"/>
        </w:trPr>
        <w:tc>
          <w:tcPr>
            <w:tcW w:w="8500" w:type="dxa"/>
            <w:shd w:val="clear" w:color="auto" w:fill="auto"/>
            <w:vAlign w:val="center"/>
          </w:tcPr>
          <w:p w14:paraId="2AA7DF19"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Certificació de protecció de dades, conforme l'article 42 del RGPD.</w:t>
            </w:r>
          </w:p>
        </w:tc>
        <w:tc>
          <w:tcPr>
            <w:tcW w:w="426" w:type="dxa"/>
            <w:shd w:val="clear" w:color="auto" w:fill="auto"/>
          </w:tcPr>
          <w:p w14:paraId="05268A18" w14:textId="77777777" w:rsidR="00FB5A58" w:rsidRPr="007963B9" w:rsidRDefault="00FB5A58" w:rsidP="007963B9">
            <w:pPr>
              <w:spacing w:line="259" w:lineRule="auto"/>
              <w:ind w:right="3096"/>
              <w:rPr>
                <w:rFonts w:ascii="Calibri" w:eastAsia="Calibri" w:hAnsi="Calibri" w:cs="Calibri"/>
                <w:sz w:val="21"/>
                <w:szCs w:val="21"/>
                <w:lang w:eastAsia="hr-HR"/>
              </w:rPr>
            </w:pPr>
          </w:p>
          <w:p w14:paraId="328C5D30"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2F995D88" w14:textId="77777777" w:rsidTr="002E1867">
        <w:trPr>
          <w:trHeight w:val="283"/>
          <w:jc w:val="center"/>
        </w:trPr>
        <w:tc>
          <w:tcPr>
            <w:tcW w:w="8500" w:type="dxa"/>
            <w:shd w:val="clear" w:color="auto" w:fill="auto"/>
            <w:vAlign w:val="center"/>
          </w:tcPr>
          <w:p w14:paraId="1C5016F4"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Certificació de conformitat amb l'Esquema Nacional de Seguretat. </w:t>
            </w:r>
          </w:p>
          <w:p w14:paraId="478D548C" w14:textId="48090498" w:rsidR="00FB5A58" w:rsidRPr="007963B9" w:rsidRDefault="007963B9" w:rsidP="007963B9">
            <w:pPr>
              <w:spacing w:line="259" w:lineRule="auto"/>
              <w:rPr>
                <w:rFonts w:ascii="Calibri" w:eastAsia="Calibri" w:hAnsi="Calibri" w:cs="Calibri"/>
                <w:sz w:val="21"/>
                <w:szCs w:val="21"/>
                <w:lang w:eastAsia="hr-HR"/>
              </w:rPr>
            </w:pPr>
            <w:r w:rsidRPr="00353F22">
              <w:rPr>
                <w:rFonts w:ascii="Calibri" w:eastAsia="Calibri" w:hAnsi="Calibri" w:cs="Calibri"/>
                <w:noProof/>
                <w:sz w:val="21"/>
                <w:szCs w:val="21"/>
              </w:rPr>
              <mc:AlternateContent>
                <mc:Choice Requires="wps">
                  <w:drawing>
                    <wp:anchor distT="0" distB="0" distL="114300" distR="114300" simplePos="0" relativeHeight="251653632" behindDoc="0" locked="0" layoutInCell="1" allowOverlap="1" wp14:anchorId="0E69FEF1" wp14:editId="42B2918A">
                      <wp:simplePos x="0" y="0"/>
                      <wp:positionH relativeFrom="column">
                        <wp:posOffset>1124585</wp:posOffset>
                      </wp:positionH>
                      <wp:positionV relativeFrom="paragraph">
                        <wp:posOffset>27940</wp:posOffset>
                      </wp:positionV>
                      <wp:extent cx="95250" cy="95250"/>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92D6" id="Rectángulo 33" o:spid="_x0000_s1026" style="position:absolute;margin-left:88.55pt;margin-top:2.2pt;width:7.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" fillcolor="#4472c4" strokecolor="#2f528f" strokeweight="1pt">
                      <v:path arrowok="t"/>
                    </v:rect>
                  </w:pict>
                </mc:Fallback>
              </mc:AlternateContent>
            </w:r>
            <w:r w:rsidRPr="00353F22">
              <w:rPr>
                <w:rFonts w:ascii="Calibri" w:eastAsia="Calibri" w:hAnsi="Calibri" w:cs="Calibri"/>
                <w:noProof/>
                <w:sz w:val="21"/>
                <w:szCs w:val="21"/>
              </w:rPr>
              <mc:AlternateContent>
                <mc:Choice Requires="wps">
                  <w:drawing>
                    <wp:anchor distT="0" distB="0" distL="114300" distR="114300" simplePos="0" relativeHeight="251654656" behindDoc="0" locked="0" layoutInCell="1" allowOverlap="1" wp14:anchorId="13662CAF" wp14:editId="2FCDFC0B">
                      <wp:simplePos x="0" y="0"/>
                      <wp:positionH relativeFrom="column">
                        <wp:posOffset>1874520</wp:posOffset>
                      </wp:positionH>
                      <wp:positionV relativeFrom="paragraph">
                        <wp:posOffset>30480</wp:posOffset>
                      </wp:positionV>
                      <wp:extent cx="95250" cy="9525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9F3B" id="Rectángulo 34" o:spid="_x0000_s1026" style="position:absolute;margin-left:147.6pt;margin-top:2.4pt;width:7.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" fillcolor="#4472c4" strokecolor="#2f528f" strokeweight="1pt">
                      <v:path arrowok="t"/>
                    </v:rect>
                  </w:pict>
                </mc:Fallback>
              </mc:AlternateContent>
            </w:r>
            <w:r w:rsidRPr="00353F22">
              <w:rPr>
                <w:rFonts w:ascii="Calibri" w:eastAsia="Calibri" w:hAnsi="Calibri" w:cs="Calibri"/>
                <w:noProof/>
                <w:sz w:val="21"/>
                <w:szCs w:val="21"/>
              </w:rPr>
              <mc:AlternateContent>
                <mc:Choice Requires="wps">
                  <w:drawing>
                    <wp:anchor distT="0" distB="0" distL="114300" distR="114300" simplePos="0" relativeHeight="251655680" behindDoc="0" locked="0" layoutInCell="1" allowOverlap="1" wp14:anchorId="51CCF3D7" wp14:editId="2200D798">
                      <wp:simplePos x="0" y="0"/>
                      <wp:positionH relativeFrom="column">
                        <wp:posOffset>2367915</wp:posOffset>
                      </wp:positionH>
                      <wp:positionV relativeFrom="paragraph">
                        <wp:posOffset>32385</wp:posOffset>
                      </wp:positionV>
                      <wp:extent cx="95250" cy="95250"/>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9801" id="Rectángulo 35" o:spid="_x0000_s1026" style="position:absolute;margin-left:186.45pt;margin-top:2.55pt;width:7.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" fillcolor="#4472c4" strokecolor="#2f528f" strokeweight="1pt">
                      <v:path arrowok="t"/>
                    </v:rect>
                  </w:pict>
                </mc:Fallback>
              </mc:AlternateContent>
            </w:r>
            <w:r w:rsidR="00FB5A58" w:rsidRPr="007963B9">
              <w:rPr>
                <w:rFonts w:ascii="Calibri" w:eastAsia="Calibri" w:hAnsi="Calibri" w:cs="Calibri"/>
                <w:sz w:val="21"/>
                <w:szCs w:val="21"/>
                <w:lang w:eastAsia="hr-HR"/>
              </w:rPr>
              <w:t xml:space="preserve">Categoria:      Bàsica  </w:t>
            </w:r>
            <w:r>
              <w:rPr>
                <w:rFonts w:ascii="Calibri" w:eastAsia="Calibri" w:hAnsi="Calibri" w:cs="Calibri"/>
                <w:sz w:val="21"/>
                <w:szCs w:val="21"/>
                <w:lang w:eastAsia="hr-HR"/>
              </w:rPr>
              <w:t xml:space="preserve">         </w:t>
            </w:r>
            <w:r w:rsidR="00FB5A58" w:rsidRPr="007963B9">
              <w:rPr>
                <w:rFonts w:ascii="Calibri" w:eastAsia="Calibri" w:hAnsi="Calibri" w:cs="Calibri"/>
                <w:sz w:val="21"/>
                <w:szCs w:val="21"/>
                <w:lang w:eastAsia="hr-HR"/>
              </w:rPr>
              <w:t xml:space="preserve">Mitjana       Alta </w:t>
            </w:r>
          </w:p>
        </w:tc>
        <w:tc>
          <w:tcPr>
            <w:tcW w:w="426" w:type="dxa"/>
            <w:shd w:val="clear" w:color="auto" w:fill="auto"/>
          </w:tcPr>
          <w:p w14:paraId="13F16AC2"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78587DC2" w14:textId="77777777" w:rsidTr="002E1867">
        <w:trPr>
          <w:trHeight w:val="283"/>
          <w:jc w:val="center"/>
        </w:trPr>
        <w:tc>
          <w:tcPr>
            <w:tcW w:w="8500" w:type="dxa"/>
            <w:shd w:val="clear" w:color="auto" w:fill="auto"/>
            <w:vAlign w:val="center"/>
          </w:tcPr>
          <w:p w14:paraId="29A60811"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Certificació en ISO 27001:2013 per als Sistemes Gestió de la Seguretat de la Informació, entre els quals s'incloguin els sistemes destinats, en l'execució de l'objecte de contracte, al tractament de dades personals. </w:t>
            </w:r>
          </w:p>
        </w:tc>
        <w:tc>
          <w:tcPr>
            <w:tcW w:w="426" w:type="dxa"/>
            <w:shd w:val="clear" w:color="auto" w:fill="auto"/>
          </w:tcPr>
          <w:p w14:paraId="61904FF6"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25605B81" w14:textId="77777777" w:rsidTr="002E1867">
        <w:trPr>
          <w:trHeight w:val="283"/>
          <w:jc w:val="center"/>
        </w:trPr>
        <w:tc>
          <w:tcPr>
            <w:tcW w:w="8500" w:type="dxa"/>
            <w:shd w:val="clear" w:color="auto" w:fill="auto"/>
            <w:vAlign w:val="center"/>
          </w:tcPr>
          <w:p w14:paraId="75DD832B"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Certificació en una altre ISO, a considerar en el tractament de les dades personals (Exemple, ISO/IEC 27017 - Controls de Seguretat per a Serveis </w:t>
            </w:r>
            <w:proofErr w:type="spellStart"/>
            <w:r w:rsidRPr="007963B9">
              <w:rPr>
                <w:rFonts w:ascii="Calibri" w:eastAsia="Calibri" w:hAnsi="Calibri" w:cs="Calibri"/>
                <w:sz w:val="21"/>
                <w:szCs w:val="21"/>
                <w:lang w:eastAsia="hr-HR"/>
              </w:rPr>
              <w:t>Cloud</w:t>
            </w:r>
            <w:proofErr w:type="spellEnd"/>
            <w:r w:rsidRPr="007963B9">
              <w:rPr>
                <w:rFonts w:ascii="Calibri" w:eastAsia="Calibri" w:hAnsi="Calibri" w:cs="Calibri"/>
                <w:sz w:val="21"/>
                <w:szCs w:val="21"/>
                <w:lang w:eastAsia="hr-HR"/>
              </w:rPr>
              <w:t xml:space="preserve">). </w:t>
            </w:r>
          </w:p>
        </w:tc>
        <w:tc>
          <w:tcPr>
            <w:tcW w:w="426" w:type="dxa"/>
            <w:shd w:val="clear" w:color="auto" w:fill="auto"/>
          </w:tcPr>
          <w:p w14:paraId="4DFE0706"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1C1024BF" w14:textId="77777777" w:rsidTr="002E1867">
        <w:trPr>
          <w:trHeight w:val="283"/>
          <w:jc w:val="center"/>
        </w:trPr>
        <w:tc>
          <w:tcPr>
            <w:tcW w:w="8926" w:type="dxa"/>
            <w:gridSpan w:val="2"/>
            <w:shd w:val="clear" w:color="auto" w:fill="F2F2F2"/>
            <w:vAlign w:val="center"/>
          </w:tcPr>
          <w:p w14:paraId="7CA33408" w14:textId="77777777" w:rsidR="00FB5A58" w:rsidRPr="007963B9" w:rsidRDefault="00FB5A58" w:rsidP="007963B9">
            <w:pPr>
              <w:spacing w:line="259" w:lineRule="auto"/>
              <w:ind w:right="3096"/>
              <w:jc w:val="center"/>
              <w:rPr>
                <w:rFonts w:ascii="Calibri" w:eastAsia="Calibri" w:hAnsi="Calibri" w:cs="Calibri"/>
                <w:sz w:val="21"/>
                <w:szCs w:val="21"/>
                <w:lang w:eastAsia="hr-HR"/>
              </w:rPr>
            </w:pPr>
            <w:r w:rsidRPr="007963B9">
              <w:rPr>
                <w:rFonts w:ascii="Calibri" w:eastAsia="Calibri" w:hAnsi="Calibri" w:cs="Calibri"/>
                <w:b/>
                <w:sz w:val="21"/>
                <w:szCs w:val="21"/>
                <w:lang w:eastAsia="hr-HR"/>
              </w:rPr>
              <w:t>CERTIFICATS PROFESSIONALS</w:t>
            </w:r>
          </w:p>
        </w:tc>
      </w:tr>
      <w:tr w:rsidR="00FB5A58" w:rsidRPr="007963B9" w14:paraId="1726FDF2" w14:textId="77777777" w:rsidTr="002E1867">
        <w:trPr>
          <w:trHeight w:val="283"/>
          <w:jc w:val="center"/>
        </w:trPr>
        <w:tc>
          <w:tcPr>
            <w:tcW w:w="8500" w:type="dxa"/>
            <w:shd w:val="clear" w:color="auto" w:fill="auto"/>
            <w:vAlign w:val="center"/>
          </w:tcPr>
          <w:p w14:paraId="325E8762"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Certificació de Delegat de Protecció de Dades, d’acord amb l’esquema de la ENAC-AEPD.</w:t>
            </w:r>
          </w:p>
        </w:tc>
        <w:tc>
          <w:tcPr>
            <w:tcW w:w="426" w:type="dxa"/>
            <w:shd w:val="clear" w:color="auto" w:fill="auto"/>
          </w:tcPr>
          <w:p w14:paraId="6F7C85D4"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052552E4" w14:textId="77777777" w:rsidTr="007963B9">
        <w:trPr>
          <w:trHeight w:val="283"/>
          <w:jc w:val="center"/>
        </w:trPr>
        <w:tc>
          <w:tcPr>
            <w:tcW w:w="8500" w:type="dxa"/>
            <w:tcBorders>
              <w:bottom w:val="single" w:sz="4" w:space="0" w:color="auto"/>
            </w:tcBorders>
            <w:shd w:val="clear" w:color="auto" w:fill="auto"/>
            <w:vAlign w:val="center"/>
          </w:tcPr>
          <w:p w14:paraId="4DE8DDFE" w14:textId="77777777" w:rsidR="00FB5A58" w:rsidRPr="007963B9" w:rsidRDefault="00FB5A58" w:rsidP="007963B9">
            <w:pPr>
              <w:spacing w:line="259" w:lineRule="auto"/>
              <w:rPr>
                <w:rFonts w:ascii="Calibri" w:eastAsia="Calibri" w:hAnsi="Calibri" w:cs="Calibri"/>
                <w:sz w:val="21"/>
                <w:szCs w:val="21"/>
                <w:lang w:eastAsia="hr-HR"/>
              </w:rPr>
            </w:pPr>
            <w:proofErr w:type="spellStart"/>
            <w:r w:rsidRPr="007963B9">
              <w:rPr>
                <w:rFonts w:ascii="Calibri" w:eastAsia="Calibri" w:hAnsi="Calibri" w:cs="Calibri"/>
                <w:i/>
                <w:sz w:val="21"/>
                <w:szCs w:val="21"/>
                <w:lang w:eastAsia="hr-HR"/>
              </w:rPr>
              <w:t>Certified</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Information</w:t>
            </w:r>
            <w:proofErr w:type="spellEnd"/>
            <w:r w:rsidRPr="007963B9">
              <w:rPr>
                <w:rFonts w:ascii="Calibri" w:eastAsia="Calibri" w:hAnsi="Calibri" w:cs="Calibri"/>
                <w:i/>
                <w:sz w:val="21"/>
                <w:szCs w:val="21"/>
                <w:lang w:eastAsia="hr-HR"/>
              </w:rPr>
              <w:t xml:space="preserve"> Systems Auditor</w:t>
            </w:r>
            <w:r w:rsidRPr="007963B9">
              <w:rPr>
                <w:rFonts w:ascii="Calibri" w:eastAsia="Calibri" w:hAnsi="Calibri" w:cs="Calibri"/>
                <w:sz w:val="21"/>
                <w:szCs w:val="21"/>
                <w:lang w:eastAsia="hr-HR"/>
              </w:rPr>
              <w:t xml:space="preserve"> (CISA)</w:t>
            </w:r>
          </w:p>
        </w:tc>
        <w:tc>
          <w:tcPr>
            <w:tcW w:w="426" w:type="dxa"/>
            <w:shd w:val="clear" w:color="auto" w:fill="auto"/>
          </w:tcPr>
          <w:p w14:paraId="79993223"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4C332E78" w14:textId="77777777" w:rsidTr="007963B9">
        <w:trPr>
          <w:trHeight w:val="283"/>
          <w:jc w:val="center"/>
        </w:trPr>
        <w:tc>
          <w:tcPr>
            <w:tcW w:w="8500" w:type="dxa"/>
            <w:tcBorders>
              <w:bottom w:val="single" w:sz="4" w:space="0" w:color="auto"/>
            </w:tcBorders>
            <w:shd w:val="clear" w:color="auto" w:fill="auto"/>
            <w:vAlign w:val="center"/>
          </w:tcPr>
          <w:p w14:paraId="03E9B725"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lastRenderedPageBreak/>
              <w:t>Altres Certificacions [SSCP (</w:t>
            </w:r>
            <w:r w:rsidRPr="007963B9">
              <w:rPr>
                <w:rFonts w:ascii="Calibri" w:eastAsia="Calibri" w:hAnsi="Calibri" w:cs="Calibri"/>
                <w:i/>
                <w:sz w:val="21"/>
                <w:szCs w:val="21"/>
                <w:lang w:eastAsia="hr-HR"/>
              </w:rPr>
              <w:t xml:space="preserve">Systems </w:t>
            </w:r>
            <w:proofErr w:type="spellStart"/>
            <w:r w:rsidRPr="007963B9">
              <w:rPr>
                <w:rFonts w:ascii="Calibri" w:eastAsia="Calibri" w:hAnsi="Calibri" w:cs="Calibri"/>
                <w:i/>
                <w:sz w:val="21"/>
                <w:szCs w:val="21"/>
                <w:lang w:eastAsia="hr-HR"/>
              </w:rPr>
              <w:t>Security</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Certified</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Practitioner</w:t>
            </w:r>
            <w:proofErr w:type="spellEnd"/>
            <w:r w:rsidRPr="007963B9">
              <w:rPr>
                <w:rFonts w:ascii="Calibri" w:eastAsia="Calibri" w:hAnsi="Calibri" w:cs="Calibri"/>
                <w:sz w:val="21"/>
                <w:szCs w:val="21"/>
                <w:lang w:eastAsia="hr-HR"/>
              </w:rPr>
              <w:t>); CRISC (</w:t>
            </w:r>
            <w:proofErr w:type="spellStart"/>
            <w:r w:rsidRPr="007963B9">
              <w:rPr>
                <w:rFonts w:ascii="Calibri" w:eastAsia="Calibri" w:hAnsi="Calibri" w:cs="Calibri"/>
                <w:i/>
                <w:sz w:val="21"/>
                <w:szCs w:val="21"/>
                <w:lang w:eastAsia="hr-HR"/>
              </w:rPr>
              <w:t>Certified</w:t>
            </w:r>
            <w:proofErr w:type="spellEnd"/>
            <w:r w:rsidRPr="007963B9">
              <w:rPr>
                <w:rFonts w:ascii="Calibri" w:eastAsia="Calibri" w:hAnsi="Calibri" w:cs="Calibri"/>
                <w:i/>
                <w:sz w:val="21"/>
                <w:szCs w:val="21"/>
                <w:lang w:eastAsia="hr-HR"/>
              </w:rPr>
              <w:t xml:space="preserve"> in </w:t>
            </w:r>
            <w:proofErr w:type="spellStart"/>
            <w:r w:rsidRPr="007963B9">
              <w:rPr>
                <w:rFonts w:ascii="Calibri" w:eastAsia="Calibri" w:hAnsi="Calibri" w:cs="Calibri"/>
                <w:i/>
                <w:sz w:val="21"/>
                <w:szCs w:val="21"/>
                <w:lang w:eastAsia="hr-HR"/>
              </w:rPr>
              <w:t>Risk</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and</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Information</w:t>
            </w:r>
            <w:proofErr w:type="spellEnd"/>
            <w:r w:rsidRPr="007963B9">
              <w:rPr>
                <w:rFonts w:ascii="Calibri" w:eastAsia="Calibri" w:hAnsi="Calibri" w:cs="Calibri"/>
                <w:i/>
                <w:sz w:val="21"/>
                <w:szCs w:val="21"/>
                <w:lang w:eastAsia="hr-HR"/>
              </w:rPr>
              <w:t xml:space="preserve"> Systems Control</w:t>
            </w:r>
            <w:r w:rsidRPr="007963B9">
              <w:rPr>
                <w:rFonts w:ascii="Calibri" w:eastAsia="Calibri" w:hAnsi="Calibri" w:cs="Calibri"/>
                <w:sz w:val="21"/>
                <w:szCs w:val="21"/>
                <w:lang w:eastAsia="hr-HR"/>
              </w:rPr>
              <w:t>); CISM (</w:t>
            </w:r>
            <w:proofErr w:type="spellStart"/>
            <w:r w:rsidRPr="007963B9">
              <w:rPr>
                <w:rFonts w:ascii="Calibri" w:eastAsia="Calibri" w:hAnsi="Calibri" w:cs="Calibri"/>
                <w:i/>
                <w:sz w:val="21"/>
                <w:szCs w:val="21"/>
                <w:lang w:eastAsia="hr-HR"/>
              </w:rPr>
              <w:t>Certified</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Information</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Security</w:t>
            </w:r>
            <w:proofErr w:type="spellEnd"/>
            <w:r w:rsidRPr="007963B9">
              <w:rPr>
                <w:rFonts w:ascii="Calibri" w:eastAsia="Calibri" w:hAnsi="Calibri" w:cs="Calibri"/>
                <w:i/>
                <w:sz w:val="21"/>
                <w:szCs w:val="21"/>
                <w:lang w:eastAsia="hr-HR"/>
              </w:rPr>
              <w:t xml:space="preserve"> Manager</w:t>
            </w:r>
            <w:r w:rsidRPr="007963B9">
              <w:rPr>
                <w:rFonts w:ascii="Calibri" w:eastAsia="Calibri" w:hAnsi="Calibri" w:cs="Calibri"/>
                <w:sz w:val="21"/>
                <w:szCs w:val="21"/>
                <w:lang w:eastAsia="hr-HR"/>
              </w:rPr>
              <w:t>); CISSP (</w:t>
            </w:r>
            <w:proofErr w:type="spellStart"/>
            <w:r w:rsidRPr="007963B9">
              <w:rPr>
                <w:rFonts w:ascii="Calibri" w:eastAsia="Calibri" w:hAnsi="Calibri" w:cs="Calibri"/>
                <w:i/>
                <w:sz w:val="21"/>
                <w:szCs w:val="21"/>
                <w:lang w:eastAsia="hr-HR"/>
              </w:rPr>
              <w:t>Certified</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Information</w:t>
            </w:r>
            <w:proofErr w:type="spellEnd"/>
            <w:r w:rsidRPr="007963B9">
              <w:rPr>
                <w:rFonts w:ascii="Calibri" w:eastAsia="Calibri" w:hAnsi="Calibri" w:cs="Calibri"/>
                <w:i/>
                <w:sz w:val="21"/>
                <w:szCs w:val="21"/>
                <w:lang w:eastAsia="hr-HR"/>
              </w:rPr>
              <w:t xml:space="preserve"> Systems </w:t>
            </w:r>
            <w:proofErr w:type="spellStart"/>
            <w:r w:rsidRPr="007963B9">
              <w:rPr>
                <w:rFonts w:ascii="Calibri" w:eastAsia="Calibri" w:hAnsi="Calibri" w:cs="Calibri"/>
                <w:i/>
                <w:sz w:val="21"/>
                <w:szCs w:val="21"/>
                <w:lang w:eastAsia="hr-HR"/>
              </w:rPr>
              <w:t>Security</w:t>
            </w:r>
            <w:proofErr w:type="spellEnd"/>
            <w:r w:rsidRPr="007963B9">
              <w:rPr>
                <w:rFonts w:ascii="Calibri" w:eastAsia="Calibri" w:hAnsi="Calibri" w:cs="Calibri"/>
                <w:i/>
                <w:sz w:val="21"/>
                <w:szCs w:val="21"/>
                <w:lang w:eastAsia="hr-HR"/>
              </w:rPr>
              <w:t xml:space="preserve"> Professional</w:t>
            </w:r>
            <w:r w:rsidRPr="007963B9">
              <w:rPr>
                <w:rFonts w:ascii="Calibri" w:eastAsia="Calibri" w:hAnsi="Calibri" w:cs="Calibri"/>
                <w:sz w:val="21"/>
                <w:szCs w:val="21"/>
                <w:lang w:eastAsia="hr-HR"/>
              </w:rPr>
              <w:t>)</w:t>
            </w:r>
          </w:p>
        </w:tc>
        <w:tc>
          <w:tcPr>
            <w:tcW w:w="426" w:type="dxa"/>
            <w:tcBorders>
              <w:bottom w:val="nil"/>
            </w:tcBorders>
            <w:shd w:val="clear" w:color="auto" w:fill="auto"/>
          </w:tcPr>
          <w:p w14:paraId="3823B067"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7963B9" w:rsidRPr="007963B9" w14:paraId="30540DAC" w14:textId="77777777" w:rsidTr="007963B9">
        <w:trPr>
          <w:trHeight w:val="283"/>
          <w:jc w:val="center"/>
        </w:trPr>
        <w:tc>
          <w:tcPr>
            <w:tcW w:w="8926" w:type="dxa"/>
            <w:gridSpan w:val="2"/>
            <w:tcBorders>
              <w:top w:val="nil"/>
              <w:left w:val="nil"/>
              <w:bottom w:val="single" w:sz="4" w:space="0" w:color="auto"/>
              <w:right w:val="nil"/>
            </w:tcBorders>
            <w:shd w:val="clear" w:color="auto" w:fill="auto"/>
            <w:vAlign w:val="center"/>
          </w:tcPr>
          <w:p w14:paraId="5D20045B" w14:textId="77777777" w:rsidR="007963B9" w:rsidRPr="007963B9" w:rsidRDefault="007963B9" w:rsidP="007963B9">
            <w:pPr>
              <w:spacing w:line="259" w:lineRule="auto"/>
              <w:ind w:right="3096"/>
              <w:rPr>
                <w:rFonts w:ascii="Calibri" w:eastAsia="Calibri" w:hAnsi="Calibri" w:cs="Calibri"/>
                <w:b/>
                <w:sz w:val="21"/>
                <w:szCs w:val="21"/>
                <w:lang w:eastAsia="hr-HR"/>
              </w:rPr>
            </w:pPr>
          </w:p>
        </w:tc>
      </w:tr>
      <w:bookmarkEnd w:id="3"/>
      <w:tr w:rsidR="007963B9" w:rsidRPr="007963B9" w14:paraId="3A61AADF" w14:textId="77777777" w:rsidTr="007963B9">
        <w:trPr>
          <w:trHeight w:val="283"/>
          <w:jc w:val="center"/>
        </w:trPr>
        <w:tc>
          <w:tcPr>
            <w:tcW w:w="8926" w:type="dxa"/>
            <w:gridSpan w:val="2"/>
            <w:tcBorders>
              <w:top w:val="single" w:sz="4" w:space="0" w:color="auto"/>
            </w:tcBorders>
            <w:shd w:val="clear" w:color="auto" w:fill="D9D9D9"/>
            <w:vAlign w:val="center"/>
          </w:tcPr>
          <w:p w14:paraId="52379BD2" w14:textId="0AF348B3" w:rsidR="007963B9" w:rsidRPr="007963B9" w:rsidRDefault="007963B9" w:rsidP="007963B9">
            <w:pPr>
              <w:spacing w:line="259" w:lineRule="auto"/>
              <w:ind w:right="3096"/>
              <w:rPr>
                <w:rFonts w:ascii="Calibri" w:eastAsia="Calibri" w:hAnsi="Calibri" w:cs="Calibri"/>
                <w:b/>
                <w:sz w:val="21"/>
                <w:szCs w:val="21"/>
                <w:lang w:eastAsia="hr-HR"/>
              </w:rPr>
            </w:pPr>
            <w:r w:rsidRPr="007963B9">
              <w:rPr>
                <w:rFonts w:ascii="Calibri" w:eastAsia="Calibri" w:hAnsi="Calibri" w:cs="Calibri"/>
                <w:b/>
                <w:sz w:val="21"/>
                <w:szCs w:val="21"/>
                <w:lang w:eastAsia="hr-HR"/>
              </w:rPr>
              <w:t>BLOC 2: ADHESIÓ A CODI DE CONDUCTA</w:t>
            </w:r>
          </w:p>
        </w:tc>
      </w:tr>
      <w:tr w:rsidR="00FB5A58" w:rsidRPr="007963B9" w14:paraId="7A2ACC93" w14:textId="77777777" w:rsidTr="002E1867">
        <w:trPr>
          <w:trHeight w:val="283"/>
          <w:jc w:val="center"/>
        </w:trPr>
        <w:tc>
          <w:tcPr>
            <w:tcW w:w="8500" w:type="dxa"/>
            <w:shd w:val="clear" w:color="auto" w:fill="auto"/>
            <w:vAlign w:val="center"/>
          </w:tcPr>
          <w:p w14:paraId="4661CCB1"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Adhesió a Codi de Conducta en Protecció de Dades de Caràcter Personal, conforme l'article 40 del RGPD. </w:t>
            </w:r>
          </w:p>
        </w:tc>
        <w:tc>
          <w:tcPr>
            <w:tcW w:w="426" w:type="dxa"/>
            <w:shd w:val="clear" w:color="auto" w:fill="auto"/>
          </w:tcPr>
          <w:p w14:paraId="30F67672" w14:textId="77777777" w:rsidR="00FB5A58" w:rsidRPr="007963B9" w:rsidRDefault="00FB5A58" w:rsidP="007963B9">
            <w:pPr>
              <w:spacing w:line="259" w:lineRule="auto"/>
              <w:ind w:right="3096"/>
              <w:rPr>
                <w:rFonts w:ascii="Calibri" w:eastAsia="Calibri" w:hAnsi="Calibri" w:cs="Calibri"/>
                <w:sz w:val="21"/>
                <w:szCs w:val="21"/>
                <w:lang w:eastAsia="hr-HR"/>
              </w:rPr>
            </w:pPr>
          </w:p>
        </w:tc>
      </w:tr>
    </w:tbl>
    <w:p w14:paraId="56F72973" w14:textId="77777777" w:rsidR="00FB5A58" w:rsidRPr="00353F22" w:rsidRDefault="00FB5A58" w:rsidP="007963B9">
      <w:pPr>
        <w:spacing w:after="120" w:line="259" w:lineRule="auto"/>
        <w:jc w:val="both"/>
        <w:rPr>
          <w:rFonts w:ascii="Calibri" w:hAnsi="Calibri" w:cs="Calibri"/>
          <w:sz w:val="21"/>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426"/>
      </w:tblGrid>
      <w:tr w:rsidR="00FB5A58" w:rsidRPr="007963B9" w14:paraId="444513EA" w14:textId="77777777" w:rsidTr="002E1867">
        <w:trPr>
          <w:trHeight w:val="283"/>
          <w:jc w:val="center"/>
        </w:trPr>
        <w:tc>
          <w:tcPr>
            <w:tcW w:w="8926" w:type="dxa"/>
            <w:gridSpan w:val="2"/>
            <w:shd w:val="clear" w:color="auto" w:fill="D9D9D9"/>
            <w:vAlign w:val="center"/>
          </w:tcPr>
          <w:p w14:paraId="62FDF8F7" w14:textId="77777777" w:rsidR="00FB5A58" w:rsidRPr="007963B9" w:rsidRDefault="00FB5A58" w:rsidP="007963B9">
            <w:pPr>
              <w:spacing w:line="259" w:lineRule="auto"/>
              <w:ind w:right="3096"/>
              <w:rPr>
                <w:rFonts w:ascii="Calibri" w:eastAsia="Calibri" w:hAnsi="Calibri" w:cs="Calibri"/>
                <w:b/>
                <w:sz w:val="21"/>
                <w:szCs w:val="21"/>
                <w:lang w:eastAsia="hr-HR"/>
              </w:rPr>
            </w:pPr>
            <w:r w:rsidRPr="007963B9">
              <w:rPr>
                <w:rFonts w:ascii="Calibri" w:eastAsia="Calibri" w:hAnsi="Calibri" w:cs="Calibri"/>
                <w:b/>
                <w:sz w:val="21"/>
                <w:szCs w:val="21"/>
                <w:lang w:eastAsia="hr-HR"/>
              </w:rPr>
              <w:t xml:space="preserve">BLOC 3: SANCIONS </w:t>
            </w:r>
          </w:p>
        </w:tc>
      </w:tr>
      <w:tr w:rsidR="00FB5A58" w:rsidRPr="007963B9" w14:paraId="0270F994" w14:textId="77777777" w:rsidTr="007963B9">
        <w:trPr>
          <w:trHeight w:val="283"/>
          <w:jc w:val="center"/>
        </w:trPr>
        <w:tc>
          <w:tcPr>
            <w:tcW w:w="8500" w:type="dxa"/>
            <w:tcBorders>
              <w:bottom w:val="single" w:sz="4" w:space="0" w:color="auto"/>
            </w:tcBorders>
            <w:shd w:val="clear" w:color="auto" w:fill="auto"/>
            <w:vAlign w:val="center"/>
          </w:tcPr>
          <w:p w14:paraId="2919DF56"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No haver estat sancionat durant els últims tres anys per infracció en matèria de protecció de dades personals.</w:t>
            </w:r>
          </w:p>
        </w:tc>
        <w:tc>
          <w:tcPr>
            <w:tcW w:w="426" w:type="dxa"/>
            <w:tcBorders>
              <w:bottom w:val="nil"/>
            </w:tcBorders>
            <w:shd w:val="clear" w:color="auto" w:fill="auto"/>
          </w:tcPr>
          <w:p w14:paraId="6099AC39"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7963B9" w:rsidRPr="007963B9" w14:paraId="2FFDE690" w14:textId="77777777" w:rsidTr="007963B9">
        <w:trPr>
          <w:trHeight w:val="283"/>
          <w:jc w:val="center"/>
        </w:trPr>
        <w:tc>
          <w:tcPr>
            <w:tcW w:w="8926" w:type="dxa"/>
            <w:gridSpan w:val="2"/>
            <w:tcBorders>
              <w:top w:val="nil"/>
              <w:left w:val="nil"/>
              <w:bottom w:val="single" w:sz="4" w:space="0" w:color="auto"/>
              <w:right w:val="nil"/>
            </w:tcBorders>
            <w:shd w:val="clear" w:color="auto" w:fill="auto"/>
            <w:vAlign w:val="center"/>
          </w:tcPr>
          <w:p w14:paraId="250AF24B" w14:textId="77777777" w:rsidR="007963B9" w:rsidRPr="007963B9" w:rsidRDefault="007963B9" w:rsidP="007963B9">
            <w:pPr>
              <w:spacing w:line="259" w:lineRule="auto"/>
              <w:ind w:right="-110"/>
              <w:rPr>
                <w:rFonts w:ascii="Calibri" w:eastAsia="Calibri" w:hAnsi="Calibri" w:cs="Calibri"/>
                <w:b/>
                <w:sz w:val="21"/>
                <w:szCs w:val="21"/>
                <w:lang w:eastAsia="hr-HR"/>
              </w:rPr>
            </w:pPr>
          </w:p>
        </w:tc>
      </w:tr>
      <w:bookmarkEnd w:id="4"/>
      <w:tr w:rsidR="00FB5A58" w:rsidRPr="007963B9" w14:paraId="3A8E5E48" w14:textId="77777777" w:rsidTr="007963B9">
        <w:trPr>
          <w:trHeight w:val="283"/>
          <w:jc w:val="center"/>
        </w:trPr>
        <w:tc>
          <w:tcPr>
            <w:tcW w:w="8926" w:type="dxa"/>
            <w:gridSpan w:val="2"/>
            <w:tcBorders>
              <w:top w:val="single" w:sz="4" w:space="0" w:color="auto"/>
            </w:tcBorders>
            <w:shd w:val="clear" w:color="auto" w:fill="D9D9D9"/>
            <w:vAlign w:val="center"/>
          </w:tcPr>
          <w:p w14:paraId="43234156" w14:textId="77777777" w:rsidR="00FB5A58" w:rsidRPr="007963B9" w:rsidRDefault="00FB5A58" w:rsidP="007963B9">
            <w:pPr>
              <w:spacing w:line="259" w:lineRule="auto"/>
              <w:ind w:right="-110"/>
              <w:rPr>
                <w:rFonts w:ascii="Calibri" w:eastAsia="Calibri" w:hAnsi="Calibri" w:cs="Calibri"/>
                <w:b/>
                <w:sz w:val="21"/>
                <w:szCs w:val="21"/>
                <w:lang w:eastAsia="hr-HR"/>
              </w:rPr>
            </w:pPr>
            <w:r w:rsidRPr="007963B9">
              <w:rPr>
                <w:rFonts w:ascii="Calibri" w:eastAsia="Calibri" w:hAnsi="Calibri" w:cs="Calibri"/>
                <w:b/>
                <w:sz w:val="21"/>
                <w:szCs w:val="21"/>
                <w:lang w:eastAsia="hr-HR"/>
              </w:rPr>
              <w:t>BLOC 4: SUBCONTRACTACIÓ  DE SERVIDORS O SERVEIS ASSOCIATS</w:t>
            </w:r>
          </w:p>
        </w:tc>
      </w:tr>
      <w:tr w:rsidR="00FB5A58" w:rsidRPr="007963B9" w14:paraId="63C6EDCD" w14:textId="77777777" w:rsidTr="002E1867">
        <w:trPr>
          <w:trHeight w:val="283"/>
          <w:jc w:val="center"/>
        </w:trPr>
        <w:tc>
          <w:tcPr>
            <w:tcW w:w="8500" w:type="dxa"/>
            <w:shd w:val="clear" w:color="auto" w:fill="auto"/>
            <w:vAlign w:val="center"/>
          </w:tcPr>
          <w:p w14:paraId="02C3B911"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El licitador </w:t>
            </w:r>
            <w:r w:rsidRPr="007963B9">
              <w:rPr>
                <w:rFonts w:ascii="Calibri" w:eastAsia="Calibri" w:hAnsi="Calibri" w:cs="Calibri"/>
                <w:b/>
                <w:sz w:val="21"/>
                <w:szCs w:val="21"/>
                <w:lang w:eastAsia="hr-HR"/>
              </w:rPr>
              <w:t>NO</w:t>
            </w:r>
            <w:r w:rsidRPr="007963B9">
              <w:rPr>
                <w:rFonts w:ascii="Calibri" w:eastAsia="Calibri" w:hAnsi="Calibri" w:cs="Calibri"/>
                <w:sz w:val="21"/>
                <w:szCs w:val="21"/>
                <w:lang w:eastAsia="hr-HR"/>
              </w:rPr>
              <w:t xml:space="preserve"> té la previsió de subcontractar el/s servidor/s o els serveis associats al/s mateixos (recollida, emmagatzematge, processament i gestió de les dades). </w:t>
            </w:r>
          </w:p>
        </w:tc>
        <w:tc>
          <w:tcPr>
            <w:tcW w:w="426" w:type="dxa"/>
            <w:shd w:val="clear" w:color="auto" w:fill="auto"/>
          </w:tcPr>
          <w:p w14:paraId="299F6A8A"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303D089E" w14:textId="77777777" w:rsidTr="002E1867">
        <w:trPr>
          <w:trHeight w:val="2734"/>
          <w:jc w:val="center"/>
        </w:trPr>
        <w:tc>
          <w:tcPr>
            <w:tcW w:w="8926" w:type="dxa"/>
            <w:gridSpan w:val="2"/>
            <w:shd w:val="clear" w:color="auto" w:fill="auto"/>
            <w:vAlign w:val="center"/>
          </w:tcPr>
          <w:p w14:paraId="794627C8" w14:textId="77777777" w:rsidR="00FB5A58" w:rsidRPr="007963B9" w:rsidRDefault="00FB5A58" w:rsidP="007963B9">
            <w:pPr>
              <w:spacing w:line="259" w:lineRule="auto"/>
              <w:ind w:right="32"/>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En cas afirmatiu, empleni les següents dades i marqui segons sigui procedent: </w:t>
            </w:r>
          </w:p>
          <w:p w14:paraId="137125A9" w14:textId="77777777" w:rsidR="00FB5A58" w:rsidRPr="007963B9" w:rsidRDefault="00FB5A58" w:rsidP="007963B9">
            <w:pPr>
              <w:spacing w:line="259" w:lineRule="auto"/>
              <w:ind w:right="32"/>
              <w:rPr>
                <w:rFonts w:ascii="Calibri" w:eastAsia="Calibri" w:hAnsi="Calibri" w:cs="Calibri"/>
                <w:sz w:val="21"/>
                <w:szCs w:val="21"/>
                <w:lang w:eastAsia="hr-HR"/>
              </w:rPr>
            </w:pPr>
          </w:p>
          <w:p w14:paraId="76BE7D90" w14:textId="77777777" w:rsidR="00FB5A58" w:rsidRPr="007963B9" w:rsidRDefault="00FB5A58" w:rsidP="007963B9">
            <w:pPr>
              <w:spacing w:line="259" w:lineRule="auto"/>
              <w:ind w:right="32"/>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Nom de l'empresa </w:t>
            </w:r>
            <w:proofErr w:type="spellStart"/>
            <w:r w:rsidRPr="007963B9">
              <w:rPr>
                <w:rFonts w:ascii="Calibri" w:eastAsia="Calibri" w:hAnsi="Calibri" w:cs="Calibri"/>
                <w:sz w:val="21"/>
                <w:szCs w:val="21"/>
                <w:lang w:eastAsia="hr-HR"/>
              </w:rPr>
              <w:t>subcontractista</w:t>
            </w:r>
            <w:proofErr w:type="spellEnd"/>
            <w:r w:rsidRPr="007963B9">
              <w:rPr>
                <w:rFonts w:ascii="Calibri" w:eastAsia="Calibri" w:hAnsi="Calibri" w:cs="Calibri"/>
                <w:sz w:val="21"/>
                <w:szCs w:val="21"/>
                <w:lang w:eastAsia="hr-HR"/>
              </w:rPr>
              <w:t>: ______________________________________________</w:t>
            </w:r>
          </w:p>
          <w:p w14:paraId="04E3EDDC" w14:textId="77777777" w:rsidR="00FB5A58" w:rsidRPr="007963B9" w:rsidRDefault="00FB5A58" w:rsidP="007963B9">
            <w:pPr>
              <w:spacing w:line="259" w:lineRule="auto"/>
              <w:ind w:right="32"/>
              <w:rPr>
                <w:rFonts w:ascii="Calibri" w:eastAsia="Calibri" w:hAnsi="Calibri" w:cs="Calibri"/>
                <w:sz w:val="21"/>
                <w:szCs w:val="21"/>
                <w:lang w:eastAsia="hr-HR"/>
              </w:rPr>
            </w:pPr>
            <w:r w:rsidRPr="007963B9">
              <w:rPr>
                <w:rFonts w:ascii="Calibri" w:eastAsia="Calibri" w:hAnsi="Calibri" w:cs="Calibri"/>
                <w:sz w:val="21"/>
                <w:szCs w:val="21"/>
                <w:lang w:eastAsia="hr-HR"/>
              </w:rPr>
              <w:t>Domicili: _____________________________________________________________________</w:t>
            </w:r>
          </w:p>
          <w:p w14:paraId="3728BDCE" w14:textId="77777777" w:rsidR="00FB5A58" w:rsidRPr="007963B9" w:rsidRDefault="00FB5A58" w:rsidP="007963B9">
            <w:pPr>
              <w:spacing w:line="259" w:lineRule="auto"/>
              <w:ind w:right="3096"/>
              <w:rPr>
                <w:rFonts w:ascii="Calibri" w:eastAsia="Calibri" w:hAnsi="Calibri" w:cs="Calibri"/>
                <w:sz w:val="21"/>
                <w:szCs w:val="21"/>
                <w:lang w:eastAsia="hr-HR"/>
              </w:rPr>
            </w:pPr>
            <w:r w:rsidRPr="007963B9">
              <w:rPr>
                <w:rFonts w:ascii="Calibri" w:eastAsia="Calibri" w:hAnsi="Calibri" w:cs="Calibri"/>
                <w:sz w:val="21"/>
                <w:szCs w:val="21"/>
                <w:lang w:eastAsia="hr-HR"/>
              </w:rPr>
              <w:t>País: _____________________</w:t>
            </w:r>
          </w:p>
          <w:p w14:paraId="31065A1C" w14:textId="77777777" w:rsidR="00FB5A58" w:rsidRPr="007963B9" w:rsidRDefault="00FB5A58" w:rsidP="007963B9">
            <w:pPr>
              <w:spacing w:line="259" w:lineRule="auto"/>
              <w:ind w:right="3096"/>
              <w:rPr>
                <w:rFonts w:ascii="Calibri" w:eastAsia="Calibri" w:hAnsi="Calibri" w:cs="Calibri"/>
                <w:sz w:val="21"/>
                <w:szCs w:val="21"/>
                <w:lang w:eastAsia="hr-HR"/>
              </w:rPr>
            </w:pPr>
          </w:p>
          <w:p w14:paraId="5BBBA894" w14:textId="57D29BFE" w:rsidR="00FB5A58" w:rsidRPr="007963B9" w:rsidRDefault="00B93A8A" w:rsidP="007963B9">
            <w:pPr>
              <w:numPr>
                <w:ilvl w:val="0"/>
                <w:numId w:val="41"/>
              </w:numPr>
              <w:suppressAutoHyphens/>
              <w:autoSpaceDN w:val="0"/>
              <w:spacing w:after="120" w:line="259" w:lineRule="auto"/>
              <w:textAlignment w:val="baseline"/>
              <w:rPr>
                <w:rFonts w:ascii="Calibri" w:eastAsia="Calibri" w:hAnsi="Calibri" w:cs="Calibri"/>
                <w:kern w:val="3"/>
                <w:sz w:val="21"/>
                <w:szCs w:val="21"/>
                <w:lang w:eastAsia="hr-HR" w:bidi="hi-IN"/>
              </w:rPr>
            </w:pPr>
            <w:r w:rsidRPr="00353F22">
              <w:rPr>
                <w:rFonts w:ascii="Calibri" w:eastAsia="Calibri" w:hAnsi="Calibri" w:cs="Calibri"/>
                <w:noProof/>
                <w:sz w:val="21"/>
                <w:szCs w:val="21"/>
              </w:rPr>
              <mc:AlternateContent>
                <mc:Choice Requires="wps">
                  <w:drawing>
                    <wp:anchor distT="0" distB="0" distL="114300" distR="114300" simplePos="0" relativeHeight="251656704" behindDoc="1" locked="0" layoutInCell="1" allowOverlap="1" wp14:anchorId="3EB356C6" wp14:editId="31D107A3">
                      <wp:simplePos x="0" y="0"/>
                      <wp:positionH relativeFrom="column">
                        <wp:posOffset>1978025</wp:posOffset>
                      </wp:positionH>
                      <wp:positionV relativeFrom="paragraph">
                        <wp:posOffset>205105</wp:posOffset>
                      </wp:positionV>
                      <wp:extent cx="152400" cy="133350"/>
                      <wp:effectExtent l="0" t="0" r="0" b="0"/>
                      <wp:wrapTight wrapText="bothSides">
                        <wp:wrapPolygon edited="0">
                          <wp:start x="0" y="0"/>
                          <wp:lineTo x="0" y="21600"/>
                          <wp:lineTo x="21600" y="21600"/>
                          <wp:lineTo x="21600" y="0"/>
                          <wp:lineTo x="0" y="0"/>
                        </wp:wrapPolygon>
                      </wp:wrapTight>
                      <wp:docPr id="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6812" id="Rectángulo 9" o:spid="_x0000_s1026" style="position:absolute;margin-left:155.75pt;margin-top:16.15pt;width:12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" fillcolor="#4472c4" strokecolor="#2f528f" strokeweight="1pt">
                      <v:path arrowok="t"/>
                      <w10:wrap type="tight"/>
                    </v:rect>
                  </w:pict>
                </mc:Fallback>
              </mc:AlternateContent>
            </w:r>
            <w:r w:rsidR="00FB5A58" w:rsidRPr="007963B9">
              <w:rPr>
                <w:rFonts w:ascii="Calibri" w:eastAsia="Calibri" w:hAnsi="Calibri" w:cs="Calibri"/>
                <w:kern w:val="3"/>
                <w:sz w:val="21"/>
                <w:szCs w:val="21"/>
                <w:lang w:eastAsia="hr-HR" w:bidi="hi-IN"/>
              </w:rPr>
              <w:t xml:space="preserve">Els servidors destinats per a l'execució de l'objecte del contracte no estan situats fora de l'Espai Econòmic Europeu </w:t>
            </w:r>
          </w:p>
          <w:p w14:paraId="1817A781" w14:textId="7AE2F85A" w:rsidR="00FB5A58" w:rsidRPr="007963B9" w:rsidRDefault="00B93A8A" w:rsidP="007963B9">
            <w:pPr>
              <w:numPr>
                <w:ilvl w:val="0"/>
                <w:numId w:val="40"/>
              </w:numPr>
              <w:suppressAutoHyphens/>
              <w:autoSpaceDN w:val="0"/>
              <w:spacing w:after="120" w:line="259" w:lineRule="auto"/>
              <w:textAlignment w:val="baseline"/>
              <w:rPr>
                <w:rFonts w:ascii="Calibri" w:eastAsia="Calibri" w:hAnsi="Calibri" w:cs="Calibri"/>
                <w:kern w:val="3"/>
                <w:sz w:val="21"/>
                <w:szCs w:val="21"/>
                <w:lang w:eastAsia="hr-HR" w:bidi="hi-IN"/>
              </w:rPr>
            </w:pPr>
            <w:r w:rsidRPr="00353F22">
              <w:rPr>
                <w:rFonts w:ascii="Calibri" w:eastAsia="Calibri" w:hAnsi="Calibri" w:cs="Calibri"/>
                <w:noProof/>
                <w:sz w:val="21"/>
                <w:szCs w:val="21"/>
              </w:rPr>
              <mc:AlternateContent>
                <mc:Choice Requires="wps">
                  <w:drawing>
                    <wp:anchor distT="0" distB="0" distL="114300" distR="114300" simplePos="0" relativeHeight="251657728" behindDoc="1" locked="0" layoutInCell="1" allowOverlap="1" wp14:anchorId="0114B157" wp14:editId="3A241476">
                      <wp:simplePos x="0" y="0"/>
                      <wp:positionH relativeFrom="column">
                        <wp:posOffset>2476500</wp:posOffset>
                      </wp:positionH>
                      <wp:positionV relativeFrom="paragraph">
                        <wp:posOffset>736600</wp:posOffset>
                      </wp:positionV>
                      <wp:extent cx="152400" cy="133350"/>
                      <wp:effectExtent l="0" t="0" r="0" b="0"/>
                      <wp:wrapTight wrapText="bothSides">
                        <wp:wrapPolygon edited="0">
                          <wp:start x="0" y="0"/>
                          <wp:lineTo x="0" y="21600"/>
                          <wp:lineTo x="21600" y="21600"/>
                          <wp:lineTo x="21600" y="0"/>
                          <wp:lineTo x="0" y="0"/>
                        </wp:wrapPolygon>
                      </wp:wrapTight>
                      <wp:docPr id="24"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FDF4" id="Rectángulo 10" o:spid="_x0000_s1026" style="position:absolute;margin-left:195pt;margin-top:58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" fillcolor="#4472c4" strokecolor="#2f528f" strokeweight="1pt">
                      <v:path arrowok="t"/>
                      <w10:wrap type="tight"/>
                    </v:rect>
                  </w:pict>
                </mc:Fallback>
              </mc:AlternateContent>
            </w:r>
            <w:r w:rsidR="00FB5A58" w:rsidRPr="007963B9">
              <w:rPr>
                <w:rFonts w:ascii="Calibri" w:eastAsia="Calibri" w:hAnsi="Calibri" w:cs="Calibri"/>
                <w:kern w:val="3"/>
                <w:sz w:val="21"/>
                <w:szCs w:val="21"/>
                <w:lang w:eastAsia="hr-HR" w:bidi="hi-IN"/>
              </w:rPr>
              <w:t xml:space="preserve">Els servidors destinats per a l'execució de l'objecte del contracte es troben en un dels següents països o territoris: Suïssa; el Canadà; l'Argentina; Guernsey: Illa de </w:t>
            </w:r>
            <w:proofErr w:type="spellStart"/>
            <w:r w:rsidR="00FB5A58" w:rsidRPr="007963B9">
              <w:rPr>
                <w:rFonts w:ascii="Calibri" w:eastAsia="Calibri" w:hAnsi="Calibri" w:cs="Calibri"/>
                <w:kern w:val="3"/>
                <w:sz w:val="21"/>
                <w:szCs w:val="21"/>
                <w:lang w:eastAsia="hr-HR" w:bidi="hi-IN"/>
              </w:rPr>
              <w:t>Man</w:t>
            </w:r>
            <w:proofErr w:type="spellEnd"/>
            <w:r w:rsidR="00FB5A58" w:rsidRPr="007963B9">
              <w:rPr>
                <w:rFonts w:ascii="Calibri" w:eastAsia="Calibri" w:hAnsi="Calibri" w:cs="Calibri"/>
                <w:kern w:val="3"/>
                <w:sz w:val="21"/>
                <w:szCs w:val="21"/>
                <w:lang w:eastAsia="hr-HR" w:bidi="hi-IN"/>
              </w:rPr>
              <w:t xml:space="preserve">; Jersey; Illes </w:t>
            </w:r>
            <w:proofErr w:type="spellStart"/>
            <w:r w:rsidR="00FB5A58" w:rsidRPr="007963B9">
              <w:rPr>
                <w:rFonts w:ascii="Calibri" w:eastAsia="Calibri" w:hAnsi="Calibri" w:cs="Calibri"/>
                <w:kern w:val="3"/>
                <w:sz w:val="21"/>
                <w:szCs w:val="21"/>
                <w:lang w:eastAsia="hr-HR" w:bidi="hi-IN"/>
              </w:rPr>
              <w:t>Fèroe</w:t>
            </w:r>
            <w:proofErr w:type="spellEnd"/>
            <w:r w:rsidR="00FB5A58" w:rsidRPr="007963B9">
              <w:rPr>
                <w:rFonts w:ascii="Calibri" w:eastAsia="Calibri" w:hAnsi="Calibri" w:cs="Calibri"/>
                <w:kern w:val="3"/>
                <w:sz w:val="21"/>
                <w:szCs w:val="21"/>
                <w:lang w:eastAsia="hr-HR" w:bidi="hi-IN"/>
              </w:rPr>
              <w:t xml:space="preserve">; Andorra; Israel; l'Uruguai; Nova Zelanda; el Japó; els Estats Units. Aplicable a les entitats certificades en el marc de l'Escut de Privacitat UE-EE.UU. Decisió (UE) 2016/1250 de la Comissió, de 12 de juliol de 2016 </w:t>
            </w:r>
          </w:p>
          <w:p w14:paraId="5E81AFAA" w14:textId="77777777" w:rsidR="00FB5A58" w:rsidRPr="007963B9" w:rsidRDefault="00FB5A58" w:rsidP="007963B9">
            <w:pPr>
              <w:spacing w:line="259" w:lineRule="auto"/>
              <w:rPr>
                <w:rFonts w:ascii="Calibri" w:eastAsia="Calibri" w:hAnsi="Calibri" w:cs="Calibri"/>
                <w:sz w:val="21"/>
                <w:szCs w:val="21"/>
                <w:lang w:eastAsia="hr-HR"/>
              </w:rPr>
            </w:pPr>
          </w:p>
        </w:tc>
      </w:tr>
      <w:tr w:rsidR="00FB5A58" w:rsidRPr="007963B9" w14:paraId="3BB21222" w14:textId="77777777" w:rsidTr="002E1867">
        <w:trPr>
          <w:trHeight w:val="283"/>
          <w:jc w:val="center"/>
        </w:trPr>
        <w:tc>
          <w:tcPr>
            <w:tcW w:w="8926" w:type="dxa"/>
            <w:gridSpan w:val="2"/>
            <w:shd w:val="clear" w:color="auto" w:fill="auto"/>
            <w:vAlign w:val="center"/>
          </w:tcPr>
          <w:p w14:paraId="3080528B" w14:textId="3B2C929A"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En cas d'estar situat/s el/s servidor/s en un altre país o territori diferent als anteriors, indiqui quin/és:  _______________________________________________________________</w:t>
            </w:r>
            <w:r w:rsidR="0021587C">
              <w:rPr>
                <w:rFonts w:ascii="Calibri" w:eastAsia="Calibri" w:hAnsi="Calibri" w:cs="Calibri"/>
                <w:sz w:val="21"/>
                <w:szCs w:val="21"/>
                <w:lang w:eastAsia="hr-HR"/>
              </w:rPr>
              <w:t>______________</w:t>
            </w:r>
            <w:r w:rsidRPr="007963B9">
              <w:rPr>
                <w:rFonts w:ascii="Calibri" w:eastAsia="Calibri" w:hAnsi="Calibri" w:cs="Calibri"/>
                <w:sz w:val="21"/>
                <w:szCs w:val="21"/>
                <w:lang w:eastAsia="hr-HR"/>
              </w:rPr>
              <w:t>__</w:t>
            </w:r>
          </w:p>
          <w:p w14:paraId="45EB5A5D"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_______________________________________________________________________________</w:t>
            </w:r>
          </w:p>
          <w:p w14:paraId="70F680A4" w14:textId="77777777" w:rsidR="00FB5A58" w:rsidRPr="007963B9" w:rsidRDefault="00FB5A58" w:rsidP="007963B9">
            <w:pPr>
              <w:spacing w:line="259" w:lineRule="auto"/>
              <w:ind w:right="3096"/>
              <w:rPr>
                <w:rFonts w:ascii="Calibri" w:eastAsia="Calibri" w:hAnsi="Calibri" w:cs="Calibri"/>
                <w:sz w:val="21"/>
                <w:szCs w:val="21"/>
                <w:lang w:eastAsia="hr-HR"/>
              </w:rPr>
            </w:pPr>
          </w:p>
        </w:tc>
      </w:tr>
    </w:tbl>
    <w:p w14:paraId="396E7440" w14:textId="77777777" w:rsidR="00FB5A58" w:rsidRPr="007963B9" w:rsidRDefault="00FB5A58" w:rsidP="007963B9">
      <w:pPr>
        <w:spacing w:after="120" w:line="259" w:lineRule="auto"/>
        <w:jc w:val="both"/>
        <w:rPr>
          <w:rFonts w:ascii="Calibri" w:hAnsi="Calibri" w:cs="Calibri"/>
          <w:b/>
          <w:sz w:val="21"/>
          <w:szCs w:val="21"/>
        </w:rPr>
      </w:pPr>
    </w:p>
    <w:bookmarkEnd w:id="2"/>
    <w:p w14:paraId="4054AA81" w14:textId="77777777" w:rsidR="0021587C" w:rsidRPr="00AD0B22" w:rsidRDefault="0021587C" w:rsidP="0021587C">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I perquè consti signo aquesta declaració responsable.</w:t>
      </w:r>
    </w:p>
    <w:p w14:paraId="0B1DDFC6" w14:textId="77777777" w:rsidR="0021587C" w:rsidRPr="00AD0B22" w:rsidRDefault="0021587C" w:rsidP="0021587C">
      <w:pPr>
        <w:autoSpaceDE w:val="0"/>
        <w:autoSpaceDN w:val="0"/>
        <w:adjustRightInd w:val="0"/>
        <w:spacing w:line="259" w:lineRule="auto"/>
        <w:jc w:val="both"/>
        <w:rPr>
          <w:rFonts w:asciiTheme="minorHAnsi" w:hAnsiTheme="minorHAnsi" w:cstheme="minorHAnsi"/>
          <w:sz w:val="21"/>
          <w:szCs w:val="21"/>
        </w:rPr>
      </w:pPr>
    </w:p>
    <w:p w14:paraId="6B2DF2E9" w14:textId="77777777" w:rsidR="0021587C" w:rsidRPr="00751DEB" w:rsidRDefault="0021587C" w:rsidP="0021587C">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5CCCC14A" w14:textId="77777777" w:rsidR="0021587C" w:rsidRDefault="0021587C" w:rsidP="0021587C">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08EEAA89" w14:textId="77777777" w:rsidR="0021587C" w:rsidRPr="00751DEB" w:rsidRDefault="0021587C" w:rsidP="0021587C">
      <w:pPr>
        <w:spacing w:line="276" w:lineRule="auto"/>
        <w:jc w:val="both"/>
        <w:rPr>
          <w:rFonts w:asciiTheme="minorHAnsi" w:eastAsiaTheme="minorEastAsia" w:hAnsiTheme="minorHAnsi" w:cstheme="minorHAnsi"/>
          <w:sz w:val="21"/>
          <w:szCs w:val="21"/>
          <w:lang w:eastAsia="ca-ES"/>
        </w:rPr>
      </w:pPr>
    </w:p>
    <w:p w14:paraId="4710FAB3" w14:textId="26DB3D6D" w:rsidR="0021587C" w:rsidRDefault="0021587C" w:rsidP="0021587C">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43D04C99" w14:textId="77777777" w:rsidR="0021587C" w:rsidRDefault="0021587C">
      <w:pPr>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br w:type="page"/>
      </w:r>
    </w:p>
    <w:p w14:paraId="0DE8CABD" w14:textId="5F421D44" w:rsidR="00353F22" w:rsidRPr="002839FD" w:rsidRDefault="00353F22" w:rsidP="002839FD">
      <w:pPr>
        <w:spacing w:line="276" w:lineRule="auto"/>
        <w:jc w:val="center"/>
        <w:rPr>
          <w:rFonts w:asciiTheme="minorHAnsi" w:hAnsiTheme="minorHAnsi" w:cstheme="minorHAnsi"/>
          <w:b/>
          <w:bCs/>
          <w:snapToGrid w:val="0"/>
          <w:szCs w:val="22"/>
        </w:rPr>
      </w:pPr>
      <w:r w:rsidRPr="007963B9">
        <w:rPr>
          <w:rFonts w:asciiTheme="minorHAnsi" w:hAnsiTheme="minorHAnsi" w:cstheme="minorHAnsi"/>
          <w:b/>
          <w:bCs/>
          <w:snapToGrid w:val="0"/>
          <w:szCs w:val="22"/>
        </w:rPr>
        <w:lastRenderedPageBreak/>
        <w:t xml:space="preserve">ANNEX </w:t>
      </w:r>
      <w:r>
        <w:rPr>
          <w:rFonts w:asciiTheme="minorHAnsi" w:hAnsiTheme="minorHAnsi" w:cstheme="minorHAnsi"/>
          <w:b/>
          <w:bCs/>
          <w:snapToGrid w:val="0"/>
          <w:szCs w:val="22"/>
        </w:rPr>
        <w:t>8</w:t>
      </w:r>
    </w:p>
    <w:p w14:paraId="2197E2C1" w14:textId="77777777" w:rsidR="00353F22" w:rsidRPr="002740E7" w:rsidRDefault="00353F22" w:rsidP="00353F22">
      <w:pPr>
        <w:spacing w:line="276" w:lineRule="auto"/>
        <w:jc w:val="both"/>
        <w:rPr>
          <w:rFonts w:asciiTheme="minorHAnsi" w:hAnsiTheme="minorHAnsi" w:cstheme="minorHAnsi"/>
          <w:b/>
          <w:bCs/>
          <w:snapToGrid w:val="0"/>
          <w:szCs w:val="22"/>
        </w:rPr>
      </w:pPr>
    </w:p>
    <w:p w14:paraId="5AE2C2E1" w14:textId="6DEE293D" w:rsidR="00353F22" w:rsidRPr="002740E7" w:rsidRDefault="00353F22" w:rsidP="00353F22">
      <w:pPr>
        <w:pBdr>
          <w:bottom w:val="single" w:sz="4" w:space="1" w:color="auto"/>
        </w:pBdr>
        <w:spacing w:after="60" w:line="276" w:lineRule="auto"/>
        <w:jc w:val="center"/>
        <w:rPr>
          <w:rFonts w:asciiTheme="minorHAnsi" w:hAnsiTheme="minorHAnsi" w:cstheme="minorHAnsi"/>
          <w:b/>
          <w:szCs w:val="22"/>
        </w:rPr>
      </w:pPr>
      <w:r w:rsidRPr="002740E7">
        <w:rPr>
          <w:rFonts w:asciiTheme="minorHAnsi" w:hAnsiTheme="minorHAnsi" w:cstheme="minorHAnsi"/>
          <w:b/>
          <w:szCs w:val="22"/>
        </w:rPr>
        <w:t xml:space="preserve">DECLARACIÓ RESPONSABLE: PROTECCIÓ DE DADES (Nivell </w:t>
      </w:r>
      <w:r w:rsidR="00A36002">
        <w:rPr>
          <w:rFonts w:asciiTheme="minorHAnsi" w:hAnsiTheme="minorHAnsi" w:cstheme="minorHAnsi"/>
          <w:b/>
          <w:szCs w:val="22"/>
        </w:rPr>
        <w:t>alt</w:t>
      </w:r>
      <w:r w:rsidRPr="002740E7">
        <w:rPr>
          <w:rFonts w:asciiTheme="minorHAnsi" w:hAnsiTheme="minorHAnsi" w:cstheme="minorHAnsi"/>
          <w:b/>
          <w:szCs w:val="22"/>
        </w:rPr>
        <w:t>).</w:t>
      </w:r>
    </w:p>
    <w:p w14:paraId="485B177E" w14:textId="77777777" w:rsidR="00353F22" w:rsidRPr="002740E7" w:rsidRDefault="00353F22" w:rsidP="00353F22">
      <w:pPr>
        <w:spacing w:line="276" w:lineRule="auto"/>
        <w:jc w:val="both"/>
        <w:rPr>
          <w:rFonts w:asciiTheme="minorHAnsi" w:hAnsiTheme="minorHAnsi" w:cstheme="minorHAnsi"/>
          <w:b/>
          <w:bCs/>
          <w:snapToGrid w:val="0"/>
          <w:szCs w:val="22"/>
        </w:rPr>
      </w:pPr>
    </w:p>
    <w:p w14:paraId="69A109DF" w14:textId="5E5A4B99" w:rsidR="00353F22" w:rsidRPr="002740E7" w:rsidRDefault="00353F22" w:rsidP="002740E7">
      <w:pPr>
        <w:spacing w:line="259" w:lineRule="auto"/>
        <w:jc w:val="both"/>
        <w:rPr>
          <w:rFonts w:asciiTheme="minorHAnsi" w:hAnsiTheme="minorHAnsi" w:cstheme="minorHAnsi"/>
          <w:sz w:val="21"/>
          <w:szCs w:val="21"/>
        </w:rPr>
      </w:pPr>
      <w:r w:rsidRPr="002740E7">
        <w:rPr>
          <w:rFonts w:asciiTheme="minorHAnsi" w:hAnsiTheme="minorHAnsi" w:cstheme="minorHAnsi"/>
          <w:sz w:val="21"/>
          <w:szCs w:val="21"/>
        </w:rPr>
        <w:t xml:space="preserve">El senyor/a ............................................................................... en nom i representació de l’empresa .................................. (encarregat de tractament –ET- als efectes d’aquest document) declara, sota la seva responsabilitat, que l’empresa a la qual representa, </w:t>
      </w:r>
      <w:r w:rsidRPr="002740E7">
        <w:rPr>
          <w:rFonts w:asciiTheme="minorHAnsi" w:hAnsiTheme="minorHAnsi" w:cstheme="minorHAnsi"/>
          <w:b/>
          <w:sz w:val="21"/>
          <w:szCs w:val="21"/>
          <w:u w:val="single"/>
        </w:rPr>
        <w:t>CONEIX I ACCEPTA</w:t>
      </w:r>
      <w:r w:rsidRPr="002740E7">
        <w:rPr>
          <w:rFonts w:asciiTheme="minorHAnsi" w:hAnsiTheme="minorHAnsi" w:cstheme="minorHAnsi"/>
          <w:sz w:val="21"/>
          <w:szCs w:val="21"/>
        </w:rPr>
        <w:t>, expressament i íntegra</w:t>
      </w:r>
      <w:r w:rsidR="00A36002">
        <w:rPr>
          <w:rFonts w:asciiTheme="minorHAnsi" w:hAnsiTheme="minorHAnsi" w:cstheme="minorHAnsi"/>
          <w:sz w:val="21"/>
          <w:szCs w:val="21"/>
        </w:rPr>
        <w:t>ment</w:t>
      </w:r>
      <w:r w:rsidRPr="002740E7">
        <w:rPr>
          <w:rFonts w:asciiTheme="minorHAnsi" w:hAnsiTheme="minorHAnsi" w:cstheme="minorHAnsi"/>
          <w:sz w:val="21"/>
          <w:szCs w:val="21"/>
        </w:rPr>
        <w:t>, el contingut que a continuació es recull, en quant a l’àmbit d’obligacions i responsabilitats escaients en el marc de la legislació aplicable a la protecció de dades de caràcter personal.</w:t>
      </w:r>
    </w:p>
    <w:p w14:paraId="6204ACB1" w14:textId="77777777" w:rsidR="00353F22" w:rsidRPr="002740E7" w:rsidRDefault="00353F22" w:rsidP="00AA5E33">
      <w:pPr>
        <w:spacing w:after="120" w:line="259" w:lineRule="auto"/>
        <w:jc w:val="both"/>
        <w:rPr>
          <w:rFonts w:asciiTheme="minorHAnsi" w:hAnsiTheme="minorHAnsi" w:cstheme="minorHAnsi"/>
          <w:b/>
          <w:sz w:val="21"/>
          <w:szCs w:val="21"/>
        </w:rPr>
      </w:pPr>
    </w:p>
    <w:p w14:paraId="6861E5BA"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1. Objecte i finalitat.</w:t>
      </w:r>
    </w:p>
    <w:p w14:paraId="0EB71233"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 xml:space="preserve">L’encarregat del tractament de dades queda habilitat per tractar per compte de l'ICF, responsable del tractament, les dades de caràcter personal que puguin ser necessàries per complir amb la finalitat de prestar el servei detallat en el plec de prescripcions tècniques i en el del contracte de prestació de serveis entre ambdues parts. El present document, que forma part dels plecs i contracte esmentats, concreta i determina les instruccions relatives al tractament de dades personals a fer per l’encarregat del tractament.  </w:t>
      </w:r>
    </w:p>
    <w:p w14:paraId="1BE6C243" w14:textId="77777777" w:rsidR="00353F22" w:rsidRPr="002740E7" w:rsidRDefault="00353F22" w:rsidP="002740E7">
      <w:pPr>
        <w:spacing w:line="259" w:lineRule="auto"/>
        <w:jc w:val="both"/>
        <w:rPr>
          <w:rFonts w:asciiTheme="minorHAnsi" w:hAnsiTheme="minorHAnsi" w:cstheme="minorHAnsi"/>
          <w:sz w:val="21"/>
          <w:szCs w:val="21"/>
        </w:rPr>
      </w:pPr>
      <w:r w:rsidRPr="002740E7">
        <w:rPr>
          <w:rFonts w:asciiTheme="minorHAnsi" w:hAnsiTheme="minorHAnsi" w:cstheme="minorHAnsi"/>
          <w:sz w:val="21"/>
          <w:szCs w:val="21"/>
        </w:rPr>
        <w:t xml:space="preserve">Aquest document es regirà i queda supeditat en tot allò que disposi la normativa general sobre protecció de dades de caràcter personal en general, i el Reglament (UE) 2016/679 del Parlament Europeu i del Consell, de 27 d’abril de 2016 (RGPD), relatiu a la protecció de les persones físiques en el que respecta al tractament de dades personals i a la lliure circulació d’aquestes dades, i la normativa que el complementi o el desenvolupi, així com </w:t>
      </w:r>
      <w:r w:rsidRPr="002740E7">
        <w:rPr>
          <w:rFonts w:asciiTheme="minorHAnsi" w:hAnsiTheme="minorHAnsi" w:cstheme="minorHAnsi"/>
          <w:i/>
          <w:sz w:val="21"/>
          <w:szCs w:val="21"/>
        </w:rPr>
        <w:t>la Llei Orgànica 3/2018, de 5 de desembre, de protecció de dades personals i garantia dels drets digitals</w:t>
      </w:r>
      <w:r w:rsidRPr="002740E7">
        <w:rPr>
          <w:rFonts w:asciiTheme="minorHAnsi" w:hAnsiTheme="minorHAnsi" w:cstheme="minorHAnsi"/>
          <w:sz w:val="21"/>
          <w:szCs w:val="21"/>
        </w:rPr>
        <w:t>.</w:t>
      </w:r>
    </w:p>
    <w:p w14:paraId="7EB73351" w14:textId="77777777" w:rsidR="00353F22" w:rsidRPr="002740E7" w:rsidRDefault="00353F22" w:rsidP="00AA5E33">
      <w:pPr>
        <w:spacing w:after="120" w:line="259" w:lineRule="auto"/>
        <w:jc w:val="both"/>
        <w:rPr>
          <w:rFonts w:asciiTheme="minorHAnsi" w:eastAsia="Calibri" w:hAnsiTheme="minorHAnsi" w:cstheme="minorHAnsi"/>
          <w:b/>
          <w:sz w:val="21"/>
          <w:szCs w:val="21"/>
          <w:lang w:eastAsia="en-US"/>
        </w:rPr>
      </w:pPr>
    </w:p>
    <w:p w14:paraId="5538A65B"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2. Descripció del tractament.</w:t>
      </w:r>
    </w:p>
    <w:p w14:paraId="7AC28E41" w14:textId="77777777" w:rsidR="00353F22" w:rsidRPr="002740E7" w:rsidRDefault="00353F22" w:rsidP="002740E7">
      <w:pPr>
        <w:spacing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Els tractaments de dades a fer per l’encarregat del tractament seran, doncs, els necessaris per dur a terme els serveis previstos i, concretament, podrà dur a terme, exclusivament, els tractaments de dades que estiguin marcats a la següent taula:</w:t>
      </w:r>
    </w:p>
    <w:p w14:paraId="14D8511F" w14:textId="77777777" w:rsidR="00353F22" w:rsidRPr="002740E7" w:rsidRDefault="00353F22" w:rsidP="002740E7">
      <w:pPr>
        <w:spacing w:line="259" w:lineRule="auto"/>
        <w:jc w:val="both"/>
        <w:rPr>
          <w:rFonts w:asciiTheme="minorHAnsi" w:eastAsia="Calibri" w:hAnsiTheme="minorHAnsi" w:cstheme="minorHAnsi"/>
          <w:sz w:val="21"/>
          <w:szCs w:val="2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42"/>
        <w:gridCol w:w="1626"/>
        <w:gridCol w:w="414"/>
        <w:gridCol w:w="1543"/>
        <w:gridCol w:w="405"/>
        <w:gridCol w:w="2172"/>
        <w:gridCol w:w="416"/>
      </w:tblGrid>
      <w:tr w:rsidR="00353F22" w:rsidRPr="002740E7" w14:paraId="5AB27E69" w14:textId="77777777" w:rsidTr="00955F2B">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49ACCF54"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Recollida</w:t>
            </w:r>
          </w:p>
        </w:tc>
        <w:tc>
          <w:tcPr>
            <w:tcW w:w="356" w:type="dxa"/>
            <w:tcBorders>
              <w:top w:val="single" w:sz="4" w:space="0" w:color="auto"/>
              <w:left w:val="single" w:sz="4" w:space="0" w:color="auto"/>
              <w:bottom w:val="single" w:sz="4" w:space="0" w:color="auto"/>
              <w:right w:val="single" w:sz="4" w:space="0" w:color="auto"/>
            </w:tcBorders>
            <w:shd w:val="clear" w:color="auto" w:fill="FFFF00"/>
          </w:tcPr>
          <w:p w14:paraId="059AA4C8"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668" w:type="dxa"/>
            <w:tcBorders>
              <w:top w:val="single" w:sz="4" w:space="0" w:color="auto"/>
              <w:left w:val="single" w:sz="4" w:space="0" w:color="auto"/>
              <w:bottom w:val="single" w:sz="4" w:space="0" w:color="auto"/>
              <w:right w:val="single" w:sz="4" w:space="0" w:color="auto"/>
            </w:tcBorders>
          </w:tcPr>
          <w:p w14:paraId="18B04947"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Conservació</w:t>
            </w:r>
          </w:p>
        </w:tc>
        <w:tc>
          <w:tcPr>
            <w:tcW w:w="436" w:type="dxa"/>
            <w:tcBorders>
              <w:top w:val="single" w:sz="4" w:space="0" w:color="auto"/>
              <w:left w:val="single" w:sz="4" w:space="0" w:color="auto"/>
              <w:bottom w:val="single" w:sz="4" w:space="0" w:color="auto"/>
              <w:right w:val="single" w:sz="4" w:space="0" w:color="auto"/>
            </w:tcBorders>
            <w:shd w:val="clear" w:color="auto" w:fill="FFFF00"/>
          </w:tcPr>
          <w:p w14:paraId="3DF7DA3F"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687C783A"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Difusió</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0A1D4501"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2268" w:type="dxa"/>
            <w:tcBorders>
              <w:top w:val="single" w:sz="4" w:space="0" w:color="auto"/>
              <w:left w:val="single" w:sz="4" w:space="0" w:color="auto"/>
              <w:bottom w:val="single" w:sz="4" w:space="0" w:color="auto"/>
              <w:right w:val="single" w:sz="4" w:space="0" w:color="auto"/>
            </w:tcBorders>
          </w:tcPr>
          <w:p w14:paraId="1FECFB7A"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Supressió</w:t>
            </w:r>
          </w:p>
        </w:tc>
        <w:tc>
          <w:tcPr>
            <w:tcW w:w="438" w:type="dxa"/>
            <w:tcBorders>
              <w:top w:val="single" w:sz="4" w:space="0" w:color="auto"/>
              <w:left w:val="single" w:sz="4" w:space="0" w:color="auto"/>
              <w:bottom w:val="single" w:sz="4" w:space="0" w:color="auto"/>
              <w:right w:val="single" w:sz="4" w:space="0" w:color="auto"/>
            </w:tcBorders>
            <w:shd w:val="clear" w:color="auto" w:fill="FFFF00"/>
          </w:tcPr>
          <w:p w14:paraId="61782F11"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5F1B4DDB" w14:textId="77777777" w:rsidTr="00955F2B">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0CA856D1"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Registre</w:t>
            </w:r>
          </w:p>
        </w:tc>
        <w:tc>
          <w:tcPr>
            <w:tcW w:w="356" w:type="dxa"/>
            <w:tcBorders>
              <w:top w:val="single" w:sz="4" w:space="0" w:color="auto"/>
              <w:left w:val="single" w:sz="4" w:space="0" w:color="auto"/>
              <w:bottom w:val="single" w:sz="4" w:space="0" w:color="auto"/>
              <w:right w:val="single" w:sz="4" w:space="0" w:color="auto"/>
            </w:tcBorders>
            <w:shd w:val="clear" w:color="auto" w:fill="FFFF00"/>
          </w:tcPr>
          <w:p w14:paraId="31174D25"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668" w:type="dxa"/>
            <w:tcBorders>
              <w:top w:val="single" w:sz="4" w:space="0" w:color="auto"/>
              <w:left w:val="single" w:sz="4" w:space="0" w:color="auto"/>
              <w:bottom w:val="single" w:sz="4" w:space="0" w:color="auto"/>
              <w:right w:val="single" w:sz="4" w:space="0" w:color="auto"/>
            </w:tcBorders>
          </w:tcPr>
          <w:p w14:paraId="65F74747"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Extracció</w:t>
            </w:r>
          </w:p>
        </w:tc>
        <w:tc>
          <w:tcPr>
            <w:tcW w:w="436" w:type="dxa"/>
            <w:tcBorders>
              <w:top w:val="single" w:sz="4" w:space="0" w:color="auto"/>
              <w:left w:val="single" w:sz="4" w:space="0" w:color="auto"/>
              <w:bottom w:val="single" w:sz="4" w:space="0" w:color="auto"/>
              <w:right w:val="single" w:sz="4" w:space="0" w:color="auto"/>
            </w:tcBorders>
            <w:shd w:val="clear" w:color="auto" w:fill="FFFF00"/>
          </w:tcPr>
          <w:p w14:paraId="5A764988"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06EFBEFA"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Interconnexió</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367E24C2"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2268" w:type="dxa"/>
            <w:tcBorders>
              <w:top w:val="single" w:sz="4" w:space="0" w:color="auto"/>
              <w:left w:val="single" w:sz="4" w:space="0" w:color="auto"/>
              <w:bottom w:val="single" w:sz="4" w:space="0" w:color="auto"/>
              <w:right w:val="single" w:sz="4" w:space="0" w:color="auto"/>
            </w:tcBorders>
          </w:tcPr>
          <w:p w14:paraId="2054F933"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Destrucció</w:t>
            </w:r>
          </w:p>
        </w:tc>
        <w:tc>
          <w:tcPr>
            <w:tcW w:w="438" w:type="dxa"/>
            <w:tcBorders>
              <w:top w:val="single" w:sz="4" w:space="0" w:color="auto"/>
              <w:left w:val="single" w:sz="4" w:space="0" w:color="auto"/>
              <w:bottom w:val="single" w:sz="4" w:space="0" w:color="auto"/>
              <w:right w:val="single" w:sz="4" w:space="0" w:color="auto"/>
            </w:tcBorders>
            <w:shd w:val="clear" w:color="auto" w:fill="FFFF00"/>
          </w:tcPr>
          <w:p w14:paraId="76E8E161"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66E9C074" w14:textId="77777777" w:rsidTr="00955F2B">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3586C212"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Estructuració</w:t>
            </w:r>
          </w:p>
        </w:tc>
        <w:tc>
          <w:tcPr>
            <w:tcW w:w="356" w:type="dxa"/>
            <w:tcBorders>
              <w:top w:val="single" w:sz="4" w:space="0" w:color="auto"/>
              <w:left w:val="single" w:sz="4" w:space="0" w:color="auto"/>
              <w:bottom w:val="single" w:sz="4" w:space="0" w:color="auto"/>
              <w:right w:val="single" w:sz="4" w:space="0" w:color="auto"/>
            </w:tcBorders>
            <w:shd w:val="clear" w:color="auto" w:fill="FFFF00"/>
          </w:tcPr>
          <w:p w14:paraId="0DCFFB84"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668" w:type="dxa"/>
            <w:tcBorders>
              <w:top w:val="single" w:sz="4" w:space="0" w:color="auto"/>
              <w:left w:val="single" w:sz="4" w:space="0" w:color="auto"/>
              <w:bottom w:val="single" w:sz="4" w:space="0" w:color="auto"/>
              <w:right w:val="single" w:sz="4" w:space="0" w:color="auto"/>
            </w:tcBorders>
          </w:tcPr>
          <w:p w14:paraId="7EF0BBA9"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Consulta</w:t>
            </w:r>
          </w:p>
        </w:tc>
        <w:tc>
          <w:tcPr>
            <w:tcW w:w="436" w:type="dxa"/>
            <w:tcBorders>
              <w:top w:val="single" w:sz="4" w:space="0" w:color="auto"/>
              <w:left w:val="single" w:sz="4" w:space="0" w:color="auto"/>
              <w:bottom w:val="single" w:sz="4" w:space="0" w:color="auto"/>
              <w:right w:val="single" w:sz="4" w:space="0" w:color="auto"/>
            </w:tcBorders>
            <w:shd w:val="clear" w:color="auto" w:fill="FFFF00"/>
          </w:tcPr>
          <w:p w14:paraId="745C31E3"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0FF2B619" w14:textId="77777777" w:rsidR="00353F22" w:rsidRPr="002740E7" w:rsidRDefault="00353F22" w:rsidP="002740E7">
            <w:pPr>
              <w:spacing w:line="259" w:lineRule="auto"/>
              <w:jc w:val="right"/>
              <w:rPr>
                <w:rFonts w:asciiTheme="minorHAnsi" w:eastAsia="Calibri" w:hAnsiTheme="minorHAnsi" w:cstheme="minorHAnsi"/>
                <w:sz w:val="21"/>
                <w:szCs w:val="21"/>
              </w:rPr>
            </w:pPr>
            <w:proofErr w:type="spellStart"/>
            <w:r w:rsidRPr="002740E7">
              <w:rPr>
                <w:rFonts w:asciiTheme="minorHAnsi" w:eastAsia="Calibri" w:hAnsiTheme="minorHAnsi" w:cstheme="minorHAnsi"/>
                <w:sz w:val="21"/>
                <w:szCs w:val="21"/>
              </w:rPr>
              <w:t>Cotejament</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6D408E75"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2268" w:type="dxa"/>
            <w:tcBorders>
              <w:top w:val="single" w:sz="4" w:space="0" w:color="auto"/>
              <w:left w:val="single" w:sz="4" w:space="0" w:color="auto"/>
              <w:bottom w:val="single" w:sz="4" w:space="0" w:color="auto"/>
              <w:right w:val="single" w:sz="4" w:space="0" w:color="auto"/>
            </w:tcBorders>
          </w:tcPr>
          <w:p w14:paraId="60A6133E"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Comunicació o Cessió</w:t>
            </w:r>
          </w:p>
        </w:tc>
        <w:tc>
          <w:tcPr>
            <w:tcW w:w="438" w:type="dxa"/>
            <w:tcBorders>
              <w:top w:val="single" w:sz="4" w:space="0" w:color="auto"/>
              <w:left w:val="single" w:sz="4" w:space="0" w:color="auto"/>
              <w:bottom w:val="single" w:sz="4" w:space="0" w:color="auto"/>
              <w:right w:val="single" w:sz="4" w:space="0" w:color="auto"/>
            </w:tcBorders>
            <w:shd w:val="clear" w:color="auto" w:fill="FFFF00"/>
          </w:tcPr>
          <w:p w14:paraId="5E3D0B5C"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197F9D60" w14:textId="77777777" w:rsidTr="00955F2B">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308921E5"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Modificació</w:t>
            </w:r>
          </w:p>
        </w:tc>
        <w:tc>
          <w:tcPr>
            <w:tcW w:w="356" w:type="dxa"/>
            <w:tcBorders>
              <w:top w:val="single" w:sz="4" w:space="0" w:color="auto"/>
              <w:left w:val="single" w:sz="4" w:space="0" w:color="auto"/>
              <w:bottom w:val="single" w:sz="4" w:space="0" w:color="auto"/>
              <w:right w:val="single" w:sz="4" w:space="0" w:color="auto"/>
            </w:tcBorders>
            <w:shd w:val="clear" w:color="auto" w:fill="FFFF00"/>
          </w:tcPr>
          <w:p w14:paraId="17E61C6B"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668" w:type="dxa"/>
            <w:tcBorders>
              <w:top w:val="single" w:sz="4" w:space="0" w:color="auto"/>
              <w:left w:val="single" w:sz="4" w:space="0" w:color="auto"/>
              <w:bottom w:val="single" w:sz="4" w:space="0" w:color="auto"/>
              <w:right w:val="single" w:sz="4" w:space="0" w:color="auto"/>
            </w:tcBorders>
          </w:tcPr>
          <w:p w14:paraId="71DD009F"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Transmissió</w:t>
            </w:r>
          </w:p>
        </w:tc>
        <w:tc>
          <w:tcPr>
            <w:tcW w:w="436" w:type="dxa"/>
            <w:tcBorders>
              <w:top w:val="single" w:sz="4" w:space="0" w:color="auto"/>
              <w:left w:val="single" w:sz="4" w:space="0" w:color="auto"/>
              <w:bottom w:val="single" w:sz="4" w:space="0" w:color="auto"/>
              <w:right w:val="single" w:sz="4" w:space="0" w:color="auto"/>
            </w:tcBorders>
            <w:shd w:val="clear" w:color="auto" w:fill="FFFF00"/>
          </w:tcPr>
          <w:p w14:paraId="466DC61A"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7C55B479"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Limitació</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7EF98EC6"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2268" w:type="dxa"/>
            <w:tcBorders>
              <w:top w:val="single" w:sz="4" w:space="0" w:color="auto"/>
              <w:left w:val="single" w:sz="4" w:space="0" w:color="auto"/>
              <w:bottom w:val="single" w:sz="4" w:space="0" w:color="auto"/>
              <w:right w:val="single" w:sz="4" w:space="0" w:color="auto"/>
            </w:tcBorders>
          </w:tcPr>
          <w:p w14:paraId="46E735D8"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FFFF00"/>
          </w:tcPr>
          <w:p w14:paraId="2F09794F"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103F2132" w14:textId="77777777" w:rsidTr="00955F2B">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4FC51EE7"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Altres (detallar)</w:t>
            </w:r>
          </w:p>
        </w:tc>
        <w:tc>
          <w:tcPr>
            <w:tcW w:w="7150" w:type="dxa"/>
            <w:gridSpan w:val="7"/>
            <w:tcBorders>
              <w:top w:val="single" w:sz="4" w:space="0" w:color="auto"/>
              <w:left w:val="single" w:sz="4" w:space="0" w:color="auto"/>
              <w:bottom w:val="single" w:sz="4" w:space="0" w:color="auto"/>
              <w:right w:val="single" w:sz="4" w:space="0" w:color="auto"/>
            </w:tcBorders>
            <w:shd w:val="clear" w:color="auto" w:fill="FFFF00"/>
          </w:tcPr>
          <w:p w14:paraId="583F5224" w14:textId="77777777" w:rsidR="00353F22" w:rsidRPr="002740E7" w:rsidRDefault="00353F22" w:rsidP="002740E7">
            <w:pPr>
              <w:spacing w:line="259" w:lineRule="auto"/>
              <w:jc w:val="both"/>
              <w:rPr>
                <w:rFonts w:asciiTheme="minorHAnsi" w:eastAsia="Calibri" w:hAnsiTheme="minorHAnsi" w:cstheme="minorHAnsi"/>
                <w:sz w:val="21"/>
                <w:szCs w:val="21"/>
              </w:rPr>
            </w:pPr>
          </w:p>
        </w:tc>
      </w:tr>
    </w:tbl>
    <w:p w14:paraId="6DF70683" w14:textId="77777777" w:rsidR="002740E7" w:rsidRDefault="002740E7" w:rsidP="002740E7">
      <w:pPr>
        <w:spacing w:after="120" w:line="259" w:lineRule="auto"/>
        <w:jc w:val="both"/>
        <w:rPr>
          <w:rFonts w:asciiTheme="minorHAnsi" w:eastAsia="Calibri" w:hAnsiTheme="minorHAnsi" w:cstheme="minorHAnsi"/>
          <w:b/>
          <w:sz w:val="21"/>
          <w:szCs w:val="21"/>
          <w:lang w:eastAsia="en-US"/>
        </w:rPr>
      </w:pPr>
    </w:p>
    <w:p w14:paraId="70A681E2" w14:textId="1A1D37EC" w:rsidR="00353F22" w:rsidRPr="002740E7" w:rsidRDefault="00353F22" w:rsidP="002740E7">
      <w:pPr>
        <w:spacing w:after="6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3. Identificació de la informació facilitada per l’ICF.</w:t>
      </w:r>
      <w:r w:rsidRPr="002740E7">
        <w:rPr>
          <w:rFonts w:asciiTheme="minorHAnsi" w:eastAsia="Calibri" w:hAnsiTheme="minorHAnsi" w:cstheme="minorHAnsi"/>
          <w:sz w:val="21"/>
          <w:szCs w:val="21"/>
          <w:lang w:eastAsia="en-US"/>
        </w:rPr>
        <w:t xml:space="preserve"> </w:t>
      </w:r>
    </w:p>
    <w:p w14:paraId="3ED1B71C" w14:textId="77777777" w:rsidR="00353F22" w:rsidRDefault="00353F22" w:rsidP="002740E7">
      <w:pPr>
        <w:spacing w:line="259" w:lineRule="auto"/>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es dades de caràcter personal que seran tractades per l’encarregat de tractament derivades de l’objecte d’aquest contracte poden ser:</w:t>
      </w:r>
    </w:p>
    <w:p w14:paraId="4449EEC9" w14:textId="77777777" w:rsidR="00421EF9" w:rsidRPr="002740E7" w:rsidRDefault="00421EF9" w:rsidP="002740E7">
      <w:pPr>
        <w:spacing w:line="259" w:lineRule="auto"/>
        <w:rPr>
          <w:rFonts w:asciiTheme="minorHAnsi" w:eastAsia="Calibri" w:hAnsiTheme="minorHAnsi" w:cstheme="minorHAnsi"/>
          <w:sz w:val="21"/>
          <w:szCs w:val="21"/>
          <w:lang w:eastAsia="en-US"/>
        </w:rPr>
      </w:pPr>
    </w:p>
    <w:p w14:paraId="0E6A7854" w14:textId="77777777" w:rsidR="00353F22" w:rsidRDefault="00353F22" w:rsidP="002740E7">
      <w:pPr>
        <w:spacing w:line="259" w:lineRule="auto"/>
        <w:rPr>
          <w:rFonts w:asciiTheme="minorHAnsi" w:eastAsia="Calibri" w:hAnsiTheme="minorHAnsi" w:cstheme="minorHAnsi"/>
          <w:sz w:val="21"/>
          <w:szCs w:val="21"/>
          <w:lang w:eastAsia="en-US"/>
        </w:rPr>
      </w:pPr>
    </w:p>
    <w:p w14:paraId="36439B08" w14:textId="77777777" w:rsidR="002740E7" w:rsidRPr="002740E7" w:rsidRDefault="002740E7" w:rsidP="002740E7">
      <w:pPr>
        <w:spacing w:line="259" w:lineRule="auto"/>
        <w:rPr>
          <w:rFonts w:asciiTheme="minorHAnsi" w:eastAsia="Calibri" w:hAnsiTheme="minorHAnsi" w:cstheme="minorHAnsi"/>
          <w:sz w:val="21"/>
          <w:szCs w:val="21"/>
          <w:lang w:eastAsia="en-US"/>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505"/>
        <w:gridCol w:w="491"/>
      </w:tblGrid>
      <w:tr w:rsidR="00353F22" w:rsidRPr="002740E7" w14:paraId="5859D8D3" w14:textId="77777777" w:rsidTr="00955F2B">
        <w:trPr>
          <w:jc w:val="center"/>
        </w:trPr>
        <w:tc>
          <w:tcPr>
            <w:tcW w:w="8505" w:type="dxa"/>
            <w:tcBorders>
              <w:top w:val="nil"/>
              <w:left w:val="nil"/>
            </w:tcBorders>
            <w:shd w:val="clear" w:color="auto" w:fill="auto"/>
          </w:tcPr>
          <w:p w14:paraId="2596E91D"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lastRenderedPageBreak/>
              <w:t xml:space="preserve">  </w:t>
            </w:r>
          </w:p>
        </w:tc>
        <w:tc>
          <w:tcPr>
            <w:tcW w:w="505" w:type="dxa"/>
            <w:shd w:val="clear" w:color="auto" w:fill="auto"/>
            <w:vAlign w:val="center"/>
          </w:tcPr>
          <w:p w14:paraId="2979B2A9" w14:textId="77777777" w:rsidR="00353F22" w:rsidRPr="002740E7" w:rsidRDefault="00353F22" w:rsidP="002740E7">
            <w:pPr>
              <w:spacing w:line="259" w:lineRule="auto"/>
              <w:jc w:val="center"/>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rPr>
              <w:t>SI</w:t>
            </w:r>
          </w:p>
        </w:tc>
        <w:tc>
          <w:tcPr>
            <w:tcW w:w="486" w:type="dxa"/>
            <w:shd w:val="clear" w:color="auto" w:fill="auto"/>
            <w:vAlign w:val="center"/>
          </w:tcPr>
          <w:p w14:paraId="3CC7CEEB" w14:textId="77777777" w:rsidR="00353F22" w:rsidRPr="002740E7" w:rsidRDefault="00353F22" w:rsidP="002740E7">
            <w:pPr>
              <w:spacing w:line="259" w:lineRule="auto"/>
              <w:jc w:val="center"/>
              <w:rPr>
                <w:rFonts w:asciiTheme="minorHAnsi" w:eastAsia="Calibri" w:hAnsiTheme="minorHAnsi" w:cstheme="minorHAnsi"/>
                <w:sz w:val="21"/>
                <w:szCs w:val="21"/>
              </w:rPr>
            </w:pPr>
            <w:r w:rsidRPr="002740E7">
              <w:rPr>
                <w:rFonts w:asciiTheme="minorHAnsi" w:eastAsia="Calibri" w:hAnsiTheme="minorHAnsi" w:cstheme="minorHAnsi"/>
                <w:sz w:val="21"/>
                <w:szCs w:val="21"/>
              </w:rPr>
              <w:t>NO</w:t>
            </w:r>
          </w:p>
        </w:tc>
      </w:tr>
      <w:tr w:rsidR="00353F22" w:rsidRPr="002740E7" w14:paraId="06DF44F1" w14:textId="77777777" w:rsidTr="00955F2B">
        <w:trPr>
          <w:jc w:val="center"/>
        </w:trPr>
        <w:tc>
          <w:tcPr>
            <w:tcW w:w="8505" w:type="dxa"/>
          </w:tcPr>
          <w:p w14:paraId="09DFED20"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Dades de caràcter </w:t>
            </w:r>
            <w:proofErr w:type="spellStart"/>
            <w:r w:rsidRPr="002740E7">
              <w:rPr>
                <w:rFonts w:asciiTheme="minorHAnsi" w:eastAsia="Calibri" w:hAnsiTheme="minorHAnsi" w:cstheme="minorHAnsi"/>
                <w:sz w:val="21"/>
                <w:szCs w:val="21"/>
              </w:rPr>
              <w:t>identificatiu</w:t>
            </w:r>
            <w:proofErr w:type="spellEnd"/>
            <w:r w:rsidRPr="002740E7">
              <w:rPr>
                <w:rFonts w:asciiTheme="minorHAnsi" w:eastAsia="Calibri" w:hAnsiTheme="minorHAnsi" w:cstheme="minorHAnsi"/>
                <w:sz w:val="21"/>
                <w:szCs w:val="21"/>
              </w:rPr>
              <w:t xml:space="preserve"> (NIF, Nom, Adreça, Imatge, Veu, Signatura, </w:t>
            </w:r>
            <w:proofErr w:type="spellStart"/>
            <w:r w:rsidRPr="002740E7">
              <w:rPr>
                <w:rFonts w:asciiTheme="minorHAnsi" w:eastAsia="Calibri" w:hAnsiTheme="minorHAnsi" w:cstheme="minorHAnsi"/>
                <w:sz w:val="21"/>
                <w:szCs w:val="21"/>
              </w:rPr>
              <w:t>Geolocalització</w:t>
            </w:r>
            <w:proofErr w:type="spellEnd"/>
            <w:r w:rsidRPr="002740E7">
              <w:rPr>
                <w:rFonts w:asciiTheme="minorHAnsi" w:eastAsia="Calibri" w:hAnsiTheme="minorHAnsi" w:cstheme="minorHAnsi"/>
                <w:sz w:val="21"/>
                <w:szCs w:val="21"/>
              </w:rPr>
              <w:t>, etc...).</w:t>
            </w:r>
          </w:p>
        </w:tc>
        <w:tc>
          <w:tcPr>
            <w:tcW w:w="505" w:type="dxa"/>
            <w:shd w:val="clear" w:color="auto" w:fill="FFFF00"/>
            <w:vAlign w:val="center"/>
          </w:tcPr>
          <w:p w14:paraId="6E988943"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6CD6C8B9"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0310B469" w14:textId="77777777" w:rsidTr="00955F2B">
        <w:trPr>
          <w:jc w:val="center"/>
        </w:trPr>
        <w:tc>
          <w:tcPr>
            <w:tcW w:w="8505" w:type="dxa"/>
          </w:tcPr>
          <w:p w14:paraId="3E647C09"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Característiques personals (estat civil, dades familiars, naixement, sexe, nacionalitat, llengua,  ...).</w:t>
            </w:r>
          </w:p>
        </w:tc>
        <w:tc>
          <w:tcPr>
            <w:tcW w:w="505" w:type="dxa"/>
            <w:shd w:val="clear" w:color="auto" w:fill="FFFF00"/>
            <w:vAlign w:val="center"/>
          </w:tcPr>
          <w:p w14:paraId="2FF73EBC"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3B2E877E"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73D5A980" w14:textId="77777777" w:rsidTr="00955F2B">
        <w:trPr>
          <w:jc w:val="center"/>
        </w:trPr>
        <w:tc>
          <w:tcPr>
            <w:tcW w:w="8505" w:type="dxa"/>
          </w:tcPr>
          <w:p w14:paraId="32E5C622"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Circumstàncies socials (Lloc de treball, aficions, estil de vida, associacions, llicències, ...).</w:t>
            </w:r>
          </w:p>
        </w:tc>
        <w:tc>
          <w:tcPr>
            <w:tcW w:w="505" w:type="dxa"/>
            <w:shd w:val="clear" w:color="auto" w:fill="FFFF00"/>
            <w:vAlign w:val="center"/>
          </w:tcPr>
          <w:p w14:paraId="33EEE3B7"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6EA2BA65"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36C7FAA9" w14:textId="77777777" w:rsidTr="00955F2B">
        <w:trPr>
          <w:jc w:val="center"/>
        </w:trPr>
        <w:tc>
          <w:tcPr>
            <w:tcW w:w="8505" w:type="dxa"/>
          </w:tcPr>
          <w:p w14:paraId="66D49A98"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Ocupació professional (Categoria laboral, historial laboral, dades no econòmiques de nòmina, ...).</w:t>
            </w:r>
          </w:p>
        </w:tc>
        <w:tc>
          <w:tcPr>
            <w:tcW w:w="505" w:type="dxa"/>
            <w:shd w:val="clear" w:color="auto" w:fill="FFFF00"/>
            <w:vAlign w:val="center"/>
          </w:tcPr>
          <w:p w14:paraId="053BA63E"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5C655703"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05ABBC41" w14:textId="77777777" w:rsidTr="00955F2B">
        <w:trPr>
          <w:jc w:val="center"/>
        </w:trPr>
        <w:tc>
          <w:tcPr>
            <w:tcW w:w="8505" w:type="dxa"/>
          </w:tcPr>
          <w:p w14:paraId="30E806CD"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Acadèmiques (Formació, titulacions, historial acadèmic, associacions professionals, ...).</w:t>
            </w:r>
          </w:p>
        </w:tc>
        <w:tc>
          <w:tcPr>
            <w:tcW w:w="505" w:type="dxa"/>
            <w:shd w:val="clear" w:color="auto" w:fill="FFFF00"/>
            <w:vAlign w:val="center"/>
          </w:tcPr>
          <w:p w14:paraId="5059C568"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1EF705F1"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4BEADA90" w14:textId="77777777" w:rsidTr="00955F2B">
        <w:trPr>
          <w:jc w:val="center"/>
        </w:trPr>
        <w:tc>
          <w:tcPr>
            <w:tcW w:w="8505" w:type="dxa"/>
          </w:tcPr>
          <w:p w14:paraId="2861CAF4"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Econòmiques (Ingressos, rendes, patrimoni, dades bancàries, impostos, ...).</w:t>
            </w:r>
          </w:p>
        </w:tc>
        <w:tc>
          <w:tcPr>
            <w:tcW w:w="505" w:type="dxa"/>
            <w:shd w:val="clear" w:color="auto" w:fill="FFFF00"/>
            <w:vAlign w:val="center"/>
          </w:tcPr>
          <w:p w14:paraId="4AB3B51A"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6B3784B4"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4F6F1045" w14:textId="77777777" w:rsidTr="00955F2B">
        <w:trPr>
          <w:jc w:val="center"/>
        </w:trPr>
        <w:tc>
          <w:tcPr>
            <w:tcW w:w="8505" w:type="dxa"/>
          </w:tcPr>
          <w:p w14:paraId="0BCF92D1"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Transaccions (Financeres, de béns, compensacions, indemnitzacions, ...).</w:t>
            </w:r>
          </w:p>
        </w:tc>
        <w:tc>
          <w:tcPr>
            <w:tcW w:w="505" w:type="dxa"/>
            <w:shd w:val="clear" w:color="auto" w:fill="FFFF00"/>
            <w:vAlign w:val="center"/>
          </w:tcPr>
          <w:p w14:paraId="354020DC"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783975F4"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0C9C7D71" w14:textId="77777777" w:rsidTr="00955F2B">
        <w:trPr>
          <w:jc w:val="center"/>
        </w:trPr>
        <w:tc>
          <w:tcPr>
            <w:tcW w:w="8505" w:type="dxa"/>
          </w:tcPr>
          <w:p w14:paraId="72D00001"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Informació comercial (Negocis, llicències comercials, creacions artístiques o literàries, ...).</w:t>
            </w:r>
          </w:p>
        </w:tc>
        <w:tc>
          <w:tcPr>
            <w:tcW w:w="505" w:type="dxa"/>
            <w:shd w:val="clear" w:color="auto" w:fill="FFFF00"/>
            <w:vAlign w:val="center"/>
          </w:tcPr>
          <w:p w14:paraId="309D1782"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159B947F"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1D58432D" w14:textId="77777777" w:rsidTr="00955F2B">
        <w:trPr>
          <w:jc w:val="center"/>
        </w:trPr>
        <w:tc>
          <w:tcPr>
            <w:tcW w:w="8505" w:type="dxa"/>
          </w:tcPr>
          <w:p w14:paraId="6A851F75"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Infraccions (administratives, sancions econòmiques, litigis, aspectes penals, ...).</w:t>
            </w:r>
          </w:p>
        </w:tc>
        <w:tc>
          <w:tcPr>
            <w:tcW w:w="505" w:type="dxa"/>
            <w:shd w:val="clear" w:color="auto" w:fill="FFFF00"/>
            <w:vAlign w:val="center"/>
          </w:tcPr>
          <w:p w14:paraId="1014A951"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03B04BCA"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06327608" w14:textId="77777777" w:rsidTr="00955F2B">
        <w:trPr>
          <w:jc w:val="center"/>
        </w:trPr>
        <w:tc>
          <w:tcPr>
            <w:tcW w:w="8505" w:type="dxa"/>
          </w:tcPr>
          <w:p w14:paraId="5E15D110"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Dades sensibles o de categoria especial (biomètriques, polítiques, salut, genètiques, discapacitats, ...).</w:t>
            </w:r>
          </w:p>
        </w:tc>
        <w:tc>
          <w:tcPr>
            <w:tcW w:w="505" w:type="dxa"/>
            <w:shd w:val="clear" w:color="auto" w:fill="FFFF00"/>
            <w:vAlign w:val="center"/>
          </w:tcPr>
          <w:p w14:paraId="06024A1A"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20E18184"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bl>
    <w:p w14:paraId="58E6B28C" w14:textId="77777777" w:rsidR="00353F22" w:rsidRPr="002740E7" w:rsidRDefault="00353F22" w:rsidP="002740E7">
      <w:pPr>
        <w:spacing w:after="60" w:line="259" w:lineRule="auto"/>
        <w:jc w:val="both"/>
        <w:rPr>
          <w:rFonts w:asciiTheme="minorHAnsi" w:hAnsiTheme="minorHAnsi" w:cstheme="minorHAnsi"/>
          <w:sz w:val="21"/>
          <w:szCs w:val="21"/>
        </w:rPr>
      </w:pPr>
    </w:p>
    <w:p w14:paraId="255C940E" w14:textId="77777777" w:rsidR="00353F22" w:rsidRPr="002740E7" w:rsidRDefault="00353F22" w:rsidP="002740E7">
      <w:pPr>
        <w:spacing w:line="259" w:lineRule="auto"/>
        <w:jc w:val="both"/>
        <w:rPr>
          <w:rFonts w:asciiTheme="minorHAnsi" w:hAnsiTheme="minorHAnsi" w:cstheme="minorHAnsi"/>
          <w:sz w:val="21"/>
          <w:szCs w:val="21"/>
        </w:rPr>
      </w:pPr>
      <w:r w:rsidRPr="002740E7">
        <w:rPr>
          <w:rFonts w:asciiTheme="minorHAnsi" w:hAnsiTheme="minorHAnsi" w:cstheme="minorHAnsi"/>
          <w:sz w:val="21"/>
          <w:szCs w:val="21"/>
        </w:rPr>
        <w:t>Els titulars de les dades que poden ser subjectes d’aquest contracte poden se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gridCol w:w="529"/>
        <w:gridCol w:w="491"/>
      </w:tblGrid>
      <w:tr w:rsidR="00353F22" w:rsidRPr="002740E7" w14:paraId="30C747BE" w14:textId="77777777" w:rsidTr="00955F2B">
        <w:trPr>
          <w:jc w:val="center"/>
        </w:trPr>
        <w:tc>
          <w:tcPr>
            <w:tcW w:w="8480" w:type="dxa"/>
            <w:tcBorders>
              <w:top w:val="nil"/>
              <w:left w:val="nil"/>
            </w:tcBorders>
            <w:shd w:val="clear" w:color="auto" w:fill="auto"/>
          </w:tcPr>
          <w:p w14:paraId="6BA8A5D7"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   </w:t>
            </w:r>
          </w:p>
        </w:tc>
        <w:tc>
          <w:tcPr>
            <w:tcW w:w="529" w:type="dxa"/>
            <w:shd w:val="clear" w:color="auto" w:fill="auto"/>
            <w:vAlign w:val="center"/>
          </w:tcPr>
          <w:p w14:paraId="3FEF1142" w14:textId="77777777" w:rsidR="00353F22" w:rsidRPr="002740E7" w:rsidRDefault="00353F22" w:rsidP="002740E7">
            <w:pPr>
              <w:spacing w:line="259" w:lineRule="auto"/>
              <w:jc w:val="center"/>
              <w:rPr>
                <w:rFonts w:asciiTheme="minorHAnsi" w:eastAsia="Calibri" w:hAnsiTheme="minorHAnsi" w:cstheme="minorHAnsi"/>
                <w:sz w:val="21"/>
                <w:szCs w:val="21"/>
              </w:rPr>
            </w:pPr>
            <w:r w:rsidRPr="002740E7">
              <w:rPr>
                <w:rFonts w:asciiTheme="minorHAnsi" w:eastAsia="Calibri" w:hAnsiTheme="minorHAnsi" w:cstheme="minorHAnsi"/>
                <w:sz w:val="21"/>
                <w:szCs w:val="21"/>
              </w:rPr>
              <w:t>SI</w:t>
            </w:r>
          </w:p>
        </w:tc>
        <w:tc>
          <w:tcPr>
            <w:tcW w:w="486" w:type="dxa"/>
            <w:shd w:val="clear" w:color="auto" w:fill="auto"/>
            <w:vAlign w:val="center"/>
          </w:tcPr>
          <w:p w14:paraId="5175D709" w14:textId="77777777" w:rsidR="00353F22" w:rsidRPr="002740E7" w:rsidRDefault="00353F22" w:rsidP="002740E7">
            <w:pPr>
              <w:spacing w:line="259" w:lineRule="auto"/>
              <w:jc w:val="center"/>
              <w:rPr>
                <w:rFonts w:asciiTheme="minorHAnsi" w:eastAsia="Calibri" w:hAnsiTheme="minorHAnsi" w:cstheme="minorHAnsi"/>
                <w:sz w:val="21"/>
                <w:szCs w:val="21"/>
              </w:rPr>
            </w:pPr>
            <w:r w:rsidRPr="002740E7">
              <w:rPr>
                <w:rFonts w:asciiTheme="minorHAnsi" w:eastAsia="Calibri" w:hAnsiTheme="minorHAnsi" w:cstheme="minorHAnsi"/>
                <w:sz w:val="21"/>
                <w:szCs w:val="21"/>
              </w:rPr>
              <w:t>NO</w:t>
            </w:r>
          </w:p>
        </w:tc>
      </w:tr>
      <w:tr w:rsidR="00353F22" w:rsidRPr="002740E7" w14:paraId="6190D544" w14:textId="77777777" w:rsidTr="00955F2B">
        <w:trPr>
          <w:jc w:val="center"/>
        </w:trPr>
        <w:tc>
          <w:tcPr>
            <w:tcW w:w="8480" w:type="dxa"/>
          </w:tcPr>
          <w:p w14:paraId="681804D6"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Empleats, administradors (antics o nous) i persones vinculades i/o de contacte, candidats laborals.</w:t>
            </w:r>
          </w:p>
        </w:tc>
        <w:tc>
          <w:tcPr>
            <w:tcW w:w="529" w:type="dxa"/>
            <w:shd w:val="clear" w:color="auto" w:fill="FFFF00"/>
            <w:vAlign w:val="center"/>
          </w:tcPr>
          <w:p w14:paraId="7C7E6426"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 </w:t>
            </w:r>
          </w:p>
        </w:tc>
        <w:tc>
          <w:tcPr>
            <w:tcW w:w="486" w:type="dxa"/>
            <w:shd w:val="clear" w:color="auto" w:fill="FFFF00"/>
            <w:vAlign w:val="center"/>
          </w:tcPr>
          <w:p w14:paraId="17D500EA"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40CF0E96" w14:textId="77777777" w:rsidTr="00955F2B">
        <w:trPr>
          <w:jc w:val="center"/>
        </w:trPr>
        <w:tc>
          <w:tcPr>
            <w:tcW w:w="8480" w:type="dxa"/>
          </w:tcPr>
          <w:p w14:paraId="0C527DC1"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Clients, garants o llurs persones de contacte.</w:t>
            </w:r>
            <w:r w:rsidRPr="002740E7">
              <w:rPr>
                <w:rFonts w:asciiTheme="minorHAnsi" w:eastAsia="Calibri" w:hAnsiTheme="minorHAnsi" w:cstheme="minorHAnsi"/>
                <w:sz w:val="21"/>
                <w:szCs w:val="21"/>
              </w:rPr>
              <w:tab/>
            </w:r>
            <w:r w:rsidRPr="002740E7">
              <w:rPr>
                <w:rFonts w:asciiTheme="minorHAnsi" w:eastAsia="Calibri" w:hAnsiTheme="minorHAnsi" w:cstheme="minorHAnsi"/>
                <w:sz w:val="21"/>
                <w:szCs w:val="21"/>
              </w:rPr>
              <w:tab/>
            </w:r>
            <w:r w:rsidRPr="002740E7">
              <w:rPr>
                <w:rFonts w:asciiTheme="minorHAnsi" w:eastAsia="Calibri" w:hAnsiTheme="minorHAnsi" w:cstheme="minorHAnsi"/>
                <w:sz w:val="21"/>
                <w:szCs w:val="21"/>
              </w:rPr>
              <w:tab/>
            </w:r>
          </w:p>
        </w:tc>
        <w:tc>
          <w:tcPr>
            <w:tcW w:w="529" w:type="dxa"/>
            <w:shd w:val="clear" w:color="auto" w:fill="FFFF00"/>
            <w:vAlign w:val="center"/>
          </w:tcPr>
          <w:p w14:paraId="53AF05BE"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 </w:t>
            </w:r>
          </w:p>
        </w:tc>
        <w:tc>
          <w:tcPr>
            <w:tcW w:w="486" w:type="dxa"/>
            <w:shd w:val="clear" w:color="auto" w:fill="FFFF00"/>
            <w:vAlign w:val="center"/>
          </w:tcPr>
          <w:p w14:paraId="7C7C1F70"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17905954" w14:textId="77777777" w:rsidTr="00955F2B">
        <w:trPr>
          <w:jc w:val="center"/>
        </w:trPr>
        <w:tc>
          <w:tcPr>
            <w:tcW w:w="8480" w:type="dxa"/>
          </w:tcPr>
          <w:p w14:paraId="626F76EB"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Agents comercials, promotors o altres col·laboradors comercials.</w:t>
            </w:r>
            <w:r w:rsidRPr="002740E7">
              <w:rPr>
                <w:rFonts w:asciiTheme="minorHAnsi" w:eastAsia="Calibri" w:hAnsiTheme="minorHAnsi" w:cstheme="minorHAnsi"/>
                <w:sz w:val="21"/>
                <w:szCs w:val="21"/>
              </w:rPr>
              <w:tab/>
            </w:r>
          </w:p>
        </w:tc>
        <w:tc>
          <w:tcPr>
            <w:tcW w:w="529" w:type="dxa"/>
            <w:shd w:val="clear" w:color="auto" w:fill="FFFF00"/>
            <w:vAlign w:val="center"/>
          </w:tcPr>
          <w:p w14:paraId="6931FAD2"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 </w:t>
            </w:r>
          </w:p>
        </w:tc>
        <w:tc>
          <w:tcPr>
            <w:tcW w:w="486" w:type="dxa"/>
            <w:shd w:val="clear" w:color="auto" w:fill="FFFF00"/>
            <w:vAlign w:val="center"/>
          </w:tcPr>
          <w:p w14:paraId="3D70483E"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58AD9C75" w14:textId="77777777" w:rsidTr="00955F2B">
        <w:trPr>
          <w:jc w:val="center"/>
        </w:trPr>
        <w:tc>
          <w:tcPr>
            <w:tcW w:w="8480" w:type="dxa"/>
          </w:tcPr>
          <w:p w14:paraId="17BFA716"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Llogaters.</w:t>
            </w:r>
            <w:r w:rsidRPr="002740E7">
              <w:rPr>
                <w:rFonts w:asciiTheme="minorHAnsi" w:eastAsia="Calibri" w:hAnsiTheme="minorHAnsi" w:cstheme="minorHAnsi"/>
                <w:sz w:val="21"/>
                <w:szCs w:val="21"/>
              </w:rPr>
              <w:tab/>
            </w:r>
            <w:r w:rsidRPr="002740E7">
              <w:rPr>
                <w:rFonts w:asciiTheme="minorHAnsi" w:eastAsia="Calibri" w:hAnsiTheme="minorHAnsi" w:cstheme="minorHAnsi"/>
                <w:sz w:val="21"/>
                <w:szCs w:val="21"/>
              </w:rPr>
              <w:tab/>
            </w:r>
            <w:r w:rsidRPr="002740E7">
              <w:rPr>
                <w:rFonts w:asciiTheme="minorHAnsi" w:eastAsia="Calibri" w:hAnsiTheme="minorHAnsi" w:cstheme="minorHAnsi"/>
                <w:sz w:val="21"/>
                <w:szCs w:val="21"/>
              </w:rPr>
              <w:tab/>
            </w:r>
          </w:p>
        </w:tc>
        <w:tc>
          <w:tcPr>
            <w:tcW w:w="529" w:type="dxa"/>
            <w:shd w:val="clear" w:color="auto" w:fill="FFFF00"/>
            <w:vAlign w:val="center"/>
          </w:tcPr>
          <w:p w14:paraId="2E79B9FB"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 </w:t>
            </w:r>
          </w:p>
        </w:tc>
        <w:tc>
          <w:tcPr>
            <w:tcW w:w="486" w:type="dxa"/>
            <w:shd w:val="clear" w:color="auto" w:fill="FFFF00"/>
            <w:vAlign w:val="center"/>
          </w:tcPr>
          <w:p w14:paraId="0EE09480"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46558DF0" w14:textId="77777777" w:rsidTr="00955F2B">
        <w:trPr>
          <w:jc w:val="center"/>
        </w:trPr>
        <w:tc>
          <w:tcPr>
            <w:tcW w:w="8480" w:type="dxa"/>
          </w:tcPr>
          <w:p w14:paraId="175829EB"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Exclusivament les dades imprescindibles per la signatura d’un contracte, acord o conveni, sense altres implicacions.</w:t>
            </w:r>
          </w:p>
        </w:tc>
        <w:tc>
          <w:tcPr>
            <w:tcW w:w="529" w:type="dxa"/>
            <w:shd w:val="clear" w:color="auto" w:fill="FFFF00"/>
            <w:vAlign w:val="center"/>
          </w:tcPr>
          <w:p w14:paraId="2C4CE80D"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 </w:t>
            </w:r>
          </w:p>
        </w:tc>
        <w:tc>
          <w:tcPr>
            <w:tcW w:w="486" w:type="dxa"/>
            <w:shd w:val="clear" w:color="auto" w:fill="FFFF00"/>
            <w:vAlign w:val="center"/>
          </w:tcPr>
          <w:p w14:paraId="1D6EFFBC" w14:textId="77777777" w:rsidR="00353F22" w:rsidRPr="002740E7" w:rsidRDefault="00353F22" w:rsidP="002740E7">
            <w:pPr>
              <w:spacing w:line="259" w:lineRule="auto"/>
              <w:jc w:val="both"/>
              <w:rPr>
                <w:rFonts w:asciiTheme="minorHAnsi" w:eastAsia="Calibri" w:hAnsiTheme="minorHAnsi" w:cstheme="minorHAnsi"/>
                <w:sz w:val="21"/>
                <w:szCs w:val="21"/>
              </w:rPr>
            </w:pPr>
          </w:p>
        </w:tc>
      </w:tr>
    </w:tbl>
    <w:p w14:paraId="4F3A0A0B"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p>
    <w:p w14:paraId="00A027AF" w14:textId="71178F72"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4. Dura</w:t>
      </w:r>
      <w:r w:rsidR="002740E7">
        <w:rPr>
          <w:rFonts w:asciiTheme="minorHAnsi" w:eastAsia="Calibri" w:hAnsiTheme="minorHAnsi" w:cstheme="minorHAnsi"/>
          <w:b/>
          <w:sz w:val="21"/>
          <w:szCs w:val="21"/>
          <w:lang w:eastAsia="en-US"/>
        </w:rPr>
        <w:t>da</w:t>
      </w:r>
      <w:r w:rsidRPr="002740E7">
        <w:rPr>
          <w:rFonts w:asciiTheme="minorHAnsi" w:eastAsia="Calibri" w:hAnsiTheme="minorHAnsi" w:cstheme="minorHAnsi"/>
          <w:b/>
          <w:sz w:val="21"/>
          <w:szCs w:val="21"/>
          <w:lang w:eastAsia="en-US"/>
        </w:rPr>
        <w:t xml:space="preserve"> i finalització.</w:t>
      </w:r>
    </w:p>
    <w:p w14:paraId="12A85F60"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El present document és plenament aplicable durant tota la durada del contracte del qual en forma part. </w:t>
      </w:r>
    </w:p>
    <w:p w14:paraId="4D27E357" w14:textId="4913283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A la seva finalització, l’encarregat del tractament suprimirà/retornarà al responsable, retornarà a un nou encarregat del tractament, les dades personals i  suprimirà qualsevol còpia (física i/o lògica) que obri en el seu poder. </w:t>
      </w:r>
    </w:p>
    <w:p w14:paraId="2DB84941"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En qualsevol cas, a la finalització del contracte, l’encarregat del tractament haurà de certificar per una persona degudament apoderada de l'encarregat, que han complert amb les instruccions facilitades i que no mantenen cap document o dada dels que hagin pogut tractar durant el servei contractat.</w:t>
      </w:r>
    </w:p>
    <w:p w14:paraId="11DF060D" w14:textId="77777777" w:rsidR="00353F22" w:rsidRPr="002740E7" w:rsidRDefault="00353F22" w:rsidP="002740E7">
      <w:pPr>
        <w:spacing w:line="259" w:lineRule="auto"/>
        <w:contextualSpacing/>
        <w:jc w:val="both"/>
        <w:rPr>
          <w:rFonts w:asciiTheme="minorHAnsi" w:eastAsia="Calibri" w:hAnsiTheme="minorHAnsi" w:cstheme="minorHAnsi"/>
          <w:sz w:val="21"/>
          <w:szCs w:val="21"/>
          <w:lang w:eastAsia="en-US"/>
        </w:rPr>
      </w:pPr>
    </w:p>
    <w:p w14:paraId="33F7E67B"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5. Transferència internacional de dades.</w:t>
      </w:r>
    </w:p>
    <w:p w14:paraId="073DBD3E" w14:textId="77777777" w:rsidR="00353F22" w:rsidRPr="002740E7" w:rsidRDefault="00353F22" w:rsidP="002740E7">
      <w:pPr>
        <w:spacing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En termes generals, no està permesa la transferència internacional de dades personals. Si l'encarregat hagués de transferir dades personals a un tercer país o organització internacional en virtut del dret de la Unió Europea o dels Estats membres que li pugui ser aplicable, aquest haurà d'informar d'aquesta circumstància de forma prèvia a la signatura d'aquest document a excepció feta d'una prohibició explícita en la pròpia normativa per raons d'interès públic.</w:t>
      </w:r>
    </w:p>
    <w:p w14:paraId="6691AA12"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p>
    <w:p w14:paraId="7D36575E"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6. Obligacions de l’encarregat.</w:t>
      </w:r>
    </w:p>
    <w:p w14:paraId="4DB65710" w14:textId="77777777" w:rsidR="00353F22" w:rsidRPr="002740E7" w:rsidRDefault="00353F22" w:rsidP="002740E7">
      <w:pPr>
        <w:spacing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encarregat del tractament i tot el seu personal queda obligat a:</w:t>
      </w:r>
    </w:p>
    <w:p w14:paraId="6736E391" w14:textId="77777777" w:rsidR="00353F22" w:rsidRPr="002740E7" w:rsidRDefault="00353F22" w:rsidP="002740E7">
      <w:pPr>
        <w:numPr>
          <w:ilvl w:val="0"/>
          <w:numId w:val="35"/>
        </w:numPr>
        <w:spacing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lastRenderedPageBreak/>
        <w:t>Única finalitat.</w:t>
      </w:r>
    </w:p>
    <w:p w14:paraId="3FC51AF3" w14:textId="77777777" w:rsidR="00353F22" w:rsidRPr="002740E7" w:rsidRDefault="00353F22" w:rsidP="002740E7">
      <w:pPr>
        <w:spacing w:after="160" w:line="259" w:lineRule="auto"/>
        <w:ind w:left="720"/>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Utilitzar la informació i dades personals que li faciliti el responsable del tractament  exclusivament per la finalitat de l'encàrrec. En cap cas, l'encarregat del tractament queda autoritzat per utilitzar aquesta informació amb finalitats, interessos o beneficis que li siguin propis.</w:t>
      </w:r>
    </w:p>
    <w:p w14:paraId="07A7BDFD" w14:textId="77777777" w:rsidR="00353F22" w:rsidRPr="002740E7" w:rsidRDefault="00353F22" w:rsidP="002740E7">
      <w:pPr>
        <w:numPr>
          <w:ilvl w:val="0"/>
          <w:numId w:val="35"/>
        </w:numPr>
        <w:spacing w:after="160" w:line="259" w:lineRule="auto"/>
        <w:ind w:left="714" w:hanging="357"/>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 xml:space="preserve">Compliment de les instruccions. </w:t>
      </w:r>
    </w:p>
    <w:p w14:paraId="493040FE" w14:textId="77777777" w:rsidR="00353F22" w:rsidRPr="002740E7" w:rsidRDefault="00353F22" w:rsidP="002740E7">
      <w:pPr>
        <w:spacing w:line="259" w:lineRule="auto"/>
        <w:ind w:left="714"/>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encarregat del tractament tractarà les dades facilitades d'acord amb les instruccions del responsable del tractament. En el cas que l’encarregat del tractament considerés que alguna de les instruccions infringís o fos contradictòria amb el RGPD o qualsevol altra disposició en matèria de protecció de dades que el completés o desenvolupés, l'encarregat de tractament haurà d'informar de forma immediata d’aquesta circumstància al delegat de protecció de dades (</w:t>
      </w:r>
      <w:r w:rsidRPr="002740E7">
        <w:rPr>
          <w:rFonts w:asciiTheme="minorHAnsi" w:eastAsia="Calibri" w:hAnsiTheme="minorHAnsi" w:cstheme="minorHAnsi"/>
          <w:color w:val="00B0F0"/>
          <w:sz w:val="21"/>
          <w:szCs w:val="21"/>
          <w:lang w:eastAsia="en-US"/>
        </w:rPr>
        <w:t>dpoicf@icf.cat</w:t>
      </w:r>
      <w:r w:rsidRPr="002740E7">
        <w:rPr>
          <w:rFonts w:asciiTheme="minorHAnsi" w:eastAsia="Calibri" w:hAnsiTheme="minorHAnsi" w:cstheme="minorHAnsi"/>
          <w:sz w:val="21"/>
          <w:szCs w:val="21"/>
          <w:lang w:eastAsia="en-US"/>
        </w:rPr>
        <w:t>) del Grup ICF, i s'abstindrà d'aplicar-la fins que torni a rebre noves instruccions.</w:t>
      </w:r>
    </w:p>
    <w:p w14:paraId="5B3A1EF2" w14:textId="77777777" w:rsidR="00353F22" w:rsidRPr="002740E7" w:rsidRDefault="00353F22" w:rsidP="002740E7">
      <w:pPr>
        <w:numPr>
          <w:ilvl w:val="0"/>
          <w:numId w:val="35"/>
        </w:numPr>
        <w:spacing w:after="160" w:line="259" w:lineRule="auto"/>
        <w:ind w:left="714" w:hanging="357"/>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Registre d’activitats</w:t>
      </w:r>
    </w:p>
    <w:p w14:paraId="5FC21F7A" w14:textId="4CE8D25A" w:rsidR="00353F22" w:rsidRPr="002740E7" w:rsidRDefault="00353F22" w:rsidP="002740E7">
      <w:pPr>
        <w:spacing w:line="259" w:lineRule="auto"/>
        <w:ind w:left="708"/>
        <w:contextualSpacing/>
        <w:jc w:val="both"/>
        <w:rPr>
          <w:rFonts w:asciiTheme="minorHAnsi" w:hAnsiTheme="minorHAnsi" w:cstheme="minorHAnsi"/>
          <w:i/>
          <w:sz w:val="21"/>
          <w:szCs w:val="21"/>
          <w:highlight w:val="yellow"/>
        </w:rPr>
      </w:pPr>
      <w:r w:rsidRPr="002740E7">
        <w:rPr>
          <w:rFonts w:asciiTheme="minorHAnsi" w:hAnsiTheme="minorHAnsi" w:cstheme="minorHAnsi"/>
          <w:i/>
          <w:sz w:val="21"/>
          <w:szCs w:val="21"/>
        </w:rPr>
        <w:t>(Només si ET té més de 250 empleats o si el tractament suposa un risc pels drets o llibertats, no sigui ocasional, o inclogui dades de categoria especial, o dades relatives a condemnes o infraccions penals Art 30.5</w:t>
      </w:r>
      <w:r w:rsidR="00351B12">
        <w:rPr>
          <w:rFonts w:asciiTheme="minorHAnsi" w:hAnsiTheme="minorHAnsi" w:cstheme="minorHAnsi"/>
          <w:i/>
          <w:sz w:val="21"/>
          <w:szCs w:val="21"/>
        </w:rPr>
        <w:t xml:space="preserve"> </w:t>
      </w:r>
      <w:r w:rsidRPr="002740E7">
        <w:rPr>
          <w:rFonts w:asciiTheme="minorHAnsi" w:hAnsiTheme="minorHAnsi" w:cstheme="minorHAnsi"/>
          <w:i/>
          <w:sz w:val="21"/>
          <w:szCs w:val="21"/>
        </w:rPr>
        <w:t>RGPD).</w:t>
      </w:r>
    </w:p>
    <w:p w14:paraId="353E64EF" w14:textId="77777777" w:rsidR="00353F22" w:rsidRPr="002740E7" w:rsidRDefault="00353F22" w:rsidP="002740E7">
      <w:pPr>
        <w:spacing w:line="259" w:lineRule="auto"/>
        <w:ind w:left="714"/>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Portar, per escrit, un registre de totes les categories d’activitats de tractament efectuades per compte del responsable, que identifiqui en tot moment les dades de contacte, les categories de tractaments efectuats, les transferències de dades que es puguin donar i una descripció general de les mesures tècniques i organitzatives de seguretat per cada tractament.</w:t>
      </w:r>
    </w:p>
    <w:p w14:paraId="35B307F5" w14:textId="77777777" w:rsidR="00353F22" w:rsidRPr="002740E7" w:rsidRDefault="00353F22" w:rsidP="002740E7">
      <w:pPr>
        <w:numPr>
          <w:ilvl w:val="0"/>
          <w:numId w:val="35"/>
        </w:numPr>
        <w:spacing w:after="160" w:line="259" w:lineRule="auto"/>
        <w:ind w:left="714" w:hanging="357"/>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 xml:space="preserve">Comunicació de dades. </w:t>
      </w:r>
    </w:p>
    <w:p w14:paraId="30450165" w14:textId="77777777" w:rsidR="00353F22" w:rsidRPr="002740E7" w:rsidRDefault="00353F22" w:rsidP="002740E7">
      <w:pPr>
        <w:spacing w:line="259" w:lineRule="auto"/>
        <w:ind w:left="714"/>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encarregat de tractament no comunicarà cap informació ni cap dada a terceres persones, excepte amb l’autorització expressa del responsable del tractament o en els supòsits legalment admissibles. En aquest darrer cas, l'encarregat de tractament procedirà a informar de forma immediata d’aquesta circumstància, sempre que no hagi de contravenir cap instrucció o obligació legal, al responsable del tractament.</w:t>
      </w:r>
    </w:p>
    <w:p w14:paraId="62534CCA" w14:textId="77777777" w:rsidR="00353F22" w:rsidRPr="002740E7" w:rsidRDefault="00353F22" w:rsidP="002740E7">
      <w:pPr>
        <w:numPr>
          <w:ilvl w:val="0"/>
          <w:numId w:val="35"/>
        </w:numPr>
        <w:spacing w:after="160" w:line="259" w:lineRule="auto"/>
        <w:ind w:left="714" w:hanging="357"/>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Confidencialitat i secret.</w:t>
      </w:r>
    </w:p>
    <w:p w14:paraId="30B5DE11" w14:textId="77777777" w:rsidR="00353F22" w:rsidRPr="002740E7" w:rsidRDefault="00353F22" w:rsidP="002740E7">
      <w:pPr>
        <w:spacing w:after="160" w:line="259" w:lineRule="auto"/>
        <w:ind w:left="714"/>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 xml:space="preserve"> </w:t>
      </w:r>
      <w:r w:rsidRPr="002740E7">
        <w:rPr>
          <w:rFonts w:asciiTheme="minorHAnsi" w:eastAsia="Calibri" w:hAnsiTheme="minorHAnsi" w:cstheme="minorHAnsi"/>
          <w:sz w:val="21"/>
          <w:szCs w:val="21"/>
          <w:lang w:eastAsia="en-US"/>
        </w:rPr>
        <w:t>L'encarregat de tractament:</w:t>
      </w:r>
    </w:p>
    <w:p w14:paraId="4C14EF3E" w14:textId="77777777" w:rsidR="00353F22" w:rsidRPr="002740E7" w:rsidRDefault="00353F22" w:rsidP="002740E7">
      <w:pPr>
        <w:numPr>
          <w:ilvl w:val="0"/>
          <w:numId w:val="36"/>
        </w:numPr>
        <w:spacing w:after="160"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Resta obligat a mantenir el deure de secret respecte de les dades de caràcter personal a les quals hagi tingut accés en virtut d’aquest encàrrec, fins i tot després que en finalitzi l’objecte. </w:t>
      </w:r>
    </w:p>
    <w:p w14:paraId="5A2AF8C9" w14:textId="77777777" w:rsidR="00353F22" w:rsidRPr="002740E7" w:rsidRDefault="00353F22" w:rsidP="002740E7">
      <w:pPr>
        <w:numPr>
          <w:ilvl w:val="0"/>
          <w:numId w:val="36"/>
        </w:numPr>
        <w:spacing w:after="160"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Garantirà que les persones autoritzades per tractar dades personals es comprometen de forma expressa i per escrit a respectar la confidencialitat de les dades confiades i a complir les mesures de seguretat corresponents, de les quals cal informar-los i formar-los convenientment.</w:t>
      </w:r>
    </w:p>
    <w:p w14:paraId="3D971A00" w14:textId="77777777" w:rsidR="00353F22" w:rsidRPr="002740E7" w:rsidRDefault="00353F22" w:rsidP="002740E7">
      <w:pPr>
        <w:numPr>
          <w:ilvl w:val="0"/>
          <w:numId w:val="36"/>
        </w:numPr>
        <w:spacing w:after="160"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Garantirà la formació i difusió necessària en matèria de protecció de dades de les persones autoritzades, de la seva organització, per tractar dades personals. </w:t>
      </w:r>
    </w:p>
    <w:p w14:paraId="68CD49D0" w14:textId="77777777" w:rsidR="00353F22" w:rsidRPr="002740E7" w:rsidRDefault="00353F22" w:rsidP="002740E7">
      <w:pPr>
        <w:numPr>
          <w:ilvl w:val="0"/>
          <w:numId w:val="36"/>
        </w:numPr>
        <w:spacing w:after="160"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Mantindrà en tot moment a disposició del responsable tota la documentació específica que acrediti el compliment de les obligacions relatives al deure de secret, tant del propi encarregat com dels seus empleats.</w:t>
      </w:r>
    </w:p>
    <w:p w14:paraId="2695AC45" w14:textId="77777777" w:rsidR="00353F22" w:rsidRPr="002740E7" w:rsidRDefault="00353F22" w:rsidP="002740E7">
      <w:pPr>
        <w:numPr>
          <w:ilvl w:val="0"/>
          <w:numId w:val="35"/>
        </w:numPr>
        <w:spacing w:after="160" w:line="259" w:lineRule="auto"/>
        <w:ind w:left="714" w:hanging="357"/>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 xml:space="preserve">Mesures de seguretat. </w:t>
      </w:r>
    </w:p>
    <w:p w14:paraId="501F7B83" w14:textId="77777777" w:rsidR="00351B12" w:rsidRDefault="00353F22" w:rsidP="002740E7">
      <w:pPr>
        <w:spacing w:line="259" w:lineRule="auto"/>
        <w:ind w:left="714"/>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L'encarregat del tractament assumeix expressament l’obligació d'implantar les mesures de seguretat necessàries i aplicar degudament les tècniques i mesures organitzatives apropiades per garantir un nivell de seguretat adequat en base a l'avaluació de l’impacte en la protecció de dades personals del tractament de dades objecte d'aquest contracte. </w:t>
      </w:r>
    </w:p>
    <w:p w14:paraId="6B90EEF7" w14:textId="77777777" w:rsidR="00351B12" w:rsidRPr="00351B12" w:rsidRDefault="00351B12" w:rsidP="00351B12">
      <w:pPr>
        <w:spacing w:after="40" w:line="259" w:lineRule="auto"/>
        <w:ind w:left="709"/>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lastRenderedPageBreak/>
        <w:t>D’acord amb aquesta avaluació, l’encarregat del tractament mantindrà, com a mínim, implantades les següents mesures de seguretat:</w:t>
      </w:r>
    </w:p>
    <w:p w14:paraId="322C5E5C" w14:textId="34093436" w:rsidR="00351B12" w:rsidRPr="00351B12" w:rsidRDefault="00351B12" w:rsidP="00351B12">
      <w:pPr>
        <w:spacing w:after="40" w:line="259" w:lineRule="auto"/>
        <w:ind w:left="851"/>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1.</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L’adjudicatari haurà de designar un responsable de seguretat o, si així estigués obligat, un delegat de protecció de dades,  i comunicar la seva identitat al DPO del Grup ICF (dpoicf@icf.cat).</w:t>
      </w:r>
    </w:p>
    <w:p w14:paraId="6B2CC729" w14:textId="018EB34E" w:rsidR="00351B12" w:rsidRPr="00351B12" w:rsidRDefault="00351B12" w:rsidP="00351B12">
      <w:pPr>
        <w:spacing w:after="160" w:line="259" w:lineRule="auto"/>
        <w:ind w:left="851"/>
        <w:contextualSpacing/>
        <w:jc w:val="both"/>
        <w:rPr>
          <w:rFonts w:asciiTheme="minorHAnsi" w:eastAsia="Calibri" w:hAnsiTheme="minorHAnsi" w:cstheme="minorHAnsi"/>
          <w:sz w:val="21"/>
          <w:szCs w:val="21"/>
          <w:lang w:eastAsia="en-US"/>
        </w:rPr>
      </w:pPr>
      <w:r>
        <w:rPr>
          <w:rFonts w:asciiTheme="minorHAnsi" w:eastAsia="Calibri" w:hAnsiTheme="minorHAnsi" w:cstheme="minorHAnsi"/>
          <w:sz w:val="21"/>
          <w:szCs w:val="21"/>
          <w:lang w:eastAsia="en-US"/>
        </w:rPr>
        <w:t xml:space="preserve">2. </w:t>
      </w:r>
      <w:r w:rsidRPr="00351B12">
        <w:rPr>
          <w:rFonts w:asciiTheme="minorHAnsi" w:eastAsia="Calibri" w:hAnsiTheme="minorHAnsi" w:cstheme="minorHAnsi"/>
          <w:sz w:val="21"/>
          <w:szCs w:val="21"/>
          <w:lang w:eastAsia="en-US"/>
        </w:rPr>
        <w:t xml:space="preserve">Posada en marxa dels següents protocols d’actuació: </w:t>
      </w:r>
    </w:p>
    <w:p w14:paraId="2FE164A2" w14:textId="4DBEBBAC" w:rsidR="00351B12" w:rsidRPr="00351B12" w:rsidRDefault="00351B12" w:rsidP="00351B12">
      <w:pPr>
        <w:spacing w:after="160" w:line="259" w:lineRule="auto"/>
        <w:ind w:left="1134"/>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1.</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Pla director de seguretat física i lògica.</w:t>
      </w:r>
    </w:p>
    <w:p w14:paraId="74DE74B0" w14:textId="350CBEC9" w:rsidR="00351B12" w:rsidRPr="00351B12" w:rsidRDefault="00351B12" w:rsidP="00351B12">
      <w:pPr>
        <w:spacing w:after="160" w:line="259" w:lineRule="auto"/>
        <w:ind w:left="1134"/>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2.</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Política de seguretat (física i lògica).</w:t>
      </w:r>
    </w:p>
    <w:p w14:paraId="152F7BFA" w14:textId="09C9AD95" w:rsidR="00351B12" w:rsidRPr="00351B12" w:rsidRDefault="00351B12" w:rsidP="00351B12">
      <w:pPr>
        <w:spacing w:after="160" w:line="259" w:lineRule="auto"/>
        <w:ind w:left="1134"/>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3.</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Pla de formació i difusió.</w:t>
      </w:r>
    </w:p>
    <w:p w14:paraId="59B3D8FF" w14:textId="101C6956" w:rsidR="00351B12" w:rsidRPr="00351B12" w:rsidRDefault="00351B12" w:rsidP="00351B12">
      <w:pPr>
        <w:spacing w:after="160" w:line="259" w:lineRule="auto"/>
        <w:ind w:left="1134"/>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4.</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Pla de continuïtat de negoci.</w:t>
      </w:r>
    </w:p>
    <w:p w14:paraId="63988ACC" w14:textId="6BE1F798" w:rsidR="00351B12" w:rsidRPr="00351B12" w:rsidRDefault="00351B12" w:rsidP="00351B12">
      <w:pPr>
        <w:spacing w:after="160" w:line="259" w:lineRule="auto"/>
        <w:ind w:left="1134"/>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5.</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Redundància o rèplica dels processos crítics de negoci.</w:t>
      </w:r>
    </w:p>
    <w:p w14:paraId="6E119DFB" w14:textId="516F2D1B" w:rsidR="00351B12" w:rsidRPr="00351B12" w:rsidRDefault="00351B12" w:rsidP="00351B12">
      <w:pPr>
        <w:spacing w:after="160" w:line="259" w:lineRule="auto"/>
        <w:ind w:left="1134"/>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6.</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 xml:space="preserve">Prevenció d’intrusions. </w:t>
      </w:r>
    </w:p>
    <w:p w14:paraId="34E69946" w14:textId="4B67FA47" w:rsidR="00351B12" w:rsidRPr="00351B12" w:rsidRDefault="00351B12" w:rsidP="00351B12">
      <w:pPr>
        <w:spacing w:after="160" w:line="259" w:lineRule="auto"/>
        <w:ind w:left="1134"/>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7.</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Protocol de gestió i reutilitzacions de suports i dispositius.</w:t>
      </w:r>
    </w:p>
    <w:p w14:paraId="0D92EC46" w14:textId="2B5C5A62" w:rsidR="00351B12" w:rsidRPr="00351B12" w:rsidRDefault="00351B12" w:rsidP="00351B12">
      <w:pPr>
        <w:spacing w:after="160" w:line="259" w:lineRule="auto"/>
        <w:ind w:left="1134"/>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8.</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Protocol d’actualització dels equips informàtics, programes i sistemes    de prevenció, tant lògics com físics.</w:t>
      </w:r>
    </w:p>
    <w:p w14:paraId="587EE4BD" w14:textId="65B404D8" w:rsidR="00351B12" w:rsidRPr="00351B12" w:rsidRDefault="00351B12" w:rsidP="00351B12">
      <w:pPr>
        <w:spacing w:after="160" w:line="259" w:lineRule="auto"/>
        <w:ind w:left="1134"/>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9.</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Planificació d’auditories i/o certificacions.</w:t>
      </w:r>
    </w:p>
    <w:p w14:paraId="171A000D" w14:textId="4FA3B28F" w:rsidR="00351B12" w:rsidRPr="00351B12" w:rsidRDefault="00351B12" w:rsidP="00351B12">
      <w:pPr>
        <w:spacing w:after="160" w:line="259" w:lineRule="auto"/>
        <w:ind w:left="1134"/>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10.</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 xml:space="preserve">Política de conservació de dades i Protocols de </w:t>
      </w:r>
      <w:proofErr w:type="spellStart"/>
      <w:r w:rsidRPr="00351B12">
        <w:rPr>
          <w:rFonts w:asciiTheme="minorHAnsi" w:eastAsia="Calibri" w:hAnsiTheme="minorHAnsi" w:cstheme="minorHAnsi"/>
          <w:sz w:val="21"/>
          <w:szCs w:val="21"/>
          <w:lang w:eastAsia="en-US"/>
        </w:rPr>
        <w:t>pseudoanomització</w:t>
      </w:r>
      <w:proofErr w:type="spellEnd"/>
      <w:r w:rsidRPr="00351B12">
        <w:rPr>
          <w:rFonts w:asciiTheme="minorHAnsi" w:eastAsia="Calibri" w:hAnsiTheme="minorHAnsi" w:cstheme="minorHAnsi"/>
          <w:sz w:val="21"/>
          <w:szCs w:val="21"/>
          <w:lang w:eastAsia="en-US"/>
        </w:rPr>
        <w:t xml:space="preserve">, bloqueig, i cancel·lació de dades. </w:t>
      </w:r>
    </w:p>
    <w:p w14:paraId="5B80C0F2" w14:textId="6ADE14A4" w:rsidR="00351B12" w:rsidRPr="00351B12" w:rsidRDefault="00351B12" w:rsidP="00351B12">
      <w:pPr>
        <w:spacing w:after="160" w:line="259" w:lineRule="auto"/>
        <w:ind w:left="1134"/>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11.</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Protocol de còpies de seguretat.</w:t>
      </w:r>
    </w:p>
    <w:p w14:paraId="7576F607" w14:textId="7D10F327" w:rsidR="00351B12" w:rsidRPr="00351B12" w:rsidRDefault="00351B12" w:rsidP="00351B12">
      <w:pPr>
        <w:spacing w:after="160" w:line="259" w:lineRule="auto"/>
        <w:ind w:left="1134"/>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12.</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Pla de verificació i controls que contempli:</w:t>
      </w:r>
    </w:p>
    <w:p w14:paraId="1AFD2B23" w14:textId="249CD863" w:rsidR="00351B12" w:rsidRPr="00351B12" w:rsidRDefault="00351B12" w:rsidP="00351B12">
      <w:pPr>
        <w:spacing w:after="160" w:line="259" w:lineRule="auto"/>
        <w:ind w:left="1701"/>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12.1.</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Seguretat lògica de les persones amb accés a les dades del</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Grup ICF i controls dels accessos</w:t>
      </w:r>
    </w:p>
    <w:p w14:paraId="7D6C99E1" w14:textId="307A8467" w:rsidR="00351B12" w:rsidRPr="00351B12" w:rsidRDefault="00351B12" w:rsidP="00351B12">
      <w:pPr>
        <w:spacing w:after="160" w:line="259" w:lineRule="auto"/>
        <w:ind w:left="1701"/>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12.2.</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Monitorització d’indicadors de seguretat.</w:t>
      </w:r>
    </w:p>
    <w:p w14:paraId="4A584778" w14:textId="3C3C227D" w:rsidR="00351B12" w:rsidRPr="00351B12" w:rsidRDefault="00351B12" w:rsidP="00351B12">
      <w:pPr>
        <w:spacing w:after="160" w:line="259" w:lineRule="auto"/>
        <w:ind w:left="1701"/>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12.3.</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Segregació de responsabilitats</w:t>
      </w:r>
    </w:p>
    <w:p w14:paraId="37BAB4D0" w14:textId="7B307C38" w:rsidR="00351B12" w:rsidRPr="00351B12" w:rsidRDefault="00351B12" w:rsidP="00351B12">
      <w:pPr>
        <w:spacing w:after="160" w:line="259" w:lineRule="auto"/>
        <w:ind w:left="1701"/>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12.4.</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Verificació de suports.</w:t>
      </w:r>
    </w:p>
    <w:p w14:paraId="10B770D3" w14:textId="38E1CB74" w:rsidR="00351B12" w:rsidRPr="00351B12" w:rsidRDefault="00351B12" w:rsidP="00351B12">
      <w:pPr>
        <w:spacing w:after="160" w:line="259" w:lineRule="auto"/>
        <w:ind w:left="1701"/>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12.5.</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Gestió activa de l’autentificació.</w:t>
      </w:r>
    </w:p>
    <w:p w14:paraId="686FF949" w14:textId="4BC370B5" w:rsidR="00351B12" w:rsidRPr="00351B12" w:rsidRDefault="00351B12" w:rsidP="00351B12">
      <w:pPr>
        <w:spacing w:after="160" w:line="259" w:lineRule="auto"/>
        <w:ind w:left="1701"/>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12.6.</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Traçabilitat de les consultes realitzades.</w:t>
      </w:r>
    </w:p>
    <w:p w14:paraId="6E82C6AF" w14:textId="5BF85155" w:rsidR="00351B12" w:rsidRPr="00351B12" w:rsidRDefault="00351B12" w:rsidP="00351B12">
      <w:pPr>
        <w:spacing w:after="160" w:line="259" w:lineRule="auto"/>
        <w:ind w:left="1701"/>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12.7.</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Control d’accessos a les dades del Grup ICF (en sistemes lògics i/o  físics).</w:t>
      </w:r>
    </w:p>
    <w:p w14:paraId="2A0D1652" w14:textId="1778364B" w:rsidR="00351B12" w:rsidRPr="00351B12" w:rsidRDefault="00351B12" w:rsidP="00351B12">
      <w:pPr>
        <w:spacing w:after="40" w:line="259" w:lineRule="auto"/>
        <w:ind w:left="1701"/>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2.12.8.</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Control d’accessos remots</w:t>
      </w:r>
    </w:p>
    <w:p w14:paraId="531E0D3F" w14:textId="370F54FC" w:rsidR="00351B12" w:rsidRPr="00351B12" w:rsidRDefault="00351B12" w:rsidP="00351B12">
      <w:pPr>
        <w:spacing w:after="40" w:line="259" w:lineRule="auto"/>
        <w:ind w:left="851"/>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3.</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Informes d’avaluació de l’entorn de control, on  s’avaluï el correcte funcionament dels protocols descrits fent referència explícita a les dades confiades per Grup ICF.</w:t>
      </w:r>
    </w:p>
    <w:p w14:paraId="4079FA6B" w14:textId="239DCF36" w:rsidR="00353F22" w:rsidRPr="002740E7" w:rsidRDefault="00351B12" w:rsidP="00351B12">
      <w:pPr>
        <w:spacing w:after="160" w:line="259" w:lineRule="auto"/>
        <w:ind w:left="851"/>
        <w:contextualSpacing/>
        <w:jc w:val="both"/>
        <w:rPr>
          <w:rFonts w:asciiTheme="minorHAnsi" w:eastAsia="Calibri" w:hAnsiTheme="minorHAnsi" w:cstheme="minorHAnsi"/>
          <w:sz w:val="21"/>
          <w:szCs w:val="21"/>
          <w:lang w:eastAsia="en-US"/>
        </w:rPr>
      </w:pPr>
      <w:r w:rsidRPr="00351B12">
        <w:rPr>
          <w:rFonts w:asciiTheme="minorHAnsi" w:eastAsia="Calibri" w:hAnsiTheme="minorHAnsi" w:cstheme="minorHAnsi"/>
          <w:sz w:val="21"/>
          <w:szCs w:val="21"/>
          <w:lang w:eastAsia="en-US"/>
        </w:rPr>
        <w:t>4.</w:t>
      </w:r>
      <w:r>
        <w:rPr>
          <w:rFonts w:asciiTheme="minorHAnsi" w:eastAsia="Calibri" w:hAnsiTheme="minorHAnsi" w:cstheme="minorHAnsi"/>
          <w:sz w:val="21"/>
          <w:szCs w:val="21"/>
          <w:lang w:eastAsia="en-US"/>
        </w:rPr>
        <w:t xml:space="preserve"> </w:t>
      </w:r>
      <w:r w:rsidRPr="00351B12">
        <w:rPr>
          <w:rFonts w:asciiTheme="minorHAnsi" w:eastAsia="Calibri" w:hAnsiTheme="minorHAnsi" w:cstheme="minorHAnsi"/>
          <w:sz w:val="21"/>
          <w:szCs w:val="21"/>
          <w:lang w:eastAsia="en-US"/>
        </w:rPr>
        <w:t>Procediments de resposta i notificació de violacions en la seguretat de les dades que assegurin el compliment dels requeriments del RGPD i d’aquest contracte.</w:t>
      </w:r>
      <w:r w:rsidR="00353F22" w:rsidRPr="002740E7">
        <w:rPr>
          <w:rFonts w:asciiTheme="minorHAnsi" w:eastAsia="Calibri" w:hAnsiTheme="minorHAnsi" w:cstheme="minorHAnsi"/>
          <w:sz w:val="21"/>
          <w:szCs w:val="21"/>
          <w:lang w:eastAsia="en-US"/>
        </w:rPr>
        <w:t>.</w:t>
      </w:r>
    </w:p>
    <w:p w14:paraId="22889E89"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p>
    <w:p w14:paraId="6E36A211" w14:textId="77777777" w:rsidR="00353F22" w:rsidRPr="002740E7" w:rsidRDefault="00353F22" w:rsidP="002740E7">
      <w:pPr>
        <w:spacing w:after="6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7. Subcontractació.</w:t>
      </w:r>
    </w:p>
    <w:p w14:paraId="40F45E23" w14:textId="77777777" w:rsidR="00353F22" w:rsidRPr="002740E7" w:rsidRDefault="00353F22" w:rsidP="002740E7">
      <w:pPr>
        <w:spacing w:after="120" w:line="259" w:lineRule="auto"/>
        <w:rPr>
          <w:rFonts w:asciiTheme="minorHAnsi" w:hAnsiTheme="minorHAnsi" w:cstheme="minorHAnsi"/>
          <w:i/>
          <w:sz w:val="21"/>
          <w:szCs w:val="21"/>
        </w:rPr>
      </w:pPr>
      <w:r w:rsidRPr="002740E7">
        <w:rPr>
          <w:rFonts w:asciiTheme="minorHAnsi" w:hAnsiTheme="minorHAnsi" w:cstheme="minorHAnsi"/>
          <w:i/>
          <w:sz w:val="21"/>
          <w:szCs w:val="21"/>
        </w:rPr>
        <w:t>(En cas que no estigui previst en les clàusules del contracte o condicions del servei.)</w:t>
      </w:r>
    </w:p>
    <w:p w14:paraId="2A6EEBEF"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Amb caràcter general, les prestacions objecte d'aquest contracte no es podran subcontractar a d'altres proveïdors, excepció feta dels serveis auxiliars necessaris pel normal funcionament de l'encarregat.</w:t>
      </w:r>
    </w:p>
    <w:p w14:paraId="7C5DF714"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 xml:space="preserve">En cas que esdevingui necessària alguna subcontractació, l'encarregat ho comunicarà, de forma argumentada i per escrit, al responsable del tractament, amb l’antelació suficient per la presa raonada de decisió per part del responsable del tractament, indicant els tractaments objecte de la subcontractació, la identificació del subcontractat i les mesures de seguretat que l'encarregat de tractament posarà en pràctica </w:t>
      </w:r>
      <w:r w:rsidRPr="002740E7">
        <w:rPr>
          <w:rFonts w:asciiTheme="minorHAnsi" w:hAnsiTheme="minorHAnsi" w:cstheme="minorHAnsi"/>
          <w:sz w:val="21"/>
          <w:szCs w:val="21"/>
        </w:rPr>
        <w:lastRenderedPageBreak/>
        <w:t xml:space="preserve">per garantir el compliment d'aquest contracte. La subcontractació es podrà dur a terme sempre que el responsable del tractament així ho hagi manifestat explícitament.  </w:t>
      </w:r>
    </w:p>
    <w:p w14:paraId="3BDCB081"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 xml:space="preserve">El subcontractat tindrà la condició d'encarregat del tractament que preveu aquest contracte i restarà obligat, igualment, a complir les obligacions que s'han establert per l'encarregat del tractament inicial. És obligació de l'encarregat inicial regular la nova relació de forma que el nou subcontractat quedi subjecte a les mateixes condicions (instruccions, obligacions, mesures de seguretat, etc...), i amb els mateixos requisits formals, que l'encarregat inicial suporta. </w:t>
      </w:r>
    </w:p>
    <w:p w14:paraId="1C6C109E"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La responsabilitat d'un incompliment per part del subcontractant, sigui qui sigui el causant, recaurà en tot moment en l'encarregat inicial.</w:t>
      </w:r>
    </w:p>
    <w:p w14:paraId="78C6495F" w14:textId="77777777" w:rsidR="00353F22" w:rsidRPr="002740E7" w:rsidRDefault="00353F22" w:rsidP="002740E7">
      <w:pPr>
        <w:spacing w:after="120" w:line="259" w:lineRule="auto"/>
        <w:rPr>
          <w:rFonts w:asciiTheme="minorHAnsi" w:hAnsiTheme="minorHAnsi" w:cstheme="minorHAnsi"/>
          <w:i/>
          <w:sz w:val="21"/>
          <w:szCs w:val="21"/>
        </w:rPr>
      </w:pPr>
      <w:r w:rsidRPr="002740E7">
        <w:rPr>
          <w:rFonts w:asciiTheme="minorHAnsi" w:hAnsiTheme="minorHAnsi" w:cstheme="minorHAnsi"/>
          <w:i/>
          <w:sz w:val="21"/>
          <w:szCs w:val="21"/>
        </w:rPr>
        <w:t>(En cas que així estigui pactat i previst en les clàusules del contracte o condicions del servei.)</w:t>
      </w:r>
    </w:p>
    <w:p w14:paraId="2E978F12" w14:textId="0066CC35"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Les prestacions objecte d’aquest contracte poden estar subcontracta</w:t>
      </w:r>
      <w:r w:rsidR="00D031BE">
        <w:rPr>
          <w:rFonts w:asciiTheme="minorHAnsi" w:hAnsiTheme="minorHAnsi" w:cstheme="minorHAnsi"/>
          <w:sz w:val="21"/>
          <w:szCs w:val="21"/>
        </w:rPr>
        <w:t>de</w:t>
      </w:r>
      <w:r w:rsidRPr="002740E7">
        <w:rPr>
          <w:rFonts w:asciiTheme="minorHAnsi" w:hAnsiTheme="minorHAnsi" w:cstheme="minorHAnsi"/>
          <w:sz w:val="21"/>
          <w:szCs w:val="21"/>
        </w:rPr>
        <w:t>s a d’altres proveïdors, d’acord amb els requeriments establerts en els plecs o contracte als quals s’annexen aquestes instruccions.</w:t>
      </w:r>
    </w:p>
    <w:p w14:paraId="6985D91F"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En cas que esdevingui necessària alguna subcontractació addicional, l'encarregat ho comunicarà, de forma argumentada i per escrit, al responsable del tractament, amb l’antelació suficient per la presa raonada de decisions per part del responsable del tractament, indicant els tractaments objecte de la subcontractació, la identificació del subcontractat i les mesures de seguretat que l'encarregat de tractament posarà en pràctica per garantir el compliment d'aquest contracte. La subcontractació es podrà dur a terme sempre que el responsable del tractament així ho hagi manifestat explícitament.</w:t>
      </w:r>
    </w:p>
    <w:p w14:paraId="21661800"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Tots els subcontractats tindran la condició d'encarregat del tractament que preveu aquest contracte i restaran obligats, igualment, a complir les obligacions que s'han establert per l'encarregat del tractament principal. És obligació d’aquest encarregat regular les relacions a través dels seus contractes de forma que els seus proveïdors quedin subjectes a les mateixes condicions (instruccions, obligacions, mesures de seguretat, etc...), i amb els mateixos requisits formals, que l'encarregat principal.</w:t>
      </w:r>
    </w:p>
    <w:p w14:paraId="538AC958"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Amb la signatura del present document, l’encarregat de tractament adjunta la relació, amb la deguda identificació del mateix i del seu delegat de protecció de dades o responsable de seguretat, de tots els proveïdors que intervenen en la prestació del servei feta per l’ICF. També, adjuntarà una certificació expressa conforme ha fet trasllat als seus proveïdors de tots els requeriments i compromisos imposats per l’ICF.</w:t>
      </w:r>
    </w:p>
    <w:p w14:paraId="56458D84"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La responsabilitat d'un incompliment per part del subcontractat, sigui qui sigui el causant, recaurà en tot moment en l'encarregat inicial.</w:t>
      </w:r>
    </w:p>
    <w:p w14:paraId="4552EEF3" w14:textId="77777777" w:rsidR="00353F22" w:rsidRPr="002740E7" w:rsidRDefault="00353F22" w:rsidP="002740E7">
      <w:pPr>
        <w:spacing w:line="259" w:lineRule="auto"/>
        <w:jc w:val="both"/>
        <w:rPr>
          <w:rFonts w:asciiTheme="minorHAnsi" w:eastAsia="Calibri" w:hAnsiTheme="minorHAnsi" w:cstheme="minorHAnsi"/>
          <w:b/>
          <w:sz w:val="21"/>
          <w:szCs w:val="21"/>
          <w:lang w:eastAsia="en-US"/>
        </w:rPr>
      </w:pPr>
    </w:p>
    <w:p w14:paraId="19A5ACA2"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8. Deure de col·laboració.</w:t>
      </w:r>
    </w:p>
    <w:p w14:paraId="03DC79DA"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En el cas que les persones afectades exerceixin algun dels drets reconeguts en el RGPD davant de l’encarregat de tractament, aquest ho ha de comunicar de forma immediata al responsable del tractament a través d'un correu electrònic a l'adreça </w:t>
      </w:r>
      <w:hyperlink r:id="rId9" w:history="1">
        <w:r w:rsidRPr="002740E7">
          <w:rPr>
            <w:rFonts w:asciiTheme="minorHAnsi" w:eastAsia="Calibri" w:hAnsiTheme="minorHAnsi" w:cstheme="minorHAnsi"/>
            <w:color w:val="00B0F0"/>
            <w:sz w:val="21"/>
            <w:szCs w:val="21"/>
            <w:u w:val="single"/>
            <w:lang w:eastAsia="en-US"/>
          </w:rPr>
          <w:t>protecciodedades@icf.cat</w:t>
        </w:r>
      </w:hyperlink>
      <w:r w:rsidRPr="002740E7">
        <w:rPr>
          <w:rFonts w:asciiTheme="minorHAnsi" w:eastAsia="Calibri" w:hAnsiTheme="minorHAnsi" w:cstheme="minorHAnsi"/>
          <w:sz w:val="21"/>
          <w:szCs w:val="21"/>
          <w:lang w:eastAsia="en-US"/>
        </w:rPr>
        <w:t xml:space="preserve">. La comunicació no podrà demorar-se més enllà del dia següent laborable. </w:t>
      </w:r>
    </w:p>
    <w:p w14:paraId="4CE2E9B0"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a gestió i resolució de la petició serà sempre tramitada pel responsable del tractament el qual comunicarà, si escau, les conseqüències d'aquesta resolució a l'encarregat, podent arribar a modificar les instruccions del tractament.</w:t>
      </w:r>
    </w:p>
    <w:p w14:paraId="06F43F9F"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lastRenderedPageBreak/>
        <w:t xml:space="preserve">Correspon al responsable del tractament facilitar el dret d'informació als interessats en el moment de la recollida de dades. En qualsevol cas, les condicions generals de tractament de dades personals són les que es reprodueixen en l'apartat de Privacitat del web </w:t>
      </w:r>
      <w:hyperlink r:id="rId10" w:history="1">
        <w:r w:rsidRPr="002740E7">
          <w:rPr>
            <w:rFonts w:asciiTheme="minorHAnsi" w:eastAsia="Calibri" w:hAnsiTheme="minorHAnsi" w:cstheme="minorHAnsi"/>
            <w:color w:val="00B0F0"/>
            <w:sz w:val="21"/>
            <w:szCs w:val="21"/>
            <w:u w:val="single"/>
            <w:lang w:eastAsia="en-US"/>
          </w:rPr>
          <w:t>www.icf.cat</w:t>
        </w:r>
      </w:hyperlink>
      <w:r w:rsidRPr="002740E7">
        <w:rPr>
          <w:rFonts w:asciiTheme="minorHAnsi" w:eastAsia="Calibri" w:hAnsiTheme="minorHAnsi" w:cstheme="minorHAnsi"/>
          <w:sz w:val="21"/>
          <w:szCs w:val="21"/>
          <w:lang w:eastAsia="en-US"/>
        </w:rPr>
        <w:t>.</w:t>
      </w:r>
    </w:p>
    <w:p w14:paraId="2EF21DB6"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encarregat de tractament donarà suport, en tot moment, a les peticions que el responsable del tractament li pugui fer per tal de donar compliment a les obligacions específiques relatives a la seguretat de les dades personals, a l'avaluació d'impacte de riscos i controls, així com les mesures de seguretat aplicades, quan procedeixi, i estigui relacionat amb l'objecte del contracte, i a la realització de consultes prèvies a l'autoritat de control.</w:t>
      </w:r>
    </w:p>
    <w:p w14:paraId="27CA3FC1"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L'encarregat de tractament posarà a disposició del responsable, a primer requeriment d’aquest i amb caràcter immediat, tota la informació necessària que aquest li requereixi per demostrar el compliment de totes les obligacions del contracte en general, però, especialment, les obligacions relatives a protecció de dades personals. </w:t>
      </w:r>
    </w:p>
    <w:p w14:paraId="36AEE694"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encarregat de tractament facilitarà l’execució dels controls i col·laborarà en la realització de revisions o auditories que el responsable del tractament, o un tercer contractat per aquest, decideixi dur a terme.</w:t>
      </w:r>
    </w:p>
    <w:p w14:paraId="534D29E0" w14:textId="77777777" w:rsidR="00353F22" w:rsidRPr="002740E7" w:rsidRDefault="00353F22" w:rsidP="002740E7">
      <w:pPr>
        <w:spacing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En tot cas, l'encarregat del tractament, de forma proactiva, compartirà de forma periòdica, i amb una periodicitat màxima anual, possibles inspeccions o accions supervisores efectuades per l'autoritat, així com el seu resultat.</w:t>
      </w:r>
    </w:p>
    <w:p w14:paraId="1300797B" w14:textId="77777777" w:rsidR="002740E7" w:rsidRPr="002740E7" w:rsidRDefault="002740E7" w:rsidP="002740E7">
      <w:pPr>
        <w:spacing w:after="120" w:line="259" w:lineRule="auto"/>
        <w:jc w:val="both"/>
        <w:rPr>
          <w:rFonts w:asciiTheme="minorHAnsi" w:eastAsia="Calibri" w:hAnsiTheme="minorHAnsi" w:cstheme="minorHAnsi"/>
          <w:b/>
          <w:sz w:val="21"/>
          <w:szCs w:val="21"/>
          <w:lang w:eastAsia="en-US"/>
        </w:rPr>
      </w:pPr>
    </w:p>
    <w:p w14:paraId="570F843C"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9. Violacions en la seguretat de les dades.</w:t>
      </w:r>
    </w:p>
    <w:p w14:paraId="7CDD2FA8"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Qualsevol vulneració de la seguretat de les dades que comporti la destrucció, pèrdua, alteració accidental o il·lícita, de dades personals, compartits, conservats o tractats de qualsevol altra forma, o la comunicació o accés no autoritzat, ha de ser tractada segons l'establert en els articles 33 i següents del RGPD, relatius a les violacions de la seguretat de les dades personals.</w:t>
      </w:r>
    </w:p>
    <w:p w14:paraId="09FC042B"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L’encarregat del tractament notificarà al responsable del tractament, sense dilació, i en qualsevol cas no més tard de les 24 hores següents a la seva detecció, les possibles violacions en la seguretat, de les dades personals al seu càrrec, de les que tingui coneixement, juntament amb tota la informació rellevant per a la documentació i comunicació de la incidència. Aquesta comunicació es farà a través d'un correu electrònic a les adreces: </w:t>
      </w:r>
      <w:r w:rsidRPr="002740E7">
        <w:rPr>
          <w:rFonts w:asciiTheme="minorHAnsi" w:eastAsia="Calibri" w:hAnsiTheme="minorHAnsi" w:cstheme="minorHAnsi"/>
          <w:color w:val="00B0F0"/>
          <w:sz w:val="21"/>
          <w:szCs w:val="21"/>
          <w:lang w:eastAsia="en-US"/>
        </w:rPr>
        <w:t>protecciodedades@icf.cat</w:t>
      </w:r>
      <w:r w:rsidRPr="002740E7">
        <w:rPr>
          <w:rFonts w:asciiTheme="minorHAnsi" w:eastAsia="Calibri" w:hAnsiTheme="minorHAnsi" w:cstheme="minorHAnsi"/>
          <w:sz w:val="21"/>
          <w:szCs w:val="21"/>
          <w:lang w:eastAsia="en-US"/>
        </w:rPr>
        <w:t xml:space="preserve"> i </w:t>
      </w:r>
      <w:r w:rsidRPr="002740E7">
        <w:rPr>
          <w:rFonts w:asciiTheme="minorHAnsi" w:eastAsia="Calibri" w:hAnsiTheme="minorHAnsi" w:cstheme="minorHAnsi"/>
          <w:color w:val="00B0F0"/>
          <w:sz w:val="21"/>
          <w:szCs w:val="21"/>
          <w:lang w:eastAsia="en-US"/>
        </w:rPr>
        <w:t>dpoicf@icf.cat</w:t>
      </w:r>
      <w:r w:rsidRPr="002740E7">
        <w:rPr>
          <w:rFonts w:asciiTheme="minorHAnsi" w:eastAsia="Calibri" w:hAnsiTheme="minorHAnsi" w:cstheme="minorHAnsi"/>
          <w:sz w:val="21"/>
          <w:szCs w:val="21"/>
          <w:lang w:eastAsia="en-US"/>
        </w:rPr>
        <w:t>. Si no és possible facilitar la informació simultàniament, aquesta es facilitarà de manera gradual sense dilació. Com a mínim, l’encarregat facilitarà al responsable la informació establerta en l’article 33 del RGDP.</w:t>
      </w:r>
    </w:p>
    <w:p w14:paraId="28B55882"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A tal efecte, la comunicació és essencial per tal que el responsable del tractament pugui notificar, si correspon, a l'autoritat competent, les violacions de dades. Així l'encarregat de tractament prioritzarà la comunicació de la violació abans que qualsevol altra informació que la pugui retardar.</w:t>
      </w:r>
    </w:p>
    <w:p w14:paraId="404553B0"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El responsable del tractament, com a conseqüència d'una violació de dades, pot decidir resoldre per anticipat el contracte de serveis vinculat al present acord, i procedir a la seva rescissió sense generació de cap dret a indemnització específic pel trencament unilateral de l'acord. </w:t>
      </w:r>
    </w:p>
    <w:p w14:paraId="5C4227B7" w14:textId="77777777" w:rsidR="00353F22" w:rsidRPr="002740E7" w:rsidRDefault="00353F22" w:rsidP="002740E7">
      <w:pPr>
        <w:spacing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El responsable del tractament, tindrà en tot moment el dret d'interposar les mesures de reclamació contra l’encarregat del tractament que consideri oportunes.</w:t>
      </w:r>
    </w:p>
    <w:p w14:paraId="70FA754A" w14:textId="77777777" w:rsidR="00353F22" w:rsidRDefault="00353F22" w:rsidP="002740E7">
      <w:pPr>
        <w:spacing w:after="120" w:line="259" w:lineRule="auto"/>
        <w:jc w:val="both"/>
        <w:rPr>
          <w:rFonts w:asciiTheme="minorHAnsi" w:hAnsiTheme="minorHAnsi" w:cstheme="minorHAnsi"/>
          <w:b/>
          <w:sz w:val="21"/>
          <w:szCs w:val="21"/>
        </w:rPr>
      </w:pPr>
    </w:p>
    <w:p w14:paraId="698F4BE9" w14:textId="77777777" w:rsidR="00D031BE" w:rsidRPr="002740E7" w:rsidRDefault="00D031BE" w:rsidP="002740E7">
      <w:pPr>
        <w:spacing w:after="120" w:line="259" w:lineRule="auto"/>
        <w:jc w:val="both"/>
        <w:rPr>
          <w:rFonts w:asciiTheme="minorHAnsi" w:hAnsiTheme="minorHAnsi" w:cstheme="minorHAnsi"/>
          <w:b/>
          <w:sz w:val="21"/>
          <w:szCs w:val="21"/>
        </w:rPr>
      </w:pPr>
    </w:p>
    <w:p w14:paraId="5372819B" w14:textId="77777777" w:rsidR="00353F22" w:rsidRPr="002740E7" w:rsidRDefault="00353F22" w:rsidP="002740E7">
      <w:pPr>
        <w:spacing w:after="120" w:line="259" w:lineRule="auto"/>
        <w:jc w:val="both"/>
        <w:rPr>
          <w:rFonts w:asciiTheme="minorHAnsi" w:hAnsiTheme="minorHAnsi" w:cstheme="minorHAnsi"/>
          <w:b/>
          <w:sz w:val="21"/>
          <w:szCs w:val="21"/>
        </w:rPr>
      </w:pPr>
      <w:r w:rsidRPr="002740E7">
        <w:rPr>
          <w:rFonts w:asciiTheme="minorHAnsi" w:hAnsiTheme="minorHAnsi" w:cstheme="minorHAnsi"/>
          <w:b/>
          <w:sz w:val="21"/>
          <w:szCs w:val="21"/>
        </w:rPr>
        <w:lastRenderedPageBreak/>
        <w:t>10. Dades dels signants.</w:t>
      </w:r>
    </w:p>
    <w:p w14:paraId="20FEFCD2" w14:textId="77777777" w:rsidR="00353F22" w:rsidRPr="002740E7" w:rsidRDefault="00353F22" w:rsidP="00AA5E33">
      <w:pPr>
        <w:spacing w:after="240" w:line="259" w:lineRule="auto"/>
        <w:jc w:val="both"/>
        <w:rPr>
          <w:rStyle w:val="Hipervnculo"/>
          <w:rFonts w:asciiTheme="minorHAnsi" w:hAnsiTheme="minorHAnsi" w:cstheme="minorHAnsi"/>
          <w:color w:val="auto"/>
          <w:sz w:val="21"/>
          <w:szCs w:val="21"/>
        </w:rPr>
      </w:pPr>
      <w:r w:rsidRPr="002740E7">
        <w:rPr>
          <w:rFonts w:asciiTheme="minorHAnsi" w:hAnsiTheme="minorHAnsi" w:cstheme="minorHAnsi"/>
          <w:sz w:val="21"/>
          <w:szCs w:val="21"/>
        </w:rPr>
        <w:t xml:space="preserve">Les dades personals dels signants, apoderats i/o representants i persones de contacte de les entitats signants d’aquest contracte seran tractades per cadascuna de les parts amb l’exclusiva finalitat de gestionar i complir la relació que aquest estableix sense perjudici del compliment de les obligacions normatives que es puguin aplicar. També es podran fer servir per efectuar estudis de qualitat sobre el servei prestat, en base a l’interès legítim d’ambdues parts. Les dades recollides seran conservades pel termini de temps imprescindible que sigui necessari. La seva cessió, únicament, serà facilitada en cas de petició per òrgans públics competents i emparats per la normativa de protecció de dades. Pel que fa a la gestió dels drets reconeguts per l’esmentada normativa als titulars de les dades, aquests podran ser exercits pels interessats a través de l’apartat de privacitat a la web de l’ICF, </w:t>
      </w:r>
      <w:hyperlink r:id="rId11" w:history="1">
        <w:r w:rsidRPr="002740E7">
          <w:rPr>
            <w:rStyle w:val="Hipervnculo"/>
            <w:rFonts w:asciiTheme="minorHAnsi" w:hAnsiTheme="minorHAnsi" w:cstheme="minorHAnsi"/>
            <w:color w:val="00B0F0"/>
            <w:sz w:val="21"/>
            <w:szCs w:val="21"/>
          </w:rPr>
          <w:t>www.icf.cat</w:t>
        </w:r>
      </w:hyperlink>
      <w:r w:rsidRPr="002740E7">
        <w:rPr>
          <w:rStyle w:val="Hipervnculo"/>
          <w:rFonts w:asciiTheme="minorHAnsi" w:hAnsiTheme="minorHAnsi" w:cstheme="minorHAnsi"/>
          <w:color w:val="auto"/>
          <w:sz w:val="21"/>
          <w:szCs w:val="21"/>
        </w:rPr>
        <w:t>,</w:t>
      </w:r>
      <w:r w:rsidRPr="002740E7">
        <w:rPr>
          <w:rFonts w:asciiTheme="minorHAnsi" w:hAnsiTheme="minorHAnsi" w:cstheme="minorHAnsi"/>
          <w:sz w:val="21"/>
          <w:szCs w:val="21"/>
        </w:rPr>
        <w:t xml:space="preserve"> o per correu electrònic (</w:t>
      </w:r>
      <w:hyperlink r:id="rId12" w:history="1">
        <w:r w:rsidRPr="002740E7">
          <w:rPr>
            <w:rStyle w:val="Hipervnculo"/>
            <w:rFonts w:asciiTheme="minorHAnsi" w:hAnsiTheme="minorHAnsi" w:cstheme="minorHAnsi"/>
            <w:color w:val="00B0F0"/>
            <w:sz w:val="21"/>
            <w:szCs w:val="21"/>
          </w:rPr>
          <w:t>protecciodedades@icf.cat</w:t>
        </w:r>
      </w:hyperlink>
      <w:r w:rsidRPr="002740E7">
        <w:rPr>
          <w:rFonts w:asciiTheme="minorHAnsi" w:hAnsiTheme="minorHAnsi" w:cstheme="minorHAnsi"/>
          <w:sz w:val="21"/>
          <w:szCs w:val="21"/>
        </w:rPr>
        <w:t xml:space="preserve">). En cas d’insatisfacció en l’exercici dels seus drets, es pot presentar una reclamació davant l’Agència Catalana de Protecció de Dades a través de la seva seu electrònica </w:t>
      </w:r>
      <w:hyperlink r:id="rId13" w:history="1">
        <w:r w:rsidRPr="002740E7">
          <w:rPr>
            <w:rStyle w:val="Hipervnculo"/>
            <w:rFonts w:asciiTheme="minorHAnsi" w:hAnsiTheme="minorHAnsi" w:cstheme="minorHAnsi"/>
            <w:color w:val="00B0F0"/>
            <w:sz w:val="21"/>
            <w:szCs w:val="21"/>
          </w:rPr>
          <w:t>www.apdcat.gencat.cat</w:t>
        </w:r>
      </w:hyperlink>
      <w:r w:rsidRPr="002740E7">
        <w:rPr>
          <w:rStyle w:val="Hipervnculo"/>
          <w:rFonts w:asciiTheme="minorHAnsi" w:hAnsiTheme="minorHAnsi" w:cstheme="minorHAnsi"/>
          <w:color w:val="auto"/>
          <w:sz w:val="21"/>
          <w:szCs w:val="21"/>
        </w:rPr>
        <w:t>.</w:t>
      </w:r>
    </w:p>
    <w:p w14:paraId="59A801C3" w14:textId="77777777" w:rsidR="002740E7" w:rsidRPr="00AD0B22" w:rsidRDefault="002740E7" w:rsidP="002740E7">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I perquè consti signo aquesta declaració responsable.</w:t>
      </w:r>
    </w:p>
    <w:p w14:paraId="1D588689" w14:textId="77777777" w:rsidR="002740E7" w:rsidRPr="00AD0B22" w:rsidRDefault="002740E7" w:rsidP="002740E7">
      <w:pPr>
        <w:autoSpaceDE w:val="0"/>
        <w:autoSpaceDN w:val="0"/>
        <w:adjustRightInd w:val="0"/>
        <w:spacing w:line="259" w:lineRule="auto"/>
        <w:jc w:val="both"/>
        <w:rPr>
          <w:rFonts w:asciiTheme="minorHAnsi" w:hAnsiTheme="minorHAnsi" w:cstheme="minorHAnsi"/>
          <w:sz w:val="21"/>
          <w:szCs w:val="21"/>
        </w:rPr>
      </w:pPr>
    </w:p>
    <w:p w14:paraId="682DF070" w14:textId="77777777" w:rsidR="002740E7" w:rsidRPr="00751DEB" w:rsidRDefault="002740E7" w:rsidP="002740E7">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456DDB25" w14:textId="77777777" w:rsidR="002740E7" w:rsidRDefault="002740E7" w:rsidP="002740E7">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227CE7D8" w14:textId="77777777" w:rsidR="002740E7" w:rsidRPr="00751DEB" w:rsidRDefault="002740E7" w:rsidP="002740E7">
      <w:pPr>
        <w:spacing w:line="276" w:lineRule="auto"/>
        <w:jc w:val="both"/>
        <w:rPr>
          <w:rFonts w:asciiTheme="minorHAnsi" w:eastAsiaTheme="minorEastAsia" w:hAnsiTheme="minorHAnsi" w:cstheme="minorHAnsi"/>
          <w:sz w:val="21"/>
          <w:szCs w:val="21"/>
          <w:lang w:eastAsia="ca-ES"/>
        </w:rPr>
      </w:pPr>
    </w:p>
    <w:p w14:paraId="2CD7154C" w14:textId="77777777" w:rsidR="002740E7" w:rsidRDefault="002740E7" w:rsidP="002740E7">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78AC820D" w14:textId="77777777" w:rsidR="00353F22" w:rsidRPr="002740E7" w:rsidRDefault="00353F22" w:rsidP="00353F22">
      <w:pPr>
        <w:spacing w:line="276" w:lineRule="auto"/>
        <w:jc w:val="both"/>
        <w:rPr>
          <w:rFonts w:asciiTheme="minorHAnsi" w:hAnsiTheme="minorHAnsi" w:cstheme="minorHAnsi"/>
          <w:b/>
          <w:bCs/>
          <w:snapToGrid w:val="0"/>
          <w:szCs w:val="22"/>
        </w:rPr>
      </w:pPr>
    </w:p>
    <w:p w14:paraId="0D061DA5" w14:textId="3C1D5B97" w:rsidR="002740E7" w:rsidRDefault="002740E7">
      <w:pPr>
        <w:rPr>
          <w:rFonts w:asciiTheme="minorHAnsi" w:hAnsiTheme="minorHAnsi" w:cstheme="minorHAnsi"/>
          <w:b/>
          <w:bCs/>
          <w:snapToGrid w:val="0"/>
          <w:szCs w:val="22"/>
        </w:rPr>
      </w:pPr>
      <w:r>
        <w:rPr>
          <w:rFonts w:asciiTheme="minorHAnsi" w:hAnsiTheme="minorHAnsi" w:cstheme="minorHAnsi"/>
          <w:b/>
          <w:bCs/>
          <w:snapToGrid w:val="0"/>
          <w:szCs w:val="22"/>
        </w:rPr>
        <w:br w:type="page"/>
      </w:r>
    </w:p>
    <w:p w14:paraId="61EFA8FE" w14:textId="729F1A73" w:rsidR="00353F22" w:rsidRPr="00551F20" w:rsidRDefault="00353F22" w:rsidP="00551F20">
      <w:pPr>
        <w:spacing w:line="276" w:lineRule="auto"/>
        <w:jc w:val="center"/>
        <w:rPr>
          <w:rFonts w:asciiTheme="minorHAnsi" w:hAnsiTheme="minorHAnsi" w:cstheme="minorHAnsi"/>
          <w:b/>
          <w:bCs/>
          <w:snapToGrid w:val="0"/>
          <w:szCs w:val="22"/>
        </w:rPr>
      </w:pPr>
      <w:r w:rsidRPr="00551F20">
        <w:rPr>
          <w:rFonts w:asciiTheme="minorHAnsi" w:hAnsiTheme="minorHAnsi" w:cstheme="minorHAnsi"/>
          <w:b/>
          <w:bCs/>
          <w:snapToGrid w:val="0"/>
          <w:szCs w:val="22"/>
        </w:rPr>
        <w:lastRenderedPageBreak/>
        <w:t xml:space="preserve">ANNEX </w:t>
      </w:r>
      <w:r w:rsidR="00551F20">
        <w:rPr>
          <w:rFonts w:asciiTheme="minorHAnsi" w:hAnsiTheme="minorHAnsi" w:cstheme="minorHAnsi"/>
          <w:b/>
          <w:bCs/>
          <w:snapToGrid w:val="0"/>
          <w:szCs w:val="22"/>
        </w:rPr>
        <w:t>9</w:t>
      </w:r>
    </w:p>
    <w:p w14:paraId="4CD98038" w14:textId="77777777" w:rsidR="00353F22" w:rsidRDefault="00353F22" w:rsidP="00EA48E4">
      <w:pPr>
        <w:spacing w:line="276" w:lineRule="auto"/>
        <w:jc w:val="both"/>
        <w:rPr>
          <w:rFonts w:asciiTheme="minorHAnsi" w:hAnsiTheme="minorHAnsi" w:cstheme="minorHAnsi"/>
          <w:b/>
          <w:bCs/>
          <w:snapToGrid w:val="0"/>
          <w:szCs w:val="22"/>
        </w:rPr>
      </w:pPr>
    </w:p>
    <w:p w14:paraId="6AD89D95" w14:textId="77777777" w:rsidR="00551F20" w:rsidRPr="00551F20" w:rsidRDefault="00551F20" w:rsidP="00551F20">
      <w:pPr>
        <w:spacing w:after="120" w:line="276" w:lineRule="auto"/>
        <w:jc w:val="center"/>
        <w:rPr>
          <w:rFonts w:asciiTheme="minorHAnsi" w:hAnsiTheme="minorHAnsi" w:cstheme="minorHAnsi"/>
          <w:b/>
          <w:szCs w:val="22"/>
        </w:rPr>
      </w:pPr>
      <w:r w:rsidRPr="00551F20">
        <w:rPr>
          <w:rFonts w:asciiTheme="minorHAnsi" w:hAnsiTheme="minorHAnsi" w:cstheme="minorHAnsi"/>
          <w:b/>
          <w:szCs w:val="22"/>
        </w:rPr>
        <w:t xml:space="preserve">MODEL DE DECLARACIÓ RESPONSABLE DEL CONTRACTISTA. </w:t>
      </w:r>
    </w:p>
    <w:p w14:paraId="1322491B" w14:textId="77777777" w:rsidR="00551F20" w:rsidRPr="00551F20" w:rsidRDefault="00551F20" w:rsidP="00551F20">
      <w:pPr>
        <w:spacing w:after="120" w:line="276" w:lineRule="auto"/>
        <w:jc w:val="center"/>
        <w:rPr>
          <w:rFonts w:asciiTheme="minorHAnsi" w:hAnsiTheme="minorHAnsi" w:cstheme="minorHAnsi"/>
          <w:b/>
          <w:szCs w:val="22"/>
        </w:rPr>
      </w:pPr>
      <w:r w:rsidRPr="00551F20">
        <w:rPr>
          <w:rFonts w:asciiTheme="minorHAnsi" w:hAnsiTheme="minorHAnsi" w:cstheme="minorHAnsi"/>
          <w:b/>
          <w:szCs w:val="22"/>
        </w:rPr>
        <w:t xml:space="preserve">UBICACIÓ DELS SERVIDORS I LLOC DE PRESTACIÓ DELS SERVEIS ASSOCIATS A AQUESTS: quan el contracte licitat sigui qualificat com de nivell mig o alt, en matèria de protecció de dades (apartat M del quadre de característiques). </w:t>
      </w:r>
    </w:p>
    <w:p w14:paraId="255B3A8C" w14:textId="77777777" w:rsidR="00551F20" w:rsidRPr="00E96F62" w:rsidRDefault="00551F20" w:rsidP="00E96F62">
      <w:pPr>
        <w:spacing w:after="120" w:line="259" w:lineRule="auto"/>
        <w:jc w:val="center"/>
        <w:rPr>
          <w:rFonts w:ascii="Calibri" w:hAnsi="Calibri"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51F20" w:rsidRPr="00E96F62" w14:paraId="65B8DEAA" w14:textId="77777777" w:rsidTr="00955F2B">
        <w:tc>
          <w:tcPr>
            <w:tcW w:w="9062" w:type="dxa"/>
            <w:shd w:val="clear" w:color="auto" w:fill="auto"/>
          </w:tcPr>
          <w:p w14:paraId="37E1C701" w14:textId="77777777" w:rsidR="00551F20" w:rsidRPr="00E96F62" w:rsidRDefault="00551F20" w:rsidP="00E96F62">
            <w:pPr>
              <w:spacing w:before="40" w:after="120" w:line="259" w:lineRule="auto"/>
              <w:jc w:val="both"/>
              <w:rPr>
                <w:rFonts w:ascii="Calibri" w:eastAsia="Calibri" w:hAnsi="Calibri" w:cs="Calibri"/>
                <w:sz w:val="21"/>
                <w:szCs w:val="21"/>
              </w:rPr>
            </w:pPr>
            <w:r w:rsidRPr="00E96F62">
              <w:rPr>
                <w:rFonts w:ascii="Calibri" w:eastAsia="Calibri" w:hAnsi="Calibri" w:cs="Calibri"/>
                <w:sz w:val="21"/>
                <w:szCs w:val="21"/>
              </w:rPr>
              <w:t>Nom i Cognoms: _______________________________________________________________</w:t>
            </w:r>
          </w:p>
          <w:p w14:paraId="6B9C4967"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noProof/>
                <w:sz w:val="21"/>
                <w:szCs w:val="21"/>
              </w:rPr>
              <mc:AlternateContent>
                <mc:Choice Requires="wps">
                  <w:drawing>
                    <wp:anchor distT="0" distB="0" distL="114300" distR="114300" simplePos="0" relativeHeight="251664896" behindDoc="0" locked="0" layoutInCell="1" allowOverlap="1" wp14:anchorId="2F9B30F8" wp14:editId="6FB26625">
                      <wp:simplePos x="0" y="0"/>
                      <wp:positionH relativeFrom="column">
                        <wp:posOffset>9525</wp:posOffset>
                      </wp:positionH>
                      <wp:positionV relativeFrom="paragraph">
                        <wp:posOffset>20320</wp:posOffset>
                      </wp:positionV>
                      <wp:extent cx="152400" cy="161925"/>
                      <wp:effectExtent l="0" t="0" r="0" b="9525"/>
                      <wp:wrapNone/>
                      <wp:docPr id="9584004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01ED" id="Rectángulo 1" o:spid="_x0000_s1026" style="position:absolute;margin-left:.75pt;margin-top:1.6pt;width:12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" fillcolor="#4472c4" strokecolor="#2f528f" strokeweight="1pt">
                      <v:path arrowok="t"/>
                    </v:rect>
                  </w:pict>
                </mc:Fallback>
              </mc:AlternateContent>
            </w:r>
            <w:r w:rsidRPr="00E96F62">
              <w:rPr>
                <w:rFonts w:ascii="Calibri" w:eastAsia="Calibri" w:hAnsi="Calibri" w:cs="Calibri"/>
                <w:sz w:val="21"/>
                <w:szCs w:val="21"/>
              </w:rPr>
              <w:t xml:space="preserve">       D.N.I  </w:t>
            </w:r>
            <w:r w:rsidRPr="00E96F62">
              <w:rPr>
                <w:rFonts w:ascii="Calibri" w:eastAsia="Calibri" w:hAnsi="Calibri" w:cs="Calibri"/>
                <w:b/>
                <w:noProof/>
                <w:sz w:val="21"/>
                <w:szCs w:val="21"/>
                <w:lang w:eastAsia="ca-ES"/>
              </w:rPr>
              <w:drawing>
                <wp:inline distT="0" distB="0" distL="0" distR="0" wp14:anchorId="2A05814B" wp14:editId="303DEACC">
                  <wp:extent cx="165100" cy="177800"/>
                  <wp:effectExtent l="0" t="0" r="0" b="0"/>
                  <wp:docPr id="14384387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E96F62">
              <w:rPr>
                <w:rFonts w:ascii="Calibri" w:eastAsia="Calibri" w:hAnsi="Calibri" w:cs="Calibri"/>
                <w:sz w:val="21"/>
                <w:szCs w:val="21"/>
              </w:rPr>
              <w:t xml:space="preserve"> N.I.F  </w:t>
            </w:r>
            <w:r w:rsidRPr="00E96F62">
              <w:rPr>
                <w:rFonts w:ascii="Calibri" w:eastAsia="Calibri" w:hAnsi="Calibri" w:cs="Calibri"/>
                <w:b/>
                <w:noProof/>
                <w:sz w:val="21"/>
                <w:szCs w:val="21"/>
                <w:lang w:eastAsia="ca-ES"/>
              </w:rPr>
              <w:drawing>
                <wp:inline distT="0" distB="0" distL="0" distR="0" wp14:anchorId="526551B3" wp14:editId="13FC25B5">
                  <wp:extent cx="165100" cy="177800"/>
                  <wp:effectExtent l="0" t="0" r="0" b="0"/>
                  <wp:docPr id="1978319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E96F62">
              <w:rPr>
                <w:rFonts w:ascii="Calibri" w:eastAsia="Calibri" w:hAnsi="Calibri" w:cs="Calibri"/>
                <w:sz w:val="21"/>
                <w:szCs w:val="21"/>
              </w:rPr>
              <w:t xml:space="preserve"> PASSAPORT </w:t>
            </w:r>
            <w:r w:rsidRPr="00E96F62">
              <w:rPr>
                <w:rFonts w:ascii="Calibri" w:eastAsia="Calibri" w:hAnsi="Calibri" w:cs="Calibri"/>
                <w:b/>
                <w:noProof/>
                <w:sz w:val="21"/>
                <w:szCs w:val="21"/>
                <w:lang w:eastAsia="ca-ES"/>
              </w:rPr>
              <w:drawing>
                <wp:inline distT="0" distB="0" distL="0" distR="0" wp14:anchorId="4B3F56E3" wp14:editId="57F51CE7">
                  <wp:extent cx="165100" cy="177800"/>
                  <wp:effectExtent l="0" t="0" r="0" b="0"/>
                  <wp:docPr id="599843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E96F62">
              <w:rPr>
                <w:rFonts w:ascii="Calibri" w:eastAsia="Calibri" w:hAnsi="Calibri" w:cs="Calibri"/>
                <w:sz w:val="21"/>
                <w:szCs w:val="21"/>
              </w:rPr>
              <w:t xml:space="preserve"> N.I.E. </w:t>
            </w:r>
          </w:p>
        </w:tc>
      </w:tr>
      <w:tr w:rsidR="00551F20" w:rsidRPr="00E96F62" w14:paraId="7B284313" w14:textId="77777777" w:rsidTr="00955F2B">
        <w:tc>
          <w:tcPr>
            <w:tcW w:w="9062" w:type="dxa"/>
            <w:shd w:val="clear" w:color="auto" w:fill="auto"/>
          </w:tcPr>
          <w:p w14:paraId="00430F7B" w14:textId="77777777" w:rsidR="00551F20" w:rsidRPr="00E96F62" w:rsidRDefault="00551F20" w:rsidP="00E96F62">
            <w:pPr>
              <w:spacing w:before="40" w:after="120" w:line="259" w:lineRule="auto"/>
              <w:jc w:val="both"/>
              <w:rPr>
                <w:rFonts w:ascii="Calibri" w:eastAsia="Calibri" w:hAnsi="Calibri" w:cs="Calibri"/>
                <w:sz w:val="21"/>
                <w:szCs w:val="21"/>
              </w:rPr>
            </w:pPr>
            <w:r w:rsidRPr="00E96F62">
              <w:rPr>
                <w:rFonts w:ascii="Calibri" w:eastAsia="Calibri" w:hAnsi="Calibri" w:cs="Calibri"/>
                <w:sz w:val="21"/>
                <w:szCs w:val="21"/>
              </w:rPr>
              <w:t>En representació de l'empresa: ____________________________________________________</w:t>
            </w:r>
          </w:p>
          <w:p w14:paraId="27B58E7E"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Número N.I.F.: ____________________________________________________________________</w:t>
            </w:r>
          </w:p>
        </w:tc>
      </w:tr>
      <w:tr w:rsidR="00551F20" w:rsidRPr="00E96F62" w14:paraId="131B1F57" w14:textId="77777777" w:rsidTr="00955F2B">
        <w:tc>
          <w:tcPr>
            <w:tcW w:w="9062" w:type="dxa"/>
            <w:shd w:val="clear" w:color="auto" w:fill="auto"/>
          </w:tcPr>
          <w:p w14:paraId="32AC3286" w14:textId="662C120A"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En qualitat de (</w:t>
            </w:r>
            <w:r w:rsidRPr="00E96F62">
              <w:rPr>
                <w:rFonts w:ascii="Calibri" w:eastAsia="Calibri" w:hAnsi="Calibri" w:cs="Calibri"/>
                <w:i/>
                <w:sz w:val="21"/>
                <w:szCs w:val="21"/>
              </w:rPr>
              <w:t>indicar la representació que ostenta la persona en l'empresa</w:t>
            </w:r>
            <w:r w:rsidRPr="00E96F62">
              <w:rPr>
                <w:rFonts w:ascii="Calibri" w:eastAsia="Calibri" w:hAnsi="Calibri" w:cs="Calibri"/>
                <w:sz w:val="21"/>
                <w:szCs w:val="21"/>
              </w:rPr>
              <w:t>): ________________________________________________________________________________</w:t>
            </w:r>
          </w:p>
        </w:tc>
      </w:tr>
      <w:tr w:rsidR="00551F20" w:rsidRPr="00E96F62" w14:paraId="7E9C20A5" w14:textId="77777777" w:rsidTr="00955F2B">
        <w:tc>
          <w:tcPr>
            <w:tcW w:w="9062" w:type="dxa"/>
            <w:shd w:val="clear" w:color="auto" w:fill="auto"/>
          </w:tcPr>
          <w:p w14:paraId="6E77A259" w14:textId="69EE1ED9" w:rsidR="00551F20" w:rsidRPr="00E96F62" w:rsidRDefault="00551F20" w:rsidP="004678A7">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Contracte en què participa (</w:t>
            </w:r>
            <w:r w:rsidRPr="00E96F62">
              <w:rPr>
                <w:rFonts w:ascii="Calibri" w:eastAsia="Calibri" w:hAnsi="Calibri" w:cs="Calibri"/>
                <w:i/>
                <w:sz w:val="21"/>
                <w:szCs w:val="21"/>
              </w:rPr>
              <w:t>Número i nom de l'expedient de contractació</w:t>
            </w:r>
            <w:r w:rsidRPr="00E96F62">
              <w:rPr>
                <w:rFonts w:ascii="Calibri" w:eastAsia="Calibri" w:hAnsi="Calibri" w:cs="Calibri"/>
                <w:sz w:val="21"/>
                <w:szCs w:val="21"/>
              </w:rPr>
              <w:t>): _________________________________________________________________________________</w:t>
            </w:r>
          </w:p>
        </w:tc>
      </w:tr>
    </w:tbl>
    <w:p w14:paraId="469D64EF" w14:textId="77777777" w:rsidR="00551F20" w:rsidRPr="00E96F62" w:rsidRDefault="00551F20" w:rsidP="00E96F62">
      <w:pPr>
        <w:spacing w:after="120" w:line="259" w:lineRule="auto"/>
        <w:jc w:val="both"/>
        <w:rPr>
          <w:rFonts w:ascii="Calibri" w:hAnsi="Calibri" w:cs="Calibri"/>
          <w:sz w:val="21"/>
          <w:szCs w:val="21"/>
        </w:rPr>
      </w:pPr>
    </w:p>
    <w:p w14:paraId="1F35FC91" w14:textId="77777777" w:rsidR="00551F20" w:rsidRPr="00E96F62" w:rsidRDefault="00551F20" w:rsidP="00E96F62">
      <w:pPr>
        <w:spacing w:after="120" w:line="259" w:lineRule="auto"/>
        <w:jc w:val="both"/>
        <w:rPr>
          <w:rFonts w:ascii="Calibri" w:hAnsi="Calibri" w:cs="Calibri"/>
          <w:sz w:val="21"/>
          <w:szCs w:val="21"/>
        </w:rPr>
      </w:pPr>
      <w:r w:rsidRPr="00E96F62">
        <w:rPr>
          <w:rFonts w:ascii="Calibri" w:hAnsi="Calibri" w:cs="Calibri"/>
          <w:sz w:val="21"/>
          <w:szCs w:val="21"/>
        </w:rPr>
        <w:t xml:space="preserve">En aplicació del que s'estableix en l'article 122.2 de la Llei 9/2017, de 8 de novembre, de Contractes del Sector Públic (LCSP), declaro sota la meva responsabilitat, on estaran situats els servidors i des d'on es prestaran els serveis associats a aquests: </w:t>
      </w:r>
    </w:p>
    <w:p w14:paraId="7527150C" w14:textId="77777777" w:rsidR="00551F20" w:rsidRPr="00E96F62" w:rsidRDefault="00551F20" w:rsidP="00E96F62">
      <w:pPr>
        <w:spacing w:after="120" w:line="259" w:lineRule="auto"/>
        <w:jc w:val="both"/>
        <w:rPr>
          <w:rFonts w:ascii="Calibri" w:hAnsi="Calibri" w:cs="Calibri"/>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551F20" w:rsidRPr="00E96F62" w14:paraId="22F53F52" w14:textId="77777777" w:rsidTr="004678A7">
        <w:tc>
          <w:tcPr>
            <w:tcW w:w="9062" w:type="dxa"/>
            <w:gridSpan w:val="2"/>
            <w:shd w:val="clear" w:color="auto" w:fill="auto"/>
          </w:tcPr>
          <w:p w14:paraId="775F6D69"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UBICACIÓ DEL/S SERVIDOR/S </w:t>
            </w:r>
          </w:p>
        </w:tc>
      </w:tr>
      <w:tr w:rsidR="00551F20" w:rsidRPr="00E96F62" w14:paraId="04A33362" w14:textId="77777777" w:rsidTr="004678A7">
        <w:tc>
          <w:tcPr>
            <w:tcW w:w="4531" w:type="dxa"/>
            <w:shd w:val="clear" w:color="auto" w:fill="auto"/>
          </w:tcPr>
          <w:p w14:paraId="358AEF1A"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Servidor 1</w:t>
            </w:r>
          </w:p>
          <w:p w14:paraId="2E0388C5"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País: __________________________________</w:t>
            </w:r>
          </w:p>
          <w:p w14:paraId="58A2BC9D" w14:textId="0747F83B"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Localitat: _____________________________</w:t>
            </w:r>
          </w:p>
          <w:p w14:paraId="762AC513"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 xml:space="preserve">Tipus de servidor: </w:t>
            </w:r>
          </w:p>
          <w:p w14:paraId="61D75546"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noProof/>
                <w:sz w:val="21"/>
                <w:szCs w:val="21"/>
              </w:rPr>
              <mc:AlternateContent>
                <mc:Choice Requires="wps">
                  <w:drawing>
                    <wp:anchor distT="0" distB="0" distL="114300" distR="114300" simplePos="0" relativeHeight="251665920" behindDoc="0" locked="0" layoutInCell="1" allowOverlap="1" wp14:anchorId="7162ACF8" wp14:editId="7192AB3D">
                      <wp:simplePos x="0" y="0"/>
                      <wp:positionH relativeFrom="column">
                        <wp:posOffset>5080</wp:posOffset>
                      </wp:positionH>
                      <wp:positionV relativeFrom="paragraph">
                        <wp:posOffset>13970</wp:posOffset>
                      </wp:positionV>
                      <wp:extent cx="95250" cy="104775"/>
                      <wp:effectExtent l="0" t="0" r="0" b="9525"/>
                      <wp:wrapNone/>
                      <wp:docPr id="247026380" name="Rectángulo 247026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2B20C4" id="Rectángulo 247026380" o:spid="_x0000_s1026" style="position:absolute;margin-left:.4pt;margin-top:1.1pt;width:7.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" fillcolor="#4472c4" strokecolor="#2f528f" strokeweight="1pt">
                      <v:path arrowok="t"/>
                    </v:rect>
                  </w:pict>
                </mc:Fallback>
              </mc:AlternateContent>
            </w:r>
            <w:r w:rsidRPr="00E96F62">
              <w:rPr>
                <w:rFonts w:ascii="Calibri" w:eastAsia="Calibri" w:hAnsi="Calibri" w:cs="Calibri"/>
                <w:sz w:val="21"/>
                <w:szCs w:val="21"/>
              </w:rPr>
              <w:t xml:space="preserve">      Comunicacions  </w:t>
            </w:r>
            <w:r w:rsidRPr="00E96F62">
              <w:rPr>
                <w:rFonts w:ascii="Calibri" w:eastAsia="Calibri" w:hAnsi="Calibri" w:cs="Calibri"/>
                <w:b/>
                <w:noProof/>
                <w:sz w:val="21"/>
                <w:szCs w:val="21"/>
                <w:lang w:eastAsia="ca-ES"/>
              </w:rPr>
              <w:drawing>
                <wp:inline distT="0" distB="0" distL="0" distR="0" wp14:anchorId="22C03AD3" wp14:editId="439D6746">
                  <wp:extent cx="101600" cy="114300"/>
                  <wp:effectExtent l="0" t="0" r="0" b="0"/>
                  <wp:docPr id="92978671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Aplicacions </w:t>
            </w:r>
          </w:p>
          <w:p w14:paraId="1CEF4383"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noProof/>
                <w:sz w:val="21"/>
                <w:szCs w:val="21"/>
              </w:rPr>
              <mc:AlternateContent>
                <mc:Choice Requires="wps">
                  <w:drawing>
                    <wp:anchor distT="0" distB="0" distL="114300" distR="114300" simplePos="0" relativeHeight="251666944" behindDoc="0" locked="0" layoutInCell="1" allowOverlap="1" wp14:anchorId="088FD23B" wp14:editId="1080E732">
                      <wp:simplePos x="0" y="0"/>
                      <wp:positionH relativeFrom="column">
                        <wp:posOffset>5080</wp:posOffset>
                      </wp:positionH>
                      <wp:positionV relativeFrom="paragraph">
                        <wp:posOffset>13970</wp:posOffset>
                      </wp:positionV>
                      <wp:extent cx="95250" cy="104775"/>
                      <wp:effectExtent l="0" t="0" r="0" b="9525"/>
                      <wp:wrapNone/>
                      <wp:docPr id="1434153396" name="Rectángulo 1434153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45463" id="Rectángulo 1434153396" o:spid="_x0000_s1026" style="position:absolute;margin-left:.4pt;margin-top:1.1pt;width:7.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" fillcolor="#4472c4" strokecolor="#2f528f" strokeweight="1pt">
                      <v:path arrowok="t"/>
                    </v:rect>
                  </w:pict>
                </mc:Fallback>
              </mc:AlternateContent>
            </w:r>
            <w:r w:rsidRPr="00E96F62">
              <w:rPr>
                <w:rFonts w:ascii="Calibri" w:eastAsia="Calibri" w:hAnsi="Calibri" w:cs="Calibri"/>
                <w:sz w:val="21"/>
                <w:szCs w:val="21"/>
              </w:rPr>
              <w:t xml:space="preserve">      Propi  </w:t>
            </w:r>
            <w:r w:rsidRPr="00E96F62">
              <w:rPr>
                <w:rFonts w:ascii="Calibri" w:eastAsia="Calibri" w:hAnsi="Calibri" w:cs="Calibri"/>
                <w:b/>
                <w:noProof/>
                <w:sz w:val="21"/>
                <w:szCs w:val="21"/>
                <w:lang w:eastAsia="ca-ES"/>
              </w:rPr>
              <w:drawing>
                <wp:inline distT="0" distB="0" distL="0" distR="0" wp14:anchorId="3C3220C3" wp14:editId="6A1FAA23">
                  <wp:extent cx="101600" cy="114300"/>
                  <wp:effectExtent l="0" t="0" r="0" b="0"/>
                  <wp:docPr id="34734891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Aliè  </w:t>
            </w:r>
          </w:p>
        </w:tc>
        <w:tc>
          <w:tcPr>
            <w:tcW w:w="4531" w:type="dxa"/>
            <w:shd w:val="clear" w:color="auto" w:fill="auto"/>
          </w:tcPr>
          <w:p w14:paraId="21FDAD57"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Subcontractació</w:t>
            </w:r>
          </w:p>
          <w:p w14:paraId="1BEFB7A7"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 xml:space="preserve">Nom de l'empresa: ___________________ </w:t>
            </w:r>
          </w:p>
          <w:p w14:paraId="56653B5D"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_______________________________________</w:t>
            </w:r>
          </w:p>
        </w:tc>
      </w:tr>
      <w:tr w:rsidR="00551F20" w:rsidRPr="00E96F62" w14:paraId="7B041C35" w14:textId="77777777" w:rsidTr="004678A7">
        <w:tc>
          <w:tcPr>
            <w:tcW w:w="4531" w:type="dxa"/>
            <w:shd w:val="clear" w:color="auto" w:fill="auto"/>
          </w:tcPr>
          <w:p w14:paraId="03F6ECDB"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 xml:space="preserve">Servidor 2 </w:t>
            </w:r>
          </w:p>
          <w:p w14:paraId="32E92E27" w14:textId="16B8FEE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País:  ______________________________________</w:t>
            </w:r>
          </w:p>
          <w:p w14:paraId="369C6888" w14:textId="2A2A3AA3"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 xml:space="preserve">Localitat: __________________________________ </w:t>
            </w:r>
          </w:p>
          <w:p w14:paraId="2963057F" w14:textId="1ADEE8CC"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 xml:space="preserve">Tipus de servidor:         </w:t>
            </w:r>
          </w:p>
          <w:p w14:paraId="56D695AD" w14:textId="74958ABC" w:rsidR="00551F20" w:rsidRPr="00E96F62" w:rsidRDefault="004678A7" w:rsidP="004678A7">
            <w:pPr>
              <w:spacing w:line="259" w:lineRule="auto"/>
              <w:jc w:val="both"/>
              <w:rPr>
                <w:rFonts w:ascii="Calibri" w:eastAsia="Calibri" w:hAnsi="Calibri" w:cs="Calibri"/>
                <w:sz w:val="21"/>
                <w:szCs w:val="21"/>
              </w:rPr>
            </w:pPr>
            <w:r w:rsidRPr="00E96F62">
              <w:rPr>
                <w:rFonts w:ascii="Calibri" w:eastAsia="Calibri" w:hAnsi="Calibri" w:cs="Calibri"/>
                <w:noProof/>
                <w:sz w:val="21"/>
                <w:szCs w:val="21"/>
              </w:rPr>
              <mc:AlternateContent>
                <mc:Choice Requires="wps">
                  <w:drawing>
                    <wp:anchor distT="0" distB="0" distL="114300" distR="114300" simplePos="0" relativeHeight="251667968" behindDoc="0" locked="0" layoutInCell="1" allowOverlap="1" wp14:anchorId="5BCEDDA0" wp14:editId="1E33012A">
                      <wp:simplePos x="0" y="0"/>
                      <wp:positionH relativeFrom="column">
                        <wp:posOffset>11430</wp:posOffset>
                      </wp:positionH>
                      <wp:positionV relativeFrom="paragraph">
                        <wp:posOffset>18415</wp:posOffset>
                      </wp:positionV>
                      <wp:extent cx="95250" cy="104775"/>
                      <wp:effectExtent l="0" t="0" r="0" b="9525"/>
                      <wp:wrapNone/>
                      <wp:docPr id="115311255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924DA1" id="Rectángulo 12" o:spid="_x0000_s1026" style="position:absolute;margin-left:.9pt;margin-top:1.45pt;width:7.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" fillcolor="#4472c4" strokecolor="#2f528f" strokeweight="1pt">
                      <v:path arrowok="t"/>
                    </v:rect>
                  </w:pict>
                </mc:Fallback>
              </mc:AlternateContent>
            </w:r>
            <w:r w:rsidR="00551F20" w:rsidRPr="00E96F62">
              <w:rPr>
                <w:rFonts w:ascii="Calibri" w:eastAsia="Calibri" w:hAnsi="Calibri" w:cs="Calibri"/>
                <w:sz w:val="21"/>
                <w:szCs w:val="21"/>
              </w:rPr>
              <w:t xml:space="preserve">     Comunicacions  </w:t>
            </w:r>
            <w:r w:rsidR="00551F20" w:rsidRPr="00E96F62">
              <w:rPr>
                <w:rFonts w:ascii="Calibri" w:eastAsia="Calibri" w:hAnsi="Calibri" w:cs="Calibri"/>
                <w:b/>
                <w:noProof/>
                <w:sz w:val="21"/>
                <w:szCs w:val="21"/>
                <w:lang w:eastAsia="ca-ES"/>
              </w:rPr>
              <w:drawing>
                <wp:inline distT="0" distB="0" distL="0" distR="0" wp14:anchorId="21D1F1E3" wp14:editId="0E3948B1">
                  <wp:extent cx="101600" cy="114300"/>
                  <wp:effectExtent l="0" t="0" r="0" b="0"/>
                  <wp:docPr id="1344000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551F20" w:rsidRPr="00E96F62">
              <w:rPr>
                <w:rFonts w:ascii="Calibri" w:eastAsia="Calibri" w:hAnsi="Calibri" w:cs="Calibri"/>
                <w:sz w:val="21"/>
                <w:szCs w:val="21"/>
              </w:rPr>
              <w:t xml:space="preserve">  Aplicacions </w:t>
            </w:r>
          </w:p>
          <w:p w14:paraId="01390510"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noProof/>
                <w:sz w:val="21"/>
                <w:szCs w:val="21"/>
              </w:rPr>
              <mc:AlternateContent>
                <mc:Choice Requires="wps">
                  <w:drawing>
                    <wp:anchor distT="0" distB="0" distL="114300" distR="114300" simplePos="0" relativeHeight="251668992" behindDoc="0" locked="0" layoutInCell="1" allowOverlap="1" wp14:anchorId="46A65CC2" wp14:editId="7B4C7BDA">
                      <wp:simplePos x="0" y="0"/>
                      <wp:positionH relativeFrom="column">
                        <wp:posOffset>5080</wp:posOffset>
                      </wp:positionH>
                      <wp:positionV relativeFrom="paragraph">
                        <wp:posOffset>13970</wp:posOffset>
                      </wp:positionV>
                      <wp:extent cx="95250" cy="104775"/>
                      <wp:effectExtent l="0" t="0" r="0" b="9525"/>
                      <wp:wrapNone/>
                      <wp:docPr id="932172738"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48891" id="Rectángulo 19" o:spid="_x0000_s1026" style="position:absolute;margin-left:.4pt;margin-top:1.1pt;width:7.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" fillcolor="#4472c4" strokecolor="#2f528f" strokeweight="1pt">
                      <v:path arrowok="t"/>
                    </v:rect>
                  </w:pict>
                </mc:Fallback>
              </mc:AlternateContent>
            </w:r>
            <w:r w:rsidRPr="00E96F62">
              <w:rPr>
                <w:rFonts w:ascii="Calibri" w:eastAsia="Calibri" w:hAnsi="Calibri" w:cs="Calibri"/>
                <w:sz w:val="21"/>
                <w:szCs w:val="21"/>
              </w:rPr>
              <w:t xml:space="preserve">      Propi    </w:t>
            </w:r>
            <w:r w:rsidRPr="00E96F62">
              <w:rPr>
                <w:rFonts w:ascii="Calibri" w:eastAsia="Calibri" w:hAnsi="Calibri" w:cs="Calibri"/>
                <w:b/>
                <w:noProof/>
                <w:sz w:val="21"/>
                <w:szCs w:val="21"/>
                <w:lang w:eastAsia="ca-ES"/>
              </w:rPr>
              <w:drawing>
                <wp:inline distT="0" distB="0" distL="0" distR="0" wp14:anchorId="1EB28673" wp14:editId="41DC9F0D">
                  <wp:extent cx="101600" cy="114300"/>
                  <wp:effectExtent l="0" t="0" r="0" b="0"/>
                  <wp:docPr id="3382202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Aliè</w:t>
            </w:r>
          </w:p>
        </w:tc>
        <w:tc>
          <w:tcPr>
            <w:tcW w:w="4531" w:type="dxa"/>
            <w:shd w:val="clear" w:color="auto" w:fill="auto"/>
          </w:tcPr>
          <w:p w14:paraId="0383E9EB"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Subcontractació</w:t>
            </w:r>
          </w:p>
          <w:p w14:paraId="76B18B33"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 xml:space="preserve">Nom de l'empresa: ___________________ </w:t>
            </w:r>
          </w:p>
          <w:p w14:paraId="14361D06"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_______________________________________</w:t>
            </w:r>
          </w:p>
        </w:tc>
      </w:tr>
      <w:tr w:rsidR="00551F20" w:rsidRPr="00E96F62" w14:paraId="2D78F095" w14:textId="77777777" w:rsidTr="004678A7">
        <w:tc>
          <w:tcPr>
            <w:tcW w:w="9062" w:type="dxa"/>
            <w:gridSpan w:val="2"/>
            <w:shd w:val="clear" w:color="auto" w:fill="auto"/>
          </w:tcPr>
          <w:p w14:paraId="679DD81E" w14:textId="77777777" w:rsidR="00551F20" w:rsidRPr="00E96F62" w:rsidRDefault="00551F20" w:rsidP="004678A7">
            <w:pPr>
              <w:spacing w:before="40" w:after="120" w:line="259" w:lineRule="auto"/>
              <w:jc w:val="both"/>
              <w:rPr>
                <w:rFonts w:ascii="Calibri" w:eastAsia="Calibri" w:hAnsi="Calibri" w:cs="Calibri"/>
                <w:sz w:val="21"/>
                <w:szCs w:val="21"/>
              </w:rPr>
            </w:pPr>
            <w:r w:rsidRPr="00E96F62">
              <w:rPr>
                <w:rFonts w:ascii="Calibri" w:eastAsia="Calibri" w:hAnsi="Calibri" w:cs="Calibri"/>
                <w:sz w:val="21"/>
                <w:szCs w:val="21"/>
              </w:rPr>
              <w:t>En el cas que per a la prestació del servei utilitzés més servidors, que allotgessin dades de caràcter personal, adjunti document al present, introduint la informació aquí requerida.</w:t>
            </w:r>
          </w:p>
        </w:tc>
      </w:tr>
      <w:tr w:rsidR="00551F20" w:rsidRPr="00E96F62" w14:paraId="6802A8D9" w14:textId="77777777" w:rsidTr="004678A7">
        <w:tc>
          <w:tcPr>
            <w:tcW w:w="9067" w:type="dxa"/>
            <w:gridSpan w:val="2"/>
            <w:shd w:val="clear" w:color="auto" w:fill="auto"/>
          </w:tcPr>
          <w:p w14:paraId="3EBB1337"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lastRenderedPageBreak/>
              <w:t>LLOC/S DES D'ON ES PRESTEN ELS SERVEIS ASSOCIATS ALS SERVIDORS</w:t>
            </w:r>
          </w:p>
          <w:p w14:paraId="29DCFC59"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Servidor 1</w:t>
            </w:r>
          </w:p>
          <w:p w14:paraId="1DC9B43B"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a) En cas que els serveis associats als servidors (recollida, emmagatzematge, processament i gestió de les dades) es prestin per personal propi de l'empresa, indiqui la localització des d'on es presta el suport o assistència:</w:t>
            </w:r>
          </w:p>
          <w:p w14:paraId="5E14035D"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País: ______________________________________</w:t>
            </w:r>
          </w:p>
          <w:p w14:paraId="40D1EF03" w14:textId="7B294393"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Localitat: _________________________________ </w:t>
            </w:r>
          </w:p>
          <w:p w14:paraId="50CB12F7"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b) En cas que es contracti els serveis d'allotjament dels servidors a un tercer, indiqui: </w:t>
            </w:r>
          </w:p>
          <w:p w14:paraId="19A37582"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Nom de l'empresa proveïdora:  __________________________________________________</w:t>
            </w:r>
          </w:p>
          <w:p w14:paraId="2EDFC5A8"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Tipus de servei contractat: </w:t>
            </w:r>
          </w:p>
          <w:p w14:paraId="59AE982B"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 </w:t>
            </w:r>
            <w:r w:rsidRPr="00E96F62">
              <w:rPr>
                <w:rFonts w:ascii="Calibri" w:eastAsia="Calibri" w:hAnsi="Calibri" w:cs="Calibri"/>
                <w:b/>
                <w:noProof/>
                <w:sz w:val="21"/>
                <w:szCs w:val="21"/>
                <w:lang w:eastAsia="ca-ES"/>
              </w:rPr>
              <w:drawing>
                <wp:inline distT="0" distB="0" distL="0" distR="0" wp14:anchorId="47CE952E" wp14:editId="5B3DEF49">
                  <wp:extent cx="101600" cy="114300"/>
                  <wp:effectExtent l="0" t="0" r="0" b="0"/>
                  <wp:docPr id="5174242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w:t>
            </w:r>
            <w:proofErr w:type="spellStart"/>
            <w:r w:rsidRPr="00E96F62">
              <w:rPr>
                <w:rFonts w:ascii="Calibri" w:eastAsia="Calibri" w:hAnsi="Calibri" w:cs="Calibri"/>
                <w:sz w:val="21"/>
                <w:szCs w:val="21"/>
              </w:rPr>
              <w:t>Housing</w:t>
            </w:r>
            <w:proofErr w:type="spellEnd"/>
            <w:r w:rsidRPr="00E96F62">
              <w:rPr>
                <w:rFonts w:ascii="Calibri" w:eastAsia="Calibri" w:hAnsi="Calibri" w:cs="Calibri"/>
                <w:sz w:val="21"/>
                <w:szCs w:val="21"/>
              </w:rPr>
              <w:t xml:space="preserve">  </w:t>
            </w:r>
            <w:r w:rsidRPr="00E96F62">
              <w:rPr>
                <w:rFonts w:ascii="Calibri" w:eastAsia="Calibri" w:hAnsi="Calibri" w:cs="Calibri"/>
                <w:b/>
                <w:noProof/>
                <w:sz w:val="21"/>
                <w:szCs w:val="21"/>
                <w:lang w:eastAsia="ca-ES"/>
              </w:rPr>
              <w:drawing>
                <wp:inline distT="0" distB="0" distL="0" distR="0" wp14:anchorId="72119ABC" wp14:editId="286A089F">
                  <wp:extent cx="101600" cy="114300"/>
                  <wp:effectExtent l="0" t="0" r="0" b="0"/>
                  <wp:docPr id="17019352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w:t>
            </w:r>
            <w:proofErr w:type="spellStart"/>
            <w:r w:rsidRPr="00E96F62">
              <w:rPr>
                <w:rFonts w:ascii="Calibri" w:eastAsia="Calibri" w:hAnsi="Calibri" w:cs="Calibri"/>
                <w:sz w:val="21"/>
                <w:szCs w:val="21"/>
              </w:rPr>
              <w:t>Hosting</w:t>
            </w:r>
            <w:proofErr w:type="spellEnd"/>
            <w:r w:rsidRPr="00E96F62">
              <w:rPr>
                <w:rFonts w:ascii="Calibri" w:eastAsia="Calibri" w:hAnsi="Calibri" w:cs="Calibri"/>
                <w:sz w:val="21"/>
                <w:szCs w:val="21"/>
              </w:rPr>
              <w:t xml:space="preserve"> dedicat   </w:t>
            </w:r>
            <w:r w:rsidRPr="00E96F62">
              <w:rPr>
                <w:rFonts w:ascii="Calibri" w:eastAsia="Calibri" w:hAnsi="Calibri" w:cs="Calibri"/>
                <w:b/>
                <w:noProof/>
                <w:sz w:val="21"/>
                <w:szCs w:val="21"/>
                <w:lang w:eastAsia="ca-ES"/>
              </w:rPr>
              <w:drawing>
                <wp:inline distT="0" distB="0" distL="0" distR="0" wp14:anchorId="06D98C04" wp14:editId="62DD172B">
                  <wp:extent cx="101600" cy="114300"/>
                  <wp:effectExtent l="0" t="0" r="0" b="0"/>
                  <wp:docPr id="10257778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w:t>
            </w:r>
            <w:proofErr w:type="spellStart"/>
            <w:r w:rsidRPr="00E96F62">
              <w:rPr>
                <w:rFonts w:ascii="Calibri" w:eastAsia="Calibri" w:hAnsi="Calibri" w:cs="Calibri"/>
                <w:sz w:val="21"/>
                <w:szCs w:val="21"/>
              </w:rPr>
              <w:t>Hosting</w:t>
            </w:r>
            <w:proofErr w:type="spellEnd"/>
            <w:r w:rsidRPr="00E96F62">
              <w:rPr>
                <w:rFonts w:ascii="Calibri" w:eastAsia="Calibri" w:hAnsi="Calibri" w:cs="Calibri"/>
                <w:sz w:val="21"/>
                <w:szCs w:val="21"/>
              </w:rPr>
              <w:t xml:space="preserve"> compartit  </w:t>
            </w:r>
          </w:p>
          <w:p w14:paraId="1A10972B"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Marcar en cas de ser un servei de </w:t>
            </w:r>
            <w:proofErr w:type="spellStart"/>
            <w:r w:rsidRPr="00E96F62">
              <w:rPr>
                <w:rFonts w:ascii="Calibri" w:eastAsia="Calibri" w:hAnsi="Calibri" w:cs="Calibri"/>
                <w:sz w:val="21"/>
                <w:szCs w:val="21"/>
              </w:rPr>
              <w:t>Cloud</w:t>
            </w:r>
            <w:proofErr w:type="spellEnd"/>
            <w:r w:rsidRPr="00E96F62">
              <w:rPr>
                <w:rFonts w:ascii="Calibri" w:eastAsia="Calibri" w:hAnsi="Calibri" w:cs="Calibri"/>
                <w:sz w:val="21"/>
                <w:szCs w:val="21"/>
              </w:rPr>
              <w:t xml:space="preserve"> Computing  </w:t>
            </w:r>
            <w:r w:rsidRPr="00E96F62">
              <w:rPr>
                <w:rFonts w:ascii="Calibri" w:eastAsia="Calibri" w:hAnsi="Calibri" w:cs="Calibri"/>
                <w:b/>
                <w:noProof/>
                <w:sz w:val="21"/>
                <w:szCs w:val="21"/>
                <w:lang w:eastAsia="ca-ES"/>
              </w:rPr>
              <w:drawing>
                <wp:inline distT="0" distB="0" distL="0" distR="0" wp14:anchorId="56CEC2C8" wp14:editId="55135DA7">
                  <wp:extent cx="101600" cy="114300"/>
                  <wp:effectExtent l="0" t="0" r="0" b="0"/>
                  <wp:docPr id="14480067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p>
          <w:p w14:paraId="09841588"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Servidor 2</w:t>
            </w:r>
          </w:p>
          <w:p w14:paraId="2B3AABC5"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a) En cas que els serveis associats als servidors (recollida, emmagatzematge, processament i gestió de les dades) es prestin per personal propi de l'empresa, indiqui la localització des d'on es presta el suport o assistència:</w:t>
            </w:r>
          </w:p>
          <w:p w14:paraId="04DC623D"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País: ______________________________________</w:t>
            </w:r>
          </w:p>
          <w:p w14:paraId="15B15E15" w14:textId="325A9E4E"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Localitat: _________________________________ </w:t>
            </w:r>
          </w:p>
          <w:p w14:paraId="50730DA4"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b) En cas que es contracti els serveis d'allotjament dels servidors a un tercer, indiqui: </w:t>
            </w:r>
          </w:p>
          <w:p w14:paraId="68DF2764"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Nom de l'empresa proveïdora:  __________________________________________________</w:t>
            </w:r>
          </w:p>
          <w:p w14:paraId="53F706DC"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Tipus de servei contractat: </w:t>
            </w:r>
          </w:p>
          <w:p w14:paraId="46CF1677"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 </w:t>
            </w:r>
            <w:r w:rsidRPr="00E96F62">
              <w:rPr>
                <w:rFonts w:ascii="Calibri" w:eastAsia="Calibri" w:hAnsi="Calibri" w:cs="Calibri"/>
                <w:b/>
                <w:noProof/>
                <w:sz w:val="21"/>
                <w:szCs w:val="21"/>
                <w:lang w:eastAsia="ca-ES"/>
              </w:rPr>
              <w:drawing>
                <wp:inline distT="0" distB="0" distL="0" distR="0" wp14:anchorId="62FCB831" wp14:editId="1433188E">
                  <wp:extent cx="101600" cy="114300"/>
                  <wp:effectExtent l="0" t="0" r="0" b="0"/>
                  <wp:docPr id="4224663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w:t>
            </w:r>
            <w:proofErr w:type="spellStart"/>
            <w:r w:rsidRPr="00E96F62">
              <w:rPr>
                <w:rFonts w:ascii="Calibri" w:eastAsia="Calibri" w:hAnsi="Calibri" w:cs="Calibri"/>
                <w:sz w:val="21"/>
                <w:szCs w:val="21"/>
              </w:rPr>
              <w:t>Housing</w:t>
            </w:r>
            <w:proofErr w:type="spellEnd"/>
            <w:r w:rsidRPr="00E96F62">
              <w:rPr>
                <w:rFonts w:ascii="Calibri" w:eastAsia="Calibri" w:hAnsi="Calibri" w:cs="Calibri"/>
                <w:sz w:val="21"/>
                <w:szCs w:val="21"/>
              </w:rPr>
              <w:t xml:space="preserve">  </w:t>
            </w:r>
            <w:r w:rsidRPr="00E96F62">
              <w:rPr>
                <w:rFonts w:ascii="Calibri" w:eastAsia="Calibri" w:hAnsi="Calibri" w:cs="Calibri"/>
                <w:b/>
                <w:noProof/>
                <w:sz w:val="21"/>
                <w:szCs w:val="21"/>
                <w:lang w:eastAsia="ca-ES"/>
              </w:rPr>
              <w:drawing>
                <wp:inline distT="0" distB="0" distL="0" distR="0" wp14:anchorId="0741B085" wp14:editId="7E1D82E1">
                  <wp:extent cx="101600" cy="114300"/>
                  <wp:effectExtent l="0" t="0" r="0" b="0"/>
                  <wp:docPr id="118006676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w:t>
            </w:r>
            <w:proofErr w:type="spellStart"/>
            <w:r w:rsidRPr="00E96F62">
              <w:rPr>
                <w:rFonts w:ascii="Calibri" w:eastAsia="Calibri" w:hAnsi="Calibri" w:cs="Calibri"/>
                <w:sz w:val="21"/>
                <w:szCs w:val="21"/>
              </w:rPr>
              <w:t>Hosting</w:t>
            </w:r>
            <w:proofErr w:type="spellEnd"/>
            <w:r w:rsidRPr="00E96F62">
              <w:rPr>
                <w:rFonts w:ascii="Calibri" w:eastAsia="Calibri" w:hAnsi="Calibri" w:cs="Calibri"/>
                <w:sz w:val="21"/>
                <w:szCs w:val="21"/>
              </w:rPr>
              <w:t xml:space="preserve"> dedicat   </w:t>
            </w:r>
            <w:r w:rsidRPr="00E96F62">
              <w:rPr>
                <w:rFonts w:ascii="Calibri" w:eastAsia="Calibri" w:hAnsi="Calibri" w:cs="Calibri"/>
                <w:b/>
                <w:noProof/>
                <w:sz w:val="21"/>
                <w:szCs w:val="21"/>
                <w:lang w:eastAsia="ca-ES"/>
              </w:rPr>
              <w:drawing>
                <wp:inline distT="0" distB="0" distL="0" distR="0" wp14:anchorId="4D32E427" wp14:editId="34679418">
                  <wp:extent cx="101600" cy="114300"/>
                  <wp:effectExtent l="0" t="0" r="0" b="0"/>
                  <wp:docPr id="71522390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w:t>
            </w:r>
            <w:proofErr w:type="spellStart"/>
            <w:r w:rsidRPr="00E96F62">
              <w:rPr>
                <w:rFonts w:ascii="Calibri" w:eastAsia="Calibri" w:hAnsi="Calibri" w:cs="Calibri"/>
                <w:sz w:val="21"/>
                <w:szCs w:val="21"/>
              </w:rPr>
              <w:t>Hosting</w:t>
            </w:r>
            <w:proofErr w:type="spellEnd"/>
            <w:r w:rsidRPr="00E96F62">
              <w:rPr>
                <w:rFonts w:ascii="Calibri" w:eastAsia="Calibri" w:hAnsi="Calibri" w:cs="Calibri"/>
                <w:sz w:val="21"/>
                <w:szCs w:val="21"/>
              </w:rPr>
              <w:t xml:space="preserve"> compartit  </w:t>
            </w:r>
          </w:p>
          <w:p w14:paraId="119DA654"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Marcar en cas de ser un servei de </w:t>
            </w:r>
            <w:proofErr w:type="spellStart"/>
            <w:r w:rsidRPr="00E96F62">
              <w:rPr>
                <w:rFonts w:ascii="Calibri" w:eastAsia="Calibri" w:hAnsi="Calibri" w:cs="Calibri"/>
                <w:sz w:val="21"/>
                <w:szCs w:val="21"/>
              </w:rPr>
              <w:t>Cloud</w:t>
            </w:r>
            <w:proofErr w:type="spellEnd"/>
            <w:r w:rsidRPr="00E96F62">
              <w:rPr>
                <w:rFonts w:ascii="Calibri" w:eastAsia="Calibri" w:hAnsi="Calibri" w:cs="Calibri"/>
                <w:sz w:val="21"/>
                <w:szCs w:val="21"/>
              </w:rPr>
              <w:t xml:space="preserve"> Computing  </w:t>
            </w:r>
            <w:r w:rsidRPr="00E96F62">
              <w:rPr>
                <w:rFonts w:ascii="Calibri" w:eastAsia="Calibri" w:hAnsi="Calibri" w:cs="Calibri"/>
                <w:b/>
                <w:noProof/>
                <w:sz w:val="21"/>
                <w:szCs w:val="21"/>
                <w:lang w:eastAsia="ca-ES"/>
              </w:rPr>
              <w:drawing>
                <wp:inline distT="0" distB="0" distL="0" distR="0" wp14:anchorId="04A93417" wp14:editId="6A4001E3">
                  <wp:extent cx="101600" cy="114300"/>
                  <wp:effectExtent l="0" t="0" r="0" b="0"/>
                  <wp:docPr id="531613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p>
        </w:tc>
      </w:tr>
      <w:tr w:rsidR="00551F20" w:rsidRPr="00E96F62" w14:paraId="32797AB4" w14:textId="77777777" w:rsidTr="004678A7">
        <w:tc>
          <w:tcPr>
            <w:tcW w:w="9067" w:type="dxa"/>
            <w:gridSpan w:val="2"/>
            <w:shd w:val="clear" w:color="auto" w:fill="auto"/>
          </w:tcPr>
          <w:p w14:paraId="49147FD9" w14:textId="77777777" w:rsidR="00551F20" w:rsidRPr="00E96F62" w:rsidRDefault="00551F20" w:rsidP="004678A7">
            <w:pPr>
              <w:spacing w:before="40" w:after="120" w:line="259" w:lineRule="auto"/>
              <w:jc w:val="both"/>
              <w:rPr>
                <w:rFonts w:ascii="Calibri" w:eastAsia="Calibri" w:hAnsi="Calibri" w:cs="Calibri"/>
                <w:sz w:val="21"/>
                <w:szCs w:val="21"/>
              </w:rPr>
            </w:pPr>
            <w:r w:rsidRPr="00E96F62">
              <w:rPr>
                <w:rFonts w:ascii="Calibri" w:eastAsia="Calibri" w:hAnsi="Calibri" w:cs="Calibri"/>
                <w:sz w:val="21"/>
                <w:szCs w:val="21"/>
              </w:rPr>
              <w:t>En el cas que per a la prestació del servei utilitzés més servidors, que allotgessin dades de caràcter personal, adjunti document al present, introduint la informació aquí requerida.</w:t>
            </w:r>
          </w:p>
        </w:tc>
      </w:tr>
    </w:tbl>
    <w:p w14:paraId="7965212E" w14:textId="77777777" w:rsidR="00551F20" w:rsidRPr="00E96F62" w:rsidRDefault="00551F20" w:rsidP="00E96F62">
      <w:pPr>
        <w:spacing w:after="120" w:line="259" w:lineRule="auto"/>
        <w:jc w:val="both"/>
        <w:rPr>
          <w:rFonts w:ascii="Calibri" w:hAnsi="Calibri" w:cs="Calibri"/>
          <w:sz w:val="21"/>
          <w:szCs w:val="21"/>
        </w:rPr>
      </w:pPr>
    </w:p>
    <w:p w14:paraId="37B6E117" w14:textId="77777777" w:rsidR="00551F20" w:rsidRPr="00E96F62" w:rsidRDefault="00551F20" w:rsidP="00E96F62">
      <w:pPr>
        <w:spacing w:after="120" w:line="259" w:lineRule="auto"/>
        <w:jc w:val="both"/>
        <w:rPr>
          <w:rFonts w:ascii="Calibri" w:hAnsi="Calibri" w:cs="Calibri"/>
          <w:sz w:val="21"/>
          <w:szCs w:val="21"/>
        </w:rPr>
      </w:pPr>
      <w:r w:rsidRPr="00E96F62">
        <w:rPr>
          <w:rFonts w:ascii="Calibri" w:hAnsi="Calibri" w:cs="Calibri"/>
          <w:color w:val="000000"/>
          <w:sz w:val="21"/>
          <w:szCs w:val="21"/>
          <w:shd w:val="clear" w:color="auto" w:fill="FFFFFF"/>
        </w:rPr>
        <w:t xml:space="preserve">De conformitat amb l'article 122.2.d) de la LCSP, el contractista o adjudicatari té l'obligació de comunicar qualsevol canvi que es produeixi, al llarg de la vida del contracte, de la informació facilitada en la present declaració. </w:t>
      </w:r>
    </w:p>
    <w:p w14:paraId="05D16F01" w14:textId="77777777" w:rsidR="00551F20" w:rsidRPr="00AD0B22" w:rsidRDefault="00551F20" w:rsidP="00551F20">
      <w:pPr>
        <w:autoSpaceDE w:val="0"/>
        <w:autoSpaceDN w:val="0"/>
        <w:adjustRightInd w:val="0"/>
        <w:spacing w:line="259" w:lineRule="auto"/>
        <w:jc w:val="both"/>
        <w:rPr>
          <w:rFonts w:asciiTheme="minorHAnsi" w:hAnsiTheme="minorHAnsi" w:cstheme="minorHAnsi"/>
          <w:sz w:val="21"/>
          <w:szCs w:val="21"/>
        </w:rPr>
      </w:pPr>
    </w:p>
    <w:p w14:paraId="4E9C1E61" w14:textId="77777777" w:rsidR="00551F20" w:rsidRPr="00751DEB" w:rsidRDefault="00551F20" w:rsidP="00551F20">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56463EBC" w14:textId="77777777" w:rsidR="00551F20" w:rsidRDefault="00551F20" w:rsidP="00551F20">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7079183F" w14:textId="77777777" w:rsidR="004678A7" w:rsidRDefault="004678A7" w:rsidP="00551F20">
      <w:pPr>
        <w:spacing w:line="276" w:lineRule="auto"/>
        <w:jc w:val="both"/>
        <w:rPr>
          <w:rFonts w:asciiTheme="minorHAnsi" w:eastAsiaTheme="minorEastAsia" w:hAnsiTheme="minorHAnsi" w:cstheme="minorHAnsi"/>
          <w:sz w:val="21"/>
          <w:szCs w:val="21"/>
          <w:lang w:eastAsia="ca-ES"/>
        </w:rPr>
      </w:pPr>
    </w:p>
    <w:p w14:paraId="6EEE9CAA" w14:textId="77777777" w:rsidR="00551F20" w:rsidRDefault="00551F20" w:rsidP="00551F20">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55CF7256" w14:textId="49153ED1" w:rsidR="004678A7" w:rsidRPr="004678A7" w:rsidRDefault="004678A7" w:rsidP="004678A7">
      <w:pPr>
        <w:jc w:val="center"/>
        <w:rPr>
          <w:rFonts w:ascii="Calibri" w:eastAsia="Calibri" w:hAnsi="Calibri" w:cs="Calibri"/>
          <w:b/>
          <w:bCs/>
          <w:szCs w:val="22"/>
          <w:lang w:eastAsia="en-US"/>
        </w:rPr>
      </w:pPr>
      <w:r>
        <w:rPr>
          <w:rFonts w:asciiTheme="minorHAnsi" w:hAnsiTheme="minorHAnsi" w:cstheme="minorHAnsi"/>
          <w:b/>
          <w:bCs/>
          <w:snapToGrid w:val="0"/>
          <w:szCs w:val="22"/>
        </w:rPr>
        <w:br w:type="page"/>
      </w:r>
      <w:r w:rsidRPr="004678A7">
        <w:rPr>
          <w:rFonts w:ascii="Calibri" w:eastAsia="Calibri" w:hAnsi="Calibri" w:cs="Calibri"/>
          <w:b/>
          <w:bCs/>
          <w:szCs w:val="22"/>
          <w:lang w:eastAsia="en-US"/>
        </w:rPr>
        <w:lastRenderedPageBreak/>
        <w:t xml:space="preserve">ANNEX </w:t>
      </w:r>
      <w:r>
        <w:rPr>
          <w:rFonts w:ascii="Calibri" w:eastAsia="Calibri" w:hAnsi="Calibri" w:cs="Calibri"/>
          <w:b/>
          <w:bCs/>
          <w:szCs w:val="22"/>
          <w:lang w:eastAsia="en-US"/>
        </w:rPr>
        <w:t>10</w:t>
      </w:r>
    </w:p>
    <w:p w14:paraId="126223A3" w14:textId="77777777" w:rsidR="004678A7" w:rsidRPr="004678A7" w:rsidRDefault="004678A7" w:rsidP="004678A7">
      <w:pPr>
        <w:spacing w:line="276" w:lineRule="auto"/>
        <w:jc w:val="both"/>
        <w:rPr>
          <w:rFonts w:ascii="Calibri" w:eastAsia="Calibri" w:hAnsi="Calibri" w:cs="Calibri"/>
          <w:szCs w:val="22"/>
          <w:lang w:eastAsia="en-US"/>
        </w:rPr>
      </w:pPr>
      <w:r w:rsidRPr="004678A7">
        <w:rPr>
          <w:rFonts w:ascii="Calibri" w:eastAsia="Calibri" w:hAnsi="Calibri" w:cs="Calibri"/>
          <w:b/>
          <w:bCs/>
          <w:szCs w:val="22"/>
          <w:lang w:eastAsia="en-US"/>
        </w:rPr>
        <w:t xml:space="preserve"> </w:t>
      </w:r>
    </w:p>
    <w:p w14:paraId="59FDE840" w14:textId="6F4E677C" w:rsidR="004678A7" w:rsidRPr="004678A7" w:rsidRDefault="004678A7" w:rsidP="004678A7">
      <w:pPr>
        <w:spacing w:line="276" w:lineRule="auto"/>
        <w:jc w:val="both"/>
        <w:rPr>
          <w:rFonts w:ascii="Calibri" w:eastAsia="Calibri" w:hAnsi="Calibri" w:cs="Calibri"/>
          <w:b/>
          <w:bCs/>
          <w:szCs w:val="22"/>
          <w:lang w:eastAsia="en-US"/>
        </w:rPr>
      </w:pPr>
      <w:r w:rsidRPr="004678A7">
        <w:rPr>
          <w:rFonts w:ascii="Calibri" w:eastAsia="Calibri" w:hAnsi="Calibri" w:cs="Calibri"/>
          <w:b/>
          <w:bCs/>
          <w:szCs w:val="22"/>
          <w:lang w:eastAsia="en-US"/>
        </w:rPr>
        <w:t xml:space="preserve">INFORMACIÓ BÀSICA SOBRE TRACTAMENT DE DADES DE CARÀCTER PERSONAL DELS LICITADORS </w:t>
      </w:r>
    </w:p>
    <w:p w14:paraId="7CC3B663" w14:textId="77777777" w:rsidR="004678A7" w:rsidRPr="004678A7" w:rsidRDefault="004678A7" w:rsidP="004678A7">
      <w:pPr>
        <w:spacing w:line="276" w:lineRule="auto"/>
        <w:jc w:val="both"/>
        <w:rPr>
          <w:rFonts w:ascii="Calibri" w:eastAsia="Calibri" w:hAnsi="Calibri" w:cs="Calibri"/>
          <w:sz w:val="21"/>
          <w:szCs w:val="21"/>
          <w:lang w:eastAsia="en-US"/>
        </w:rPr>
      </w:pPr>
    </w:p>
    <w:p w14:paraId="7B38FDAE" w14:textId="025E3F7B" w:rsidR="004678A7" w:rsidRPr="004678A7" w:rsidRDefault="004678A7" w:rsidP="004678A7">
      <w:pPr>
        <w:spacing w:line="276" w:lineRule="auto"/>
        <w:jc w:val="both"/>
        <w:rPr>
          <w:rFonts w:ascii="Calibri" w:eastAsia="Calibri" w:hAnsi="Calibri" w:cs="Calibri"/>
          <w:sz w:val="21"/>
          <w:szCs w:val="21"/>
          <w:lang w:eastAsia="en-US"/>
        </w:rPr>
      </w:pPr>
      <w:r w:rsidRPr="004678A7">
        <w:rPr>
          <w:rFonts w:ascii="Calibri" w:eastAsia="Calibri" w:hAnsi="Calibri" w:cs="Calibri"/>
          <w:b/>
          <w:bCs/>
          <w:sz w:val="21"/>
          <w:szCs w:val="21"/>
          <w:lang w:eastAsia="en-US"/>
        </w:rPr>
        <w:t xml:space="preserve">Denominació de l’activitat de tractament: </w:t>
      </w:r>
      <w:r w:rsidRPr="004678A7">
        <w:rPr>
          <w:rFonts w:ascii="Calibri" w:eastAsia="Calibri" w:hAnsi="Calibri" w:cs="Calibri"/>
          <w:sz w:val="21"/>
          <w:szCs w:val="21"/>
          <w:lang w:eastAsia="en-US"/>
        </w:rPr>
        <w:t>Contractació pública.</w:t>
      </w:r>
    </w:p>
    <w:p w14:paraId="5468F704" w14:textId="77777777" w:rsidR="004678A7" w:rsidRPr="004678A7" w:rsidRDefault="004678A7" w:rsidP="004678A7">
      <w:pPr>
        <w:spacing w:line="276" w:lineRule="auto"/>
        <w:jc w:val="both"/>
        <w:rPr>
          <w:rFonts w:ascii="Calibri" w:eastAsia="Calibri" w:hAnsi="Calibri" w:cs="Calibri"/>
          <w:sz w:val="21"/>
          <w:szCs w:val="21"/>
          <w:lang w:eastAsia="en-US"/>
        </w:rPr>
      </w:pPr>
    </w:p>
    <w:p w14:paraId="59D94991" w14:textId="5464BB31" w:rsidR="004678A7" w:rsidRDefault="004678A7" w:rsidP="004678A7">
      <w:pPr>
        <w:spacing w:after="120" w:line="276" w:lineRule="auto"/>
        <w:jc w:val="both"/>
        <w:rPr>
          <w:rFonts w:ascii="Calibri" w:eastAsia="Calibri" w:hAnsi="Calibri" w:cs="Calibri"/>
          <w:b/>
          <w:bCs/>
          <w:sz w:val="21"/>
          <w:szCs w:val="21"/>
          <w:lang w:eastAsia="en-US"/>
        </w:rPr>
      </w:pPr>
      <w:r w:rsidRPr="004678A7">
        <w:rPr>
          <w:rFonts w:ascii="Calibri" w:eastAsia="Calibri" w:hAnsi="Calibri" w:cs="Calibri"/>
          <w:b/>
          <w:bCs/>
          <w:sz w:val="21"/>
          <w:szCs w:val="21"/>
          <w:lang w:eastAsia="en-US"/>
        </w:rPr>
        <w:t xml:space="preserve">Responsable del tractament de les dades personals: </w:t>
      </w:r>
    </w:p>
    <w:p w14:paraId="1BEB238E" w14:textId="32F90F48" w:rsidR="004678A7" w:rsidRDefault="004678A7" w:rsidP="004678A7">
      <w:pPr>
        <w:spacing w:line="276" w:lineRule="auto"/>
        <w:ind w:firstLine="708"/>
        <w:jc w:val="both"/>
        <w:rPr>
          <w:rFonts w:ascii="Calibri" w:eastAsia="Calibri" w:hAnsi="Calibri" w:cs="Calibri"/>
          <w:sz w:val="21"/>
          <w:szCs w:val="21"/>
          <w:lang w:eastAsia="en-US"/>
        </w:rPr>
      </w:pPr>
      <w:r>
        <w:rPr>
          <w:rFonts w:ascii="Calibri" w:eastAsia="Calibri" w:hAnsi="Calibri" w:cs="Calibri"/>
          <w:sz w:val="21"/>
          <w:szCs w:val="21"/>
          <w:lang w:eastAsia="en-US"/>
        </w:rPr>
        <w:t xml:space="preserve">El Grup </w:t>
      </w:r>
      <w:r w:rsidRPr="004678A7">
        <w:rPr>
          <w:rFonts w:ascii="Calibri" w:eastAsia="Calibri" w:hAnsi="Calibri" w:cs="Calibri"/>
          <w:sz w:val="21"/>
          <w:szCs w:val="21"/>
          <w:lang w:eastAsia="en-US"/>
        </w:rPr>
        <w:t>Institut Català de Finances</w:t>
      </w:r>
      <w:r>
        <w:rPr>
          <w:rFonts w:ascii="Calibri" w:eastAsia="Calibri" w:hAnsi="Calibri" w:cs="Calibri"/>
          <w:sz w:val="21"/>
          <w:szCs w:val="21"/>
          <w:lang w:eastAsia="en-US"/>
        </w:rPr>
        <w:t xml:space="preserve"> (Grup ICF)</w:t>
      </w:r>
    </w:p>
    <w:p w14:paraId="4F4D65E3" w14:textId="6FAB660C" w:rsidR="004678A7" w:rsidRDefault="00A242FE" w:rsidP="004678A7">
      <w:pPr>
        <w:spacing w:line="276" w:lineRule="auto"/>
        <w:ind w:firstLine="708"/>
        <w:jc w:val="both"/>
        <w:rPr>
          <w:rFonts w:ascii="Calibri" w:eastAsia="Calibri" w:hAnsi="Calibri" w:cs="Calibri"/>
          <w:sz w:val="21"/>
          <w:szCs w:val="21"/>
          <w:lang w:eastAsia="en-US"/>
        </w:rPr>
      </w:pPr>
      <w:hyperlink r:id="rId15" w:history="1">
        <w:r w:rsidR="00B370D2" w:rsidRPr="008C35D3">
          <w:rPr>
            <w:rStyle w:val="Hipervnculo"/>
            <w:rFonts w:ascii="Calibri" w:eastAsia="Calibri" w:hAnsi="Calibri" w:cs="Calibri"/>
            <w:sz w:val="21"/>
            <w:szCs w:val="21"/>
            <w:lang w:eastAsia="en-US"/>
          </w:rPr>
          <w:t>dpoICF@icf.cat</w:t>
        </w:r>
      </w:hyperlink>
    </w:p>
    <w:p w14:paraId="7FE815D7" w14:textId="77777777" w:rsidR="004678A7" w:rsidRPr="004678A7" w:rsidRDefault="004678A7" w:rsidP="004678A7">
      <w:pPr>
        <w:spacing w:line="276" w:lineRule="auto"/>
        <w:jc w:val="both"/>
        <w:rPr>
          <w:rFonts w:ascii="Calibri" w:eastAsia="Calibri" w:hAnsi="Calibri" w:cs="Calibri"/>
          <w:sz w:val="21"/>
          <w:szCs w:val="21"/>
          <w:lang w:eastAsia="en-US"/>
        </w:rPr>
      </w:pPr>
    </w:p>
    <w:p w14:paraId="059AD4F7" w14:textId="4210C657" w:rsidR="004678A7" w:rsidRPr="00B370D2" w:rsidRDefault="004678A7" w:rsidP="004678A7">
      <w:pPr>
        <w:spacing w:line="276" w:lineRule="auto"/>
        <w:jc w:val="both"/>
        <w:rPr>
          <w:rFonts w:ascii="Calibri" w:eastAsia="Calibri" w:hAnsi="Calibri" w:cs="Calibri"/>
          <w:sz w:val="21"/>
          <w:szCs w:val="21"/>
          <w:lang w:eastAsia="en-US"/>
        </w:rPr>
      </w:pPr>
      <w:r w:rsidRPr="004678A7">
        <w:rPr>
          <w:rFonts w:ascii="Calibri" w:eastAsia="Calibri" w:hAnsi="Calibri" w:cs="Calibri"/>
          <w:b/>
          <w:bCs/>
          <w:sz w:val="21"/>
          <w:szCs w:val="21"/>
          <w:lang w:eastAsia="en-US"/>
        </w:rPr>
        <w:t xml:space="preserve">Finalitat: </w:t>
      </w:r>
      <w:r w:rsidR="00B370D2" w:rsidRPr="00B370D2">
        <w:rPr>
          <w:rFonts w:ascii="Calibri" w:eastAsia="Calibri" w:hAnsi="Calibri" w:cs="Calibri"/>
          <w:sz w:val="21"/>
          <w:szCs w:val="21"/>
          <w:lang w:eastAsia="en-US"/>
        </w:rPr>
        <w:t>Gestió dels licitadors durant la licitació</w:t>
      </w:r>
    </w:p>
    <w:p w14:paraId="1FE8C4F3" w14:textId="77777777" w:rsidR="004678A7" w:rsidRPr="004678A7" w:rsidRDefault="004678A7" w:rsidP="004678A7">
      <w:pPr>
        <w:spacing w:line="276" w:lineRule="auto"/>
        <w:jc w:val="both"/>
        <w:rPr>
          <w:rFonts w:ascii="Calibri" w:eastAsia="Calibri" w:hAnsi="Calibri" w:cs="Calibri"/>
          <w:sz w:val="21"/>
          <w:szCs w:val="21"/>
          <w:lang w:eastAsia="en-US"/>
        </w:rPr>
      </w:pPr>
    </w:p>
    <w:p w14:paraId="6B127045" w14:textId="4755AEBB" w:rsidR="004678A7" w:rsidRDefault="004678A7" w:rsidP="004678A7">
      <w:pPr>
        <w:spacing w:line="276" w:lineRule="auto"/>
        <w:jc w:val="both"/>
        <w:rPr>
          <w:rFonts w:ascii="Calibri" w:eastAsia="Calibri" w:hAnsi="Calibri" w:cs="Calibri"/>
          <w:i/>
          <w:iCs/>
          <w:sz w:val="21"/>
          <w:szCs w:val="21"/>
          <w:lang w:eastAsia="en-US"/>
        </w:rPr>
      </w:pPr>
      <w:r w:rsidRPr="004678A7">
        <w:rPr>
          <w:rFonts w:ascii="Calibri" w:eastAsia="Calibri" w:hAnsi="Calibri" w:cs="Calibri"/>
          <w:b/>
          <w:bCs/>
          <w:sz w:val="21"/>
          <w:szCs w:val="21"/>
          <w:lang w:eastAsia="en-US"/>
        </w:rPr>
        <w:t xml:space="preserve">Drets de les persones interessades: </w:t>
      </w:r>
      <w:r w:rsidRPr="004678A7">
        <w:rPr>
          <w:rFonts w:ascii="Calibri" w:eastAsia="Calibri" w:hAnsi="Calibri" w:cs="Calibri"/>
          <w:sz w:val="21"/>
          <w:szCs w:val="21"/>
          <w:lang w:eastAsia="en-US"/>
        </w:rPr>
        <w:t xml:space="preserve">podeu sol·licitar l’accés i la rectificació de les vostres dades, així com la supressió o la limitació del tractament quan sigui procedent. També us podeu oposar al tractament d’acord amb la normativa vigent. </w:t>
      </w:r>
      <w:r w:rsidR="00B370D2">
        <w:rPr>
          <w:rFonts w:ascii="Calibri" w:eastAsia="Calibri" w:hAnsi="Calibri" w:cs="Calibri"/>
          <w:sz w:val="21"/>
          <w:szCs w:val="21"/>
          <w:lang w:eastAsia="en-US"/>
        </w:rPr>
        <w:t xml:space="preserve">A la nostra web </w:t>
      </w:r>
      <w:r w:rsidR="00B370D2" w:rsidRPr="00B370D2">
        <w:rPr>
          <w:rFonts w:ascii="Calibri" w:eastAsia="Calibri" w:hAnsi="Calibri" w:cs="Calibri"/>
          <w:sz w:val="21"/>
          <w:szCs w:val="21"/>
          <w:lang w:eastAsia="en-US"/>
        </w:rPr>
        <w:t>es facilita el procediment per fer l'exercici de drets i un formulari per facilitar la tramitació d’una sol·licitud o exercici de drets per part d’una persona interessada o afectada en qualsevol relació financera o contractual amb les entitats del Grup ICF</w:t>
      </w:r>
      <w:r w:rsidRPr="004678A7">
        <w:rPr>
          <w:rFonts w:ascii="Calibri" w:eastAsia="Calibri" w:hAnsi="Calibri" w:cs="Calibri"/>
          <w:sz w:val="21"/>
          <w:szCs w:val="21"/>
          <w:lang w:eastAsia="en-US"/>
        </w:rPr>
        <w:t xml:space="preserve"> </w:t>
      </w:r>
    </w:p>
    <w:p w14:paraId="7638DFEC" w14:textId="77777777" w:rsidR="00B370D2" w:rsidRPr="004678A7" w:rsidRDefault="00B370D2" w:rsidP="004678A7">
      <w:pPr>
        <w:spacing w:line="276" w:lineRule="auto"/>
        <w:jc w:val="both"/>
        <w:rPr>
          <w:rFonts w:ascii="Calibri" w:eastAsia="Calibri" w:hAnsi="Calibri" w:cs="Calibri"/>
          <w:sz w:val="21"/>
          <w:szCs w:val="21"/>
          <w:lang w:eastAsia="en-US"/>
        </w:rPr>
      </w:pPr>
    </w:p>
    <w:p w14:paraId="3D6A05FF" w14:textId="4973D95B" w:rsidR="004678A7" w:rsidRPr="004678A7" w:rsidRDefault="004678A7" w:rsidP="004678A7">
      <w:pPr>
        <w:spacing w:line="276" w:lineRule="auto"/>
        <w:jc w:val="both"/>
        <w:rPr>
          <w:rFonts w:ascii="Calibri" w:eastAsia="Calibri" w:hAnsi="Calibri" w:cs="Calibri"/>
          <w:sz w:val="21"/>
          <w:szCs w:val="21"/>
          <w:lang w:eastAsia="en-US"/>
        </w:rPr>
      </w:pPr>
      <w:r w:rsidRPr="004678A7">
        <w:rPr>
          <w:rFonts w:ascii="Calibri" w:eastAsia="Calibri" w:hAnsi="Calibri" w:cs="Calibri"/>
          <w:b/>
          <w:bCs/>
          <w:sz w:val="21"/>
          <w:szCs w:val="21"/>
          <w:lang w:eastAsia="en-US"/>
        </w:rPr>
        <w:t xml:space="preserve">Informació addicional: </w:t>
      </w:r>
    </w:p>
    <w:p w14:paraId="2774D617" w14:textId="77777777" w:rsidR="004678A7" w:rsidRPr="004678A7" w:rsidRDefault="004678A7" w:rsidP="004678A7">
      <w:pPr>
        <w:rPr>
          <w:rFonts w:ascii="Calibri" w:hAnsi="Calibri" w:cs="Calibri"/>
          <w:sz w:val="21"/>
          <w:szCs w:val="21"/>
        </w:rPr>
      </w:pPr>
    </w:p>
    <w:p w14:paraId="267B008A" w14:textId="4505FAB0" w:rsidR="00551F20" w:rsidRPr="00B370D2" w:rsidRDefault="00A242FE" w:rsidP="00EA48E4">
      <w:pPr>
        <w:spacing w:line="276" w:lineRule="auto"/>
        <w:jc w:val="both"/>
        <w:rPr>
          <w:rFonts w:asciiTheme="minorHAnsi" w:hAnsiTheme="minorHAnsi" w:cstheme="minorHAnsi"/>
          <w:b/>
          <w:bCs/>
          <w:snapToGrid w:val="0"/>
          <w:szCs w:val="22"/>
        </w:rPr>
        <w:sectPr w:rsidR="00551F20" w:rsidRPr="00B370D2" w:rsidSect="00FF6C1E">
          <w:headerReference w:type="default" r:id="rId16"/>
          <w:footerReference w:type="even" r:id="rId17"/>
          <w:footerReference w:type="default" r:id="rId18"/>
          <w:pgSz w:w="11906" w:h="16838" w:code="9"/>
          <w:pgMar w:top="2722" w:right="1134" w:bottom="1701" w:left="1701" w:header="567" w:footer="567" w:gutter="0"/>
          <w:cols w:space="708"/>
        </w:sectPr>
      </w:pPr>
      <w:hyperlink r:id="rId19" w:history="1">
        <w:r w:rsidR="00B370D2" w:rsidRPr="008C35D3">
          <w:rPr>
            <w:rStyle w:val="Hipervnculo"/>
            <w:rFonts w:ascii="Calibri" w:eastAsia="Calibri" w:hAnsi="Calibri" w:cs="Calibri"/>
            <w:sz w:val="21"/>
            <w:szCs w:val="21"/>
            <w:lang w:eastAsia="en-US"/>
          </w:rPr>
          <w:t>https://www.icf.cat/ca/common/Privacitat/</w:t>
        </w:r>
      </w:hyperlink>
    </w:p>
    <w:p w14:paraId="4B0AEE8E" w14:textId="48E193B5" w:rsidR="00516C00" w:rsidRPr="0021587C" w:rsidRDefault="00544EF6" w:rsidP="0021587C">
      <w:pPr>
        <w:pBdr>
          <w:bottom w:val="single" w:sz="4" w:space="1" w:color="auto"/>
        </w:pBdr>
        <w:spacing w:after="60" w:line="259" w:lineRule="auto"/>
        <w:ind w:right="-1335"/>
        <w:jc w:val="center"/>
        <w:rPr>
          <w:rFonts w:asciiTheme="minorHAnsi" w:hAnsiTheme="minorHAnsi" w:cstheme="minorHAnsi"/>
          <w:b/>
          <w:sz w:val="21"/>
          <w:szCs w:val="21"/>
        </w:rPr>
      </w:pPr>
      <w:bookmarkStart w:id="5" w:name="_Hlk157280934"/>
      <w:r w:rsidRPr="0021587C">
        <w:rPr>
          <w:rFonts w:asciiTheme="minorHAnsi" w:hAnsiTheme="minorHAnsi" w:cstheme="minorHAnsi"/>
          <w:b/>
          <w:bCs/>
          <w:snapToGrid w:val="0"/>
          <w:sz w:val="21"/>
          <w:szCs w:val="21"/>
        </w:rPr>
        <w:lastRenderedPageBreak/>
        <w:t>ANNEX</w:t>
      </w:r>
      <w:r w:rsidR="00516C00" w:rsidRPr="0021587C">
        <w:rPr>
          <w:rFonts w:asciiTheme="minorHAnsi" w:hAnsiTheme="minorHAnsi" w:cstheme="minorHAnsi"/>
          <w:b/>
          <w:bCs/>
          <w:snapToGrid w:val="0"/>
          <w:sz w:val="21"/>
          <w:szCs w:val="21"/>
        </w:rPr>
        <w:t xml:space="preserve"> </w:t>
      </w:r>
      <w:r w:rsidR="00993D51">
        <w:rPr>
          <w:rFonts w:asciiTheme="minorHAnsi" w:hAnsiTheme="minorHAnsi" w:cstheme="minorHAnsi"/>
          <w:b/>
          <w:bCs/>
          <w:snapToGrid w:val="0"/>
          <w:sz w:val="21"/>
          <w:szCs w:val="21"/>
        </w:rPr>
        <w:t>11</w:t>
      </w:r>
      <w:r w:rsidR="00516C00" w:rsidRPr="0021587C">
        <w:rPr>
          <w:rFonts w:asciiTheme="minorHAnsi" w:hAnsiTheme="minorHAnsi" w:cstheme="minorHAnsi"/>
          <w:b/>
          <w:bCs/>
          <w:snapToGrid w:val="0"/>
          <w:sz w:val="21"/>
          <w:szCs w:val="21"/>
        </w:rPr>
        <w:t xml:space="preserve"> </w:t>
      </w:r>
      <w:r w:rsidR="00516C00" w:rsidRPr="0021587C">
        <w:rPr>
          <w:rFonts w:asciiTheme="minorHAnsi" w:hAnsiTheme="minorHAnsi" w:cstheme="minorHAnsi"/>
          <w:b/>
          <w:sz w:val="21"/>
          <w:szCs w:val="21"/>
        </w:rPr>
        <w:t>DECLARACIÓ RESPONSABLE DE TITULARITAT REAL.</w:t>
      </w:r>
    </w:p>
    <w:p w14:paraId="7D6E9998" w14:textId="77777777" w:rsidR="00516C00" w:rsidRPr="0021587C" w:rsidRDefault="00516C00" w:rsidP="0021587C">
      <w:pPr>
        <w:spacing w:line="259" w:lineRule="auto"/>
        <w:jc w:val="both"/>
        <w:rPr>
          <w:rFonts w:asciiTheme="minorHAnsi" w:hAnsiTheme="minorHAnsi" w:cstheme="minorHAnsi"/>
          <w:sz w:val="21"/>
          <w:szCs w:val="21"/>
        </w:rPr>
      </w:pPr>
    </w:p>
    <w:p w14:paraId="17075E86" w14:textId="579DFFDE" w:rsidR="00516C00" w:rsidRPr="0021587C" w:rsidRDefault="00516C00" w:rsidP="0021587C">
      <w:pPr>
        <w:spacing w:after="160" w:line="259" w:lineRule="auto"/>
        <w:ind w:right="-1335"/>
        <w:jc w:val="both"/>
        <w:rPr>
          <w:rFonts w:asciiTheme="minorHAnsi" w:eastAsia="Calibri" w:hAnsiTheme="minorHAnsi" w:cstheme="minorHAnsi"/>
          <w:b/>
          <w:sz w:val="21"/>
          <w:szCs w:val="21"/>
          <w:lang w:eastAsia="en-US"/>
        </w:rPr>
      </w:pPr>
      <w:bookmarkStart w:id="6" w:name="_Hlk157280890"/>
      <w:bookmarkEnd w:id="5"/>
      <w:r w:rsidRPr="0021587C">
        <w:rPr>
          <w:rFonts w:asciiTheme="minorHAnsi" w:eastAsia="Calibri" w:hAnsiTheme="minorHAnsi" w:cstheme="minorHAnsi"/>
          <w:sz w:val="21"/>
          <w:szCs w:val="21"/>
          <w:lang w:eastAsia="en-US"/>
        </w:rPr>
        <w:t xml:space="preserve">En resposta a la petició feta per l’Institut Català de Finances sobre les persones que ostenten en darrer terme la titularitat real, en el sentit i condicions de la normativa vinculada amb la prevenció de blanqueig de capitals i finançament del terrorisme, de l’entitat </w:t>
      </w:r>
      <w:r w:rsidRPr="0021587C">
        <w:rPr>
          <w:rFonts w:asciiTheme="minorHAnsi" w:eastAsia="Calibri" w:hAnsiTheme="minorHAnsi" w:cstheme="minorHAnsi"/>
          <w:sz w:val="21"/>
          <w:szCs w:val="21"/>
          <w:highlight w:val="yellow"/>
          <w:lang w:eastAsia="en-US"/>
        </w:rPr>
        <w:t>XXXXXXXXXXXXXX</w:t>
      </w:r>
      <w:r w:rsidRPr="0021587C">
        <w:rPr>
          <w:rFonts w:asciiTheme="minorHAnsi" w:eastAsia="Calibri" w:hAnsiTheme="minorHAnsi" w:cstheme="minorHAnsi"/>
          <w:sz w:val="21"/>
          <w:szCs w:val="21"/>
          <w:lang w:eastAsia="en-US"/>
        </w:rPr>
        <w:t xml:space="preserve">, el </w:t>
      </w:r>
      <w:proofErr w:type="spellStart"/>
      <w:r w:rsidRPr="0021587C">
        <w:rPr>
          <w:rFonts w:asciiTheme="minorHAnsi" w:eastAsia="Calibri" w:hAnsiTheme="minorHAnsi" w:cstheme="minorHAnsi"/>
          <w:sz w:val="21"/>
          <w:szCs w:val="21"/>
          <w:lang w:eastAsia="en-US"/>
        </w:rPr>
        <w:t>sotasignant</w:t>
      </w:r>
      <w:proofErr w:type="spellEnd"/>
      <w:r w:rsidRPr="0021587C">
        <w:rPr>
          <w:rFonts w:asciiTheme="minorHAnsi" w:eastAsia="Calibri" w:hAnsiTheme="minorHAnsi" w:cstheme="minorHAnsi"/>
          <w:sz w:val="21"/>
          <w:szCs w:val="21"/>
          <w:lang w:eastAsia="en-US"/>
        </w:rPr>
        <w:t xml:space="preserve"> </w:t>
      </w:r>
      <w:r w:rsidRPr="0021587C">
        <w:rPr>
          <w:rFonts w:asciiTheme="minorHAnsi" w:eastAsia="Calibri" w:hAnsiTheme="minorHAnsi" w:cstheme="minorHAnsi"/>
          <w:sz w:val="21"/>
          <w:szCs w:val="21"/>
          <w:highlight w:val="yellow"/>
          <w:lang w:eastAsia="en-US"/>
        </w:rPr>
        <w:t>S</w:t>
      </w:r>
      <w:r w:rsidR="0021587C" w:rsidRPr="0021587C">
        <w:rPr>
          <w:rFonts w:asciiTheme="minorHAnsi" w:eastAsia="Calibri" w:hAnsiTheme="minorHAnsi" w:cstheme="minorHAnsi"/>
          <w:sz w:val="21"/>
          <w:szCs w:val="21"/>
          <w:highlight w:val="yellow"/>
          <w:lang w:eastAsia="en-US"/>
        </w:rPr>
        <w:t>enyo</w:t>
      </w:r>
      <w:r w:rsidRPr="0021587C">
        <w:rPr>
          <w:rFonts w:asciiTheme="minorHAnsi" w:eastAsia="Calibri" w:hAnsiTheme="minorHAnsi" w:cstheme="minorHAnsi"/>
          <w:sz w:val="21"/>
          <w:szCs w:val="21"/>
          <w:highlight w:val="yellow"/>
          <w:lang w:eastAsia="en-US"/>
        </w:rPr>
        <w:t xml:space="preserve">r/a </w:t>
      </w:r>
      <w:proofErr w:type="spellStart"/>
      <w:r w:rsidR="0021587C" w:rsidRPr="0021587C">
        <w:rPr>
          <w:rFonts w:asciiTheme="minorHAnsi" w:eastAsia="Calibri" w:hAnsiTheme="minorHAnsi" w:cstheme="minorHAnsi"/>
          <w:sz w:val="21"/>
          <w:szCs w:val="21"/>
          <w:highlight w:val="yellow"/>
          <w:lang w:eastAsia="en-US"/>
        </w:rPr>
        <w:t>Xxxx</w:t>
      </w:r>
      <w:proofErr w:type="spellEnd"/>
      <w:r w:rsidR="0021587C" w:rsidRPr="0021587C">
        <w:rPr>
          <w:rFonts w:asciiTheme="minorHAnsi" w:eastAsia="Calibri" w:hAnsiTheme="minorHAnsi" w:cstheme="minorHAnsi"/>
          <w:sz w:val="21"/>
          <w:szCs w:val="21"/>
          <w:highlight w:val="yellow"/>
          <w:lang w:eastAsia="en-US"/>
        </w:rPr>
        <w:t xml:space="preserve"> </w:t>
      </w:r>
      <w:proofErr w:type="spellStart"/>
      <w:r w:rsidR="0021587C" w:rsidRPr="0021587C">
        <w:rPr>
          <w:rFonts w:asciiTheme="minorHAnsi" w:eastAsia="Calibri" w:hAnsiTheme="minorHAnsi" w:cstheme="minorHAnsi"/>
          <w:sz w:val="21"/>
          <w:szCs w:val="21"/>
          <w:highlight w:val="yellow"/>
          <w:lang w:eastAsia="en-US"/>
        </w:rPr>
        <w:t>Xxxx</w:t>
      </w:r>
      <w:proofErr w:type="spellEnd"/>
      <w:r w:rsidR="0021587C" w:rsidRPr="0021587C">
        <w:rPr>
          <w:rFonts w:asciiTheme="minorHAnsi" w:eastAsia="Calibri" w:hAnsiTheme="minorHAnsi" w:cstheme="minorHAnsi"/>
          <w:sz w:val="21"/>
          <w:szCs w:val="21"/>
          <w:highlight w:val="yellow"/>
          <w:lang w:eastAsia="en-US"/>
        </w:rPr>
        <w:t xml:space="preserve"> </w:t>
      </w:r>
      <w:proofErr w:type="spellStart"/>
      <w:r w:rsidR="0021587C" w:rsidRPr="0021587C">
        <w:rPr>
          <w:rFonts w:asciiTheme="minorHAnsi" w:eastAsia="Calibri" w:hAnsiTheme="minorHAnsi" w:cstheme="minorHAnsi"/>
          <w:sz w:val="21"/>
          <w:szCs w:val="21"/>
          <w:highlight w:val="yellow"/>
          <w:lang w:eastAsia="en-US"/>
        </w:rPr>
        <w:t>Xxxx</w:t>
      </w:r>
      <w:proofErr w:type="spellEnd"/>
      <w:r w:rsidRPr="0021587C">
        <w:rPr>
          <w:rFonts w:asciiTheme="minorHAnsi" w:eastAsia="Calibri" w:hAnsiTheme="minorHAnsi" w:cstheme="minorHAnsi"/>
          <w:sz w:val="21"/>
          <w:szCs w:val="21"/>
          <w:lang w:eastAsia="en-US"/>
        </w:rPr>
        <w:t xml:space="preserve"> amb document d’identificació número </w:t>
      </w:r>
      <w:r w:rsidRPr="0021587C">
        <w:rPr>
          <w:rFonts w:asciiTheme="minorHAnsi" w:eastAsia="Calibri" w:hAnsiTheme="minorHAnsi" w:cstheme="minorHAnsi"/>
          <w:sz w:val="21"/>
          <w:szCs w:val="21"/>
          <w:highlight w:val="yellow"/>
          <w:lang w:eastAsia="en-US"/>
        </w:rPr>
        <w:t>11111111X</w:t>
      </w:r>
      <w:r w:rsidRPr="0021587C">
        <w:rPr>
          <w:rFonts w:asciiTheme="minorHAnsi" w:eastAsia="Calibri" w:hAnsiTheme="minorHAnsi" w:cstheme="minorHAnsi"/>
          <w:sz w:val="21"/>
          <w:szCs w:val="21"/>
          <w:lang w:eastAsia="en-US"/>
        </w:rPr>
        <w:t xml:space="preserve"> actuant com a representant legal de l’esmentada entitat amb </w:t>
      </w:r>
      <w:r w:rsidRPr="0021587C">
        <w:rPr>
          <w:rFonts w:asciiTheme="minorHAnsi" w:eastAsia="Calibri" w:hAnsiTheme="minorHAnsi" w:cstheme="minorHAnsi"/>
          <w:sz w:val="21"/>
          <w:szCs w:val="21"/>
          <w:highlight w:val="yellow"/>
          <w:lang w:eastAsia="en-US"/>
        </w:rPr>
        <w:t>NIF X11111111</w:t>
      </w:r>
      <w:r w:rsidRPr="0021587C">
        <w:rPr>
          <w:rFonts w:asciiTheme="minorHAnsi" w:eastAsia="Calibri" w:hAnsiTheme="minorHAnsi" w:cstheme="minorHAnsi"/>
          <w:sz w:val="21"/>
          <w:szCs w:val="21"/>
          <w:lang w:eastAsia="en-US"/>
        </w:rPr>
        <w:t xml:space="preserve">, segons escriptura de poders atorgada davant el notari de </w:t>
      </w:r>
      <w:r w:rsidRPr="0021587C">
        <w:rPr>
          <w:rFonts w:asciiTheme="minorHAnsi" w:eastAsia="Calibri" w:hAnsiTheme="minorHAnsi" w:cstheme="minorHAnsi"/>
          <w:sz w:val="21"/>
          <w:szCs w:val="21"/>
          <w:highlight w:val="yellow"/>
          <w:lang w:eastAsia="en-US"/>
        </w:rPr>
        <w:t xml:space="preserve">XXXXXXXX Senyor/a </w:t>
      </w:r>
      <w:proofErr w:type="spellStart"/>
      <w:r w:rsidR="0021587C" w:rsidRPr="0021587C">
        <w:rPr>
          <w:rFonts w:asciiTheme="minorHAnsi" w:eastAsia="Calibri" w:hAnsiTheme="minorHAnsi" w:cstheme="minorHAnsi"/>
          <w:sz w:val="21"/>
          <w:szCs w:val="21"/>
          <w:highlight w:val="yellow"/>
          <w:lang w:eastAsia="en-US"/>
        </w:rPr>
        <w:t>Xxxx</w:t>
      </w:r>
      <w:proofErr w:type="spellEnd"/>
      <w:r w:rsidR="0021587C" w:rsidRPr="0021587C">
        <w:rPr>
          <w:rFonts w:asciiTheme="minorHAnsi" w:eastAsia="Calibri" w:hAnsiTheme="minorHAnsi" w:cstheme="minorHAnsi"/>
          <w:sz w:val="21"/>
          <w:szCs w:val="21"/>
          <w:highlight w:val="yellow"/>
          <w:lang w:eastAsia="en-US"/>
        </w:rPr>
        <w:t xml:space="preserve"> </w:t>
      </w:r>
      <w:proofErr w:type="spellStart"/>
      <w:r w:rsidR="0021587C" w:rsidRPr="0021587C">
        <w:rPr>
          <w:rFonts w:asciiTheme="minorHAnsi" w:eastAsia="Calibri" w:hAnsiTheme="minorHAnsi" w:cstheme="minorHAnsi"/>
          <w:sz w:val="21"/>
          <w:szCs w:val="21"/>
          <w:highlight w:val="yellow"/>
          <w:lang w:eastAsia="en-US"/>
        </w:rPr>
        <w:t>Xxxx</w:t>
      </w:r>
      <w:proofErr w:type="spellEnd"/>
      <w:r w:rsidR="0021587C" w:rsidRPr="0021587C">
        <w:rPr>
          <w:rFonts w:asciiTheme="minorHAnsi" w:eastAsia="Calibri" w:hAnsiTheme="minorHAnsi" w:cstheme="minorHAnsi"/>
          <w:sz w:val="21"/>
          <w:szCs w:val="21"/>
          <w:highlight w:val="yellow"/>
          <w:lang w:eastAsia="en-US"/>
        </w:rPr>
        <w:t xml:space="preserve"> </w:t>
      </w:r>
      <w:proofErr w:type="spellStart"/>
      <w:r w:rsidR="0021587C" w:rsidRPr="0021587C">
        <w:rPr>
          <w:rFonts w:asciiTheme="minorHAnsi" w:eastAsia="Calibri" w:hAnsiTheme="minorHAnsi" w:cstheme="minorHAnsi"/>
          <w:sz w:val="21"/>
          <w:szCs w:val="21"/>
          <w:highlight w:val="yellow"/>
          <w:lang w:eastAsia="en-US"/>
        </w:rPr>
        <w:t>Xxxx</w:t>
      </w:r>
      <w:proofErr w:type="spellEnd"/>
      <w:r w:rsidRPr="0021587C">
        <w:rPr>
          <w:rFonts w:asciiTheme="minorHAnsi" w:eastAsia="Calibri" w:hAnsiTheme="minorHAnsi" w:cstheme="minorHAnsi"/>
          <w:sz w:val="21"/>
          <w:szCs w:val="21"/>
          <w:lang w:eastAsia="en-US"/>
        </w:rPr>
        <w:t xml:space="preserve">, en data </w:t>
      </w:r>
      <w:r w:rsidRPr="0021587C">
        <w:rPr>
          <w:rFonts w:asciiTheme="minorHAnsi" w:eastAsia="Calibri" w:hAnsiTheme="minorHAnsi" w:cstheme="minorHAnsi"/>
          <w:sz w:val="21"/>
          <w:szCs w:val="21"/>
          <w:highlight w:val="yellow"/>
          <w:lang w:eastAsia="en-US"/>
        </w:rPr>
        <w:t>dia/mes/any</w:t>
      </w:r>
      <w:r w:rsidRPr="0021587C">
        <w:rPr>
          <w:rFonts w:asciiTheme="minorHAnsi" w:eastAsia="Calibri" w:hAnsiTheme="minorHAnsi" w:cstheme="minorHAnsi"/>
          <w:sz w:val="21"/>
          <w:szCs w:val="21"/>
          <w:lang w:eastAsia="en-US"/>
        </w:rPr>
        <w:t xml:space="preserve">, número </w:t>
      </w:r>
      <w:r w:rsidRPr="0021587C">
        <w:rPr>
          <w:rFonts w:asciiTheme="minorHAnsi" w:eastAsia="Calibri" w:hAnsiTheme="minorHAnsi" w:cstheme="minorHAnsi"/>
          <w:sz w:val="21"/>
          <w:szCs w:val="21"/>
          <w:highlight w:val="yellow"/>
          <w:lang w:eastAsia="en-US"/>
        </w:rPr>
        <w:t>1111</w:t>
      </w:r>
      <w:r w:rsidRPr="0021587C">
        <w:rPr>
          <w:rFonts w:asciiTheme="minorHAnsi" w:eastAsia="Calibri" w:hAnsiTheme="minorHAnsi" w:cstheme="minorHAnsi"/>
          <w:sz w:val="21"/>
          <w:szCs w:val="21"/>
          <w:lang w:eastAsia="en-US"/>
        </w:rPr>
        <w:t xml:space="preserve"> del seu protocol.</w:t>
      </w:r>
    </w:p>
    <w:p w14:paraId="10C1E95D" w14:textId="77777777" w:rsidR="00516C00" w:rsidRPr="0021587C" w:rsidRDefault="00516C00" w:rsidP="0021587C">
      <w:pPr>
        <w:spacing w:after="160"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ECLARO SOTA LA MEVA RESPONSABILITAT</w:t>
      </w:r>
    </w:p>
    <w:p w14:paraId="7A224E7A" w14:textId="77777777" w:rsidR="00516C00" w:rsidRPr="0021587C" w:rsidRDefault="00516C00" w:rsidP="00D51347">
      <w:pPr>
        <w:spacing w:after="160" w:line="259" w:lineRule="auto"/>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 xml:space="preserve">Que l’entitat </w:t>
      </w:r>
      <w:r w:rsidRPr="0021587C">
        <w:rPr>
          <w:rFonts w:asciiTheme="minorHAnsi" w:eastAsia="Calibri" w:hAnsiTheme="minorHAnsi" w:cstheme="minorHAnsi"/>
          <w:sz w:val="21"/>
          <w:szCs w:val="21"/>
          <w:highlight w:val="yellow"/>
          <w:lang w:eastAsia="en-US"/>
        </w:rPr>
        <w:t>XXXXXXXXXXXXXX</w:t>
      </w:r>
      <w:r w:rsidRPr="0021587C">
        <w:rPr>
          <w:rFonts w:asciiTheme="minorHAnsi" w:eastAsia="Calibri" w:hAnsiTheme="minorHAnsi" w:cstheme="minorHAnsi"/>
          <w:sz w:val="21"/>
          <w:szCs w:val="21"/>
          <w:lang w:eastAsia="en-US"/>
        </w:rPr>
        <w:t xml:space="preserve">, amb les següents dades,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754"/>
        <w:gridCol w:w="1369"/>
        <w:gridCol w:w="2338"/>
        <w:gridCol w:w="1000"/>
        <w:gridCol w:w="1935"/>
        <w:gridCol w:w="3168"/>
      </w:tblGrid>
      <w:tr w:rsidR="00516C00" w:rsidRPr="0021587C" w14:paraId="4810FFEF" w14:textId="77777777" w:rsidTr="0021587C">
        <w:tc>
          <w:tcPr>
            <w:tcW w:w="1465" w:type="dxa"/>
            <w:vAlign w:val="center"/>
          </w:tcPr>
          <w:p w14:paraId="11299948"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enominació social</w:t>
            </w:r>
          </w:p>
        </w:tc>
        <w:tc>
          <w:tcPr>
            <w:tcW w:w="2754" w:type="dxa"/>
            <w:vAlign w:val="center"/>
          </w:tcPr>
          <w:p w14:paraId="03EA157C"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Adreça (direcció, codi postal, població)</w:t>
            </w:r>
          </w:p>
        </w:tc>
        <w:tc>
          <w:tcPr>
            <w:tcW w:w="1369" w:type="dxa"/>
            <w:shd w:val="clear" w:color="auto" w:fill="auto"/>
            <w:vAlign w:val="center"/>
          </w:tcPr>
          <w:p w14:paraId="4646DD9C"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ata constitució</w:t>
            </w:r>
          </w:p>
        </w:tc>
        <w:tc>
          <w:tcPr>
            <w:tcW w:w="2338" w:type="dxa"/>
            <w:vAlign w:val="center"/>
          </w:tcPr>
          <w:p w14:paraId="27B07FEB" w14:textId="1BC5380B"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 xml:space="preserve">Nacionalitat </w:t>
            </w:r>
            <w:r w:rsidR="0021587C">
              <w:rPr>
                <w:rFonts w:asciiTheme="minorHAnsi" w:eastAsia="Calibri" w:hAnsiTheme="minorHAnsi" w:cstheme="minorHAnsi"/>
                <w:b/>
                <w:sz w:val="21"/>
                <w:szCs w:val="21"/>
                <w:lang w:eastAsia="en-US"/>
              </w:rPr>
              <w:t xml:space="preserve">i </w:t>
            </w:r>
            <w:r w:rsidR="0021587C" w:rsidRPr="0021587C">
              <w:rPr>
                <w:rFonts w:asciiTheme="minorHAnsi" w:eastAsia="Calibri" w:hAnsiTheme="minorHAnsi" w:cstheme="minorHAnsi"/>
                <w:b/>
                <w:sz w:val="21"/>
                <w:szCs w:val="21"/>
                <w:lang w:eastAsia="en-US"/>
              </w:rPr>
              <w:t>País</w:t>
            </w:r>
            <w:r w:rsidRPr="0021587C">
              <w:rPr>
                <w:rFonts w:asciiTheme="minorHAnsi" w:eastAsia="Calibri" w:hAnsiTheme="minorHAnsi" w:cstheme="minorHAnsi"/>
                <w:b/>
                <w:sz w:val="21"/>
                <w:szCs w:val="21"/>
                <w:lang w:eastAsia="en-US"/>
              </w:rPr>
              <w:t xml:space="preserve"> </w:t>
            </w:r>
            <w:r w:rsidR="0021587C">
              <w:rPr>
                <w:rFonts w:asciiTheme="minorHAnsi" w:eastAsia="Calibri" w:hAnsiTheme="minorHAnsi" w:cstheme="minorHAnsi"/>
                <w:b/>
                <w:sz w:val="21"/>
                <w:szCs w:val="21"/>
                <w:lang w:eastAsia="en-US"/>
              </w:rPr>
              <w:t>de r</w:t>
            </w:r>
            <w:r w:rsidRPr="0021587C">
              <w:rPr>
                <w:rFonts w:asciiTheme="minorHAnsi" w:eastAsia="Calibri" w:hAnsiTheme="minorHAnsi" w:cstheme="minorHAnsi"/>
                <w:b/>
                <w:sz w:val="21"/>
                <w:szCs w:val="21"/>
                <w:lang w:eastAsia="en-US"/>
              </w:rPr>
              <w:t>esidència</w:t>
            </w:r>
          </w:p>
        </w:tc>
        <w:tc>
          <w:tcPr>
            <w:tcW w:w="1000" w:type="dxa"/>
            <w:shd w:val="clear" w:color="auto" w:fill="auto"/>
            <w:vAlign w:val="center"/>
          </w:tcPr>
          <w:p w14:paraId="39281078"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CNAE</w:t>
            </w:r>
          </w:p>
        </w:tc>
        <w:tc>
          <w:tcPr>
            <w:tcW w:w="1935" w:type="dxa"/>
            <w:shd w:val="clear" w:color="auto" w:fill="auto"/>
            <w:vAlign w:val="center"/>
          </w:tcPr>
          <w:p w14:paraId="510CAAFA" w14:textId="5F3DE199" w:rsidR="00516C00" w:rsidRPr="0021587C" w:rsidRDefault="0021587C" w:rsidP="0021587C">
            <w:pPr>
              <w:spacing w:line="259" w:lineRule="auto"/>
              <w:jc w:val="center"/>
              <w:rPr>
                <w:rFonts w:asciiTheme="minorHAnsi" w:eastAsia="Calibri" w:hAnsiTheme="minorHAnsi" w:cstheme="minorHAnsi"/>
                <w:b/>
                <w:sz w:val="21"/>
                <w:szCs w:val="21"/>
                <w:lang w:eastAsia="en-US"/>
              </w:rPr>
            </w:pPr>
            <w:r>
              <w:rPr>
                <w:rFonts w:asciiTheme="minorHAnsi" w:eastAsia="Calibri" w:hAnsiTheme="minorHAnsi" w:cstheme="minorHAnsi"/>
                <w:b/>
                <w:sz w:val="21"/>
                <w:szCs w:val="21"/>
                <w:lang w:eastAsia="en-US"/>
              </w:rPr>
              <w:t>É</w:t>
            </w:r>
            <w:r w:rsidR="00516C00" w:rsidRPr="0021587C">
              <w:rPr>
                <w:rFonts w:asciiTheme="minorHAnsi" w:eastAsia="Calibri" w:hAnsiTheme="minorHAnsi" w:cstheme="minorHAnsi"/>
                <w:b/>
                <w:sz w:val="21"/>
                <w:szCs w:val="21"/>
                <w:lang w:eastAsia="en-US"/>
              </w:rPr>
              <w:t>s empresa cotitzada?</w:t>
            </w:r>
          </w:p>
        </w:tc>
        <w:tc>
          <w:tcPr>
            <w:tcW w:w="3168" w:type="dxa"/>
            <w:shd w:val="clear" w:color="auto" w:fill="auto"/>
            <w:vAlign w:val="center"/>
          </w:tcPr>
          <w:p w14:paraId="6E081B6C"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Cas que sigui empresa cotitzada, en quin mercat cotitza?</w:t>
            </w:r>
          </w:p>
        </w:tc>
      </w:tr>
      <w:tr w:rsidR="00516C00" w:rsidRPr="0021587C" w14:paraId="4EAAE9BE" w14:textId="77777777" w:rsidTr="0021587C">
        <w:tc>
          <w:tcPr>
            <w:tcW w:w="1465" w:type="dxa"/>
            <w:vAlign w:val="center"/>
          </w:tcPr>
          <w:p w14:paraId="4F375DD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754" w:type="dxa"/>
            <w:vAlign w:val="center"/>
          </w:tcPr>
          <w:p w14:paraId="1A18287F"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369" w:type="dxa"/>
            <w:shd w:val="clear" w:color="auto" w:fill="auto"/>
            <w:vAlign w:val="center"/>
          </w:tcPr>
          <w:p w14:paraId="2BD661BC"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338" w:type="dxa"/>
            <w:vAlign w:val="center"/>
          </w:tcPr>
          <w:p w14:paraId="5A703BB7"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00" w:type="dxa"/>
            <w:shd w:val="clear" w:color="auto" w:fill="auto"/>
            <w:vAlign w:val="center"/>
          </w:tcPr>
          <w:p w14:paraId="1EAFD431"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935" w:type="dxa"/>
            <w:shd w:val="clear" w:color="auto" w:fill="auto"/>
            <w:vAlign w:val="center"/>
          </w:tcPr>
          <w:p w14:paraId="5A6C272D" w14:textId="77777777" w:rsidR="00516C00" w:rsidRPr="0021587C" w:rsidRDefault="00516C00" w:rsidP="0021587C">
            <w:pPr>
              <w:spacing w:line="259" w:lineRule="auto"/>
              <w:jc w:val="center"/>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Si/no</w:t>
            </w:r>
          </w:p>
        </w:tc>
        <w:tc>
          <w:tcPr>
            <w:tcW w:w="3168" w:type="dxa"/>
            <w:shd w:val="clear" w:color="auto" w:fill="auto"/>
            <w:vAlign w:val="center"/>
          </w:tcPr>
          <w:p w14:paraId="0227DF37"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bl>
    <w:p w14:paraId="7A933BA5" w14:textId="77777777" w:rsidR="0021587C" w:rsidRDefault="00516C00" w:rsidP="0021587C">
      <w:pPr>
        <w:spacing w:after="120" w:line="259" w:lineRule="auto"/>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 xml:space="preserve"> </w:t>
      </w:r>
    </w:p>
    <w:p w14:paraId="637ECE60" w14:textId="30A16D56" w:rsidR="00516C00" w:rsidRPr="0021587C" w:rsidRDefault="00516C00" w:rsidP="00D51347">
      <w:pPr>
        <w:spacing w:after="160" w:line="259" w:lineRule="auto"/>
        <w:ind w:right="-1760"/>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té, a la data d’aquest document, els següents titulars reals, d’acord amb la definició de l’article 8 del reial decret 304/2014, que aprova el reglament de la llei 10/2010:</w:t>
      </w:r>
    </w:p>
    <w:tbl>
      <w:tblPr>
        <w:tblW w:w="149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1276"/>
        <w:gridCol w:w="1842"/>
        <w:gridCol w:w="1701"/>
        <w:gridCol w:w="1027"/>
        <w:gridCol w:w="2517"/>
        <w:gridCol w:w="1134"/>
      </w:tblGrid>
      <w:tr w:rsidR="00516C00" w:rsidRPr="0021587C" w14:paraId="739BF4FC" w14:textId="77777777" w:rsidTr="00D51347">
        <w:tc>
          <w:tcPr>
            <w:tcW w:w="2518" w:type="dxa"/>
            <w:shd w:val="clear" w:color="auto" w:fill="auto"/>
            <w:vAlign w:val="center"/>
          </w:tcPr>
          <w:p w14:paraId="1D10FFF4"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Nom i Cognoms</w:t>
            </w:r>
          </w:p>
        </w:tc>
        <w:tc>
          <w:tcPr>
            <w:tcW w:w="1559" w:type="dxa"/>
            <w:shd w:val="clear" w:color="auto" w:fill="auto"/>
            <w:vAlign w:val="center"/>
          </w:tcPr>
          <w:p w14:paraId="3037E804"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NI</w:t>
            </w:r>
          </w:p>
        </w:tc>
        <w:tc>
          <w:tcPr>
            <w:tcW w:w="1418" w:type="dxa"/>
            <w:vAlign w:val="center"/>
          </w:tcPr>
          <w:p w14:paraId="6BCCBA04"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ata caducitat DNI</w:t>
            </w:r>
          </w:p>
        </w:tc>
        <w:tc>
          <w:tcPr>
            <w:tcW w:w="1276" w:type="dxa"/>
            <w:shd w:val="clear" w:color="auto" w:fill="auto"/>
            <w:vAlign w:val="center"/>
          </w:tcPr>
          <w:p w14:paraId="2809201E"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ata de naixement</w:t>
            </w:r>
          </w:p>
        </w:tc>
        <w:tc>
          <w:tcPr>
            <w:tcW w:w="1842" w:type="dxa"/>
            <w:shd w:val="clear" w:color="auto" w:fill="auto"/>
            <w:vAlign w:val="center"/>
          </w:tcPr>
          <w:p w14:paraId="0121F1B3"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Nacionalitat i País de residència</w:t>
            </w:r>
          </w:p>
        </w:tc>
        <w:tc>
          <w:tcPr>
            <w:tcW w:w="1701" w:type="dxa"/>
            <w:shd w:val="clear" w:color="auto" w:fill="auto"/>
            <w:vAlign w:val="center"/>
          </w:tcPr>
          <w:p w14:paraId="0E42087E"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Professió</w:t>
            </w:r>
          </w:p>
        </w:tc>
        <w:tc>
          <w:tcPr>
            <w:tcW w:w="1027" w:type="dxa"/>
            <w:vAlign w:val="center"/>
          </w:tcPr>
          <w:p w14:paraId="164C808D"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CNAE</w:t>
            </w:r>
          </w:p>
        </w:tc>
        <w:tc>
          <w:tcPr>
            <w:tcW w:w="2517" w:type="dxa"/>
            <w:shd w:val="clear" w:color="auto" w:fill="auto"/>
            <w:vAlign w:val="center"/>
          </w:tcPr>
          <w:p w14:paraId="0FEC57BC"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omicili (localitat, carrer, nº, pis, codi postal,...)</w:t>
            </w:r>
          </w:p>
        </w:tc>
        <w:tc>
          <w:tcPr>
            <w:tcW w:w="1134" w:type="dxa"/>
            <w:shd w:val="clear" w:color="auto" w:fill="auto"/>
            <w:vAlign w:val="center"/>
          </w:tcPr>
          <w:p w14:paraId="78EE9375" w14:textId="77777777" w:rsidR="00516C00" w:rsidRPr="0021587C" w:rsidRDefault="00516C00" w:rsidP="0021587C">
            <w:pPr>
              <w:spacing w:line="259" w:lineRule="auto"/>
              <w:jc w:val="center"/>
              <w:rPr>
                <w:rFonts w:asciiTheme="minorHAnsi" w:eastAsia="Calibri" w:hAnsiTheme="minorHAnsi" w:cstheme="minorHAnsi"/>
                <w:b/>
                <w:sz w:val="21"/>
                <w:szCs w:val="21"/>
                <w:vertAlign w:val="superscript"/>
                <w:lang w:eastAsia="en-US"/>
              </w:rPr>
            </w:pPr>
            <w:r w:rsidRPr="0021587C">
              <w:rPr>
                <w:rFonts w:asciiTheme="minorHAnsi" w:eastAsia="Calibri" w:hAnsiTheme="minorHAnsi" w:cstheme="minorHAnsi"/>
                <w:b/>
                <w:sz w:val="21"/>
                <w:szCs w:val="21"/>
                <w:lang w:eastAsia="en-US"/>
              </w:rPr>
              <w:t>Tipus</w:t>
            </w:r>
            <w:r w:rsidRPr="0021587C">
              <w:rPr>
                <w:rFonts w:asciiTheme="minorHAnsi" w:eastAsia="Calibri" w:hAnsiTheme="minorHAnsi" w:cstheme="minorHAnsi"/>
                <w:b/>
                <w:sz w:val="21"/>
                <w:szCs w:val="21"/>
                <w:vertAlign w:val="superscript"/>
                <w:lang w:eastAsia="en-US"/>
              </w:rPr>
              <w:t>1</w:t>
            </w:r>
            <w:r w:rsidRPr="0021587C">
              <w:rPr>
                <w:rFonts w:asciiTheme="minorHAnsi" w:eastAsia="Calibri" w:hAnsiTheme="minorHAnsi" w:cstheme="minorHAnsi"/>
                <w:b/>
                <w:sz w:val="21"/>
                <w:szCs w:val="21"/>
                <w:lang w:eastAsia="en-US"/>
              </w:rPr>
              <w:t xml:space="preserve"> (TR o </w:t>
            </w:r>
            <w:proofErr w:type="spellStart"/>
            <w:r w:rsidRPr="0021587C">
              <w:rPr>
                <w:rFonts w:asciiTheme="minorHAnsi" w:eastAsia="Calibri" w:hAnsiTheme="minorHAnsi" w:cstheme="minorHAnsi"/>
                <w:b/>
                <w:sz w:val="21"/>
                <w:szCs w:val="21"/>
                <w:lang w:eastAsia="en-US"/>
              </w:rPr>
              <w:t>Adm</w:t>
            </w:r>
            <w:proofErr w:type="spellEnd"/>
            <w:r w:rsidRPr="0021587C">
              <w:rPr>
                <w:rFonts w:asciiTheme="minorHAnsi" w:eastAsia="Calibri" w:hAnsiTheme="minorHAnsi" w:cstheme="minorHAnsi"/>
                <w:b/>
                <w:sz w:val="21"/>
                <w:szCs w:val="21"/>
                <w:lang w:eastAsia="en-US"/>
              </w:rPr>
              <w:t>)</w:t>
            </w:r>
          </w:p>
        </w:tc>
      </w:tr>
      <w:tr w:rsidR="00516C00" w:rsidRPr="0021587C" w14:paraId="2EB1BA5B" w14:textId="77777777" w:rsidTr="00D51347">
        <w:tc>
          <w:tcPr>
            <w:tcW w:w="2518" w:type="dxa"/>
            <w:shd w:val="clear" w:color="auto" w:fill="auto"/>
          </w:tcPr>
          <w:p w14:paraId="41126B5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7AACFC4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59577D3F"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0C6CB620"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4193B41B"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5A71386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448E14B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19BDCB5C"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212F4D3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0C8E3716" w14:textId="77777777" w:rsidTr="00D51347">
        <w:tc>
          <w:tcPr>
            <w:tcW w:w="2518" w:type="dxa"/>
            <w:shd w:val="clear" w:color="auto" w:fill="auto"/>
          </w:tcPr>
          <w:p w14:paraId="7346EF33"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035375EF"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33E015C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36B0903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2E98A648"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312FE303"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1524AF2D"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3B6116F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16BA8508"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54EF83E1" w14:textId="77777777" w:rsidTr="00D51347">
        <w:tc>
          <w:tcPr>
            <w:tcW w:w="2518" w:type="dxa"/>
            <w:shd w:val="clear" w:color="auto" w:fill="auto"/>
          </w:tcPr>
          <w:p w14:paraId="46E3FCC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3365BB4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60CD9FB4"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4B74963B"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52B4271B"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644D103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7B7342C0"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0FD4B1DE"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6DB85DB3"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17C5F9FE" w14:textId="77777777" w:rsidTr="00D51347">
        <w:tc>
          <w:tcPr>
            <w:tcW w:w="2518" w:type="dxa"/>
            <w:shd w:val="clear" w:color="auto" w:fill="auto"/>
          </w:tcPr>
          <w:p w14:paraId="03A31F4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23F4177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663562A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2915CD5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4473A9C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2444CDA0"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7E912B8B"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22406B1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1C58DA93"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56296402" w14:textId="77777777" w:rsidTr="00D51347">
        <w:tc>
          <w:tcPr>
            <w:tcW w:w="2518" w:type="dxa"/>
            <w:shd w:val="clear" w:color="auto" w:fill="auto"/>
          </w:tcPr>
          <w:p w14:paraId="21144EC8"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231F0967"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78B8777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57CC72F6"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59633A1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4EB814FD"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070A1431"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28B54CF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4E560C7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5CC09D82" w14:textId="77777777" w:rsidTr="00D51347">
        <w:tc>
          <w:tcPr>
            <w:tcW w:w="2518" w:type="dxa"/>
            <w:shd w:val="clear" w:color="auto" w:fill="auto"/>
          </w:tcPr>
          <w:p w14:paraId="0CEE89B4"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3625843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584E63A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52513164"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0FE0A69E"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3864B458"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0A676F9C"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3D316CC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2C2684C7"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bl>
    <w:p w14:paraId="52F2105F" w14:textId="77777777" w:rsidR="0021587C" w:rsidRDefault="0021587C" w:rsidP="0021587C">
      <w:pPr>
        <w:spacing w:after="160" w:line="259" w:lineRule="auto"/>
        <w:rPr>
          <w:rFonts w:asciiTheme="minorHAnsi" w:eastAsia="Calibri" w:hAnsiTheme="minorHAnsi" w:cstheme="minorHAnsi"/>
          <w:sz w:val="21"/>
          <w:szCs w:val="21"/>
          <w:lang w:eastAsia="en-US"/>
        </w:rPr>
      </w:pPr>
    </w:p>
    <w:p w14:paraId="64676E8C" w14:textId="04EA253E" w:rsidR="00516C00" w:rsidRPr="0021587C" w:rsidRDefault="00516C00" w:rsidP="0021587C">
      <w:pPr>
        <w:spacing w:after="160" w:line="259" w:lineRule="auto"/>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1.Tipus: només caldrà omplir aquelles persones que o bé es considerin titulars reals (TR) o administradors (</w:t>
      </w:r>
      <w:proofErr w:type="spellStart"/>
      <w:r w:rsidRPr="0021587C">
        <w:rPr>
          <w:rFonts w:asciiTheme="minorHAnsi" w:eastAsia="Calibri" w:hAnsiTheme="minorHAnsi" w:cstheme="minorHAnsi"/>
          <w:sz w:val="21"/>
          <w:szCs w:val="21"/>
          <w:lang w:eastAsia="en-US"/>
        </w:rPr>
        <w:t>Adm</w:t>
      </w:r>
      <w:proofErr w:type="spellEnd"/>
      <w:r w:rsidRPr="0021587C">
        <w:rPr>
          <w:rFonts w:asciiTheme="minorHAnsi" w:eastAsia="Calibri" w:hAnsiTheme="minorHAnsi" w:cstheme="minorHAnsi"/>
          <w:sz w:val="21"/>
          <w:szCs w:val="21"/>
          <w:lang w:eastAsia="en-US"/>
        </w:rPr>
        <w:t>)</w:t>
      </w:r>
      <w:r w:rsidR="00D51347">
        <w:rPr>
          <w:rFonts w:asciiTheme="minorHAnsi" w:eastAsia="Calibri" w:hAnsiTheme="minorHAnsi" w:cstheme="minorHAnsi"/>
          <w:sz w:val="21"/>
          <w:szCs w:val="21"/>
          <w:lang w:eastAsia="en-US"/>
        </w:rPr>
        <w:t>, d’acord amb les definicions següents</w:t>
      </w:r>
      <w:r w:rsidRPr="0021587C">
        <w:rPr>
          <w:rFonts w:asciiTheme="minorHAnsi" w:eastAsia="Calibri" w:hAnsiTheme="minorHAnsi" w:cstheme="minorHAnsi"/>
          <w:sz w:val="21"/>
          <w:szCs w:val="21"/>
          <w:lang w:eastAsia="en-US"/>
        </w:rPr>
        <w:t xml:space="preserve">: </w:t>
      </w:r>
    </w:p>
    <w:p w14:paraId="6F08E765" w14:textId="77777777" w:rsidR="00516C00" w:rsidRPr="0021587C" w:rsidRDefault="00516C00" w:rsidP="0021587C">
      <w:pPr>
        <w:spacing w:line="259" w:lineRule="auto"/>
        <w:ind w:firstLine="708"/>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 xml:space="preserve">- </w:t>
      </w:r>
      <w:r w:rsidRPr="0021587C">
        <w:rPr>
          <w:rFonts w:asciiTheme="minorHAnsi" w:eastAsia="Calibri" w:hAnsiTheme="minorHAnsi" w:cstheme="minorHAnsi"/>
          <w:b/>
          <w:sz w:val="21"/>
          <w:szCs w:val="21"/>
          <w:lang w:eastAsia="en-US"/>
        </w:rPr>
        <w:t xml:space="preserve">TR: titular real, </w:t>
      </w:r>
      <w:r w:rsidRPr="0021587C">
        <w:rPr>
          <w:rFonts w:asciiTheme="minorHAnsi" w:eastAsia="Calibri" w:hAnsiTheme="minorHAnsi" w:cstheme="minorHAnsi"/>
          <w:sz w:val="21"/>
          <w:szCs w:val="21"/>
          <w:lang w:eastAsia="en-US"/>
        </w:rPr>
        <w:t xml:space="preserve"> persona o persones que controlin l’entitat en un percentatge superior al 25%.</w:t>
      </w:r>
    </w:p>
    <w:p w14:paraId="43A1F52B" w14:textId="77777777" w:rsidR="00516C00" w:rsidRPr="0021587C" w:rsidRDefault="00516C00" w:rsidP="0021587C">
      <w:pPr>
        <w:spacing w:line="259" w:lineRule="auto"/>
        <w:ind w:left="708"/>
        <w:jc w:val="both"/>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lastRenderedPageBreak/>
        <w:t xml:space="preserve">- </w:t>
      </w:r>
      <w:proofErr w:type="spellStart"/>
      <w:r w:rsidRPr="0021587C">
        <w:rPr>
          <w:rFonts w:asciiTheme="minorHAnsi" w:eastAsia="Calibri" w:hAnsiTheme="minorHAnsi" w:cstheme="minorHAnsi"/>
          <w:b/>
          <w:sz w:val="21"/>
          <w:szCs w:val="21"/>
          <w:lang w:eastAsia="en-US"/>
        </w:rPr>
        <w:t>Adm</w:t>
      </w:r>
      <w:proofErr w:type="spellEnd"/>
      <w:r w:rsidRPr="0021587C">
        <w:rPr>
          <w:rFonts w:asciiTheme="minorHAnsi" w:eastAsia="Calibri" w:hAnsiTheme="minorHAnsi" w:cstheme="minorHAnsi"/>
          <w:b/>
          <w:sz w:val="21"/>
          <w:szCs w:val="21"/>
          <w:lang w:eastAsia="en-US"/>
        </w:rPr>
        <w:t>: administrador</w:t>
      </w:r>
      <w:r w:rsidRPr="0021587C">
        <w:rPr>
          <w:rFonts w:asciiTheme="minorHAnsi" w:eastAsia="Calibri" w:hAnsiTheme="minorHAnsi" w:cstheme="minorHAnsi"/>
          <w:sz w:val="21"/>
          <w:szCs w:val="21"/>
          <w:lang w:eastAsia="en-US"/>
        </w:rPr>
        <w:t xml:space="preserve"> si a l’entitat no hi ha cap persona física que compleixi la definició de titular real. Per administrador cal entendre els membres integrants de l’òrgan d’administració competent. En el cas d’associacions i fundacions cal entendre com administradors aquelles persones físiques que tinguin el control de l’òrgan de govern de l’entitat; en darrer terme, cal detallar el president i els apoderats.</w:t>
      </w:r>
    </w:p>
    <w:p w14:paraId="754EB282" w14:textId="77777777" w:rsidR="00D51347" w:rsidRDefault="00D51347" w:rsidP="0021587C">
      <w:pPr>
        <w:spacing w:after="160" w:line="259" w:lineRule="auto"/>
        <w:jc w:val="both"/>
        <w:rPr>
          <w:rFonts w:asciiTheme="minorHAnsi" w:eastAsia="Calibri" w:hAnsiTheme="minorHAnsi" w:cstheme="minorHAnsi"/>
          <w:sz w:val="21"/>
          <w:szCs w:val="21"/>
          <w:lang w:eastAsia="en-US"/>
        </w:rPr>
      </w:pPr>
    </w:p>
    <w:p w14:paraId="3747469E" w14:textId="36A1B94E" w:rsidR="00516C00" w:rsidRPr="0021587C" w:rsidRDefault="00516C00" w:rsidP="0021587C">
      <w:pPr>
        <w:spacing w:after="160" w:line="259" w:lineRule="auto"/>
        <w:jc w:val="both"/>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Que totes les dades facilitades són certes i autoritzo a l’Institut Català de Finances a verificar, si ho considera necessari, la seva conformitat.</w:t>
      </w:r>
    </w:p>
    <w:p w14:paraId="7223C3D7" w14:textId="77777777" w:rsidR="00D51347" w:rsidRPr="00D51347" w:rsidRDefault="00D51347" w:rsidP="00D51347">
      <w:pPr>
        <w:spacing w:after="160"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I perquè consti signo aquesta declaració responsable.</w:t>
      </w:r>
    </w:p>
    <w:p w14:paraId="33064E76" w14:textId="77777777" w:rsidR="00D51347" w:rsidRDefault="00D51347" w:rsidP="00D51347">
      <w:pPr>
        <w:spacing w:line="259" w:lineRule="auto"/>
        <w:rPr>
          <w:rFonts w:asciiTheme="minorHAnsi" w:eastAsia="Calibri" w:hAnsiTheme="minorHAnsi" w:cstheme="minorHAnsi"/>
          <w:sz w:val="21"/>
          <w:szCs w:val="21"/>
          <w:lang w:eastAsia="en-US"/>
        </w:rPr>
      </w:pPr>
    </w:p>
    <w:p w14:paraId="329C1E8D" w14:textId="1EAB7723" w:rsidR="00D51347" w:rsidRPr="00D51347" w:rsidRDefault="00D51347" w:rsidP="00D51347">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i cognoms del signant)</w:t>
      </w:r>
    </w:p>
    <w:p w14:paraId="2A4CD766" w14:textId="77777777" w:rsidR="00D51347" w:rsidRPr="00D51347" w:rsidRDefault="00D51347" w:rsidP="00D51347">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de la Companyia)</w:t>
      </w:r>
    </w:p>
    <w:p w14:paraId="60F0252A" w14:textId="77777777" w:rsidR="00D51347" w:rsidRDefault="00D51347" w:rsidP="00D51347">
      <w:pPr>
        <w:spacing w:line="259" w:lineRule="auto"/>
        <w:rPr>
          <w:rFonts w:asciiTheme="minorHAnsi" w:eastAsia="Calibri" w:hAnsiTheme="minorHAnsi" w:cstheme="minorHAnsi"/>
          <w:sz w:val="21"/>
          <w:szCs w:val="21"/>
          <w:lang w:eastAsia="en-US"/>
        </w:rPr>
      </w:pPr>
    </w:p>
    <w:p w14:paraId="34DBE391" w14:textId="77777777" w:rsidR="00D51347" w:rsidRPr="00D51347" w:rsidRDefault="00D51347" w:rsidP="00D51347">
      <w:pPr>
        <w:spacing w:line="259" w:lineRule="auto"/>
        <w:rPr>
          <w:rFonts w:asciiTheme="minorHAnsi" w:eastAsia="Calibri" w:hAnsiTheme="minorHAnsi" w:cstheme="minorHAnsi"/>
          <w:sz w:val="21"/>
          <w:szCs w:val="21"/>
          <w:lang w:eastAsia="en-US"/>
        </w:rPr>
      </w:pPr>
    </w:p>
    <w:p w14:paraId="20D8700E" w14:textId="5E2882BF" w:rsidR="00516C00" w:rsidRPr="0021587C" w:rsidRDefault="00D51347" w:rsidP="00D51347">
      <w:pPr>
        <w:spacing w:line="259" w:lineRule="auto"/>
        <w:rPr>
          <w:rFonts w:asciiTheme="minorHAnsi" w:hAnsiTheme="minorHAnsi" w:cstheme="minorHAnsi"/>
          <w:b/>
          <w:bCs/>
          <w:snapToGrid w:val="0"/>
          <w:sz w:val="21"/>
          <w:szCs w:val="21"/>
          <w:highlight w:val="yellow"/>
        </w:rPr>
      </w:pPr>
      <w:r w:rsidRPr="00D51347">
        <w:rPr>
          <w:rFonts w:asciiTheme="minorHAnsi" w:eastAsia="Calibri" w:hAnsiTheme="minorHAnsi" w:cstheme="minorHAnsi"/>
          <w:sz w:val="21"/>
          <w:szCs w:val="21"/>
          <w:lang w:eastAsia="en-US"/>
        </w:rPr>
        <w:t>Signat digitalment,</w:t>
      </w:r>
    </w:p>
    <w:p w14:paraId="2A4F7A17" w14:textId="77777777" w:rsidR="00516C00" w:rsidRPr="008E21F4" w:rsidRDefault="00516C00" w:rsidP="0021587C">
      <w:pPr>
        <w:spacing w:line="259" w:lineRule="auto"/>
        <w:jc w:val="both"/>
        <w:rPr>
          <w:rFonts w:asciiTheme="minorHAnsi" w:hAnsiTheme="minorHAnsi" w:cstheme="minorHAnsi"/>
          <w:sz w:val="21"/>
          <w:szCs w:val="21"/>
        </w:rPr>
        <w:sectPr w:rsidR="00516C00" w:rsidRPr="008E21F4" w:rsidSect="00D51347">
          <w:headerReference w:type="default" r:id="rId20"/>
          <w:footerReference w:type="even" r:id="rId21"/>
          <w:footerReference w:type="default" r:id="rId22"/>
          <w:pgSz w:w="16838" w:h="11906" w:orient="landscape" w:code="9"/>
          <w:pgMar w:top="1701" w:right="2237" w:bottom="1134" w:left="1701" w:header="567" w:footer="567" w:gutter="0"/>
          <w:cols w:space="708"/>
          <w:docGrid w:linePitch="299"/>
        </w:sectPr>
      </w:pPr>
    </w:p>
    <w:bookmarkEnd w:id="6"/>
    <w:p w14:paraId="6F15EF59" w14:textId="1CCB4A5C" w:rsidR="00E37FEF" w:rsidRPr="00B370D2" w:rsidRDefault="00E37FEF" w:rsidP="00B370D2">
      <w:pPr>
        <w:spacing w:line="259" w:lineRule="auto"/>
        <w:jc w:val="center"/>
        <w:rPr>
          <w:rFonts w:asciiTheme="minorHAnsi" w:eastAsia="Calibri" w:hAnsiTheme="minorHAnsi" w:cstheme="minorHAnsi"/>
          <w:b/>
          <w:bCs/>
          <w:sz w:val="21"/>
          <w:szCs w:val="21"/>
          <w:lang w:eastAsia="en-US"/>
        </w:rPr>
      </w:pPr>
      <w:r w:rsidRPr="00B370D2">
        <w:rPr>
          <w:rFonts w:asciiTheme="minorHAnsi" w:eastAsia="Calibri" w:hAnsiTheme="minorHAnsi" w:cstheme="minorHAnsi"/>
          <w:b/>
          <w:bCs/>
          <w:sz w:val="21"/>
          <w:szCs w:val="21"/>
          <w:lang w:eastAsia="en-US"/>
        </w:rPr>
        <w:lastRenderedPageBreak/>
        <w:t xml:space="preserve">ANNEX </w:t>
      </w:r>
      <w:r w:rsidR="00B370D2" w:rsidRPr="00B370D2">
        <w:rPr>
          <w:rFonts w:asciiTheme="minorHAnsi" w:eastAsia="Calibri" w:hAnsiTheme="minorHAnsi" w:cstheme="minorHAnsi"/>
          <w:b/>
          <w:bCs/>
          <w:sz w:val="21"/>
          <w:szCs w:val="21"/>
          <w:lang w:eastAsia="en-US"/>
        </w:rPr>
        <w:t>12</w:t>
      </w:r>
    </w:p>
    <w:p w14:paraId="3A80DBF4" w14:textId="77777777" w:rsidR="004505C4" w:rsidRPr="00B370D2" w:rsidRDefault="004505C4" w:rsidP="00B370D2">
      <w:pPr>
        <w:spacing w:line="259" w:lineRule="auto"/>
        <w:jc w:val="both"/>
        <w:rPr>
          <w:rFonts w:asciiTheme="minorHAnsi" w:eastAsia="Calibri" w:hAnsiTheme="minorHAnsi" w:cstheme="minorHAnsi"/>
          <w:b/>
          <w:bCs/>
          <w:sz w:val="21"/>
          <w:szCs w:val="21"/>
          <w:lang w:eastAsia="en-US"/>
        </w:rPr>
      </w:pPr>
    </w:p>
    <w:p w14:paraId="378C0E09" w14:textId="74534B68" w:rsidR="0033021C" w:rsidRPr="00B370D2" w:rsidRDefault="0033021C" w:rsidP="00B370D2">
      <w:pPr>
        <w:spacing w:line="259" w:lineRule="auto"/>
        <w:jc w:val="both"/>
        <w:rPr>
          <w:rFonts w:asciiTheme="minorHAnsi" w:eastAsia="Calibri" w:hAnsiTheme="minorHAnsi" w:cstheme="minorHAnsi"/>
          <w:b/>
          <w:bCs/>
          <w:sz w:val="21"/>
          <w:szCs w:val="21"/>
          <w:lang w:eastAsia="en-US"/>
        </w:rPr>
      </w:pPr>
      <w:r w:rsidRPr="00B370D2">
        <w:rPr>
          <w:rFonts w:asciiTheme="minorHAnsi" w:eastAsia="Calibri" w:hAnsiTheme="minorHAnsi" w:cstheme="minorHAnsi"/>
          <w:b/>
          <w:bCs/>
          <w:sz w:val="21"/>
          <w:szCs w:val="21"/>
          <w:lang w:eastAsia="en-US"/>
        </w:rPr>
        <w:t>MODEL DE SOL·LICITUD DE RETENCIÓ EN EL PREU PER A LA CONSTITUCIÓ DE GARANTIA DEFINITIVA</w:t>
      </w:r>
    </w:p>
    <w:p w14:paraId="13034DE8" w14:textId="77777777" w:rsidR="0033021C" w:rsidRPr="00B370D2" w:rsidRDefault="0033021C" w:rsidP="00B370D2">
      <w:pPr>
        <w:spacing w:line="259" w:lineRule="auto"/>
        <w:jc w:val="both"/>
        <w:rPr>
          <w:rFonts w:asciiTheme="minorHAnsi" w:eastAsia="Calibri" w:hAnsiTheme="minorHAnsi" w:cstheme="minorHAnsi"/>
          <w:b/>
          <w:bCs/>
          <w:sz w:val="21"/>
          <w:szCs w:val="21"/>
          <w:lang w:eastAsia="en-US"/>
        </w:rPr>
      </w:pPr>
    </w:p>
    <w:p w14:paraId="00D08092" w14:textId="77777777" w:rsidR="0033021C" w:rsidRPr="00B370D2" w:rsidRDefault="0033021C" w:rsidP="00B370D2">
      <w:pPr>
        <w:spacing w:line="259" w:lineRule="auto"/>
        <w:jc w:val="both"/>
        <w:rPr>
          <w:rFonts w:asciiTheme="minorHAnsi" w:eastAsia="Calibri" w:hAnsiTheme="minorHAnsi" w:cstheme="minorHAnsi"/>
          <w:b/>
          <w:bCs/>
          <w:sz w:val="21"/>
          <w:szCs w:val="21"/>
          <w:lang w:eastAsia="en-US"/>
        </w:rPr>
      </w:pPr>
    </w:p>
    <w:p w14:paraId="59E118DC" w14:textId="77777777" w:rsidR="0033021C" w:rsidRPr="00B370D2" w:rsidRDefault="0033021C" w:rsidP="00B370D2">
      <w:pPr>
        <w:spacing w:line="259" w:lineRule="auto"/>
        <w:jc w:val="both"/>
        <w:rPr>
          <w:rFonts w:asciiTheme="minorHAnsi" w:eastAsia="Calibri" w:hAnsiTheme="minorHAnsi" w:cstheme="minorHAnsi"/>
          <w:sz w:val="21"/>
          <w:szCs w:val="21"/>
          <w:lang w:eastAsia="en-US"/>
        </w:rPr>
      </w:pPr>
      <w:r w:rsidRPr="00B370D2">
        <w:rPr>
          <w:rFonts w:asciiTheme="minorHAnsi" w:eastAsia="Calibri" w:hAnsiTheme="minorHAnsi" w:cstheme="minorHAnsi"/>
          <w:sz w:val="21"/>
          <w:szCs w:val="21"/>
          <w:lang w:eastAsia="en-US"/>
        </w:rPr>
        <w:t>NÚMERO D'EXPEDIENT: ...</w:t>
      </w:r>
    </w:p>
    <w:p w14:paraId="2B839620" w14:textId="77777777" w:rsidR="0033021C" w:rsidRPr="00B370D2" w:rsidRDefault="0033021C" w:rsidP="00B370D2">
      <w:pPr>
        <w:spacing w:line="259" w:lineRule="auto"/>
        <w:jc w:val="both"/>
        <w:rPr>
          <w:rFonts w:asciiTheme="minorHAnsi" w:eastAsia="Calibri" w:hAnsiTheme="minorHAnsi" w:cstheme="minorHAnsi"/>
          <w:sz w:val="21"/>
          <w:szCs w:val="21"/>
          <w:lang w:eastAsia="en-US"/>
        </w:rPr>
      </w:pPr>
    </w:p>
    <w:p w14:paraId="722325A2" w14:textId="77777777" w:rsidR="0033021C" w:rsidRPr="00B370D2" w:rsidRDefault="0033021C" w:rsidP="00B370D2">
      <w:pPr>
        <w:spacing w:line="259" w:lineRule="auto"/>
        <w:jc w:val="both"/>
        <w:rPr>
          <w:rFonts w:asciiTheme="minorHAnsi" w:eastAsia="Calibri" w:hAnsiTheme="minorHAnsi" w:cstheme="minorHAnsi"/>
          <w:sz w:val="21"/>
          <w:szCs w:val="21"/>
          <w:lang w:eastAsia="en-US"/>
        </w:rPr>
      </w:pPr>
    </w:p>
    <w:p w14:paraId="4967BA27" w14:textId="77777777" w:rsidR="0033021C" w:rsidRPr="00B370D2" w:rsidRDefault="0033021C" w:rsidP="00B370D2">
      <w:pPr>
        <w:spacing w:line="259" w:lineRule="auto"/>
        <w:jc w:val="both"/>
        <w:rPr>
          <w:rFonts w:asciiTheme="minorHAnsi" w:eastAsia="Calibri" w:hAnsiTheme="minorHAnsi" w:cstheme="minorHAnsi"/>
          <w:sz w:val="21"/>
          <w:szCs w:val="21"/>
          <w:lang w:eastAsia="en-US"/>
        </w:rPr>
      </w:pPr>
      <w:r w:rsidRPr="00B370D2">
        <w:rPr>
          <w:rFonts w:asciiTheme="minorHAnsi" w:eastAsia="Calibri" w:hAnsiTheme="minorHAnsi" w:cstheme="minorHAnsi"/>
          <w:sz w:val="21"/>
          <w:szCs w:val="21"/>
          <w:lang w:eastAsia="en-US"/>
        </w:rPr>
        <w:t>En/Na .........................................., major d'edat, amb NIF ........................., actuant en el seu propi nom i dret, o en representació de .........................................................., amb domicili a ......................., en qualitat de ...................................</w:t>
      </w:r>
    </w:p>
    <w:p w14:paraId="2B5D3F37" w14:textId="77777777" w:rsidR="0033021C" w:rsidRPr="00B370D2" w:rsidRDefault="0033021C" w:rsidP="00B370D2">
      <w:pPr>
        <w:spacing w:line="259" w:lineRule="auto"/>
        <w:jc w:val="both"/>
        <w:rPr>
          <w:rFonts w:asciiTheme="minorHAnsi" w:eastAsia="Calibri" w:hAnsiTheme="minorHAnsi" w:cstheme="minorHAnsi"/>
          <w:sz w:val="21"/>
          <w:szCs w:val="21"/>
          <w:lang w:eastAsia="en-US"/>
        </w:rPr>
      </w:pPr>
    </w:p>
    <w:p w14:paraId="334EDAAD" w14:textId="77777777" w:rsidR="0033021C" w:rsidRPr="00B370D2" w:rsidRDefault="0033021C" w:rsidP="00B370D2">
      <w:pPr>
        <w:spacing w:line="259" w:lineRule="auto"/>
        <w:jc w:val="both"/>
        <w:rPr>
          <w:rFonts w:asciiTheme="minorHAnsi" w:eastAsia="Calibri" w:hAnsiTheme="minorHAnsi" w:cstheme="minorHAnsi"/>
          <w:sz w:val="21"/>
          <w:szCs w:val="21"/>
          <w:lang w:eastAsia="en-US"/>
        </w:rPr>
      </w:pPr>
    </w:p>
    <w:p w14:paraId="7327F370" w14:textId="77777777" w:rsidR="0033021C" w:rsidRPr="00B370D2" w:rsidRDefault="0033021C" w:rsidP="00B370D2">
      <w:pPr>
        <w:spacing w:line="259" w:lineRule="auto"/>
        <w:jc w:val="both"/>
        <w:rPr>
          <w:rFonts w:asciiTheme="minorHAnsi" w:eastAsia="Calibri" w:hAnsiTheme="minorHAnsi" w:cstheme="minorHAnsi"/>
          <w:b/>
          <w:bCs/>
          <w:sz w:val="21"/>
          <w:szCs w:val="21"/>
          <w:lang w:eastAsia="en-US"/>
        </w:rPr>
      </w:pPr>
      <w:r w:rsidRPr="00B370D2">
        <w:rPr>
          <w:rFonts w:asciiTheme="minorHAnsi" w:eastAsia="Calibri" w:hAnsiTheme="minorHAnsi" w:cstheme="minorHAnsi"/>
          <w:b/>
          <w:bCs/>
          <w:sz w:val="21"/>
          <w:szCs w:val="21"/>
          <w:lang w:eastAsia="en-US"/>
        </w:rPr>
        <w:t>EXPOSA:</w:t>
      </w:r>
    </w:p>
    <w:p w14:paraId="5EB312A9" w14:textId="77777777" w:rsidR="0033021C" w:rsidRPr="00B370D2" w:rsidRDefault="0033021C" w:rsidP="00B370D2">
      <w:pPr>
        <w:spacing w:line="259" w:lineRule="auto"/>
        <w:jc w:val="both"/>
        <w:rPr>
          <w:rFonts w:asciiTheme="minorHAnsi" w:eastAsia="Calibri" w:hAnsiTheme="minorHAnsi" w:cstheme="minorHAnsi"/>
          <w:sz w:val="21"/>
          <w:szCs w:val="21"/>
          <w:lang w:eastAsia="en-US"/>
        </w:rPr>
      </w:pPr>
    </w:p>
    <w:p w14:paraId="16DFCAB8" w14:textId="6B16D664" w:rsidR="0033021C" w:rsidRPr="00B370D2" w:rsidRDefault="0033021C" w:rsidP="00B370D2">
      <w:pPr>
        <w:spacing w:line="259" w:lineRule="auto"/>
        <w:jc w:val="both"/>
        <w:rPr>
          <w:rFonts w:asciiTheme="minorHAnsi" w:eastAsia="Calibri" w:hAnsiTheme="minorHAnsi" w:cstheme="minorHAnsi"/>
          <w:sz w:val="21"/>
          <w:szCs w:val="21"/>
          <w:lang w:eastAsia="en-US"/>
        </w:rPr>
      </w:pPr>
      <w:r w:rsidRPr="00B370D2">
        <w:rPr>
          <w:rFonts w:asciiTheme="minorHAnsi" w:eastAsia="Calibri" w:hAnsiTheme="minorHAnsi" w:cstheme="minorHAnsi"/>
          <w:sz w:val="21"/>
          <w:szCs w:val="21"/>
          <w:lang w:eastAsia="en-US"/>
        </w:rPr>
        <w:t>Que ha estat requerit per l'Institut Català de Finances per constituir garantia definitiva per import de ............... euros, amb caràcter previ a l'adjudicació del contracte de ......................, i, de conformitat amb les previsions del plec de clàusules administratives</w:t>
      </w:r>
      <w:r w:rsidR="00DA1CC2">
        <w:rPr>
          <w:rFonts w:asciiTheme="minorHAnsi" w:eastAsia="Calibri" w:hAnsiTheme="minorHAnsi" w:cstheme="minorHAnsi"/>
          <w:sz w:val="21"/>
          <w:szCs w:val="21"/>
          <w:lang w:eastAsia="en-US"/>
        </w:rPr>
        <w:t xml:space="preserve"> particulars</w:t>
      </w:r>
      <w:r w:rsidRPr="00B370D2">
        <w:rPr>
          <w:rFonts w:asciiTheme="minorHAnsi" w:eastAsia="Calibri" w:hAnsiTheme="minorHAnsi" w:cstheme="minorHAnsi"/>
          <w:sz w:val="21"/>
          <w:szCs w:val="21"/>
          <w:lang w:eastAsia="en-US"/>
        </w:rPr>
        <w:t xml:space="preserve"> i de l'article 108.2 de la Llei 9/2017, de 8 de novembre, de Contractes del sector públic,</w:t>
      </w:r>
    </w:p>
    <w:p w14:paraId="2270A8D9" w14:textId="77777777" w:rsidR="0033021C" w:rsidRPr="00B370D2" w:rsidRDefault="0033021C" w:rsidP="00B370D2">
      <w:pPr>
        <w:spacing w:line="259" w:lineRule="auto"/>
        <w:jc w:val="both"/>
        <w:rPr>
          <w:rFonts w:asciiTheme="minorHAnsi" w:eastAsia="Calibri" w:hAnsiTheme="minorHAnsi" w:cstheme="minorHAnsi"/>
          <w:sz w:val="21"/>
          <w:szCs w:val="21"/>
          <w:lang w:eastAsia="en-US"/>
        </w:rPr>
      </w:pPr>
    </w:p>
    <w:p w14:paraId="570A428E" w14:textId="77777777" w:rsidR="0033021C" w:rsidRPr="00B370D2" w:rsidRDefault="0033021C" w:rsidP="00B370D2">
      <w:pPr>
        <w:spacing w:line="259" w:lineRule="auto"/>
        <w:jc w:val="both"/>
        <w:rPr>
          <w:rFonts w:asciiTheme="minorHAnsi" w:eastAsia="Calibri" w:hAnsiTheme="minorHAnsi" w:cstheme="minorHAnsi"/>
          <w:b/>
          <w:bCs/>
          <w:sz w:val="21"/>
          <w:szCs w:val="21"/>
          <w:lang w:eastAsia="en-US"/>
        </w:rPr>
      </w:pPr>
      <w:r w:rsidRPr="00B370D2">
        <w:rPr>
          <w:rFonts w:asciiTheme="minorHAnsi" w:eastAsia="Calibri" w:hAnsiTheme="minorHAnsi" w:cstheme="minorHAnsi"/>
          <w:b/>
          <w:bCs/>
          <w:sz w:val="21"/>
          <w:szCs w:val="21"/>
          <w:lang w:eastAsia="en-US"/>
        </w:rPr>
        <w:t>SOL·LICITA:</w:t>
      </w:r>
    </w:p>
    <w:p w14:paraId="3FA8247E" w14:textId="77777777" w:rsidR="0033021C" w:rsidRPr="00B370D2" w:rsidRDefault="0033021C" w:rsidP="00B370D2">
      <w:pPr>
        <w:spacing w:line="259" w:lineRule="auto"/>
        <w:jc w:val="both"/>
        <w:rPr>
          <w:rFonts w:asciiTheme="minorHAnsi" w:eastAsia="Calibri" w:hAnsiTheme="minorHAnsi" w:cstheme="minorHAnsi"/>
          <w:sz w:val="21"/>
          <w:szCs w:val="21"/>
          <w:lang w:eastAsia="en-US"/>
        </w:rPr>
      </w:pPr>
    </w:p>
    <w:p w14:paraId="308CC69F" w14:textId="1B80886B" w:rsidR="0033021C" w:rsidRPr="00B370D2" w:rsidRDefault="0033021C" w:rsidP="00B370D2">
      <w:pPr>
        <w:spacing w:line="259" w:lineRule="auto"/>
        <w:jc w:val="both"/>
        <w:rPr>
          <w:rFonts w:asciiTheme="minorHAnsi" w:eastAsia="Calibri" w:hAnsiTheme="minorHAnsi" w:cstheme="minorHAnsi"/>
          <w:sz w:val="21"/>
          <w:szCs w:val="21"/>
          <w:lang w:eastAsia="en-US"/>
        </w:rPr>
      </w:pPr>
      <w:r w:rsidRPr="00B370D2">
        <w:rPr>
          <w:rFonts w:asciiTheme="minorHAnsi" w:eastAsia="Calibri" w:hAnsiTheme="minorHAnsi" w:cstheme="minorHAnsi"/>
          <w:sz w:val="21"/>
          <w:szCs w:val="21"/>
          <w:lang w:eastAsia="en-US"/>
        </w:rPr>
        <w:t>Que li sigui practicada retenció en el preu del contracte com a mitjà de constitució de garantia definitiva, sobre el pagament de l</w:t>
      </w:r>
      <w:r w:rsidR="003D5BA1" w:rsidRPr="00B370D2">
        <w:rPr>
          <w:rFonts w:asciiTheme="minorHAnsi" w:eastAsia="Calibri" w:hAnsiTheme="minorHAnsi" w:cstheme="minorHAnsi"/>
          <w:sz w:val="21"/>
          <w:szCs w:val="21"/>
          <w:lang w:eastAsia="en-US"/>
        </w:rPr>
        <w:t>es factures que siguin emeses</w:t>
      </w:r>
      <w:r w:rsidRPr="00B370D2">
        <w:rPr>
          <w:rFonts w:asciiTheme="minorHAnsi" w:eastAsia="Calibri" w:hAnsiTheme="minorHAnsi" w:cstheme="minorHAnsi"/>
          <w:sz w:val="21"/>
          <w:szCs w:val="21"/>
          <w:lang w:eastAsia="en-US"/>
        </w:rPr>
        <w:t>.</w:t>
      </w:r>
    </w:p>
    <w:p w14:paraId="23AC9B3A" w14:textId="77777777" w:rsidR="0033021C" w:rsidRPr="00B370D2" w:rsidRDefault="0033021C" w:rsidP="00B370D2">
      <w:pPr>
        <w:spacing w:line="259" w:lineRule="auto"/>
        <w:jc w:val="both"/>
        <w:rPr>
          <w:rFonts w:asciiTheme="minorHAnsi" w:eastAsia="Calibri" w:hAnsiTheme="minorHAnsi" w:cstheme="minorHAnsi"/>
          <w:sz w:val="21"/>
          <w:szCs w:val="21"/>
          <w:lang w:eastAsia="en-US"/>
        </w:rPr>
      </w:pPr>
    </w:p>
    <w:p w14:paraId="2FCBD544" w14:textId="77777777" w:rsidR="0033021C" w:rsidRPr="00B370D2" w:rsidRDefault="0033021C" w:rsidP="00B370D2">
      <w:pPr>
        <w:spacing w:line="259" w:lineRule="auto"/>
        <w:jc w:val="both"/>
        <w:rPr>
          <w:rFonts w:asciiTheme="minorHAnsi" w:eastAsia="Calibri" w:hAnsiTheme="minorHAnsi" w:cstheme="minorHAnsi"/>
          <w:sz w:val="21"/>
          <w:szCs w:val="21"/>
          <w:lang w:eastAsia="en-US"/>
        </w:rPr>
      </w:pPr>
    </w:p>
    <w:p w14:paraId="39C15956" w14:textId="77777777" w:rsidR="0033021C" w:rsidRPr="00B370D2" w:rsidRDefault="0033021C" w:rsidP="00B370D2">
      <w:pPr>
        <w:spacing w:line="259" w:lineRule="auto"/>
        <w:jc w:val="both"/>
        <w:rPr>
          <w:rFonts w:asciiTheme="minorHAnsi" w:eastAsia="Calibri" w:hAnsiTheme="minorHAnsi" w:cstheme="minorHAnsi"/>
          <w:sz w:val="21"/>
          <w:szCs w:val="21"/>
          <w:lang w:eastAsia="en-US"/>
        </w:rPr>
      </w:pPr>
    </w:p>
    <w:p w14:paraId="4C08C0B8" w14:textId="6EEBDF41" w:rsidR="00B370D2" w:rsidRPr="00D51347" w:rsidRDefault="00B370D2" w:rsidP="00B370D2">
      <w:pPr>
        <w:spacing w:after="160"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I perquè consti</w:t>
      </w:r>
      <w:r>
        <w:rPr>
          <w:rFonts w:asciiTheme="minorHAnsi" w:eastAsia="Calibri" w:hAnsiTheme="minorHAnsi" w:cstheme="minorHAnsi"/>
          <w:sz w:val="21"/>
          <w:szCs w:val="21"/>
          <w:lang w:eastAsia="en-US"/>
        </w:rPr>
        <w:t>,</w:t>
      </w:r>
      <w:r w:rsidRPr="00D51347">
        <w:rPr>
          <w:rFonts w:asciiTheme="minorHAnsi" w:eastAsia="Calibri" w:hAnsiTheme="minorHAnsi" w:cstheme="minorHAnsi"/>
          <w:sz w:val="21"/>
          <w:szCs w:val="21"/>
          <w:lang w:eastAsia="en-US"/>
        </w:rPr>
        <w:t xml:space="preserve"> signo digitalment.</w:t>
      </w:r>
    </w:p>
    <w:p w14:paraId="06D63587" w14:textId="77777777" w:rsidR="00B370D2" w:rsidRDefault="00B370D2" w:rsidP="00B370D2">
      <w:pPr>
        <w:spacing w:line="259" w:lineRule="auto"/>
        <w:rPr>
          <w:rFonts w:asciiTheme="minorHAnsi" w:eastAsia="Calibri" w:hAnsiTheme="minorHAnsi" w:cstheme="minorHAnsi"/>
          <w:sz w:val="21"/>
          <w:szCs w:val="21"/>
          <w:lang w:eastAsia="en-US"/>
        </w:rPr>
      </w:pPr>
    </w:p>
    <w:p w14:paraId="62D037FC" w14:textId="77777777" w:rsidR="00B370D2" w:rsidRPr="00D51347" w:rsidRDefault="00B370D2" w:rsidP="00B370D2">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i cognoms del signant)</w:t>
      </w:r>
    </w:p>
    <w:p w14:paraId="6900A45F" w14:textId="77777777" w:rsidR="00B370D2" w:rsidRPr="00D51347" w:rsidRDefault="00B370D2" w:rsidP="00B370D2">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de la Companyia)</w:t>
      </w:r>
    </w:p>
    <w:p w14:paraId="58AECAF2" w14:textId="77777777" w:rsidR="00B370D2" w:rsidRDefault="00B370D2" w:rsidP="00B370D2">
      <w:pPr>
        <w:spacing w:line="259" w:lineRule="auto"/>
        <w:rPr>
          <w:rFonts w:asciiTheme="minorHAnsi" w:eastAsia="Calibri" w:hAnsiTheme="minorHAnsi" w:cstheme="minorHAnsi"/>
          <w:sz w:val="21"/>
          <w:szCs w:val="21"/>
          <w:lang w:eastAsia="en-US"/>
        </w:rPr>
      </w:pPr>
    </w:p>
    <w:p w14:paraId="44AC781C" w14:textId="77777777" w:rsidR="00B370D2" w:rsidRPr="00D51347" w:rsidRDefault="00B370D2" w:rsidP="00B370D2">
      <w:pPr>
        <w:spacing w:line="259" w:lineRule="auto"/>
        <w:rPr>
          <w:rFonts w:asciiTheme="minorHAnsi" w:eastAsia="Calibri" w:hAnsiTheme="minorHAnsi" w:cstheme="minorHAnsi"/>
          <w:sz w:val="21"/>
          <w:szCs w:val="21"/>
          <w:lang w:eastAsia="en-US"/>
        </w:rPr>
      </w:pPr>
    </w:p>
    <w:p w14:paraId="0B2842A3" w14:textId="5382A737" w:rsidR="00E37FEF" w:rsidRPr="00B370D2" w:rsidRDefault="00E37FEF" w:rsidP="00B370D2">
      <w:pPr>
        <w:spacing w:line="259" w:lineRule="auto"/>
        <w:jc w:val="both"/>
        <w:rPr>
          <w:rFonts w:asciiTheme="minorHAnsi" w:eastAsia="Calibri" w:hAnsiTheme="minorHAnsi" w:cstheme="minorHAnsi"/>
          <w:szCs w:val="22"/>
          <w:lang w:eastAsia="en-US"/>
        </w:rPr>
      </w:pPr>
    </w:p>
    <w:sectPr w:rsidR="00E37FEF" w:rsidRPr="00B370D2" w:rsidSect="00762B21">
      <w:pgSz w:w="11906" w:h="16838" w:code="9"/>
      <w:pgMar w:top="2722" w:right="1134" w:bottom="1701" w:left="170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DCD3" w14:textId="77777777" w:rsidR="000D4C7B" w:rsidRDefault="000D4C7B">
      <w:r>
        <w:separator/>
      </w:r>
    </w:p>
  </w:endnote>
  <w:endnote w:type="continuationSeparator" w:id="0">
    <w:p w14:paraId="60A65959" w14:textId="77777777" w:rsidR="000D4C7B" w:rsidRDefault="000D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52BB" w14:textId="77777777" w:rsidR="00516C00" w:rsidRDefault="00516C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6FC0B3" w14:textId="77777777" w:rsidR="00516C00" w:rsidRDefault="00516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1A84" w14:textId="77777777" w:rsidR="00516C00" w:rsidRDefault="00516C00">
    <w:pPr>
      <w:pStyle w:val="Piedepgina"/>
      <w:spacing w:line="140" w:lineRule="exact"/>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E71F" w14:textId="77777777" w:rsidR="003D7CEE" w:rsidRDefault="003D7CE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644816" w14:textId="77777777" w:rsidR="003D7CEE" w:rsidRDefault="003D7CE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620D" w14:textId="77777777" w:rsidR="003D7CEE" w:rsidRDefault="003D7CEE">
    <w:pPr>
      <w:pStyle w:val="Piedepgina"/>
      <w:spacing w:line="140" w:lineRule="exact"/>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E89D" w14:textId="77777777" w:rsidR="000D4C7B" w:rsidRDefault="000D4C7B">
      <w:r>
        <w:separator/>
      </w:r>
    </w:p>
  </w:footnote>
  <w:footnote w:type="continuationSeparator" w:id="0">
    <w:p w14:paraId="6C80BEDA" w14:textId="77777777" w:rsidR="000D4C7B" w:rsidRDefault="000D4C7B">
      <w:r>
        <w:continuationSeparator/>
      </w:r>
    </w:p>
  </w:footnote>
  <w:footnote w:id="1">
    <w:p w14:paraId="50919CDC" w14:textId="4F45AA48" w:rsidR="00840798" w:rsidRPr="00840798" w:rsidRDefault="00840798" w:rsidP="003A43B3">
      <w:pPr>
        <w:pStyle w:val="Textonotapie"/>
        <w:jc w:val="both"/>
        <w:rPr>
          <w:rFonts w:ascii="Calibri" w:hAnsi="Calibri" w:cs="Calibri"/>
        </w:rPr>
      </w:pPr>
      <w:r w:rsidRPr="00840798">
        <w:rPr>
          <w:rStyle w:val="Refdenotaalpie"/>
          <w:rFonts w:ascii="Calibri" w:hAnsi="Calibri" w:cs="Calibri"/>
        </w:rPr>
        <w:footnoteRef/>
      </w:r>
      <w:r w:rsidRPr="00840798">
        <w:rPr>
          <w:rFonts w:ascii="Calibri" w:hAnsi="Calibri" w:cs="Calibri"/>
        </w:rPr>
        <w:t xml:space="preserve"> Es pot adscriure més d’un</w:t>
      </w:r>
      <w:r>
        <w:rPr>
          <w:rFonts w:ascii="Calibri" w:hAnsi="Calibri" w:cs="Calibri"/>
        </w:rPr>
        <w:t xml:space="preserve"> (indicar en aquest cas com 3, 4, etc.)</w:t>
      </w:r>
      <w:r w:rsidR="003A43B3">
        <w:rPr>
          <w:rFonts w:ascii="Calibri" w:hAnsi="Calibri" w:cs="Calibri"/>
        </w:rPr>
        <w:t>, i omplir una taula per cada un d’ells a l’apartat II.2</w:t>
      </w:r>
      <w:r>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A808" w14:textId="69C2AE93" w:rsidR="00516C00" w:rsidRPr="00F75155" w:rsidRDefault="00516C00" w:rsidP="00A83EEE">
    <w:pPr>
      <w:pStyle w:val="Encabezado"/>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82AE" w14:textId="77777777" w:rsidR="003D7CEE" w:rsidRPr="00F75155" w:rsidRDefault="00A242FE" w:rsidP="00A83EEE">
    <w:pPr>
      <w:pStyle w:val="Encabezado"/>
      <w:ind w:left="-900"/>
    </w:pPr>
    <w:r>
      <w:rPr>
        <w:noProof/>
        <w:lang w:eastAsia="ca-ES"/>
      </w:rPr>
      <w:object w:dxaOrig="1440" w:dyaOrig="1440" w14:anchorId="2604C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3.2pt;margin-top:17pt;width:129.6pt;height:83.05pt;z-index:251656192;mso-position-horizontal-relative:page;mso-position-vertical-relative:page" o:allowincell="f" fillcolor="window">
          <v:imagedata r:id="rId1" o:title=""/>
          <w10:wrap type="topAndBottom" anchorx="page" anchory="page"/>
        </v:shape>
        <o:OLEObject Type="Embed" ProgID="PBrush" ShapeID="_x0000_s1025" DrawAspect="Content" ObjectID="_177480403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A1CBAF59"/>
    <w:multiLevelType w:val="hybridMultilevel"/>
    <w:tmpl w:val="9C77DA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E41D5"/>
    <w:multiLevelType w:val="hybridMultilevel"/>
    <w:tmpl w:val="E5E052A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3BB02A7E">
      <w:start w:val="1"/>
      <w:numFmt w:val="lowerLetter"/>
      <w:lvlText w:val="%3)"/>
      <w:lvlJc w:val="right"/>
      <w:pPr>
        <w:ind w:left="2160" w:hanging="180"/>
      </w:pPr>
      <w:rPr>
        <w:rFonts w:asciiTheme="minorHAnsi" w:eastAsia="Times New Roman" w:hAnsiTheme="minorHAnsi" w:cstheme="minorHAnsi"/>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2E1264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A2737A"/>
    <w:multiLevelType w:val="hybridMultilevel"/>
    <w:tmpl w:val="E7042AD6"/>
    <w:lvl w:ilvl="0" w:tplc="995E11E2">
      <w:start w:val="1"/>
      <w:numFmt w:val="decimal"/>
      <w:pStyle w:val="Ttoldecolorblau"/>
      <w:lvlText w:val="%1."/>
      <w:lvlJc w:val="left"/>
      <w:pPr>
        <w:tabs>
          <w:tab w:val="num" w:pos="720"/>
        </w:tabs>
        <w:ind w:left="360" w:hanging="360"/>
      </w:pPr>
      <w:rPr>
        <w:rFonts w:hint="default"/>
        <w:b/>
        <w:i w:val="0"/>
        <w:color w:val="0070C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AC7A8A"/>
    <w:multiLevelType w:val="multilevel"/>
    <w:tmpl w:val="4A5C3F2C"/>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B00F62"/>
    <w:multiLevelType w:val="hybridMultilevel"/>
    <w:tmpl w:val="C8AE3CFE"/>
    <w:lvl w:ilvl="0" w:tplc="5C8CD4C8">
      <w:start w:val="1"/>
      <w:numFmt w:val="bullet"/>
      <w:pStyle w:val="Subpargrafclusula13"/>
      <w:lvlText w:val="-"/>
      <w:lvlJc w:val="left"/>
      <w:pPr>
        <w:tabs>
          <w:tab w:val="num" w:pos="1040"/>
        </w:tabs>
        <w:ind w:left="1040" w:hanging="360"/>
      </w:pPr>
      <w:rPr>
        <w:rFonts w:ascii="Times New Roman" w:hAnsi="Times New Roman" w:hint="default"/>
      </w:rPr>
    </w:lvl>
    <w:lvl w:ilvl="1" w:tplc="A1CEEECC">
      <w:start w:val="2"/>
      <w:numFmt w:val="decimal"/>
      <w:lvlText w:val="%2."/>
      <w:lvlJc w:val="left"/>
      <w:pPr>
        <w:tabs>
          <w:tab w:val="num" w:pos="2120"/>
        </w:tabs>
        <w:ind w:left="2120" w:hanging="360"/>
      </w:pPr>
      <w:rPr>
        <w:rFonts w:hint="default"/>
      </w:rPr>
    </w:lvl>
    <w:lvl w:ilvl="2" w:tplc="872AE45C">
      <w:start w:val="1"/>
      <w:numFmt w:val="lowerLetter"/>
      <w:lvlText w:val="%3)"/>
      <w:lvlJc w:val="left"/>
      <w:pPr>
        <w:ind w:left="2840" w:hanging="360"/>
      </w:pPr>
      <w:rPr>
        <w:rFont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097216C1"/>
    <w:multiLevelType w:val="hybridMultilevel"/>
    <w:tmpl w:val="82127710"/>
    <w:lvl w:ilvl="0" w:tplc="EDC2CCE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0E323AF4"/>
    <w:multiLevelType w:val="hybridMultilevel"/>
    <w:tmpl w:val="653E5D8E"/>
    <w:lvl w:ilvl="0" w:tplc="3E607942">
      <w:start w:val="1"/>
      <w:numFmt w:val="upperLetter"/>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E6C6568"/>
    <w:multiLevelType w:val="hybridMultilevel"/>
    <w:tmpl w:val="FD9E6406"/>
    <w:lvl w:ilvl="0" w:tplc="27B25ED8">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05135A9"/>
    <w:multiLevelType w:val="hybridMultilevel"/>
    <w:tmpl w:val="8422B4A2"/>
    <w:lvl w:ilvl="0" w:tplc="28BC16A0">
      <w:start w:val="1"/>
      <w:numFmt w:val="upp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0967F7B"/>
    <w:multiLevelType w:val="multilevel"/>
    <w:tmpl w:val="38F0B9BE"/>
    <w:lvl w:ilvl="0">
      <w:start w:val="1"/>
      <w:numFmt w:val="decimal"/>
      <w:lvlText w:val="%1."/>
      <w:lvlJc w:val="left"/>
      <w:pPr>
        <w:ind w:left="1787" w:hanging="360"/>
      </w:pPr>
      <w:rPr>
        <w:b/>
        <w:color w:val="auto"/>
        <w:sz w:val="18"/>
      </w:rPr>
    </w:lvl>
    <w:lvl w:ilvl="1">
      <w:start w:val="1"/>
      <w:numFmt w:val="decimal"/>
      <w:lvlText w:val="%1.%2."/>
      <w:lvlJc w:val="left"/>
      <w:pPr>
        <w:ind w:left="1992" w:hanging="432"/>
      </w:pPr>
      <w:rPr>
        <w:b/>
        <w:color w:val="auto"/>
        <w:sz w:val="18"/>
      </w:rPr>
    </w:lvl>
    <w:lvl w:ilvl="2">
      <w:start w:val="1"/>
      <w:numFmt w:val="decimal"/>
      <w:lvlText w:val="%1.%2.%3."/>
      <w:lvlJc w:val="left"/>
      <w:pPr>
        <w:ind w:left="1497" w:hanging="504"/>
      </w:pPr>
      <w:rPr>
        <w:b/>
        <w:sz w:val="18"/>
      </w:rPr>
    </w:lvl>
    <w:lvl w:ilvl="3">
      <w:start w:val="1"/>
      <w:numFmt w:val="decimal"/>
      <w:lvlText w:val="%1.%2.%3.%4."/>
      <w:lvlJc w:val="left"/>
      <w:pPr>
        <w:ind w:left="3155" w:hanging="648"/>
      </w:pPr>
      <w:rPr>
        <w:b/>
        <w:sz w:val="18"/>
      </w:rPr>
    </w:lvl>
    <w:lvl w:ilvl="4">
      <w:start w:val="1"/>
      <w:numFmt w:val="decimal"/>
      <w:lvlText w:val="%1.%2.%3.%4.%5."/>
      <w:lvlJc w:val="left"/>
      <w:pPr>
        <w:ind w:left="3659" w:hanging="792"/>
      </w:pPr>
    </w:lvl>
    <w:lvl w:ilvl="5">
      <w:start w:val="1"/>
      <w:numFmt w:val="decimal"/>
      <w:lvlText w:val="%1.%2.%3.%4.%5.%6."/>
      <w:lvlJc w:val="left"/>
      <w:pPr>
        <w:ind w:left="4163" w:hanging="936"/>
      </w:pPr>
    </w:lvl>
    <w:lvl w:ilvl="6">
      <w:start w:val="1"/>
      <w:numFmt w:val="decimal"/>
      <w:lvlText w:val="%1.%2.%3.%4.%5.%6.%7."/>
      <w:lvlJc w:val="left"/>
      <w:pPr>
        <w:ind w:left="4667" w:hanging="1080"/>
      </w:pPr>
    </w:lvl>
    <w:lvl w:ilvl="7">
      <w:start w:val="1"/>
      <w:numFmt w:val="decimal"/>
      <w:lvlText w:val="%1.%2.%3.%4.%5.%6.%7.%8."/>
      <w:lvlJc w:val="left"/>
      <w:pPr>
        <w:ind w:left="5171" w:hanging="1224"/>
      </w:pPr>
    </w:lvl>
    <w:lvl w:ilvl="8">
      <w:start w:val="1"/>
      <w:numFmt w:val="decimal"/>
      <w:lvlText w:val="%1.%2.%3.%4.%5.%6.%7.%8.%9."/>
      <w:lvlJc w:val="left"/>
      <w:pPr>
        <w:ind w:left="5747" w:hanging="1440"/>
      </w:pPr>
    </w:lvl>
  </w:abstractNum>
  <w:abstractNum w:abstractNumId="11" w15:restartNumberingAfterBreak="0">
    <w:nsid w:val="11BA38C7"/>
    <w:multiLevelType w:val="hybridMultilevel"/>
    <w:tmpl w:val="B3CE72DA"/>
    <w:lvl w:ilvl="0" w:tplc="AEFC8FA2">
      <w:start w:val="1"/>
      <w:numFmt w:val="lowerLetter"/>
      <w:lvlText w:val="%1)"/>
      <w:lvlJc w:val="left"/>
      <w:pPr>
        <w:ind w:left="1778" w:hanging="360"/>
      </w:pPr>
      <w:rPr>
        <w:rFonts w:hint="default"/>
      </w:rPr>
    </w:lvl>
    <w:lvl w:ilvl="1" w:tplc="04030019" w:tentative="1">
      <w:start w:val="1"/>
      <w:numFmt w:val="lowerLetter"/>
      <w:lvlText w:val="%2."/>
      <w:lvlJc w:val="left"/>
      <w:pPr>
        <w:ind w:left="2498" w:hanging="360"/>
      </w:pPr>
    </w:lvl>
    <w:lvl w:ilvl="2" w:tplc="0403001B" w:tentative="1">
      <w:start w:val="1"/>
      <w:numFmt w:val="lowerRoman"/>
      <w:lvlText w:val="%3."/>
      <w:lvlJc w:val="right"/>
      <w:pPr>
        <w:ind w:left="3218" w:hanging="180"/>
      </w:pPr>
    </w:lvl>
    <w:lvl w:ilvl="3" w:tplc="0403000F" w:tentative="1">
      <w:start w:val="1"/>
      <w:numFmt w:val="decimal"/>
      <w:lvlText w:val="%4."/>
      <w:lvlJc w:val="left"/>
      <w:pPr>
        <w:ind w:left="3938" w:hanging="360"/>
      </w:pPr>
    </w:lvl>
    <w:lvl w:ilvl="4" w:tplc="04030019" w:tentative="1">
      <w:start w:val="1"/>
      <w:numFmt w:val="lowerLetter"/>
      <w:lvlText w:val="%5."/>
      <w:lvlJc w:val="left"/>
      <w:pPr>
        <w:ind w:left="4658" w:hanging="360"/>
      </w:pPr>
    </w:lvl>
    <w:lvl w:ilvl="5" w:tplc="0403001B" w:tentative="1">
      <w:start w:val="1"/>
      <w:numFmt w:val="lowerRoman"/>
      <w:lvlText w:val="%6."/>
      <w:lvlJc w:val="right"/>
      <w:pPr>
        <w:ind w:left="5378" w:hanging="180"/>
      </w:pPr>
    </w:lvl>
    <w:lvl w:ilvl="6" w:tplc="0403000F" w:tentative="1">
      <w:start w:val="1"/>
      <w:numFmt w:val="decimal"/>
      <w:lvlText w:val="%7."/>
      <w:lvlJc w:val="left"/>
      <w:pPr>
        <w:ind w:left="6098" w:hanging="360"/>
      </w:pPr>
    </w:lvl>
    <w:lvl w:ilvl="7" w:tplc="04030019" w:tentative="1">
      <w:start w:val="1"/>
      <w:numFmt w:val="lowerLetter"/>
      <w:lvlText w:val="%8."/>
      <w:lvlJc w:val="left"/>
      <w:pPr>
        <w:ind w:left="6818" w:hanging="360"/>
      </w:pPr>
    </w:lvl>
    <w:lvl w:ilvl="8" w:tplc="0403001B" w:tentative="1">
      <w:start w:val="1"/>
      <w:numFmt w:val="lowerRoman"/>
      <w:lvlText w:val="%9."/>
      <w:lvlJc w:val="right"/>
      <w:pPr>
        <w:ind w:left="7538" w:hanging="180"/>
      </w:pPr>
    </w:lvl>
  </w:abstractNum>
  <w:abstractNum w:abstractNumId="12" w15:restartNumberingAfterBreak="0">
    <w:nsid w:val="12987961"/>
    <w:multiLevelType w:val="hybridMultilevel"/>
    <w:tmpl w:val="A95009C6"/>
    <w:lvl w:ilvl="0" w:tplc="8EE8C4E8">
      <w:start w:val="1"/>
      <w:numFmt w:val="lowerLetter"/>
      <w:lvlText w:val="%1)"/>
      <w:lvlJc w:val="left"/>
      <w:pPr>
        <w:ind w:left="1070" w:hanging="360"/>
      </w:pPr>
      <w:rPr>
        <w:rFonts w:hint="default"/>
      </w:rPr>
    </w:lvl>
    <w:lvl w:ilvl="1" w:tplc="04030019" w:tentative="1">
      <w:start w:val="1"/>
      <w:numFmt w:val="lowerLetter"/>
      <w:lvlText w:val="%2."/>
      <w:lvlJc w:val="left"/>
      <w:pPr>
        <w:ind w:left="1790" w:hanging="360"/>
      </w:pPr>
    </w:lvl>
    <w:lvl w:ilvl="2" w:tplc="0403001B" w:tentative="1">
      <w:start w:val="1"/>
      <w:numFmt w:val="lowerRoman"/>
      <w:lvlText w:val="%3."/>
      <w:lvlJc w:val="right"/>
      <w:pPr>
        <w:ind w:left="2510" w:hanging="180"/>
      </w:pPr>
    </w:lvl>
    <w:lvl w:ilvl="3" w:tplc="0403000F" w:tentative="1">
      <w:start w:val="1"/>
      <w:numFmt w:val="decimal"/>
      <w:lvlText w:val="%4."/>
      <w:lvlJc w:val="left"/>
      <w:pPr>
        <w:ind w:left="3230" w:hanging="360"/>
      </w:pPr>
    </w:lvl>
    <w:lvl w:ilvl="4" w:tplc="04030019" w:tentative="1">
      <w:start w:val="1"/>
      <w:numFmt w:val="lowerLetter"/>
      <w:lvlText w:val="%5."/>
      <w:lvlJc w:val="left"/>
      <w:pPr>
        <w:ind w:left="3950" w:hanging="360"/>
      </w:pPr>
    </w:lvl>
    <w:lvl w:ilvl="5" w:tplc="0403001B" w:tentative="1">
      <w:start w:val="1"/>
      <w:numFmt w:val="lowerRoman"/>
      <w:lvlText w:val="%6."/>
      <w:lvlJc w:val="right"/>
      <w:pPr>
        <w:ind w:left="4670" w:hanging="180"/>
      </w:pPr>
    </w:lvl>
    <w:lvl w:ilvl="6" w:tplc="0403000F" w:tentative="1">
      <w:start w:val="1"/>
      <w:numFmt w:val="decimal"/>
      <w:lvlText w:val="%7."/>
      <w:lvlJc w:val="left"/>
      <w:pPr>
        <w:ind w:left="5390" w:hanging="360"/>
      </w:pPr>
    </w:lvl>
    <w:lvl w:ilvl="7" w:tplc="04030019" w:tentative="1">
      <w:start w:val="1"/>
      <w:numFmt w:val="lowerLetter"/>
      <w:lvlText w:val="%8."/>
      <w:lvlJc w:val="left"/>
      <w:pPr>
        <w:ind w:left="6110" w:hanging="360"/>
      </w:pPr>
    </w:lvl>
    <w:lvl w:ilvl="8" w:tplc="0403001B" w:tentative="1">
      <w:start w:val="1"/>
      <w:numFmt w:val="lowerRoman"/>
      <w:lvlText w:val="%9."/>
      <w:lvlJc w:val="right"/>
      <w:pPr>
        <w:ind w:left="6830" w:hanging="180"/>
      </w:pPr>
    </w:lvl>
  </w:abstractNum>
  <w:abstractNum w:abstractNumId="13" w15:restartNumberingAfterBreak="0">
    <w:nsid w:val="167C3A91"/>
    <w:multiLevelType w:val="hybridMultilevel"/>
    <w:tmpl w:val="FC62FF9E"/>
    <w:lvl w:ilvl="0" w:tplc="DAB4C676">
      <w:start w:val="13"/>
      <w:numFmt w:val="decimal"/>
      <w:lvlText w:val="%1a :  "/>
      <w:lvlJc w:val="left"/>
      <w:pPr>
        <w:tabs>
          <w:tab w:val="num" w:pos="720"/>
        </w:tabs>
        <w:ind w:left="36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6ED26D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7BB0748"/>
    <w:multiLevelType w:val="hybridMultilevel"/>
    <w:tmpl w:val="E32468D8"/>
    <w:lvl w:ilvl="0" w:tplc="789EC93E">
      <w:start w:val="5"/>
      <w:numFmt w:val="bullet"/>
      <w:lvlText w:val="-"/>
      <w:lvlJc w:val="left"/>
      <w:pPr>
        <w:ind w:left="720" w:hanging="360"/>
      </w:pPr>
      <w:rPr>
        <w:rFonts w:ascii="Courier" w:eastAsia="Times New Roman" w:hAnsi="Courier" w:cs="Courier"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9477E33"/>
    <w:multiLevelType w:val="hybridMultilevel"/>
    <w:tmpl w:val="E7C62ED6"/>
    <w:lvl w:ilvl="0" w:tplc="2B7ED18E">
      <w:start w:val="3"/>
      <w:numFmt w:val="decimal"/>
      <w:lvlText w:val="%1-"/>
      <w:lvlJc w:val="left"/>
      <w:pPr>
        <w:ind w:left="720" w:hanging="360"/>
      </w:pPr>
      <w:rPr>
        <w:b/>
        <w:u w:val="single"/>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7" w15:restartNumberingAfterBreak="0">
    <w:nsid w:val="1D822E45"/>
    <w:multiLevelType w:val="hybridMultilevel"/>
    <w:tmpl w:val="1556EAF0"/>
    <w:lvl w:ilvl="0" w:tplc="980ECF50">
      <w:start w:val="1"/>
      <w:numFmt w:val="upperRoman"/>
      <w:lvlText w:val="%1)"/>
      <w:lvlJc w:val="left"/>
      <w:pPr>
        <w:ind w:left="1080" w:hanging="720"/>
      </w:pPr>
      <w:rPr>
        <w:rFonts w:hint="default"/>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E2F36C7"/>
    <w:multiLevelType w:val="hybridMultilevel"/>
    <w:tmpl w:val="C76ABA54"/>
    <w:lvl w:ilvl="0" w:tplc="E9701E0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9" w15:restartNumberingAfterBreak="0">
    <w:nsid w:val="230077C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35F207E"/>
    <w:multiLevelType w:val="hybridMultilevel"/>
    <w:tmpl w:val="53B23684"/>
    <w:lvl w:ilvl="0" w:tplc="04030003">
      <w:start w:val="1"/>
      <w:numFmt w:val="bullet"/>
      <w:lvlText w:val="o"/>
      <w:lvlJc w:val="left"/>
      <w:pPr>
        <w:ind w:left="1434" w:hanging="360"/>
      </w:pPr>
      <w:rPr>
        <w:rFonts w:ascii="Courier New" w:hAnsi="Courier New" w:cs="Courier New" w:hint="default"/>
      </w:rPr>
    </w:lvl>
    <w:lvl w:ilvl="1" w:tplc="04030003">
      <w:start w:val="1"/>
      <w:numFmt w:val="bullet"/>
      <w:lvlText w:val="o"/>
      <w:lvlJc w:val="left"/>
      <w:pPr>
        <w:ind w:left="2154" w:hanging="360"/>
      </w:pPr>
      <w:rPr>
        <w:rFonts w:ascii="Courier New" w:hAnsi="Courier New" w:cs="Courier New" w:hint="default"/>
      </w:rPr>
    </w:lvl>
    <w:lvl w:ilvl="2" w:tplc="04030005">
      <w:start w:val="1"/>
      <w:numFmt w:val="bullet"/>
      <w:lvlText w:val=""/>
      <w:lvlJc w:val="left"/>
      <w:pPr>
        <w:ind w:left="2874" w:hanging="360"/>
      </w:pPr>
      <w:rPr>
        <w:rFonts w:ascii="Wingdings" w:hAnsi="Wingdings" w:hint="default"/>
      </w:rPr>
    </w:lvl>
    <w:lvl w:ilvl="3" w:tplc="04030001">
      <w:start w:val="1"/>
      <w:numFmt w:val="bullet"/>
      <w:lvlText w:val=""/>
      <w:lvlJc w:val="left"/>
      <w:pPr>
        <w:ind w:left="3594" w:hanging="360"/>
      </w:pPr>
      <w:rPr>
        <w:rFonts w:ascii="Symbol" w:hAnsi="Symbol" w:hint="default"/>
      </w:rPr>
    </w:lvl>
    <w:lvl w:ilvl="4" w:tplc="04030003">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21" w15:restartNumberingAfterBreak="0">
    <w:nsid w:val="240F19AF"/>
    <w:multiLevelType w:val="hybridMultilevel"/>
    <w:tmpl w:val="97DC75DC"/>
    <w:lvl w:ilvl="0" w:tplc="FFFFFFFF">
      <w:start w:val="1"/>
      <w:numFmt w:val="bullet"/>
      <w:lvlText w:val="-"/>
      <w:lvlJc w:val="left"/>
      <w:pPr>
        <w:tabs>
          <w:tab w:val="num" w:pos="720"/>
        </w:tabs>
        <w:ind w:left="720" w:hanging="36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2"/>
        <w:szCs w:val="22"/>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2" w15:restartNumberingAfterBreak="0">
    <w:nsid w:val="25902F1E"/>
    <w:multiLevelType w:val="hybridMultilevel"/>
    <w:tmpl w:val="6BE0DF46"/>
    <w:lvl w:ilvl="0" w:tplc="D610E616">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25AF73A6"/>
    <w:multiLevelType w:val="hybridMultilevel"/>
    <w:tmpl w:val="CBB20880"/>
    <w:lvl w:ilvl="0" w:tplc="04030003">
      <w:start w:val="1"/>
      <w:numFmt w:val="bullet"/>
      <w:lvlText w:val="o"/>
      <w:lvlJc w:val="left"/>
      <w:pPr>
        <w:ind w:left="1434" w:hanging="360"/>
      </w:pPr>
      <w:rPr>
        <w:rFonts w:ascii="Courier New" w:hAnsi="Courier New" w:cs="Courier New" w:hint="default"/>
      </w:rPr>
    </w:lvl>
    <w:lvl w:ilvl="1" w:tplc="04030003">
      <w:start w:val="1"/>
      <w:numFmt w:val="bullet"/>
      <w:lvlText w:val="o"/>
      <w:lvlJc w:val="left"/>
      <w:pPr>
        <w:ind w:left="2154" w:hanging="360"/>
      </w:pPr>
      <w:rPr>
        <w:rFonts w:ascii="Courier New" w:hAnsi="Courier New" w:cs="Courier New" w:hint="default"/>
      </w:rPr>
    </w:lvl>
    <w:lvl w:ilvl="2" w:tplc="04030005">
      <w:start w:val="1"/>
      <w:numFmt w:val="bullet"/>
      <w:lvlText w:val=""/>
      <w:lvlJc w:val="left"/>
      <w:pPr>
        <w:ind w:left="2874" w:hanging="360"/>
      </w:pPr>
      <w:rPr>
        <w:rFonts w:ascii="Wingdings" w:hAnsi="Wingdings" w:hint="default"/>
      </w:rPr>
    </w:lvl>
    <w:lvl w:ilvl="3" w:tplc="04030001">
      <w:start w:val="1"/>
      <w:numFmt w:val="bullet"/>
      <w:lvlText w:val=""/>
      <w:lvlJc w:val="left"/>
      <w:pPr>
        <w:ind w:left="3594" w:hanging="360"/>
      </w:pPr>
      <w:rPr>
        <w:rFonts w:ascii="Symbol" w:hAnsi="Symbol" w:hint="default"/>
      </w:rPr>
    </w:lvl>
    <w:lvl w:ilvl="4" w:tplc="04030003">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24" w15:restartNumberingAfterBreak="0">
    <w:nsid w:val="263A2B62"/>
    <w:multiLevelType w:val="hybridMultilevel"/>
    <w:tmpl w:val="E0746F0C"/>
    <w:lvl w:ilvl="0" w:tplc="200CB284">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63D248E"/>
    <w:multiLevelType w:val="hybridMultilevel"/>
    <w:tmpl w:val="08F8689C"/>
    <w:lvl w:ilvl="0" w:tplc="FFFFFFFF">
      <w:numFmt w:val="bullet"/>
      <w:lvlText w:val="-"/>
      <w:lvlJc w:val="left"/>
      <w:pPr>
        <w:ind w:left="720" w:hanging="360"/>
      </w:pPr>
      <w:rPr>
        <w:rFonts w:ascii="Arial Narrow" w:eastAsia="Calibri" w:hAnsi="Arial Narrow" w:cs="Times New Roman" w:hint="default"/>
      </w:rPr>
    </w:lvl>
    <w:lvl w:ilvl="1" w:tplc="040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7534806"/>
    <w:multiLevelType w:val="hybridMultilevel"/>
    <w:tmpl w:val="8B84B3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7BB668C"/>
    <w:multiLevelType w:val="hybridMultilevel"/>
    <w:tmpl w:val="D7C42FA4"/>
    <w:lvl w:ilvl="0" w:tplc="FFF62F0C">
      <w:start w:val="1"/>
      <w:numFmt w:val="upperRoman"/>
      <w:lvlText w:val="%1)"/>
      <w:lvlJc w:val="left"/>
      <w:pPr>
        <w:ind w:left="1080" w:hanging="720"/>
      </w:pPr>
      <w:rPr>
        <w:rFonts w:hint="default"/>
        <w:sz w:val="22"/>
        <w:szCs w:val="22"/>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2BD3732D"/>
    <w:multiLevelType w:val="hybridMultilevel"/>
    <w:tmpl w:val="B60A355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2BF92554"/>
    <w:multiLevelType w:val="hybridMultilevel"/>
    <w:tmpl w:val="88046C82"/>
    <w:lvl w:ilvl="0" w:tplc="0C0A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1F12F3C"/>
    <w:multiLevelType w:val="hybridMultilevel"/>
    <w:tmpl w:val="B1E081E0"/>
    <w:lvl w:ilvl="0" w:tplc="F590248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34F73687"/>
    <w:multiLevelType w:val="hybridMultilevel"/>
    <w:tmpl w:val="42040676"/>
    <w:lvl w:ilvl="0" w:tplc="1348062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2" w15:restartNumberingAfterBreak="0">
    <w:nsid w:val="36C61901"/>
    <w:multiLevelType w:val="hybridMultilevel"/>
    <w:tmpl w:val="084A8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7550419"/>
    <w:multiLevelType w:val="hybridMultilevel"/>
    <w:tmpl w:val="15F6021E"/>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4" w15:restartNumberingAfterBreak="0">
    <w:nsid w:val="39164A0F"/>
    <w:multiLevelType w:val="hybridMultilevel"/>
    <w:tmpl w:val="42D09A5A"/>
    <w:lvl w:ilvl="0" w:tplc="311A2170">
      <w:start w:val="1"/>
      <w:numFmt w:val="upperRoman"/>
      <w:lvlText w:val="%1)"/>
      <w:lvlJc w:val="left"/>
      <w:pPr>
        <w:ind w:left="1080" w:hanging="72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3D646D38"/>
    <w:multiLevelType w:val="hybridMultilevel"/>
    <w:tmpl w:val="15F6021E"/>
    <w:lvl w:ilvl="0" w:tplc="60F86C0A">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3EF3416B"/>
    <w:multiLevelType w:val="hybridMultilevel"/>
    <w:tmpl w:val="26946776"/>
    <w:lvl w:ilvl="0" w:tplc="AE045F42">
      <w:start w:val="1"/>
      <w:numFmt w:val="lowerLetter"/>
      <w:lvlText w:val="%1)"/>
      <w:lvlJc w:val="left"/>
      <w:pPr>
        <w:ind w:left="720" w:hanging="360"/>
      </w:pPr>
      <w:rPr>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2C25F9F"/>
    <w:multiLevelType w:val="hybridMultilevel"/>
    <w:tmpl w:val="8124A14A"/>
    <w:lvl w:ilvl="0" w:tplc="0FAC92AE">
      <w:start w:val="1"/>
      <w:numFmt w:val="upperRoman"/>
      <w:lvlText w:val="%1)"/>
      <w:lvlJc w:val="left"/>
      <w:pPr>
        <w:ind w:left="1428" w:hanging="72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8" w15:restartNumberingAfterBreak="0">
    <w:nsid w:val="439D3028"/>
    <w:multiLevelType w:val="hybridMultilevel"/>
    <w:tmpl w:val="BEECE9C6"/>
    <w:lvl w:ilvl="0" w:tplc="C2CE0C3C">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446B7C8D"/>
    <w:multiLevelType w:val="multilevel"/>
    <w:tmpl w:val="22069FD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68D5E59"/>
    <w:multiLevelType w:val="hybridMultilevel"/>
    <w:tmpl w:val="7C64848E"/>
    <w:lvl w:ilvl="0" w:tplc="A372B8F2">
      <w:start w:val="1"/>
      <w:numFmt w:val="bullet"/>
      <w:pStyle w:val="Prrafoconcuadrado"/>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7B64611"/>
    <w:multiLevelType w:val="hybridMultilevel"/>
    <w:tmpl w:val="5FD4B354"/>
    <w:lvl w:ilvl="0" w:tplc="C0BC781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50941321"/>
    <w:multiLevelType w:val="hybridMultilevel"/>
    <w:tmpl w:val="26946776"/>
    <w:lvl w:ilvl="0" w:tplc="AE045F42">
      <w:start w:val="1"/>
      <w:numFmt w:val="lowerLetter"/>
      <w:lvlText w:val="%1)"/>
      <w:lvlJc w:val="left"/>
      <w:pPr>
        <w:ind w:left="720" w:hanging="360"/>
      </w:pPr>
      <w:rPr>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552404A9"/>
    <w:multiLevelType w:val="hybridMultilevel"/>
    <w:tmpl w:val="12521F88"/>
    <w:lvl w:ilvl="0" w:tplc="3EBC278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6024F7C"/>
    <w:multiLevelType w:val="multilevel"/>
    <w:tmpl w:val="F9D87502"/>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7D83F64"/>
    <w:multiLevelType w:val="hybridMultilevel"/>
    <w:tmpl w:val="B644D434"/>
    <w:lvl w:ilvl="0" w:tplc="9DE037A8">
      <w:start w:val="2"/>
      <w:numFmt w:val="bullet"/>
      <w:lvlText w:val="-"/>
      <w:lvlJc w:val="left"/>
      <w:pPr>
        <w:ind w:left="2487" w:hanging="360"/>
      </w:pPr>
      <w:rPr>
        <w:rFonts w:ascii="Arial" w:eastAsia="Times New Roman" w:hAnsi="Arial" w:cs="Arial" w:hint="default"/>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46" w15:restartNumberingAfterBreak="0">
    <w:nsid w:val="5BA814CB"/>
    <w:multiLevelType w:val="hybridMultilevel"/>
    <w:tmpl w:val="65920D30"/>
    <w:lvl w:ilvl="0" w:tplc="9A867846">
      <w:start w:val="2"/>
      <w:numFmt w:val="decimal"/>
      <w:lvlText w:val="%1."/>
      <w:lvlJc w:val="left"/>
      <w:pPr>
        <w:tabs>
          <w:tab w:val="num" w:pos="720"/>
        </w:tabs>
        <w:ind w:left="720" w:hanging="360"/>
      </w:pPr>
      <w:rPr>
        <w:rFonts w:hint="default"/>
        <w:b w:val="0"/>
        <w:i w:val="0"/>
        <w:sz w:val="22"/>
        <w:szCs w:val="22"/>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2"/>
        <w:szCs w:val="22"/>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7" w15:restartNumberingAfterBreak="0">
    <w:nsid w:val="5CA3358E"/>
    <w:multiLevelType w:val="hybridMultilevel"/>
    <w:tmpl w:val="990CF4EA"/>
    <w:lvl w:ilvl="0" w:tplc="E9B420C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5D6D7216"/>
    <w:multiLevelType w:val="hybridMultilevel"/>
    <w:tmpl w:val="C0B21A74"/>
    <w:lvl w:ilvl="0" w:tplc="1BC0E38A">
      <w:start w:val="5"/>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61123A79"/>
    <w:multiLevelType w:val="hybridMultilevel"/>
    <w:tmpl w:val="36C24140"/>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0" w15:restartNumberingAfterBreak="0">
    <w:nsid w:val="61204C51"/>
    <w:multiLevelType w:val="hybridMultilevel"/>
    <w:tmpl w:val="AF1A1A34"/>
    <w:lvl w:ilvl="0" w:tplc="A7666146">
      <w:start w:val="1"/>
      <w:numFmt w:val="lowerLetter"/>
      <w:lvlText w:val="%1)"/>
      <w:lvlJc w:val="left"/>
      <w:pPr>
        <w:ind w:left="720" w:hanging="360"/>
      </w:pPr>
      <w:rPr>
        <w:strike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614A0CEC"/>
    <w:multiLevelType w:val="hybridMultilevel"/>
    <w:tmpl w:val="26946776"/>
    <w:lvl w:ilvl="0" w:tplc="AE045F42">
      <w:start w:val="1"/>
      <w:numFmt w:val="lowerLetter"/>
      <w:lvlText w:val="%1)"/>
      <w:lvlJc w:val="left"/>
      <w:pPr>
        <w:ind w:left="720" w:hanging="360"/>
      </w:pPr>
      <w:rPr>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6C107B94"/>
    <w:multiLevelType w:val="hybridMultilevel"/>
    <w:tmpl w:val="A434E3F6"/>
    <w:lvl w:ilvl="0" w:tplc="04245D0C">
      <w:start w:val="1"/>
      <w:numFmt w:val="decimal"/>
      <w:lvlText w:val="%1."/>
      <w:lvlJc w:val="left"/>
      <w:pPr>
        <w:ind w:left="1440" w:hanging="360"/>
      </w:pPr>
      <w:rPr>
        <w:rFonts w:asciiTheme="minorHAnsi" w:eastAsia="Times New Roman" w:hAnsiTheme="minorHAnsi" w:cstheme="minorHAnsi"/>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54" w15:restartNumberingAfterBreak="0">
    <w:nsid w:val="6DD555CE"/>
    <w:multiLevelType w:val="hybridMultilevel"/>
    <w:tmpl w:val="146826FC"/>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70A70A2F"/>
    <w:multiLevelType w:val="hybridMultilevel"/>
    <w:tmpl w:val="5FEC6E56"/>
    <w:lvl w:ilvl="0" w:tplc="04030017">
      <w:start w:val="6"/>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720E599C"/>
    <w:multiLevelType w:val="hybridMultilevel"/>
    <w:tmpl w:val="D73498A8"/>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7" w15:restartNumberingAfterBreak="0">
    <w:nsid w:val="73346B08"/>
    <w:multiLevelType w:val="hybridMultilevel"/>
    <w:tmpl w:val="7E10B41E"/>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3F672D0"/>
    <w:multiLevelType w:val="hybridMultilevel"/>
    <w:tmpl w:val="21AC4532"/>
    <w:lvl w:ilvl="0" w:tplc="AE045F42">
      <w:start w:val="1"/>
      <w:numFmt w:val="lowerLetter"/>
      <w:lvlText w:val="%1)"/>
      <w:lvlJc w:val="left"/>
      <w:pPr>
        <w:ind w:left="720" w:hanging="360"/>
      </w:pPr>
      <w:rPr>
        <w:sz w:val="20"/>
        <w:szCs w:val="20"/>
      </w:rPr>
    </w:lvl>
    <w:lvl w:ilvl="1" w:tplc="F71EFAC0">
      <w:start w:val="1"/>
      <w:numFmt w:val="lowerLetter"/>
      <w:lvlText w:val="%2."/>
      <w:lvlJc w:val="left"/>
      <w:pPr>
        <w:ind w:left="1353" w:hanging="360"/>
      </w:pPr>
      <w:rPr>
        <w:sz w:val="22"/>
        <w:szCs w:val="22"/>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75E93680"/>
    <w:multiLevelType w:val="hybridMultilevel"/>
    <w:tmpl w:val="AFC0070E"/>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0" w15:restartNumberingAfterBreak="0">
    <w:nsid w:val="76A14A73"/>
    <w:multiLevelType w:val="hybridMultilevel"/>
    <w:tmpl w:val="05B4335A"/>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79DC3C49"/>
    <w:multiLevelType w:val="hybridMultilevel"/>
    <w:tmpl w:val="6C12704E"/>
    <w:lvl w:ilvl="0" w:tplc="F5902486">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7D1B4545"/>
    <w:multiLevelType w:val="multilevel"/>
    <w:tmpl w:val="03DEA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3159394">
    <w:abstractNumId w:val="3"/>
  </w:num>
  <w:num w:numId="2" w16cid:durableId="2003123046">
    <w:abstractNumId w:val="14"/>
  </w:num>
  <w:num w:numId="3" w16cid:durableId="24327307">
    <w:abstractNumId w:val="19"/>
  </w:num>
  <w:num w:numId="4" w16cid:durableId="137236123">
    <w:abstractNumId w:val="2"/>
  </w:num>
  <w:num w:numId="5" w16cid:durableId="39332398">
    <w:abstractNumId w:val="57"/>
  </w:num>
  <w:num w:numId="6" w16cid:durableId="1584022744">
    <w:abstractNumId w:val="5"/>
  </w:num>
  <w:num w:numId="7" w16cid:durableId="1305543519">
    <w:abstractNumId w:val="4"/>
  </w:num>
  <w:num w:numId="8" w16cid:durableId="2103334625">
    <w:abstractNumId w:val="56"/>
  </w:num>
  <w:num w:numId="9" w16cid:durableId="754983765">
    <w:abstractNumId w:val="44"/>
  </w:num>
  <w:num w:numId="10" w16cid:durableId="474034777">
    <w:abstractNumId w:val="46"/>
  </w:num>
  <w:num w:numId="11" w16cid:durableId="1062676594">
    <w:abstractNumId w:val="59"/>
  </w:num>
  <w:num w:numId="12" w16cid:durableId="1494759755">
    <w:abstractNumId w:val="21"/>
  </w:num>
  <w:num w:numId="13" w16cid:durableId="1150320060">
    <w:abstractNumId w:val="49"/>
  </w:num>
  <w:num w:numId="14" w16cid:durableId="1483351335">
    <w:abstractNumId w:val="24"/>
  </w:num>
  <w:num w:numId="15" w16cid:durableId="2124030224">
    <w:abstractNumId w:val="29"/>
  </w:num>
  <w:num w:numId="16" w16cid:durableId="693190276">
    <w:abstractNumId w:val="45"/>
  </w:num>
  <w:num w:numId="17" w16cid:durableId="209077432">
    <w:abstractNumId w:val="62"/>
  </w:num>
  <w:num w:numId="18" w16cid:durableId="2039744661">
    <w:abstractNumId w:val="8"/>
  </w:num>
  <w:num w:numId="19" w16cid:durableId="1809711643">
    <w:abstractNumId w:val="55"/>
  </w:num>
  <w:num w:numId="20" w16cid:durableId="1759447946">
    <w:abstractNumId w:val="50"/>
  </w:num>
  <w:num w:numId="21" w16cid:durableId="1745489908">
    <w:abstractNumId w:val="52"/>
  </w:num>
  <w:num w:numId="22" w16cid:durableId="810516203">
    <w:abstractNumId w:val="11"/>
  </w:num>
  <w:num w:numId="23" w16cid:durableId="1173373499">
    <w:abstractNumId w:val="12"/>
  </w:num>
  <w:num w:numId="24" w16cid:durableId="1849019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1754130">
    <w:abstractNumId w:val="18"/>
  </w:num>
  <w:num w:numId="26" w16cid:durableId="1869636192">
    <w:abstractNumId w:val="6"/>
  </w:num>
  <w:num w:numId="27" w16cid:durableId="1097288222">
    <w:abstractNumId w:val="13"/>
  </w:num>
  <w:num w:numId="28" w16cid:durableId="695077361">
    <w:abstractNumId w:val="28"/>
  </w:num>
  <w:num w:numId="29" w16cid:durableId="424808583">
    <w:abstractNumId w:val="22"/>
  </w:num>
  <w:num w:numId="30" w16cid:durableId="7545483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7270795">
    <w:abstractNumId w:val="45"/>
  </w:num>
  <w:num w:numId="32" w16cid:durableId="1266579583">
    <w:abstractNumId w:val="58"/>
  </w:num>
  <w:num w:numId="33" w16cid:durableId="1919434754">
    <w:abstractNumId w:val="10"/>
  </w:num>
  <w:num w:numId="34" w16cid:durableId="1243953455">
    <w:abstractNumId w:val="51"/>
  </w:num>
  <w:num w:numId="35" w16cid:durableId="99110478">
    <w:abstractNumId w:val="36"/>
  </w:num>
  <w:num w:numId="36" w16cid:durableId="1148087188">
    <w:abstractNumId w:val="23"/>
  </w:num>
  <w:num w:numId="37" w16cid:durableId="1790080034">
    <w:abstractNumId w:val="20"/>
  </w:num>
  <w:num w:numId="38" w16cid:durableId="83963479">
    <w:abstractNumId w:val="42"/>
  </w:num>
  <w:num w:numId="39" w16cid:durableId="1818299739">
    <w:abstractNumId w:val="0"/>
  </w:num>
  <w:num w:numId="40" w16cid:durableId="410392369">
    <w:abstractNumId w:val="32"/>
  </w:num>
  <w:num w:numId="41" w16cid:durableId="1858040595">
    <w:abstractNumId w:val="26"/>
  </w:num>
  <w:num w:numId="42" w16cid:durableId="1959603333">
    <w:abstractNumId w:val="54"/>
  </w:num>
  <w:num w:numId="43" w16cid:durableId="710497481">
    <w:abstractNumId w:val="39"/>
  </w:num>
  <w:num w:numId="44" w16cid:durableId="1325209705">
    <w:abstractNumId w:val="15"/>
  </w:num>
  <w:num w:numId="45" w16cid:durableId="195895745">
    <w:abstractNumId w:val="30"/>
  </w:num>
  <w:num w:numId="46" w16cid:durableId="2048140370">
    <w:abstractNumId w:val="48"/>
  </w:num>
  <w:num w:numId="47" w16cid:durableId="1701861348">
    <w:abstractNumId w:val="1"/>
  </w:num>
  <w:num w:numId="48" w16cid:durableId="791636464">
    <w:abstractNumId w:val="61"/>
  </w:num>
  <w:num w:numId="49" w16cid:durableId="154226312">
    <w:abstractNumId w:val="37"/>
  </w:num>
  <w:num w:numId="50" w16cid:durableId="162622535">
    <w:abstractNumId w:val="27"/>
  </w:num>
  <w:num w:numId="51" w16cid:durableId="641618478">
    <w:abstractNumId w:val="25"/>
  </w:num>
  <w:num w:numId="52" w16cid:durableId="617447289">
    <w:abstractNumId w:val="34"/>
  </w:num>
  <w:num w:numId="53" w16cid:durableId="1768430326">
    <w:abstractNumId w:val="17"/>
  </w:num>
  <w:num w:numId="54" w16cid:durableId="1285648748">
    <w:abstractNumId w:val="31"/>
  </w:num>
  <w:num w:numId="55" w16cid:durableId="1682973945">
    <w:abstractNumId w:val="35"/>
  </w:num>
  <w:num w:numId="56" w16cid:durableId="2073190330">
    <w:abstractNumId w:val="9"/>
  </w:num>
  <w:num w:numId="57" w16cid:durableId="1889755475">
    <w:abstractNumId w:val="60"/>
  </w:num>
  <w:num w:numId="58" w16cid:durableId="1206722727">
    <w:abstractNumId w:val="43"/>
  </w:num>
  <w:num w:numId="59" w16cid:durableId="36859448">
    <w:abstractNumId w:val="7"/>
  </w:num>
  <w:num w:numId="60" w16cid:durableId="845052431">
    <w:abstractNumId w:val="47"/>
  </w:num>
  <w:num w:numId="61" w16cid:durableId="1925798696">
    <w:abstractNumId w:val="41"/>
  </w:num>
  <w:num w:numId="62" w16cid:durableId="778183790">
    <w:abstractNumId w:val="40"/>
  </w:num>
  <w:num w:numId="63" w16cid:durableId="1354766658">
    <w:abstractNumId w:val="3"/>
    <w:lvlOverride w:ilvl="0">
      <w:startOverride w:val="35"/>
    </w:lvlOverride>
  </w:num>
  <w:num w:numId="64" w16cid:durableId="1599949714">
    <w:abstractNumId w:val="33"/>
  </w:num>
  <w:num w:numId="65" w16cid:durableId="553395884">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89"/>
    <w:rsid w:val="00000A51"/>
    <w:rsid w:val="000015B2"/>
    <w:rsid w:val="000022DC"/>
    <w:rsid w:val="00002BE1"/>
    <w:rsid w:val="00003F09"/>
    <w:rsid w:val="00004EFD"/>
    <w:rsid w:val="00005164"/>
    <w:rsid w:val="00005749"/>
    <w:rsid w:val="00007B9D"/>
    <w:rsid w:val="00010661"/>
    <w:rsid w:val="00012507"/>
    <w:rsid w:val="0001316B"/>
    <w:rsid w:val="00017CD6"/>
    <w:rsid w:val="0002181C"/>
    <w:rsid w:val="00022336"/>
    <w:rsid w:val="00022842"/>
    <w:rsid w:val="00022AD1"/>
    <w:rsid w:val="0002379C"/>
    <w:rsid w:val="000242E5"/>
    <w:rsid w:val="00024B75"/>
    <w:rsid w:val="000255B5"/>
    <w:rsid w:val="00025ACF"/>
    <w:rsid w:val="00027C4E"/>
    <w:rsid w:val="000300E7"/>
    <w:rsid w:val="0003480F"/>
    <w:rsid w:val="00035CE9"/>
    <w:rsid w:val="00035DAC"/>
    <w:rsid w:val="00035F94"/>
    <w:rsid w:val="00037E1D"/>
    <w:rsid w:val="00040882"/>
    <w:rsid w:val="00040D49"/>
    <w:rsid w:val="00041E47"/>
    <w:rsid w:val="00042C80"/>
    <w:rsid w:val="0004415D"/>
    <w:rsid w:val="0004451F"/>
    <w:rsid w:val="00044AA4"/>
    <w:rsid w:val="00044C2F"/>
    <w:rsid w:val="00045D08"/>
    <w:rsid w:val="00045F70"/>
    <w:rsid w:val="00047068"/>
    <w:rsid w:val="00050952"/>
    <w:rsid w:val="000509D8"/>
    <w:rsid w:val="00050BE1"/>
    <w:rsid w:val="00050F16"/>
    <w:rsid w:val="00051063"/>
    <w:rsid w:val="00051B05"/>
    <w:rsid w:val="00053B9F"/>
    <w:rsid w:val="00055D64"/>
    <w:rsid w:val="000562A9"/>
    <w:rsid w:val="00057968"/>
    <w:rsid w:val="00060045"/>
    <w:rsid w:val="00061BE8"/>
    <w:rsid w:val="00061FAC"/>
    <w:rsid w:val="0006321A"/>
    <w:rsid w:val="000637B5"/>
    <w:rsid w:val="000648AF"/>
    <w:rsid w:val="000655F6"/>
    <w:rsid w:val="00066A5B"/>
    <w:rsid w:val="00067366"/>
    <w:rsid w:val="00067485"/>
    <w:rsid w:val="00070044"/>
    <w:rsid w:val="000706EA"/>
    <w:rsid w:val="00070842"/>
    <w:rsid w:val="00071B22"/>
    <w:rsid w:val="0007316C"/>
    <w:rsid w:val="000739B6"/>
    <w:rsid w:val="00073BA1"/>
    <w:rsid w:val="00073BEA"/>
    <w:rsid w:val="00073ED1"/>
    <w:rsid w:val="000740E2"/>
    <w:rsid w:val="0007583E"/>
    <w:rsid w:val="00075C63"/>
    <w:rsid w:val="000764F1"/>
    <w:rsid w:val="000772D7"/>
    <w:rsid w:val="000805B1"/>
    <w:rsid w:val="000805CA"/>
    <w:rsid w:val="0008282D"/>
    <w:rsid w:val="000832E4"/>
    <w:rsid w:val="000834C2"/>
    <w:rsid w:val="00084564"/>
    <w:rsid w:val="00085EAC"/>
    <w:rsid w:val="0009068E"/>
    <w:rsid w:val="00090CA9"/>
    <w:rsid w:val="0009179A"/>
    <w:rsid w:val="000918FC"/>
    <w:rsid w:val="00092046"/>
    <w:rsid w:val="00093824"/>
    <w:rsid w:val="000938EA"/>
    <w:rsid w:val="00093EDF"/>
    <w:rsid w:val="0009457F"/>
    <w:rsid w:val="0009572E"/>
    <w:rsid w:val="00095C01"/>
    <w:rsid w:val="00095EB6"/>
    <w:rsid w:val="00096B09"/>
    <w:rsid w:val="0009720A"/>
    <w:rsid w:val="000977BD"/>
    <w:rsid w:val="000A071A"/>
    <w:rsid w:val="000A0CB1"/>
    <w:rsid w:val="000A2351"/>
    <w:rsid w:val="000A2BE4"/>
    <w:rsid w:val="000A4DCE"/>
    <w:rsid w:val="000A5102"/>
    <w:rsid w:val="000A54BB"/>
    <w:rsid w:val="000B0195"/>
    <w:rsid w:val="000B01D9"/>
    <w:rsid w:val="000B297B"/>
    <w:rsid w:val="000B3056"/>
    <w:rsid w:val="000B6131"/>
    <w:rsid w:val="000B644F"/>
    <w:rsid w:val="000B75AC"/>
    <w:rsid w:val="000C02A1"/>
    <w:rsid w:val="000C0932"/>
    <w:rsid w:val="000C1751"/>
    <w:rsid w:val="000C26C6"/>
    <w:rsid w:val="000C28CC"/>
    <w:rsid w:val="000C3821"/>
    <w:rsid w:val="000C44E2"/>
    <w:rsid w:val="000C4F5F"/>
    <w:rsid w:val="000C591C"/>
    <w:rsid w:val="000C5D50"/>
    <w:rsid w:val="000C5FA6"/>
    <w:rsid w:val="000C6DDF"/>
    <w:rsid w:val="000D00A4"/>
    <w:rsid w:val="000D012C"/>
    <w:rsid w:val="000D052E"/>
    <w:rsid w:val="000D118B"/>
    <w:rsid w:val="000D13BE"/>
    <w:rsid w:val="000D1A27"/>
    <w:rsid w:val="000D1AAA"/>
    <w:rsid w:val="000D1F97"/>
    <w:rsid w:val="000D2685"/>
    <w:rsid w:val="000D4C7B"/>
    <w:rsid w:val="000D524C"/>
    <w:rsid w:val="000D577D"/>
    <w:rsid w:val="000D594D"/>
    <w:rsid w:val="000D5B42"/>
    <w:rsid w:val="000D5F8D"/>
    <w:rsid w:val="000D6A3D"/>
    <w:rsid w:val="000E0138"/>
    <w:rsid w:val="000E1136"/>
    <w:rsid w:val="000E3281"/>
    <w:rsid w:val="000E4E02"/>
    <w:rsid w:val="000E6241"/>
    <w:rsid w:val="000E750A"/>
    <w:rsid w:val="000E7C0B"/>
    <w:rsid w:val="000F1502"/>
    <w:rsid w:val="000F1760"/>
    <w:rsid w:val="000F1A54"/>
    <w:rsid w:val="000F242E"/>
    <w:rsid w:val="000F2886"/>
    <w:rsid w:val="000F370B"/>
    <w:rsid w:val="000F4344"/>
    <w:rsid w:val="000F4A3F"/>
    <w:rsid w:val="000F5115"/>
    <w:rsid w:val="000F5B6A"/>
    <w:rsid w:val="000F5E8D"/>
    <w:rsid w:val="000F71F4"/>
    <w:rsid w:val="000F78DA"/>
    <w:rsid w:val="000F7D59"/>
    <w:rsid w:val="00100771"/>
    <w:rsid w:val="00102D69"/>
    <w:rsid w:val="00102DF7"/>
    <w:rsid w:val="0010336B"/>
    <w:rsid w:val="00104FDE"/>
    <w:rsid w:val="00105320"/>
    <w:rsid w:val="001058FA"/>
    <w:rsid w:val="001062D6"/>
    <w:rsid w:val="0010712A"/>
    <w:rsid w:val="0011056B"/>
    <w:rsid w:val="0011059C"/>
    <w:rsid w:val="00110A5F"/>
    <w:rsid w:val="00110D46"/>
    <w:rsid w:val="00111154"/>
    <w:rsid w:val="001116EA"/>
    <w:rsid w:val="0011220A"/>
    <w:rsid w:val="0011254D"/>
    <w:rsid w:val="001125B2"/>
    <w:rsid w:val="0011276B"/>
    <w:rsid w:val="00113E6B"/>
    <w:rsid w:val="00114212"/>
    <w:rsid w:val="001145FA"/>
    <w:rsid w:val="001146CF"/>
    <w:rsid w:val="00114E08"/>
    <w:rsid w:val="001160AE"/>
    <w:rsid w:val="0011700D"/>
    <w:rsid w:val="00117751"/>
    <w:rsid w:val="00120054"/>
    <w:rsid w:val="00120363"/>
    <w:rsid w:val="00120CAB"/>
    <w:rsid w:val="001210B8"/>
    <w:rsid w:val="001219A7"/>
    <w:rsid w:val="00121A7C"/>
    <w:rsid w:val="00121E28"/>
    <w:rsid w:val="00123790"/>
    <w:rsid w:val="00123998"/>
    <w:rsid w:val="00123F4C"/>
    <w:rsid w:val="00123F67"/>
    <w:rsid w:val="00124946"/>
    <w:rsid w:val="00125615"/>
    <w:rsid w:val="00125F69"/>
    <w:rsid w:val="00131A74"/>
    <w:rsid w:val="001321EC"/>
    <w:rsid w:val="00133A85"/>
    <w:rsid w:val="00133EA6"/>
    <w:rsid w:val="0013400A"/>
    <w:rsid w:val="00134068"/>
    <w:rsid w:val="00136345"/>
    <w:rsid w:val="0013691E"/>
    <w:rsid w:val="00137159"/>
    <w:rsid w:val="00137ACE"/>
    <w:rsid w:val="00137CF4"/>
    <w:rsid w:val="00140390"/>
    <w:rsid w:val="0014088E"/>
    <w:rsid w:val="00141A30"/>
    <w:rsid w:val="00141B2B"/>
    <w:rsid w:val="0014266E"/>
    <w:rsid w:val="001426F3"/>
    <w:rsid w:val="00142C96"/>
    <w:rsid w:val="00144827"/>
    <w:rsid w:val="00144CEF"/>
    <w:rsid w:val="00144D52"/>
    <w:rsid w:val="00145DF4"/>
    <w:rsid w:val="00146224"/>
    <w:rsid w:val="0014628B"/>
    <w:rsid w:val="00146C9B"/>
    <w:rsid w:val="0015039D"/>
    <w:rsid w:val="00150AC7"/>
    <w:rsid w:val="00150B77"/>
    <w:rsid w:val="0015124A"/>
    <w:rsid w:val="0015201F"/>
    <w:rsid w:val="0015283D"/>
    <w:rsid w:val="00152867"/>
    <w:rsid w:val="00153216"/>
    <w:rsid w:val="001546DD"/>
    <w:rsid w:val="00154DCA"/>
    <w:rsid w:val="0015531E"/>
    <w:rsid w:val="00156485"/>
    <w:rsid w:val="001600AE"/>
    <w:rsid w:val="0016228E"/>
    <w:rsid w:val="001623BF"/>
    <w:rsid w:val="001651B7"/>
    <w:rsid w:val="00165A77"/>
    <w:rsid w:val="00166A33"/>
    <w:rsid w:val="00166C10"/>
    <w:rsid w:val="00166DE8"/>
    <w:rsid w:val="00167015"/>
    <w:rsid w:val="001705A5"/>
    <w:rsid w:val="001706D5"/>
    <w:rsid w:val="00170CC3"/>
    <w:rsid w:val="001715A7"/>
    <w:rsid w:val="001730AD"/>
    <w:rsid w:val="001733AC"/>
    <w:rsid w:val="001746FA"/>
    <w:rsid w:val="001754EF"/>
    <w:rsid w:val="0017618F"/>
    <w:rsid w:val="00180150"/>
    <w:rsid w:val="0018027B"/>
    <w:rsid w:val="001816B7"/>
    <w:rsid w:val="001816CC"/>
    <w:rsid w:val="00181E3A"/>
    <w:rsid w:val="00182E08"/>
    <w:rsid w:val="0018301B"/>
    <w:rsid w:val="00183529"/>
    <w:rsid w:val="001843B4"/>
    <w:rsid w:val="00184BAB"/>
    <w:rsid w:val="00184F88"/>
    <w:rsid w:val="00186FA7"/>
    <w:rsid w:val="001903F1"/>
    <w:rsid w:val="001919C0"/>
    <w:rsid w:val="00191F49"/>
    <w:rsid w:val="00193280"/>
    <w:rsid w:val="00193DEA"/>
    <w:rsid w:val="001940C6"/>
    <w:rsid w:val="001948B7"/>
    <w:rsid w:val="00194C12"/>
    <w:rsid w:val="0019558D"/>
    <w:rsid w:val="0019604B"/>
    <w:rsid w:val="001964D7"/>
    <w:rsid w:val="0019782E"/>
    <w:rsid w:val="001A07CF"/>
    <w:rsid w:val="001A22AB"/>
    <w:rsid w:val="001A2668"/>
    <w:rsid w:val="001A2D05"/>
    <w:rsid w:val="001A384D"/>
    <w:rsid w:val="001A3BC5"/>
    <w:rsid w:val="001A3BCE"/>
    <w:rsid w:val="001A3D31"/>
    <w:rsid w:val="001A41B5"/>
    <w:rsid w:val="001A468D"/>
    <w:rsid w:val="001A6A03"/>
    <w:rsid w:val="001A6B2D"/>
    <w:rsid w:val="001A74A8"/>
    <w:rsid w:val="001B07EB"/>
    <w:rsid w:val="001B0B1A"/>
    <w:rsid w:val="001B266C"/>
    <w:rsid w:val="001B3044"/>
    <w:rsid w:val="001B3AFB"/>
    <w:rsid w:val="001B4A24"/>
    <w:rsid w:val="001B5BFD"/>
    <w:rsid w:val="001B6E2C"/>
    <w:rsid w:val="001C0BE8"/>
    <w:rsid w:val="001C0FB8"/>
    <w:rsid w:val="001C127E"/>
    <w:rsid w:val="001C1AF9"/>
    <w:rsid w:val="001C1C12"/>
    <w:rsid w:val="001C3D8D"/>
    <w:rsid w:val="001C3FEA"/>
    <w:rsid w:val="001C60CF"/>
    <w:rsid w:val="001C6469"/>
    <w:rsid w:val="001C68C9"/>
    <w:rsid w:val="001C6F7F"/>
    <w:rsid w:val="001C7867"/>
    <w:rsid w:val="001C7C40"/>
    <w:rsid w:val="001D00EA"/>
    <w:rsid w:val="001D0CAA"/>
    <w:rsid w:val="001D0F33"/>
    <w:rsid w:val="001D131D"/>
    <w:rsid w:val="001D19ED"/>
    <w:rsid w:val="001D2E88"/>
    <w:rsid w:val="001D38EB"/>
    <w:rsid w:val="001D3BAE"/>
    <w:rsid w:val="001D4AE2"/>
    <w:rsid w:val="001D5066"/>
    <w:rsid w:val="001D54F3"/>
    <w:rsid w:val="001D55A9"/>
    <w:rsid w:val="001D5FDB"/>
    <w:rsid w:val="001D6217"/>
    <w:rsid w:val="001D6982"/>
    <w:rsid w:val="001D7A2D"/>
    <w:rsid w:val="001D7ABE"/>
    <w:rsid w:val="001E03FA"/>
    <w:rsid w:val="001E0552"/>
    <w:rsid w:val="001E0858"/>
    <w:rsid w:val="001E0B40"/>
    <w:rsid w:val="001E1787"/>
    <w:rsid w:val="001E2859"/>
    <w:rsid w:val="001E2BF4"/>
    <w:rsid w:val="001E3D23"/>
    <w:rsid w:val="001E74A5"/>
    <w:rsid w:val="001E7A4B"/>
    <w:rsid w:val="001F0D0A"/>
    <w:rsid w:val="001F1B4F"/>
    <w:rsid w:val="001F1CB4"/>
    <w:rsid w:val="001F23C6"/>
    <w:rsid w:val="001F3D9D"/>
    <w:rsid w:val="001F3F56"/>
    <w:rsid w:val="001F454A"/>
    <w:rsid w:val="001F4FEE"/>
    <w:rsid w:val="001F570F"/>
    <w:rsid w:val="001F6407"/>
    <w:rsid w:val="001F74E6"/>
    <w:rsid w:val="0020021C"/>
    <w:rsid w:val="00201493"/>
    <w:rsid w:val="002018E0"/>
    <w:rsid w:val="00201C31"/>
    <w:rsid w:val="00201EA5"/>
    <w:rsid w:val="00202FCF"/>
    <w:rsid w:val="00203271"/>
    <w:rsid w:val="002032D8"/>
    <w:rsid w:val="00203528"/>
    <w:rsid w:val="00205754"/>
    <w:rsid w:val="00205B1A"/>
    <w:rsid w:val="00205C67"/>
    <w:rsid w:val="00206191"/>
    <w:rsid w:val="0020732E"/>
    <w:rsid w:val="002079D9"/>
    <w:rsid w:val="0021058C"/>
    <w:rsid w:val="00210CDE"/>
    <w:rsid w:val="0021235D"/>
    <w:rsid w:val="002134F4"/>
    <w:rsid w:val="00213714"/>
    <w:rsid w:val="00213DC2"/>
    <w:rsid w:val="00214E79"/>
    <w:rsid w:val="00215497"/>
    <w:rsid w:val="0021587C"/>
    <w:rsid w:val="0021736F"/>
    <w:rsid w:val="002175FB"/>
    <w:rsid w:val="00217BE8"/>
    <w:rsid w:val="00217C58"/>
    <w:rsid w:val="002207B5"/>
    <w:rsid w:val="00225536"/>
    <w:rsid w:val="00226469"/>
    <w:rsid w:val="00226BB0"/>
    <w:rsid w:val="00230961"/>
    <w:rsid w:val="00231D55"/>
    <w:rsid w:val="002320C4"/>
    <w:rsid w:val="002321F7"/>
    <w:rsid w:val="0023385C"/>
    <w:rsid w:val="002353C7"/>
    <w:rsid w:val="00236D76"/>
    <w:rsid w:val="00236E43"/>
    <w:rsid w:val="00236F40"/>
    <w:rsid w:val="002378A8"/>
    <w:rsid w:val="00240403"/>
    <w:rsid w:val="0024062F"/>
    <w:rsid w:val="00243A25"/>
    <w:rsid w:val="00243AEB"/>
    <w:rsid w:val="00243B44"/>
    <w:rsid w:val="00244144"/>
    <w:rsid w:val="0024475D"/>
    <w:rsid w:val="00244C95"/>
    <w:rsid w:val="002476D0"/>
    <w:rsid w:val="00247C3F"/>
    <w:rsid w:val="002507FD"/>
    <w:rsid w:val="00254E1C"/>
    <w:rsid w:val="00255427"/>
    <w:rsid w:val="002578FA"/>
    <w:rsid w:val="00257926"/>
    <w:rsid w:val="00257955"/>
    <w:rsid w:val="00261ABC"/>
    <w:rsid w:val="00261B9C"/>
    <w:rsid w:val="002620E1"/>
    <w:rsid w:val="00262EB2"/>
    <w:rsid w:val="00263354"/>
    <w:rsid w:val="00263AA0"/>
    <w:rsid w:val="00265303"/>
    <w:rsid w:val="00267010"/>
    <w:rsid w:val="002675A0"/>
    <w:rsid w:val="0026770C"/>
    <w:rsid w:val="00267F8D"/>
    <w:rsid w:val="00271048"/>
    <w:rsid w:val="002713E3"/>
    <w:rsid w:val="00272ED2"/>
    <w:rsid w:val="0027348F"/>
    <w:rsid w:val="002740E7"/>
    <w:rsid w:val="002753B1"/>
    <w:rsid w:val="00275475"/>
    <w:rsid w:val="00276EA4"/>
    <w:rsid w:val="0027782B"/>
    <w:rsid w:val="002811EA"/>
    <w:rsid w:val="0028159D"/>
    <w:rsid w:val="00282571"/>
    <w:rsid w:val="002832C9"/>
    <w:rsid w:val="002839FD"/>
    <w:rsid w:val="002855FA"/>
    <w:rsid w:val="00285A92"/>
    <w:rsid w:val="00285FF4"/>
    <w:rsid w:val="00286813"/>
    <w:rsid w:val="00286DB2"/>
    <w:rsid w:val="00287041"/>
    <w:rsid w:val="0029033C"/>
    <w:rsid w:val="00290929"/>
    <w:rsid w:val="0029097D"/>
    <w:rsid w:val="00290B5A"/>
    <w:rsid w:val="00291F1F"/>
    <w:rsid w:val="0029320F"/>
    <w:rsid w:val="00293F3B"/>
    <w:rsid w:val="00294149"/>
    <w:rsid w:val="00294C8E"/>
    <w:rsid w:val="00294E43"/>
    <w:rsid w:val="002953F2"/>
    <w:rsid w:val="002A1274"/>
    <w:rsid w:val="002A2D36"/>
    <w:rsid w:val="002A4940"/>
    <w:rsid w:val="002A4E91"/>
    <w:rsid w:val="002A4F96"/>
    <w:rsid w:val="002A5093"/>
    <w:rsid w:val="002A5772"/>
    <w:rsid w:val="002A7849"/>
    <w:rsid w:val="002B045D"/>
    <w:rsid w:val="002B0EFA"/>
    <w:rsid w:val="002B150A"/>
    <w:rsid w:val="002B278E"/>
    <w:rsid w:val="002B2B85"/>
    <w:rsid w:val="002B2E04"/>
    <w:rsid w:val="002B3405"/>
    <w:rsid w:val="002B3995"/>
    <w:rsid w:val="002B5402"/>
    <w:rsid w:val="002B59D4"/>
    <w:rsid w:val="002B6416"/>
    <w:rsid w:val="002B6CB5"/>
    <w:rsid w:val="002B6DD3"/>
    <w:rsid w:val="002B6ED9"/>
    <w:rsid w:val="002B6FC6"/>
    <w:rsid w:val="002B71DC"/>
    <w:rsid w:val="002B7AEF"/>
    <w:rsid w:val="002C0961"/>
    <w:rsid w:val="002C184F"/>
    <w:rsid w:val="002C28DD"/>
    <w:rsid w:val="002C4084"/>
    <w:rsid w:val="002C40DA"/>
    <w:rsid w:val="002C7929"/>
    <w:rsid w:val="002D00DD"/>
    <w:rsid w:val="002D2362"/>
    <w:rsid w:val="002D2938"/>
    <w:rsid w:val="002D29DD"/>
    <w:rsid w:val="002D2E53"/>
    <w:rsid w:val="002D395B"/>
    <w:rsid w:val="002D3E7C"/>
    <w:rsid w:val="002D431B"/>
    <w:rsid w:val="002D46D1"/>
    <w:rsid w:val="002D604D"/>
    <w:rsid w:val="002D71C8"/>
    <w:rsid w:val="002D7D29"/>
    <w:rsid w:val="002E1867"/>
    <w:rsid w:val="002E1AF6"/>
    <w:rsid w:val="002E21E5"/>
    <w:rsid w:val="002E328B"/>
    <w:rsid w:val="002E34A9"/>
    <w:rsid w:val="002E4C6E"/>
    <w:rsid w:val="002E566D"/>
    <w:rsid w:val="002E64D4"/>
    <w:rsid w:val="002E72FA"/>
    <w:rsid w:val="002E7375"/>
    <w:rsid w:val="002E796B"/>
    <w:rsid w:val="002E7CF7"/>
    <w:rsid w:val="002F3866"/>
    <w:rsid w:val="002F3DEA"/>
    <w:rsid w:val="002F5AB3"/>
    <w:rsid w:val="002F5ACE"/>
    <w:rsid w:val="002F68A2"/>
    <w:rsid w:val="002F6CDF"/>
    <w:rsid w:val="002F790E"/>
    <w:rsid w:val="00300318"/>
    <w:rsid w:val="00300FE7"/>
    <w:rsid w:val="0030124E"/>
    <w:rsid w:val="00303A6C"/>
    <w:rsid w:val="0030418E"/>
    <w:rsid w:val="00304479"/>
    <w:rsid w:val="00304A2E"/>
    <w:rsid w:val="00305041"/>
    <w:rsid w:val="003053A3"/>
    <w:rsid w:val="003061D4"/>
    <w:rsid w:val="00306484"/>
    <w:rsid w:val="003065CE"/>
    <w:rsid w:val="003069B3"/>
    <w:rsid w:val="00306E90"/>
    <w:rsid w:val="0030706F"/>
    <w:rsid w:val="003079D9"/>
    <w:rsid w:val="00310C92"/>
    <w:rsid w:val="00311710"/>
    <w:rsid w:val="00311F54"/>
    <w:rsid w:val="0031261F"/>
    <w:rsid w:val="003126FF"/>
    <w:rsid w:val="00312B00"/>
    <w:rsid w:val="00313093"/>
    <w:rsid w:val="0031361F"/>
    <w:rsid w:val="00313F31"/>
    <w:rsid w:val="00313FAE"/>
    <w:rsid w:val="0031464A"/>
    <w:rsid w:val="0031524C"/>
    <w:rsid w:val="003155FB"/>
    <w:rsid w:val="00315C4D"/>
    <w:rsid w:val="0031619E"/>
    <w:rsid w:val="00321292"/>
    <w:rsid w:val="003213D3"/>
    <w:rsid w:val="00321A8E"/>
    <w:rsid w:val="003229DF"/>
    <w:rsid w:val="00323021"/>
    <w:rsid w:val="0032376E"/>
    <w:rsid w:val="003242E2"/>
    <w:rsid w:val="003249A4"/>
    <w:rsid w:val="00325CE4"/>
    <w:rsid w:val="0032602A"/>
    <w:rsid w:val="003264F8"/>
    <w:rsid w:val="0032658C"/>
    <w:rsid w:val="00326672"/>
    <w:rsid w:val="00326FF3"/>
    <w:rsid w:val="0033021C"/>
    <w:rsid w:val="00330C55"/>
    <w:rsid w:val="003315AB"/>
    <w:rsid w:val="00331622"/>
    <w:rsid w:val="003327D6"/>
    <w:rsid w:val="00332800"/>
    <w:rsid w:val="00334812"/>
    <w:rsid w:val="00335AF9"/>
    <w:rsid w:val="003362D8"/>
    <w:rsid w:val="003363D8"/>
    <w:rsid w:val="00336F1E"/>
    <w:rsid w:val="0034004B"/>
    <w:rsid w:val="00342097"/>
    <w:rsid w:val="0034214E"/>
    <w:rsid w:val="0034263F"/>
    <w:rsid w:val="00343677"/>
    <w:rsid w:val="00346563"/>
    <w:rsid w:val="00347636"/>
    <w:rsid w:val="003476FF"/>
    <w:rsid w:val="00347848"/>
    <w:rsid w:val="003478FF"/>
    <w:rsid w:val="003479F1"/>
    <w:rsid w:val="0035151F"/>
    <w:rsid w:val="00351B12"/>
    <w:rsid w:val="00351B29"/>
    <w:rsid w:val="0035271B"/>
    <w:rsid w:val="00353E13"/>
    <w:rsid w:val="00353F22"/>
    <w:rsid w:val="00353FAE"/>
    <w:rsid w:val="00353FBA"/>
    <w:rsid w:val="00353FC2"/>
    <w:rsid w:val="00354A6B"/>
    <w:rsid w:val="00354EA3"/>
    <w:rsid w:val="00355241"/>
    <w:rsid w:val="003552FF"/>
    <w:rsid w:val="00355C53"/>
    <w:rsid w:val="003566E4"/>
    <w:rsid w:val="00356829"/>
    <w:rsid w:val="00356B45"/>
    <w:rsid w:val="00356B54"/>
    <w:rsid w:val="00360AEE"/>
    <w:rsid w:val="00363153"/>
    <w:rsid w:val="003632B3"/>
    <w:rsid w:val="00364566"/>
    <w:rsid w:val="003649C0"/>
    <w:rsid w:val="003654C4"/>
    <w:rsid w:val="003659F3"/>
    <w:rsid w:val="00367A49"/>
    <w:rsid w:val="00372572"/>
    <w:rsid w:val="00373226"/>
    <w:rsid w:val="003743FA"/>
    <w:rsid w:val="00374883"/>
    <w:rsid w:val="00374B66"/>
    <w:rsid w:val="003754A4"/>
    <w:rsid w:val="00375EBD"/>
    <w:rsid w:val="00376266"/>
    <w:rsid w:val="0037690C"/>
    <w:rsid w:val="003776EC"/>
    <w:rsid w:val="00377F4E"/>
    <w:rsid w:val="00380106"/>
    <w:rsid w:val="0038192B"/>
    <w:rsid w:val="00382FDA"/>
    <w:rsid w:val="00383091"/>
    <w:rsid w:val="003840A7"/>
    <w:rsid w:val="00384170"/>
    <w:rsid w:val="003855FD"/>
    <w:rsid w:val="00386C88"/>
    <w:rsid w:val="00386FD4"/>
    <w:rsid w:val="00390360"/>
    <w:rsid w:val="003906C3"/>
    <w:rsid w:val="00390BEA"/>
    <w:rsid w:val="00390F96"/>
    <w:rsid w:val="003911C0"/>
    <w:rsid w:val="00392CCA"/>
    <w:rsid w:val="00392DC9"/>
    <w:rsid w:val="00394A12"/>
    <w:rsid w:val="00395360"/>
    <w:rsid w:val="00395AE3"/>
    <w:rsid w:val="003962CA"/>
    <w:rsid w:val="00396CA8"/>
    <w:rsid w:val="003A03C2"/>
    <w:rsid w:val="003A0D27"/>
    <w:rsid w:val="003A1A38"/>
    <w:rsid w:val="003A21C0"/>
    <w:rsid w:val="003A2DC6"/>
    <w:rsid w:val="003A3DA3"/>
    <w:rsid w:val="003A3F05"/>
    <w:rsid w:val="003A43B3"/>
    <w:rsid w:val="003A4423"/>
    <w:rsid w:val="003A57D3"/>
    <w:rsid w:val="003A5F2E"/>
    <w:rsid w:val="003A6E0B"/>
    <w:rsid w:val="003A7616"/>
    <w:rsid w:val="003B0B7A"/>
    <w:rsid w:val="003B1C11"/>
    <w:rsid w:val="003B25CF"/>
    <w:rsid w:val="003B31CB"/>
    <w:rsid w:val="003B3542"/>
    <w:rsid w:val="003B3725"/>
    <w:rsid w:val="003B6F54"/>
    <w:rsid w:val="003B78AA"/>
    <w:rsid w:val="003B7F1B"/>
    <w:rsid w:val="003C0032"/>
    <w:rsid w:val="003C08C1"/>
    <w:rsid w:val="003C0B7E"/>
    <w:rsid w:val="003C12AC"/>
    <w:rsid w:val="003C1CFE"/>
    <w:rsid w:val="003C37AE"/>
    <w:rsid w:val="003C3BC8"/>
    <w:rsid w:val="003C3F75"/>
    <w:rsid w:val="003C795C"/>
    <w:rsid w:val="003D0677"/>
    <w:rsid w:val="003D393B"/>
    <w:rsid w:val="003D448F"/>
    <w:rsid w:val="003D4DB6"/>
    <w:rsid w:val="003D4EBD"/>
    <w:rsid w:val="003D50E9"/>
    <w:rsid w:val="003D5BA1"/>
    <w:rsid w:val="003D6789"/>
    <w:rsid w:val="003D7CEE"/>
    <w:rsid w:val="003E06BC"/>
    <w:rsid w:val="003E0A88"/>
    <w:rsid w:val="003E0FEA"/>
    <w:rsid w:val="003E2B78"/>
    <w:rsid w:val="003E31C7"/>
    <w:rsid w:val="003E37F9"/>
    <w:rsid w:val="003E3BAF"/>
    <w:rsid w:val="003E4ADE"/>
    <w:rsid w:val="003E55FC"/>
    <w:rsid w:val="003E5E45"/>
    <w:rsid w:val="003E6546"/>
    <w:rsid w:val="003E70A2"/>
    <w:rsid w:val="003E7606"/>
    <w:rsid w:val="003E7E37"/>
    <w:rsid w:val="003F0ACF"/>
    <w:rsid w:val="003F0B3D"/>
    <w:rsid w:val="003F15D4"/>
    <w:rsid w:val="003F1E1A"/>
    <w:rsid w:val="003F3FD4"/>
    <w:rsid w:val="003F422F"/>
    <w:rsid w:val="003F54EC"/>
    <w:rsid w:val="003F5522"/>
    <w:rsid w:val="003F5ED6"/>
    <w:rsid w:val="003F6469"/>
    <w:rsid w:val="003F7160"/>
    <w:rsid w:val="003F7F6D"/>
    <w:rsid w:val="00402DF3"/>
    <w:rsid w:val="0040383F"/>
    <w:rsid w:val="00403F28"/>
    <w:rsid w:val="004040A6"/>
    <w:rsid w:val="0040566E"/>
    <w:rsid w:val="0040669C"/>
    <w:rsid w:val="004076E3"/>
    <w:rsid w:val="00412365"/>
    <w:rsid w:val="00412E2B"/>
    <w:rsid w:val="004131AD"/>
    <w:rsid w:val="004139BE"/>
    <w:rsid w:val="00413E3B"/>
    <w:rsid w:val="0041432A"/>
    <w:rsid w:val="0041434E"/>
    <w:rsid w:val="004146FB"/>
    <w:rsid w:val="00415C7C"/>
    <w:rsid w:val="00415CDE"/>
    <w:rsid w:val="00417567"/>
    <w:rsid w:val="0041759A"/>
    <w:rsid w:val="00417768"/>
    <w:rsid w:val="0042003C"/>
    <w:rsid w:val="004204EC"/>
    <w:rsid w:val="00421024"/>
    <w:rsid w:val="004210EA"/>
    <w:rsid w:val="00421A76"/>
    <w:rsid w:val="00421EF9"/>
    <w:rsid w:val="004229ED"/>
    <w:rsid w:val="004233E8"/>
    <w:rsid w:val="004234CB"/>
    <w:rsid w:val="00423AA0"/>
    <w:rsid w:val="00423D91"/>
    <w:rsid w:val="004241AB"/>
    <w:rsid w:val="00424466"/>
    <w:rsid w:val="00424875"/>
    <w:rsid w:val="004264A9"/>
    <w:rsid w:val="004267BE"/>
    <w:rsid w:val="00427B3F"/>
    <w:rsid w:val="0043114F"/>
    <w:rsid w:val="0043194F"/>
    <w:rsid w:val="004326DD"/>
    <w:rsid w:val="004345F4"/>
    <w:rsid w:val="00434A30"/>
    <w:rsid w:val="00436752"/>
    <w:rsid w:val="00436E0E"/>
    <w:rsid w:val="0043746F"/>
    <w:rsid w:val="00437A49"/>
    <w:rsid w:val="00440176"/>
    <w:rsid w:val="00440B28"/>
    <w:rsid w:val="004410AF"/>
    <w:rsid w:val="00441D15"/>
    <w:rsid w:val="00442AB4"/>
    <w:rsid w:val="004435B2"/>
    <w:rsid w:val="0044376A"/>
    <w:rsid w:val="00444059"/>
    <w:rsid w:val="00444063"/>
    <w:rsid w:val="00444B81"/>
    <w:rsid w:val="004450E4"/>
    <w:rsid w:val="00446996"/>
    <w:rsid w:val="00446F2A"/>
    <w:rsid w:val="00447378"/>
    <w:rsid w:val="00450062"/>
    <w:rsid w:val="004505C4"/>
    <w:rsid w:val="0045113A"/>
    <w:rsid w:val="004511DD"/>
    <w:rsid w:val="004524E7"/>
    <w:rsid w:val="004544BA"/>
    <w:rsid w:val="00455086"/>
    <w:rsid w:val="00457500"/>
    <w:rsid w:val="0046066E"/>
    <w:rsid w:val="004606CC"/>
    <w:rsid w:val="004613FF"/>
    <w:rsid w:val="00462649"/>
    <w:rsid w:val="00462FEB"/>
    <w:rsid w:val="00463162"/>
    <w:rsid w:val="00465AE4"/>
    <w:rsid w:val="00466F54"/>
    <w:rsid w:val="004678A7"/>
    <w:rsid w:val="0047175C"/>
    <w:rsid w:val="00471C1E"/>
    <w:rsid w:val="00471E1C"/>
    <w:rsid w:val="00472A66"/>
    <w:rsid w:val="00473542"/>
    <w:rsid w:val="0047407C"/>
    <w:rsid w:val="004758BB"/>
    <w:rsid w:val="0047595D"/>
    <w:rsid w:val="004759AB"/>
    <w:rsid w:val="00475B57"/>
    <w:rsid w:val="00475F7E"/>
    <w:rsid w:val="0047686D"/>
    <w:rsid w:val="00476C7B"/>
    <w:rsid w:val="004772ED"/>
    <w:rsid w:val="00477DF7"/>
    <w:rsid w:val="00477E44"/>
    <w:rsid w:val="00477EF5"/>
    <w:rsid w:val="00477F36"/>
    <w:rsid w:val="00480665"/>
    <w:rsid w:val="00480BA8"/>
    <w:rsid w:val="004813F3"/>
    <w:rsid w:val="0048168C"/>
    <w:rsid w:val="004819BD"/>
    <w:rsid w:val="00481C91"/>
    <w:rsid w:val="00482A32"/>
    <w:rsid w:val="00482E69"/>
    <w:rsid w:val="00483A74"/>
    <w:rsid w:val="00484555"/>
    <w:rsid w:val="004845F0"/>
    <w:rsid w:val="00484990"/>
    <w:rsid w:val="004851A8"/>
    <w:rsid w:val="00486868"/>
    <w:rsid w:val="0048735E"/>
    <w:rsid w:val="00487420"/>
    <w:rsid w:val="00487C5E"/>
    <w:rsid w:val="0049052B"/>
    <w:rsid w:val="004909DF"/>
    <w:rsid w:val="00490C8C"/>
    <w:rsid w:val="00490F46"/>
    <w:rsid w:val="00491198"/>
    <w:rsid w:val="004915A1"/>
    <w:rsid w:val="00491D02"/>
    <w:rsid w:val="00492DDA"/>
    <w:rsid w:val="00492E26"/>
    <w:rsid w:val="00493081"/>
    <w:rsid w:val="004939E9"/>
    <w:rsid w:val="00493D27"/>
    <w:rsid w:val="00493E69"/>
    <w:rsid w:val="004957B2"/>
    <w:rsid w:val="00495B31"/>
    <w:rsid w:val="00496EAF"/>
    <w:rsid w:val="004970AC"/>
    <w:rsid w:val="00497715"/>
    <w:rsid w:val="004A10E1"/>
    <w:rsid w:val="004A1612"/>
    <w:rsid w:val="004A1C9B"/>
    <w:rsid w:val="004A2782"/>
    <w:rsid w:val="004A3656"/>
    <w:rsid w:val="004A36A2"/>
    <w:rsid w:val="004A3C7F"/>
    <w:rsid w:val="004A4507"/>
    <w:rsid w:val="004A5064"/>
    <w:rsid w:val="004A5355"/>
    <w:rsid w:val="004A6156"/>
    <w:rsid w:val="004A623E"/>
    <w:rsid w:val="004B04C6"/>
    <w:rsid w:val="004B248A"/>
    <w:rsid w:val="004B2981"/>
    <w:rsid w:val="004B321F"/>
    <w:rsid w:val="004B4341"/>
    <w:rsid w:val="004B4CED"/>
    <w:rsid w:val="004B5EE0"/>
    <w:rsid w:val="004B7165"/>
    <w:rsid w:val="004C0375"/>
    <w:rsid w:val="004C17CB"/>
    <w:rsid w:val="004C197E"/>
    <w:rsid w:val="004C1B3F"/>
    <w:rsid w:val="004C442F"/>
    <w:rsid w:val="004C5233"/>
    <w:rsid w:val="004C630E"/>
    <w:rsid w:val="004C6D83"/>
    <w:rsid w:val="004D0282"/>
    <w:rsid w:val="004D0DB1"/>
    <w:rsid w:val="004D1343"/>
    <w:rsid w:val="004D1A7E"/>
    <w:rsid w:val="004D4630"/>
    <w:rsid w:val="004D4B7C"/>
    <w:rsid w:val="004D5E80"/>
    <w:rsid w:val="004D68F0"/>
    <w:rsid w:val="004E079D"/>
    <w:rsid w:val="004E1A6F"/>
    <w:rsid w:val="004E216C"/>
    <w:rsid w:val="004E2511"/>
    <w:rsid w:val="004E257F"/>
    <w:rsid w:val="004E28A6"/>
    <w:rsid w:val="004E3A76"/>
    <w:rsid w:val="004E5730"/>
    <w:rsid w:val="004E7ABF"/>
    <w:rsid w:val="004F0C97"/>
    <w:rsid w:val="004F12E2"/>
    <w:rsid w:val="004F13BB"/>
    <w:rsid w:val="004F1CB1"/>
    <w:rsid w:val="004F3D52"/>
    <w:rsid w:val="004F5AB7"/>
    <w:rsid w:val="004F7D04"/>
    <w:rsid w:val="00501860"/>
    <w:rsid w:val="00501CEB"/>
    <w:rsid w:val="0050228A"/>
    <w:rsid w:val="0050345B"/>
    <w:rsid w:val="00503D5E"/>
    <w:rsid w:val="005043E3"/>
    <w:rsid w:val="005044E9"/>
    <w:rsid w:val="00505DA0"/>
    <w:rsid w:val="00506669"/>
    <w:rsid w:val="00506764"/>
    <w:rsid w:val="00510914"/>
    <w:rsid w:val="00510D71"/>
    <w:rsid w:val="005123DE"/>
    <w:rsid w:val="00512549"/>
    <w:rsid w:val="00513E64"/>
    <w:rsid w:val="005147C9"/>
    <w:rsid w:val="00515859"/>
    <w:rsid w:val="00516C00"/>
    <w:rsid w:val="00516E38"/>
    <w:rsid w:val="00520780"/>
    <w:rsid w:val="00520B76"/>
    <w:rsid w:val="00521BC3"/>
    <w:rsid w:val="00521D10"/>
    <w:rsid w:val="00521DDE"/>
    <w:rsid w:val="0052218B"/>
    <w:rsid w:val="00523CFD"/>
    <w:rsid w:val="00524767"/>
    <w:rsid w:val="00524937"/>
    <w:rsid w:val="00525E76"/>
    <w:rsid w:val="0052601B"/>
    <w:rsid w:val="00526030"/>
    <w:rsid w:val="005270CB"/>
    <w:rsid w:val="00527225"/>
    <w:rsid w:val="005275B1"/>
    <w:rsid w:val="00530A10"/>
    <w:rsid w:val="00530CB9"/>
    <w:rsid w:val="0053165C"/>
    <w:rsid w:val="00532140"/>
    <w:rsid w:val="005332B4"/>
    <w:rsid w:val="005344B9"/>
    <w:rsid w:val="005346FA"/>
    <w:rsid w:val="0053569A"/>
    <w:rsid w:val="00535A00"/>
    <w:rsid w:val="00535DD6"/>
    <w:rsid w:val="0053750D"/>
    <w:rsid w:val="005379D9"/>
    <w:rsid w:val="00537A37"/>
    <w:rsid w:val="00537AC7"/>
    <w:rsid w:val="00540EB7"/>
    <w:rsid w:val="005415BA"/>
    <w:rsid w:val="00541877"/>
    <w:rsid w:val="0054198A"/>
    <w:rsid w:val="005425C0"/>
    <w:rsid w:val="0054279B"/>
    <w:rsid w:val="00542C51"/>
    <w:rsid w:val="005431EF"/>
    <w:rsid w:val="005441EB"/>
    <w:rsid w:val="0054428F"/>
    <w:rsid w:val="00544EF6"/>
    <w:rsid w:val="0054631C"/>
    <w:rsid w:val="0054654A"/>
    <w:rsid w:val="005466FD"/>
    <w:rsid w:val="00547175"/>
    <w:rsid w:val="00547DDA"/>
    <w:rsid w:val="005509EA"/>
    <w:rsid w:val="00550BD4"/>
    <w:rsid w:val="0055149A"/>
    <w:rsid w:val="00551B8A"/>
    <w:rsid w:val="00551F20"/>
    <w:rsid w:val="00551F42"/>
    <w:rsid w:val="00552131"/>
    <w:rsid w:val="005526F9"/>
    <w:rsid w:val="00554C78"/>
    <w:rsid w:val="00554EF4"/>
    <w:rsid w:val="00557859"/>
    <w:rsid w:val="00561697"/>
    <w:rsid w:val="005616F3"/>
    <w:rsid w:val="005618B0"/>
    <w:rsid w:val="00564033"/>
    <w:rsid w:val="00564B81"/>
    <w:rsid w:val="005653F6"/>
    <w:rsid w:val="00565E44"/>
    <w:rsid w:val="005662F6"/>
    <w:rsid w:val="00567B7A"/>
    <w:rsid w:val="00570C0F"/>
    <w:rsid w:val="00570F9C"/>
    <w:rsid w:val="005710F9"/>
    <w:rsid w:val="005729C2"/>
    <w:rsid w:val="00573593"/>
    <w:rsid w:val="005735FD"/>
    <w:rsid w:val="00574715"/>
    <w:rsid w:val="005751D0"/>
    <w:rsid w:val="005753E4"/>
    <w:rsid w:val="0057548D"/>
    <w:rsid w:val="0057597E"/>
    <w:rsid w:val="0057716A"/>
    <w:rsid w:val="005772F3"/>
    <w:rsid w:val="005777F6"/>
    <w:rsid w:val="00580896"/>
    <w:rsid w:val="00580F97"/>
    <w:rsid w:val="005814B6"/>
    <w:rsid w:val="00581CB4"/>
    <w:rsid w:val="00581F17"/>
    <w:rsid w:val="00581F18"/>
    <w:rsid w:val="00581FA3"/>
    <w:rsid w:val="005828C2"/>
    <w:rsid w:val="00582F23"/>
    <w:rsid w:val="00583C7F"/>
    <w:rsid w:val="00583DEA"/>
    <w:rsid w:val="00584B47"/>
    <w:rsid w:val="00584E61"/>
    <w:rsid w:val="00585746"/>
    <w:rsid w:val="00585A48"/>
    <w:rsid w:val="00585B2F"/>
    <w:rsid w:val="0058652D"/>
    <w:rsid w:val="00587F48"/>
    <w:rsid w:val="00590016"/>
    <w:rsid w:val="005920A2"/>
    <w:rsid w:val="005927F8"/>
    <w:rsid w:val="00592C91"/>
    <w:rsid w:val="00594098"/>
    <w:rsid w:val="005945D7"/>
    <w:rsid w:val="005962D1"/>
    <w:rsid w:val="00596A9D"/>
    <w:rsid w:val="00596F81"/>
    <w:rsid w:val="00597316"/>
    <w:rsid w:val="005A0CA5"/>
    <w:rsid w:val="005A220E"/>
    <w:rsid w:val="005A27EC"/>
    <w:rsid w:val="005A31C5"/>
    <w:rsid w:val="005A508D"/>
    <w:rsid w:val="005A51AD"/>
    <w:rsid w:val="005A720A"/>
    <w:rsid w:val="005A78F2"/>
    <w:rsid w:val="005B1288"/>
    <w:rsid w:val="005B174C"/>
    <w:rsid w:val="005B2821"/>
    <w:rsid w:val="005B2F48"/>
    <w:rsid w:val="005B3A6B"/>
    <w:rsid w:val="005B42B1"/>
    <w:rsid w:val="005B4F9B"/>
    <w:rsid w:val="005B50C3"/>
    <w:rsid w:val="005B5682"/>
    <w:rsid w:val="005B606A"/>
    <w:rsid w:val="005B62F9"/>
    <w:rsid w:val="005B631B"/>
    <w:rsid w:val="005B6FA0"/>
    <w:rsid w:val="005B6FBD"/>
    <w:rsid w:val="005B7497"/>
    <w:rsid w:val="005C109C"/>
    <w:rsid w:val="005C2136"/>
    <w:rsid w:val="005C304D"/>
    <w:rsid w:val="005C35A9"/>
    <w:rsid w:val="005C3C85"/>
    <w:rsid w:val="005C542D"/>
    <w:rsid w:val="005C5D10"/>
    <w:rsid w:val="005C6363"/>
    <w:rsid w:val="005C7219"/>
    <w:rsid w:val="005D04C3"/>
    <w:rsid w:val="005D1184"/>
    <w:rsid w:val="005D20E3"/>
    <w:rsid w:val="005D2D8B"/>
    <w:rsid w:val="005D3623"/>
    <w:rsid w:val="005D36AC"/>
    <w:rsid w:val="005D42D3"/>
    <w:rsid w:val="005D43F3"/>
    <w:rsid w:val="005D56E2"/>
    <w:rsid w:val="005D63A4"/>
    <w:rsid w:val="005D6A47"/>
    <w:rsid w:val="005D7307"/>
    <w:rsid w:val="005E0982"/>
    <w:rsid w:val="005E0D44"/>
    <w:rsid w:val="005E0E4F"/>
    <w:rsid w:val="005E15A1"/>
    <w:rsid w:val="005E16AA"/>
    <w:rsid w:val="005E1BC2"/>
    <w:rsid w:val="005E27AF"/>
    <w:rsid w:val="005E297C"/>
    <w:rsid w:val="005E32B0"/>
    <w:rsid w:val="005E388F"/>
    <w:rsid w:val="005E435F"/>
    <w:rsid w:val="005E4F84"/>
    <w:rsid w:val="005E5557"/>
    <w:rsid w:val="005F107A"/>
    <w:rsid w:val="005F1417"/>
    <w:rsid w:val="005F185A"/>
    <w:rsid w:val="005F1E1F"/>
    <w:rsid w:val="005F2537"/>
    <w:rsid w:val="005F2C04"/>
    <w:rsid w:val="005F3016"/>
    <w:rsid w:val="005F3BB0"/>
    <w:rsid w:val="005F3CAC"/>
    <w:rsid w:val="005F4EFA"/>
    <w:rsid w:val="005F5D11"/>
    <w:rsid w:val="005F613B"/>
    <w:rsid w:val="005F6DBA"/>
    <w:rsid w:val="005F7931"/>
    <w:rsid w:val="006014E0"/>
    <w:rsid w:val="00601805"/>
    <w:rsid w:val="006018EF"/>
    <w:rsid w:val="0060392F"/>
    <w:rsid w:val="00604066"/>
    <w:rsid w:val="00604140"/>
    <w:rsid w:val="00605534"/>
    <w:rsid w:val="00606560"/>
    <w:rsid w:val="00606A8E"/>
    <w:rsid w:val="00607022"/>
    <w:rsid w:val="00607645"/>
    <w:rsid w:val="00607965"/>
    <w:rsid w:val="006101A4"/>
    <w:rsid w:val="00610914"/>
    <w:rsid w:val="00610E02"/>
    <w:rsid w:val="0061139D"/>
    <w:rsid w:val="0061167F"/>
    <w:rsid w:val="00611AD4"/>
    <w:rsid w:val="00614696"/>
    <w:rsid w:val="00615139"/>
    <w:rsid w:val="00615954"/>
    <w:rsid w:val="00615D69"/>
    <w:rsid w:val="006170E7"/>
    <w:rsid w:val="0061792C"/>
    <w:rsid w:val="006179F1"/>
    <w:rsid w:val="00620148"/>
    <w:rsid w:val="00620FFE"/>
    <w:rsid w:val="006210F3"/>
    <w:rsid w:val="00626093"/>
    <w:rsid w:val="006265B2"/>
    <w:rsid w:val="00626DCA"/>
    <w:rsid w:val="0062745B"/>
    <w:rsid w:val="0063099F"/>
    <w:rsid w:val="0063129C"/>
    <w:rsid w:val="006316B2"/>
    <w:rsid w:val="00631770"/>
    <w:rsid w:val="00634A22"/>
    <w:rsid w:val="00634D73"/>
    <w:rsid w:val="00635429"/>
    <w:rsid w:val="00635785"/>
    <w:rsid w:val="0064018A"/>
    <w:rsid w:val="006413A4"/>
    <w:rsid w:val="00642D65"/>
    <w:rsid w:val="0064322A"/>
    <w:rsid w:val="00643ACE"/>
    <w:rsid w:val="0064468B"/>
    <w:rsid w:val="00644728"/>
    <w:rsid w:val="006455F8"/>
    <w:rsid w:val="0064570D"/>
    <w:rsid w:val="00647493"/>
    <w:rsid w:val="00651C1A"/>
    <w:rsid w:val="006521A0"/>
    <w:rsid w:val="0065250E"/>
    <w:rsid w:val="006527B3"/>
    <w:rsid w:val="0065326E"/>
    <w:rsid w:val="006534FD"/>
    <w:rsid w:val="00653D82"/>
    <w:rsid w:val="0065532C"/>
    <w:rsid w:val="0065562D"/>
    <w:rsid w:val="006559FC"/>
    <w:rsid w:val="00656522"/>
    <w:rsid w:val="00657439"/>
    <w:rsid w:val="006628EB"/>
    <w:rsid w:val="00663005"/>
    <w:rsid w:val="00664ED7"/>
    <w:rsid w:val="0066517A"/>
    <w:rsid w:val="00666BC4"/>
    <w:rsid w:val="00670084"/>
    <w:rsid w:val="00672B21"/>
    <w:rsid w:val="00672FC6"/>
    <w:rsid w:val="006732EA"/>
    <w:rsid w:val="00673F56"/>
    <w:rsid w:val="00674B6F"/>
    <w:rsid w:val="00674D06"/>
    <w:rsid w:val="006768A7"/>
    <w:rsid w:val="006768EF"/>
    <w:rsid w:val="006772D7"/>
    <w:rsid w:val="00680697"/>
    <w:rsid w:val="00680ABC"/>
    <w:rsid w:val="006813CF"/>
    <w:rsid w:val="00681CE7"/>
    <w:rsid w:val="0068246E"/>
    <w:rsid w:val="006825D3"/>
    <w:rsid w:val="00682746"/>
    <w:rsid w:val="00682CA4"/>
    <w:rsid w:val="00683BF5"/>
    <w:rsid w:val="00683EA5"/>
    <w:rsid w:val="00683FE7"/>
    <w:rsid w:val="006842CD"/>
    <w:rsid w:val="006843FD"/>
    <w:rsid w:val="0068492A"/>
    <w:rsid w:val="00684CF3"/>
    <w:rsid w:val="00684EB3"/>
    <w:rsid w:val="0068527F"/>
    <w:rsid w:val="00686815"/>
    <w:rsid w:val="0068686F"/>
    <w:rsid w:val="0068733F"/>
    <w:rsid w:val="00690A2A"/>
    <w:rsid w:val="00691514"/>
    <w:rsid w:val="006918DA"/>
    <w:rsid w:val="00692A71"/>
    <w:rsid w:val="00694FAE"/>
    <w:rsid w:val="0069568B"/>
    <w:rsid w:val="00695810"/>
    <w:rsid w:val="006961E9"/>
    <w:rsid w:val="006966B0"/>
    <w:rsid w:val="00696A63"/>
    <w:rsid w:val="00696D0E"/>
    <w:rsid w:val="00696EC7"/>
    <w:rsid w:val="006970EA"/>
    <w:rsid w:val="006A03EE"/>
    <w:rsid w:val="006A0514"/>
    <w:rsid w:val="006A068A"/>
    <w:rsid w:val="006A0FCE"/>
    <w:rsid w:val="006A1F6C"/>
    <w:rsid w:val="006A2FE9"/>
    <w:rsid w:val="006A4DC9"/>
    <w:rsid w:val="006A50AC"/>
    <w:rsid w:val="006A544F"/>
    <w:rsid w:val="006A596C"/>
    <w:rsid w:val="006A66E1"/>
    <w:rsid w:val="006A6BD4"/>
    <w:rsid w:val="006A72E5"/>
    <w:rsid w:val="006B379A"/>
    <w:rsid w:val="006B3EB7"/>
    <w:rsid w:val="006B41E3"/>
    <w:rsid w:val="006B4ACC"/>
    <w:rsid w:val="006B5F8E"/>
    <w:rsid w:val="006B693E"/>
    <w:rsid w:val="006B6CEA"/>
    <w:rsid w:val="006C06B4"/>
    <w:rsid w:val="006C0B81"/>
    <w:rsid w:val="006C2064"/>
    <w:rsid w:val="006C2757"/>
    <w:rsid w:val="006C49EE"/>
    <w:rsid w:val="006C4C20"/>
    <w:rsid w:val="006C5A63"/>
    <w:rsid w:val="006D06C1"/>
    <w:rsid w:val="006D1146"/>
    <w:rsid w:val="006D1BCE"/>
    <w:rsid w:val="006D32B1"/>
    <w:rsid w:val="006D3BB1"/>
    <w:rsid w:val="006D404A"/>
    <w:rsid w:val="006D6276"/>
    <w:rsid w:val="006E2311"/>
    <w:rsid w:val="006E25BE"/>
    <w:rsid w:val="006E26C9"/>
    <w:rsid w:val="006E29CD"/>
    <w:rsid w:val="006E2C78"/>
    <w:rsid w:val="006E2FFE"/>
    <w:rsid w:val="006E3858"/>
    <w:rsid w:val="006E3B31"/>
    <w:rsid w:val="006E4405"/>
    <w:rsid w:val="006E4427"/>
    <w:rsid w:val="006E4F0F"/>
    <w:rsid w:val="006E59EC"/>
    <w:rsid w:val="006E6072"/>
    <w:rsid w:val="006E6149"/>
    <w:rsid w:val="006E6FD8"/>
    <w:rsid w:val="006E7182"/>
    <w:rsid w:val="006E7D7E"/>
    <w:rsid w:val="006F0BE7"/>
    <w:rsid w:val="006F0E02"/>
    <w:rsid w:val="006F1044"/>
    <w:rsid w:val="006F2615"/>
    <w:rsid w:val="006F26F3"/>
    <w:rsid w:val="006F2A38"/>
    <w:rsid w:val="006F4100"/>
    <w:rsid w:val="006F53F8"/>
    <w:rsid w:val="006F56B7"/>
    <w:rsid w:val="006F5BDC"/>
    <w:rsid w:val="006F6831"/>
    <w:rsid w:val="006F6C29"/>
    <w:rsid w:val="006F6F9E"/>
    <w:rsid w:val="006F7336"/>
    <w:rsid w:val="00701A26"/>
    <w:rsid w:val="00701AA0"/>
    <w:rsid w:val="00703160"/>
    <w:rsid w:val="0070323A"/>
    <w:rsid w:val="00704B6C"/>
    <w:rsid w:val="007056E8"/>
    <w:rsid w:val="00706413"/>
    <w:rsid w:val="007067E9"/>
    <w:rsid w:val="0071086A"/>
    <w:rsid w:val="00710C24"/>
    <w:rsid w:val="00710F4F"/>
    <w:rsid w:val="0071121D"/>
    <w:rsid w:val="00711281"/>
    <w:rsid w:val="00711EA5"/>
    <w:rsid w:val="007122E2"/>
    <w:rsid w:val="00712985"/>
    <w:rsid w:val="00713FCF"/>
    <w:rsid w:val="0071432A"/>
    <w:rsid w:val="0071568D"/>
    <w:rsid w:val="007166F5"/>
    <w:rsid w:val="00716975"/>
    <w:rsid w:val="007208E0"/>
    <w:rsid w:val="00720971"/>
    <w:rsid w:val="00720D68"/>
    <w:rsid w:val="007211E5"/>
    <w:rsid w:val="0072147B"/>
    <w:rsid w:val="00723AD6"/>
    <w:rsid w:val="007241FE"/>
    <w:rsid w:val="007253D2"/>
    <w:rsid w:val="00725690"/>
    <w:rsid w:val="00726626"/>
    <w:rsid w:val="00726904"/>
    <w:rsid w:val="007301EA"/>
    <w:rsid w:val="007313C6"/>
    <w:rsid w:val="007314F5"/>
    <w:rsid w:val="007333CB"/>
    <w:rsid w:val="0073545C"/>
    <w:rsid w:val="0073547D"/>
    <w:rsid w:val="00736538"/>
    <w:rsid w:val="007404A6"/>
    <w:rsid w:val="00741516"/>
    <w:rsid w:val="00741560"/>
    <w:rsid w:val="00741629"/>
    <w:rsid w:val="0074195E"/>
    <w:rsid w:val="00741C59"/>
    <w:rsid w:val="007423EC"/>
    <w:rsid w:val="00742F4F"/>
    <w:rsid w:val="0074355C"/>
    <w:rsid w:val="007444BB"/>
    <w:rsid w:val="00745D15"/>
    <w:rsid w:val="00750A42"/>
    <w:rsid w:val="00751021"/>
    <w:rsid w:val="007518A9"/>
    <w:rsid w:val="00751AF0"/>
    <w:rsid w:val="00751B39"/>
    <w:rsid w:val="00751DEB"/>
    <w:rsid w:val="0075252F"/>
    <w:rsid w:val="00753E58"/>
    <w:rsid w:val="00754A04"/>
    <w:rsid w:val="00754C05"/>
    <w:rsid w:val="00754F77"/>
    <w:rsid w:val="00755C71"/>
    <w:rsid w:val="00756709"/>
    <w:rsid w:val="00756F76"/>
    <w:rsid w:val="007575D6"/>
    <w:rsid w:val="0076069E"/>
    <w:rsid w:val="00761ADC"/>
    <w:rsid w:val="007627C8"/>
    <w:rsid w:val="007629A0"/>
    <w:rsid w:val="00762B21"/>
    <w:rsid w:val="00762CA3"/>
    <w:rsid w:val="00762DB3"/>
    <w:rsid w:val="007643CE"/>
    <w:rsid w:val="007652EC"/>
    <w:rsid w:val="00765DA2"/>
    <w:rsid w:val="00766F44"/>
    <w:rsid w:val="00767A6A"/>
    <w:rsid w:val="00770FF7"/>
    <w:rsid w:val="00771B21"/>
    <w:rsid w:val="00771BF7"/>
    <w:rsid w:val="007731B1"/>
    <w:rsid w:val="00773403"/>
    <w:rsid w:val="00774370"/>
    <w:rsid w:val="00774422"/>
    <w:rsid w:val="00774895"/>
    <w:rsid w:val="00774B88"/>
    <w:rsid w:val="00774C68"/>
    <w:rsid w:val="00774D00"/>
    <w:rsid w:val="00776D6D"/>
    <w:rsid w:val="00777C3B"/>
    <w:rsid w:val="00780584"/>
    <w:rsid w:val="0078208E"/>
    <w:rsid w:val="00782F72"/>
    <w:rsid w:val="0078368A"/>
    <w:rsid w:val="00784847"/>
    <w:rsid w:val="00784D41"/>
    <w:rsid w:val="00785230"/>
    <w:rsid w:val="00785235"/>
    <w:rsid w:val="00787937"/>
    <w:rsid w:val="007901F9"/>
    <w:rsid w:val="007905C1"/>
    <w:rsid w:val="00790E8A"/>
    <w:rsid w:val="0079113D"/>
    <w:rsid w:val="00791EEF"/>
    <w:rsid w:val="00792AD5"/>
    <w:rsid w:val="00792DF2"/>
    <w:rsid w:val="007938C7"/>
    <w:rsid w:val="007938F6"/>
    <w:rsid w:val="007945E6"/>
    <w:rsid w:val="007963B9"/>
    <w:rsid w:val="007971C6"/>
    <w:rsid w:val="007974CF"/>
    <w:rsid w:val="007A00B2"/>
    <w:rsid w:val="007A0897"/>
    <w:rsid w:val="007A1C00"/>
    <w:rsid w:val="007A315F"/>
    <w:rsid w:val="007A3F3D"/>
    <w:rsid w:val="007A49F6"/>
    <w:rsid w:val="007A604B"/>
    <w:rsid w:val="007A61A5"/>
    <w:rsid w:val="007A6D5F"/>
    <w:rsid w:val="007A6E28"/>
    <w:rsid w:val="007A7605"/>
    <w:rsid w:val="007A7728"/>
    <w:rsid w:val="007A7E5B"/>
    <w:rsid w:val="007B04BB"/>
    <w:rsid w:val="007B0A7C"/>
    <w:rsid w:val="007B2D57"/>
    <w:rsid w:val="007B51C8"/>
    <w:rsid w:val="007B61A4"/>
    <w:rsid w:val="007B63B7"/>
    <w:rsid w:val="007B644C"/>
    <w:rsid w:val="007B7023"/>
    <w:rsid w:val="007B75A7"/>
    <w:rsid w:val="007C15DF"/>
    <w:rsid w:val="007C1A4F"/>
    <w:rsid w:val="007C1A92"/>
    <w:rsid w:val="007C1AEF"/>
    <w:rsid w:val="007C1B3E"/>
    <w:rsid w:val="007C1C9E"/>
    <w:rsid w:val="007C36DA"/>
    <w:rsid w:val="007C37E5"/>
    <w:rsid w:val="007C47AA"/>
    <w:rsid w:val="007C56B4"/>
    <w:rsid w:val="007C74F4"/>
    <w:rsid w:val="007D0349"/>
    <w:rsid w:val="007D0A3B"/>
    <w:rsid w:val="007D1766"/>
    <w:rsid w:val="007D2A58"/>
    <w:rsid w:val="007D2DE9"/>
    <w:rsid w:val="007D403C"/>
    <w:rsid w:val="007D42EA"/>
    <w:rsid w:val="007D5178"/>
    <w:rsid w:val="007D5309"/>
    <w:rsid w:val="007D6514"/>
    <w:rsid w:val="007E0DC0"/>
    <w:rsid w:val="007E10EC"/>
    <w:rsid w:val="007E2F61"/>
    <w:rsid w:val="007E3C10"/>
    <w:rsid w:val="007E4191"/>
    <w:rsid w:val="007E496A"/>
    <w:rsid w:val="007E52CB"/>
    <w:rsid w:val="007E562B"/>
    <w:rsid w:val="007E67B7"/>
    <w:rsid w:val="007E6CC1"/>
    <w:rsid w:val="007E74EB"/>
    <w:rsid w:val="007F092B"/>
    <w:rsid w:val="007F0F82"/>
    <w:rsid w:val="007F2323"/>
    <w:rsid w:val="007F238A"/>
    <w:rsid w:val="007F2748"/>
    <w:rsid w:val="007F3189"/>
    <w:rsid w:val="007F36DC"/>
    <w:rsid w:val="007F37E0"/>
    <w:rsid w:val="007F435E"/>
    <w:rsid w:val="007F551B"/>
    <w:rsid w:val="007F56E9"/>
    <w:rsid w:val="007F6F96"/>
    <w:rsid w:val="007F7F33"/>
    <w:rsid w:val="00800524"/>
    <w:rsid w:val="00800767"/>
    <w:rsid w:val="008022D2"/>
    <w:rsid w:val="0080254B"/>
    <w:rsid w:val="00804651"/>
    <w:rsid w:val="00804952"/>
    <w:rsid w:val="00805196"/>
    <w:rsid w:val="00805409"/>
    <w:rsid w:val="008055EF"/>
    <w:rsid w:val="00805776"/>
    <w:rsid w:val="0080636B"/>
    <w:rsid w:val="0080694B"/>
    <w:rsid w:val="00807188"/>
    <w:rsid w:val="0080799C"/>
    <w:rsid w:val="00810AC1"/>
    <w:rsid w:val="00810D58"/>
    <w:rsid w:val="00810F39"/>
    <w:rsid w:val="00811A4F"/>
    <w:rsid w:val="00813509"/>
    <w:rsid w:val="00813C9A"/>
    <w:rsid w:val="00813E63"/>
    <w:rsid w:val="0081412D"/>
    <w:rsid w:val="008144FB"/>
    <w:rsid w:val="00815467"/>
    <w:rsid w:val="00815771"/>
    <w:rsid w:val="00815F96"/>
    <w:rsid w:val="00816549"/>
    <w:rsid w:val="0081768E"/>
    <w:rsid w:val="00817909"/>
    <w:rsid w:val="00821AC7"/>
    <w:rsid w:val="00821C2D"/>
    <w:rsid w:val="00821EAE"/>
    <w:rsid w:val="008228AE"/>
    <w:rsid w:val="00823256"/>
    <w:rsid w:val="00823973"/>
    <w:rsid w:val="00823B7B"/>
    <w:rsid w:val="00824274"/>
    <w:rsid w:val="008247D1"/>
    <w:rsid w:val="00824A6D"/>
    <w:rsid w:val="00824FED"/>
    <w:rsid w:val="0082567D"/>
    <w:rsid w:val="008261FD"/>
    <w:rsid w:val="008301A8"/>
    <w:rsid w:val="00830B4B"/>
    <w:rsid w:val="00830E60"/>
    <w:rsid w:val="00831BE3"/>
    <w:rsid w:val="00831E42"/>
    <w:rsid w:val="00832187"/>
    <w:rsid w:val="008321DE"/>
    <w:rsid w:val="00834B00"/>
    <w:rsid w:val="00834BEF"/>
    <w:rsid w:val="00835160"/>
    <w:rsid w:val="00836086"/>
    <w:rsid w:val="00836BDE"/>
    <w:rsid w:val="00837B37"/>
    <w:rsid w:val="00840798"/>
    <w:rsid w:val="0084123C"/>
    <w:rsid w:val="008417A3"/>
    <w:rsid w:val="0084323D"/>
    <w:rsid w:val="0084426D"/>
    <w:rsid w:val="008442F2"/>
    <w:rsid w:val="00844B93"/>
    <w:rsid w:val="00845CED"/>
    <w:rsid w:val="0084697D"/>
    <w:rsid w:val="0085053A"/>
    <w:rsid w:val="00850BC2"/>
    <w:rsid w:val="00850BEC"/>
    <w:rsid w:val="00850C46"/>
    <w:rsid w:val="00852A92"/>
    <w:rsid w:val="00853379"/>
    <w:rsid w:val="008536BD"/>
    <w:rsid w:val="008547B2"/>
    <w:rsid w:val="00855056"/>
    <w:rsid w:val="0085591D"/>
    <w:rsid w:val="00856051"/>
    <w:rsid w:val="008574A2"/>
    <w:rsid w:val="00857E66"/>
    <w:rsid w:val="00857EC8"/>
    <w:rsid w:val="0086099B"/>
    <w:rsid w:val="00863253"/>
    <w:rsid w:val="0086366E"/>
    <w:rsid w:val="008649F0"/>
    <w:rsid w:val="008658C6"/>
    <w:rsid w:val="00865C2F"/>
    <w:rsid w:val="008661E7"/>
    <w:rsid w:val="00866B8E"/>
    <w:rsid w:val="00866BDF"/>
    <w:rsid w:val="008679DD"/>
    <w:rsid w:val="008709E5"/>
    <w:rsid w:val="00871943"/>
    <w:rsid w:val="008719FB"/>
    <w:rsid w:val="00872517"/>
    <w:rsid w:val="0087335B"/>
    <w:rsid w:val="00873617"/>
    <w:rsid w:val="00873849"/>
    <w:rsid w:val="00874DCD"/>
    <w:rsid w:val="0087588D"/>
    <w:rsid w:val="008759FC"/>
    <w:rsid w:val="00876C39"/>
    <w:rsid w:val="00876E0F"/>
    <w:rsid w:val="00876E2B"/>
    <w:rsid w:val="00877511"/>
    <w:rsid w:val="008775F8"/>
    <w:rsid w:val="00877F2C"/>
    <w:rsid w:val="00881060"/>
    <w:rsid w:val="008819F7"/>
    <w:rsid w:val="00881ACA"/>
    <w:rsid w:val="00883379"/>
    <w:rsid w:val="00883592"/>
    <w:rsid w:val="00885AE7"/>
    <w:rsid w:val="00885FCD"/>
    <w:rsid w:val="0088766C"/>
    <w:rsid w:val="00887878"/>
    <w:rsid w:val="008900AD"/>
    <w:rsid w:val="008906B2"/>
    <w:rsid w:val="00891FBE"/>
    <w:rsid w:val="00892F0F"/>
    <w:rsid w:val="008930D9"/>
    <w:rsid w:val="00895DA2"/>
    <w:rsid w:val="00896689"/>
    <w:rsid w:val="00897922"/>
    <w:rsid w:val="00897B40"/>
    <w:rsid w:val="00897E3C"/>
    <w:rsid w:val="008A0BEF"/>
    <w:rsid w:val="008A1058"/>
    <w:rsid w:val="008A16C6"/>
    <w:rsid w:val="008A170B"/>
    <w:rsid w:val="008A2F3D"/>
    <w:rsid w:val="008A3093"/>
    <w:rsid w:val="008A3E33"/>
    <w:rsid w:val="008A5729"/>
    <w:rsid w:val="008B08F4"/>
    <w:rsid w:val="008B0C41"/>
    <w:rsid w:val="008B14F8"/>
    <w:rsid w:val="008B158E"/>
    <w:rsid w:val="008B2A83"/>
    <w:rsid w:val="008B366D"/>
    <w:rsid w:val="008B39BF"/>
    <w:rsid w:val="008B5D35"/>
    <w:rsid w:val="008B5ED3"/>
    <w:rsid w:val="008B6E01"/>
    <w:rsid w:val="008B6E92"/>
    <w:rsid w:val="008C058D"/>
    <w:rsid w:val="008C083F"/>
    <w:rsid w:val="008C0EB0"/>
    <w:rsid w:val="008C2907"/>
    <w:rsid w:val="008C463C"/>
    <w:rsid w:val="008C4672"/>
    <w:rsid w:val="008C540F"/>
    <w:rsid w:val="008C54D5"/>
    <w:rsid w:val="008C611C"/>
    <w:rsid w:val="008C626F"/>
    <w:rsid w:val="008C6808"/>
    <w:rsid w:val="008C7BB2"/>
    <w:rsid w:val="008D1506"/>
    <w:rsid w:val="008D2D73"/>
    <w:rsid w:val="008D2E15"/>
    <w:rsid w:val="008D3C56"/>
    <w:rsid w:val="008D466D"/>
    <w:rsid w:val="008D5FAC"/>
    <w:rsid w:val="008D7A47"/>
    <w:rsid w:val="008E0D1B"/>
    <w:rsid w:val="008E0EB1"/>
    <w:rsid w:val="008E16BB"/>
    <w:rsid w:val="008E1941"/>
    <w:rsid w:val="008E21F4"/>
    <w:rsid w:val="008E2876"/>
    <w:rsid w:val="008E2E6F"/>
    <w:rsid w:val="008E31D5"/>
    <w:rsid w:val="008E3674"/>
    <w:rsid w:val="008E39C7"/>
    <w:rsid w:val="008E4E48"/>
    <w:rsid w:val="008F0E31"/>
    <w:rsid w:val="008F2F93"/>
    <w:rsid w:val="008F3201"/>
    <w:rsid w:val="008F3FAE"/>
    <w:rsid w:val="008F41D7"/>
    <w:rsid w:val="008F476A"/>
    <w:rsid w:val="008F4907"/>
    <w:rsid w:val="008F4E45"/>
    <w:rsid w:val="008F5B89"/>
    <w:rsid w:val="008F5C93"/>
    <w:rsid w:val="008F65B8"/>
    <w:rsid w:val="008F6C92"/>
    <w:rsid w:val="008F6F9D"/>
    <w:rsid w:val="008F7254"/>
    <w:rsid w:val="008F7564"/>
    <w:rsid w:val="009005F5"/>
    <w:rsid w:val="00902868"/>
    <w:rsid w:val="00903355"/>
    <w:rsid w:val="00903DBC"/>
    <w:rsid w:val="00903DDF"/>
    <w:rsid w:val="00903E4A"/>
    <w:rsid w:val="00904799"/>
    <w:rsid w:val="0090594F"/>
    <w:rsid w:val="0090776E"/>
    <w:rsid w:val="00910C47"/>
    <w:rsid w:val="00912595"/>
    <w:rsid w:val="009129F2"/>
    <w:rsid w:val="00912BCA"/>
    <w:rsid w:val="00915887"/>
    <w:rsid w:val="00915D69"/>
    <w:rsid w:val="009166A5"/>
    <w:rsid w:val="00920989"/>
    <w:rsid w:val="009214BF"/>
    <w:rsid w:val="009228FE"/>
    <w:rsid w:val="00922C09"/>
    <w:rsid w:val="009247FC"/>
    <w:rsid w:val="00924A59"/>
    <w:rsid w:val="00924B50"/>
    <w:rsid w:val="009265DA"/>
    <w:rsid w:val="009265F4"/>
    <w:rsid w:val="009273A0"/>
    <w:rsid w:val="00927714"/>
    <w:rsid w:val="00927E14"/>
    <w:rsid w:val="009305BE"/>
    <w:rsid w:val="00931FF0"/>
    <w:rsid w:val="00932764"/>
    <w:rsid w:val="00934205"/>
    <w:rsid w:val="009342B2"/>
    <w:rsid w:val="0093496F"/>
    <w:rsid w:val="009357F3"/>
    <w:rsid w:val="009361C1"/>
    <w:rsid w:val="0093757F"/>
    <w:rsid w:val="00940249"/>
    <w:rsid w:val="00941533"/>
    <w:rsid w:val="0094195E"/>
    <w:rsid w:val="00941C05"/>
    <w:rsid w:val="009431B6"/>
    <w:rsid w:val="009432A6"/>
    <w:rsid w:val="0094447E"/>
    <w:rsid w:val="00944DFA"/>
    <w:rsid w:val="00944FA2"/>
    <w:rsid w:val="00945789"/>
    <w:rsid w:val="00945D56"/>
    <w:rsid w:val="00946231"/>
    <w:rsid w:val="00946245"/>
    <w:rsid w:val="009469C9"/>
    <w:rsid w:val="009502E6"/>
    <w:rsid w:val="009506EC"/>
    <w:rsid w:val="009519B7"/>
    <w:rsid w:val="00951AE0"/>
    <w:rsid w:val="009527B9"/>
    <w:rsid w:val="00956033"/>
    <w:rsid w:val="00957489"/>
    <w:rsid w:val="00957C7C"/>
    <w:rsid w:val="009600B3"/>
    <w:rsid w:val="00960EA8"/>
    <w:rsid w:val="009611C0"/>
    <w:rsid w:val="009613F6"/>
    <w:rsid w:val="009619B1"/>
    <w:rsid w:val="009619CF"/>
    <w:rsid w:val="00962918"/>
    <w:rsid w:val="009632BC"/>
    <w:rsid w:val="00965172"/>
    <w:rsid w:val="0096541E"/>
    <w:rsid w:val="00965B25"/>
    <w:rsid w:val="00966660"/>
    <w:rsid w:val="00966EB3"/>
    <w:rsid w:val="0096721D"/>
    <w:rsid w:val="00967804"/>
    <w:rsid w:val="009707F8"/>
    <w:rsid w:val="0097199F"/>
    <w:rsid w:val="00971B78"/>
    <w:rsid w:val="00972C1B"/>
    <w:rsid w:val="00972ED0"/>
    <w:rsid w:val="0097313F"/>
    <w:rsid w:val="0097385F"/>
    <w:rsid w:val="00975517"/>
    <w:rsid w:val="00975B6B"/>
    <w:rsid w:val="00976870"/>
    <w:rsid w:val="00981908"/>
    <w:rsid w:val="009830AE"/>
    <w:rsid w:val="009832A3"/>
    <w:rsid w:val="00983A1D"/>
    <w:rsid w:val="00984A7A"/>
    <w:rsid w:val="00984C21"/>
    <w:rsid w:val="0098743E"/>
    <w:rsid w:val="00990C94"/>
    <w:rsid w:val="009912DC"/>
    <w:rsid w:val="00991BBD"/>
    <w:rsid w:val="009923E6"/>
    <w:rsid w:val="00993270"/>
    <w:rsid w:val="00993490"/>
    <w:rsid w:val="00993C8D"/>
    <w:rsid w:val="00993D51"/>
    <w:rsid w:val="009961FD"/>
    <w:rsid w:val="009971BD"/>
    <w:rsid w:val="00997A94"/>
    <w:rsid w:val="00997BC2"/>
    <w:rsid w:val="009A1455"/>
    <w:rsid w:val="009A1DFB"/>
    <w:rsid w:val="009A2140"/>
    <w:rsid w:val="009A283D"/>
    <w:rsid w:val="009A3307"/>
    <w:rsid w:val="009A3DED"/>
    <w:rsid w:val="009A4F6F"/>
    <w:rsid w:val="009A528D"/>
    <w:rsid w:val="009A60B2"/>
    <w:rsid w:val="009A6B63"/>
    <w:rsid w:val="009A6C80"/>
    <w:rsid w:val="009A6D61"/>
    <w:rsid w:val="009A716C"/>
    <w:rsid w:val="009B065D"/>
    <w:rsid w:val="009B28F4"/>
    <w:rsid w:val="009B2A7E"/>
    <w:rsid w:val="009B316A"/>
    <w:rsid w:val="009B3587"/>
    <w:rsid w:val="009B45D0"/>
    <w:rsid w:val="009B4A5F"/>
    <w:rsid w:val="009B4C13"/>
    <w:rsid w:val="009B60CA"/>
    <w:rsid w:val="009B699B"/>
    <w:rsid w:val="009B6C0A"/>
    <w:rsid w:val="009B70D7"/>
    <w:rsid w:val="009B789A"/>
    <w:rsid w:val="009C1C78"/>
    <w:rsid w:val="009C1F55"/>
    <w:rsid w:val="009C23FC"/>
    <w:rsid w:val="009C3E60"/>
    <w:rsid w:val="009C4188"/>
    <w:rsid w:val="009C5C65"/>
    <w:rsid w:val="009C6380"/>
    <w:rsid w:val="009D12EC"/>
    <w:rsid w:val="009D25C9"/>
    <w:rsid w:val="009D3668"/>
    <w:rsid w:val="009D3BEB"/>
    <w:rsid w:val="009D52B2"/>
    <w:rsid w:val="009D5951"/>
    <w:rsid w:val="009D60F9"/>
    <w:rsid w:val="009D67C8"/>
    <w:rsid w:val="009D6C20"/>
    <w:rsid w:val="009E03B9"/>
    <w:rsid w:val="009E0E6B"/>
    <w:rsid w:val="009E0F7C"/>
    <w:rsid w:val="009E10EB"/>
    <w:rsid w:val="009E214F"/>
    <w:rsid w:val="009E39E5"/>
    <w:rsid w:val="009E3F0A"/>
    <w:rsid w:val="009E435C"/>
    <w:rsid w:val="009E437E"/>
    <w:rsid w:val="009E43EE"/>
    <w:rsid w:val="009E486C"/>
    <w:rsid w:val="009E4EA7"/>
    <w:rsid w:val="009E61AE"/>
    <w:rsid w:val="009E63FF"/>
    <w:rsid w:val="009F018A"/>
    <w:rsid w:val="009F0801"/>
    <w:rsid w:val="009F1917"/>
    <w:rsid w:val="009F1FAA"/>
    <w:rsid w:val="009F214F"/>
    <w:rsid w:val="009F3C8A"/>
    <w:rsid w:val="009F4135"/>
    <w:rsid w:val="009F5570"/>
    <w:rsid w:val="009F565F"/>
    <w:rsid w:val="009F5661"/>
    <w:rsid w:val="009F5854"/>
    <w:rsid w:val="009F5D73"/>
    <w:rsid w:val="009F7016"/>
    <w:rsid w:val="009F7853"/>
    <w:rsid w:val="009F7EF0"/>
    <w:rsid w:val="00A0037F"/>
    <w:rsid w:val="00A006F9"/>
    <w:rsid w:val="00A0106E"/>
    <w:rsid w:val="00A02BE9"/>
    <w:rsid w:val="00A03F44"/>
    <w:rsid w:val="00A066A2"/>
    <w:rsid w:val="00A06C04"/>
    <w:rsid w:val="00A06D38"/>
    <w:rsid w:val="00A07069"/>
    <w:rsid w:val="00A10595"/>
    <w:rsid w:val="00A11754"/>
    <w:rsid w:val="00A1191D"/>
    <w:rsid w:val="00A1552B"/>
    <w:rsid w:val="00A15BBB"/>
    <w:rsid w:val="00A15C95"/>
    <w:rsid w:val="00A16E6D"/>
    <w:rsid w:val="00A17FA3"/>
    <w:rsid w:val="00A208E9"/>
    <w:rsid w:val="00A216C3"/>
    <w:rsid w:val="00A21AC7"/>
    <w:rsid w:val="00A21ADB"/>
    <w:rsid w:val="00A22B40"/>
    <w:rsid w:val="00A22FDB"/>
    <w:rsid w:val="00A23D86"/>
    <w:rsid w:val="00A242FE"/>
    <w:rsid w:val="00A243E3"/>
    <w:rsid w:val="00A24F06"/>
    <w:rsid w:val="00A264ED"/>
    <w:rsid w:val="00A26762"/>
    <w:rsid w:val="00A270DA"/>
    <w:rsid w:val="00A272CA"/>
    <w:rsid w:val="00A27845"/>
    <w:rsid w:val="00A30E34"/>
    <w:rsid w:val="00A32B83"/>
    <w:rsid w:val="00A33FC4"/>
    <w:rsid w:val="00A34848"/>
    <w:rsid w:val="00A34A9A"/>
    <w:rsid w:val="00A34C3D"/>
    <w:rsid w:val="00A34D7B"/>
    <w:rsid w:val="00A3532B"/>
    <w:rsid w:val="00A35C10"/>
    <w:rsid w:val="00A35C2E"/>
    <w:rsid w:val="00A35E4F"/>
    <w:rsid w:val="00A36002"/>
    <w:rsid w:val="00A37F97"/>
    <w:rsid w:val="00A407FC"/>
    <w:rsid w:val="00A40D30"/>
    <w:rsid w:val="00A41069"/>
    <w:rsid w:val="00A41105"/>
    <w:rsid w:val="00A414DD"/>
    <w:rsid w:val="00A45B7B"/>
    <w:rsid w:val="00A45CE2"/>
    <w:rsid w:val="00A46B27"/>
    <w:rsid w:val="00A47599"/>
    <w:rsid w:val="00A511C9"/>
    <w:rsid w:val="00A51C70"/>
    <w:rsid w:val="00A536FB"/>
    <w:rsid w:val="00A54002"/>
    <w:rsid w:val="00A54E07"/>
    <w:rsid w:val="00A563AF"/>
    <w:rsid w:val="00A56D8F"/>
    <w:rsid w:val="00A56E8E"/>
    <w:rsid w:val="00A56FF2"/>
    <w:rsid w:val="00A57F74"/>
    <w:rsid w:val="00A60049"/>
    <w:rsid w:val="00A6010B"/>
    <w:rsid w:val="00A606E7"/>
    <w:rsid w:val="00A61E6E"/>
    <w:rsid w:val="00A6333B"/>
    <w:rsid w:val="00A642CD"/>
    <w:rsid w:val="00A64598"/>
    <w:rsid w:val="00A648C2"/>
    <w:rsid w:val="00A657AB"/>
    <w:rsid w:val="00A66543"/>
    <w:rsid w:val="00A6654C"/>
    <w:rsid w:val="00A66B0C"/>
    <w:rsid w:val="00A66B10"/>
    <w:rsid w:val="00A66E83"/>
    <w:rsid w:val="00A67727"/>
    <w:rsid w:val="00A67E34"/>
    <w:rsid w:val="00A67E5C"/>
    <w:rsid w:val="00A7058D"/>
    <w:rsid w:val="00A70593"/>
    <w:rsid w:val="00A706C4"/>
    <w:rsid w:val="00A70EB5"/>
    <w:rsid w:val="00A73DBA"/>
    <w:rsid w:val="00A748E6"/>
    <w:rsid w:val="00A74A99"/>
    <w:rsid w:val="00A75F8E"/>
    <w:rsid w:val="00A761B3"/>
    <w:rsid w:val="00A76ADE"/>
    <w:rsid w:val="00A7760D"/>
    <w:rsid w:val="00A77774"/>
    <w:rsid w:val="00A778A3"/>
    <w:rsid w:val="00A77BA8"/>
    <w:rsid w:val="00A77C77"/>
    <w:rsid w:val="00A8056C"/>
    <w:rsid w:val="00A80876"/>
    <w:rsid w:val="00A8207F"/>
    <w:rsid w:val="00A82164"/>
    <w:rsid w:val="00A8279B"/>
    <w:rsid w:val="00A8318A"/>
    <w:rsid w:val="00A832EA"/>
    <w:rsid w:val="00A83EEE"/>
    <w:rsid w:val="00A848D5"/>
    <w:rsid w:val="00A849F1"/>
    <w:rsid w:val="00A8518B"/>
    <w:rsid w:val="00A86155"/>
    <w:rsid w:val="00A8664A"/>
    <w:rsid w:val="00A86DB3"/>
    <w:rsid w:val="00A87709"/>
    <w:rsid w:val="00A90E29"/>
    <w:rsid w:val="00A92B30"/>
    <w:rsid w:val="00A92D1B"/>
    <w:rsid w:val="00A93332"/>
    <w:rsid w:val="00A942AA"/>
    <w:rsid w:val="00A96289"/>
    <w:rsid w:val="00A96604"/>
    <w:rsid w:val="00A9692C"/>
    <w:rsid w:val="00A969F1"/>
    <w:rsid w:val="00A96CE2"/>
    <w:rsid w:val="00A9776F"/>
    <w:rsid w:val="00A97F71"/>
    <w:rsid w:val="00AA019B"/>
    <w:rsid w:val="00AA108B"/>
    <w:rsid w:val="00AA1442"/>
    <w:rsid w:val="00AA15A4"/>
    <w:rsid w:val="00AA1617"/>
    <w:rsid w:val="00AA1CAD"/>
    <w:rsid w:val="00AA3078"/>
    <w:rsid w:val="00AA48D5"/>
    <w:rsid w:val="00AA532F"/>
    <w:rsid w:val="00AA54AF"/>
    <w:rsid w:val="00AA5E33"/>
    <w:rsid w:val="00AA64E5"/>
    <w:rsid w:val="00AA6ACC"/>
    <w:rsid w:val="00AA6D37"/>
    <w:rsid w:val="00AA7DFB"/>
    <w:rsid w:val="00AB001A"/>
    <w:rsid w:val="00AB0348"/>
    <w:rsid w:val="00AB0958"/>
    <w:rsid w:val="00AB0C46"/>
    <w:rsid w:val="00AB1BEE"/>
    <w:rsid w:val="00AB1E13"/>
    <w:rsid w:val="00AB1ECA"/>
    <w:rsid w:val="00AB2C53"/>
    <w:rsid w:val="00AB51AE"/>
    <w:rsid w:val="00AB632E"/>
    <w:rsid w:val="00AB6FE5"/>
    <w:rsid w:val="00AB7B5C"/>
    <w:rsid w:val="00AC0C64"/>
    <w:rsid w:val="00AC0E10"/>
    <w:rsid w:val="00AC1E20"/>
    <w:rsid w:val="00AC26FF"/>
    <w:rsid w:val="00AC358A"/>
    <w:rsid w:val="00AC3616"/>
    <w:rsid w:val="00AC36CD"/>
    <w:rsid w:val="00AD04F5"/>
    <w:rsid w:val="00AD0ABD"/>
    <w:rsid w:val="00AD0AF3"/>
    <w:rsid w:val="00AD0B22"/>
    <w:rsid w:val="00AD0B52"/>
    <w:rsid w:val="00AD0F1E"/>
    <w:rsid w:val="00AD14E1"/>
    <w:rsid w:val="00AD2632"/>
    <w:rsid w:val="00AD2AC2"/>
    <w:rsid w:val="00AD2BC2"/>
    <w:rsid w:val="00AD35A9"/>
    <w:rsid w:val="00AD38C1"/>
    <w:rsid w:val="00AD4DF6"/>
    <w:rsid w:val="00AD5D0F"/>
    <w:rsid w:val="00AD5F03"/>
    <w:rsid w:val="00AD7850"/>
    <w:rsid w:val="00AD7953"/>
    <w:rsid w:val="00AD7CC1"/>
    <w:rsid w:val="00AE0AA5"/>
    <w:rsid w:val="00AE349A"/>
    <w:rsid w:val="00AE3DD8"/>
    <w:rsid w:val="00AE3F9D"/>
    <w:rsid w:val="00AE4272"/>
    <w:rsid w:val="00AE44EB"/>
    <w:rsid w:val="00AE451E"/>
    <w:rsid w:val="00AE4A05"/>
    <w:rsid w:val="00AE4E7B"/>
    <w:rsid w:val="00AE5F19"/>
    <w:rsid w:val="00AE7445"/>
    <w:rsid w:val="00AE7750"/>
    <w:rsid w:val="00AE77D9"/>
    <w:rsid w:val="00AF39E4"/>
    <w:rsid w:val="00AF4929"/>
    <w:rsid w:val="00AF5486"/>
    <w:rsid w:val="00AF552E"/>
    <w:rsid w:val="00AF7512"/>
    <w:rsid w:val="00B000ED"/>
    <w:rsid w:val="00B03C97"/>
    <w:rsid w:val="00B03CA3"/>
    <w:rsid w:val="00B0415E"/>
    <w:rsid w:val="00B0453D"/>
    <w:rsid w:val="00B04B10"/>
    <w:rsid w:val="00B04DD5"/>
    <w:rsid w:val="00B065CA"/>
    <w:rsid w:val="00B1039D"/>
    <w:rsid w:val="00B107C8"/>
    <w:rsid w:val="00B11F13"/>
    <w:rsid w:val="00B12EA5"/>
    <w:rsid w:val="00B13046"/>
    <w:rsid w:val="00B14F6B"/>
    <w:rsid w:val="00B16AB9"/>
    <w:rsid w:val="00B16EFF"/>
    <w:rsid w:val="00B172E4"/>
    <w:rsid w:val="00B17787"/>
    <w:rsid w:val="00B20C96"/>
    <w:rsid w:val="00B21952"/>
    <w:rsid w:val="00B22BE0"/>
    <w:rsid w:val="00B23E29"/>
    <w:rsid w:val="00B26304"/>
    <w:rsid w:val="00B278E4"/>
    <w:rsid w:val="00B30B5C"/>
    <w:rsid w:val="00B316E4"/>
    <w:rsid w:val="00B31A96"/>
    <w:rsid w:val="00B31C72"/>
    <w:rsid w:val="00B31F43"/>
    <w:rsid w:val="00B33575"/>
    <w:rsid w:val="00B3380C"/>
    <w:rsid w:val="00B361D2"/>
    <w:rsid w:val="00B362E6"/>
    <w:rsid w:val="00B3682E"/>
    <w:rsid w:val="00B370D2"/>
    <w:rsid w:val="00B371F9"/>
    <w:rsid w:val="00B37458"/>
    <w:rsid w:val="00B37A79"/>
    <w:rsid w:val="00B400FA"/>
    <w:rsid w:val="00B40234"/>
    <w:rsid w:val="00B42B0E"/>
    <w:rsid w:val="00B43B0A"/>
    <w:rsid w:val="00B4451F"/>
    <w:rsid w:val="00B46275"/>
    <w:rsid w:val="00B4766D"/>
    <w:rsid w:val="00B47897"/>
    <w:rsid w:val="00B50486"/>
    <w:rsid w:val="00B51C0B"/>
    <w:rsid w:val="00B52A12"/>
    <w:rsid w:val="00B53135"/>
    <w:rsid w:val="00B53579"/>
    <w:rsid w:val="00B53D01"/>
    <w:rsid w:val="00B54C1D"/>
    <w:rsid w:val="00B56AC1"/>
    <w:rsid w:val="00B5769E"/>
    <w:rsid w:val="00B57C3B"/>
    <w:rsid w:val="00B57FFE"/>
    <w:rsid w:val="00B6182C"/>
    <w:rsid w:val="00B621A2"/>
    <w:rsid w:val="00B62EEB"/>
    <w:rsid w:val="00B6445C"/>
    <w:rsid w:val="00B64901"/>
    <w:rsid w:val="00B64C87"/>
    <w:rsid w:val="00B65B2A"/>
    <w:rsid w:val="00B66265"/>
    <w:rsid w:val="00B6745A"/>
    <w:rsid w:val="00B67F22"/>
    <w:rsid w:val="00B72037"/>
    <w:rsid w:val="00B727A7"/>
    <w:rsid w:val="00B72F7E"/>
    <w:rsid w:val="00B75BA5"/>
    <w:rsid w:val="00B76E76"/>
    <w:rsid w:val="00B8198F"/>
    <w:rsid w:val="00B82907"/>
    <w:rsid w:val="00B82F74"/>
    <w:rsid w:val="00B8340A"/>
    <w:rsid w:val="00B85BD2"/>
    <w:rsid w:val="00B865F6"/>
    <w:rsid w:val="00B86884"/>
    <w:rsid w:val="00B86B55"/>
    <w:rsid w:val="00B86D1E"/>
    <w:rsid w:val="00B91F2C"/>
    <w:rsid w:val="00B933CB"/>
    <w:rsid w:val="00B9363A"/>
    <w:rsid w:val="00B93A8A"/>
    <w:rsid w:val="00B95043"/>
    <w:rsid w:val="00B95578"/>
    <w:rsid w:val="00B955FD"/>
    <w:rsid w:val="00B95671"/>
    <w:rsid w:val="00B95D27"/>
    <w:rsid w:val="00B9680D"/>
    <w:rsid w:val="00BA0D65"/>
    <w:rsid w:val="00BA1AEC"/>
    <w:rsid w:val="00BA2438"/>
    <w:rsid w:val="00BA2788"/>
    <w:rsid w:val="00BA3AD8"/>
    <w:rsid w:val="00BA56A3"/>
    <w:rsid w:val="00BA5AB6"/>
    <w:rsid w:val="00BA5AB9"/>
    <w:rsid w:val="00BA6AFD"/>
    <w:rsid w:val="00BB152E"/>
    <w:rsid w:val="00BB233B"/>
    <w:rsid w:val="00BB2863"/>
    <w:rsid w:val="00BB3090"/>
    <w:rsid w:val="00BB32BE"/>
    <w:rsid w:val="00BB3A41"/>
    <w:rsid w:val="00BB3BCF"/>
    <w:rsid w:val="00BB4648"/>
    <w:rsid w:val="00BB4EF4"/>
    <w:rsid w:val="00BB5A5B"/>
    <w:rsid w:val="00BB6FCF"/>
    <w:rsid w:val="00BB728F"/>
    <w:rsid w:val="00BB7B5A"/>
    <w:rsid w:val="00BB7E45"/>
    <w:rsid w:val="00BC0D39"/>
    <w:rsid w:val="00BC133B"/>
    <w:rsid w:val="00BC14E8"/>
    <w:rsid w:val="00BC2231"/>
    <w:rsid w:val="00BC4E92"/>
    <w:rsid w:val="00BC5067"/>
    <w:rsid w:val="00BC60EF"/>
    <w:rsid w:val="00BC66FC"/>
    <w:rsid w:val="00BC7496"/>
    <w:rsid w:val="00BC7853"/>
    <w:rsid w:val="00BD2643"/>
    <w:rsid w:val="00BD2D97"/>
    <w:rsid w:val="00BD356D"/>
    <w:rsid w:val="00BD7230"/>
    <w:rsid w:val="00BD7774"/>
    <w:rsid w:val="00BD7F21"/>
    <w:rsid w:val="00BE00E9"/>
    <w:rsid w:val="00BE2271"/>
    <w:rsid w:val="00BE3D62"/>
    <w:rsid w:val="00BE41F3"/>
    <w:rsid w:val="00BE69F6"/>
    <w:rsid w:val="00BE7C65"/>
    <w:rsid w:val="00BF0E9A"/>
    <w:rsid w:val="00BF375F"/>
    <w:rsid w:val="00BF3FBC"/>
    <w:rsid w:val="00BF47E0"/>
    <w:rsid w:val="00BF578E"/>
    <w:rsid w:val="00BF5836"/>
    <w:rsid w:val="00BF7193"/>
    <w:rsid w:val="00BF73F9"/>
    <w:rsid w:val="00BF78D1"/>
    <w:rsid w:val="00C0062F"/>
    <w:rsid w:val="00C00754"/>
    <w:rsid w:val="00C01173"/>
    <w:rsid w:val="00C01DD6"/>
    <w:rsid w:val="00C02236"/>
    <w:rsid w:val="00C024BE"/>
    <w:rsid w:val="00C0264F"/>
    <w:rsid w:val="00C02AFE"/>
    <w:rsid w:val="00C055CE"/>
    <w:rsid w:val="00C05B94"/>
    <w:rsid w:val="00C06056"/>
    <w:rsid w:val="00C0705E"/>
    <w:rsid w:val="00C076A8"/>
    <w:rsid w:val="00C07BE8"/>
    <w:rsid w:val="00C100FA"/>
    <w:rsid w:val="00C10171"/>
    <w:rsid w:val="00C11069"/>
    <w:rsid w:val="00C11263"/>
    <w:rsid w:val="00C1178D"/>
    <w:rsid w:val="00C11B12"/>
    <w:rsid w:val="00C12E6F"/>
    <w:rsid w:val="00C141D5"/>
    <w:rsid w:val="00C14EAF"/>
    <w:rsid w:val="00C15F62"/>
    <w:rsid w:val="00C16305"/>
    <w:rsid w:val="00C163E4"/>
    <w:rsid w:val="00C171A3"/>
    <w:rsid w:val="00C171EA"/>
    <w:rsid w:val="00C1799F"/>
    <w:rsid w:val="00C20A27"/>
    <w:rsid w:val="00C214BA"/>
    <w:rsid w:val="00C21C20"/>
    <w:rsid w:val="00C237DA"/>
    <w:rsid w:val="00C23D85"/>
    <w:rsid w:val="00C24E7A"/>
    <w:rsid w:val="00C256E3"/>
    <w:rsid w:val="00C26036"/>
    <w:rsid w:val="00C26E6A"/>
    <w:rsid w:val="00C27CC3"/>
    <w:rsid w:val="00C27E9F"/>
    <w:rsid w:val="00C3158C"/>
    <w:rsid w:val="00C33FF1"/>
    <w:rsid w:val="00C34E8B"/>
    <w:rsid w:val="00C352AE"/>
    <w:rsid w:val="00C35464"/>
    <w:rsid w:val="00C36C8E"/>
    <w:rsid w:val="00C36DDD"/>
    <w:rsid w:val="00C3720B"/>
    <w:rsid w:val="00C41926"/>
    <w:rsid w:val="00C41B12"/>
    <w:rsid w:val="00C424BA"/>
    <w:rsid w:val="00C424C1"/>
    <w:rsid w:val="00C42B85"/>
    <w:rsid w:val="00C42C68"/>
    <w:rsid w:val="00C43109"/>
    <w:rsid w:val="00C51016"/>
    <w:rsid w:val="00C5163D"/>
    <w:rsid w:val="00C519A6"/>
    <w:rsid w:val="00C51BA1"/>
    <w:rsid w:val="00C52386"/>
    <w:rsid w:val="00C529B9"/>
    <w:rsid w:val="00C543A8"/>
    <w:rsid w:val="00C56F21"/>
    <w:rsid w:val="00C570DF"/>
    <w:rsid w:val="00C5780E"/>
    <w:rsid w:val="00C615C2"/>
    <w:rsid w:val="00C629FC"/>
    <w:rsid w:val="00C63A38"/>
    <w:rsid w:val="00C63C27"/>
    <w:rsid w:val="00C64301"/>
    <w:rsid w:val="00C6444E"/>
    <w:rsid w:val="00C6469E"/>
    <w:rsid w:val="00C64ED1"/>
    <w:rsid w:val="00C65198"/>
    <w:rsid w:val="00C651A2"/>
    <w:rsid w:val="00C65681"/>
    <w:rsid w:val="00C658AD"/>
    <w:rsid w:val="00C65C32"/>
    <w:rsid w:val="00C65EEB"/>
    <w:rsid w:val="00C66450"/>
    <w:rsid w:val="00C6781C"/>
    <w:rsid w:val="00C67C75"/>
    <w:rsid w:val="00C67DC0"/>
    <w:rsid w:val="00C67FD8"/>
    <w:rsid w:val="00C71E59"/>
    <w:rsid w:val="00C72291"/>
    <w:rsid w:val="00C73802"/>
    <w:rsid w:val="00C7496F"/>
    <w:rsid w:val="00C7606C"/>
    <w:rsid w:val="00C764D6"/>
    <w:rsid w:val="00C77F8C"/>
    <w:rsid w:val="00C801F7"/>
    <w:rsid w:val="00C818B7"/>
    <w:rsid w:val="00C81BD9"/>
    <w:rsid w:val="00C81E93"/>
    <w:rsid w:val="00C8241B"/>
    <w:rsid w:val="00C824FE"/>
    <w:rsid w:val="00C82AF8"/>
    <w:rsid w:val="00C838A8"/>
    <w:rsid w:val="00C83962"/>
    <w:rsid w:val="00C85F69"/>
    <w:rsid w:val="00C86053"/>
    <w:rsid w:val="00C869A7"/>
    <w:rsid w:val="00C87692"/>
    <w:rsid w:val="00C9028D"/>
    <w:rsid w:val="00C92F66"/>
    <w:rsid w:val="00C9416A"/>
    <w:rsid w:val="00C9474E"/>
    <w:rsid w:val="00C9493D"/>
    <w:rsid w:val="00C94A64"/>
    <w:rsid w:val="00C95E16"/>
    <w:rsid w:val="00C95ED2"/>
    <w:rsid w:val="00C97C9F"/>
    <w:rsid w:val="00CA069B"/>
    <w:rsid w:val="00CA06DB"/>
    <w:rsid w:val="00CA0711"/>
    <w:rsid w:val="00CA13CA"/>
    <w:rsid w:val="00CA1F7B"/>
    <w:rsid w:val="00CA357C"/>
    <w:rsid w:val="00CA654E"/>
    <w:rsid w:val="00CA68F7"/>
    <w:rsid w:val="00CA7757"/>
    <w:rsid w:val="00CB046A"/>
    <w:rsid w:val="00CB0DBD"/>
    <w:rsid w:val="00CB0F36"/>
    <w:rsid w:val="00CB15F0"/>
    <w:rsid w:val="00CB1B4D"/>
    <w:rsid w:val="00CB2C63"/>
    <w:rsid w:val="00CB42D2"/>
    <w:rsid w:val="00CB5BDA"/>
    <w:rsid w:val="00CB5C05"/>
    <w:rsid w:val="00CB5C9D"/>
    <w:rsid w:val="00CB7A18"/>
    <w:rsid w:val="00CB7AAB"/>
    <w:rsid w:val="00CB7BD7"/>
    <w:rsid w:val="00CC00A1"/>
    <w:rsid w:val="00CC0EC4"/>
    <w:rsid w:val="00CC1399"/>
    <w:rsid w:val="00CC1562"/>
    <w:rsid w:val="00CC1E29"/>
    <w:rsid w:val="00CC3216"/>
    <w:rsid w:val="00CC332F"/>
    <w:rsid w:val="00CC3703"/>
    <w:rsid w:val="00CC3843"/>
    <w:rsid w:val="00CC4FEF"/>
    <w:rsid w:val="00CC5615"/>
    <w:rsid w:val="00CC76EC"/>
    <w:rsid w:val="00CD027B"/>
    <w:rsid w:val="00CD13B9"/>
    <w:rsid w:val="00CD1E66"/>
    <w:rsid w:val="00CD22EE"/>
    <w:rsid w:val="00CD2FB4"/>
    <w:rsid w:val="00CD41B4"/>
    <w:rsid w:val="00CD47AD"/>
    <w:rsid w:val="00CD47C5"/>
    <w:rsid w:val="00CD6485"/>
    <w:rsid w:val="00CD6857"/>
    <w:rsid w:val="00CE0501"/>
    <w:rsid w:val="00CE24EF"/>
    <w:rsid w:val="00CE32F8"/>
    <w:rsid w:val="00CE3834"/>
    <w:rsid w:val="00CE3BFA"/>
    <w:rsid w:val="00CE43FA"/>
    <w:rsid w:val="00CE4EBD"/>
    <w:rsid w:val="00CE5469"/>
    <w:rsid w:val="00CE5CD6"/>
    <w:rsid w:val="00CE6017"/>
    <w:rsid w:val="00CE65BB"/>
    <w:rsid w:val="00CF1316"/>
    <w:rsid w:val="00CF3377"/>
    <w:rsid w:val="00CF4260"/>
    <w:rsid w:val="00CF51B3"/>
    <w:rsid w:val="00CF55E1"/>
    <w:rsid w:val="00CF57C8"/>
    <w:rsid w:val="00CF751D"/>
    <w:rsid w:val="00CF7618"/>
    <w:rsid w:val="00D00493"/>
    <w:rsid w:val="00D01B3E"/>
    <w:rsid w:val="00D02170"/>
    <w:rsid w:val="00D022F3"/>
    <w:rsid w:val="00D02C19"/>
    <w:rsid w:val="00D031BE"/>
    <w:rsid w:val="00D03BA7"/>
    <w:rsid w:val="00D049CB"/>
    <w:rsid w:val="00D0577D"/>
    <w:rsid w:val="00D05875"/>
    <w:rsid w:val="00D06E2A"/>
    <w:rsid w:val="00D07EFE"/>
    <w:rsid w:val="00D07F3B"/>
    <w:rsid w:val="00D11FA8"/>
    <w:rsid w:val="00D12A27"/>
    <w:rsid w:val="00D135D3"/>
    <w:rsid w:val="00D145A9"/>
    <w:rsid w:val="00D14689"/>
    <w:rsid w:val="00D15888"/>
    <w:rsid w:val="00D15F16"/>
    <w:rsid w:val="00D16E92"/>
    <w:rsid w:val="00D174BC"/>
    <w:rsid w:val="00D1751B"/>
    <w:rsid w:val="00D1774F"/>
    <w:rsid w:val="00D21B3C"/>
    <w:rsid w:val="00D229D4"/>
    <w:rsid w:val="00D2382F"/>
    <w:rsid w:val="00D25180"/>
    <w:rsid w:val="00D25244"/>
    <w:rsid w:val="00D257D3"/>
    <w:rsid w:val="00D25995"/>
    <w:rsid w:val="00D2626A"/>
    <w:rsid w:val="00D26675"/>
    <w:rsid w:val="00D2699A"/>
    <w:rsid w:val="00D26D00"/>
    <w:rsid w:val="00D2706D"/>
    <w:rsid w:val="00D31259"/>
    <w:rsid w:val="00D31309"/>
    <w:rsid w:val="00D333EA"/>
    <w:rsid w:val="00D33C41"/>
    <w:rsid w:val="00D347B8"/>
    <w:rsid w:val="00D34D64"/>
    <w:rsid w:val="00D36D81"/>
    <w:rsid w:val="00D373E4"/>
    <w:rsid w:val="00D374BC"/>
    <w:rsid w:val="00D40AC5"/>
    <w:rsid w:val="00D41BA4"/>
    <w:rsid w:val="00D41CB8"/>
    <w:rsid w:val="00D42F1B"/>
    <w:rsid w:val="00D430D7"/>
    <w:rsid w:val="00D437B7"/>
    <w:rsid w:val="00D43BFD"/>
    <w:rsid w:val="00D43CEF"/>
    <w:rsid w:val="00D44872"/>
    <w:rsid w:val="00D44BBC"/>
    <w:rsid w:val="00D450E0"/>
    <w:rsid w:val="00D45F1C"/>
    <w:rsid w:val="00D50C02"/>
    <w:rsid w:val="00D51347"/>
    <w:rsid w:val="00D518E1"/>
    <w:rsid w:val="00D51EE6"/>
    <w:rsid w:val="00D52DC6"/>
    <w:rsid w:val="00D54C77"/>
    <w:rsid w:val="00D566FC"/>
    <w:rsid w:val="00D5703D"/>
    <w:rsid w:val="00D5743B"/>
    <w:rsid w:val="00D57B6B"/>
    <w:rsid w:val="00D604D4"/>
    <w:rsid w:val="00D62578"/>
    <w:rsid w:val="00D62823"/>
    <w:rsid w:val="00D6355A"/>
    <w:rsid w:val="00D63628"/>
    <w:rsid w:val="00D63B6C"/>
    <w:rsid w:val="00D6506F"/>
    <w:rsid w:val="00D66736"/>
    <w:rsid w:val="00D669AD"/>
    <w:rsid w:val="00D67CD1"/>
    <w:rsid w:val="00D7133B"/>
    <w:rsid w:val="00D72BC1"/>
    <w:rsid w:val="00D737F2"/>
    <w:rsid w:val="00D73E8C"/>
    <w:rsid w:val="00D74091"/>
    <w:rsid w:val="00D74449"/>
    <w:rsid w:val="00D74925"/>
    <w:rsid w:val="00D7502B"/>
    <w:rsid w:val="00D75117"/>
    <w:rsid w:val="00D768B9"/>
    <w:rsid w:val="00D77281"/>
    <w:rsid w:val="00D812B0"/>
    <w:rsid w:val="00D816D8"/>
    <w:rsid w:val="00D81E4C"/>
    <w:rsid w:val="00D8264E"/>
    <w:rsid w:val="00D84321"/>
    <w:rsid w:val="00D84A60"/>
    <w:rsid w:val="00D858C4"/>
    <w:rsid w:val="00D865DA"/>
    <w:rsid w:val="00D90672"/>
    <w:rsid w:val="00D911BC"/>
    <w:rsid w:val="00D9217E"/>
    <w:rsid w:val="00D92830"/>
    <w:rsid w:val="00D93440"/>
    <w:rsid w:val="00D94249"/>
    <w:rsid w:val="00D94B5F"/>
    <w:rsid w:val="00D95FD8"/>
    <w:rsid w:val="00D96B50"/>
    <w:rsid w:val="00D96C6E"/>
    <w:rsid w:val="00DA0ACA"/>
    <w:rsid w:val="00DA1CC2"/>
    <w:rsid w:val="00DA1EA5"/>
    <w:rsid w:val="00DA4576"/>
    <w:rsid w:val="00DA56E2"/>
    <w:rsid w:val="00DA5BE1"/>
    <w:rsid w:val="00DA68A6"/>
    <w:rsid w:val="00DA7EAE"/>
    <w:rsid w:val="00DB0754"/>
    <w:rsid w:val="00DB168A"/>
    <w:rsid w:val="00DB2675"/>
    <w:rsid w:val="00DB3D0B"/>
    <w:rsid w:val="00DB44BA"/>
    <w:rsid w:val="00DB58C3"/>
    <w:rsid w:val="00DB6D07"/>
    <w:rsid w:val="00DC1D1A"/>
    <w:rsid w:val="00DC27B7"/>
    <w:rsid w:val="00DC363F"/>
    <w:rsid w:val="00DC4477"/>
    <w:rsid w:val="00DC49C7"/>
    <w:rsid w:val="00DC5C18"/>
    <w:rsid w:val="00DC6227"/>
    <w:rsid w:val="00DC66A2"/>
    <w:rsid w:val="00DC69B4"/>
    <w:rsid w:val="00DC702C"/>
    <w:rsid w:val="00DC72A7"/>
    <w:rsid w:val="00DC7AD4"/>
    <w:rsid w:val="00DD0214"/>
    <w:rsid w:val="00DD0C9A"/>
    <w:rsid w:val="00DD16D0"/>
    <w:rsid w:val="00DD17E3"/>
    <w:rsid w:val="00DD22C6"/>
    <w:rsid w:val="00DD33BB"/>
    <w:rsid w:val="00DD3FF0"/>
    <w:rsid w:val="00DD4654"/>
    <w:rsid w:val="00DD4688"/>
    <w:rsid w:val="00DD4A70"/>
    <w:rsid w:val="00DD5289"/>
    <w:rsid w:val="00DD5398"/>
    <w:rsid w:val="00DD5F21"/>
    <w:rsid w:val="00DD640F"/>
    <w:rsid w:val="00DD681D"/>
    <w:rsid w:val="00DD6EB0"/>
    <w:rsid w:val="00DD7771"/>
    <w:rsid w:val="00DD7D7F"/>
    <w:rsid w:val="00DE0435"/>
    <w:rsid w:val="00DE0C18"/>
    <w:rsid w:val="00DE11E0"/>
    <w:rsid w:val="00DE1332"/>
    <w:rsid w:val="00DE1AF4"/>
    <w:rsid w:val="00DE302B"/>
    <w:rsid w:val="00DE3397"/>
    <w:rsid w:val="00DE48A0"/>
    <w:rsid w:val="00DE49E5"/>
    <w:rsid w:val="00DE7285"/>
    <w:rsid w:val="00DE78E0"/>
    <w:rsid w:val="00DF2F47"/>
    <w:rsid w:val="00DF353A"/>
    <w:rsid w:val="00DF4266"/>
    <w:rsid w:val="00DF583C"/>
    <w:rsid w:val="00DF7270"/>
    <w:rsid w:val="00DF7E1F"/>
    <w:rsid w:val="00E00D61"/>
    <w:rsid w:val="00E01017"/>
    <w:rsid w:val="00E01DAC"/>
    <w:rsid w:val="00E02735"/>
    <w:rsid w:val="00E030B0"/>
    <w:rsid w:val="00E03369"/>
    <w:rsid w:val="00E11A9F"/>
    <w:rsid w:val="00E12082"/>
    <w:rsid w:val="00E12689"/>
    <w:rsid w:val="00E12DE1"/>
    <w:rsid w:val="00E131A8"/>
    <w:rsid w:val="00E14558"/>
    <w:rsid w:val="00E15D02"/>
    <w:rsid w:val="00E15D35"/>
    <w:rsid w:val="00E15ED3"/>
    <w:rsid w:val="00E1610E"/>
    <w:rsid w:val="00E169B9"/>
    <w:rsid w:val="00E179F5"/>
    <w:rsid w:val="00E227C9"/>
    <w:rsid w:val="00E22C32"/>
    <w:rsid w:val="00E22D1B"/>
    <w:rsid w:val="00E238E5"/>
    <w:rsid w:val="00E250D9"/>
    <w:rsid w:val="00E254E3"/>
    <w:rsid w:val="00E2604B"/>
    <w:rsid w:val="00E273CC"/>
    <w:rsid w:val="00E27AB1"/>
    <w:rsid w:val="00E30001"/>
    <w:rsid w:val="00E30CB5"/>
    <w:rsid w:val="00E31CA2"/>
    <w:rsid w:val="00E31DCB"/>
    <w:rsid w:val="00E31FBC"/>
    <w:rsid w:val="00E327E8"/>
    <w:rsid w:val="00E33846"/>
    <w:rsid w:val="00E343ED"/>
    <w:rsid w:val="00E34BD8"/>
    <w:rsid w:val="00E3595A"/>
    <w:rsid w:val="00E35998"/>
    <w:rsid w:val="00E35CFA"/>
    <w:rsid w:val="00E36F71"/>
    <w:rsid w:val="00E37FEF"/>
    <w:rsid w:val="00E41464"/>
    <w:rsid w:val="00E41E7B"/>
    <w:rsid w:val="00E41F87"/>
    <w:rsid w:val="00E42DB9"/>
    <w:rsid w:val="00E43283"/>
    <w:rsid w:val="00E43944"/>
    <w:rsid w:val="00E43EA2"/>
    <w:rsid w:val="00E443A8"/>
    <w:rsid w:val="00E44B4E"/>
    <w:rsid w:val="00E454CB"/>
    <w:rsid w:val="00E502CA"/>
    <w:rsid w:val="00E50929"/>
    <w:rsid w:val="00E513CE"/>
    <w:rsid w:val="00E51784"/>
    <w:rsid w:val="00E5522A"/>
    <w:rsid w:val="00E55479"/>
    <w:rsid w:val="00E56D06"/>
    <w:rsid w:val="00E60242"/>
    <w:rsid w:val="00E605E2"/>
    <w:rsid w:val="00E612E6"/>
    <w:rsid w:val="00E6209A"/>
    <w:rsid w:val="00E6269A"/>
    <w:rsid w:val="00E62FA3"/>
    <w:rsid w:val="00E646F5"/>
    <w:rsid w:val="00E64F99"/>
    <w:rsid w:val="00E65072"/>
    <w:rsid w:val="00E6519C"/>
    <w:rsid w:val="00E654C9"/>
    <w:rsid w:val="00E65755"/>
    <w:rsid w:val="00E6610A"/>
    <w:rsid w:val="00E67EFD"/>
    <w:rsid w:val="00E70113"/>
    <w:rsid w:val="00E7026A"/>
    <w:rsid w:val="00E71586"/>
    <w:rsid w:val="00E71657"/>
    <w:rsid w:val="00E728B7"/>
    <w:rsid w:val="00E72F9A"/>
    <w:rsid w:val="00E733C7"/>
    <w:rsid w:val="00E7674C"/>
    <w:rsid w:val="00E76F87"/>
    <w:rsid w:val="00E77B38"/>
    <w:rsid w:val="00E80669"/>
    <w:rsid w:val="00E80E7E"/>
    <w:rsid w:val="00E80E88"/>
    <w:rsid w:val="00E8125B"/>
    <w:rsid w:val="00E81B14"/>
    <w:rsid w:val="00E83D73"/>
    <w:rsid w:val="00E844A0"/>
    <w:rsid w:val="00E84974"/>
    <w:rsid w:val="00E8502B"/>
    <w:rsid w:val="00E85791"/>
    <w:rsid w:val="00E861BC"/>
    <w:rsid w:val="00E878C9"/>
    <w:rsid w:val="00E87C5A"/>
    <w:rsid w:val="00E90B4E"/>
    <w:rsid w:val="00E919D9"/>
    <w:rsid w:val="00E92023"/>
    <w:rsid w:val="00E93765"/>
    <w:rsid w:val="00E944AE"/>
    <w:rsid w:val="00E952F6"/>
    <w:rsid w:val="00E9571C"/>
    <w:rsid w:val="00E95FF8"/>
    <w:rsid w:val="00E9698B"/>
    <w:rsid w:val="00E96F62"/>
    <w:rsid w:val="00E971A0"/>
    <w:rsid w:val="00E971E3"/>
    <w:rsid w:val="00EA0E80"/>
    <w:rsid w:val="00EA1820"/>
    <w:rsid w:val="00EA1830"/>
    <w:rsid w:val="00EA48E4"/>
    <w:rsid w:val="00EA5466"/>
    <w:rsid w:val="00EA5BA3"/>
    <w:rsid w:val="00EA5D24"/>
    <w:rsid w:val="00EA61F4"/>
    <w:rsid w:val="00EA716A"/>
    <w:rsid w:val="00EA7855"/>
    <w:rsid w:val="00EA7D80"/>
    <w:rsid w:val="00EA7E98"/>
    <w:rsid w:val="00EB0389"/>
    <w:rsid w:val="00EB0D83"/>
    <w:rsid w:val="00EB276C"/>
    <w:rsid w:val="00EB27E7"/>
    <w:rsid w:val="00EB300A"/>
    <w:rsid w:val="00EB36C5"/>
    <w:rsid w:val="00EB3FCB"/>
    <w:rsid w:val="00EB506F"/>
    <w:rsid w:val="00EB5F95"/>
    <w:rsid w:val="00EB6BD0"/>
    <w:rsid w:val="00EB7372"/>
    <w:rsid w:val="00EB7691"/>
    <w:rsid w:val="00EB79E5"/>
    <w:rsid w:val="00EB7ED0"/>
    <w:rsid w:val="00EC08D0"/>
    <w:rsid w:val="00EC0A39"/>
    <w:rsid w:val="00EC0BFC"/>
    <w:rsid w:val="00EC1104"/>
    <w:rsid w:val="00EC1118"/>
    <w:rsid w:val="00EC1898"/>
    <w:rsid w:val="00EC245B"/>
    <w:rsid w:val="00EC3D25"/>
    <w:rsid w:val="00EC3D3F"/>
    <w:rsid w:val="00EC3EAB"/>
    <w:rsid w:val="00EC4E90"/>
    <w:rsid w:val="00EC4ED5"/>
    <w:rsid w:val="00EC503B"/>
    <w:rsid w:val="00EC53DB"/>
    <w:rsid w:val="00EC5766"/>
    <w:rsid w:val="00EC58BD"/>
    <w:rsid w:val="00EC7E8A"/>
    <w:rsid w:val="00ED0822"/>
    <w:rsid w:val="00ED0AD2"/>
    <w:rsid w:val="00ED1E43"/>
    <w:rsid w:val="00ED2F7B"/>
    <w:rsid w:val="00ED477C"/>
    <w:rsid w:val="00ED4811"/>
    <w:rsid w:val="00ED557E"/>
    <w:rsid w:val="00ED6F3A"/>
    <w:rsid w:val="00ED7319"/>
    <w:rsid w:val="00ED755D"/>
    <w:rsid w:val="00ED79C3"/>
    <w:rsid w:val="00ED7DC4"/>
    <w:rsid w:val="00EE0C0D"/>
    <w:rsid w:val="00EE18E6"/>
    <w:rsid w:val="00EE1E01"/>
    <w:rsid w:val="00EE1F2B"/>
    <w:rsid w:val="00EE273F"/>
    <w:rsid w:val="00EE282C"/>
    <w:rsid w:val="00EE2AF8"/>
    <w:rsid w:val="00EE2D07"/>
    <w:rsid w:val="00EE409D"/>
    <w:rsid w:val="00EE4180"/>
    <w:rsid w:val="00EE42A6"/>
    <w:rsid w:val="00EE432C"/>
    <w:rsid w:val="00EE5016"/>
    <w:rsid w:val="00EE5C94"/>
    <w:rsid w:val="00EE5CD6"/>
    <w:rsid w:val="00EE6DA2"/>
    <w:rsid w:val="00EF08EF"/>
    <w:rsid w:val="00EF0DD8"/>
    <w:rsid w:val="00EF1E35"/>
    <w:rsid w:val="00EF328F"/>
    <w:rsid w:val="00EF38B0"/>
    <w:rsid w:val="00EF4460"/>
    <w:rsid w:val="00EF482B"/>
    <w:rsid w:val="00EF5548"/>
    <w:rsid w:val="00EF6F37"/>
    <w:rsid w:val="00EF752E"/>
    <w:rsid w:val="00EF7E79"/>
    <w:rsid w:val="00F0050E"/>
    <w:rsid w:val="00F009E6"/>
    <w:rsid w:val="00F010BC"/>
    <w:rsid w:val="00F03B1B"/>
    <w:rsid w:val="00F0637F"/>
    <w:rsid w:val="00F064D4"/>
    <w:rsid w:val="00F0712E"/>
    <w:rsid w:val="00F07E83"/>
    <w:rsid w:val="00F1103C"/>
    <w:rsid w:val="00F11E64"/>
    <w:rsid w:val="00F12465"/>
    <w:rsid w:val="00F12A0A"/>
    <w:rsid w:val="00F13B86"/>
    <w:rsid w:val="00F13D7B"/>
    <w:rsid w:val="00F143F7"/>
    <w:rsid w:val="00F151E9"/>
    <w:rsid w:val="00F16321"/>
    <w:rsid w:val="00F164A9"/>
    <w:rsid w:val="00F175DF"/>
    <w:rsid w:val="00F20671"/>
    <w:rsid w:val="00F20979"/>
    <w:rsid w:val="00F242CD"/>
    <w:rsid w:val="00F2498C"/>
    <w:rsid w:val="00F25014"/>
    <w:rsid w:val="00F257B1"/>
    <w:rsid w:val="00F25948"/>
    <w:rsid w:val="00F25FB6"/>
    <w:rsid w:val="00F26AC4"/>
    <w:rsid w:val="00F26D3F"/>
    <w:rsid w:val="00F318EE"/>
    <w:rsid w:val="00F330F4"/>
    <w:rsid w:val="00F337E2"/>
    <w:rsid w:val="00F33B0A"/>
    <w:rsid w:val="00F35A97"/>
    <w:rsid w:val="00F362E3"/>
    <w:rsid w:val="00F37CAC"/>
    <w:rsid w:val="00F4037B"/>
    <w:rsid w:val="00F40D4A"/>
    <w:rsid w:val="00F41F3E"/>
    <w:rsid w:val="00F42A72"/>
    <w:rsid w:val="00F42D3A"/>
    <w:rsid w:val="00F436DA"/>
    <w:rsid w:val="00F43D43"/>
    <w:rsid w:val="00F447F6"/>
    <w:rsid w:val="00F45295"/>
    <w:rsid w:val="00F4530A"/>
    <w:rsid w:val="00F45319"/>
    <w:rsid w:val="00F454F5"/>
    <w:rsid w:val="00F47249"/>
    <w:rsid w:val="00F47669"/>
    <w:rsid w:val="00F506E8"/>
    <w:rsid w:val="00F5082C"/>
    <w:rsid w:val="00F51254"/>
    <w:rsid w:val="00F513A1"/>
    <w:rsid w:val="00F51FD4"/>
    <w:rsid w:val="00F52603"/>
    <w:rsid w:val="00F52F55"/>
    <w:rsid w:val="00F53962"/>
    <w:rsid w:val="00F561F0"/>
    <w:rsid w:val="00F61C20"/>
    <w:rsid w:val="00F62142"/>
    <w:rsid w:val="00F63E62"/>
    <w:rsid w:val="00F66587"/>
    <w:rsid w:val="00F67675"/>
    <w:rsid w:val="00F70C2F"/>
    <w:rsid w:val="00F70FD6"/>
    <w:rsid w:val="00F72EE4"/>
    <w:rsid w:val="00F737E6"/>
    <w:rsid w:val="00F74BDA"/>
    <w:rsid w:val="00F75155"/>
    <w:rsid w:val="00F765FA"/>
    <w:rsid w:val="00F768AF"/>
    <w:rsid w:val="00F76F0D"/>
    <w:rsid w:val="00F77446"/>
    <w:rsid w:val="00F77FB1"/>
    <w:rsid w:val="00F81E85"/>
    <w:rsid w:val="00F8267A"/>
    <w:rsid w:val="00F82B07"/>
    <w:rsid w:val="00F82EFC"/>
    <w:rsid w:val="00F83284"/>
    <w:rsid w:val="00F83673"/>
    <w:rsid w:val="00F8399B"/>
    <w:rsid w:val="00F83CA9"/>
    <w:rsid w:val="00F84685"/>
    <w:rsid w:val="00F85626"/>
    <w:rsid w:val="00F86C06"/>
    <w:rsid w:val="00F87812"/>
    <w:rsid w:val="00F879E8"/>
    <w:rsid w:val="00F87A64"/>
    <w:rsid w:val="00F87C83"/>
    <w:rsid w:val="00F91F42"/>
    <w:rsid w:val="00F920D5"/>
    <w:rsid w:val="00F92341"/>
    <w:rsid w:val="00F92DBC"/>
    <w:rsid w:val="00F92FAF"/>
    <w:rsid w:val="00F937E3"/>
    <w:rsid w:val="00F94755"/>
    <w:rsid w:val="00F95467"/>
    <w:rsid w:val="00F966DA"/>
    <w:rsid w:val="00F96720"/>
    <w:rsid w:val="00F97249"/>
    <w:rsid w:val="00F978FF"/>
    <w:rsid w:val="00F97B7F"/>
    <w:rsid w:val="00FA0E67"/>
    <w:rsid w:val="00FA0FEF"/>
    <w:rsid w:val="00FA3853"/>
    <w:rsid w:val="00FA388D"/>
    <w:rsid w:val="00FA405C"/>
    <w:rsid w:val="00FA4378"/>
    <w:rsid w:val="00FA4A82"/>
    <w:rsid w:val="00FA539F"/>
    <w:rsid w:val="00FA554A"/>
    <w:rsid w:val="00FA6482"/>
    <w:rsid w:val="00FA70ED"/>
    <w:rsid w:val="00FA7440"/>
    <w:rsid w:val="00FA7C2C"/>
    <w:rsid w:val="00FB0110"/>
    <w:rsid w:val="00FB08B8"/>
    <w:rsid w:val="00FB1C24"/>
    <w:rsid w:val="00FB1DCF"/>
    <w:rsid w:val="00FB262A"/>
    <w:rsid w:val="00FB2BC3"/>
    <w:rsid w:val="00FB2DF1"/>
    <w:rsid w:val="00FB37CA"/>
    <w:rsid w:val="00FB37F5"/>
    <w:rsid w:val="00FB448D"/>
    <w:rsid w:val="00FB4BAA"/>
    <w:rsid w:val="00FB4FEC"/>
    <w:rsid w:val="00FB51BB"/>
    <w:rsid w:val="00FB5986"/>
    <w:rsid w:val="00FB5A58"/>
    <w:rsid w:val="00FB5CF6"/>
    <w:rsid w:val="00FB6204"/>
    <w:rsid w:val="00FB78C1"/>
    <w:rsid w:val="00FB7B1A"/>
    <w:rsid w:val="00FB7F61"/>
    <w:rsid w:val="00FB7FA9"/>
    <w:rsid w:val="00FC0082"/>
    <w:rsid w:val="00FC1662"/>
    <w:rsid w:val="00FC2A85"/>
    <w:rsid w:val="00FC307D"/>
    <w:rsid w:val="00FC334A"/>
    <w:rsid w:val="00FC33E6"/>
    <w:rsid w:val="00FC39B9"/>
    <w:rsid w:val="00FC3B0B"/>
    <w:rsid w:val="00FC3D54"/>
    <w:rsid w:val="00FC58FC"/>
    <w:rsid w:val="00FC648B"/>
    <w:rsid w:val="00FC7610"/>
    <w:rsid w:val="00FD07CB"/>
    <w:rsid w:val="00FD2023"/>
    <w:rsid w:val="00FD25DD"/>
    <w:rsid w:val="00FD2606"/>
    <w:rsid w:val="00FD2E1B"/>
    <w:rsid w:val="00FD31C7"/>
    <w:rsid w:val="00FD322D"/>
    <w:rsid w:val="00FD393E"/>
    <w:rsid w:val="00FD4511"/>
    <w:rsid w:val="00FD49F3"/>
    <w:rsid w:val="00FD6471"/>
    <w:rsid w:val="00FD71CE"/>
    <w:rsid w:val="00FD7705"/>
    <w:rsid w:val="00FE07F3"/>
    <w:rsid w:val="00FE091A"/>
    <w:rsid w:val="00FE0D33"/>
    <w:rsid w:val="00FE2F2E"/>
    <w:rsid w:val="00FE3658"/>
    <w:rsid w:val="00FE4033"/>
    <w:rsid w:val="00FE42A4"/>
    <w:rsid w:val="00FE4779"/>
    <w:rsid w:val="00FE5A14"/>
    <w:rsid w:val="00FE64FF"/>
    <w:rsid w:val="00FE701B"/>
    <w:rsid w:val="00FE75BD"/>
    <w:rsid w:val="00FE7BC0"/>
    <w:rsid w:val="00FF05DF"/>
    <w:rsid w:val="00FF111E"/>
    <w:rsid w:val="00FF156B"/>
    <w:rsid w:val="00FF18C2"/>
    <w:rsid w:val="00FF1DA5"/>
    <w:rsid w:val="00FF209B"/>
    <w:rsid w:val="00FF21D7"/>
    <w:rsid w:val="00FF40D1"/>
    <w:rsid w:val="00FF4A24"/>
    <w:rsid w:val="00FF4A68"/>
    <w:rsid w:val="00FF6AB4"/>
    <w:rsid w:val="00FF6C1E"/>
    <w:rsid w:val="00FF7BE5"/>
    <w:rsid w:val="00FF7F0C"/>
    <w:rsid w:val="00FF7F8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AFAB5F"/>
  <w15:chartTrackingRefBased/>
  <w15:docId w15:val="{EE2014D0-6FBD-4E64-8B01-876BE8A1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B6"/>
    <w:rPr>
      <w:rFonts w:ascii="Arial" w:hAnsi="Arial"/>
      <w:sz w:val="22"/>
      <w:lang w:eastAsia="es-ES"/>
    </w:rPr>
  </w:style>
  <w:style w:type="paragraph" w:styleId="Ttulo1">
    <w:name w:val="heading 1"/>
    <w:basedOn w:val="Normal"/>
    <w:next w:val="Normal"/>
    <w:link w:val="Ttulo1Car"/>
    <w:qFormat/>
    <w:pPr>
      <w:keepNext/>
      <w:jc w:val="both"/>
      <w:outlineLvl w:val="0"/>
    </w:pPr>
    <w:rPr>
      <w:b/>
      <w:bCs/>
      <w:snapToGrid w:val="0"/>
      <w:sz w:val="24"/>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0"/>
        <w:tab w:val="left" w:pos="680"/>
        <w:tab w:val="left" w:pos="1473"/>
        <w:tab w:val="left" w:pos="4320"/>
      </w:tabs>
      <w:spacing w:line="264" w:lineRule="auto"/>
      <w:jc w:val="center"/>
      <w:outlineLvl w:val="2"/>
    </w:pPr>
    <w:rPr>
      <w:rFonts w:cs="Arial"/>
      <w:b/>
      <w:sz w:val="24"/>
      <w:u w:val="single"/>
    </w:rPr>
  </w:style>
  <w:style w:type="paragraph" w:styleId="Ttulo6">
    <w:name w:val="heading 6"/>
    <w:basedOn w:val="Normal"/>
    <w:next w:val="Normal"/>
    <w:qFormat/>
    <w:pPr>
      <w:keepNext/>
      <w:tabs>
        <w:tab w:val="left" w:pos="0"/>
        <w:tab w:val="left" w:pos="680"/>
        <w:tab w:val="left" w:pos="1473"/>
        <w:tab w:val="left" w:pos="4320"/>
      </w:tabs>
      <w:spacing w:line="264" w:lineRule="auto"/>
      <w:jc w:val="both"/>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INDEX- PLEC,ho,header odd"/>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jc w:val="both"/>
    </w:pPr>
    <w:rPr>
      <w:snapToGrid w:val="0"/>
      <w:sz w:val="23"/>
      <w:lang w:val="es-ES"/>
    </w:rPr>
  </w:style>
  <w:style w:type="paragraph" w:styleId="Ttulo">
    <w:name w:val="Title"/>
    <w:basedOn w:val="Normal"/>
    <w:qFormat/>
    <w:pPr>
      <w:jc w:val="center"/>
    </w:pPr>
    <w:rPr>
      <w:rFonts w:ascii="Arial,Bold" w:hAnsi="Arial,Bold"/>
      <w:b/>
      <w:snapToGrid w:val="0"/>
      <w:sz w:val="23"/>
      <w:u w:val="single"/>
      <w:lang w:val="es-ES"/>
    </w:rPr>
  </w:style>
  <w:style w:type="paragraph" w:styleId="Textoindependiente2">
    <w:name w:val="Body Text 2"/>
    <w:basedOn w:val="Normal"/>
    <w:link w:val="Textoindependiente2Car"/>
    <w:pPr>
      <w:jc w:val="both"/>
    </w:pPr>
    <w:rPr>
      <w:snapToGrid w:val="0"/>
      <w:sz w:val="24"/>
      <w:lang w:val="es-ES"/>
    </w:rPr>
  </w:style>
  <w:style w:type="character" w:styleId="Nmerodepgina">
    <w:name w:val="page number"/>
    <w:basedOn w:val="Fuentedeprrafopredeter"/>
  </w:style>
  <w:style w:type="paragraph" w:styleId="Sangradetextonormal">
    <w:name w:val="Body Text Indent"/>
    <w:basedOn w:val="Normal"/>
    <w:pPr>
      <w:tabs>
        <w:tab w:val="left" w:pos="0"/>
        <w:tab w:val="left" w:pos="680"/>
        <w:tab w:val="left" w:pos="4320"/>
      </w:tabs>
      <w:spacing w:line="264" w:lineRule="auto"/>
      <w:ind w:left="360"/>
      <w:jc w:val="both"/>
    </w:pPr>
  </w:style>
  <w:style w:type="paragraph" w:styleId="Sangra3detindependiente">
    <w:name w:val="Body Text Indent 3"/>
    <w:basedOn w:val="Normal"/>
    <w:pPr>
      <w:tabs>
        <w:tab w:val="left" w:pos="0"/>
        <w:tab w:val="left" w:pos="680"/>
        <w:tab w:val="left" w:pos="1473"/>
        <w:tab w:val="left" w:pos="4320"/>
      </w:tabs>
      <w:spacing w:line="264" w:lineRule="auto"/>
      <w:ind w:left="720"/>
      <w:jc w:val="both"/>
    </w:pPr>
    <w:rPr>
      <w:i/>
      <w:iCs/>
    </w:rPr>
  </w:style>
  <w:style w:type="character" w:customStyle="1" w:styleId="cos21">
    <w:name w:val="cos21"/>
    <w:rPr>
      <w:rFonts w:ascii="Verdana" w:hAnsi="Verdana" w:hint="default"/>
      <w:b w:val="0"/>
      <w:bCs w:val="0"/>
      <w:strike w:val="0"/>
      <w:dstrike w:val="0"/>
      <w:color w:val="000000"/>
      <w:sz w:val="20"/>
      <w:szCs w:val="20"/>
      <w:u w:val="none"/>
      <w:effect w:val="none"/>
    </w:rPr>
  </w:style>
  <w:style w:type="character" w:styleId="Hipervnculo">
    <w:name w:val="Hyperlink"/>
    <w:rPr>
      <w:color w:val="0000FF"/>
      <w:u w:val="single"/>
    </w:rPr>
  </w:style>
  <w:style w:type="paragraph" w:styleId="Sangra2detindependiente">
    <w:name w:val="Body Text Indent 2"/>
    <w:basedOn w:val="Normal"/>
    <w:pPr>
      <w:tabs>
        <w:tab w:val="left" w:pos="0"/>
        <w:tab w:val="left" w:pos="680"/>
        <w:tab w:val="left" w:pos="11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60"/>
      <w:jc w:val="both"/>
    </w:pPr>
    <w:rPr>
      <w:i/>
    </w:rPr>
  </w:style>
  <w:style w:type="paragraph" w:styleId="Textonotapie">
    <w:name w:val="footnote text"/>
    <w:basedOn w:val="Normal"/>
    <w:link w:val="TextonotapieCar"/>
    <w:uiPriority w:val="99"/>
    <w:semiHidden/>
    <w:rPr>
      <w:sz w:val="20"/>
      <w:lang w:eastAsia="ca-ES"/>
    </w:rPr>
  </w:style>
  <w:style w:type="character" w:styleId="Refdenotaalpie">
    <w:name w:val="footnote reference"/>
    <w:uiPriority w:val="99"/>
    <w:semiHidden/>
    <w:rPr>
      <w:vertAlign w:val="superscript"/>
    </w:rPr>
  </w:style>
  <w:style w:type="character" w:styleId="Refdecomentario">
    <w:name w:val="annotation reference"/>
    <w:uiPriority w:val="99"/>
    <w:semiHidden/>
    <w:unhideWhenUsed/>
    <w:rsid w:val="00047068"/>
    <w:rPr>
      <w:sz w:val="16"/>
      <w:szCs w:val="16"/>
    </w:rPr>
  </w:style>
  <w:style w:type="paragraph" w:styleId="Textocomentario">
    <w:name w:val="annotation text"/>
    <w:basedOn w:val="Normal"/>
    <w:link w:val="TextocomentarioCar"/>
    <w:uiPriority w:val="99"/>
    <w:unhideWhenUsed/>
    <w:rsid w:val="00047068"/>
    <w:rPr>
      <w:sz w:val="20"/>
    </w:rPr>
  </w:style>
  <w:style w:type="character" w:customStyle="1" w:styleId="TextocomentarioCar">
    <w:name w:val="Texto comentario Car"/>
    <w:link w:val="Textocomentario"/>
    <w:uiPriority w:val="99"/>
    <w:rsid w:val="00047068"/>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47068"/>
    <w:rPr>
      <w:b/>
      <w:bCs/>
    </w:rPr>
  </w:style>
  <w:style w:type="character" w:customStyle="1" w:styleId="AsuntodelcomentarioCar">
    <w:name w:val="Asunto del comentario Car"/>
    <w:link w:val="Asuntodelcomentario"/>
    <w:uiPriority w:val="99"/>
    <w:semiHidden/>
    <w:rsid w:val="00047068"/>
    <w:rPr>
      <w:rFonts w:ascii="Arial" w:hAnsi="Arial"/>
      <w:b/>
      <w:bCs/>
      <w:lang w:val="ca-ES"/>
    </w:rPr>
  </w:style>
  <w:style w:type="paragraph" w:styleId="Textodeglobo">
    <w:name w:val="Balloon Text"/>
    <w:basedOn w:val="Normal"/>
    <w:link w:val="TextodegloboCar"/>
    <w:uiPriority w:val="99"/>
    <w:semiHidden/>
    <w:unhideWhenUsed/>
    <w:rsid w:val="00047068"/>
    <w:rPr>
      <w:rFonts w:ascii="Tahoma" w:hAnsi="Tahoma" w:cs="Tahoma"/>
      <w:sz w:val="16"/>
      <w:szCs w:val="16"/>
    </w:rPr>
  </w:style>
  <w:style w:type="character" w:customStyle="1" w:styleId="TextodegloboCar">
    <w:name w:val="Texto de globo Car"/>
    <w:link w:val="Textodeglobo"/>
    <w:uiPriority w:val="99"/>
    <w:semiHidden/>
    <w:rsid w:val="00047068"/>
    <w:rPr>
      <w:rFonts w:ascii="Tahoma" w:hAnsi="Tahoma" w:cs="Tahoma"/>
      <w:sz w:val="16"/>
      <w:szCs w:val="16"/>
      <w:lang w:val="ca-ES"/>
    </w:rPr>
  </w:style>
  <w:style w:type="character" w:customStyle="1" w:styleId="Textoindependiente2Car">
    <w:name w:val="Texto independiente 2 Car"/>
    <w:link w:val="Textoindependiente2"/>
    <w:rsid w:val="00F12A0A"/>
    <w:rPr>
      <w:rFonts w:ascii="Arial" w:hAnsi="Arial"/>
      <w:snapToGrid w:val="0"/>
      <w:sz w:val="24"/>
    </w:rPr>
  </w:style>
  <w:style w:type="paragraph" w:styleId="Prrafodelista">
    <w:name w:val="List Paragraph"/>
    <w:aliases w:val="Lista - Párrafo,Table of contents numbered,Lista sin Numerar,Epígrafs superior i inferior,Párrafo de lista - cat"/>
    <w:basedOn w:val="Normal"/>
    <w:link w:val="PrrafodelistaCar"/>
    <w:uiPriority w:val="34"/>
    <w:qFormat/>
    <w:rsid w:val="00585B2F"/>
    <w:pPr>
      <w:ind w:left="708"/>
    </w:pPr>
  </w:style>
  <w:style w:type="character" w:customStyle="1" w:styleId="TextoindependienteCar">
    <w:name w:val="Texto independiente Car"/>
    <w:link w:val="Textoindependiente"/>
    <w:rsid w:val="00984C21"/>
    <w:rPr>
      <w:rFonts w:ascii="Arial" w:hAnsi="Arial"/>
      <w:snapToGrid w:val="0"/>
      <w:sz w:val="23"/>
      <w:lang w:val="es-ES" w:eastAsia="es-ES"/>
    </w:rPr>
  </w:style>
  <w:style w:type="character" w:styleId="Hipervnculovisitado">
    <w:name w:val="FollowedHyperlink"/>
    <w:uiPriority w:val="99"/>
    <w:semiHidden/>
    <w:unhideWhenUsed/>
    <w:rsid w:val="004450E4"/>
    <w:rPr>
      <w:color w:val="954F72"/>
      <w:u w:val="single"/>
    </w:rPr>
  </w:style>
  <w:style w:type="character" w:customStyle="1" w:styleId="PiedepginaCar">
    <w:name w:val="Pie de página Car"/>
    <w:link w:val="Piedepgina"/>
    <w:uiPriority w:val="99"/>
    <w:rsid w:val="00C8241B"/>
    <w:rPr>
      <w:rFonts w:ascii="Arial" w:hAnsi="Arial"/>
      <w:sz w:val="22"/>
      <w:lang w:eastAsia="es-ES"/>
    </w:rPr>
  </w:style>
  <w:style w:type="paragraph" w:styleId="Revisin">
    <w:name w:val="Revision"/>
    <w:hidden/>
    <w:uiPriority w:val="99"/>
    <w:semiHidden/>
    <w:rsid w:val="002B0EFA"/>
    <w:rPr>
      <w:rFonts w:ascii="Arial" w:hAnsi="Arial"/>
      <w:sz w:val="22"/>
      <w:lang w:eastAsia="es-ES"/>
    </w:rPr>
  </w:style>
  <w:style w:type="table" w:styleId="Tablaconcuadrcula">
    <w:name w:val="Table Grid"/>
    <w:basedOn w:val="Tablanormal"/>
    <w:uiPriority w:val="39"/>
    <w:rsid w:val="00FF2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 Párrafo Car,Table of contents numbered Car,Lista sin Numerar Car,Epígrafs superior i inferior Car,Párrafo de lista - cat Car"/>
    <w:link w:val="Prrafodelista"/>
    <w:uiPriority w:val="34"/>
    <w:rsid w:val="00881ACA"/>
    <w:rPr>
      <w:rFonts w:ascii="Arial" w:hAnsi="Arial"/>
      <w:sz w:val="22"/>
      <w:lang w:eastAsia="es-ES"/>
    </w:rPr>
  </w:style>
  <w:style w:type="table" w:customStyle="1" w:styleId="Tablaconcuadrcula1">
    <w:name w:val="Tabla con cuadrícula1"/>
    <w:basedOn w:val="Tablanormal"/>
    <w:next w:val="Tablaconcuadrcula"/>
    <w:uiPriority w:val="39"/>
    <w:rsid w:val="00A75F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84A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B5A58"/>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B5A58"/>
    <w:rPr>
      <w:rFonts w:ascii="Calibri" w:eastAsia="Calibri" w:hAnsi="Calibri"/>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4F13BB"/>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064"/>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6E6072"/>
    <w:rPr>
      <w:color w:val="605E5C"/>
      <w:shd w:val="clear" w:color="auto" w:fill="E1DFDD"/>
    </w:rPr>
  </w:style>
  <w:style w:type="character" w:customStyle="1" w:styleId="EncabezadoCar">
    <w:name w:val="Encabezado Car"/>
    <w:aliases w:val="h Car,INDEX- PLEC Car,ho Car,header odd Car"/>
    <w:basedOn w:val="Fuentedeprrafopredeter"/>
    <w:link w:val="Encabezado"/>
    <w:rsid w:val="005F4EFA"/>
    <w:rPr>
      <w:rFonts w:ascii="Arial" w:hAnsi="Arial"/>
      <w:sz w:val="22"/>
      <w:lang w:eastAsia="es-ES"/>
    </w:rPr>
  </w:style>
  <w:style w:type="character" w:customStyle="1" w:styleId="TextonotapieCar">
    <w:name w:val="Texto nota pie Car"/>
    <w:basedOn w:val="Fuentedeprrafopredeter"/>
    <w:link w:val="Textonotapie"/>
    <w:uiPriority w:val="99"/>
    <w:semiHidden/>
    <w:rsid w:val="00123998"/>
    <w:rPr>
      <w:rFonts w:ascii="Arial" w:hAnsi="Arial"/>
    </w:rPr>
  </w:style>
  <w:style w:type="paragraph" w:customStyle="1" w:styleId="Subpargrafclusula13">
    <w:name w:val="Subparàgraf clàusula 13"/>
    <w:basedOn w:val="Normal"/>
    <w:link w:val="Subpargrafclusula13Car"/>
    <w:qFormat/>
    <w:rsid w:val="00471C1E"/>
    <w:pPr>
      <w:numPr>
        <w:numId w:val="6"/>
      </w:numPr>
      <w:tabs>
        <w:tab w:val="left" w:pos="0"/>
        <w:tab w:val="left" w:pos="680"/>
        <w:tab w:val="left" w:pos="11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rPr>
      <w:rFonts w:asciiTheme="minorHAnsi" w:hAnsiTheme="minorHAnsi" w:cstheme="minorHAnsi"/>
      <w:sz w:val="21"/>
      <w:szCs w:val="21"/>
    </w:rPr>
  </w:style>
  <w:style w:type="character" w:customStyle="1" w:styleId="Subpargrafclusula13Car">
    <w:name w:val="Subparàgraf clàusula 13 Car"/>
    <w:basedOn w:val="Fuentedeprrafopredeter"/>
    <w:link w:val="Subpargrafclusula13"/>
    <w:rsid w:val="00471C1E"/>
    <w:rPr>
      <w:rFonts w:asciiTheme="minorHAnsi" w:hAnsiTheme="minorHAnsi" w:cstheme="minorHAnsi"/>
      <w:sz w:val="21"/>
      <w:szCs w:val="21"/>
      <w:lang w:eastAsia="es-ES"/>
    </w:rPr>
  </w:style>
  <w:style w:type="paragraph" w:customStyle="1" w:styleId="Prrafoconcuadrado">
    <w:name w:val="Párrafo con cuadrado"/>
    <w:basedOn w:val="Textoindependiente"/>
    <w:link w:val="PrrafoconcuadradoCar"/>
    <w:qFormat/>
    <w:rsid w:val="009E214F"/>
    <w:pPr>
      <w:numPr>
        <w:numId w:val="62"/>
      </w:numPr>
      <w:tabs>
        <w:tab w:val="left" w:pos="0"/>
        <w:tab w:val="left" w:pos="709"/>
        <w:tab w:val="left" w:pos="11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pPr>
    <w:rPr>
      <w:rFonts w:asciiTheme="minorHAnsi" w:hAnsiTheme="minorHAnsi" w:cstheme="minorHAnsi"/>
      <w:sz w:val="21"/>
      <w:szCs w:val="21"/>
      <w:lang w:val="ca-ES"/>
    </w:rPr>
  </w:style>
  <w:style w:type="character" w:customStyle="1" w:styleId="PrrafoconcuadradoCar">
    <w:name w:val="Párrafo con cuadrado Car"/>
    <w:basedOn w:val="TextoindependienteCar"/>
    <w:link w:val="Prrafoconcuadrado"/>
    <w:rsid w:val="009E214F"/>
    <w:rPr>
      <w:rFonts w:asciiTheme="minorHAnsi" w:hAnsiTheme="minorHAnsi" w:cstheme="minorHAnsi"/>
      <w:snapToGrid w:val="0"/>
      <w:sz w:val="21"/>
      <w:szCs w:val="21"/>
      <w:lang w:val="es-ES" w:eastAsia="es-ES"/>
    </w:rPr>
  </w:style>
  <w:style w:type="paragraph" w:customStyle="1" w:styleId="Ttoldecolorblau">
    <w:name w:val="Títol de color blau"/>
    <w:basedOn w:val="Ttulo1"/>
    <w:link w:val="TtoldecolorblauCar"/>
    <w:qFormat/>
    <w:rsid w:val="00644728"/>
    <w:pPr>
      <w:numPr>
        <w:numId w:val="1"/>
      </w:numPr>
      <w:spacing w:line="240" w:lineRule="atLeast"/>
    </w:pPr>
    <w:rPr>
      <w:rFonts w:asciiTheme="minorHAnsi" w:hAnsiTheme="minorHAnsi" w:cstheme="minorHAnsi"/>
      <w:color w:val="0070C0"/>
      <w:sz w:val="21"/>
      <w:szCs w:val="21"/>
      <w:u w:val="single"/>
    </w:rPr>
  </w:style>
  <w:style w:type="character" w:customStyle="1" w:styleId="Ttulo1Car">
    <w:name w:val="Título 1 Car"/>
    <w:basedOn w:val="Fuentedeprrafopredeter"/>
    <w:link w:val="Ttulo1"/>
    <w:rsid w:val="00644728"/>
    <w:rPr>
      <w:rFonts w:ascii="Arial" w:hAnsi="Arial"/>
      <w:b/>
      <w:bCs/>
      <w:snapToGrid w:val="0"/>
      <w:sz w:val="24"/>
      <w:lang w:eastAsia="es-ES"/>
    </w:rPr>
  </w:style>
  <w:style w:type="character" w:customStyle="1" w:styleId="TtoldecolorblauCar">
    <w:name w:val="Títol de color blau Car"/>
    <w:basedOn w:val="Ttulo1Car"/>
    <w:link w:val="Ttoldecolorblau"/>
    <w:rsid w:val="00644728"/>
    <w:rPr>
      <w:rFonts w:asciiTheme="minorHAnsi" w:hAnsiTheme="minorHAnsi" w:cstheme="minorHAnsi"/>
      <w:b/>
      <w:bCs/>
      <w:snapToGrid w:val="0"/>
      <w:color w:val="0070C0"/>
      <w:sz w:val="21"/>
      <w:szCs w:val="21"/>
      <w:u w:val="single"/>
      <w:lang w:eastAsia="es-ES"/>
    </w:rPr>
  </w:style>
  <w:style w:type="paragraph" w:styleId="Textodebloque">
    <w:name w:val="Block Text"/>
    <w:basedOn w:val="Normal"/>
    <w:rsid w:val="005920A2"/>
    <w:pPr>
      <w:ind w:left="113" w:right="113"/>
      <w:jc w:val="both"/>
    </w:pPr>
    <w:rPr>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59056">
      <w:bodyDiv w:val="1"/>
      <w:marLeft w:val="0"/>
      <w:marRight w:val="0"/>
      <w:marTop w:val="0"/>
      <w:marBottom w:val="0"/>
      <w:divBdr>
        <w:top w:val="none" w:sz="0" w:space="0" w:color="auto"/>
        <w:left w:val="none" w:sz="0" w:space="0" w:color="auto"/>
        <w:bottom w:val="none" w:sz="0" w:space="0" w:color="auto"/>
        <w:right w:val="none" w:sz="0" w:space="0" w:color="auto"/>
      </w:divBdr>
    </w:div>
    <w:div w:id="395904815">
      <w:bodyDiv w:val="1"/>
      <w:marLeft w:val="0"/>
      <w:marRight w:val="0"/>
      <w:marTop w:val="0"/>
      <w:marBottom w:val="0"/>
      <w:divBdr>
        <w:top w:val="none" w:sz="0" w:space="0" w:color="auto"/>
        <w:left w:val="none" w:sz="0" w:space="0" w:color="auto"/>
        <w:bottom w:val="none" w:sz="0" w:space="0" w:color="auto"/>
        <w:right w:val="none" w:sz="0" w:space="0" w:color="auto"/>
      </w:divBdr>
    </w:div>
    <w:div w:id="583805024">
      <w:bodyDiv w:val="1"/>
      <w:marLeft w:val="0"/>
      <w:marRight w:val="0"/>
      <w:marTop w:val="0"/>
      <w:marBottom w:val="0"/>
      <w:divBdr>
        <w:top w:val="none" w:sz="0" w:space="0" w:color="auto"/>
        <w:left w:val="none" w:sz="0" w:space="0" w:color="auto"/>
        <w:bottom w:val="none" w:sz="0" w:space="0" w:color="auto"/>
        <w:right w:val="none" w:sz="0" w:space="0" w:color="auto"/>
      </w:divBdr>
    </w:div>
    <w:div w:id="673798119">
      <w:bodyDiv w:val="1"/>
      <w:marLeft w:val="0"/>
      <w:marRight w:val="0"/>
      <w:marTop w:val="0"/>
      <w:marBottom w:val="0"/>
      <w:divBdr>
        <w:top w:val="none" w:sz="0" w:space="0" w:color="auto"/>
        <w:left w:val="none" w:sz="0" w:space="0" w:color="auto"/>
        <w:bottom w:val="none" w:sz="0" w:space="0" w:color="auto"/>
        <w:right w:val="none" w:sz="0" w:space="0" w:color="auto"/>
      </w:divBdr>
    </w:div>
    <w:div w:id="1006787780">
      <w:bodyDiv w:val="1"/>
      <w:marLeft w:val="0"/>
      <w:marRight w:val="0"/>
      <w:marTop w:val="0"/>
      <w:marBottom w:val="0"/>
      <w:divBdr>
        <w:top w:val="none" w:sz="0" w:space="0" w:color="auto"/>
        <w:left w:val="none" w:sz="0" w:space="0" w:color="auto"/>
        <w:bottom w:val="none" w:sz="0" w:space="0" w:color="auto"/>
        <w:right w:val="none" w:sz="0" w:space="0" w:color="auto"/>
      </w:divBdr>
    </w:div>
    <w:div w:id="1347444070">
      <w:bodyDiv w:val="1"/>
      <w:marLeft w:val="0"/>
      <w:marRight w:val="0"/>
      <w:marTop w:val="0"/>
      <w:marBottom w:val="0"/>
      <w:divBdr>
        <w:top w:val="none" w:sz="0" w:space="0" w:color="auto"/>
        <w:left w:val="none" w:sz="0" w:space="0" w:color="auto"/>
        <w:bottom w:val="none" w:sz="0" w:space="0" w:color="auto"/>
        <w:right w:val="none" w:sz="0" w:space="0" w:color="auto"/>
      </w:divBdr>
    </w:div>
    <w:div w:id="1551765591">
      <w:bodyDiv w:val="1"/>
      <w:marLeft w:val="0"/>
      <w:marRight w:val="0"/>
      <w:marTop w:val="0"/>
      <w:marBottom w:val="0"/>
      <w:divBdr>
        <w:top w:val="none" w:sz="0" w:space="0" w:color="auto"/>
        <w:left w:val="none" w:sz="0" w:space="0" w:color="auto"/>
        <w:bottom w:val="none" w:sz="0" w:space="0" w:color="auto"/>
        <w:right w:val="none" w:sz="0" w:space="0" w:color="auto"/>
      </w:divBdr>
    </w:div>
    <w:div w:id="1669746653">
      <w:bodyDiv w:val="1"/>
      <w:marLeft w:val="0"/>
      <w:marRight w:val="0"/>
      <w:marTop w:val="0"/>
      <w:marBottom w:val="0"/>
      <w:divBdr>
        <w:top w:val="none" w:sz="0" w:space="0" w:color="auto"/>
        <w:left w:val="none" w:sz="0" w:space="0" w:color="auto"/>
        <w:bottom w:val="none" w:sz="0" w:space="0" w:color="auto"/>
        <w:right w:val="none" w:sz="0" w:space="0" w:color="auto"/>
      </w:divBdr>
    </w:div>
    <w:div w:id="1952738497">
      <w:bodyDiv w:val="1"/>
      <w:marLeft w:val="0"/>
      <w:marRight w:val="0"/>
      <w:marTop w:val="0"/>
      <w:marBottom w:val="0"/>
      <w:divBdr>
        <w:top w:val="none" w:sz="0" w:space="0" w:color="auto"/>
        <w:left w:val="none" w:sz="0" w:space="0" w:color="auto"/>
        <w:bottom w:val="none" w:sz="0" w:space="0" w:color="auto"/>
        <w:right w:val="none" w:sz="0" w:space="0" w:color="auto"/>
      </w:divBdr>
    </w:div>
    <w:div w:id="2018724250">
      <w:bodyDiv w:val="1"/>
      <w:marLeft w:val="0"/>
      <w:marRight w:val="0"/>
      <w:marTop w:val="0"/>
      <w:marBottom w:val="0"/>
      <w:divBdr>
        <w:top w:val="none" w:sz="0" w:space="0" w:color="auto"/>
        <w:left w:val="none" w:sz="0" w:space="0" w:color="auto"/>
        <w:bottom w:val="none" w:sz="0" w:space="0" w:color="auto"/>
        <w:right w:val="none" w:sz="0" w:space="0" w:color="auto"/>
      </w:divBdr>
    </w:div>
    <w:div w:id="20992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dcat.gencat.c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otecciodedades@icf.c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f.c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ICF@icf.cat" TargetMode="External"/><Relationship Id="rId23" Type="http://schemas.openxmlformats.org/officeDocument/2006/relationships/fontTable" Target="fontTable.xml"/><Relationship Id="rId10" Type="http://schemas.openxmlformats.org/officeDocument/2006/relationships/hyperlink" Target="http://www.icf.cat" TargetMode="External"/><Relationship Id="rId19" Type="http://schemas.openxmlformats.org/officeDocument/2006/relationships/hyperlink" Target="https://www.icf.cat/ca/common/Privacitat/" TargetMode="External"/><Relationship Id="rId4" Type="http://schemas.openxmlformats.org/officeDocument/2006/relationships/settings" Target="settings.xml"/><Relationship Id="rId9" Type="http://schemas.openxmlformats.org/officeDocument/2006/relationships/hyperlink" Target="mailto:protecciodedades@icf.cat" TargetMode="External"/><Relationship Id="rId14" Type="http://schemas.openxmlformats.org/officeDocument/2006/relationships/image" Target="media/image2.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6017-E027-4CBC-A15C-2049B9AB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606</Words>
  <Characters>40929</Characters>
  <Application>Microsoft Office Word</Application>
  <DocSecurity>0</DocSecurity>
  <Lines>341</Lines>
  <Paragraphs>9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EC DE CLÀUSULES ADMINISTRATIVES</vt:lpstr>
      <vt:lpstr>PLEC DE CLÀUSULES ADMINISTRATIVES</vt:lpstr>
    </vt:vector>
  </TitlesOfParts>
  <Company>Generalitat de Catalunya</Company>
  <LinksUpToDate>false</LinksUpToDate>
  <CharactersWithSpaces>47441</CharactersWithSpaces>
  <SharedDoc>false</SharedDoc>
  <HLinks>
    <vt:vector size="126" baseType="variant">
      <vt:variant>
        <vt:i4>262160</vt:i4>
      </vt:variant>
      <vt:variant>
        <vt:i4>60</vt:i4>
      </vt:variant>
      <vt:variant>
        <vt:i4>0</vt:i4>
      </vt:variant>
      <vt:variant>
        <vt:i4>5</vt:i4>
      </vt:variant>
      <vt:variant>
        <vt:lpwstr>http://www.apdcat.gencat.cat/</vt:lpwstr>
      </vt:variant>
      <vt:variant>
        <vt:lpwstr/>
      </vt:variant>
      <vt:variant>
        <vt:i4>1638461</vt:i4>
      </vt:variant>
      <vt:variant>
        <vt:i4>57</vt:i4>
      </vt:variant>
      <vt:variant>
        <vt:i4>0</vt:i4>
      </vt:variant>
      <vt:variant>
        <vt:i4>5</vt:i4>
      </vt:variant>
      <vt:variant>
        <vt:lpwstr>mailto:protecciodedades@icf.cat</vt:lpwstr>
      </vt:variant>
      <vt:variant>
        <vt:lpwstr/>
      </vt:variant>
      <vt:variant>
        <vt:i4>3342460</vt:i4>
      </vt:variant>
      <vt:variant>
        <vt:i4>54</vt:i4>
      </vt:variant>
      <vt:variant>
        <vt:i4>0</vt:i4>
      </vt:variant>
      <vt:variant>
        <vt:i4>5</vt:i4>
      </vt:variant>
      <vt:variant>
        <vt:lpwstr>http://www.icf.cat/</vt:lpwstr>
      </vt:variant>
      <vt:variant>
        <vt:lpwstr/>
      </vt:variant>
      <vt:variant>
        <vt:i4>3342460</vt:i4>
      </vt:variant>
      <vt:variant>
        <vt:i4>51</vt:i4>
      </vt:variant>
      <vt:variant>
        <vt:i4>0</vt:i4>
      </vt:variant>
      <vt:variant>
        <vt:i4>5</vt:i4>
      </vt:variant>
      <vt:variant>
        <vt:lpwstr>http://www.icf.cat/</vt:lpwstr>
      </vt:variant>
      <vt:variant>
        <vt:lpwstr/>
      </vt:variant>
      <vt:variant>
        <vt:i4>1638461</vt:i4>
      </vt:variant>
      <vt:variant>
        <vt:i4>48</vt:i4>
      </vt:variant>
      <vt:variant>
        <vt:i4>0</vt:i4>
      </vt:variant>
      <vt:variant>
        <vt:i4>5</vt:i4>
      </vt:variant>
      <vt:variant>
        <vt:lpwstr>mailto:protecciodedades@icf.cat</vt:lpwstr>
      </vt:variant>
      <vt:variant>
        <vt:lpwstr/>
      </vt:variant>
      <vt:variant>
        <vt:i4>262160</vt:i4>
      </vt:variant>
      <vt:variant>
        <vt:i4>45</vt:i4>
      </vt:variant>
      <vt:variant>
        <vt:i4>0</vt:i4>
      </vt:variant>
      <vt:variant>
        <vt:i4>5</vt:i4>
      </vt:variant>
      <vt:variant>
        <vt:lpwstr>http://www.apdcat.gencat.cat/</vt:lpwstr>
      </vt:variant>
      <vt:variant>
        <vt:lpwstr/>
      </vt:variant>
      <vt:variant>
        <vt:i4>1638461</vt:i4>
      </vt:variant>
      <vt:variant>
        <vt:i4>42</vt:i4>
      </vt:variant>
      <vt:variant>
        <vt:i4>0</vt:i4>
      </vt:variant>
      <vt:variant>
        <vt:i4>5</vt:i4>
      </vt:variant>
      <vt:variant>
        <vt:lpwstr>mailto:protecciodedades@icf.cat</vt:lpwstr>
      </vt:variant>
      <vt:variant>
        <vt:lpwstr/>
      </vt:variant>
      <vt:variant>
        <vt:i4>3342460</vt:i4>
      </vt:variant>
      <vt:variant>
        <vt:i4>39</vt:i4>
      </vt:variant>
      <vt:variant>
        <vt:i4>0</vt:i4>
      </vt:variant>
      <vt:variant>
        <vt:i4>5</vt:i4>
      </vt:variant>
      <vt:variant>
        <vt:lpwstr>http://www.icf.cat/</vt:lpwstr>
      </vt:variant>
      <vt:variant>
        <vt:lpwstr/>
      </vt:variant>
      <vt:variant>
        <vt:i4>3342460</vt:i4>
      </vt:variant>
      <vt:variant>
        <vt:i4>36</vt:i4>
      </vt:variant>
      <vt:variant>
        <vt:i4>0</vt:i4>
      </vt:variant>
      <vt:variant>
        <vt:i4>5</vt:i4>
      </vt:variant>
      <vt:variant>
        <vt:lpwstr>http://www.icf.cat/</vt:lpwstr>
      </vt:variant>
      <vt:variant>
        <vt:lpwstr/>
      </vt:variant>
      <vt:variant>
        <vt:i4>1638461</vt:i4>
      </vt:variant>
      <vt:variant>
        <vt:i4>33</vt:i4>
      </vt:variant>
      <vt:variant>
        <vt:i4>0</vt:i4>
      </vt:variant>
      <vt:variant>
        <vt:i4>5</vt:i4>
      </vt:variant>
      <vt:variant>
        <vt:lpwstr>mailto:protecciodedades@icf.cat</vt:lpwstr>
      </vt:variant>
      <vt:variant>
        <vt:lpwstr/>
      </vt:variant>
      <vt:variant>
        <vt:i4>262160</vt:i4>
      </vt:variant>
      <vt:variant>
        <vt:i4>30</vt:i4>
      </vt:variant>
      <vt:variant>
        <vt:i4>0</vt:i4>
      </vt:variant>
      <vt:variant>
        <vt:i4>5</vt:i4>
      </vt:variant>
      <vt:variant>
        <vt:lpwstr>http://www.apdcat.gencat.cat/</vt:lpwstr>
      </vt:variant>
      <vt:variant>
        <vt:lpwstr/>
      </vt:variant>
      <vt:variant>
        <vt:i4>1638461</vt:i4>
      </vt:variant>
      <vt:variant>
        <vt:i4>27</vt:i4>
      </vt:variant>
      <vt:variant>
        <vt:i4>0</vt:i4>
      </vt:variant>
      <vt:variant>
        <vt:i4>5</vt:i4>
      </vt:variant>
      <vt:variant>
        <vt:lpwstr>mailto:protecciodedades@icf.cat</vt:lpwstr>
      </vt:variant>
      <vt:variant>
        <vt:lpwstr/>
      </vt:variant>
      <vt:variant>
        <vt:i4>3342460</vt:i4>
      </vt:variant>
      <vt:variant>
        <vt:i4>24</vt:i4>
      </vt:variant>
      <vt:variant>
        <vt:i4>0</vt:i4>
      </vt:variant>
      <vt:variant>
        <vt:i4>5</vt:i4>
      </vt:variant>
      <vt:variant>
        <vt:lpwstr>http://www.icf.cat/</vt:lpwstr>
      </vt:variant>
      <vt:variant>
        <vt:lpwstr/>
      </vt:variant>
      <vt:variant>
        <vt:i4>7405654</vt:i4>
      </vt:variant>
      <vt:variant>
        <vt:i4>21</vt:i4>
      </vt:variant>
      <vt:variant>
        <vt:i4>0</vt:i4>
      </vt:variant>
      <vt:variant>
        <vt:i4>5</vt:i4>
      </vt:variant>
      <vt:variant>
        <vt:lpwstr>mailto:dpo@icf.cat</vt:lpwstr>
      </vt:variant>
      <vt:variant>
        <vt:lpwstr/>
      </vt:variant>
      <vt:variant>
        <vt:i4>7733325</vt:i4>
      </vt:variant>
      <vt:variant>
        <vt:i4>18</vt:i4>
      </vt:variant>
      <vt:variant>
        <vt:i4>0</vt:i4>
      </vt:variant>
      <vt:variant>
        <vt:i4>5</vt:i4>
      </vt:variant>
      <vt:variant>
        <vt:lpwstr>mailto:facturacio@icf.cat</vt:lpwstr>
      </vt:variant>
      <vt:variant>
        <vt:lpwstr/>
      </vt:variant>
      <vt:variant>
        <vt:i4>1638409</vt:i4>
      </vt:variant>
      <vt:variant>
        <vt:i4>15</vt:i4>
      </vt:variant>
      <vt:variant>
        <vt:i4>0</vt:i4>
      </vt:variant>
      <vt:variant>
        <vt:i4>5</vt:i4>
      </vt:variant>
      <vt:variant>
        <vt:lpwstr>http://boe.es/buscar/doc.php?id=DOUE-L-2016-80006</vt:lpwstr>
      </vt:variant>
      <vt:variant>
        <vt:lpwstr/>
      </vt:variant>
      <vt:variant>
        <vt:i4>786491</vt:i4>
      </vt:variant>
      <vt:variant>
        <vt:i4>12</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ariant>
        <vt:i4>7667783</vt:i4>
      </vt:variant>
      <vt:variant>
        <vt:i4>9</vt:i4>
      </vt:variant>
      <vt:variant>
        <vt:i4>0</vt:i4>
      </vt:variant>
      <vt:variant>
        <vt:i4>5</vt:i4>
      </vt:variant>
      <vt:variant>
        <vt:lpwstr>https://contractaciopublica.gencat.cat/ecofin_sobre/AppJava/views/ajuda/empreses/index.xhtml</vt:lpwstr>
      </vt:variant>
      <vt:variant>
        <vt:lpwstr/>
      </vt:variant>
      <vt:variant>
        <vt:i4>7667783</vt:i4>
      </vt:variant>
      <vt:variant>
        <vt:i4>6</vt:i4>
      </vt:variant>
      <vt:variant>
        <vt:i4>0</vt:i4>
      </vt:variant>
      <vt:variant>
        <vt:i4>5</vt:i4>
      </vt:variant>
      <vt:variant>
        <vt:lpwstr>https://contractaciopublica.gencat.cat/ecofin_sobre/AppJava/views/ajuda/empreses/index.xhtml</vt:lpwstr>
      </vt:variant>
      <vt:variant>
        <vt:lpwstr/>
      </vt:variant>
      <vt:variant>
        <vt:i4>786491</vt:i4>
      </vt:variant>
      <vt:variant>
        <vt:i4>3</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ariant>
        <vt:i4>786491</vt:i4>
      </vt:variant>
      <vt:variant>
        <vt:i4>0</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dc:title>
  <dc:subject/>
  <dc:creator>EIFELENATG</dc:creator>
  <cp:keywords/>
  <dc:description/>
  <cp:lastModifiedBy>Eva Gasulla Argiles</cp:lastModifiedBy>
  <cp:revision>4</cp:revision>
  <cp:lastPrinted>2024-01-15T15:35:00Z</cp:lastPrinted>
  <dcterms:created xsi:type="dcterms:W3CDTF">2024-04-16T18:19:00Z</dcterms:created>
  <dcterms:modified xsi:type="dcterms:W3CDTF">2024-04-16T18:21:00Z</dcterms:modified>
</cp:coreProperties>
</file>